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85BB" w14:textId="482A9048" w:rsidR="00E55343" w:rsidRPr="000B13CA" w:rsidRDefault="00F85B2B" w:rsidP="0000758E">
      <w:pPr>
        <w:pStyle w:val="Title"/>
        <w:spacing w:before="4500" w:after="7100"/>
      </w:pPr>
      <w:r w:rsidRPr="0062501C">
        <w:rPr>
          <w:bCs/>
          <w:noProof/>
          <w:color w:val="400099" w:themeColor="accent1"/>
        </w:rPr>
        <w:drawing>
          <wp:anchor distT="0" distB="0" distL="114300" distR="114300" simplePos="0" relativeHeight="251658241" behindDoc="1" locked="0" layoutInCell="1" allowOverlap="1" wp14:anchorId="5B1B4A44" wp14:editId="4B8814FD">
            <wp:simplePos x="0" y="0"/>
            <wp:positionH relativeFrom="page">
              <wp:posOffset>-10795</wp:posOffset>
            </wp:positionH>
            <wp:positionV relativeFrom="page">
              <wp:posOffset>-10482</wp:posOffset>
            </wp:positionV>
            <wp:extent cx="7563600" cy="10706400"/>
            <wp:effectExtent l="0" t="0" r="571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600" cy="10706400"/>
                    </a:xfrm>
                    <a:prstGeom prst="rect">
                      <a:avLst/>
                    </a:prstGeom>
                  </pic:spPr>
                </pic:pic>
              </a:graphicData>
            </a:graphic>
            <wp14:sizeRelH relativeFrom="page">
              <wp14:pctWidth>0</wp14:pctWidth>
            </wp14:sizeRelH>
            <wp14:sizeRelV relativeFrom="page">
              <wp14:pctHeight>0</wp14:pctHeight>
            </wp14:sizeRelV>
          </wp:anchor>
        </w:drawing>
      </w:r>
      <w:r w:rsidR="00E55343" w:rsidRPr="0062501C">
        <w:rPr>
          <w:bCs/>
          <w:color w:val="400099" w:themeColor="accent1"/>
        </w:rPr>
        <w:t>202</w:t>
      </w:r>
      <w:r w:rsidR="00A33B91" w:rsidRPr="0062501C">
        <w:rPr>
          <w:bCs/>
          <w:color w:val="400099" w:themeColor="accent1"/>
        </w:rPr>
        <w:t>5</w:t>
      </w:r>
      <w:r w:rsidR="00E55343" w:rsidRPr="0062501C">
        <w:rPr>
          <w:color w:val="400099" w:themeColor="accent1"/>
        </w:rPr>
        <w:t xml:space="preserve"> Annual </w:t>
      </w:r>
      <w:r w:rsidR="00F63CC0" w:rsidRPr="0062501C">
        <w:rPr>
          <w:color w:val="400099" w:themeColor="accent1"/>
        </w:rPr>
        <w:br/>
      </w:r>
      <w:r w:rsidR="00E55343" w:rsidRPr="0062501C">
        <w:rPr>
          <w:color w:val="400099" w:themeColor="accent1"/>
        </w:rPr>
        <w:t xml:space="preserve">Sustainability </w:t>
      </w:r>
      <w:r w:rsidR="00F63CC0" w:rsidRPr="0062501C">
        <w:rPr>
          <w:color w:val="400099" w:themeColor="accent1"/>
        </w:rPr>
        <w:br/>
      </w:r>
      <w:r w:rsidR="00E55343" w:rsidRPr="0062501C">
        <w:rPr>
          <w:color w:val="400099" w:themeColor="accent1"/>
        </w:rPr>
        <w:t>Report</w:t>
      </w:r>
      <w:r w:rsidR="00E55343" w:rsidRPr="000B13CA">
        <w:t xml:space="preserve"> </w:t>
      </w:r>
    </w:p>
    <w:p w14:paraId="60120B88" w14:textId="209EAB4B" w:rsidR="00E55343" w:rsidRDefault="00E55343" w:rsidP="00810ED0">
      <w:pPr>
        <w:spacing w:after="0"/>
        <w:jc w:val="right"/>
      </w:pPr>
    </w:p>
    <w:p w14:paraId="63EEB158" w14:textId="5716603F" w:rsidR="00832733" w:rsidRDefault="00111CF6" w:rsidP="00810ED0">
      <w:pPr>
        <w:spacing w:before="120" w:after="0"/>
        <w:sectPr w:rsidR="00832733" w:rsidSect="00D829E0">
          <w:headerReference w:type="even" r:id="rId12"/>
          <w:footerReference w:type="even" r:id="rId13"/>
          <w:footerReference w:type="default" r:id="rId14"/>
          <w:headerReference w:type="first" r:id="rId15"/>
          <w:footerReference w:type="first" r:id="rId16"/>
          <w:type w:val="continuous"/>
          <w:pgSz w:w="11901" w:h="16817"/>
          <w:pgMar w:top="1134" w:right="1134" w:bottom="407" w:left="1134" w:header="709" w:footer="57" w:gutter="0"/>
          <w:cols w:space="708"/>
          <w:titlePg/>
          <w:docGrid w:linePitch="360"/>
        </w:sectPr>
      </w:pPr>
      <w:r>
        <w:rPr>
          <w:noProof/>
          <w:lang w:eastAsia="en-AU"/>
        </w:rPr>
        <w:drawing>
          <wp:inline distT="0" distB="0" distL="0" distR="0" wp14:anchorId="5A13D26D" wp14:editId="2987DD4A">
            <wp:extent cx="6116955" cy="620894"/>
            <wp:effectExtent l="0" t="0" r="0" b="1905"/>
            <wp:docPr id="1" name="Picture 1" descr="North East Link, Victoria’s Big Build, Victoria State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k, Victoria’s Big Build, Victoria State Government log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955" cy="620894"/>
                    </a:xfrm>
                    <a:prstGeom prst="rect">
                      <a:avLst/>
                    </a:prstGeom>
                  </pic:spPr>
                </pic:pic>
              </a:graphicData>
            </a:graphic>
          </wp:inline>
        </w:drawing>
      </w:r>
      <w:bookmarkStart w:id="0" w:name="_Toc186806207"/>
      <w:bookmarkStart w:id="1" w:name="_Toc186805260"/>
      <w:bookmarkStart w:id="2" w:name="_Toc186797631"/>
      <w:bookmarkStart w:id="3" w:name="_Toc186807508"/>
      <w:bookmarkStart w:id="4" w:name="_Toc191475444"/>
    </w:p>
    <w:bookmarkStart w:id="5" w:name="_Toc228977018" w:displacedByCustomXml="next"/>
    <w:bookmarkStart w:id="6" w:name="_Toc228181513" w:displacedByCustomXml="next"/>
    <w:bookmarkStart w:id="7" w:name="_Toc227853628" w:displacedByCustomXml="next"/>
    <w:bookmarkStart w:id="8" w:name="_Toc225865907" w:displacedByCustomXml="next"/>
    <w:bookmarkStart w:id="9" w:name="_Toc201665756" w:displacedByCustomXml="next"/>
    <w:bookmarkStart w:id="10" w:name="_Toc201665720" w:displacedByCustomXml="next"/>
    <w:bookmarkStart w:id="11" w:name="_Toc201665618" w:displacedByCustomXml="next"/>
    <w:bookmarkStart w:id="12" w:name="_Toc201573245" w:displacedByCustomXml="next"/>
    <w:bookmarkStart w:id="13" w:name="_Toc201259263" w:displacedByCustomXml="next"/>
    <w:bookmarkStart w:id="14" w:name="_Toc200984089" w:displacedByCustomXml="next"/>
    <w:bookmarkStart w:id="15" w:name="_Toc200629402" w:displacedByCustomXml="next"/>
    <w:bookmarkStart w:id="16" w:name="_Toc200628799" w:displacedByCustomXml="next"/>
    <w:bookmarkStart w:id="17" w:name="_Toc193452838" w:displacedByCustomXml="next"/>
    <w:bookmarkStart w:id="18" w:name="_Toc193454071" w:displacedByCustomXml="next"/>
    <w:bookmarkStart w:id="19" w:name="_Toc193464448" w:displacedByCustomXml="next"/>
    <w:bookmarkStart w:id="20" w:name="_Toc196828079" w:displacedByCustomXml="next"/>
    <w:bookmarkStart w:id="21" w:name="_Toc221879126" w:displacedByCustomXml="next"/>
    <w:bookmarkStart w:id="22" w:name="_Toc223527316" w:displacedByCustomXml="next"/>
    <w:bookmarkStart w:id="23" w:name="_Toc224315170" w:displacedByCustomXml="next"/>
    <w:bookmarkStart w:id="24" w:name="_Toc228796351" w:displacedByCustomXml="next"/>
    <w:bookmarkStart w:id="25" w:name="_Toc229564795" w:displacedByCustomXml="next"/>
    <w:sdt>
      <w:sdtPr>
        <w:rPr>
          <w:rFonts w:asciiTheme="minorHAnsi" w:eastAsiaTheme="minorEastAsia" w:hAnsiTheme="minorHAnsi" w:cstheme="minorBidi"/>
          <w:b w:val="0"/>
          <w:bCs/>
          <w:noProof/>
          <w:color w:val="auto"/>
          <w:sz w:val="19"/>
          <w:szCs w:val="19"/>
          <w:lang w:val="en-AU"/>
        </w:rPr>
        <w:id w:val="-1629151117"/>
        <w:docPartObj>
          <w:docPartGallery w:val="Table of Contents"/>
          <w:docPartUnique/>
        </w:docPartObj>
      </w:sdtPr>
      <w:sdtEndPr>
        <w:rPr>
          <w:bCs w:val="0"/>
          <w:color w:val="400099" w:themeColor="accent1"/>
          <w:sz w:val="20"/>
          <w:szCs w:val="20"/>
        </w:rPr>
      </w:sdtEndPr>
      <w:sdtContent>
        <w:p w14:paraId="0E4BABF5" w14:textId="14033896" w:rsidR="00E55343" w:rsidRPr="00180D45" w:rsidRDefault="00E55343" w:rsidP="00136DC9">
          <w:pPr>
            <w:pStyle w:val="Heading1"/>
          </w:pPr>
          <w:r>
            <w:t>Contents</w:t>
          </w:r>
          <w:bookmarkEnd w:id="0"/>
          <w:bookmarkEnd w:id="1"/>
          <w:bookmarkEnd w:id="2"/>
          <w:bookmarkEnd w:id="3"/>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r w:rsidR="00832733">
            <w:tab/>
          </w:r>
        </w:p>
        <w:p w14:paraId="1A5B0F4E" w14:textId="380C32DC" w:rsidR="00BD115D" w:rsidRDefault="00E55343">
          <w:pPr>
            <w:pStyle w:val="TOC1"/>
            <w:rPr>
              <w:rFonts w:eastAsiaTheme="minorEastAsia" w:cstheme="minorBidi"/>
              <w:b w:val="0"/>
              <w:bCs w:val="0"/>
              <w:iCs w:val="0"/>
              <w:color w:val="auto"/>
              <w:kern w:val="2"/>
              <w:sz w:val="24"/>
              <w:lang w:eastAsia="en-GB"/>
              <w14:ligatures w14:val="standardContextual"/>
            </w:rPr>
          </w:pPr>
          <w:r>
            <w:rPr>
              <w:sz w:val="24"/>
            </w:rPr>
            <w:fldChar w:fldCharType="begin"/>
          </w:r>
          <w:r>
            <w:rPr>
              <w:sz w:val="24"/>
            </w:rPr>
            <w:instrText xml:space="preserve"> TOC \o "1-2" \h \z \u </w:instrText>
          </w:r>
          <w:r>
            <w:rPr>
              <w:sz w:val="24"/>
            </w:rPr>
            <w:fldChar w:fldCharType="separate"/>
          </w:r>
          <w:hyperlink w:anchor="_Toc229564796" w:history="1">
            <w:r w:rsidR="00BD115D" w:rsidRPr="00F42B3E">
              <w:rPr>
                <w:rStyle w:val="Hyperlink"/>
              </w:rPr>
              <w:t>Acknowledgement of Country</w:t>
            </w:r>
            <w:r w:rsidR="00BD115D">
              <w:rPr>
                <w:webHidden/>
              </w:rPr>
              <w:tab/>
            </w:r>
            <w:r w:rsidR="00BD115D">
              <w:rPr>
                <w:webHidden/>
              </w:rPr>
              <w:fldChar w:fldCharType="begin"/>
            </w:r>
            <w:r w:rsidR="00BD115D">
              <w:rPr>
                <w:webHidden/>
              </w:rPr>
              <w:instrText xml:space="preserve"> PAGEREF _Toc229564796 \h </w:instrText>
            </w:r>
            <w:r w:rsidR="00BD115D">
              <w:rPr>
                <w:webHidden/>
              </w:rPr>
            </w:r>
            <w:r w:rsidR="00BD115D">
              <w:rPr>
                <w:webHidden/>
              </w:rPr>
              <w:fldChar w:fldCharType="separate"/>
            </w:r>
            <w:r w:rsidR="00BD115D">
              <w:rPr>
                <w:webHidden/>
              </w:rPr>
              <w:t>3</w:t>
            </w:r>
            <w:r w:rsidR="00BD115D">
              <w:rPr>
                <w:webHidden/>
              </w:rPr>
              <w:fldChar w:fldCharType="end"/>
            </w:r>
          </w:hyperlink>
        </w:p>
        <w:p w14:paraId="3266D610" w14:textId="09AEF519" w:rsidR="00BD115D" w:rsidRDefault="00BD115D">
          <w:pPr>
            <w:pStyle w:val="TOC1"/>
            <w:rPr>
              <w:rFonts w:eastAsiaTheme="minorEastAsia" w:cstheme="minorBidi"/>
              <w:b w:val="0"/>
              <w:bCs w:val="0"/>
              <w:iCs w:val="0"/>
              <w:color w:val="auto"/>
              <w:kern w:val="2"/>
              <w:sz w:val="24"/>
              <w:lang w:eastAsia="en-GB"/>
              <w14:ligatures w14:val="standardContextual"/>
            </w:rPr>
          </w:pPr>
          <w:hyperlink w:anchor="_Toc229564797" w:history="1">
            <w:r w:rsidRPr="00F42B3E">
              <w:rPr>
                <w:rStyle w:val="Hyperlink"/>
              </w:rPr>
              <w:t>Introduction</w:t>
            </w:r>
            <w:r>
              <w:rPr>
                <w:webHidden/>
              </w:rPr>
              <w:tab/>
            </w:r>
            <w:r>
              <w:rPr>
                <w:webHidden/>
              </w:rPr>
              <w:fldChar w:fldCharType="begin"/>
            </w:r>
            <w:r>
              <w:rPr>
                <w:webHidden/>
              </w:rPr>
              <w:instrText xml:space="preserve"> PAGEREF _Toc229564797 \h </w:instrText>
            </w:r>
            <w:r>
              <w:rPr>
                <w:webHidden/>
              </w:rPr>
            </w:r>
            <w:r>
              <w:rPr>
                <w:webHidden/>
              </w:rPr>
              <w:fldChar w:fldCharType="separate"/>
            </w:r>
            <w:r>
              <w:rPr>
                <w:webHidden/>
              </w:rPr>
              <w:t>4</w:t>
            </w:r>
            <w:r>
              <w:rPr>
                <w:webHidden/>
              </w:rPr>
              <w:fldChar w:fldCharType="end"/>
            </w:r>
          </w:hyperlink>
        </w:p>
        <w:p w14:paraId="2E2EFC87" w14:textId="7329F0E4" w:rsidR="00BD115D" w:rsidRDefault="00BD115D">
          <w:pPr>
            <w:pStyle w:val="TOC2"/>
            <w:rPr>
              <w:rFonts w:eastAsiaTheme="minorEastAsia" w:cstheme="minorBidi"/>
              <w:bCs w:val="0"/>
              <w:color w:val="auto"/>
              <w:kern w:val="2"/>
              <w:sz w:val="24"/>
              <w:szCs w:val="24"/>
              <w:lang w:eastAsia="en-GB"/>
              <w14:ligatures w14:val="standardContextual"/>
            </w:rPr>
          </w:pPr>
          <w:hyperlink w:anchor="_Toc229564798" w:history="1">
            <w:r w:rsidRPr="00F42B3E">
              <w:rPr>
                <w:rStyle w:val="Hyperlink"/>
              </w:rPr>
              <w:t>About This Report</w:t>
            </w:r>
            <w:r>
              <w:rPr>
                <w:webHidden/>
              </w:rPr>
              <w:tab/>
            </w:r>
            <w:r>
              <w:rPr>
                <w:webHidden/>
              </w:rPr>
              <w:fldChar w:fldCharType="begin"/>
            </w:r>
            <w:r>
              <w:rPr>
                <w:webHidden/>
              </w:rPr>
              <w:instrText xml:space="preserve"> PAGEREF _Toc229564798 \h </w:instrText>
            </w:r>
            <w:r>
              <w:rPr>
                <w:webHidden/>
              </w:rPr>
            </w:r>
            <w:r>
              <w:rPr>
                <w:webHidden/>
              </w:rPr>
              <w:fldChar w:fldCharType="separate"/>
            </w:r>
            <w:r>
              <w:rPr>
                <w:webHidden/>
              </w:rPr>
              <w:t>4</w:t>
            </w:r>
            <w:r>
              <w:rPr>
                <w:webHidden/>
              </w:rPr>
              <w:fldChar w:fldCharType="end"/>
            </w:r>
          </w:hyperlink>
        </w:p>
        <w:p w14:paraId="5B9AA347" w14:textId="6D59D788" w:rsidR="00BD115D" w:rsidRDefault="00BD115D">
          <w:pPr>
            <w:pStyle w:val="TOC2"/>
            <w:rPr>
              <w:rFonts w:eastAsiaTheme="minorEastAsia" w:cstheme="minorBidi"/>
              <w:bCs w:val="0"/>
              <w:color w:val="auto"/>
              <w:kern w:val="2"/>
              <w:sz w:val="24"/>
              <w:szCs w:val="24"/>
              <w:lang w:eastAsia="en-GB"/>
              <w14:ligatures w14:val="standardContextual"/>
            </w:rPr>
          </w:pPr>
          <w:hyperlink w:anchor="_Toc229564799" w:history="1">
            <w:r w:rsidRPr="00F42B3E">
              <w:rPr>
                <w:rStyle w:val="Hyperlink"/>
              </w:rPr>
              <w:t>2025 Program Overview</w:t>
            </w:r>
            <w:r>
              <w:rPr>
                <w:webHidden/>
              </w:rPr>
              <w:tab/>
            </w:r>
            <w:r>
              <w:rPr>
                <w:webHidden/>
              </w:rPr>
              <w:fldChar w:fldCharType="begin"/>
            </w:r>
            <w:r>
              <w:rPr>
                <w:webHidden/>
              </w:rPr>
              <w:instrText xml:space="preserve"> PAGEREF _Toc229564799 \h </w:instrText>
            </w:r>
            <w:r>
              <w:rPr>
                <w:webHidden/>
              </w:rPr>
            </w:r>
            <w:r>
              <w:rPr>
                <w:webHidden/>
              </w:rPr>
              <w:fldChar w:fldCharType="separate"/>
            </w:r>
            <w:r>
              <w:rPr>
                <w:webHidden/>
              </w:rPr>
              <w:t>5</w:t>
            </w:r>
            <w:r>
              <w:rPr>
                <w:webHidden/>
              </w:rPr>
              <w:fldChar w:fldCharType="end"/>
            </w:r>
          </w:hyperlink>
        </w:p>
        <w:p w14:paraId="5676CBA2" w14:textId="7F71468F" w:rsidR="00BD115D" w:rsidRDefault="00BD115D">
          <w:pPr>
            <w:pStyle w:val="TOC2"/>
            <w:rPr>
              <w:rFonts w:eastAsiaTheme="minorEastAsia" w:cstheme="minorBidi"/>
              <w:bCs w:val="0"/>
              <w:color w:val="auto"/>
              <w:kern w:val="2"/>
              <w:sz w:val="24"/>
              <w:szCs w:val="24"/>
              <w:lang w:eastAsia="en-GB"/>
              <w14:ligatures w14:val="standardContextual"/>
            </w:rPr>
          </w:pPr>
          <w:hyperlink w:anchor="_Toc229564800" w:history="1">
            <w:r w:rsidRPr="00F42B3E">
              <w:rPr>
                <w:rStyle w:val="Hyperlink"/>
              </w:rPr>
              <w:t>What We’re Building</w:t>
            </w:r>
            <w:r>
              <w:rPr>
                <w:webHidden/>
              </w:rPr>
              <w:tab/>
            </w:r>
            <w:r>
              <w:rPr>
                <w:webHidden/>
              </w:rPr>
              <w:fldChar w:fldCharType="begin"/>
            </w:r>
            <w:r>
              <w:rPr>
                <w:webHidden/>
              </w:rPr>
              <w:instrText xml:space="preserve"> PAGEREF _Toc229564800 \h </w:instrText>
            </w:r>
            <w:r>
              <w:rPr>
                <w:webHidden/>
              </w:rPr>
            </w:r>
            <w:r>
              <w:rPr>
                <w:webHidden/>
              </w:rPr>
              <w:fldChar w:fldCharType="separate"/>
            </w:r>
            <w:r>
              <w:rPr>
                <w:webHidden/>
              </w:rPr>
              <w:t>6</w:t>
            </w:r>
            <w:r>
              <w:rPr>
                <w:webHidden/>
              </w:rPr>
              <w:fldChar w:fldCharType="end"/>
            </w:r>
          </w:hyperlink>
        </w:p>
        <w:p w14:paraId="266EF4D2" w14:textId="7FCE1BBC" w:rsidR="00BD115D" w:rsidRDefault="00BD115D">
          <w:pPr>
            <w:pStyle w:val="TOC2"/>
            <w:rPr>
              <w:rFonts w:eastAsiaTheme="minorEastAsia" w:cstheme="minorBidi"/>
              <w:bCs w:val="0"/>
              <w:color w:val="auto"/>
              <w:kern w:val="2"/>
              <w:sz w:val="24"/>
              <w:szCs w:val="24"/>
              <w:lang w:eastAsia="en-GB"/>
              <w14:ligatures w14:val="standardContextual"/>
            </w:rPr>
          </w:pPr>
          <w:hyperlink w:anchor="_Toc229564801" w:history="1">
            <w:r w:rsidRPr="00F42B3E">
              <w:rPr>
                <w:rStyle w:val="Hyperlink"/>
              </w:rPr>
              <w:t>Our Sustainability Targets</w:t>
            </w:r>
            <w:r>
              <w:rPr>
                <w:webHidden/>
              </w:rPr>
              <w:tab/>
            </w:r>
            <w:r>
              <w:rPr>
                <w:webHidden/>
              </w:rPr>
              <w:fldChar w:fldCharType="begin"/>
            </w:r>
            <w:r>
              <w:rPr>
                <w:webHidden/>
              </w:rPr>
              <w:instrText xml:space="preserve"> PAGEREF _Toc229564801 \h </w:instrText>
            </w:r>
            <w:r>
              <w:rPr>
                <w:webHidden/>
              </w:rPr>
            </w:r>
            <w:r>
              <w:rPr>
                <w:webHidden/>
              </w:rPr>
              <w:fldChar w:fldCharType="separate"/>
            </w:r>
            <w:r>
              <w:rPr>
                <w:webHidden/>
              </w:rPr>
              <w:t>7</w:t>
            </w:r>
            <w:r>
              <w:rPr>
                <w:webHidden/>
              </w:rPr>
              <w:fldChar w:fldCharType="end"/>
            </w:r>
          </w:hyperlink>
        </w:p>
        <w:p w14:paraId="09B2F682" w14:textId="3AC16D75" w:rsidR="00BD115D" w:rsidRDefault="00BD115D">
          <w:pPr>
            <w:pStyle w:val="TOC2"/>
            <w:rPr>
              <w:rFonts w:eastAsiaTheme="minorEastAsia" w:cstheme="minorBidi"/>
              <w:bCs w:val="0"/>
              <w:color w:val="auto"/>
              <w:kern w:val="2"/>
              <w:sz w:val="24"/>
              <w:szCs w:val="24"/>
              <w:lang w:eastAsia="en-GB"/>
              <w14:ligatures w14:val="standardContextual"/>
            </w:rPr>
          </w:pPr>
          <w:hyperlink w:anchor="_Toc229564802" w:history="1">
            <w:r w:rsidRPr="00F42B3E">
              <w:rPr>
                <w:rStyle w:val="Hyperlink"/>
                <w:lang w:val="en-GB"/>
              </w:rPr>
              <w:t>Materiality</w:t>
            </w:r>
            <w:r>
              <w:rPr>
                <w:webHidden/>
              </w:rPr>
              <w:tab/>
            </w:r>
            <w:r>
              <w:rPr>
                <w:webHidden/>
              </w:rPr>
              <w:fldChar w:fldCharType="begin"/>
            </w:r>
            <w:r>
              <w:rPr>
                <w:webHidden/>
              </w:rPr>
              <w:instrText xml:space="preserve"> PAGEREF _Toc229564802 \h </w:instrText>
            </w:r>
            <w:r>
              <w:rPr>
                <w:webHidden/>
              </w:rPr>
            </w:r>
            <w:r>
              <w:rPr>
                <w:webHidden/>
              </w:rPr>
              <w:fldChar w:fldCharType="separate"/>
            </w:r>
            <w:r>
              <w:rPr>
                <w:webHidden/>
              </w:rPr>
              <w:t>8</w:t>
            </w:r>
            <w:r>
              <w:rPr>
                <w:webHidden/>
              </w:rPr>
              <w:fldChar w:fldCharType="end"/>
            </w:r>
          </w:hyperlink>
        </w:p>
        <w:p w14:paraId="31A78104" w14:textId="3677F9A3" w:rsidR="00BD115D" w:rsidRDefault="00BD115D">
          <w:pPr>
            <w:pStyle w:val="TOC2"/>
            <w:rPr>
              <w:rFonts w:eastAsiaTheme="minorEastAsia" w:cstheme="minorBidi"/>
              <w:bCs w:val="0"/>
              <w:color w:val="auto"/>
              <w:kern w:val="2"/>
              <w:sz w:val="24"/>
              <w:szCs w:val="24"/>
              <w:lang w:eastAsia="en-GB"/>
              <w14:ligatures w14:val="standardContextual"/>
            </w:rPr>
          </w:pPr>
          <w:hyperlink w:anchor="_Toc229564803" w:history="1">
            <w:r w:rsidRPr="00F42B3E">
              <w:rPr>
                <w:rStyle w:val="Hyperlink"/>
                <w:lang w:val="en-GB"/>
              </w:rPr>
              <w:t>UN Sustainable Development Goals</w:t>
            </w:r>
            <w:r>
              <w:rPr>
                <w:webHidden/>
              </w:rPr>
              <w:tab/>
            </w:r>
            <w:r>
              <w:rPr>
                <w:webHidden/>
              </w:rPr>
              <w:fldChar w:fldCharType="begin"/>
            </w:r>
            <w:r>
              <w:rPr>
                <w:webHidden/>
              </w:rPr>
              <w:instrText xml:space="preserve"> PAGEREF _Toc229564803 \h </w:instrText>
            </w:r>
            <w:r>
              <w:rPr>
                <w:webHidden/>
              </w:rPr>
            </w:r>
            <w:r>
              <w:rPr>
                <w:webHidden/>
              </w:rPr>
              <w:fldChar w:fldCharType="separate"/>
            </w:r>
            <w:r>
              <w:rPr>
                <w:webHidden/>
              </w:rPr>
              <w:t>8</w:t>
            </w:r>
            <w:r>
              <w:rPr>
                <w:webHidden/>
              </w:rPr>
              <w:fldChar w:fldCharType="end"/>
            </w:r>
          </w:hyperlink>
        </w:p>
        <w:p w14:paraId="020D3B3E" w14:textId="1E67940B" w:rsidR="00BD115D" w:rsidRDefault="00BD115D">
          <w:pPr>
            <w:pStyle w:val="TOC1"/>
            <w:rPr>
              <w:rFonts w:eastAsiaTheme="minorEastAsia" w:cstheme="minorBidi"/>
              <w:b w:val="0"/>
              <w:bCs w:val="0"/>
              <w:iCs w:val="0"/>
              <w:color w:val="auto"/>
              <w:kern w:val="2"/>
              <w:sz w:val="24"/>
              <w:lang w:eastAsia="en-GB"/>
              <w14:ligatures w14:val="standardContextual"/>
            </w:rPr>
          </w:pPr>
          <w:hyperlink w:anchor="_Toc229564804" w:history="1">
            <w:r w:rsidRPr="00F42B3E">
              <w:rPr>
                <w:rStyle w:val="Hyperlink"/>
              </w:rPr>
              <w:t>Leadership</w:t>
            </w:r>
            <w:r>
              <w:rPr>
                <w:webHidden/>
              </w:rPr>
              <w:tab/>
            </w:r>
            <w:r>
              <w:rPr>
                <w:webHidden/>
              </w:rPr>
              <w:fldChar w:fldCharType="begin"/>
            </w:r>
            <w:r>
              <w:rPr>
                <w:webHidden/>
              </w:rPr>
              <w:instrText xml:space="preserve"> PAGEREF _Toc229564804 \h </w:instrText>
            </w:r>
            <w:r>
              <w:rPr>
                <w:webHidden/>
              </w:rPr>
            </w:r>
            <w:r>
              <w:rPr>
                <w:webHidden/>
              </w:rPr>
              <w:fldChar w:fldCharType="separate"/>
            </w:r>
            <w:r>
              <w:rPr>
                <w:webHidden/>
              </w:rPr>
              <w:t>11</w:t>
            </w:r>
            <w:r>
              <w:rPr>
                <w:webHidden/>
              </w:rPr>
              <w:fldChar w:fldCharType="end"/>
            </w:r>
          </w:hyperlink>
        </w:p>
        <w:p w14:paraId="50A66342" w14:textId="58586C21" w:rsidR="00BD115D" w:rsidRDefault="00BD115D">
          <w:pPr>
            <w:pStyle w:val="TOC2"/>
            <w:rPr>
              <w:rFonts w:eastAsiaTheme="minorEastAsia" w:cstheme="minorBidi"/>
              <w:bCs w:val="0"/>
              <w:color w:val="auto"/>
              <w:kern w:val="2"/>
              <w:sz w:val="24"/>
              <w:szCs w:val="24"/>
              <w:lang w:eastAsia="en-GB"/>
              <w14:ligatures w14:val="standardContextual"/>
            </w:rPr>
          </w:pPr>
          <w:hyperlink w:anchor="_Toc229564805" w:history="1">
            <w:r w:rsidRPr="00F42B3E">
              <w:rPr>
                <w:rStyle w:val="Hyperlink"/>
              </w:rPr>
              <w:t>Performance Snapshot</w:t>
            </w:r>
            <w:r>
              <w:rPr>
                <w:webHidden/>
              </w:rPr>
              <w:tab/>
            </w:r>
            <w:r>
              <w:rPr>
                <w:webHidden/>
              </w:rPr>
              <w:fldChar w:fldCharType="begin"/>
            </w:r>
            <w:r>
              <w:rPr>
                <w:webHidden/>
              </w:rPr>
              <w:instrText xml:space="preserve"> PAGEREF _Toc229564805 \h </w:instrText>
            </w:r>
            <w:r>
              <w:rPr>
                <w:webHidden/>
              </w:rPr>
            </w:r>
            <w:r>
              <w:rPr>
                <w:webHidden/>
              </w:rPr>
              <w:fldChar w:fldCharType="separate"/>
            </w:r>
            <w:r>
              <w:rPr>
                <w:webHidden/>
              </w:rPr>
              <w:t>11</w:t>
            </w:r>
            <w:r>
              <w:rPr>
                <w:webHidden/>
              </w:rPr>
              <w:fldChar w:fldCharType="end"/>
            </w:r>
          </w:hyperlink>
        </w:p>
        <w:p w14:paraId="1A3ABB7D" w14:textId="51FBD300" w:rsidR="00BD115D" w:rsidRDefault="00BD115D">
          <w:pPr>
            <w:pStyle w:val="TOC2"/>
            <w:rPr>
              <w:rFonts w:eastAsiaTheme="minorEastAsia" w:cstheme="minorBidi"/>
              <w:bCs w:val="0"/>
              <w:color w:val="auto"/>
              <w:kern w:val="2"/>
              <w:sz w:val="24"/>
              <w:szCs w:val="24"/>
              <w:lang w:eastAsia="en-GB"/>
              <w14:ligatures w14:val="standardContextual"/>
            </w:rPr>
          </w:pPr>
          <w:hyperlink w:anchor="_Toc229564806" w:history="1">
            <w:r w:rsidRPr="00F42B3E">
              <w:rPr>
                <w:rStyle w:val="Hyperlink"/>
              </w:rPr>
              <w:t>Case Study:  Setting the Standard for Sustainability Ratings</w:t>
            </w:r>
            <w:r>
              <w:rPr>
                <w:webHidden/>
              </w:rPr>
              <w:tab/>
            </w:r>
            <w:r>
              <w:rPr>
                <w:webHidden/>
              </w:rPr>
              <w:fldChar w:fldCharType="begin"/>
            </w:r>
            <w:r>
              <w:rPr>
                <w:webHidden/>
              </w:rPr>
              <w:instrText xml:space="preserve"> PAGEREF _Toc229564806 \h </w:instrText>
            </w:r>
            <w:r>
              <w:rPr>
                <w:webHidden/>
              </w:rPr>
            </w:r>
            <w:r>
              <w:rPr>
                <w:webHidden/>
              </w:rPr>
              <w:fldChar w:fldCharType="separate"/>
            </w:r>
            <w:r>
              <w:rPr>
                <w:webHidden/>
              </w:rPr>
              <w:t>13</w:t>
            </w:r>
            <w:r>
              <w:rPr>
                <w:webHidden/>
              </w:rPr>
              <w:fldChar w:fldCharType="end"/>
            </w:r>
          </w:hyperlink>
        </w:p>
        <w:p w14:paraId="5A377317" w14:textId="0EC11BF1" w:rsidR="00BD115D" w:rsidRDefault="00BD115D">
          <w:pPr>
            <w:pStyle w:val="TOC2"/>
            <w:rPr>
              <w:rFonts w:eastAsiaTheme="minorEastAsia" w:cstheme="minorBidi"/>
              <w:bCs w:val="0"/>
              <w:color w:val="auto"/>
              <w:kern w:val="2"/>
              <w:sz w:val="24"/>
              <w:szCs w:val="24"/>
              <w:lang w:eastAsia="en-GB"/>
              <w14:ligatures w14:val="standardContextual"/>
            </w:rPr>
          </w:pPr>
          <w:hyperlink w:anchor="_Toc229564807" w:history="1">
            <w:r w:rsidRPr="00F42B3E">
              <w:rPr>
                <w:rStyle w:val="Hyperlink"/>
              </w:rPr>
              <w:t>Case Study:  La Trobe University – Engineering Partnership</w:t>
            </w:r>
            <w:r>
              <w:rPr>
                <w:webHidden/>
              </w:rPr>
              <w:tab/>
            </w:r>
            <w:r>
              <w:rPr>
                <w:webHidden/>
              </w:rPr>
              <w:fldChar w:fldCharType="begin"/>
            </w:r>
            <w:r>
              <w:rPr>
                <w:webHidden/>
              </w:rPr>
              <w:instrText xml:space="preserve"> PAGEREF _Toc229564807 \h </w:instrText>
            </w:r>
            <w:r>
              <w:rPr>
                <w:webHidden/>
              </w:rPr>
            </w:r>
            <w:r>
              <w:rPr>
                <w:webHidden/>
              </w:rPr>
              <w:fldChar w:fldCharType="separate"/>
            </w:r>
            <w:r>
              <w:rPr>
                <w:webHidden/>
              </w:rPr>
              <w:t>14</w:t>
            </w:r>
            <w:r>
              <w:rPr>
                <w:webHidden/>
              </w:rPr>
              <w:fldChar w:fldCharType="end"/>
            </w:r>
          </w:hyperlink>
        </w:p>
        <w:p w14:paraId="1C471A8A" w14:textId="09343D80" w:rsidR="00BD115D" w:rsidRDefault="00BD115D">
          <w:pPr>
            <w:pStyle w:val="TOC1"/>
            <w:rPr>
              <w:rFonts w:eastAsiaTheme="minorEastAsia" w:cstheme="minorBidi"/>
              <w:b w:val="0"/>
              <w:bCs w:val="0"/>
              <w:iCs w:val="0"/>
              <w:color w:val="auto"/>
              <w:kern w:val="2"/>
              <w:sz w:val="24"/>
              <w:lang w:eastAsia="en-GB"/>
              <w14:ligatures w14:val="standardContextual"/>
            </w:rPr>
          </w:pPr>
          <w:hyperlink w:anchor="_Toc229564808" w:history="1">
            <w:r w:rsidRPr="00F42B3E">
              <w:rPr>
                <w:rStyle w:val="Hyperlink"/>
              </w:rPr>
              <w:t>Resource Efficiency</w:t>
            </w:r>
            <w:r>
              <w:rPr>
                <w:webHidden/>
              </w:rPr>
              <w:tab/>
            </w:r>
            <w:r>
              <w:rPr>
                <w:webHidden/>
              </w:rPr>
              <w:fldChar w:fldCharType="begin"/>
            </w:r>
            <w:r>
              <w:rPr>
                <w:webHidden/>
              </w:rPr>
              <w:instrText xml:space="preserve"> PAGEREF _Toc229564808 \h </w:instrText>
            </w:r>
            <w:r>
              <w:rPr>
                <w:webHidden/>
              </w:rPr>
            </w:r>
            <w:r>
              <w:rPr>
                <w:webHidden/>
              </w:rPr>
              <w:fldChar w:fldCharType="separate"/>
            </w:r>
            <w:r>
              <w:rPr>
                <w:webHidden/>
              </w:rPr>
              <w:t>15</w:t>
            </w:r>
            <w:r>
              <w:rPr>
                <w:webHidden/>
              </w:rPr>
              <w:fldChar w:fldCharType="end"/>
            </w:r>
          </w:hyperlink>
        </w:p>
        <w:p w14:paraId="6ED1EA29" w14:textId="7E231709" w:rsidR="00BD115D" w:rsidRDefault="00BD115D">
          <w:pPr>
            <w:pStyle w:val="TOC2"/>
            <w:rPr>
              <w:rFonts w:eastAsiaTheme="minorEastAsia" w:cstheme="minorBidi"/>
              <w:bCs w:val="0"/>
              <w:color w:val="auto"/>
              <w:kern w:val="2"/>
              <w:sz w:val="24"/>
              <w:szCs w:val="24"/>
              <w:lang w:eastAsia="en-GB"/>
              <w14:ligatures w14:val="standardContextual"/>
            </w:rPr>
          </w:pPr>
          <w:hyperlink w:anchor="_Toc229564809" w:history="1">
            <w:r w:rsidRPr="00F42B3E">
              <w:rPr>
                <w:rStyle w:val="Hyperlink"/>
              </w:rPr>
              <w:t>Performance Snapshot</w:t>
            </w:r>
            <w:r>
              <w:rPr>
                <w:webHidden/>
              </w:rPr>
              <w:tab/>
            </w:r>
            <w:r>
              <w:rPr>
                <w:webHidden/>
              </w:rPr>
              <w:fldChar w:fldCharType="begin"/>
            </w:r>
            <w:r>
              <w:rPr>
                <w:webHidden/>
              </w:rPr>
              <w:instrText xml:space="preserve"> PAGEREF _Toc229564809 \h </w:instrText>
            </w:r>
            <w:r>
              <w:rPr>
                <w:webHidden/>
              </w:rPr>
            </w:r>
            <w:r>
              <w:rPr>
                <w:webHidden/>
              </w:rPr>
              <w:fldChar w:fldCharType="separate"/>
            </w:r>
            <w:r>
              <w:rPr>
                <w:webHidden/>
              </w:rPr>
              <w:t>15</w:t>
            </w:r>
            <w:r>
              <w:rPr>
                <w:webHidden/>
              </w:rPr>
              <w:fldChar w:fldCharType="end"/>
            </w:r>
          </w:hyperlink>
        </w:p>
        <w:p w14:paraId="0611126C" w14:textId="27AC5ED1" w:rsidR="00BD115D" w:rsidRDefault="00BD115D">
          <w:pPr>
            <w:pStyle w:val="TOC2"/>
            <w:rPr>
              <w:rFonts w:eastAsiaTheme="minorEastAsia" w:cstheme="minorBidi"/>
              <w:bCs w:val="0"/>
              <w:color w:val="auto"/>
              <w:kern w:val="2"/>
              <w:sz w:val="24"/>
              <w:szCs w:val="24"/>
              <w:lang w:eastAsia="en-GB"/>
              <w14:ligatures w14:val="standardContextual"/>
            </w:rPr>
          </w:pPr>
          <w:hyperlink w:anchor="_Toc229564810" w:history="1">
            <w:r w:rsidRPr="00F42B3E">
              <w:rPr>
                <w:rStyle w:val="Hyperlink"/>
              </w:rPr>
              <w:t>Case Study:  Recycled Plastic Noise Walls</w:t>
            </w:r>
            <w:r>
              <w:rPr>
                <w:webHidden/>
              </w:rPr>
              <w:tab/>
            </w:r>
            <w:r>
              <w:rPr>
                <w:webHidden/>
              </w:rPr>
              <w:fldChar w:fldCharType="begin"/>
            </w:r>
            <w:r>
              <w:rPr>
                <w:webHidden/>
              </w:rPr>
              <w:instrText xml:space="preserve"> PAGEREF _Toc229564810 \h </w:instrText>
            </w:r>
            <w:r>
              <w:rPr>
                <w:webHidden/>
              </w:rPr>
            </w:r>
            <w:r>
              <w:rPr>
                <w:webHidden/>
              </w:rPr>
              <w:fldChar w:fldCharType="separate"/>
            </w:r>
            <w:r>
              <w:rPr>
                <w:webHidden/>
              </w:rPr>
              <w:t>19</w:t>
            </w:r>
            <w:r>
              <w:rPr>
                <w:webHidden/>
              </w:rPr>
              <w:fldChar w:fldCharType="end"/>
            </w:r>
          </w:hyperlink>
        </w:p>
        <w:p w14:paraId="57FC5F86" w14:textId="0FAA5C87" w:rsidR="00BD115D" w:rsidRDefault="00BD115D">
          <w:pPr>
            <w:pStyle w:val="TOC2"/>
            <w:rPr>
              <w:rFonts w:eastAsiaTheme="minorEastAsia" w:cstheme="minorBidi"/>
              <w:bCs w:val="0"/>
              <w:color w:val="auto"/>
              <w:kern w:val="2"/>
              <w:sz w:val="24"/>
              <w:szCs w:val="24"/>
              <w:lang w:eastAsia="en-GB"/>
              <w14:ligatures w14:val="standardContextual"/>
            </w:rPr>
          </w:pPr>
          <w:hyperlink w:anchor="_Toc229564811" w:history="1">
            <w:r w:rsidRPr="00F42B3E">
              <w:rPr>
                <w:rStyle w:val="Hyperlink"/>
              </w:rPr>
              <w:t>Case Study:  Circularity and Efficiency in Spoil Management</w:t>
            </w:r>
            <w:r>
              <w:rPr>
                <w:webHidden/>
              </w:rPr>
              <w:tab/>
            </w:r>
            <w:r>
              <w:rPr>
                <w:webHidden/>
              </w:rPr>
              <w:fldChar w:fldCharType="begin"/>
            </w:r>
            <w:r>
              <w:rPr>
                <w:webHidden/>
              </w:rPr>
              <w:instrText xml:space="preserve"> PAGEREF _Toc229564811 \h </w:instrText>
            </w:r>
            <w:r>
              <w:rPr>
                <w:webHidden/>
              </w:rPr>
            </w:r>
            <w:r>
              <w:rPr>
                <w:webHidden/>
              </w:rPr>
              <w:fldChar w:fldCharType="separate"/>
            </w:r>
            <w:r>
              <w:rPr>
                <w:webHidden/>
              </w:rPr>
              <w:t>20</w:t>
            </w:r>
            <w:r>
              <w:rPr>
                <w:webHidden/>
              </w:rPr>
              <w:fldChar w:fldCharType="end"/>
            </w:r>
          </w:hyperlink>
        </w:p>
        <w:p w14:paraId="07E96A8E" w14:textId="12ABB460" w:rsidR="00BD115D" w:rsidRDefault="00BD115D">
          <w:pPr>
            <w:pStyle w:val="TOC2"/>
            <w:rPr>
              <w:rFonts w:eastAsiaTheme="minorEastAsia" w:cstheme="minorBidi"/>
              <w:bCs w:val="0"/>
              <w:color w:val="auto"/>
              <w:kern w:val="2"/>
              <w:sz w:val="24"/>
              <w:szCs w:val="24"/>
              <w:lang w:eastAsia="en-GB"/>
              <w14:ligatures w14:val="standardContextual"/>
            </w:rPr>
          </w:pPr>
          <w:hyperlink w:anchor="_Toc229564812" w:history="1">
            <w:r w:rsidRPr="00F42B3E">
              <w:rPr>
                <w:rStyle w:val="Hyperlink"/>
              </w:rPr>
              <w:t>Case Study:  Reducing Emissions from Concrete and Steel</w:t>
            </w:r>
            <w:r>
              <w:rPr>
                <w:webHidden/>
              </w:rPr>
              <w:tab/>
            </w:r>
            <w:r>
              <w:rPr>
                <w:webHidden/>
              </w:rPr>
              <w:fldChar w:fldCharType="begin"/>
            </w:r>
            <w:r>
              <w:rPr>
                <w:webHidden/>
              </w:rPr>
              <w:instrText xml:space="preserve"> PAGEREF _Toc229564812 \h </w:instrText>
            </w:r>
            <w:r>
              <w:rPr>
                <w:webHidden/>
              </w:rPr>
            </w:r>
            <w:r>
              <w:rPr>
                <w:webHidden/>
              </w:rPr>
              <w:fldChar w:fldCharType="separate"/>
            </w:r>
            <w:r>
              <w:rPr>
                <w:webHidden/>
              </w:rPr>
              <w:t>21</w:t>
            </w:r>
            <w:r>
              <w:rPr>
                <w:webHidden/>
              </w:rPr>
              <w:fldChar w:fldCharType="end"/>
            </w:r>
          </w:hyperlink>
        </w:p>
        <w:p w14:paraId="20A97905" w14:textId="3425A6A2" w:rsidR="00BD115D" w:rsidRDefault="00BD115D">
          <w:pPr>
            <w:pStyle w:val="TOC1"/>
            <w:rPr>
              <w:rFonts w:eastAsiaTheme="minorEastAsia" w:cstheme="minorBidi"/>
              <w:b w:val="0"/>
              <w:bCs w:val="0"/>
              <w:iCs w:val="0"/>
              <w:color w:val="auto"/>
              <w:kern w:val="2"/>
              <w:sz w:val="24"/>
              <w:lang w:eastAsia="en-GB"/>
              <w14:ligatures w14:val="standardContextual"/>
            </w:rPr>
          </w:pPr>
          <w:hyperlink w:anchor="_Toc229564813" w:history="1">
            <w:r w:rsidRPr="00F42B3E">
              <w:rPr>
                <w:rStyle w:val="Hyperlink"/>
              </w:rPr>
              <w:t>Urban Ecosystems</w:t>
            </w:r>
            <w:r>
              <w:rPr>
                <w:webHidden/>
              </w:rPr>
              <w:tab/>
            </w:r>
            <w:r>
              <w:rPr>
                <w:webHidden/>
              </w:rPr>
              <w:fldChar w:fldCharType="begin"/>
            </w:r>
            <w:r>
              <w:rPr>
                <w:webHidden/>
              </w:rPr>
              <w:instrText xml:space="preserve"> PAGEREF _Toc229564813 \h </w:instrText>
            </w:r>
            <w:r>
              <w:rPr>
                <w:webHidden/>
              </w:rPr>
            </w:r>
            <w:r>
              <w:rPr>
                <w:webHidden/>
              </w:rPr>
              <w:fldChar w:fldCharType="separate"/>
            </w:r>
            <w:r>
              <w:rPr>
                <w:webHidden/>
              </w:rPr>
              <w:t>22</w:t>
            </w:r>
            <w:r>
              <w:rPr>
                <w:webHidden/>
              </w:rPr>
              <w:fldChar w:fldCharType="end"/>
            </w:r>
          </w:hyperlink>
        </w:p>
        <w:p w14:paraId="20946778" w14:textId="0F4547B6" w:rsidR="00BD115D" w:rsidRDefault="00BD115D">
          <w:pPr>
            <w:pStyle w:val="TOC2"/>
            <w:rPr>
              <w:rFonts w:eastAsiaTheme="minorEastAsia" w:cstheme="minorBidi"/>
              <w:bCs w:val="0"/>
              <w:color w:val="auto"/>
              <w:kern w:val="2"/>
              <w:sz w:val="24"/>
              <w:szCs w:val="24"/>
              <w:lang w:eastAsia="en-GB"/>
              <w14:ligatures w14:val="standardContextual"/>
            </w:rPr>
          </w:pPr>
          <w:hyperlink w:anchor="_Toc229564814" w:history="1">
            <w:r w:rsidRPr="00F42B3E">
              <w:rPr>
                <w:rStyle w:val="Hyperlink"/>
              </w:rPr>
              <w:t>Performance Snapshot</w:t>
            </w:r>
            <w:r>
              <w:rPr>
                <w:webHidden/>
              </w:rPr>
              <w:tab/>
            </w:r>
            <w:r>
              <w:rPr>
                <w:webHidden/>
              </w:rPr>
              <w:fldChar w:fldCharType="begin"/>
            </w:r>
            <w:r>
              <w:rPr>
                <w:webHidden/>
              </w:rPr>
              <w:instrText xml:space="preserve"> PAGEREF _Toc229564814 \h </w:instrText>
            </w:r>
            <w:r>
              <w:rPr>
                <w:webHidden/>
              </w:rPr>
            </w:r>
            <w:r>
              <w:rPr>
                <w:webHidden/>
              </w:rPr>
              <w:fldChar w:fldCharType="separate"/>
            </w:r>
            <w:r>
              <w:rPr>
                <w:webHidden/>
              </w:rPr>
              <w:t>22</w:t>
            </w:r>
            <w:r>
              <w:rPr>
                <w:webHidden/>
              </w:rPr>
              <w:fldChar w:fldCharType="end"/>
            </w:r>
          </w:hyperlink>
        </w:p>
        <w:p w14:paraId="78523856" w14:textId="058854B6" w:rsidR="00BD115D" w:rsidRDefault="00BD115D">
          <w:pPr>
            <w:pStyle w:val="TOC2"/>
            <w:rPr>
              <w:rFonts w:eastAsiaTheme="minorEastAsia" w:cstheme="minorBidi"/>
              <w:bCs w:val="0"/>
              <w:color w:val="auto"/>
              <w:kern w:val="2"/>
              <w:sz w:val="24"/>
              <w:szCs w:val="24"/>
              <w:lang w:eastAsia="en-GB"/>
              <w14:ligatures w14:val="standardContextual"/>
            </w:rPr>
          </w:pPr>
          <w:hyperlink w:anchor="_Toc229564815" w:history="1">
            <w:r w:rsidRPr="00F42B3E">
              <w:rPr>
                <w:rStyle w:val="Hyperlink"/>
              </w:rPr>
              <w:t>Case Study:  Surveying Local Pollinator Species</w:t>
            </w:r>
            <w:r>
              <w:rPr>
                <w:webHidden/>
              </w:rPr>
              <w:tab/>
            </w:r>
            <w:r>
              <w:rPr>
                <w:webHidden/>
              </w:rPr>
              <w:fldChar w:fldCharType="begin"/>
            </w:r>
            <w:r>
              <w:rPr>
                <w:webHidden/>
              </w:rPr>
              <w:instrText xml:space="preserve"> PAGEREF _Toc229564815 \h </w:instrText>
            </w:r>
            <w:r>
              <w:rPr>
                <w:webHidden/>
              </w:rPr>
            </w:r>
            <w:r>
              <w:rPr>
                <w:webHidden/>
              </w:rPr>
              <w:fldChar w:fldCharType="separate"/>
            </w:r>
            <w:r>
              <w:rPr>
                <w:webHidden/>
              </w:rPr>
              <w:t>25</w:t>
            </w:r>
            <w:r>
              <w:rPr>
                <w:webHidden/>
              </w:rPr>
              <w:fldChar w:fldCharType="end"/>
            </w:r>
          </w:hyperlink>
        </w:p>
        <w:p w14:paraId="054841F8" w14:textId="111D485C" w:rsidR="00BD115D" w:rsidRDefault="00BD115D">
          <w:pPr>
            <w:pStyle w:val="TOC2"/>
            <w:rPr>
              <w:rFonts w:eastAsiaTheme="minorEastAsia" w:cstheme="minorBidi"/>
              <w:bCs w:val="0"/>
              <w:color w:val="auto"/>
              <w:kern w:val="2"/>
              <w:sz w:val="24"/>
              <w:szCs w:val="24"/>
              <w:lang w:eastAsia="en-GB"/>
              <w14:ligatures w14:val="standardContextual"/>
            </w:rPr>
          </w:pPr>
          <w:hyperlink w:anchor="_Toc229564816" w:history="1">
            <w:r w:rsidRPr="00F42B3E">
              <w:rPr>
                <w:rStyle w:val="Hyperlink"/>
              </w:rPr>
              <w:t>Case Study:  Nest Boxes to Support Habitat Reformation</w:t>
            </w:r>
            <w:r>
              <w:rPr>
                <w:webHidden/>
              </w:rPr>
              <w:tab/>
            </w:r>
            <w:r>
              <w:rPr>
                <w:webHidden/>
              </w:rPr>
              <w:fldChar w:fldCharType="begin"/>
            </w:r>
            <w:r>
              <w:rPr>
                <w:webHidden/>
              </w:rPr>
              <w:instrText xml:space="preserve"> PAGEREF _Toc229564816 \h </w:instrText>
            </w:r>
            <w:r>
              <w:rPr>
                <w:webHidden/>
              </w:rPr>
            </w:r>
            <w:r>
              <w:rPr>
                <w:webHidden/>
              </w:rPr>
              <w:fldChar w:fldCharType="separate"/>
            </w:r>
            <w:r>
              <w:rPr>
                <w:webHidden/>
              </w:rPr>
              <w:t>26</w:t>
            </w:r>
            <w:r>
              <w:rPr>
                <w:webHidden/>
              </w:rPr>
              <w:fldChar w:fldCharType="end"/>
            </w:r>
          </w:hyperlink>
        </w:p>
        <w:p w14:paraId="40176AFC" w14:textId="2A6CC56F" w:rsidR="00BD115D" w:rsidRDefault="00BD115D">
          <w:pPr>
            <w:pStyle w:val="TOC1"/>
            <w:rPr>
              <w:rFonts w:eastAsiaTheme="minorEastAsia" w:cstheme="minorBidi"/>
              <w:b w:val="0"/>
              <w:bCs w:val="0"/>
              <w:iCs w:val="0"/>
              <w:color w:val="auto"/>
              <w:kern w:val="2"/>
              <w:sz w:val="24"/>
              <w:lang w:eastAsia="en-GB"/>
              <w14:ligatures w14:val="standardContextual"/>
            </w:rPr>
          </w:pPr>
          <w:hyperlink w:anchor="_Toc229564817" w:history="1">
            <w:r w:rsidRPr="00F42B3E">
              <w:rPr>
                <w:rStyle w:val="Hyperlink"/>
              </w:rPr>
              <w:t>Communities</w:t>
            </w:r>
            <w:r>
              <w:rPr>
                <w:webHidden/>
              </w:rPr>
              <w:tab/>
            </w:r>
            <w:r>
              <w:rPr>
                <w:webHidden/>
              </w:rPr>
              <w:fldChar w:fldCharType="begin"/>
            </w:r>
            <w:r>
              <w:rPr>
                <w:webHidden/>
              </w:rPr>
              <w:instrText xml:space="preserve"> PAGEREF _Toc229564817 \h </w:instrText>
            </w:r>
            <w:r>
              <w:rPr>
                <w:webHidden/>
              </w:rPr>
            </w:r>
            <w:r>
              <w:rPr>
                <w:webHidden/>
              </w:rPr>
              <w:fldChar w:fldCharType="separate"/>
            </w:r>
            <w:r>
              <w:rPr>
                <w:webHidden/>
              </w:rPr>
              <w:t>27</w:t>
            </w:r>
            <w:r>
              <w:rPr>
                <w:webHidden/>
              </w:rPr>
              <w:fldChar w:fldCharType="end"/>
            </w:r>
          </w:hyperlink>
        </w:p>
        <w:p w14:paraId="5D701F9C" w14:textId="6890C966" w:rsidR="00BD115D" w:rsidRDefault="00BD115D">
          <w:pPr>
            <w:pStyle w:val="TOC2"/>
            <w:rPr>
              <w:rFonts w:eastAsiaTheme="minorEastAsia" w:cstheme="minorBidi"/>
              <w:bCs w:val="0"/>
              <w:color w:val="auto"/>
              <w:kern w:val="2"/>
              <w:sz w:val="24"/>
              <w:szCs w:val="24"/>
              <w:lang w:eastAsia="en-GB"/>
              <w14:ligatures w14:val="standardContextual"/>
            </w:rPr>
          </w:pPr>
          <w:hyperlink w:anchor="_Toc229564818" w:history="1">
            <w:r w:rsidRPr="00F42B3E">
              <w:rPr>
                <w:rStyle w:val="Hyperlink"/>
              </w:rPr>
              <w:t>Performance Snapshot</w:t>
            </w:r>
            <w:r>
              <w:rPr>
                <w:webHidden/>
              </w:rPr>
              <w:tab/>
            </w:r>
            <w:r>
              <w:rPr>
                <w:webHidden/>
              </w:rPr>
              <w:fldChar w:fldCharType="begin"/>
            </w:r>
            <w:r>
              <w:rPr>
                <w:webHidden/>
              </w:rPr>
              <w:instrText xml:space="preserve"> PAGEREF _Toc229564818 \h </w:instrText>
            </w:r>
            <w:r>
              <w:rPr>
                <w:webHidden/>
              </w:rPr>
            </w:r>
            <w:r>
              <w:rPr>
                <w:webHidden/>
              </w:rPr>
              <w:fldChar w:fldCharType="separate"/>
            </w:r>
            <w:r>
              <w:rPr>
                <w:webHidden/>
              </w:rPr>
              <w:t>27</w:t>
            </w:r>
            <w:r>
              <w:rPr>
                <w:webHidden/>
              </w:rPr>
              <w:fldChar w:fldCharType="end"/>
            </w:r>
          </w:hyperlink>
        </w:p>
        <w:p w14:paraId="31798A40" w14:textId="1ACA9CB9" w:rsidR="00BD115D" w:rsidRDefault="00BD115D">
          <w:pPr>
            <w:pStyle w:val="TOC2"/>
            <w:rPr>
              <w:rFonts w:eastAsiaTheme="minorEastAsia" w:cstheme="minorBidi"/>
              <w:bCs w:val="0"/>
              <w:color w:val="auto"/>
              <w:kern w:val="2"/>
              <w:sz w:val="24"/>
              <w:szCs w:val="24"/>
              <w:lang w:eastAsia="en-GB"/>
              <w14:ligatures w14:val="standardContextual"/>
            </w:rPr>
          </w:pPr>
          <w:hyperlink w:anchor="_Toc229564819" w:history="1">
            <w:r w:rsidRPr="00F42B3E">
              <w:rPr>
                <w:rStyle w:val="Hyperlink"/>
              </w:rPr>
              <w:t>Case Study:  EBTA Elevate</w:t>
            </w:r>
            <w:r>
              <w:rPr>
                <w:webHidden/>
              </w:rPr>
              <w:tab/>
            </w:r>
            <w:r>
              <w:rPr>
                <w:webHidden/>
              </w:rPr>
              <w:fldChar w:fldCharType="begin"/>
            </w:r>
            <w:r>
              <w:rPr>
                <w:webHidden/>
              </w:rPr>
              <w:instrText xml:space="preserve"> PAGEREF _Toc229564819 \h </w:instrText>
            </w:r>
            <w:r>
              <w:rPr>
                <w:webHidden/>
              </w:rPr>
            </w:r>
            <w:r>
              <w:rPr>
                <w:webHidden/>
              </w:rPr>
              <w:fldChar w:fldCharType="separate"/>
            </w:r>
            <w:r>
              <w:rPr>
                <w:webHidden/>
              </w:rPr>
              <w:t>30</w:t>
            </w:r>
            <w:r>
              <w:rPr>
                <w:webHidden/>
              </w:rPr>
              <w:fldChar w:fldCharType="end"/>
            </w:r>
          </w:hyperlink>
        </w:p>
        <w:p w14:paraId="1EB98647" w14:textId="7C15F81F" w:rsidR="00BD115D" w:rsidRDefault="00BD115D">
          <w:pPr>
            <w:pStyle w:val="TOC1"/>
            <w:rPr>
              <w:rFonts w:eastAsiaTheme="minorEastAsia" w:cstheme="minorBidi"/>
              <w:b w:val="0"/>
              <w:bCs w:val="0"/>
              <w:iCs w:val="0"/>
              <w:color w:val="auto"/>
              <w:kern w:val="2"/>
              <w:sz w:val="24"/>
              <w:lang w:eastAsia="en-GB"/>
              <w14:ligatures w14:val="standardContextual"/>
            </w:rPr>
          </w:pPr>
          <w:hyperlink w:anchor="_Toc229564820" w:history="1">
            <w:r w:rsidRPr="00F42B3E">
              <w:rPr>
                <w:rStyle w:val="Hyperlink"/>
              </w:rPr>
              <w:t>Economic Opportunities</w:t>
            </w:r>
            <w:r>
              <w:rPr>
                <w:webHidden/>
              </w:rPr>
              <w:tab/>
            </w:r>
            <w:r>
              <w:rPr>
                <w:webHidden/>
              </w:rPr>
              <w:fldChar w:fldCharType="begin"/>
            </w:r>
            <w:r>
              <w:rPr>
                <w:webHidden/>
              </w:rPr>
              <w:instrText xml:space="preserve"> PAGEREF _Toc229564820 \h </w:instrText>
            </w:r>
            <w:r>
              <w:rPr>
                <w:webHidden/>
              </w:rPr>
            </w:r>
            <w:r>
              <w:rPr>
                <w:webHidden/>
              </w:rPr>
              <w:fldChar w:fldCharType="separate"/>
            </w:r>
            <w:r>
              <w:rPr>
                <w:webHidden/>
              </w:rPr>
              <w:t>32</w:t>
            </w:r>
            <w:r>
              <w:rPr>
                <w:webHidden/>
              </w:rPr>
              <w:fldChar w:fldCharType="end"/>
            </w:r>
          </w:hyperlink>
        </w:p>
        <w:p w14:paraId="4E612124" w14:textId="3AED6088" w:rsidR="00BD115D" w:rsidRDefault="00BD115D">
          <w:pPr>
            <w:pStyle w:val="TOC2"/>
            <w:rPr>
              <w:rFonts w:eastAsiaTheme="minorEastAsia" w:cstheme="minorBidi"/>
              <w:bCs w:val="0"/>
              <w:color w:val="auto"/>
              <w:kern w:val="2"/>
              <w:sz w:val="24"/>
              <w:szCs w:val="24"/>
              <w:lang w:eastAsia="en-GB"/>
              <w14:ligatures w14:val="standardContextual"/>
            </w:rPr>
          </w:pPr>
          <w:hyperlink w:anchor="_Toc229564821" w:history="1">
            <w:r w:rsidRPr="00F42B3E">
              <w:rPr>
                <w:rStyle w:val="Hyperlink"/>
              </w:rPr>
              <w:t>Performance Snapshot</w:t>
            </w:r>
            <w:r>
              <w:rPr>
                <w:webHidden/>
              </w:rPr>
              <w:tab/>
            </w:r>
            <w:r>
              <w:rPr>
                <w:webHidden/>
              </w:rPr>
              <w:fldChar w:fldCharType="begin"/>
            </w:r>
            <w:r>
              <w:rPr>
                <w:webHidden/>
              </w:rPr>
              <w:instrText xml:space="preserve"> PAGEREF _Toc229564821 \h </w:instrText>
            </w:r>
            <w:r>
              <w:rPr>
                <w:webHidden/>
              </w:rPr>
            </w:r>
            <w:r>
              <w:rPr>
                <w:webHidden/>
              </w:rPr>
              <w:fldChar w:fldCharType="separate"/>
            </w:r>
            <w:r>
              <w:rPr>
                <w:webHidden/>
              </w:rPr>
              <w:t>32</w:t>
            </w:r>
            <w:r>
              <w:rPr>
                <w:webHidden/>
              </w:rPr>
              <w:fldChar w:fldCharType="end"/>
            </w:r>
          </w:hyperlink>
        </w:p>
        <w:p w14:paraId="7F4149A0" w14:textId="08B816BC" w:rsidR="00BD115D" w:rsidRDefault="00BD115D">
          <w:pPr>
            <w:pStyle w:val="TOC2"/>
            <w:rPr>
              <w:rFonts w:eastAsiaTheme="minorEastAsia" w:cstheme="minorBidi"/>
              <w:bCs w:val="0"/>
              <w:color w:val="auto"/>
              <w:kern w:val="2"/>
              <w:sz w:val="24"/>
              <w:szCs w:val="24"/>
              <w:lang w:eastAsia="en-GB"/>
              <w14:ligatures w14:val="standardContextual"/>
            </w:rPr>
          </w:pPr>
          <w:hyperlink w:anchor="_Toc229564822" w:history="1">
            <w:r w:rsidRPr="00F42B3E">
              <w:rPr>
                <w:rStyle w:val="Hyperlink"/>
              </w:rPr>
              <w:t>Case Study:  Female Civil Construction Graduates</w:t>
            </w:r>
            <w:r>
              <w:rPr>
                <w:webHidden/>
              </w:rPr>
              <w:tab/>
            </w:r>
            <w:r>
              <w:rPr>
                <w:webHidden/>
              </w:rPr>
              <w:fldChar w:fldCharType="begin"/>
            </w:r>
            <w:r>
              <w:rPr>
                <w:webHidden/>
              </w:rPr>
              <w:instrText xml:space="preserve"> PAGEREF _Toc229564822 \h </w:instrText>
            </w:r>
            <w:r>
              <w:rPr>
                <w:webHidden/>
              </w:rPr>
            </w:r>
            <w:r>
              <w:rPr>
                <w:webHidden/>
              </w:rPr>
              <w:fldChar w:fldCharType="separate"/>
            </w:r>
            <w:r>
              <w:rPr>
                <w:webHidden/>
              </w:rPr>
              <w:t>34</w:t>
            </w:r>
            <w:r>
              <w:rPr>
                <w:webHidden/>
              </w:rPr>
              <w:fldChar w:fldCharType="end"/>
            </w:r>
          </w:hyperlink>
        </w:p>
        <w:p w14:paraId="06B28061" w14:textId="368873B9" w:rsidR="00BD115D" w:rsidRDefault="00BD115D">
          <w:pPr>
            <w:pStyle w:val="TOC2"/>
            <w:rPr>
              <w:rFonts w:eastAsiaTheme="minorEastAsia" w:cstheme="minorBidi"/>
              <w:bCs w:val="0"/>
              <w:color w:val="auto"/>
              <w:kern w:val="2"/>
              <w:sz w:val="24"/>
              <w:szCs w:val="24"/>
              <w:lang w:eastAsia="en-GB"/>
              <w14:ligatures w14:val="standardContextual"/>
            </w:rPr>
          </w:pPr>
          <w:hyperlink w:anchor="_Toc229564823" w:history="1">
            <w:r w:rsidRPr="00F42B3E">
              <w:rPr>
                <w:rStyle w:val="Hyperlink"/>
              </w:rPr>
              <w:t>Case Study:  Strategic Procurement</w:t>
            </w:r>
            <w:r>
              <w:rPr>
                <w:webHidden/>
              </w:rPr>
              <w:tab/>
            </w:r>
            <w:r>
              <w:rPr>
                <w:webHidden/>
              </w:rPr>
              <w:fldChar w:fldCharType="begin"/>
            </w:r>
            <w:r>
              <w:rPr>
                <w:webHidden/>
              </w:rPr>
              <w:instrText xml:space="preserve"> PAGEREF _Toc229564823 \h </w:instrText>
            </w:r>
            <w:r>
              <w:rPr>
                <w:webHidden/>
              </w:rPr>
            </w:r>
            <w:r>
              <w:rPr>
                <w:webHidden/>
              </w:rPr>
              <w:fldChar w:fldCharType="separate"/>
            </w:r>
            <w:r>
              <w:rPr>
                <w:webHidden/>
              </w:rPr>
              <w:t>35</w:t>
            </w:r>
            <w:r>
              <w:rPr>
                <w:webHidden/>
              </w:rPr>
              <w:fldChar w:fldCharType="end"/>
            </w:r>
          </w:hyperlink>
        </w:p>
        <w:p w14:paraId="08F3C975" w14:textId="55A7FE12" w:rsidR="00BD115D" w:rsidRDefault="00BD115D">
          <w:pPr>
            <w:pStyle w:val="TOC2"/>
            <w:rPr>
              <w:rFonts w:eastAsiaTheme="minorEastAsia" w:cstheme="minorBidi"/>
              <w:bCs w:val="0"/>
              <w:color w:val="auto"/>
              <w:kern w:val="2"/>
              <w:sz w:val="24"/>
              <w:szCs w:val="24"/>
              <w:lang w:eastAsia="en-GB"/>
              <w14:ligatures w14:val="standardContextual"/>
            </w:rPr>
          </w:pPr>
          <w:hyperlink w:anchor="_Toc229564824" w:history="1">
            <w:r w:rsidRPr="00F42B3E">
              <w:rPr>
                <w:rStyle w:val="Hyperlink"/>
              </w:rPr>
              <w:t>Case Study:  First Nations Work Experience</w:t>
            </w:r>
            <w:r>
              <w:rPr>
                <w:webHidden/>
              </w:rPr>
              <w:tab/>
            </w:r>
            <w:r>
              <w:rPr>
                <w:webHidden/>
              </w:rPr>
              <w:fldChar w:fldCharType="begin"/>
            </w:r>
            <w:r>
              <w:rPr>
                <w:webHidden/>
              </w:rPr>
              <w:instrText xml:space="preserve"> PAGEREF _Toc229564824 \h </w:instrText>
            </w:r>
            <w:r>
              <w:rPr>
                <w:webHidden/>
              </w:rPr>
            </w:r>
            <w:r>
              <w:rPr>
                <w:webHidden/>
              </w:rPr>
              <w:fldChar w:fldCharType="separate"/>
            </w:r>
            <w:r>
              <w:rPr>
                <w:webHidden/>
              </w:rPr>
              <w:t>36</w:t>
            </w:r>
            <w:r>
              <w:rPr>
                <w:webHidden/>
              </w:rPr>
              <w:fldChar w:fldCharType="end"/>
            </w:r>
          </w:hyperlink>
        </w:p>
        <w:p w14:paraId="0B84342C" w14:textId="0948D5A7" w:rsidR="00BD115D" w:rsidRDefault="00BD115D">
          <w:pPr>
            <w:pStyle w:val="TOC1"/>
            <w:rPr>
              <w:rFonts w:eastAsiaTheme="minorEastAsia" w:cstheme="minorBidi"/>
              <w:b w:val="0"/>
              <w:bCs w:val="0"/>
              <w:iCs w:val="0"/>
              <w:color w:val="auto"/>
              <w:kern w:val="2"/>
              <w:sz w:val="24"/>
              <w:lang w:eastAsia="en-GB"/>
              <w14:ligatures w14:val="standardContextual"/>
            </w:rPr>
          </w:pPr>
          <w:hyperlink w:anchor="_Toc229564825" w:history="1">
            <w:r w:rsidRPr="00F42B3E">
              <w:rPr>
                <w:rStyle w:val="Hyperlink"/>
              </w:rPr>
              <w:t>Climate Change</w:t>
            </w:r>
            <w:r>
              <w:rPr>
                <w:webHidden/>
              </w:rPr>
              <w:tab/>
            </w:r>
            <w:r>
              <w:rPr>
                <w:webHidden/>
              </w:rPr>
              <w:fldChar w:fldCharType="begin"/>
            </w:r>
            <w:r>
              <w:rPr>
                <w:webHidden/>
              </w:rPr>
              <w:instrText xml:space="preserve"> PAGEREF _Toc229564825 \h </w:instrText>
            </w:r>
            <w:r>
              <w:rPr>
                <w:webHidden/>
              </w:rPr>
            </w:r>
            <w:r>
              <w:rPr>
                <w:webHidden/>
              </w:rPr>
              <w:fldChar w:fldCharType="separate"/>
            </w:r>
            <w:r>
              <w:rPr>
                <w:webHidden/>
              </w:rPr>
              <w:t>37</w:t>
            </w:r>
            <w:r>
              <w:rPr>
                <w:webHidden/>
              </w:rPr>
              <w:fldChar w:fldCharType="end"/>
            </w:r>
          </w:hyperlink>
        </w:p>
        <w:p w14:paraId="69D224F8" w14:textId="0D9F176D" w:rsidR="00BD115D" w:rsidRDefault="00BD115D">
          <w:pPr>
            <w:pStyle w:val="TOC2"/>
            <w:rPr>
              <w:rFonts w:eastAsiaTheme="minorEastAsia" w:cstheme="minorBidi"/>
              <w:bCs w:val="0"/>
              <w:color w:val="auto"/>
              <w:kern w:val="2"/>
              <w:sz w:val="24"/>
              <w:szCs w:val="24"/>
              <w:lang w:eastAsia="en-GB"/>
              <w14:ligatures w14:val="standardContextual"/>
            </w:rPr>
          </w:pPr>
          <w:hyperlink w:anchor="_Toc229564826" w:history="1">
            <w:r w:rsidRPr="00F42B3E">
              <w:rPr>
                <w:rStyle w:val="Hyperlink"/>
              </w:rPr>
              <w:t>Performance Snapshot</w:t>
            </w:r>
            <w:r>
              <w:rPr>
                <w:webHidden/>
              </w:rPr>
              <w:tab/>
            </w:r>
            <w:r>
              <w:rPr>
                <w:webHidden/>
              </w:rPr>
              <w:fldChar w:fldCharType="begin"/>
            </w:r>
            <w:r>
              <w:rPr>
                <w:webHidden/>
              </w:rPr>
              <w:instrText xml:space="preserve"> PAGEREF _Toc229564826 \h </w:instrText>
            </w:r>
            <w:r>
              <w:rPr>
                <w:webHidden/>
              </w:rPr>
            </w:r>
            <w:r>
              <w:rPr>
                <w:webHidden/>
              </w:rPr>
              <w:fldChar w:fldCharType="separate"/>
            </w:r>
            <w:r>
              <w:rPr>
                <w:webHidden/>
              </w:rPr>
              <w:t>37</w:t>
            </w:r>
            <w:r>
              <w:rPr>
                <w:webHidden/>
              </w:rPr>
              <w:fldChar w:fldCharType="end"/>
            </w:r>
          </w:hyperlink>
        </w:p>
        <w:p w14:paraId="3DE125A5" w14:textId="11B0CBC5" w:rsidR="00BD115D" w:rsidRDefault="00BD115D">
          <w:pPr>
            <w:pStyle w:val="TOC2"/>
            <w:rPr>
              <w:rFonts w:eastAsiaTheme="minorEastAsia" w:cstheme="minorBidi"/>
              <w:bCs w:val="0"/>
              <w:color w:val="auto"/>
              <w:kern w:val="2"/>
              <w:sz w:val="24"/>
              <w:szCs w:val="24"/>
              <w:lang w:eastAsia="en-GB"/>
              <w14:ligatures w14:val="standardContextual"/>
            </w:rPr>
          </w:pPr>
          <w:hyperlink w:anchor="_Toc229564827" w:history="1">
            <w:r w:rsidRPr="00F42B3E">
              <w:rPr>
                <w:rStyle w:val="Hyperlink"/>
              </w:rPr>
              <w:t>Case Study:  Electric Crawler Cranes</w:t>
            </w:r>
            <w:r>
              <w:rPr>
                <w:webHidden/>
              </w:rPr>
              <w:tab/>
            </w:r>
            <w:r>
              <w:rPr>
                <w:webHidden/>
              </w:rPr>
              <w:fldChar w:fldCharType="begin"/>
            </w:r>
            <w:r>
              <w:rPr>
                <w:webHidden/>
              </w:rPr>
              <w:instrText xml:space="preserve"> PAGEREF _Toc229564827 \h </w:instrText>
            </w:r>
            <w:r>
              <w:rPr>
                <w:webHidden/>
              </w:rPr>
            </w:r>
            <w:r>
              <w:rPr>
                <w:webHidden/>
              </w:rPr>
              <w:fldChar w:fldCharType="separate"/>
            </w:r>
            <w:r>
              <w:rPr>
                <w:webHidden/>
              </w:rPr>
              <w:t>39</w:t>
            </w:r>
            <w:r>
              <w:rPr>
                <w:webHidden/>
              </w:rPr>
              <w:fldChar w:fldCharType="end"/>
            </w:r>
          </w:hyperlink>
        </w:p>
        <w:p w14:paraId="016E05D5" w14:textId="1C39134B" w:rsidR="00BD115D" w:rsidRDefault="00BD115D">
          <w:pPr>
            <w:pStyle w:val="TOC1"/>
            <w:rPr>
              <w:rFonts w:eastAsiaTheme="minorEastAsia" w:cstheme="minorBidi"/>
              <w:b w:val="0"/>
              <w:bCs w:val="0"/>
              <w:iCs w:val="0"/>
              <w:color w:val="auto"/>
              <w:kern w:val="2"/>
              <w:sz w:val="24"/>
              <w:lang w:eastAsia="en-GB"/>
              <w14:ligatures w14:val="standardContextual"/>
            </w:rPr>
          </w:pPr>
          <w:hyperlink w:anchor="_Toc229564828" w:history="1">
            <w:r w:rsidRPr="00F42B3E">
              <w:rPr>
                <w:rStyle w:val="Hyperlink"/>
              </w:rPr>
              <w:t>Glossary</w:t>
            </w:r>
            <w:r>
              <w:rPr>
                <w:webHidden/>
              </w:rPr>
              <w:tab/>
            </w:r>
            <w:r>
              <w:rPr>
                <w:webHidden/>
              </w:rPr>
              <w:fldChar w:fldCharType="begin"/>
            </w:r>
            <w:r>
              <w:rPr>
                <w:webHidden/>
              </w:rPr>
              <w:instrText xml:space="preserve"> PAGEREF _Toc229564828 \h </w:instrText>
            </w:r>
            <w:r>
              <w:rPr>
                <w:webHidden/>
              </w:rPr>
            </w:r>
            <w:r>
              <w:rPr>
                <w:webHidden/>
              </w:rPr>
              <w:fldChar w:fldCharType="separate"/>
            </w:r>
            <w:r>
              <w:rPr>
                <w:webHidden/>
              </w:rPr>
              <w:t>40</w:t>
            </w:r>
            <w:r>
              <w:rPr>
                <w:webHidden/>
              </w:rPr>
              <w:fldChar w:fldCharType="end"/>
            </w:r>
          </w:hyperlink>
        </w:p>
        <w:p w14:paraId="74E27C84" w14:textId="794BE622" w:rsidR="00BD115D" w:rsidRDefault="00BD115D">
          <w:pPr>
            <w:pStyle w:val="TOC2"/>
            <w:rPr>
              <w:rFonts w:eastAsiaTheme="minorEastAsia" w:cstheme="minorBidi"/>
              <w:bCs w:val="0"/>
              <w:color w:val="auto"/>
              <w:kern w:val="2"/>
              <w:sz w:val="24"/>
              <w:szCs w:val="24"/>
              <w:lang w:eastAsia="en-GB"/>
              <w14:ligatures w14:val="standardContextual"/>
            </w:rPr>
          </w:pPr>
          <w:hyperlink w:anchor="_Toc229564829" w:history="1">
            <w:r w:rsidRPr="00F42B3E">
              <w:rPr>
                <w:rStyle w:val="Hyperlink"/>
              </w:rPr>
              <w:t>Terms used in this report</w:t>
            </w:r>
            <w:r>
              <w:rPr>
                <w:webHidden/>
              </w:rPr>
              <w:tab/>
            </w:r>
            <w:r>
              <w:rPr>
                <w:webHidden/>
              </w:rPr>
              <w:fldChar w:fldCharType="begin"/>
            </w:r>
            <w:r>
              <w:rPr>
                <w:webHidden/>
              </w:rPr>
              <w:instrText xml:space="preserve"> PAGEREF _Toc229564829 \h </w:instrText>
            </w:r>
            <w:r>
              <w:rPr>
                <w:webHidden/>
              </w:rPr>
            </w:r>
            <w:r>
              <w:rPr>
                <w:webHidden/>
              </w:rPr>
              <w:fldChar w:fldCharType="separate"/>
            </w:r>
            <w:r>
              <w:rPr>
                <w:webHidden/>
              </w:rPr>
              <w:t>40</w:t>
            </w:r>
            <w:r>
              <w:rPr>
                <w:webHidden/>
              </w:rPr>
              <w:fldChar w:fldCharType="end"/>
            </w:r>
          </w:hyperlink>
        </w:p>
        <w:p w14:paraId="2FCFC060" w14:textId="00D559E3" w:rsidR="00BD115D" w:rsidRDefault="00BD115D">
          <w:pPr>
            <w:pStyle w:val="TOC1"/>
            <w:rPr>
              <w:rFonts w:eastAsiaTheme="minorEastAsia" w:cstheme="minorBidi"/>
              <w:b w:val="0"/>
              <w:bCs w:val="0"/>
              <w:iCs w:val="0"/>
              <w:color w:val="auto"/>
              <w:kern w:val="2"/>
              <w:sz w:val="24"/>
              <w:lang w:eastAsia="en-GB"/>
              <w14:ligatures w14:val="standardContextual"/>
            </w:rPr>
          </w:pPr>
          <w:hyperlink w:anchor="_Toc229564830" w:history="1">
            <w:r w:rsidRPr="00F42B3E">
              <w:rPr>
                <w:rStyle w:val="Hyperlink"/>
              </w:rPr>
              <w:t>Appendix</w:t>
            </w:r>
            <w:r>
              <w:rPr>
                <w:webHidden/>
              </w:rPr>
              <w:tab/>
            </w:r>
            <w:r>
              <w:rPr>
                <w:webHidden/>
              </w:rPr>
              <w:fldChar w:fldCharType="begin"/>
            </w:r>
            <w:r>
              <w:rPr>
                <w:webHidden/>
              </w:rPr>
              <w:instrText xml:space="preserve"> PAGEREF _Toc229564830 \h </w:instrText>
            </w:r>
            <w:r>
              <w:rPr>
                <w:webHidden/>
              </w:rPr>
            </w:r>
            <w:r>
              <w:rPr>
                <w:webHidden/>
              </w:rPr>
              <w:fldChar w:fldCharType="separate"/>
            </w:r>
            <w:r>
              <w:rPr>
                <w:webHidden/>
              </w:rPr>
              <w:t>42</w:t>
            </w:r>
            <w:r>
              <w:rPr>
                <w:webHidden/>
              </w:rPr>
              <w:fldChar w:fldCharType="end"/>
            </w:r>
          </w:hyperlink>
        </w:p>
        <w:p w14:paraId="501401F5" w14:textId="7B8B4B38" w:rsidR="00BD115D" w:rsidRDefault="00BD115D">
          <w:pPr>
            <w:pStyle w:val="TOC2"/>
            <w:rPr>
              <w:rFonts w:eastAsiaTheme="minorEastAsia" w:cstheme="minorBidi"/>
              <w:bCs w:val="0"/>
              <w:color w:val="auto"/>
              <w:kern w:val="2"/>
              <w:sz w:val="24"/>
              <w:szCs w:val="24"/>
              <w:lang w:eastAsia="en-GB"/>
              <w14:ligatures w14:val="standardContextual"/>
            </w:rPr>
          </w:pPr>
          <w:hyperlink w:anchor="_Toc229564831" w:history="1">
            <w:r w:rsidRPr="00F42B3E">
              <w:rPr>
                <w:rStyle w:val="Hyperlink"/>
                <w:lang w:val="en-GB"/>
              </w:rPr>
              <w:t>About IS Ratings</w:t>
            </w:r>
            <w:r>
              <w:rPr>
                <w:webHidden/>
              </w:rPr>
              <w:tab/>
            </w:r>
            <w:r>
              <w:rPr>
                <w:webHidden/>
              </w:rPr>
              <w:fldChar w:fldCharType="begin"/>
            </w:r>
            <w:r>
              <w:rPr>
                <w:webHidden/>
              </w:rPr>
              <w:instrText xml:space="preserve"> PAGEREF _Toc229564831 \h </w:instrText>
            </w:r>
            <w:r>
              <w:rPr>
                <w:webHidden/>
              </w:rPr>
            </w:r>
            <w:r>
              <w:rPr>
                <w:webHidden/>
              </w:rPr>
              <w:fldChar w:fldCharType="separate"/>
            </w:r>
            <w:r>
              <w:rPr>
                <w:webHidden/>
              </w:rPr>
              <w:t>42</w:t>
            </w:r>
            <w:r>
              <w:rPr>
                <w:webHidden/>
              </w:rPr>
              <w:fldChar w:fldCharType="end"/>
            </w:r>
          </w:hyperlink>
        </w:p>
        <w:p w14:paraId="19DBA50B" w14:textId="2A9C011A" w:rsidR="00E55343" w:rsidRDefault="00E55343" w:rsidP="008B372A">
          <w:pPr>
            <w:pStyle w:val="TOC2"/>
          </w:pPr>
          <w:r>
            <w:rPr>
              <w:i/>
              <w:iCs/>
              <w:sz w:val="24"/>
              <w:szCs w:val="24"/>
            </w:rPr>
            <w:fldChar w:fldCharType="end"/>
          </w:r>
        </w:p>
      </w:sdtContent>
    </w:sdt>
    <w:p w14:paraId="1A574F32" w14:textId="77777777" w:rsidR="00E55343" w:rsidRPr="00B55507" w:rsidRDefault="00E55343" w:rsidP="00136DC9">
      <w:pPr>
        <w:pStyle w:val="Heading1"/>
        <w:rPr>
          <w:rFonts w:asciiTheme="minorHAnsi" w:eastAsiaTheme="minorHAnsi" w:hAnsiTheme="minorHAnsi" w:cstheme="minorBidi"/>
          <w:color w:val="auto"/>
          <w:sz w:val="19"/>
          <w:szCs w:val="22"/>
        </w:rPr>
      </w:pPr>
      <w:bookmarkStart w:id="26" w:name="_Toc229564796"/>
      <w:r w:rsidRPr="00B55507">
        <w:t>Acknowledgement of Country</w:t>
      </w:r>
      <w:bookmarkEnd w:id="26"/>
      <w:r w:rsidRPr="00E66AA6">
        <w:t xml:space="preserve"> </w:t>
      </w:r>
    </w:p>
    <w:p w14:paraId="38AB86AA" w14:textId="2782D1B4" w:rsidR="00736C74" w:rsidRDefault="00736C74" w:rsidP="00A6022C">
      <w:pPr>
        <w:pStyle w:val="IntroLarge"/>
      </w:pPr>
      <w:r>
        <w:t xml:space="preserve">In the spirit of reconciliation, we acknowledge the Traditional Custodians </w:t>
      </w:r>
      <w:r w:rsidR="003609B0">
        <w:br/>
      </w:r>
      <w:r>
        <w:t xml:space="preserve">of Country throughout Victoria and their connections to land, waters </w:t>
      </w:r>
      <w:r w:rsidR="003609B0">
        <w:br/>
      </w:r>
      <w:r>
        <w:t xml:space="preserve">and community. </w:t>
      </w:r>
    </w:p>
    <w:p w14:paraId="3FB4C204" w14:textId="60B39B70" w:rsidR="00736C74" w:rsidRDefault="00736C74" w:rsidP="00A6022C">
      <w:pPr>
        <w:pStyle w:val="IntroLarge"/>
      </w:pPr>
      <w:r>
        <w:t xml:space="preserve">We deliver projects that touch Country across Victoria and pay our respects </w:t>
      </w:r>
      <w:r w:rsidR="003609B0">
        <w:br/>
      </w:r>
      <w:r>
        <w:t xml:space="preserve">to the spirit and passion of Traditional Custodians and to the ongoing living culture of Aboriginal people. </w:t>
      </w:r>
    </w:p>
    <w:p w14:paraId="06F469FE" w14:textId="5FFBF631" w:rsidR="00E55343" w:rsidRPr="006A6312" w:rsidRDefault="00736C74" w:rsidP="00A6022C">
      <w:pPr>
        <w:pStyle w:val="IntroLarge"/>
      </w:pPr>
      <w:r>
        <w:t xml:space="preserve">We pay our respects to Elders past and present and extend that respect </w:t>
      </w:r>
      <w:r w:rsidR="003609B0">
        <w:br/>
      </w:r>
      <w:r>
        <w:t xml:space="preserve">to other Aboriginal and Torres Strait Islander peoples who work with us </w:t>
      </w:r>
      <w:r w:rsidR="003609B0">
        <w:br/>
      </w:r>
      <w:r>
        <w:t>as we seek to grow in our understanding, engagement and partnerships.</w:t>
      </w:r>
      <w:r w:rsidR="00E55343">
        <w:t xml:space="preserve"> </w:t>
      </w:r>
      <w:r w:rsidR="00E55343" w:rsidRPr="006A6312">
        <w:br w:type="page"/>
      </w:r>
    </w:p>
    <w:p w14:paraId="6992F4BC" w14:textId="4342B2F0" w:rsidR="00E55343" w:rsidRDefault="000A665D" w:rsidP="003672CD">
      <w:pPr>
        <w:spacing w:after="5280"/>
      </w:pPr>
      <w:r>
        <w:rPr>
          <w:noProof/>
        </w:rPr>
        <w:lastRenderedPageBreak/>
        <w:drawing>
          <wp:anchor distT="0" distB="0" distL="114300" distR="114300" simplePos="0" relativeHeight="251658289" behindDoc="1" locked="0" layoutInCell="1" allowOverlap="1" wp14:anchorId="70D774E1" wp14:editId="1AED450C">
            <wp:simplePos x="0" y="0"/>
            <wp:positionH relativeFrom="column">
              <wp:posOffset>-728345</wp:posOffset>
            </wp:positionH>
            <wp:positionV relativeFrom="page">
              <wp:posOffset>-8818</wp:posOffset>
            </wp:positionV>
            <wp:extent cx="7566244" cy="3847381"/>
            <wp:effectExtent l="0" t="0" r="3175" b="1270"/>
            <wp:wrapNone/>
            <wp:docPr id="35778185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1859" name="Picture 49">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t="6624" b="3858"/>
                    <a:stretch>
                      <a:fillRect/>
                    </a:stretch>
                  </pic:blipFill>
                  <pic:spPr bwMode="auto">
                    <a:xfrm>
                      <a:off x="0" y="0"/>
                      <a:ext cx="7566244" cy="3847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3CABB" w14:textId="77777777" w:rsidR="00E55343" w:rsidRPr="00CC724E" w:rsidRDefault="00E55343" w:rsidP="00136DC9">
      <w:pPr>
        <w:pStyle w:val="Heading1"/>
        <w:rPr>
          <w:rFonts w:asciiTheme="minorHAnsi" w:eastAsiaTheme="minorHAnsi" w:hAnsiTheme="minorHAnsi" w:cstheme="minorBidi"/>
          <w:color w:val="auto"/>
          <w:sz w:val="19"/>
          <w:szCs w:val="22"/>
        </w:rPr>
      </w:pPr>
      <w:bookmarkStart w:id="27" w:name="_Toc229564797"/>
      <w:r w:rsidRPr="006A637D">
        <w:t>Introduction</w:t>
      </w:r>
      <w:bookmarkEnd w:id="27"/>
    </w:p>
    <w:p w14:paraId="03453A22" w14:textId="6CB3E80C" w:rsidR="00E55343" w:rsidRDefault="00E55343" w:rsidP="00E55343">
      <w:pPr>
        <w:pStyle w:val="H2CaseStudyCustom"/>
      </w:pPr>
      <w:bookmarkStart w:id="28" w:name="_Toc229564798"/>
      <w:bookmarkEnd w:id="4"/>
      <w:r>
        <w:t xml:space="preserve">About </w:t>
      </w:r>
      <w:r w:rsidR="00FF7655">
        <w:t>T</w:t>
      </w:r>
      <w:r>
        <w:t xml:space="preserve">his </w:t>
      </w:r>
      <w:r w:rsidR="00FF7655">
        <w:t>R</w:t>
      </w:r>
      <w:r>
        <w:t>eport</w:t>
      </w:r>
      <w:bookmarkEnd w:id="28"/>
    </w:p>
    <w:p w14:paraId="11D3E7CC" w14:textId="4E3561B5" w:rsidR="00E55343" w:rsidRPr="008C2DB2" w:rsidRDefault="00E55343" w:rsidP="00A6022C">
      <w:pPr>
        <w:pStyle w:val="IntroLarge"/>
      </w:pPr>
      <w:r w:rsidRPr="13E5800C">
        <w:t xml:space="preserve">Each year, the North East Link </w:t>
      </w:r>
      <w:r w:rsidR="00175E7E" w:rsidRPr="00175E7E">
        <w:t>Pro</w:t>
      </w:r>
      <w:r w:rsidR="00331904">
        <w:t>gram</w:t>
      </w:r>
      <w:r w:rsidR="00175E7E" w:rsidRPr="00175E7E">
        <w:t xml:space="preserve"> (NELP)</w:t>
      </w:r>
      <w:r w:rsidRPr="13E5800C">
        <w:t xml:space="preserve"> reports on our sustainability performance. Our commitment to public reporting drives accountability and transparency of sustainability outcomes across our program and supply chain.</w:t>
      </w:r>
    </w:p>
    <w:p w14:paraId="0B7A139D" w14:textId="7B49931D" w:rsidR="006718EC" w:rsidRDefault="00D5505F" w:rsidP="006A637D">
      <w:r>
        <w:t>This report covers the calendar year 1 January to 31 December 202</w:t>
      </w:r>
      <w:r w:rsidR="0051678C">
        <w:t>5</w:t>
      </w:r>
      <w:r>
        <w:t xml:space="preserve">, and the data contained can be compared to </w:t>
      </w:r>
      <w:r w:rsidR="005F2055">
        <w:br/>
      </w:r>
      <w:r>
        <w:t>previous reports, and future reports as the pro</w:t>
      </w:r>
      <w:r w:rsidR="00A270A1">
        <w:t>gram</w:t>
      </w:r>
      <w:r>
        <w:t xml:space="preserve"> continues. 202</w:t>
      </w:r>
      <w:r w:rsidR="0051678C">
        <w:t>5</w:t>
      </w:r>
      <w:r>
        <w:t xml:space="preserve"> saw the final </w:t>
      </w:r>
      <w:r w:rsidR="00657027">
        <w:t xml:space="preserve">two </w:t>
      </w:r>
      <w:r>
        <w:t>packages for NELP commence, meaning all five packages are now underway</w:t>
      </w:r>
      <w:r w:rsidR="00FE51B7">
        <w:t xml:space="preserve">, shown on the package map (page </w:t>
      </w:r>
      <w:r w:rsidR="006718EC">
        <w:t>6</w:t>
      </w:r>
      <w:r w:rsidR="00FE51B7">
        <w:t>).</w:t>
      </w:r>
      <w:r w:rsidR="004416ED">
        <w:t xml:space="preserve"> </w:t>
      </w:r>
    </w:p>
    <w:p w14:paraId="4CA2AA92" w14:textId="6F8D06E9" w:rsidR="00D5505F" w:rsidRDefault="00D5505F" w:rsidP="006A637D">
      <w:r>
        <w:t>Reporting for the North East Link Tunnels is done by the Spark Consortium (</w:t>
      </w:r>
      <w:r w:rsidR="004778DC">
        <w:t>NEL Tunnels</w:t>
      </w:r>
      <w:r w:rsidR="00B4518F">
        <w:t xml:space="preserve"> team</w:t>
      </w:r>
      <w:r>
        <w:t>).</w:t>
      </w:r>
      <w:r w:rsidR="004416ED">
        <w:t xml:space="preserve"> </w:t>
      </w:r>
      <w:r>
        <w:t>The M80 Ring Road Completion is reported on by the M80 Ring Road Alliance (M80RRA).</w:t>
      </w:r>
      <w:r w:rsidR="00FF78C0">
        <w:t xml:space="preserve"> </w:t>
      </w:r>
      <w:r>
        <w:t>The three Eastern Freeway Upgrade</w:t>
      </w:r>
      <w:r w:rsidR="00976581">
        <w:t>s</w:t>
      </w:r>
      <w:r>
        <w:t xml:space="preserve"> packages are reported on by the relevant alliance: the Burke to Tram Alliance (</w:t>
      </w:r>
      <w:r w:rsidR="00F337CA">
        <w:t>E</w:t>
      </w:r>
      <w:r>
        <w:t>BTA), the Tram to Springvale Alliance (</w:t>
      </w:r>
      <w:r w:rsidR="00205F55">
        <w:t>E</w:t>
      </w:r>
      <w:r>
        <w:t>T</w:t>
      </w:r>
      <w:r w:rsidR="00F337CA">
        <w:t>SA</w:t>
      </w:r>
      <w:r>
        <w:t>) and the Hoddle to Burke Alliance (</w:t>
      </w:r>
      <w:r w:rsidR="00F337CA">
        <w:t>E</w:t>
      </w:r>
      <w:r>
        <w:t>HBA).</w:t>
      </w:r>
      <w:r w:rsidR="00B95421">
        <w:t xml:space="preserve"> </w:t>
      </w:r>
      <w:r w:rsidR="00972DD4">
        <w:t xml:space="preserve">The Early Works package </w:t>
      </w:r>
      <w:r w:rsidR="00DA6BF1">
        <w:t>concluded</w:t>
      </w:r>
      <w:r w:rsidR="00972DD4">
        <w:t xml:space="preserve"> in 2024</w:t>
      </w:r>
      <w:r w:rsidR="00DA6BF1">
        <w:t>.</w:t>
      </w:r>
      <w:r w:rsidR="00DD0A34">
        <w:t xml:space="preserve"> </w:t>
      </w:r>
    </w:p>
    <w:p w14:paraId="6A9254C3" w14:textId="6ED58447" w:rsidR="00D5505F" w:rsidRDefault="00D5505F" w:rsidP="006A637D">
      <w:r>
        <w:t>All measurements in this report are accurate as recorded in December 202</w:t>
      </w:r>
      <w:r w:rsidR="00643E9F">
        <w:t>5</w:t>
      </w:r>
      <w:r>
        <w:t>, and we aim to achieve all listed construction targets by the end of construction in 2028.</w:t>
      </w:r>
      <w:r w:rsidR="004416ED">
        <w:t xml:space="preserve"> </w:t>
      </w:r>
      <w:r>
        <w:t>All reporting was submitted in January 2026.</w:t>
      </w:r>
      <w:r w:rsidR="00DA0B4D">
        <w:t xml:space="preserve"> </w:t>
      </w:r>
      <w:r w:rsidR="00E55343">
        <w:t xml:space="preserve">Data is based on monitored </w:t>
      </w:r>
      <w:r w:rsidR="006500FB">
        <w:br/>
      </w:r>
      <w:r w:rsidR="00DA6BF1">
        <w:t>and/</w:t>
      </w:r>
      <w:r w:rsidR="00E55343">
        <w:t>or estimated construction and operational impacts. Estimates are calculated using the latest design or construction information.</w:t>
      </w:r>
      <w:r w:rsidR="00DA0B4D">
        <w:t xml:space="preserve"> </w:t>
      </w:r>
      <w:r>
        <w:t>Internal audits, and other controls, have been established to ensure the accuracy of information gathered.</w:t>
      </w:r>
    </w:p>
    <w:p w14:paraId="3AF7E4C2" w14:textId="37385E63" w:rsidR="0039475C" w:rsidRPr="0039475C" w:rsidRDefault="0039475C" w:rsidP="00DA0B4D">
      <w:pPr>
        <w:spacing w:after="80"/>
        <w:rPr>
          <w:lang w:val="en-GB"/>
        </w:rPr>
      </w:pPr>
      <w:r w:rsidRPr="0039475C">
        <w:rPr>
          <w:lang w:val="en-GB"/>
        </w:rPr>
        <w:t xml:space="preserve">The content and quality of this report has been independently reviewed </w:t>
      </w:r>
      <w:r w:rsidR="00EC0BB3">
        <w:rPr>
          <w:lang w:val="en-GB"/>
        </w:rPr>
        <w:t xml:space="preserve">by a technical advisor </w:t>
      </w:r>
      <w:r w:rsidRPr="0039475C">
        <w:rPr>
          <w:lang w:val="en-GB"/>
        </w:rPr>
        <w:t>against the below principles of the Global Reporting Initiative, an international standard for sustainability reporting:</w:t>
      </w:r>
    </w:p>
    <w:p w14:paraId="389318F6" w14:textId="77777777" w:rsidR="007913EC" w:rsidRDefault="007913EC" w:rsidP="0039475C">
      <w:pPr>
        <w:pStyle w:val="ListBullet"/>
        <w:rPr>
          <w:lang w:val="en-GB"/>
        </w:rPr>
        <w:sectPr w:rsidR="007913EC" w:rsidSect="00832733">
          <w:pgSz w:w="11901" w:h="16817"/>
          <w:pgMar w:top="1134" w:right="1134" w:bottom="1064" w:left="1134" w:header="709" w:footer="57" w:gutter="0"/>
          <w:cols w:space="708"/>
          <w:titlePg/>
          <w:docGrid w:linePitch="360"/>
        </w:sectPr>
      </w:pPr>
    </w:p>
    <w:p w14:paraId="530FB30D" w14:textId="6EC74F87" w:rsidR="0039475C" w:rsidRPr="0039475C" w:rsidRDefault="0039475C" w:rsidP="0039475C">
      <w:pPr>
        <w:pStyle w:val="ListBullet"/>
        <w:rPr>
          <w:lang w:val="en-GB"/>
        </w:rPr>
      </w:pPr>
      <w:r w:rsidRPr="0039475C">
        <w:rPr>
          <w:lang w:val="en-GB"/>
        </w:rPr>
        <w:t>Accuracy</w:t>
      </w:r>
    </w:p>
    <w:p w14:paraId="1C54EBFE" w14:textId="6F09CB09" w:rsidR="0039475C" w:rsidRPr="0039475C" w:rsidRDefault="0039475C" w:rsidP="0039475C">
      <w:pPr>
        <w:pStyle w:val="ListBullet"/>
        <w:rPr>
          <w:lang w:val="en-GB"/>
        </w:rPr>
      </w:pPr>
      <w:r w:rsidRPr="0039475C">
        <w:rPr>
          <w:lang w:val="en-GB"/>
        </w:rPr>
        <w:t>Balance</w:t>
      </w:r>
    </w:p>
    <w:p w14:paraId="00EE22D4" w14:textId="76BCBA0B" w:rsidR="0039475C" w:rsidRPr="0039475C" w:rsidRDefault="0039475C" w:rsidP="0039475C">
      <w:pPr>
        <w:pStyle w:val="ListBullet"/>
        <w:rPr>
          <w:lang w:val="en-GB"/>
        </w:rPr>
      </w:pPr>
      <w:r w:rsidRPr="0039475C">
        <w:rPr>
          <w:lang w:val="en-GB"/>
        </w:rPr>
        <w:t>Clarity</w:t>
      </w:r>
    </w:p>
    <w:p w14:paraId="4ABAD14B" w14:textId="67685663" w:rsidR="0039475C" w:rsidRPr="0039475C" w:rsidRDefault="0039475C" w:rsidP="0039475C">
      <w:pPr>
        <w:pStyle w:val="ListBullet"/>
        <w:rPr>
          <w:lang w:val="en-GB"/>
        </w:rPr>
      </w:pPr>
      <w:r w:rsidRPr="0039475C">
        <w:rPr>
          <w:lang w:val="en-GB"/>
        </w:rPr>
        <w:t>Comparability</w:t>
      </w:r>
    </w:p>
    <w:p w14:paraId="7BFBFF83" w14:textId="13EB7603" w:rsidR="0039475C" w:rsidRPr="0039475C" w:rsidRDefault="0039475C" w:rsidP="0039475C">
      <w:pPr>
        <w:pStyle w:val="ListBullet"/>
        <w:rPr>
          <w:lang w:val="en-GB"/>
        </w:rPr>
      </w:pPr>
      <w:r w:rsidRPr="0039475C">
        <w:rPr>
          <w:lang w:val="en-GB"/>
        </w:rPr>
        <w:t>Completeness</w:t>
      </w:r>
    </w:p>
    <w:p w14:paraId="0D864505" w14:textId="2D6BBC39" w:rsidR="0039475C" w:rsidRPr="0039475C" w:rsidRDefault="0039475C" w:rsidP="0039475C">
      <w:pPr>
        <w:pStyle w:val="ListBullet"/>
        <w:rPr>
          <w:lang w:val="en-GB"/>
        </w:rPr>
      </w:pPr>
      <w:r w:rsidRPr="0039475C">
        <w:rPr>
          <w:lang w:val="en-GB"/>
        </w:rPr>
        <w:t xml:space="preserve">Sustainability context </w:t>
      </w:r>
    </w:p>
    <w:p w14:paraId="7312912D" w14:textId="7D7C55CC" w:rsidR="0039475C" w:rsidRPr="0039475C" w:rsidRDefault="0039475C" w:rsidP="0039475C">
      <w:pPr>
        <w:pStyle w:val="ListBullet"/>
        <w:rPr>
          <w:lang w:val="en-GB"/>
        </w:rPr>
      </w:pPr>
      <w:r w:rsidRPr="0039475C">
        <w:rPr>
          <w:lang w:val="en-GB"/>
        </w:rPr>
        <w:t>Timeliness</w:t>
      </w:r>
    </w:p>
    <w:p w14:paraId="2A586CAD" w14:textId="27D306FA" w:rsidR="0039475C" w:rsidRPr="0039475C" w:rsidRDefault="0039475C" w:rsidP="0039475C">
      <w:pPr>
        <w:pStyle w:val="ListBullet"/>
        <w:rPr>
          <w:lang w:val="en-GB"/>
        </w:rPr>
      </w:pPr>
      <w:r w:rsidRPr="0039475C">
        <w:rPr>
          <w:lang w:val="en-GB"/>
        </w:rPr>
        <w:t>Verifiability.</w:t>
      </w:r>
    </w:p>
    <w:p w14:paraId="7E315DD2" w14:textId="77777777" w:rsidR="007913EC" w:rsidRDefault="007913EC" w:rsidP="00E712E1">
      <w:pPr>
        <w:pStyle w:val="Heading3"/>
        <w:rPr>
          <w:lang w:val="en-GB"/>
        </w:rPr>
        <w:sectPr w:rsidR="007913EC" w:rsidSect="006500FB">
          <w:type w:val="continuous"/>
          <w:pgSz w:w="11901" w:h="16817"/>
          <w:pgMar w:top="1134" w:right="1134" w:bottom="1064" w:left="1134" w:header="709" w:footer="57" w:gutter="0"/>
          <w:cols w:num="3" w:space="215" w:equalWidth="0">
            <w:col w:w="1313" w:space="215"/>
            <w:col w:w="2195" w:space="215"/>
            <w:col w:w="5695"/>
          </w:cols>
          <w:titlePg/>
          <w:docGrid w:linePitch="360"/>
        </w:sectPr>
      </w:pPr>
    </w:p>
    <w:p w14:paraId="023653B9" w14:textId="10187E04" w:rsidR="00E55343" w:rsidRPr="006D22C4" w:rsidRDefault="00E55343" w:rsidP="009974E7">
      <w:pPr>
        <w:rPr>
          <w:lang w:val="en-GB"/>
        </w:rPr>
      </w:pPr>
      <w:r>
        <w:rPr>
          <w:lang w:val="en-GB"/>
        </w:rPr>
        <w:br w:type="page"/>
      </w:r>
    </w:p>
    <w:bookmarkStart w:id="29" w:name="_Toc191475445"/>
    <w:p w14:paraId="79369D32" w14:textId="31D5AD50" w:rsidR="00E55343" w:rsidRDefault="00E55343" w:rsidP="00DF6E68">
      <w:pPr>
        <w:spacing w:after="360"/>
      </w:pPr>
      <w:r w:rsidRPr="00854F96">
        <w:rPr>
          <w:noProof/>
        </w:rPr>
        <w:lastRenderedPageBreak/>
        <mc:AlternateContent>
          <mc:Choice Requires="wps">
            <w:drawing>
              <wp:anchor distT="0" distB="0" distL="114300" distR="114300" simplePos="0" relativeHeight="251658259" behindDoc="1" locked="0" layoutInCell="1" allowOverlap="1" wp14:anchorId="1C4522A3" wp14:editId="1F368B51">
                <wp:simplePos x="0" y="0"/>
                <wp:positionH relativeFrom="column">
                  <wp:posOffset>-808990</wp:posOffset>
                </wp:positionH>
                <wp:positionV relativeFrom="paragraph">
                  <wp:posOffset>-770889</wp:posOffset>
                </wp:positionV>
                <wp:extent cx="7658100" cy="3136900"/>
                <wp:effectExtent l="0" t="0" r="0" b="0"/>
                <wp:wrapNone/>
                <wp:docPr id="1593330316"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3136900"/>
                        </a:xfrm>
                        <a:prstGeom prst="rect">
                          <a:avLst/>
                        </a:prstGeom>
                        <a:solidFill>
                          <a:srgbClr val="99DB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D1E3983">
              <v:rect id="Rectangle 12" style="position:absolute;margin-left:-63.7pt;margin-top:-60.7pt;width:603pt;height:247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99dbbd" stroked="f" strokeweight="1pt" w14:anchorId="2010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"/>
            </w:pict>
          </mc:Fallback>
        </mc:AlternateContent>
      </w:r>
      <w:r w:rsidR="001951A7">
        <w:rPr>
          <w:noProof/>
        </w:rPr>
        <w:drawing>
          <wp:inline distT="0" distB="0" distL="0" distR="0" wp14:anchorId="72A5DC36" wp14:editId="4D95BF75">
            <wp:extent cx="6287807" cy="4278702"/>
            <wp:effectExtent l="0" t="0" r="0" b="1270"/>
            <wp:docPr id="1582204675" name="Picture 1" descr="Manningham Interchange Construction. Construction equipment below structures, with the unfinished roof open to the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4675" name="Picture 1" descr="Manningham Interchange Construction. Construction equipment below structures, with the unfinished roof open to the sky.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57" t="770" r="14022" b="819"/>
                    <a:stretch>
                      <a:fillRect/>
                    </a:stretch>
                  </pic:blipFill>
                  <pic:spPr bwMode="auto">
                    <a:xfrm>
                      <a:off x="0" y="0"/>
                      <a:ext cx="6302043" cy="4288389"/>
                    </a:xfrm>
                    <a:prstGeom prst="rect">
                      <a:avLst/>
                    </a:prstGeom>
                    <a:noFill/>
                    <a:ln>
                      <a:noFill/>
                    </a:ln>
                    <a:extLst>
                      <a:ext uri="{53640926-AAD7-44D8-BBD7-CCE9431645EC}">
                        <a14:shadowObscured xmlns:a14="http://schemas.microsoft.com/office/drawing/2010/main"/>
                      </a:ext>
                    </a:extLst>
                  </pic:spPr>
                </pic:pic>
              </a:graphicData>
            </a:graphic>
          </wp:inline>
        </w:drawing>
      </w:r>
    </w:p>
    <w:p w14:paraId="3F3981D3" w14:textId="356C1E07" w:rsidR="00E55343" w:rsidRPr="001951A7" w:rsidRDefault="00E55343" w:rsidP="00E55343">
      <w:pPr>
        <w:pStyle w:val="H2CaseStudyCustom"/>
      </w:pPr>
      <w:bookmarkStart w:id="30" w:name="_Toc229564799"/>
      <w:bookmarkStart w:id="31" w:name="_Toc191475446"/>
      <w:bookmarkEnd w:id="29"/>
      <w:r>
        <w:t>202</w:t>
      </w:r>
      <w:r w:rsidR="008C2DB2">
        <w:t>5</w:t>
      </w:r>
      <w:r>
        <w:t xml:space="preserve"> </w:t>
      </w:r>
      <w:r w:rsidR="00FF7655">
        <w:t>P</w:t>
      </w:r>
      <w:r w:rsidR="2BBDD28B">
        <w:t>ro</w:t>
      </w:r>
      <w:r w:rsidR="00A270A1">
        <w:t>gram</w:t>
      </w:r>
      <w:r w:rsidR="2BBDD28B">
        <w:t xml:space="preserve"> </w:t>
      </w:r>
      <w:r w:rsidR="00FF7655">
        <w:t>O</w:t>
      </w:r>
      <w:r>
        <w:t>verview</w:t>
      </w:r>
      <w:bookmarkEnd w:id="30"/>
    </w:p>
    <w:p w14:paraId="1C365365" w14:textId="59197629" w:rsidR="00E55343" w:rsidRPr="008C2DB2" w:rsidRDefault="00F76AA7" w:rsidP="00A6022C">
      <w:pPr>
        <w:pStyle w:val="IntroLarge"/>
        <w:rPr>
          <w:highlight w:val="yellow"/>
        </w:rPr>
      </w:pPr>
      <w:r w:rsidRPr="00F76AA7">
        <w:t xml:space="preserve">We’re proud to be setting the standard in sustainability and delivery </w:t>
      </w:r>
      <w:r w:rsidR="005F2055">
        <w:br/>
      </w:r>
      <w:r w:rsidRPr="00F76AA7">
        <w:t>outcomes with our construction partners across all packages of work.</w:t>
      </w:r>
    </w:p>
    <w:p w14:paraId="0907F823" w14:textId="1718652E" w:rsidR="00A72022" w:rsidRDefault="00A72022" w:rsidP="00A72022">
      <w:r>
        <w:t>In 2025, we executed the final two contracts for the pro</w:t>
      </w:r>
      <w:r w:rsidR="00A270A1">
        <w:t>gram</w:t>
      </w:r>
      <w:r>
        <w:t xml:space="preserve"> and </w:t>
      </w:r>
      <w:r w:rsidR="0051678C">
        <w:t xml:space="preserve">their </w:t>
      </w:r>
      <w:r>
        <w:t xml:space="preserve">works </w:t>
      </w:r>
      <w:r w:rsidR="00B004BE">
        <w:t>on-site</w:t>
      </w:r>
      <w:r w:rsidR="0072677E">
        <w:t xml:space="preserve"> </w:t>
      </w:r>
      <w:r w:rsidR="0079622B">
        <w:t>commenced</w:t>
      </w:r>
      <w:r>
        <w:t xml:space="preserve"> in early 2026. </w:t>
      </w:r>
      <w:r w:rsidR="00A47142">
        <w:br/>
      </w:r>
      <w:r>
        <w:t>All five NELP packages</w:t>
      </w:r>
      <w:r w:rsidR="0072677E">
        <w:t xml:space="preserve"> </w:t>
      </w:r>
      <w:r>
        <w:t>are now underway.</w:t>
      </w:r>
      <w:r w:rsidR="00193852">
        <w:t xml:space="preserve"> </w:t>
      </w:r>
    </w:p>
    <w:p w14:paraId="11C70D57" w14:textId="09648B41" w:rsidR="00A72022" w:rsidRDefault="00A72022" w:rsidP="00A72022">
      <w:r>
        <w:t xml:space="preserve">It was a year of major milestones, </w:t>
      </w:r>
      <w:r w:rsidR="00CC6810">
        <w:t xml:space="preserve">the NEL Tunnels </w:t>
      </w:r>
      <w:r w:rsidR="00B4518F">
        <w:t>t</w:t>
      </w:r>
      <w:r w:rsidR="00CC6810">
        <w:t xml:space="preserve">eam </w:t>
      </w:r>
      <w:r w:rsidR="00285D54">
        <w:t>had their</w:t>
      </w:r>
      <w:r>
        <w:t xml:space="preserve"> final concrete tunnel segment finished in </w:t>
      </w:r>
      <w:r w:rsidR="0079622B">
        <w:t xml:space="preserve">the </w:t>
      </w:r>
      <w:r>
        <w:t>Benalla</w:t>
      </w:r>
      <w:r w:rsidR="0079622B">
        <w:t xml:space="preserve"> precast facility</w:t>
      </w:r>
      <w:r>
        <w:t xml:space="preserve">, and the </w:t>
      </w:r>
      <w:r w:rsidR="00BE5E73">
        <w:t>T</w:t>
      </w:r>
      <w:r>
        <w:t xml:space="preserve">unnel </w:t>
      </w:r>
      <w:r w:rsidR="00BE5E73">
        <w:t>B</w:t>
      </w:r>
      <w:r>
        <w:t xml:space="preserve">oring </w:t>
      </w:r>
      <w:r w:rsidR="00BE5E73">
        <w:t>M</w:t>
      </w:r>
      <w:r>
        <w:t>achines complet</w:t>
      </w:r>
      <w:r w:rsidR="0079622B">
        <w:t>ed</w:t>
      </w:r>
      <w:r>
        <w:t xml:space="preserve"> 70% of their journey.</w:t>
      </w:r>
    </w:p>
    <w:p w14:paraId="1C57860B" w14:textId="28A35E91" w:rsidR="00A72022" w:rsidRDefault="00A72022" w:rsidP="00A72022">
      <w:r>
        <w:t>In August,</w:t>
      </w:r>
      <w:r w:rsidR="00EF01E6">
        <w:t xml:space="preserve"> the</w:t>
      </w:r>
      <w:r>
        <w:t xml:space="preserve"> </w:t>
      </w:r>
      <w:r w:rsidR="000768F8">
        <w:t>M80RR</w:t>
      </w:r>
      <w:r w:rsidR="00DD749A">
        <w:t>A</w:t>
      </w:r>
      <w:r>
        <w:t xml:space="preserve"> team completed the superstructure works for the Hurstbridge Rail Tunnel – now the third longest rail tunnel on the metro network, while the NEL Tunnels team completed the last diaphragm walls at the Lower Plenty site.</w:t>
      </w:r>
    </w:p>
    <w:p w14:paraId="074AF5D8" w14:textId="241BB042" w:rsidR="008D64FD" w:rsidRDefault="008D64FD" w:rsidP="00A72022">
      <w:r>
        <w:t>Also in August,</w:t>
      </w:r>
      <w:r w:rsidRPr="008D64FD">
        <w:t xml:space="preserve"> EBTA successfully mobilised two 40-tonne electric crawler cranes in an Australian-first move to reduce carbon emissions on site.</w:t>
      </w:r>
    </w:p>
    <w:p w14:paraId="64BE19C1" w14:textId="49914136" w:rsidR="00A72022" w:rsidRDefault="00A72022" w:rsidP="00A72022">
      <w:r>
        <w:t>In November</w:t>
      </w:r>
      <w:r w:rsidR="00D152ED">
        <w:t>,</w:t>
      </w:r>
      <w:r>
        <w:t xml:space="preserve"> the NEL Tunnels and </w:t>
      </w:r>
      <w:r w:rsidR="00D07CF1">
        <w:t>M80RR</w:t>
      </w:r>
      <w:r w:rsidR="00C92EDC">
        <w:t>A</w:t>
      </w:r>
      <w:r>
        <w:t xml:space="preserve"> teams completed trial pours of concrete slabs containing site</w:t>
      </w:r>
      <w:r w:rsidR="005D7A4B">
        <w:t>-</w:t>
      </w:r>
      <w:r>
        <w:t>won calcined clay in a major step forward for sustainability on site.</w:t>
      </w:r>
    </w:p>
    <w:p w14:paraId="45B1FA52" w14:textId="4311EE35" w:rsidR="0008697B" w:rsidRDefault="00A72022" w:rsidP="00442581">
      <w:r>
        <w:t xml:space="preserve">In December, </w:t>
      </w:r>
      <w:r w:rsidR="00793AB2" w:rsidRPr="00793AB2">
        <w:t xml:space="preserve">EBTA opened two new SUP bridges to the public </w:t>
      </w:r>
      <w:r w:rsidR="00AE1772">
        <w:t>–</w:t>
      </w:r>
      <w:r w:rsidR="00793AB2" w:rsidRPr="00793AB2">
        <w:t xml:space="preserve"> the Estelle Street Bridge and the Heyington Street Bridge</w:t>
      </w:r>
      <w:r w:rsidR="00793AB2">
        <w:t>.</w:t>
      </w:r>
    </w:p>
    <w:p w14:paraId="2CB1006A" w14:textId="094692C2" w:rsidR="00E55343" w:rsidRDefault="0008697B" w:rsidP="0062501C">
      <w:pPr>
        <w:spacing w:after="720"/>
      </w:pPr>
      <w:r w:rsidRPr="0008697B">
        <w:t xml:space="preserve">Throughout the year the packages also created opportunities for cohorts that are historically underrepresented in the construction industry. The </w:t>
      </w:r>
      <w:r w:rsidR="00D07CF1">
        <w:t>M80RR</w:t>
      </w:r>
      <w:r w:rsidR="00C92EDC">
        <w:t>A</w:t>
      </w:r>
      <w:r w:rsidRPr="0008697B">
        <w:t xml:space="preserve"> saw its first </w:t>
      </w:r>
      <w:r w:rsidR="007E390B">
        <w:t xml:space="preserve">all-female </w:t>
      </w:r>
      <w:r w:rsidRPr="0008697B">
        <w:t xml:space="preserve">Civil Construction Traineeship cohort graduate, while the </w:t>
      </w:r>
      <w:r w:rsidR="000472A2">
        <w:br/>
      </w:r>
      <w:r w:rsidRPr="0008697B">
        <w:t>N</w:t>
      </w:r>
      <w:r w:rsidR="00E26966">
        <w:t>orth East Link</w:t>
      </w:r>
      <w:r w:rsidR="003F5BE3">
        <w:t xml:space="preserve"> team</w:t>
      </w:r>
      <w:r w:rsidRPr="0008697B">
        <w:t xml:space="preserve"> delivered its First Nations Work Experience Program.</w:t>
      </w:r>
    </w:p>
    <w:p w14:paraId="1D69B90D" w14:textId="085BEA8A" w:rsidR="00E55343" w:rsidRDefault="00E55343" w:rsidP="006C6C7C">
      <w:pPr>
        <w:pStyle w:val="H2CaseStudyCustom"/>
        <w:spacing w:after="240"/>
      </w:pPr>
      <w:bookmarkStart w:id="32" w:name="_Toc191902369"/>
      <w:bookmarkStart w:id="33" w:name="_Toc229564800"/>
      <w:bookmarkEnd w:id="31"/>
      <w:r w:rsidRPr="6162E4A4">
        <w:lastRenderedPageBreak/>
        <w:t xml:space="preserve">What </w:t>
      </w:r>
      <w:r w:rsidR="00FF7655">
        <w:t>W</w:t>
      </w:r>
      <w:r w:rsidRPr="6162E4A4">
        <w:t xml:space="preserve">e’re </w:t>
      </w:r>
      <w:r w:rsidR="00FF7655">
        <w:t>B</w:t>
      </w:r>
      <w:r w:rsidRPr="6162E4A4">
        <w:t>uilding</w:t>
      </w:r>
      <w:bookmarkEnd w:id="32"/>
      <w:bookmarkEnd w:id="33"/>
    </w:p>
    <w:p w14:paraId="7BECF9B1" w14:textId="06BBE183" w:rsidR="00E55343" w:rsidRPr="009D28BB" w:rsidRDefault="00E55343" w:rsidP="00E55343">
      <w:pPr>
        <w:rPr>
          <w:color w:val="000000" w:themeColor="text1"/>
          <w:sz w:val="30"/>
        </w:rPr>
      </w:pPr>
      <w:r w:rsidRPr="009D28BB">
        <w:rPr>
          <w:color w:val="000000" w:themeColor="text1"/>
          <w:sz w:val="30"/>
        </w:rPr>
        <w:t>We're delivering three major</w:t>
      </w:r>
      <w:r>
        <w:rPr>
          <w:color w:val="000000" w:themeColor="text1"/>
          <w:sz w:val="30"/>
        </w:rPr>
        <w:t xml:space="preserve"> </w:t>
      </w:r>
      <w:r w:rsidRPr="009D28BB">
        <w:rPr>
          <w:color w:val="000000" w:themeColor="text1"/>
          <w:sz w:val="30"/>
        </w:rPr>
        <w:t>road projects to change the</w:t>
      </w:r>
      <w:r>
        <w:rPr>
          <w:color w:val="000000" w:themeColor="text1"/>
          <w:sz w:val="30"/>
        </w:rPr>
        <w:t xml:space="preserve"> </w:t>
      </w:r>
      <w:r w:rsidRPr="009D28BB">
        <w:rPr>
          <w:color w:val="000000" w:themeColor="text1"/>
          <w:sz w:val="30"/>
        </w:rPr>
        <w:t xml:space="preserve">way people </w:t>
      </w:r>
      <w:r>
        <w:rPr>
          <w:color w:val="000000" w:themeColor="text1"/>
          <w:sz w:val="30"/>
        </w:rPr>
        <w:br/>
      </w:r>
      <w:r w:rsidRPr="009D28BB">
        <w:rPr>
          <w:color w:val="000000" w:themeColor="text1"/>
          <w:sz w:val="30"/>
        </w:rPr>
        <w:t>move around</w:t>
      </w:r>
      <w:r>
        <w:rPr>
          <w:color w:val="000000" w:themeColor="text1"/>
          <w:sz w:val="30"/>
        </w:rPr>
        <w:t xml:space="preserve"> </w:t>
      </w:r>
      <w:r w:rsidRPr="009D28BB">
        <w:rPr>
          <w:color w:val="000000" w:themeColor="text1"/>
          <w:sz w:val="30"/>
        </w:rPr>
        <w:t>Melbourne's north</w:t>
      </w:r>
      <w:r w:rsidR="00C829AA">
        <w:rPr>
          <w:color w:val="000000" w:themeColor="text1"/>
          <w:sz w:val="30"/>
        </w:rPr>
        <w:t>-</w:t>
      </w:r>
      <w:r w:rsidRPr="009D28BB">
        <w:rPr>
          <w:color w:val="000000" w:themeColor="text1"/>
          <w:sz w:val="30"/>
        </w:rPr>
        <w:t>east by</w:t>
      </w:r>
      <w:r>
        <w:rPr>
          <w:color w:val="000000" w:themeColor="text1"/>
          <w:sz w:val="30"/>
        </w:rPr>
        <w:t xml:space="preserve"> </w:t>
      </w:r>
      <w:r w:rsidR="0092011A">
        <w:rPr>
          <w:color w:val="000000" w:themeColor="text1"/>
          <w:sz w:val="30"/>
        </w:rPr>
        <w:t>car</w:t>
      </w:r>
      <w:r w:rsidRPr="009D28BB">
        <w:rPr>
          <w:color w:val="000000" w:themeColor="text1"/>
          <w:sz w:val="30"/>
        </w:rPr>
        <w:t>, bus</w:t>
      </w:r>
      <w:r w:rsidR="0092011A">
        <w:rPr>
          <w:color w:val="000000" w:themeColor="text1"/>
          <w:sz w:val="30"/>
        </w:rPr>
        <w:t xml:space="preserve">, </w:t>
      </w:r>
      <w:r w:rsidRPr="009D28BB">
        <w:rPr>
          <w:color w:val="000000" w:themeColor="text1"/>
          <w:sz w:val="30"/>
        </w:rPr>
        <w:t xml:space="preserve">bike and </w:t>
      </w:r>
      <w:r w:rsidR="0092011A">
        <w:rPr>
          <w:color w:val="000000" w:themeColor="text1"/>
          <w:sz w:val="30"/>
        </w:rPr>
        <w:t>foot</w:t>
      </w:r>
      <w:r w:rsidRPr="009D28BB">
        <w:rPr>
          <w:color w:val="000000" w:themeColor="text1"/>
          <w:sz w:val="30"/>
        </w:rPr>
        <w:t>.</w:t>
      </w:r>
    </w:p>
    <w:p w14:paraId="4D33F090" w14:textId="0765C228" w:rsidR="00E55343" w:rsidRDefault="005972CE" w:rsidP="005972CE">
      <w:pPr>
        <w:spacing w:after="600"/>
      </w:pPr>
      <w:r>
        <w:rPr>
          <w:noProof/>
        </w:rPr>
        <mc:AlternateContent>
          <mc:Choice Requires="wps">
            <w:drawing>
              <wp:anchor distT="0" distB="0" distL="114300" distR="114300" simplePos="0" relativeHeight="251658262" behindDoc="1" locked="0" layoutInCell="1" allowOverlap="1" wp14:anchorId="2BA67E38" wp14:editId="7966ABD5">
                <wp:simplePos x="0" y="0"/>
                <wp:positionH relativeFrom="column">
                  <wp:posOffset>76214</wp:posOffset>
                </wp:positionH>
                <wp:positionV relativeFrom="paragraph">
                  <wp:posOffset>891390</wp:posOffset>
                </wp:positionV>
                <wp:extent cx="2199640" cy="5057880"/>
                <wp:effectExtent l="0" t="0" r="10160" b="9525"/>
                <wp:wrapNone/>
                <wp:docPr id="576981765"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9640" cy="50578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1A7B" id="Rectangle 39" o:spid="_x0000_s1026" alt="&quot;&quot;" style="position:absolute;margin-left:6pt;margin-top:70.2pt;width:173.2pt;height:398.2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" fillcolor="white [3212]" strokecolor="#090016 [484]" strokeweight="1pt"/>
            </w:pict>
          </mc:Fallback>
        </mc:AlternateContent>
      </w:r>
      <w:r>
        <w:rPr>
          <w:noProof/>
        </w:rPr>
        <w:drawing>
          <wp:anchor distT="0" distB="0" distL="114300" distR="114300" simplePos="0" relativeHeight="251658261" behindDoc="1" locked="0" layoutInCell="1" allowOverlap="1" wp14:anchorId="4C314B93" wp14:editId="65D61B39">
            <wp:simplePos x="0" y="0"/>
            <wp:positionH relativeFrom="column">
              <wp:posOffset>-732155</wp:posOffset>
            </wp:positionH>
            <wp:positionV relativeFrom="paragraph">
              <wp:posOffset>740920</wp:posOffset>
            </wp:positionV>
            <wp:extent cx="7692390" cy="7348220"/>
            <wp:effectExtent l="0" t="0" r="3810" b="5080"/>
            <wp:wrapNone/>
            <wp:docPr id="133696668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66686" name="Picture 46">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t="2215" b="5368"/>
                    <a:stretch/>
                  </pic:blipFill>
                  <pic:spPr bwMode="auto">
                    <a:xfrm>
                      <a:off x="0" y="0"/>
                      <a:ext cx="7692390" cy="734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343" w:rsidRPr="009D28BB">
        <w:t>Victoria’s longest road tunnels will complete</w:t>
      </w:r>
      <w:r w:rsidR="00E55343">
        <w:t xml:space="preserve"> </w:t>
      </w:r>
      <w:r w:rsidR="00E55343" w:rsidRPr="009D28BB">
        <w:t>the missing link in Melbourne’s freeway</w:t>
      </w:r>
      <w:r w:rsidR="00E55343">
        <w:t xml:space="preserve"> </w:t>
      </w:r>
      <w:r w:rsidR="00E55343" w:rsidRPr="009D28BB">
        <w:t>network</w:t>
      </w:r>
      <w:r w:rsidR="00DD1D49" w:rsidRPr="00DD1D49">
        <w:t>, skipping 18 sets of traffic lights and slashing travel times by up to 35 minutes</w:t>
      </w:r>
      <w:r w:rsidR="00E55343" w:rsidRPr="009D28BB">
        <w:t>. We’ll also complete the M80 Ring</w:t>
      </w:r>
      <w:r w:rsidR="00E55343">
        <w:t xml:space="preserve"> </w:t>
      </w:r>
      <w:r w:rsidR="00E55343" w:rsidRPr="009D28BB">
        <w:t>Road in Greensborough and upgrade the</w:t>
      </w:r>
      <w:r w:rsidR="00E55343">
        <w:t xml:space="preserve"> </w:t>
      </w:r>
      <w:r w:rsidR="00E55343" w:rsidRPr="009D28BB">
        <w:t>Eastern Freeway. As part of all of this, we'll</w:t>
      </w:r>
      <w:r w:rsidR="00E55343">
        <w:t xml:space="preserve"> </w:t>
      </w:r>
      <w:r w:rsidR="00E55343" w:rsidRPr="009D28BB">
        <w:t>also deliver Melbourne's first dedicated</w:t>
      </w:r>
      <w:r w:rsidR="00E55343">
        <w:t xml:space="preserve"> </w:t>
      </w:r>
      <w:r w:rsidR="00E55343" w:rsidRPr="009D28BB">
        <w:t xml:space="preserve">busway and create more than </w:t>
      </w:r>
      <w:r w:rsidR="006C6C7C">
        <w:br/>
      </w:r>
      <w:r w:rsidR="00E55343" w:rsidRPr="009D28BB">
        <w:t>34km of</w:t>
      </w:r>
      <w:r w:rsidR="00E55343">
        <w:t xml:space="preserve"> </w:t>
      </w:r>
      <w:r w:rsidR="00E55343" w:rsidRPr="009D28BB">
        <w:t>walking and cycling paths.</w:t>
      </w:r>
    </w:p>
    <w:p w14:paraId="5CA0A87D" w14:textId="4A912C03" w:rsidR="00E55343" w:rsidRDefault="00E55343" w:rsidP="005972CE">
      <w:pPr>
        <w:pStyle w:val="Heading3"/>
        <w:spacing w:before="360" w:after="40" w:line="240" w:lineRule="exact"/>
        <w:ind w:left="378" w:right="6273" w:hanging="378"/>
      </w:pPr>
      <w:r w:rsidRPr="007346ED">
        <w:rPr>
          <w:rFonts w:cs="Times New Roman (Headings CS)"/>
          <w:noProof/>
          <w:position w:val="-18"/>
        </w:rPr>
        <w:drawing>
          <wp:inline distT="0" distB="0" distL="0" distR="0" wp14:anchorId="4E7490A1" wp14:editId="68DD48D4">
            <wp:extent cx="176400" cy="216000"/>
            <wp:effectExtent l="0" t="0" r="1905" b="0"/>
            <wp:docPr id="1282703693" name="Picture 47" descr="Map location 1: Map shows a project area starting from Plenty Road on M80 Ring Road connecting onto Greensborough Bypass and along Greensborough Road stopping at Watsonia Road leading into the Twin Tunnels of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3693" name="Picture 47" descr="Map location 1: Map shows a project area starting from Plenty Road on M80 Ring Road connecting onto Greensborough Bypass and along Greensborough Road stopping at Watsonia Road leading into the Twin Tunnels of North East Link."/>
                    <pic:cNvPicPr/>
                  </pic:nvPicPr>
                  <pic:blipFill>
                    <a:blip r:embed="rId21">
                      <a:extLst>
                        <a:ext uri="{28A0092B-C50C-407E-A947-70E740481C1C}">
                          <a14:useLocalDpi xmlns:a14="http://schemas.microsoft.com/office/drawing/2010/main" val="0"/>
                        </a:ext>
                      </a:extLst>
                    </a:blip>
                    <a:stretch>
                      <a:fillRect/>
                    </a:stretch>
                  </pic:blipFill>
                  <pic:spPr>
                    <a:xfrm>
                      <a:off x="0" y="0"/>
                      <a:ext cx="176400" cy="216000"/>
                    </a:xfrm>
                    <a:prstGeom prst="rect">
                      <a:avLst/>
                    </a:prstGeom>
                  </pic:spPr>
                </pic:pic>
              </a:graphicData>
            </a:graphic>
          </wp:inline>
        </w:drawing>
      </w:r>
      <w:r>
        <w:tab/>
        <w:t xml:space="preserve">Big Build </w:t>
      </w:r>
      <w:r w:rsidRPr="00375C1A">
        <w:t>M80 Ring Road</w:t>
      </w:r>
      <w:r>
        <w:t xml:space="preserve"> </w:t>
      </w:r>
      <w:r w:rsidRPr="00375C1A">
        <w:t>Completion</w:t>
      </w:r>
    </w:p>
    <w:p w14:paraId="1A6CBDFF" w14:textId="77777777" w:rsidR="00E55343" w:rsidRPr="00D3072D" w:rsidRDefault="00E55343" w:rsidP="005972CE">
      <w:pPr>
        <w:pStyle w:val="Heading4"/>
        <w:spacing w:before="20" w:after="40"/>
        <w:ind w:left="378" w:right="6273"/>
        <w:rPr>
          <w:sz w:val="18"/>
          <w:szCs w:val="18"/>
        </w:rPr>
      </w:pPr>
      <w:r w:rsidRPr="00D3072D">
        <w:rPr>
          <w:sz w:val="18"/>
          <w:szCs w:val="18"/>
        </w:rPr>
        <w:t>M80 Ring Road Alliance</w:t>
      </w:r>
    </w:p>
    <w:p w14:paraId="05668F39" w14:textId="2C176F18" w:rsidR="00BB6C8C" w:rsidRDefault="00E55343" w:rsidP="006C6C7C">
      <w:pPr>
        <w:spacing w:after="0"/>
        <w:ind w:left="378" w:right="6089"/>
        <w:rPr>
          <w:sz w:val="18"/>
          <w:szCs w:val="18"/>
        </w:rPr>
      </w:pPr>
      <w:r w:rsidRPr="00D3072D">
        <w:rPr>
          <w:sz w:val="18"/>
          <w:szCs w:val="18"/>
        </w:rPr>
        <w:t>Delivering new lanes, up-to-date technology, two landscaped bridges</w:t>
      </w:r>
      <w:r w:rsidR="006C6C7C">
        <w:rPr>
          <w:sz w:val="18"/>
          <w:szCs w:val="18"/>
        </w:rPr>
        <w:t xml:space="preserve"> </w:t>
      </w:r>
      <w:r w:rsidRPr="00D3072D">
        <w:rPr>
          <w:sz w:val="18"/>
          <w:szCs w:val="18"/>
        </w:rPr>
        <w:t xml:space="preserve">in Watsonia and new train station parking. </w:t>
      </w:r>
    </w:p>
    <w:p w14:paraId="58C19968" w14:textId="153DF82D" w:rsidR="00E55343" w:rsidRPr="00D3072D" w:rsidRDefault="00E55343" w:rsidP="005972CE">
      <w:pPr>
        <w:spacing w:after="120"/>
        <w:ind w:left="378" w:right="6273"/>
        <w:rPr>
          <w:sz w:val="18"/>
          <w:szCs w:val="18"/>
        </w:rPr>
      </w:pPr>
      <w:r w:rsidRPr="00D3072D">
        <w:rPr>
          <w:b/>
          <w:bCs/>
          <w:sz w:val="18"/>
          <w:szCs w:val="18"/>
        </w:rPr>
        <w:t>Construction 2024–2028</w:t>
      </w:r>
      <w:r w:rsidRPr="00D3072D">
        <w:rPr>
          <w:sz w:val="18"/>
          <w:szCs w:val="18"/>
        </w:rPr>
        <w:t>.</w:t>
      </w:r>
    </w:p>
    <w:p w14:paraId="16270659" w14:textId="03EFBC21" w:rsidR="00E55343" w:rsidRDefault="00E55343" w:rsidP="005972CE">
      <w:pPr>
        <w:pStyle w:val="Heading3"/>
        <w:spacing w:before="120" w:after="40" w:line="240" w:lineRule="exact"/>
        <w:ind w:left="378" w:right="6273" w:hanging="378"/>
        <w:rPr>
          <w:lang w:val="en-GB"/>
        </w:rPr>
      </w:pPr>
      <w:r w:rsidRPr="0097564C">
        <w:rPr>
          <w:rFonts w:cs="Times New Roman (Headings CS)"/>
          <w:noProof/>
          <w:position w:val="-12"/>
        </w:rPr>
        <w:drawing>
          <wp:inline distT="0" distB="0" distL="0" distR="0" wp14:anchorId="0C3FCCC7" wp14:editId="069FA704">
            <wp:extent cx="176400" cy="216000"/>
            <wp:effectExtent l="0" t="0" r="1905" b="0"/>
            <wp:docPr id="663214055" name="Picture 47" descr="Map location 2: Map shows a project area starting its twin tunnel entry at Watsonie Road, extending along Greensborough Road, running under Lower Plenty Road, Banksia Street and Bulleen Road. The tunnel then opens at the new Yarra Link green bridge with entry and exit points onto the Eastern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4055" name="Picture 47" descr="Map location 2: Map shows a project area starting its twin tunnel entry at Watsonie Road, extending along Greensborough Road, running under Lower Plenty Road, Banksia Street and Bulleen Road. The tunnel then opens at the new Yarra Link green bridge with entry and exit points onto the Eastern Freeway."/>
                    <pic:cNvPicPr/>
                  </pic:nvPicPr>
                  <pic:blipFill>
                    <a:blip r:embed="rId22">
                      <a:extLst>
                        <a:ext uri="{28A0092B-C50C-407E-A947-70E740481C1C}">
                          <a14:useLocalDpi xmlns:a14="http://schemas.microsoft.com/office/drawing/2010/main" val="0"/>
                        </a:ext>
                      </a:extLst>
                    </a:blip>
                    <a:stretch>
                      <a:fillRect/>
                    </a:stretch>
                  </pic:blipFill>
                  <pic:spPr>
                    <a:xfrm>
                      <a:off x="0" y="0"/>
                      <a:ext cx="176400" cy="216000"/>
                    </a:xfrm>
                    <a:prstGeom prst="rect">
                      <a:avLst/>
                    </a:prstGeom>
                  </pic:spPr>
                </pic:pic>
              </a:graphicData>
            </a:graphic>
          </wp:inline>
        </w:drawing>
      </w:r>
      <w:r>
        <w:t xml:space="preserve"> </w:t>
      </w:r>
      <w:r>
        <w:tab/>
      </w:r>
      <w:r w:rsidRPr="005D4897">
        <w:rPr>
          <w:lang w:val="en-GB"/>
        </w:rPr>
        <w:t>North East Link</w:t>
      </w:r>
    </w:p>
    <w:p w14:paraId="722B3675" w14:textId="69D81F35" w:rsidR="00E55343" w:rsidRPr="00D3072D" w:rsidRDefault="00E55343" w:rsidP="005972CE">
      <w:pPr>
        <w:pStyle w:val="Heading4"/>
        <w:spacing w:before="20" w:after="40"/>
        <w:ind w:left="378" w:right="6273"/>
        <w:rPr>
          <w:sz w:val="18"/>
          <w:szCs w:val="18"/>
          <w:lang w:val="en-GB"/>
        </w:rPr>
      </w:pPr>
      <w:r w:rsidRPr="00D3072D">
        <w:rPr>
          <w:sz w:val="18"/>
          <w:szCs w:val="18"/>
          <w:lang w:val="en-GB"/>
        </w:rPr>
        <w:t>Spark</w:t>
      </w:r>
    </w:p>
    <w:p w14:paraId="5BDD82D9" w14:textId="2FCDAF17" w:rsidR="00371366" w:rsidRDefault="00870CCA" w:rsidP="006C6C7C">
      <w:pPr>
        <w:spacing w:after="0"/>
        <w:ind w:left="378" w:right="6231"/>
        <w:rPr>
          <w:sz w:val="18"/>
          <w:szCs w:val="18"/>
          <w:lang w:val="en-GB"/>
        </w:rPr>
      </w:pPr>
      <w:r>
        <w:rPr>
          <w:sz w:val="18"/>
          <w:szCs w:val="18"/>
          <w:lang w:val="en-GB"/>
        </w:rPr>
        <w:t>Delivering</w:t>
      </w:r>
      <w:r w:rsidR="0017780F">
        <w:rPr>
          <w:sz w:val="18"/>
          <w:szCs w:val="18"/>
          <w:lang w:val="en-GB"/>
        </w:rPr>
        <w:t xml:space="preserve"> Victoria’s longest</w:t>
      </w:r>
      <w:r>
        <w:rPr>
          <w:sz w:val="18"/>
          <w:szCs w:val="18"/>
          <w:lang w:val="en-GB"/>
        </w:rPr>
        <w:t xml:space="preserve"> twin</w:t>
      </w:r>
      <w:r w:rsidR="004F2C11">
        <w:rPr>
          <w:sz w:val="18"/>
          <w:szCs w:val="18"/>
          <w:lang w:val="en-GB"/>
        </w:rPr>
        <w:t xml:space="preserve"> road tunnels, t</w:t>
      </w:r>
      <w:r w:rsidR="00371366" w:rsidRPr="00371366">
        <w:rPr>
          <w:sz w:val="18"/>
          <w:szCs w:val="18"/>
          <w:lang w:val="en-GB"/>
        </w:rPr>
        <w:t>aking 15,000 trucks off local roads</w:t>
      </w:r>
      <w:r w:rsidR="006C6C7C">
        <w:rPr>
          <w:sz w:val="18"/>
          <w:szCs w:val="18"/>
          <w:lang w:val="en-GB"/>
        </w:rPr>
        <w:t xml:space="preserve"> </w:t>
      </w:r>
      <w:r w:rsidR="00371366" w:rsidRPr="00371366">
        <w:rPr>
          <w:sz w:val="18"/>
          <w:szCs w:val="18"/>
          <w:lang w:val="en-GB"/>
        </w:rPr>
        <w:t xml:space="preserve">each day, returning local roads </w:t>
      </w:r>
      <w:r w:rsidR="005972CE">
        <w:rPr>
          <w:sz w:val="18"/>
          <w:szCs w:val="18"/>
          <w:lang w:val="en-GB"/>
        </w:rPr>
        <w:br/>
      </w:r>
      <w:r w:rsidR="00371366" w:rsidRPr="00371366">
        <w:rPr>
          <w:sz w:val="18"/>
          <w:szCs w:val="18"/>
          <w:lang w:val="en-GB"/>
        </w:rPr>
        <w:t>for local trips</w:t>
      </w:r>
      <w:r w:rsidR="006C6C7C">
        <w:rPr>
          <w:sz w:val="18"/>
          <w:szCs w:val="18"/>
          <w:lang w:val="en-GB"/>
        </w:rPr>
        <w:t>.</w:t>
      </w:r>
    </w:p>
    <w:p w14:paraId="7ED51432" w14:textId="2335A3E6" w:rsidR="00E55343" w:rsidRPr="00D3072D" w:rsidRDefault="00E55343" w:rsidP="005972CE">
      <w:pPr>
        <w:spacing w:after="120"/>
        <w:ind w:left="378" w:right="6273"/>
        <w:rPr>
          <w:sz w:val="18"/>
          <w:szCs w:val="18"/>
          <w:lang w:val="en-GB"/>
        </w:rPr>
      </w:pPr>
      <w:r w:rsidRPr="00D3072D">
        <w:rPr>
          <w:b/>
          <w:bCs/>
          <w:sz w:val="18"/>
          <w:szCs w:val="18"/>
          <w:lang w:val="en-GB"/>
        </w:rPr>
        <w:t>Construction 202</w:t>
      </w:r>
      <w:r w:rsidR="00276DF1">
        <w:rPr>
          <w:b/>
          <w:bCs/>
          <w:sz w:val="18"/>
          <w:szCs w:val="18"/>
          <w:lang w:val="en-GB"/>
        </w:rPr>
        <w:t>2</w:t>
      </w:r>
      <w:r w:rsidRPr="00D3072D">
        <w:rPr>
          <w:b/>
          <w:bCs/>
          <w:sz w:val="18"/>
          <w:szCs w:val="18"/>
          <w:lang w:val="en-GB"/>
        </w:rPr>
        <w:t>–2028</w:t>
      </w:r>
      <w:r w:rsidRPr="00D3072D">
        <w:rPr>
          <w:sz w:val="18"/>
          <w:szCs w:val="18"/>
          <w:lang w:val="en-GB"/>
        </w:rPr>
        <w:t>.</w:t>
      </w:r>
    </w:p>
    <w:p w14:paraId="4F74BF5E" w14:textId="77777777" w:rsidR="00E55343" w:rsidRDefault="00E55343" w:rsidP="005972CE">
      <w:pPr>
        <w:pStyle w:val="Heading3"/>
        <w:spacing w:before="80" w:after="0"/>
        <w:ind w:left="378" w:right="6273" w:hanging="378"/>
        <w:rPr>
          <w:lang w:val="en-GB"/>
        </w:rPr>
      </w:pPr>
      <w:r w:rsidRPr="0059198C">
        <w:rPr>
          <w:rFonts w:cs="Times New Roman (Headings CS)"/>
          <w:noProof/>
          <w:position w:val="-12"/>
        </w:rPr>
        <w:drawing>
          <wp:inline distT="0" distB="0" distL="0" distR="0" wp14:anchorId="35D70B30" wp14:editId="15D4F5E6">
            <wp:extent cx="176400" cy="216000"/>
            <wp:effectExtent l="0" t="0" r="1905" b="0"/>
            <wp:docPr id="623202220" name="Picture 47" descr="Map location 3: Map shows a project area running along the Eastern Freeway between Hoddle Street and the Doncaster Park and Ride location heading East towards Springval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2220" name="Picture 47" descr="Map location 3: Map shows a project area running along the Eastern Freeway between Hoddle Street and the Doncaster Park and Ride location heading East towards Springvale Road."/>
                    <pic:cNvPicPr/>
                  </pic:nvPicPr>
                  <pic:blipFill>
                    <a:blip r:embed="rId23">
                      <a:extLst>
                        <a:ext uri="{28A0092B-C50C-407E-A947-70E740481C1C}">
                          <a14:useLocalDpi xmlns:a14="http://schemas.microsoft.com/office/drawing/2010/main" val="0"/>
                        </a:ext>
                      </a:extLst>
                    </a:blip>
                    <a:stretch>
                      <a:fillRect/>
                    </a:stretch>
                  </pic:blipFill>
                  <pic:spPr>
                    <a:xfrm>
                      <a:off x="0" y="0"/>
                      <a:ext cx="176400" cy="216000"/>
                    </a:xfrm>
                    <a:prstGeom prst="rect">
                      <a:avLst/>
                    </a:prstGeom>
                  </pic:spPr>
                </pic:pic>
              </a:graphicData>
            </a:graphic>
          </wp:inline>
        </w:drawing>
      </w:r>
      <w:r>
        <w:t xml:space="preserve"> </w:t>
      </w:r>
      <w:r>
        <w:tab/>
        <w:t xml:space="preserve">Big Build </w:t>
      </w:r>
      <w:r>
        <w:rPr>
          <w:lang w:val="en-GB"/>
        </w:rPr>
        <w:t>Eastern Busway</w:t>
      </w:r>
    </w:p>
    <w:p w14:paraId="07951E05" w14:textId="37FC4D1C" w:rsidR="00D521A4" w:rsidRPr="00903F52" w:rsidRDefault="00903F52" w:rsidP="005972CE">
      <w:pPr>
        <w:spacing w:after="40"/>
        <w:ind w:left="378" w:right="6273"/>
        <w:rPr>
          <w:b/>
          <w:sz w:val="18"/>
          <w:szCs w:val="18"/>
          <w:lang w:val="en-GB"/>
        </w:rPr>
      </w:pPr>
      <w:r w:rsidRPr="00903F52">
        <w:rPr>
          <w:b/>
          <w:noProof/>
          <w:sz w:val="18"/>
          <w:szCs w:val="18"/>
        </w:rPr>
        <w:t>Burke to Tram Road Alliance,</w:t>
      </w:r>
      <w:r w:rsidR="005972CE">
        <w:rPr>
          <w:b/>
          <w:noProof/>
          <w:sz w:val="18"/>
          <w:szCs w:val="18"/>
        </w:rPr>
        <w:t xml:space="preserve"> </w:t>
      </w:r>
      <w:r w:rsidR="005972CE">
        <w:rPr>
          <w:b/>
          <w:noProof/>
          <w:sz w:val="18"/>
          <w:szCs w:val="18"/>
        </w:rPr>
        <w:br/>
      </w:r>
      <w:r w:rsidR="00D521A4" w:rsidRPr="00903F52">
        <w:rPr>
          <w:b/>
          <w:noProof/>
          <w:sz w:val="18"/>
          <w:szCs w:val="18"/>
        </w:rPr>
        <w:t xml:space="preserve">Hoddle to Burke Alliance, </w:t>
      </w:r>
    </w:p>
    <w:p w14:paraId="4CDE6711" w14:textId="15E4DA3D" w:rsidR="00E55343" w:rsidRPr="00D3072D" w:rsidRDefault="00A91934" w:rsidP="005972CE">
      <w:pPr>
        <w:spacing w:after="120"/>
        <w:ind w:left="378" w:right="6273"/>
        <w:rPr>
          <w:sz w:val="18"/>
          <w:szCs w:val="18"/>
          <w:lang w:val="en-GB"/>
        </w:rPr>
      </w:pPr>
      <w:r w:rsidRPr="00A91934">
        <w:rPr>
          <w:sz w:val="18"/>
          <w:szCs w:val="18"/>
          <w:lang w:val="en-GB"/>
        </w:rPr>
        <w:t>Delivering Melbourne's first dedicated busway, a new Bulle</w:t>
      </w:r>
      <w:r w:rsidR="00AC16FE">
        <w:rPr>
          <w:sz w:val="18"/>
          <w:szCs w:val="18"/>
          <w:lang w:val="en-GB"/>
        </w:rPr>
        <w:t>e</w:t>
      </w:r>
      <w:r w:rsidRPr="00A91934">
        <w:rPr>
          <w:sz w:val="18"/>
          <w:szCs w:val="18"/>
          <w:lang w:val="en-GB"/>
        </w:rPr>
        <w:t xml:space="preserve">n Park &amp; Ride, </w:t>
      </w:r>
      <w:r w:rsidR="00B87293">
        <w:rPr>
          <w:sz w:val="18"/>
          <w:szCs w:val="18"/>
          <w:lang w:val="en-GB"/>
        </w:rPr>
        <w:br/>
      </w:r>
      <w:r w:rsidRPr="00A91934">
        <w:rPr>
          <w:sz w:val="18"/>
          <w:szCs w:val="18"/>
          <w:lang w:val="en-GB"/>
        </w:rPr>
        <w:t xml:space="preserve">and upgraded Doncaster Park &amp; Ride. </w:t>
      </w:r>
      <w:r w:rsidR="00E55343" w:rsidRPr="00D3072D">
        <w:rPr>
          <w:b/>
          <w:bCs/>
          <w:sz w:val="18"/>
          <w:szCs w:val="18"/>
          <w:lang w:val="en-GB"/>
        </w:rPr>
        <w:t>Construction 2024–2028</w:t>
      </w:r>
      <w:r w:rsidR="00E55343" w:rsidRPr="00D3072D">
        <w:rPr>
          <w:sz w:val="18"/>
          <w:szCs w:val="18"/>
          <w:lang w:val="en-GB"/>
        </w:rPr>
        <w:t>.</w:t>
      </w:r>
    </w:p>
    <w:p w14:paraId="0B24E2ED" w14:textId="5DFB5EBF" w:rsidR="00E55343" w:rsidRDefault="00E55343" w:rsidP="005972CE">
      <w:pPr>
        <w:pStyle w:val="Heading3"/>
        <w:spacing w:before="80" w:after="40" w:line="240" w:lineRule="exact"/>
        <w:ind w:left="378" w:right="6273" w:hanging="378"/>
      </w:pPr>
      <w:r w:rsidRPr="007346ED">
        <w:rPr>
          <w:rFonts w:cs="Times New Roman (Headings CS)"/>
          <w:noProof/>
          <w:position w:val="-18"/>
        </w:rPr>
        <w:drawing>
          <wp:inline distT="0" distB="0" distL="0" distR="0" wp14:anchorId="25EA3AA5" wp14:editId="25D8875D">
            <wp:extent cx="176400" cy="216000"/>
            <wp:effectExtent l="0" t="0" r="1905" b="0"/>
            <wp:docPr id="678068481" name="Picture 47" descr="Map location 4: Map shows a project area running along Eastern Freeway between Hoddle Street and Springvale Road, the area is split into three sections: Hoddle Street to Burke Road, Burke Road to Tram Road, and Tram Road to Springval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68481" name="Picture 47" descr="Map location 4: Map shows a project area running along Eastern Freeway between Hoddle Street and Springvale Road, the area is split into three sections: Hoddle Street to Burke Road, Burke Road to Tram Road, and Tram Road to Springvale Road."/>
                    <pic:cNvPicPr/>
                  </pic:nvPicPr>
                  <pic:blipFill>
                    <a:blip r:embed="rId24">
                      <a:extLst>
                        <a:ext uri="{28A0092B-C50C-407E-A947-70E740481C1C}">
                          <a14:useLocalDpi xmlns:a14="http://schemas.microsoft.com/office/drawing/2010/main" val="0"/>
                        </a:ext>
                      </a:extLst>
                    </a:blip>
                    <a:stretch>
                      <a:fillRect/>
                    </a:stretch>
                  </pic:blipFill>
                  <pic:spPr>
                    <a:xfrm>
                      <a:off x="0" y="0"/>
                      <a:ext cx="176400" cy="216000"/>
                    </a:xfrm>
                    <a:prstGeom prst="rect">
                      <a:avLst/>
                    </a:prstGeom>
                  </pic:spPr>
                </pic:pic>
              </a:graphicData>
            </a:graphic>
          </wp:inline>
        </w:drawing>
      </w:r>
      <w:r>
        <w:t xml:space="preserve"> </w:t>
      </w:r>
      <w:r>
        <w:tab/>
        <w:t xml:space="preserve">Big Build </w:t>
      </w:r>
      <w:r w:rsidRPr="00D10830">
        <w:t>Eastern</w:t>
      </w:r>
      <w:r>
        <w:br/>
      </w:r>
      <w:r w:rsidRPr="00D10830">
        <w:t>Freeway</w:t>
      </w:r>
      <w:r>
        <w:t xml:space="preserve"> </w:t>
      </w:r>
      <w:r w:rsidRPr="00D10830">
        <w:t>Upgrades</w:t>
      </w:r>
    </w:p>
    <w:p w14:paraId="21225938" w14:textId="699190CA" w:rsidR="00E55343" w:rsidRPr="00D3072D" w:rsidRDefault="00E55343" w:rsidP="005972CE">
      <w:pPr>
        <w:pStyle w:val="Heading4"/>
        <w:spacing w:before="20" w:after="40"/>
        <w:ind w:left="378" w:right="6273"/>
        <w:rPr>
          <w:sz w:val="18"/>
          <w:szCs w:val="18"/>
          <w:lang w:val="en-GB"/>
        </w:rPr>
      </w:pPr>
      <w:r w:rsidRPr="00D3072D">
        <w:rPr>
          <w:noProof/>
          <w:sz w:val="18"/>
          <w:szCs w:val="18"/>
        </w:rPr>
        <w:t xml:space="preserve">Hoddle to Burke Alliance, </w:t>
      </w:r>
      <w:r>
        <w:rPr>
          <w:noProof/>
          <w:sz w:val="18"/>
          <w:szCs w:val="18"/>
        </w:rPr>
        <w:br/>
      </w:r>
      <w:r w:rsidRPr="00D3072D">
        <w:rPr>
          <w:noProof/>
          <w:sz w:val="18"/>
          <w:szCs w:val="18"/>
        </w:rPr>
        <w:t xml:space="preserve">Burke to Tram Road Alliance, </w:t>
      </w:r>
      <w:r w:rsidR="00B87293">
        <w:rPr>
          <w:noProof/>
          <w:sz w:val="18"/>
          <w:szCs w:val="18"/>
        </w:rPr>
        <w:br/>
      </w:r>
      <w:r>
        <w:rPr>
          <w:noProof/>
          <w:sz w:val="18"/>
          <w:szCs w:val="18"/>
        </w:rPr>
        <w:t xml:space="preserve">and </w:t>
      </w:r>
      <w:r w:rsidRPr="00D3072D">
        <w:rPr>
          <w:noProof/>
          <w:sz w:val="18"/>
          <w:szCs w:val="18"/>
        </w:rPr>
        <w:t>Tram to Springvale Alliance</w:t>
      </w:r>
      <w:r w:rsidRPr="00D3072D">
        <w:rPr>
          <w:sz w:val="18"/>
          <w:szCs w:val="18"/>
        </w:rPr>
        <w:t xml:space="preserve"> </w:t>
      </w:r>
    </w:p>
    <w:p w14:paraId="5BBB5123" w14:textId="2E50B546" w:rsidR="00E55343" w:rsidRPr="002001BE" w:rsidRDefault="00E55343" w:rsidP="006C6C7C">
      <w:pPr>
        <w:ind w:left="378" w:right="6231"/>
        <w:rPr>
          <w:sz w:val="18"/>
          <w:szCs w:val="18"/>
          <w:lang w:val="en-GB"/>
        </w:rPr>
      </w:pPr>
      <w:r w:rsidRPr="00D3072D">
        <w:rPr>
          <w:sz w:val="18"/>
          <w:szCs w:val="18"/>
          <w:lang w:val="en-GB"/>
        </w:rPr>
        <w:t>A major overhaul of the Eastern</w:t>
      </w:r>
      <w:r w:rsidR="006C6C7C">
        <w:rPr>
          <w:sz w:val="18"/>
          <w:szCs w:val="18"/>
          <w:lang w:val="en-GB"/>
        </w:rPr>
        <w:t xml:space="preserve"> </w:t>
      </w:r>
      <w:r w:rsidRPr="00D3072D">
        <w:rPr>
          <w:sz w:val="18"/>
          <w:szCs w:val="18"/>
          <w:lang w:val="en-GB"/>
        </w:rPr>
        <w:t xml:space="preserve">Freeway with new express lanes to slash travel times, new noise walls, and new walking and cycling links. </w:t>
      </w:r>
      <w:r w:rsidR="006C6C7C">
        <w:rPr>
          <w:sz w:val="18"/>
          <w:szCs w:val="18"/>
          <w:lang w:val="en-GB"/>
        </w:rPr>
        <w:br/>
      </w:r>
      <w:r w:rsidRPr="00D3072D">
        <w:rPr>
          <w:b/>
          <w:bCs/>
          <w:sz w:val="18"/>
          <w:szCs w:val="18"/>
          <w:lang w:val="en-GB"/>
        </w:rPr>
        <w:t>Construction 2024–2028</w:t>
      </w:r>
      <w:r w:rsidRPr="00D3072D">
        <w:rPr>
          <w:sz w:val="18"/>
          <w:szCs w:val="18"/>
          <w:lang w:val="en-GB"/>
        </w:rPr>
        <w:t>.</w:t>
      </w:r>
      <w:r>
        <w:rPr>
          <w:lang w:val="en-GB"/>
        </w:rPr>
        <w:br w:type="page"/>
      </w:r>
    </w:p>
    <w:p w14:paraId="3C24A027" w14:textId="4658C362" w:rsidR="00E55343" w:rsidRDefault="00E55343" w:rsidP="00E55343">
      <w:pPr>
        <w:pStyle w:val="H2CaseStudyCustom"/>
      </w:pPr>
      <w:bookmarkStart w:id="34" w:name="_Toc191475447"/>
      <w:bookmarkStart w:id="35" w:name="_Toc229564801"/>
      <w:r>
        <w:lastRenderedPageBreak/>
        <w:t xml:space="preserve">Our </w:t>
      </w:r>
      <w:r w:rsidR="00FF7655">
        <w:t>S</w:t>
      </w:r>
      <w:r>
        <w:t xml:space="preserve">ustainability </w:t>
      </w:r>
      <w:r w:rsidR="00FF7655">
        <w:t>T</w:t>
      </w:r>
      <w:r>
        <w:t>argets</w:t>
      </w:r>
      <w:bookmarkEnd w:id="34"/>
      <w:bookmarkEnd w:id="35"/>
    </w:p>
    <w:p w14:paraId="6420DC58" w14:textId="76F5F1C7" w:rsidR="00E55343" w:rsidRPr="00BA2ADD" w:rsidRDefault="00E55343" w:rsidP="00A6022C">
      <w:pPr>
        <w:pStyle w:val="IntroLarge"/>
      </w:pPr>
      <w:r>
        <w:t>This report presents the status of North East Link</w:t>
      </w:r>
      <w:r w:rsidR="004D0AAD">
        <w:t xml:space="preserve"> Program</w:t>
      </w:r>
      <w:r>
        <w:t>’s performance against our sustainability objectives and targets in 202</w:t>
      </w:r>
      <w:r w:rsidR="002A7054">
        <w:t>5</w:t>
      </w:r>
      <w:r>
        <w:t xml:space="preserve">. We set our ambitious </w:t>
      </w:r>
      <w:r>
        <w:br/>
        <w:t xml:space="preserve">targets back in 2019 based on input from stakeholders and the community, </w:t>
      </w:r>
      <w:r>
        <w:br/>
        <w:t>as well as technical sustainability assessments.</w:t>
      </w:r>
    </w:p>
    <w:p w14:paraId="5BB2168D" w14:textId="377A2EC0" w:rsidR="00E55343" w:rsidRPr="00A51921" w:rsidRDefault="00E55343" w:rsidP="00E55343">
      <w:pPr>
        <w:pStyle w:val="Heading3"/>
        <w:pBdr>
          <w:bottom w:val="single" w:sz="12" w:space="3" w:color="auto"/>
        </w:pBdr>
        <w:spacing w:after="240"/>
        <w:rPr>
          <w:sz w:val="28"/>
          <w:szCs w:val="28"/>
          <w:lang w:val="en-GB"/>
        </w:rPr>
      </w:pPr>
      <w:r w:rsidRPr="00A51921">
        <w:rPr>
          <w:sz w:val="28"/>
          <w:szCs w:val="28"/>
          <w:lang w:val="en-GB"/>
        </w:rPr>
        <w:t>Key milestones in developing our Sustainability Objectives and Targets</w:t>
      </w:r>
    </w:p>
    <w:p w14:paraId="5A17FF5B" w14:textId="65605151" w:rsidR="00E55343" w:rsidRPr="000F2004" w:rsidRDefault="00C70881" w:rsidP="00384FE8">
      <w:pPr>
        <w:pStyle w:val="Heading4"/>
        <w:spacing w:after="40"/>
        <w:ind w:left="532" w:right="3254"/>
        <w:rPr>
          <w:sz w:val="24"/>
          <w:szCs w:val="24"/>
          <w:lang w:val="en-GB"/>
        </w:rPr>
      </w:pPr>
      <w:r w:rsidRPr="000F2004">
        <w:rPr>
          <w:noProof/>
          <w:color w:val="008577"/>
          <w:sz w:val="24"/>
          <w:szCs w:val="24"/>
          <w:lang w:val="en-GB"/>
        </w:rPr>
        <mc:AlternateContent>
          <mc:Choice Requires="wps">
            <w:drawing>
              <wp:anchor distT="0" distB="0" distL="114300" distR="114300" simplePos="0" relativeHeight="251658240" behindDoc="0" locked="0" layoutInCell="1" allowOverlap="1" wp14:anchorId="1DBD8643" wp14:editId="62215E2A">
                <wp:simplePos x="0" y="0"/>
                <wp:positionH relativeFrom="column">
                  <wp:posOffset>74654</wp:posOffset>
                </wp:positionH>
                <wp:positionV relativeFrom="paragraph">
                  <wp:posOffset>60960</wp:posOffset>
                </wp:positionV>
                <wp:extent cx="0" cy="5588994"/>
                <wp:effectExtent l="12700" t="0" r="12700" b="24765"/>
                <wp:wrapNone/>
                <wp:docPr id="1746739625"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5588994"/>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5656C4" id="Straight Connector 33"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8pt" to="5.9pt,4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" strokecolor="#2cd5c3 [3205]" strokeweight="1.5pt">
                <v:stroke joinstyle="miter"/>
              </v:line>
            </w:pict>
          </mc:Fallback>
        </mc:AlternateContent>
      </w:r>
      <w:r w:rsidRPr="00A51921">
        <w:rPr>
          <w:noProof/>
          <w:sz w:val="28"/>
          <w:szCs w:val="28"/>
          <w:lang w:val="en-GB"/>
        </w:rPr>
        <mc:AlternateContent>
          <mc:Choice Requires="wps">
            <w:drawing>
              <wp:anchor distT="0" distB="0" distL="114300" distR="114300" simplePos="0" relativeHeight="251658248" behindDoc="0" locked="0" layoutInCell="1" allowOverlap="1" wp14:anchorId="7ECDAFD5" wp14:editId="3774D9A9">
                <wp:simplePos x="0" y="0"/>
                <wp:positionH relativeFrom="column">
                  <wp:posOffset>-29845</wp:posOffset>
                </wp:positionH>
                <wp:positionV relativeFrom="paragraph">
                  <wp:posOffset>10795</wp:posOffset>
                </wp:positionV>
                <wp:extent cx="199390" cy="199390"/>
                <wp:effectExtent l="12700" t="12700" r="29210" b="29210"/>
                <wp:wrapNone/>
                <wp:docPr id="1526677444"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2"/>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9D32263" id="Oval 32" o:spid="_x0000_s1026" alt="&quot;&quot;" style="position:absolute;margin-left:-2.35pt;margin-top:.85pt;width:15.7pt;height:1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" fillcolor="#2cd5c3 [3205]" strokecolor="#2cd5c3 [3205]" strokeweight="3pt">
                <v:stroke joinstyle="miter"/>
              </v:oval>
            </w:pict>
          </mc:Fallback>
        </mc:AlternateContent>
      </w:r>
      <w:r w:rsidR="00E55343" w:rsidRPr="000F2004">
        <w:rPr>
          <w:color w:val="008577"/>
          <w:sz w:val="24"/>
          <w:szCs w:val="24"/>
          <w:lang w:val="en-GB"/>
        </w:rPr>
        <w:t>2017–2018</w:t>
      </w:r>
    </w:p>
    <w:p w14:paraId="65AC219E" w14:textId="12EF6826" w:rsidR="00E55343" w:rsidRPr="00BC6F5B" w:rsidRDefault="00384FE8" w:rsidP="00384FE8">
      <w:pPr>
        <w:spacing w:after="120"/>
        <w:ind w:left="532" w:right="3254"/>
        <w:rPr>
          <w:lang w:val="en-GB"/>
        </w:rPr>
      </w:pPr>
      <w:r w:rsidRPr="00A51921">
        <w:rPr>
          <w:noProof/>
          <w:sz w:val="28"/>
          <w:szCs w:val="28"/>
          <w:lang w:val="en-GB"/>
        </w:rPr>
        <mc:AlternateContent>
          <mc:Choice Requires="wps">
            <w:drawing>
              <wp:anchor distT="0" distB="0" distL="114300" distR="114300" simplePos="0" relativeHeight="251658249" behindDoc="0" locked="0" layoutInCell="1" allowOverlap="1" wp14:anchorId="12B49D0A" wp14:editId="67853934">
                <wp:simplePos x="0" y="0"/>
                <wp:positionH relativeFrom="column">
                  <wp:posOffset>-29210</wp:posOffset>
                </wp:positionH>
                <wp:positionV relativeFrom="paragraph">
                  <wp:posOffset>220980</wp:posOffset>
                </wp:positionV>
                <wp:extent cx="199390" cy="199390"/>
                <wp:effectExtent l="12700" t="12700" r="29210" b="29210"/>
                <wp:wrapNone/>
                <wp:docPr id="1122850049"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2"/>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01BD3CA" id="Oval 32" o:spid="_x0000_s1026" alt="&quot;&quot;" style="position:absolute;margin-left:-2.3pt;margin-top:17.4pt;width:15.7pt;height:1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" fillcolor="#2cd5c3 [3205]" strokecolor="#2cd5c3 [3205]" strokeweight="3pt">
                <v:stroke joinstyle="miter"/>
              </v:oval>
            </w:pict>
          </mc:Fallback>
        </mc:AlternateContent>
      </w:r>
      <w:r w:rsidR="00E55343" w:rsidRPr="00BC6F5B">
        <w:rPr>
          <w:lang w:val="en-GB"/>
        </w:rPr>
        <w:t>Community feedback surveys on</w:t>
      </w:r>
      <w:r w:rsidR="00E55343">
        <w:rPr>
          <w:lang w:val="en-GB"/>
        </w:rPr>
        <w:t xml:space="preserve"> </w:t>
      </w:r>
      <w:r w:rsidR="00E55343" w:rsidRPr="00BC6F5B">
        <w:rPr>
          <w:lang w:val="en-GB"/>
        </w:rPr>
        <w:t>N</w:t>
      </w:r>
      <w:r w:rsidR="007F29D0">
        <w:rPr>
          <w:lang w:val="en-GB"/>
        </w:rPr>
        <w:t>EL’s</w:t>
      </w:r>
      <w:r w:rsidR="00E55343" w:rsidRPr="00BC6F5B">
        <w:rPr>
          <w:lang w:val="en-GB"/>
        </w:rPr>
        <w:t xml:space="preserve"> priorities and objectives</w:t>
      </w:r>
      <w:r w:rsidR="00E55343">
        <w:rPr>
          <w:lang w:val="en-GB"/>
        </w:rPr>
        <w:t>.</w:t>
      </w:r>
    </w:p>
    <w:p w14:paraId="1792A941" w14:textId="79F3A5DF" w:rsidR="00E55343" w:rsidRPr="000F2004" w:rsidRDefault="00E55343" w:rsidP="00384FE8">
      <w:pPr>
        <w:pStyle w:val="Heading4"/>
        <w:spacing w:after="40"/>
        <w:ind w:left="532" w:right="3254"/>
        <w:rPr>
          <w:color w:val="008577"/>
          <w:sz w:val="24"/>
          <w:szCs w:val="24"/>
          <w:lang w:val="en-GB"/>
        </w:rPr>
      </w:pPr>
      <w:r w:rsidRPr="000F2004">
        <w:rPr>
          <w:color w:val="008577"/>
          <w:sz w:val="24"/>
          <w:szCs w:val="24"/>
          <w:lang w:val="en-GB"/>
        </w:rPr>
        <w:t>December 2018</w:t>
      </w:r>
    </w:p>
    <w:p w14:paraId="7073E9F1" w14:textId="5FB08B18" w:rsidR="00E55343" w:rsidRDefault="00384FE8" w:rsidP="00384FE8">
      <w:pPr>
        <w:spacing w:after="120"/>
        <w:ind w:left="532" w:right="3254"/>
        <w:rPr>
          <w:lang w:val="en-GB"/>
        </w:rPr>
      </w:pPr>
      <w:r w:rsidRPr="00A51921">
        <w:rPr>
          <w:noProof/>
          <w:sz w:val="28"/>
          <w:szCs w:val="28"/>
          <w:lang w:val="en-GB"/>
        </w:rPr>
        <mc:AlternateContent>
          <mc:Choice Requires="wps">
            <w:drawing>
              <wp:anchor distT="0" distB="0" distL="114300" distR="114300" simplePos="0" relativeHeight="251658250" behindDoc="0" locked="0" layoutInCell="1" allowOverlap="1" wp14:anchorId="37A31767" wp14:editId="7CF06112">
                <wp:simplePos x="0" y="0"/>
                <wp:positionH relativeFrom="column">
                  <wp:posOffset>-29210</wp:posOffset>
                </wp:positionH>
                <wp:positionV relativeFrom="paragraph">
                  <wp:posOffset>215900</wp:posOffset>
                </wp:positionV>
                <wp:extent cx="199390" cy="199390"/>
                <wp:effectExtent l="12700" t="12700" r="29210" b="29210"/>
                <wp:wrapNone/>
                <wp:docPr id="499561333"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2"/>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39C320A" id="Oval 32" o:spid="_x0000_s1026" alt="&quot;&quot;" style="position:absolute;margin-left:-2.3pt;margin-top:17pt;width:15.7pt;height:1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" fillcolor="#2cd5c3 [3205]" strokecolor="#2cd5c3 [3205]" strokeweight="3pt">
                <v:stroke joinstyle="miter"/>
              </v:oval>
            </w:pict>
          </mc:Fallback>
        </mc:AlternateContent>
      </w:r>
      <w:r w:rsidR="00E55343" w:rsidRPr="00BC6F5B">
        <w:rPr>
          <w:lang w:val="en-GB"/>
        </w:rPr>
        <w:t>Sustainability workshop with</w:t>
      </w:r>
      <w:r w:rsidR="00E55343">
        <w:rPr>
          <w:lang w:val="en-GB"/>
        </w:rPr>
        <w:t xml:space="preserve"> </w:t>
      </w:r>
      <w:r w:rsidR="00E55343" w:rsidRPr="00BC6F5B">
        <w:rPr>
          <w:lang w:val="en-GB"/>
        </w:rPr>
        <w:t>councils and state government</w:t>
      </w:r>
      <w:r w:rsidR="00E55343">
        <w:rPr>
          <w:lang w:val="en-GB"/>
        </w:rPr>
        <w:t xml:space="preserve"> </w:t>
      </w:r>
      <w:r w:rsidR="00E55343" w:rsidRPr="00BC6F5B">
        <w:rPr>
          <w:lang w:val="en-GB"/>
        </w:rPr>
        <w:t>agencies</w:t>
      </w:r>
      <w:r w:rsidR="00E55343">
        <w:rPr>
          <w:lang w:val="en-GB"/>
        </w:rPr>
        <w:t xml:space="preserve">. </w:t>
      </w:r>
    </w:p>
    <w:p w14:paraId="29E2BFC2" w14:textId="5C5C658C" w:rsidR="00E55343" w:rsidRPr="000F2004" w:rsidRDefault="00E55343" w:rsidP="00384FE8">
      <w:pPr>
        <w:pStyle w:val="Heading4"/>
        <w:spacing w:after="40"/>
        <w:ind w:left="532" w:right="3254"/>
        <w:rPr>
          <w:color w:val="008577"/>
          <w:sz w:val="24"/>
          <w:szCs w:val="24"/>
          <w:lang w:val="en-GB"/>
        </w:rPr>
      </w:pPr>
      <w:r w:rsidRPr="000F2004">
        <w:rPr>
          <w:color w:val="008577"/>
          <w:sz w:val="24"/>
          <w:szCs w:val="24"/>
          <w:lang w:val="en-GB"/>
        </w:rPr>
        <w:t>March 2019</w:t>
      </w:r>
    </w:p>
    <w:p w14:paraId="7AE33D08" w14:textId="3162262F" w:rsidR="00E55343" w:rsidRDefault="00384FE8" w:rsidP="00384FE8">
      <w:pPr>
        <w:spacing w:after="120"/>
        <w:ind w:left="532" w:right="3254"/>
        <w:rPr>
          <w:lang w:val="en-GB"/>
        </w:rPr>
      </w:pPr>
      <w:r w:rsidRPr="00A51921">
        <w:rPr>
          <w:noProof/>
          <w:sz w:val="28"/>
          <w:szCs w:val="28"/>
          <w:lang w:val="en-GB"/>
        </w:rPr>
        <mc:AlternateContent>
          <mc:Choice Requires="wps">
            <w:drawing>
              <wp:anchor distT="0" distB="0" distL="114300" distR="114300" simplePos="0" relativeHeight="251658251" behindDoc="0" locked="0" layoutInCell="1" allowOverlap="1" wp14:anchorId="656C7E78" wp14:editId="2CC8EE52">
                <wp:simplePos x="0" y="0"/>
                <wp:positionH relativeFrom="column">
                  <wp:posOffset>-28575</wp:posOffset>
                </wp:positionH>
                <wp:positionV relativeFrom="paragraph">
                  <wp:posOffset>221615</wp:posOffset>
                </wp:positionV>
                <wp:extent cx="199390" cy="199390"/>
                <wp:effectExtent l="12700" t="12700" r="29210" b="29210"/>
                <wp:wrapNone/>
                <wp:docPr id="639231329"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2"/>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1E26EE4" id="Oval 32" o:spid="_x0000_s1026" alt="&quot;&quot;" style="position:absolute;margin-left:-2.25pt;margin-top:17.45pt;width:15.7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" fillcolor="#2cd5c3 [3205]" strokecolor="#2cd5c3 [3205]" strokeweight="3pt">
                <v:stroke joinstyle="miter"/>
              </v:oval>
            </w:pict>
          </mc:Fallback>
        </mc:AlternateContent>
      </w:r>
      <w:r w:rsidR="00E55343" w:rsidRPr="00993900">
        <w:rPr>
          <w:lang w:val="en-GB"/>
        </w:rPr>
        <w:t>Sustainability workshop with community</w:t>
      </w:r>
      <w:r w:rsidR="00E55343">
        <w:rPr>
          <w:lang w:val="en-GB"/>
        </w:rPr>
        <w:t xml:space="preserve"> </w:t>
      </w:r>
      <w:r w:rsidR="00E55343" w:rsidRPr="00993900">
        <w:rPr>
          <w:lang w:val="en-GB"/>
        </w:rPr>
        <w:t>environment groups</w:t>
      </w:r>
      <w:r w:rsidR="00E55343">
        <w:rPr>
          <w:lang w:val="en-GB"/>
        </w:rPr>
        <w:t>.</w:t>
      </w:r>
    </w:p>
    <w:p w14:paraId="7AA947A6" w14:textId="61CDDB47" w:rsidR="00E55343" w:rsidRPr="000F2004" w:rsidRDefault="00E55343" w:rsidP="00384FE8">
      <w:pPr>
        <w:pStyle w:val="Heading4"/>
        <w:spacing w:after="40"/>
        <w:ind w:left="532" w:right="3254"/>
        <w:rPr>
          <w:color w:val="008577"/>
          <w:sz w:val="24"/>
          <w:szCs w:val="24"/>
          <w:lang w:val="en-GB"/>
        </w:rPr>
      </w:pPr>
      <w:r w:rsidRPr="000F2004">
        <w:rPr>
          <w:color w:val="008577"/>
          <w:sz w:val="24"/>
          <w:szCs w:val="24"/>
          <w:lang w:val="en-GB"/>
        </w:rPr>
        <w:t>April 2019</w:t>
      </w:r>
    </w:p>
    <w:p w14:paraId="4B2EB34D" w14:textId="538EEDA2" w:rsidR="00E55343" w:rsidRDefault="00E55343" w:rsidP="00384FE8">
      <w:pPr>
        <w:spacing w:after="120" w:line="259" w:lineRule="auto"/>
        <w:ind w:left="532" w:right="3254"/>
        <w:rPr>
          <w:lang w:val="en-GB"/>
        </w:rPr>
      </w:pPr>
      <w:r w:rsidRPr="001A21DA">
        <w:rPr>
          <w:lang w:val="en-GB"/>
        </w:rPr>
        <w:t>Technical assessments of</w:t>
      </w:r>
      <w:r>
        <w:rPr>
          <w:lang w:val="en-GB"/>
        </w:rPr>
        <w:t xml:space="preserve"> </w:t>
      </w:r>
      <w:r w:rsidRPr="001A21DA">
        <w:rPr>
          <w:lang w:val="en-GB"/>
        </w:rPr>
        <w:t>greenhouse gas footprint and</w:t>
      </w:r>
      <w:r>
        <w:rPr>
          <w:lang w:val="en-GB"/>
        </w:rPr>
        <w:t xml:space="preserve"> </w:t>
      </w:r>
      <w:r>
        <w:rPr>
          <w:lang w:val="en-GB"/>
        </w:rPr>
        <w:br/>
      </w:r>
      <w:r w:rsidRPr="001A21DA">
        <w:rPr>
          <w:lang w:val="en-GB"/>
        </w:rPr>
        <w:t>renewable energy options</w:t>
      </w:r>
      <w:r>
        <w:rPr>
          <w:lang w:val="en-GB"/>
        </w:rPr>
        <w:t>.</w:t>
      </w:r>
    </w:p>
    <w:p w14:paraId="59A15E86" w14:textId="2D3F30B3" w:rsidR="00E55343" w:rsidRPr="000F2004" w:rsidRDefault="00B03770" w:rsidP="00384FE8">
      <w:pPr>
        <w:pStyle w:val="Heading4"/>
        <w:spacing w:after="40"/>
        <w:ind w:left="532" w:right="3254"/>
        <w:rPr>
          <w:color w:val="008577"/>
          <w:sz w:val="24"/>
          <w:szCs w:val="24"/>
          <w:lang w:val="en-GB"/>
        </w:rPr>
      </w:pPr>
      <w:r w:rsidRPr="00A51921">
        <w:rPr>
          <w:noProof/>
          <w:sz w:val="28"/>
          <w:szCs w:val="28"/>
          <w:lang w:val="en-GB"/>
        </w:rPr>
        <mc:AlternateContent>
          <mc:Choice Requires="wps">
            <w:drawing>
              <wp:anchor distT="0" distB="0" distL="114300" distR="114300" simplePos="0" relativeHeight="251658252" behindDoc="0" locked="0" layoutInCell="1" allowOverlap="1" wp14:anchorId="47C4903E" wp14:editId="336B8027">
                <wp:simplePos x="0" y="0"/>
                <wp:positionH relativeFrom="column">
                  <wp:posOffset>-29210</wp:posOffset>
                </wp:positionH>
                <wp:positionV relativeFrom="paragraph">
                  <wp:posOffset>5715</wp:posOffset>
                </wp:positionV>
                <wp:extent cx="199390" cy="199390"/>
                <wp:effectExtent l="12700" t="12700" r="29210" b="29210"/>
                <wp:wrapNone/>
                <wp:docPr id="850278885"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2"/>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DCAD0F9" id="Oval 32" o:spid="_x0000_s1026" alt="&quot;&quot;" style="position:absolute;margin-left:-2.3pt;margin-top:.45pt;width:15.7pt;height:1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" fillcolor="#2cd5c3 [3205]" strokecolor="#2cd5c3 [3205]" strokeweight="3pt">
                <v:stroke joinstyle="miter"/>
              </v:oval>
            </w:pict>
          </mc:Fallback>
        </mc:AlternateContent>
      </w:r>
      <w:r w:rsidR="00E55343" w:rsidRPr="000F2004">
        <w:rPr>
          <w:color w:val="008577"/>
          <w:sz w:val="24"/>
          <w:szCs w:val="24"/>
          <w:lang w:val="en-GB"/>
        </w:rPr>
        <w:t>April–June 2019</w:t>
      </w:r>
    </w:p>
    <w:p w14:paraId="1EB41472" w14:textId="18647674" w:rsidR="00E55343" w:rsidRDefault="00E55343" w:rsidP="00384FE8">
      <w:pPr>
        <w:spacing w:after="120" w:line="259" w:lineRule="auto"/>
        <w:ind w:left="532" w:right="3254"/>
        <w:rPr>
          <w:lang w:val="en-GB"/>
        </w:rPr>
      </w:pPr>
      <w:r w:rsidRPr="001A21DA">
        <w:rPr>
          <w:lang w:val="en-GB"/>
        </w:rPr>
        <w:t>NEL Environment Effects Statement</w:t>
      </w:r>
      <w:r>
        <w:rPr>
          <w:lang w:val="en-GB"/>
        </w:rPr>
        <w:t xml:space="preserve"> </w:t>
      </w:r>
      <w:r w:rsidRPr="001A21DA">
        <w:rPr>
          <w:lang w:val="en-GB"/>
        </w:rPr>
        <w:t>on public exhibition</w:t>
      </w:r>
      <w:r>
        <w:rPr>
          <w:lang w:val="en-GB"/>
        </w:rPr>
        <w:t xml:space="preserve">. </w:t>
      </w:r>
      <w:r>
        <w:rPr>
          <w:lang w:val="en-GB"/>
        </w:rPr>
        <w:br/>
      </w:r>
      <w:r w:rsidRPr="001A21DA">
        <w:rPr>
          <w:lang w:val="en-GB"/>
        </w:rPr>
        <w:t>This included our Sustainability Approach</w:t>
      </w:r>
      <w:r>
        <w:rPr>
          <w:lang w:val="en-GB"/>
        </w:rPr>
        <w:t xml:space="preserve"> </w:t>
      </w:r>
      <w:r w:rsidRPr="001A21DA">
        <w:rPr>
          <w:lang w:val="en-GB"/>
        </w:rPr>
        <w:t xml:space="preserve">which details our </w:t>
      </w:r>
      <w:r>
        <w:rPr>
          <w:lang w:val="en-GB"/>
        </w:rPr>
        <w:br/>
      </w:r>
      <w:r w:rsidRPr="001A21DA">
        <w:rPr>
          <w:lang w:val="en-GB"/>
        </w:rPr>
        <w:t>local, regional,</w:t>
      </w:r>
      <w:r>
        <w:rPr>
          <w:lang w:val="en-GB"/>
        </w:rPr>
        <w:t xml:space="preserve"> </w:t>
      </w:r>
      <w:r w:rsidRPr="001A21DA">
        <w:rPr>
          <w:lang w:val="en-GB"/>
        </w:rPr>
        <w:t>and global sustainability context.</w:t>
      </w:r>
    </w:p>
    <w:p w14:paraId="7D81241D" w14:textId="6120FDCE" w:rsidR="00E55343" w:rsidRPr="000F2004" w:rsidRDefault="00384FE8" w:rsidP="00384FE8">
      <w:pPr>
        <w:pStyle w:val="Heading4"/>
        <w:spacing w:after="40"/>
        <w:ind w:left="532" w:right="3254"/>
        <w:rPr>
          <w:color w:val="008577"/>
          <w:sz w:val="24"/>
          <w:szCs w:val="24"/>
          <w:lang w:val="en-GB"/>
        </w:rPr>
      </w:pPr>
      <w:r w:rsidRPr="00A51921">
        <w:rPr>
          <w:noProof/>
          <w:sz w:val="28"/>
          <w:szCs w:val="28"/>
          <w:lang w:val="en-GB"/>
        </w:rPr>
        <mc:AlternateContent>
          <mc:Choice Requires="wps">
            <w:drawing>
              <wp:anchor distT="0" distB="0" distL="114300" distR="114300" simplePos="0" relativeHeight="251658253" behindDoc="0" locked="0" layoutInCell="1" allowOverlap="1" wp14:anchorId="25816A2C" wp14:editId="4E2C7F0B">
                <wp:simplePos x="0" y="0"/>
                <wp:positionH relativeFrom="column">
                  <wp:posOffset>-29210</wp:posOffset>
                </wp:positionH>
                <wp:positionV relativeFrom="paragraph">
                  <wp:posOffset>0</wp:posOffset>
                </wp:positionV>
                <wp:extent cx="199390" cy="199390"/>
                <wp:effectExtent l="12700" t="12700" r="29210" b="29210"/>
                <wp:wrapNone/>
                <wp:docPr id="508415439"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2"/>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2D3DD81" id="Oval 32" o:spid="_x0000_s1026" alt="&quot;&quot;" style="position:absolute;margin-left:-2.3pt;margin-top:0;width:15.7pt;height:1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" fillcolor="#2cd5c3 [3205]" strokecolor="#2cd5c3 [3205]" strokeweight="3pt">
                <v:stroke joinstyle="miter"/>
              </v:oval>
            </w:pict>
          </mc:Fallback>
        </mc:AlternateContent>
      </w:r>
      <w:r w:rsidR="00E55343" w:rsidRPr="000F2004">
        <w:rPr>
          <w:color w:val="008577"/>
          <w:sz w:val="24"/>
          <w:szCs w:val="24"/>
          <w:lang w:val="en-GB"/>
        </w:rPr>
        <w:t>July 2019</w:t>
      </w:r>
    </w:p>
    <w:p w14:paraId="5E537068" w14:textId="21EE8BE6" w:rsidR="00E55343" w:rsidRDefault="00384FE8" w:rsidP="00384FE8">
      <w:pPr>
        <w:spacing w:after="120" w:line="259" w:lineRule="auto"/>
        <w:ind w:left="532" w:right="3254"/>
        <w:rPr>
          <w:lang w:val="en-GB"/>
        </w:rPr>
      </w:pPr>
      <w:r w:rsidRPr="00A51921">
        <w:rPr>
          <w:noProof/>
          <w:sz w:val="28"/>
          <w:szCs w:val="28"/>
          <w:lang w:val="en-GB"/>
        </w:rPr>
        <mc:AlternateContent>
          <mc:Choice Requires="wps">
            <w:drawing>
              <wp:anchor distT="0" distB="0" distL="114300" distR="114300" simplePos="0" relativeHeight="251658254" behindDoc="0" locked="0" layoutInCell="1" allowOverlap="1" wp14:anchorId="63FB4433" wp14:editId="695A744C">
                <wp:simplePos x="0" y="0"/>
                <wp:positionH relativeFrom="column">
                  <wp:posOffset>-30480</wp:posOffset>
                </wp:positionH>
                <wp:positionV relativeFrom="paragraph">
                  <wp:posOffset>227965</wp:posOffset>
                </wp:positionV>
                <wp:extent cx="199390" cy="199390"/>
                <wp:effectExtent l="12700" t="12700" r="29210" b="29210"/>
                <wp:wrapNone/>
                <wp:docPr id="1335961832"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2"/>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EAA1D5C" id="Oval 32" o:spid="_x0000_s1026" alt="&quot;&quot;" style="position:absolute;margin-left:-2.4pt;margin-top:17.95pt;width:15.7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" fillcolor="#2cd5c3 [3205]" strokecolor="#2cd5c3 [3205]" strokeweight="3pt">
                <v:stroke joinstyle="miter"/>
              </v:oval>
            </w:pict>
          </mc:Fallback>
        </mc:AlternateContent>
      </w:r>
      <w:r w:rsidR="00E55343" w:rsidRPr="001A21DA">
        <w:rPr>
          <w:lang w:val="en-GB"/>
        </w:rPr>
        <w:t>Published sustainability</w:t>
      </w:r>
      <w:r w:rsidR="00E55343">
        <w:rPr>
          <w:lang w:val="en-GB"/>
        </w:rPr>
        <w:t xml:space="preserve"> </w:t>
      </w:r>
      <w:r w:rsidR="00E55343" w:rsidRPr="001A21DA">
        <w:rPr>
          <w:lang w:val="en-GB"/>
        </w:rPr>
        <w:t>objectives and targets on</w:t>
      </w:r>
      <w:r w:rsidR="00E55343">
        <w:rPr>
          <w:lang w:val="en-GB"/>
        </w:rPr>
        <w:t xml:space="preserve"> </w:t>
      </w:r>
      <w:r w:rsidR="00E55343" w:rsidRPr="001A21DA">
        <w:rPr>
          <w:lang w:val="en-GB"/>
        </w:rPr>
        <w:t>NEL website</w:t>
      </w:r>
      <w:r w:rsidR="00E55343">
        <w:rPr>
          <w:lang w:val="en-GB"/>
        </w:rPr>
        <w:t>.</w:t>
      </w:r>
    </w:p>
    <w:p w14:paraId="420C39FF" w14:textId="5B3F2EAD" w:rsidR="00E55343" w:rsidRPr="000F2004" w:rsidRDefault="00E55343" w:rsidP="00384FE8">
      <w:pPr>
        <w:pStyle w:val="Heading4"/>
        <w:spacing w:after="40"/>
        <w:ind w:left="532" w:right="3254"/>
        <w:rPr>
          <w:color w:val="008577"/>
          <w:sz w:val="24"/>
          <w:szCs w:val="24"/>
          <w:lang w:val="en-GB"/>
        </w:rPr>
      </w:pPr>
      <w:r w:rsidRPr="000F2004">
        <w:rPr>
          <w:color w:val="008577"/>
          <w:sz w:val="24"/>
          <w:szCs w:val="24"/>
          <w:lang w:val="en-GB"/>
        </w:rPr>
        <w:t>2019–2021</w:t>
      </w:r>
    </w:p>
    <w:p w14:paraId="6A19BAE9" w14:textId="396E1FCC" w:rsidR="00E55343" w:rsidRDefault="00384FE8" w:rsidP="00384FE8">
      <w:pPr>
        <w:spacing w:after="120" w:line="259" w:lineRule="auto"/>
        <w:ind w:left="532" w:right="3254"/>
        <w:rPr>
          <w:lang w:val="en-GB"/>
        </w:rPr>
      </w:pPr>
      <w:r w:rsidRPr="00A51921">
        <w:rPr>
          <w:noProof/>
          <w:sz w:val="28"/>
          <w:szCs w:val="28"/>
          <w:lang w:val="en-GB"/>
        </w:rPr>
        <mc:AlternateContent>
          <mc:Choice Requires="wps">
            <w:drawing>
              <wp:anchor distT="0" distB="0" distL="114300" distR="114300" simplePos="0" relativeHeight="251658255" behindDoc="0" locked="0" layoutInCell="1" allowOverlap="1" wp14:anchorId="3B44003C" wp14:editId="60811006">
                <wp:simplePos x="0" y="0"/>
                <wp:positionH relativeFrom="column">
                  <wp:posOffset>-30480</wp:posOffset>
                </wp:positionH>
                <wp:positionV relativeFrom="paragraph">
                  <wp:posOffset>231474</wp:posOffset>
                </wp:positionV>
                <wp:extent cx="199390" cy="199390"/>
                <wp:effectExtent l="12700" t="12700" r="29210" b="29210"/>
                <wp:wrapNone/>
                <wp:docPr id="1128907575"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2"/>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E5CA2" id="Oval 32" o:spid="_x0000_s1026" alt="&quot;&quot;" style="position:absolute;margin-left:-2.4pt;margin-top:18.25pt;width:15.7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" fillcolor="#2cd5c3 [3205]" strokecolor="#2cd5c3 [3205]" strokeweight="3pt">
                <v:stroke joinstyle="miter"/>
              </v:oval>
            </w:pict>
          </mc:Fallback>
        </mc:AlternateContent>
      </w:r>
      <w:r w:rsidR="00E55343" w:rsidRPr="00B163D6">
        <w:rPr>
          <w:lang w:val="en-GB"/>
        </w:rPr>
        <w:t>Incorporated sustainability targets</w:t>
      </w:r>
      <w:r w:rsidR="00E55343">
        <w:rPr>
          <w:lang w:val="en-GB"/>
        </w:rPr>
        <w:t xml:space="preserve"> </w:t>
      </w:r>
      <w:r w:rsidR="00E55343" w:rsidRPr="00B163D6">
        <w:rPr>
          <w:lang w:val="en-GB"/>
        </w:rPr>
        <w:t>into delivery partner contracts</w:t>
      </w:r>
      <w:r w:rsidR="00E55343">
        <w:rPr>
          <w:lang w:val="en-GB"/>
        </w:rPr>
        <w:t xml:space="preserve">. </w:t>
      </w:r>
    </w:p>
    <w:p w14:paraId="78245D39" w14:textId="49897584" w:rsidR="00E55343" w:rsidRPr="000F2004" w:rsidRDefault="00E55343" w:rsidP="00384FE8">
      <w:pPr>
        <w:pStyle w:val="Heading4"/>
        <w:spacing w:after="40"/>
        <w:ind w:left="532" w:right="3254"/>
        <w:rPr>
          <w:color w:val="008577"/>
          <w:sz w:val="24"/>
          <w:szCs w:val="24"/>
          <w:lang w:val="en-GB"/>
        </w:rPr>
      </w:pPr>
      <w:r w:rsidRPr="000F2004">
        <w:rPr>
          <w:color w:val="008577"/>
          <w:sz w:val="24"/>
          <w:szCs w:val="24"/>
          <w:lang w:val="en-GB"/>
        </w:rPr>
        <w:t>December 2021</w:t>
      </w:r>
    </w:p>
    <w:p w14:paraId="26195915" w14:textId="7CBF3680" w:rsidR="00E55343" w:rsidRDefault="00384FE8" w:rsidP="00384FE8">
      <w:pPr>
        <w:spacing w:after="120" w:line="259" w:lineRule="auto"/>
        <w:ind w:left="532" w:right="3254"/>
        <w:rPr>
          <w:lang w:val="en-GB"/>
        </w:rPr>
      </w:pPr>
      <w:r w:rsidRPr="00A51921">
        <w:rPr>
          <w:noProof/>
          <w:sz w:val="28"/>
          <w:szCs w:val="28"/>
          <w:lang w:val="en-GB"/>
        </w:rPr>
        <mc:AlternateContent>
          <mc:Choice Requires="wps">
            <w:drawing>
              <wp:anchor distT="0" distB="0" distL="114300" distR="114300" simplePos="0" relativeHeight="251658256" behindDoc="0" locked="0" layoutInCell="1" allowOverlap="1" wp14:anchorId="68D04303" wp14:editId="45AF9721">
                <wp:simplePos x="0" y="0"/>
                <wp:positionH relativeFrom="column">
                  <wp:posOffset>-29210</wp:posOffset>
                </wp:positionH>
                <wp:positionV relativeFrom="paragraph">
                  <wp:posOffset>244141</wp:posOffset>
                </wp:positionV>
                <wp:extent cx="199390" cy="199390"/>
                <wp:effectExtent l="12700" t="12700" r="29210" b="29210"/>
                <wp:wrapNone/>
                <wp:docPr id="1677371087"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2"/>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4ACF4" id="Oval 32" o:spid="_x0000_s1026" alt="&quot;&quot;" style="position:absolute;margin-left:-2.3pt;margin-top:19.2pt;width:15.7pt;height:15.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" fillcolor="#2cd5c3 [3205]" strokecolor="#2cd5c3 [3205]" strokeweight="3pt">
                <v:stroke joinstyle="miter"/>
              </v:oval>
            </w:pict>
          </mc:Fallback>
        </mc:AlternateContent>
      </w:r>
      <w:r w:rsidR="00E55343" w:rsidRPr="00B163D6">
        <w:rPr>
          <w:lang w:val="en-GB"/>
        </w:rPr>
        <w:t>Published 2021 Sustainability</w:t>
      </w:r>
      <w:r w:rsidR="00E55343">
        <w:rPr>
          <w:lang w:val="en-GB"/>
        </w:rPr>
        <w:t xml:space="preserve"> </w:t>
      </w:r>
      <w:r w:rsidR="00E55343" w:rsidRPr="00B163D6">
        <w:rPr>
          <w:lang w:val="en-GB"/>
        </w:rPr>
        <w:t>Snapshot</w:t>
      </w:r>
      <w:r w:rsidR="00E55343">
        <w:rPr>
          <w:lang w:val="en-GB"/>
        </w:rPr>
        <w:t xml:space="preserve">. </w:t>
      </w:r>
    </w:p>
    <w:p w14:paraId="357B3A65" w14:textId="6A19D9A3" w:rsidR="00E55343" w:rsidRPr="000F2004" w:rsidRDefault="00E55343" w:rsidP="00384FE8">
      <w:pPr>
        <w:pStyle w:val="Heading4"/>
        <w:spacing w:after="40"/>
        <w:ind w:left="532" w:right="3254"/>
        <w:rPr>
          <w:color w:val="008577"/>
          <w:sz w:val="24"/>
          <w:szCs w:val="24"/>
          <w:lang w:val="en-GB"/>
        </w:rPr>
      </w:pPr>
      <w:r w:rsidRPr="000F2004">
        <w:rPr>
          <w:color w:val="008577"/>
          <w:sz w:val="24"/>
          <w:szCs w:val="24"/>
          <w:lang w:val="en-GB"/>
        </w:rPr>
        <w:t>July 2022</w:t>
      </w:r>
    </w:p>
    <w:p w14:paraId="537BFE45" w14:textId="62644A80" w:rsidR="00E55343" w:rsidRDefault="00E55343" w:rsidP="00384FE8">
      <w:pPr>
        <w:spacing w:after="120" w:line="259" w:lineRule="auto"/>
        <w:ind w:left="532" w:right="3254"/>
        <w:rPr>
          <w:lang w:val="en-GB"/>
        </w:rPr>
      </w:pPr>
      <w:r w:rsidRPr="00094207">
        <w:rPr>
          <w:lang w:val="en-GB"/>
        </w:rPr>
        <w:t>Sustainability targets briefing with</w:t>
      </w:r>
      <w:r>
        <w:rPr>
          <w:lang w:val="en-GB"/>
        </w:rPr>
        <w:t xml:space="preserve"> </w:t>
      </w:r>
      <w:r w:rsidRPr="00094207">
        <w:rPr>
          <w:lang w:val="en-GB"/>
        </w:rPr>
        <w:t xml:space="preserve">Wurundjeri Woi-Wurrung </w:t>
      </w:r>
      <w:r>
        <w:rPr>
          <w:lang w:val="en-GB"/>
        </w:rPr>
        <w:br/>
      </w:r>
      <w:r w:rsidRPr="00094207">
        <w:rPr>
          <w:lang w:val="en-GB"/>
        </w:rPr>
        <w:t>Aboriginal</w:t>
      </w:r>
      <w:r>
        <w:rPr>
          <w:lang w:val="en-GB"/>
        </w:rPr>
        <w:t xml:space="preserve"> </w:t>
      </w:r>
      <w:r w:rsidRPr="00094207">
        <w:rPr>
          <w:lang w:val="en-GB"/>
        </w:rPr>
        <w:t>Cultural Heritage Corporation</w:t>
      </w:r>
      <w:r w:rsidR="002732AC">
        <w:rPr>
          <w:lang w:val="en-GB"/>
        </w:rPr>
        <w:t>.</w:t>
      </w:r>
    </w:p>
    <w:p w14:paraId="56D68524" w14:textId="5704ABBD" w:rsidR="00E55343" w:rsidRPr="000F2004" w:rsidRDefault="007B056B" w:rsidP="00384FE8">
      <w:pPr>
        <w:pStyle w:val="Heading4"/>
        <w:spacing w:after="40"/>
        <w:ind w:left="532" w:right="3254"/>
        <w:rPr>
          <w:color w:val="008577"/>
          <w:sz w:val="24"/>
          <w:szCs w:val="24"/>
          <w:lang w:val="en-GB"/>
        </w:rPr>
      </w:pPr>
      <w:r w:rsidRPr="00A51921">
        <w:rPr>
          <w:noProof/>
          <w:sz w:val="28"/>
          <w:szCs w:val="28"/>
          <w:lang w:val="en-GB"/>
        </w:rPr>
        <mc:AlternateContent>
          <mc:Choice Requires="wps">
            <w:drawing>
              <wp:anchor distT="0" distB="0" distL="114300" distR="114300" simplePos="0" relativeHeight="251658257" behindDoc="0" locked="0" layoutInCell="1" allowOverlap="1" wp14:anchorId="7323294D" wp14:editId="7B9F8E4F">
                <wp:simplePos x="0" y="0"/>
                <wp:positionH relativeFrom="column">
                  <wp:posOffset>-28575</wp:posOffset>
                </wp:positionH>
                <wp:positionV relativeFrom="paragraph">
                  <wp:posOffset>5080</wp:posOffset>
                </wp:positionV>
                <wp:extent cx="199390" cy="199390"/>
                <wp:effectExtent l="12700" t="12700" r="29210" b="29210"/>
                <wp:wrapNone/>
                <wp:docPr id="1023003121"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2"/>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00C77" id="Oval 32" o:spid="_x0000_s1026" alt="&quot;&quot;" style="position:absolute;margin-left:-2.25pt;margin-top:.4pt;width:15.7pt;height:15.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" fillcolor="#2cd5c3 [3205]" strokecolor="#2cd5c3 [3205]" strokeweight="3pt">
                <v:stroke joinstyle="miter"/>
              </v:oval>
            </w:pict>
          </mc:Fallback>
        </mc:AlternateContent>
      </w:r>
      <w:r w:rsidR="00E55343" w:rsidRPr="000F2004">
        <w:rPr>
          <w:color w:val="008577"/>
          <w:sz w:val="24"/>
          <w:szCs w:val="24"/>
          <w:lang w:val="en-GB"/>
        </w:rPr>
        <w:t>2023</w:t>
      </w:r>
      <w:r w:rsidR="00C03E99" w:rsidRPr="000F2004">
        <w:rPr>
          <w:color w:val="008577"/>
          <w:sz w:val="24"/>
          <w:szCs w:val="24"/>
          <w:lang w:val="en-GB"/>
        </w:rPr>
        <w:t>–</w:t>
      </w:r>
      <w:r w:rsidR="00BC3C05">
        <w:rPr>
          <w:color w:val="008577"/>
          <w:sz w:val="24"/>
          <w:szCs w:val="24"/>
          <w:lang w:val="en-GB"/>
        </w:rPr>
        <w:t>2025</w:t>
      </w:r>
    </w:p>
    <w:p w14:paraId="25195BC6" w14:textId="669C6EC7" w:rsidR="00E55343" w:rsidRPr="00BC3C05" w:rsidRDefault="00CA6D12" w:rsidP="00BC3C05">
      <w:pPr>
        <w:spacing w:after="120" w:line="259" w:lineRule="auto"/>
        <w:ind w:left="532" w:right="3254"/>
        <w:rPr>
          <w:lang w:val="en-GB"/>
        </w:rPr>
      </w:pPr>
      <w:r w:rsidRPr="00C85789">
        <w:rPr>
          <w:noProof/>
          <w:lang w:val="en-GB"/>
        </w:rPr>
        <mc:AlternateContent>
          <mc:Choice Requires="wps">
            <w:drawing>
              <wp:anchor distT="0" distB="0" distL="114300" distR="114300" simplePos="0" relativeHeight="251658295" behindDoc="0" locked="0" layoutInCell="1" allowOverlap="1" wp14:anchorId="63D4D24C" wp14:editId="29E91B95">
                <wp:simplePos x="0" y="0"/>
                <wp:positionH relativeFrom="margin">
                  <wp:posOffset>-27940</wp:posOffset>
                </wp:positionH>
                <wp:positionV relativeFrom="paragraph">
                  <wp:posOffset>251761</wp:posOffset>
                </wp:positionV>
                <wp:extent cx="199390" cy="199390"/>
                <wp:effectExtent l="12700" t="12700" r="29210" b="29210"/>
                <wp:wrapNone/>
                <wp:docPr id="1302143453"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accent1"/>
                        </a:solid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E7F2D" id="Oval 32" o:spid="_x0000_s1026" alt="&quot;&quot;" style="position:absolute;margin-left:-2.2pt;margin-top:19.8pt;width:15.7pt;height:15.7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" fillcolor="#400099 [3204]" strokecolor="#400099 [3204]" strokeweight="3pt">
                <v:stroke joinstyle="miter"/>
                <w10:wrap anchorx="margin"/>
              </v:oval>
            </w:pict>
          </mc:Fallback>
        </mc:AlternateContent>
      </w:r>
      <w:r w:rsidR="00E55343" w:rsidRPr="007A2E92">
        <w:rPr>
          <w:lang w:val="en-GB"/>
        </w:rPr>
        <w:t>Published Annual</w:t>
      </w:r>
      <w:r w:rsidR="00E55343">
        <w:rPr>
          <w:lang w:val="en-GB"/>
        </w:rPr>
        <w:t xml:space="preserve"> </w:t>
      </w:r>
      <w:r w:rsidR="00E55343" w:rsidRPr="007A2E92">
        <w:rPr>
          <w:lang w:val="en-GB"/>
        </w:rPr>
        <w:t>Sustainability Report</w:t>
      </w:r>
      <w:r w:rsidR="00BC3C05">
        <w:rPr>
          <w:lang w:val="en-GB"/>
        </w:rPr>
        <w:t>s</w:t>
      </w:r>
      <w:r w:rsidR="00E55343">
        <w:rPr>
          <w:lang w:val="en-GB"/>
        </w:rPr>
        <w:t xml:space="preserve">. </w:t>
      </w:r>
    </w:p>
    <w:p w14:paraId="25235677" w14:textId="13C7208A" w:rsidR="00C85789" w:rsidRPr="007B056B" w:rsidRDefault="00C85789" w:rsidP="00C85789">
      <w:pPr>
        <w:pStyle w:val="Heading4"/>
        <w:spacing w:before="0" w:after="0"/>
        <w:ind w:left="532" w:right="3254"/>
        <w:rPr>
          <w:color w:val="400099" w:themeColor="accent1"/>
          <w:sz w:val="24"/>
          <w:szCs w:val="24"/>
          <w:lang w:val="en-GB"/>
        </w:rPr>
      </w:pPr>
      <w:r w:rsidRPr="007B056B">
        <w:rPr>
          <w:color w:val="400099" w:themeColor="accent1"/>
          <w:sz w:val="24"/>
          <w:szCs w:val="24"/>
          <w:lang w:val="en-GB"/>
        </w:rPr>
        <w:t>2026 We are here</w:t>
      </w:r>
    </w:p>
    <w:p w14:paraId="13B46710" w14:textId="59380115" w:rsidR="00BC7249" w:rsidRPr="007B056B" w:rsidRDefault="00CA6D12" w:rsidP="00384FE8">
      <w:pPr>
        <w:spacing w:after="120" w:line="259" w:lineRule="auto"/>
        <w:ind w:left="532" w:right="3254"/>
        <w:rPr>
          <w:color w:val="400099" w:themeColor="accent1"/>
          <w:sz w:val="24"/>
          <w:szCs w:val="24"/>
          <w:lang w:val="en-GB"/>
        </w:rPr>
      </w:pPr>
      <w:r w:rsidRPr="007B056B">
        <w:rPr>
          <w:noProof/>
          <w:color w:val="400099" w:themeColor="accent1"/>
          <w:sz w:val="24"/>
          <w:szCs w:val="24"/>
          <w:highlight w:val="yellow"/>
          <w:lang w:val="en-GB"/>
        </w:rPr>
        <mc:AlternateContent>
          <mc:Choice Requires="wps">
            <w:drawing>
              <wp:anchor distT="0" distB="0" distL="114300" distR="114300" simplePos="0" relativeHeight="251658258" behindDoc="0" locked="0" layoutInCell="1" allowOverlap="1" wp14:anchorId="7F921F52" wp14:editId="3778E063">
                <wp:simplePos x="0" y="0"/>
                <wp:positionH relativeFrom="column">
                  <wp:posOffset>-27940</wp:posOffset>
                </wp:positionH>
                <wp:positionV relativeFrom="paragraph">
                  <wp:posOffset>269875</wp:posOffset>
                </wp:positionV>
                <wp:extent cx="199390" cy="199390"/>
                <wp:effectExtent l="12700" t="12700" r="29210" b="29210"/>
                <wp:wrapNone/>
                <wp:docPr id="1851396748"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390" cy="199390"/>
                        </a:xfrm>
                        <a:prstGeom prst="ellipse">
                          <a:avLst/>
                        </a:prstGeom>
                        <a:solidFill>
                          <a:schemeClr val="bg1"/>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33CC415" id="Oval 32" o:spid="_x0000_s1026" alt="&quot;&quot;" style="position:absolute;margin-left:-2.2pt;margin-top:21.25pt;width:15.7pt;height:15.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" fillcolor="white [3212]" strokecolor="#2cd5c3 [3205]" strokeweight="3pt">
                <v:stroke joinstyle="miter"/>
              </v:oval>
            </w:pict>
          </mc:Fallback>
        </mc:AlternateContent>
      </w:r>
      <w:r w:rsidR="00C85789" w:rsidRPr="007B056B">
        <w:rPr>
          <w:color w:val="400099" w:themeColor="accent1"/>
          <w:sz w:val="24"/>
          <w:szCs w:val="24"/>
          <w:lang w:val="en-GB"/>
        </w:rPr>
        <w:t xml:space="preserve">Published 2025 Annual Sustainability Report. </w:t>
      </w:r>
    </w:p>
    <w:p w14:paraId="03C90567" w14:textId="55EAD090" w:rsidR="00E55343" w:rsidRPr="00224574" w:rsidRDefault="00E55343" w:rsidP="00384FE8">
      <w:pPr>
        <w:pStyle w:val="Heading4"/>
        <w:spacing w:before="0"/>
        <w:ind w:left="532" w:right="3254"/>
        <w:rPr>
          <w:color w:val="008577"/>
          <w:sz w:val="24"/>
          <w:szCs w:val="24"/>
          <w:lang w:val="en-GB"/>
        </w:rPr>
      </w:pPr>
      <w:r w:rsidRPr="000F2004">
        <w:rPr>
          <w:color w:val="008577"/>
          <w:sz w:val="24"/>
          <w:szCs w:val="24"/>
          <w:lang w:val="en-GB"/>
        </w:rPr>
        <w:t>2028</w:t>
      </w:r>
      <w:r>
        <w:rPr>
          <w:color w:val="008577"/>
          <w:sz w:val="24"/>
          <w:szCs w:val="24"/>
          <w:lang w:val="en-GB"/>
        </w:rPr>
        <w:t xml:space="preserve"> </w:t>
      </w:r>
      <w:r w:rsidRPr="003C1D6D">
        <w:rPr>
          <w:color w:val="008577"/>
          <w:sz w:val="24"/>
          <w:szCs w:val="24"/>
          <w:lang w:val="en-GB"/>
        </w:rPr>
        <w:t>North East Link opens</w:t>
      </w:r>
      <w:r>
        <w:rPr>
          <w:lang w:val="en-GB"/>
        </w:rPr>
        <w:br w:type="page"/>
      </w:r>
    </w:p>
    <w:p w14:paraId="51E0F431" w14:textId="77777777" w:rsidR="00E55343" w:rsidRDefault="00E55343" w:rsidP="00E55343">
      <w:pPr>
        <w:pStyle w:val="H2CaseStudyCustom"/>
        <w:rPr>
          <w:lang w:val="en-GB"/>
        </w:rPr>
      </w:pPr>
      <w:bookmarkStart w:id="36" w:name="_Toc229564802"/>
      <w:bookmarkStart w:id="37" w:name="_Toc191475448"/>
      <w:r>
        <w:rPr>
          <w:lang w:val="en-GB"/>
        </w:rPr>
        <w:lastRenderedPageBreak/>
        <w:t>Materiality</w:t>
      </w:r>
      <w:bookmarkEnd w:id="36"/>
    </w:p>
    <w:p w14:paraId="3E04E959" w14:textId="1205BAA8" w:rsidR="00E55343" w:rsidRDefault="00E55343" w:rsidP="00A6022C">
      <w:pPr>
        <w:pStyle w:val="IntroLarge"/>
        <w:rPr>
          <w:lang w:val="en-GB"/>
        </w:rPr>
      </w:pPr>
      <w:r w:rsidRPr="0034465F">
        <w:rPr>
          <w:lang w:val="en-GB"/>
        </w:rPr>
        <w:t xml:space="preserve">These themes and objectives were established based on a materiality assessment conducted between 2018 </w:t>
      </w:r>
      <w:r w:rsidR="003622B6">
        <w:rPr>
          <w:lang w:val="en-GB"/>
        </w:rPr>
        <w:t>and</w:t>
      </w:r>
      <w:r w:rsidRPr="0034465F">
        <w:rPr>
          <w:lang w:val="en-GB"/>
        </w:rPr>
        <w:t xml:space="preserve"> 2019.</w:t>
      </w:r>
      <w:r>
        <w:rPr>
          <w:lang w:val="en-GB"/>
        </w:rPr>
        <w:t xml:space="preserve"> </w:t>
      </w:r>
    </w:p>
    <w:p w14:paraId="5D78C43C" w14:textId="31C87554" w:rsidR="00E55343" w:rsidRPr="0034465F" w:rsidRDefault="00E55343" w:rsidP="00E55343">
      <w:pPr>
        <w:rPr>
          <w:lang w:val="en-GB"/>
        </w:rPr>
      </w:pPr>
      <w:r w:rsidRPr="0034465F">
        <w:rPr>
          <w:lang w:val="en-GB"/>
        </w:rPr>
        <w:t xml:space="preserve">This assessment brought together a review of the policy drivers, analysis of sustainability risks and opportunities, </w:t>
      </w:r>
      <w:r w:rsidR="006D00F5">
        <w:rPr>
          <w:lang w:val="en-GB"/>
        </w:rPr>
        <w:br/>
      </w:r>
      <w:r w:rsidRPr="0034465F">
        <w:rPr>
          <w:lang w:val="en-GB"/>
        </w:rPr>
        <w:t>and community engagement feedback.</w:t>
      </w:r>
      <w:r w:rsidR="00922974">
        <w:rPr>
          <w:lang w:val="en-GB"/>
        </w:rPr>
        <w:t xml:space="preserve"> </w:t>
      </w:r>
      <w:r w:rsidR="00065148">
        <w:rPr>
          <w:lang w:val="en-GB"/>
        </w:rPr>
        <w:t>Sector s</w:t>
      </w:r>
      <w:r w:rsidR="0064628B">
        <w:rPr>
          <w:lang w:val="en-GB"/>
        </w:rPr>
        <w:t xml:space="preserve">pecific policies </w:t>
      </w:r>
      <w:r w:rsidR="006655C7">
        <w:rPr>
          <w:lang w:val="en-GB"/>
        </w:rPr>
        <w:t>and instruments</w:t>
      </w:r>
      <w:r w:rsidR="00922974">
        <w:rPr>
          <w:lang w:val="en-GB"/>
        </w:rPr>
        <w:t xml:space="preserve"> </w:t>
      </w:r>
      <w:r w:rsidR="007D3516">
        <w:rPr>
          <w:lang w:val="en-GB"/>
        </w:rPr>
        <w:t>addressed</w:t>
      </w:r>
      <w:r w:rsidR="006655C7">
        <w:rPr>
          <w:lang w:val="en-GB"/>
        </w:rPr>
        <w:t xml:space="preserve"> included</w:t>
      </w:r>
      <w:r w:rsidR="00202E39">
        <w:rPr>
          <w:lang w:val="en-GB"/>
        </w:rPr>
        <w:t xml:space="preserve"> </w:t>
      </w:r>
      <w:r w:rsidR="00342552">
        <w:rPr>
          <w:lang w:val="en-GB"/>
        </w:rPr>
        <w:t xml:space="preserve">the </w:t>
      </w:r>
      <w:r w:rsidR="002F713E">
        <w:rPr>
          <w:lang w:val="en-GB"/>
        </w:rPr>
        <w:t xml:space="preserve">UN </w:t>
      </w:r>
      <w:r w:rsidR="008204AF">
        <w:rPr>
          <w:lang w:val="en-GB"/>
        </w:rPr>
        <w:t xml:space="preserve">Sustainable Development Goals, the </w:t>
      </w:r>
      <w:hyperlink r:id="rId25" w:history="1">
        <w:r w:rsidR="00AA34E7" w:rsidRPr="008547FE">
          <w:rPr>
            <w:rStyle w:val="Hyperlink"/>
            <w:lang w:val="en-GB"/>
          </w:rPr>
          <w:t>Intergovernmental Panel on Climate Change</w:t>
        </w:r>
        <w:r w:rsidR="00710248" w:rsidRPr="008547FE">
          <w:rPr>
            <w:rStyle w:val="Hyperlink"/>
            <w:lang w:val="en-GB"/>
          </w:rPr>
          <w:t>’s</w:t>
        </w:r>
        <w:r w:rsidR="00AA34E7" w:rsidRPr="008547FE">
          <w:rPr>
            <w:rStyle w:val="Hyperlink"/>
            <w:lang w:val="en-GB"/>
          </w:rPr>
          <w:t xml:space="preserve"> </w:t>
        </w:r>
        <w:r w:rsidR="003057E3" w:rsidRPr="008547FE">
          <w:rPr>
            <w:rStyle w:val="Hyperlink"/>
            <w:lang w:val="en-GB"/>
          </w:rPr>
          <w:t>Fifth Assessment Repor</w:t>
        </w:r>
        <w:r w:rsidR="00AA3F8D" w:rsidRPr="008547FE">
          <w:rPr>
            <w:rStyle w:val="Hyperlink"/>
            <w:lang w:val="en-GB"/>
          </w:rPr>
          <w:t>t</w:t>
        </w:r>
      </w:hyperlink>
      <w:r w:rsidR="003057E3">
        <w:rPr>
          <w:lang w:val="en-GB"/>
        </w:rPr>
        <w:t xml:space="preserve"> </w:t>
      </w:r>
      <w:r w:rsidR="000B27F1">
        <w:rPr>
          <w:lang w:val="en-GB"/>
        </w:rPr>
        <w:t xml:space="preserve">and the </w:t>
      </w:r>
      <w:hyperlink r:id="rId26" w:history="1">
        <w:r w:rsidR="000B27F1" w:rsidRPr="00FE6C35">
          <w:rPr>
            <w:rStyle w:val="Hyperlink"/>
            <w:lang w:val="en-GB"/>
          </w:rPr>
          <w:t xml:space="preserve">Victorian </w:t>
        </w:r>
        <w:r w:rsidR="006D00F5" w:rsidRPr="00FE6C35">
          <w:rPr>
            <w:rStyle w:val="Hyperlink"/>
            <w:lang w:val="en-GB"/>
          </w:rPr>
          <w:br/>
        </w:r>
        <w:r w:rsidR="00342552" w:rsidRPr="00FE6C35">
          <w:rPr>
            <w:rStyle w:val="Hyperlink"/>
            <w:lang w:val="en-GB"/>
          </w:rPr>
          <w:t>Climate</w:t>
        </w:r>
        <w:r w:rsidR="00714A0F" w:rsidRPr="00FE6C35">
          <w:rPr>
            <w:rStyle w:val="Hyperlink"/>
            <w:lang w:val="en-GB"/>
          </w:rPr>
          <w:t xml:space="preserve"> </w:t>
        </w:r>
        <w:r w:rsidR="00342552" w:rsidRPr="00FE6C35">
          <w:rPr>
            <w:rStyle w:val="Hyperlink"/>
            <w:lang w:val="en-GB"/>
          </w:rPr>
          <w:t>Change Act</w:t>
        </w:r>
        <w:r w:rsidR="005C64E5" w:rsidRPr="00FE6C35">
          <w:rPr>
            <w:rStyle w:val="Hyperlink"/>
            <w:lang w:val="en-GB"/>
          </w:rPr>
          <w:t xml:space="preserve"> 2017</w:t>
        </w:r>
      </w:hyperlink>
      <w:r w:rsidR="008B549F">
        <w:rPr>
          <w:lang w:val="en-GB"/>
        </w:rPr>
        <w:t xml:space="preserve"> among others. </w:t>
      </w:r>
      <w:r w:rsidRPr="0034465F">
        <w:rPr>
          <w:lang w:val="en-GB"/>
        </w:rPr>
        <w:t xml:space="preserve">The outcomes from these workshops set the six sustainability themes that </w:t>
      </w:r>
      <w:r w:rsidR="006D00F5">
        <w:rPr>
          <w:lang w:val="en-GB"/>
        </w:rPr>
        <w:br/>
      </w:r>
      <w:r w:rsidRPr="0034465F">
        <w:rPr>
          <w:lang w:val="en-GB"/>
        </w:rPr>
        <w:t xml:space="preserve">form the foundation on which we set our sustainability targets – leadership, resource efficiency, urban ecosystems, communities, economic opportunities, and climate change. </w:t>
      </w:r>
    </w:p>
    <w:p w14:paraId="7D0D27E1" w14:textId="1F21B3CD" w:rsidR="00E55343" w:rsidRPr="0034465F" w:rsidRDefault="00E55343" w:rsidP="00E55343">
      <w:pPr>
        <w:rPr>
          <w:lang w:val="en-GB"/>
        </w:rPr>
      </w:pPr>
      <w:r w:rsidRPr="0034465F">
        <w:rPr>
          <w:lang w:val="en-GB"/>
        </w:rPr>
        <w:t>This report shows the progress the pro</w:t>
      </w:r>
      <w:r w:rsidR="00A20B7B">
        <w:rPr>
          <w:lang w:val="en-GB"/>
        </w:rPr>
        <w:t>gram</w:t>
      </w:r>
      <w:r w:rsidRPr="0034465F">
        <w:rPr>
          <w:lang w:val="en-GB"/>
        </w:rPr>
        <w:t xml:space="preserve"> has made to date on these targets as well as case studies of some successful </w:t>
      </w:r>
      <w:r w:rsidR="006D00F5">
        <w:rPr>
          <w:lang w:val="en-GB"/>
        </w:rPr>
        <w:br/>
      </w:r>
      <w:r w:rsidRPr="0034465F">
        <w:rPr>
          <w:lang w:val="en-GB"/>
        </w:rPr>
        <w:t xml:space="preserve">and </w:t>
      </w:r>
      <w:r w:rsidR="001912CD">
        <w:rPr>
          <w:lang w:val="en-GB"/>
        </w:rPr>
        <w:t>challenging</w:t>
      </w:r>
      <w:r w:rsidRPr="0034465F">
        <w:rPr>
          <w:lang w:val="en-GB"/>
        </w:rPr>
        <w:t xml:space="preserve"> initiatives. </w:t>
      </w:r>
    </w:p>
    <w:p w14:paraId="7CBFED21" w14:textId="679AF35E" w:rsidR="00E55343" w:rsidRPr="00F35B33" w:rsidRDefault="00E55343" w:rsidP="00E55343">
      <w:pPr>
        <w:rPr>
          <w:lang w:val="en-GB"/>
        </w:rPr>
      </w:pPr>
      <w:r w:rsidRPr="0034465F">
        <w:rPr>
          <w:lang w:val="en-GB"/>
        </w:rPr>
        <w:t>The content and quality of this 202</w:t>
      </w:r>
      <w:r w:rsidR="001912CD">
        <w:rPr>
          <w:lang w:val="en-GB"/>
        </w:rPr>
        <w:t>5</w:t>
      </w:r>
      <w:r w:rsidRPr="0034465F">
        <w:rPr>
          <w:lang w:val="en-GB"/>
        </w:rPr>
        <w:t xml:space="preserve"> report, and the materiality assessment, have been independently reviewed against </w:t>
      </w:r>
      <w:r w:rsidR="006D00F5">
        <w:rPr>
          <w:lang w:val="en-GB"/>
        </w:rPr>
        <w:br/>
      </w:r>
      <w:r w:rsidRPr="0034465F">
        <w:rPr>
          <w:lang w:val="en-GB"/>
        </w:rPr>
        <w:t>the principles of the Global Reporting Initiative, an international standard for sustainability reporting.</w:t>
      </w:r>
    </w:p>
    <w:p w14:paraId="69F8F7B5" w14:textId="77777777" w:rsidR="00E55343" w:rsidRDefault="00E55343" w:rsidP="00E55343">
      <w:pPr>
        <w:pStyle w:val="H2CaseStudyCustom"/>
        <w:rPr>
          <w:lang w:val="en-GB"/>
        </w:rPr>
      </w:pPr>
      <w:bookmarkStart w:id="38" w:name="_Toc229564803"/>
      <w:r w:rsidRPr="00A4643F">
        <w:rPr>
          <w:lang w:val="en-GB"/>
        </w:rPr>
        <w:t>UN Sustainable</w:t>
      </w:r>
      <w:r>
        <w:rPr>
          <w:lang w:val="en-GB"/>
        </w:rPr>
        <w:t xml:space="preserve"> </w:t>
      </w:r>
      <w:r w:rsidRPr="00A4643F">
        <w:rPr>
          <w:lang w:val="en-GB"/>
        </w:rPr>
        <w:t>Development Goals</w:t>
      </w:r>
      <w:bookmarkEnd w:id="37"/>
      <w:bookmarkEnd w:id="38"/>
    </w:p>
    <w:p w14:paraId="0F43CA2D" w14:textId="4C27DC04" w:rsidR="00E55343" w:rsidRDefault="00E55343" w:rsidP="00A6022C">
      <w:pPr>
        <w:pStyle w:val="IntroLarge"/>
        <w:rPr>
          <w:lang w:val="en-GB"/>
        </w:rPr>
      </w:pPr>
      <w:r w:rsidRPr="00F35B33">
        <w:rPr>
          <w:lang w:val="en-GB"/>
        </w:rPr>
        <w:t>Our targets seek to both minimise our</w:t>
      </w:r>
      <w:r>
        <w:rPr>
          <w:lang w:val="en-GB"/>
        </w:rPr>
        <w:t xml:space="preserve"> </w:t>
      </w:r>
      <w:r w:rsidRPr="00F35B33">
        <w:rPr>
          <w:lang w:val="en-GB"/>
        </w:rPr>
        <w:t xml:space="preserve">negative impacts and maximise </w:t>
      </w:r>
      <w:r w:rsidR="00442581">
        <w:rPr>
          <w:lang w:val="en-GB"/>
        </w:rPr>
        <w:br/>
      </w:r>
      <w:r w:rsidRPr="00F35B33">
        <w:rPr>
          <w:lang w:val="en-GB"/>
        </w:rPr>
        <w:t>our positive</w:t>
      </w:r>
      <w:r>
        <w:rPr>
          <w:lang w:val="en-GB"/>
        </w:rPr>
        <w:t xml:space="preserve"> </w:t>
      </w:r>
      <w:r w:rsidRPr="00F35B33">
        <w:rPr>
          <w:lang w:val="en-GB"/>
        </w:rPr>
        <w:t>impacts as we procure, design, build and</w:t>
      </w:r>
      <w:r>
        <w:rPr>
          <w:lang w:val="en-GB"/>
        </w:rPr>
        <w:t xml:space="preserve"> </w:t>
      </w:r>
      <w:r w:rsidRPr="00F35B33">
        <w:rPr>
          <w:lang w:val="en-GB"/>
        </w:rPr>
        <w:t>operate</w:t>
      </w:r>
      <w:r w:rsidR="004D0AAD">
        <w:rPr>
          <w:lang w:val="en-GB"/>
        </w:rPr>
        <w:t xml:space="preserve"> the</w:t>
      </w:r>
      <w:r w:rsidRPr="00F35B33">
        <w:rPr>
          <w:lang w:val="en-GB"/>
        </w:rPr>
        <w:t xml:space="preserve"> </w:t>
      </w:r>
      <w:r w:rsidR="00442581">
        <w:rPr>
          <w:lang w:val="en-GB"/>
        </w:rPr>
        <w:br/>
      </w:r>
      <w:r w:rsidRPr="00F35B33">
        <w:rPr>
          <w:lang w:val="en-GB"/>
        </w:rPr>
        <w:t>North East Link</w:t>
      </w:r>
      <w:r w:rsidR="004D0AAD">
        <w:rPr>
          <w:lang w:val="en-GB"/>
        </w:rPr>
        <w:t xml:space="preserve"> Program</w:t>
      </w:r>
      <w:r w:rsidRPr="00F35B33">
        <w:rPr>
          <w:lang w:val="en-GB"/>
        </w:rPr>
        <w:t>.</w:t>
      </w:r>
      <w:r>
        <w:rPr>
          <w:lang w:val="en-GB"/>
        </w:rPr>
        <w:t xml:space="preserve"> </w:t>
      </w:r>
    </w:p>
    <w:p w14:paraId="0CC33148" w14:textId="16D1F3CB" w:rsidR="00112EC6" w:rsidRDefault="00112EC6" w:rsidP="00A10355">
      <w:pPr>
        <w:spacing w:after="120"/>
        <w:rPr>
          <w:lang w:val="en-GB"/>
        </w:rPr>
      </w:pPr>
      <w:r w:rsidRPr="0039475C">
        <w:rPr>
          <w:lang w:val="en-GB"/>
        </w:rPr>
        <w:t>Throughout this report, we refer to North East Link</w:t>
      </w:r>
      <w:r>
        <w:rPr>
          <w:lang w:val="en-GB"/>
        </w:rPr>
        <w:t xml:space="preserve"> Program</w:t>
      </w:r>
      <w:r w:rsidRPr="0039475C">
        <w:rPr>
          <w:lang w:val="en-GB"/>
        </w:rPr>
        <w:t xml:space="preserve">’s </w:t>
      </w:r>
      <w:r w:rsidR="000F5C9E">
        <w:rPr>
          <w:lang w:val="en-GB"/>
        </w:rPr>
        <w:t>(NELP)</w:t>
      </w:r>
      <w:r w:rsidRPr="0039475C">
        <w:rPr>
          <w:lang w:val="en-GB"/>
        </w:rPr>
        <w:t xml:space="preserve"> contributions to the UN Sustainable Development Goals</w:t>
      </w:r>
      <w:r w:rsidR="00290EEE">
        <w:rPr>
          <w:lang w:val="en-GB"/>
        </w:rPr>
        <w:t xml:space="preserve"> </w:t>
      </w:r>
      <w:r w:rsidR="007D1D6F">
        <w:rPr>
          <w:lang w:val="en-GB"/>
        </w:rPr>
        <w:t>(SDG)</w:t>
      </w:r>
      <w:r w:rsidRPr="0039475C">
        <w:rPr>
          <w:lang w:val="en-GB"/>
        </w:rPr>
        <w:t xml:space="preserve">, a set of global goals that frame our sustainability challenges and opportunities. Visit </w:t>
      </w:r>
      <w:hyperlink r:id="rId27" w:history="1">
        <w:r w:rsidRPr="00816577">
          <w:rPr>
            <w:rStyle w:val="Hyperlink"/>
            <w:lang w:val="en-GB"/>
          </w:rPr>
          <w:t>sdgs.un.org</w:t>
        </w:r>
      </w:hyperlink>
      <w:r w:rsidRPr="0039475C">
        <w:rPr>
          <w:lang w:val="en-GB"/>
        </w:rPr>
        <w:t xml:space="preserve"> to learn more.</w:t>
      </w:r>
    </w:p>
    <w:p w14:paraId="3CFB266C" w14:textId="6B5B3943" w:rsidR="00433F46" w:rsidRPr="00433F46" w:rsidRDefault="00433F46" w:rsidP="00433F46">
      <w:pPr>
        <w:spacing w:after="120"/>
        <w:rPr>
          <w:lang w:val="en-GB"/>
        </w:rPr>
      </w:pPr>
      <w:r w:rsidRPr="00433F46">
        <w:rPr>
          <w:lang w:val="en-GB"/>
        </w:rPr>
        <w:t xml:space="preserve">As Victoria’s largest road infrastructure project, </w:t>
      </w:r>
      <w:r w:rsidR="000F5C9E">
        <w:rPr>
          <w:lang w:val="en-GB"/>
        </w:rPr>
        <w:t>NELP</w:t>
      </w:r>
      <w:r w:rsidRPr="00433F46">
        <w:rPr>
          <w:lang w:val="en-GB"/>
        </w:rPr>
        <w:t xml:space="preserve"> has ambitious targets</w:t>
      </w:r>
      <w:r w:rsidR="00123F9C">
        <w:rPr>
          <w:lang w:val="en-GB"/>
        </w:rPr>
        <w:t>,</w:t>
      </w:r>
      <w:r w:rsidRPr="00433F46">
        <w:rPr>
          <w:lang w:val="en-GB"/>
        </w:rPr>
        <w:t xml:space="preserve"> leveraging its scale to drive sustainability knowledge sharing across the infrastructure industry, supporting innovation</w:t>
      </w:r>
      <w:r w:rsidR="00123F9C">
        <w:rPr>
          <w:lang w:val="en-GB"/>
        </w:rPr>
        <w:t xml:space="preserve"> and</w:t>
      </w:r>
      <w:r w:rsidR="00123F9C" w:rsidRPr="00433F46">
        <w:rPr>
          <w:lang w:val="en-GB"/>
        </w:rPr>
        <w:t xml:space="preserve"> improv</w:t>
      </w:r>
      <w:r w:rsidR="00123F9C">
        <w:rPr>
          <w:lang w:val="en-GB"/>
        </w:rPr>
        <w:t>ing</w:t>
      </w:r>
      <w:r w:rsidR="00123F9C" w:rsidRPr="00433F46">
        <w:rPr>
          <w:lang w:val="en-GB"/>
        </w:rPr>
        <w:t xml:space="preserve"> </w:t>
      </w:r>
      <w:r w:rsidRPr="00433F46">
        <w:rPr>
          <w:lang w:val="en-GB"/>
        </w:rPr>
        <w:t>practices and long</w:t>
      </w:r>
      <w:r w:rsidRPr="00433F46">
        <w:rPr>
          <w:rFonts w:ascii="Cambria Math" w:hAnsi="Cambria Math" w:cs="Cambria Math"/>
          <w:lang w:val="en-GB"/>
        </w:rPr>
        <w:t>‑</w:t>
      </w:r>
      <w:r w:rsidRPr="00433F46">
        <w:rPr>
          <w:lang w:val="en-GB"/>
        </w:rPr>
        <w:t xml:space="preserve">term capability building. </w:t>
      </w:r>
      <w:r w:rsidR="00880EF1">
        <w:rPr>
          <w:rStyle w:val="normaltextrun"/>
          <w:rFonts w:ascii="Calibri" w:hAnsi="Calibri" w:cs="Calibri"/>
          <w:color w:val="000000"/>
          <w:szCs w:val="19"/>
          <w:shd w:val="clear" w:color="auto" w:fill="FFFFFF"/>
          <w:lang w:val="en-GB"/>
        </w:rPr>
        <w:t>By completing a critical missing freeway link, NELP is improving transport efficiency by removing through</w:t>
      </w:r>
      <w:r w:rsidR="00880EF1">
        <w:rPr>
          <w:rStyle w:val="nobreakhyphenblob"/>
          <w:rFonts w:ascii="Calibri" w:hAnsi="Calibri" w:cs="Calibri"/>
          <w:color w:val="000000"/>
          <w:szCs w:val="19"/>
          <w:shd w:val="clear" w:color="auto" w:fill="FFFFFF"/>
        </w:rPr>
        <w:noBreakHyphen/>
      </w:r>
      <w:r w:rsidR="00880EF1">
        <w:rPr>
          <w:rStyle w:val="normaltextrun"/>
          <w:rFonts w:ascii="Calibri" w:hAnsi="Calibri" w:cs="Calibri"/>
          <w:color w:val="000000"/>
          <w:szCs w:val="19"/>
          <w:shd w:val="clear" w:color="auto" w:fill="FFFFFF"/>
          <w:lang w:val="en-GB"/>
        </w:rPr>
        <w:t xml:space="preserve">traffic and trucks from local streets, reducing congestion, noise and safety impacts in surrounding communities. </w:t>
      </w:r>
      <w:r w:rsidRPr="00433F46">
        <w:rPr>
          <w:lang w:val="en-GB"/>
        </w:rPr>
        <w:t>Through a strong focus on social procurement</w:t>
      </w:r>
      <w:r w:rsidR="008549B5">
        <w:rPr>
          <w:lang w:val="en-GB"/>
        </w:rPr>
        <w:t xml:space="preserve">, </w:t>
      </w:r>
      <w:r w:rsidR="000F5C9E">
        <w:rPr>
          <w:lang w:val="en-GB"/>
        </w:rPr>
        <w:t>NELP</w:t>
      </w:r>
      <w:r w:rsidRPr="00433F46">
        <w:rPr>
          <w:lang w:val="en-GB"/>
        </w:rPr>
        <w:t xml:space="preserve"> is contributing to reduced inequalit</w:t>
      </w:r>
      <w:r w:rsidR="000F5C9E">
        <w:rPr>
          <w:lang w:val="en-GB"/>
        </w:rPr>
        <w:t>y</w:t>
      </w:r>
      <w:r w:rsidRPr="00433F46">
        <w:rPr>
          <w:lang w:val="en-GB"/>
        </w:rPr>
        <w:t xml:space="preserve"> and inclusive economic growth by creating employment and training opportunities for priority groups and local businesses. Investment </w:t>
      </w:r>
      <w:r w:rsidR="00DB2EA9">
        <w:rPr>
          <w:lang w:val="en-GB"/>
        </w:rPr>
        <w:br/>
      </w:r>
      <w:r w:rsidRPr="00433F46">
        <w:rPr>
          <w:lang w:val="en-GB"/>
        </w:rPr>
        <w:t>in a dedicated busway and park</w:t>
      </w:r>
      <w:r w:rsidRPr="00433F46">
        <w:rPr>
          <w:rFonts w:ascii="Cambria Math" w:hAnsi="Cambria Math" w:cs="Cambria Math"/>
          <w:lang w:val="en-GB"/>
        </w:rPr>
        <w:t>‑</w:t>
      </w:r>
      <w:r w:rsidRPr="00433F46">
        <w:rPr>
          <w:lang w:val="en-GB"/>
        </w:rPr>
        <w:t>and</w:t>
      </w:r>
      <w:r w:rsidRPr="00433F46">
        <w:rPr>
          <w:rFonts w:ascii="Cambria Math" w:hAnsi="Cambria Math" w:cs="Cambria Math"/>
          <w:lang w:val="en-GB"/>
        </w:rPr>
        <w:t>‑</w:t>
      </w:r>
      <w:r w:rsidRPr="00433F46">
        <w:rPr>
          <w:lang w:val="en-GB"/>
        </w:rPr>
        <w:t>ride facilities is improving access to efficient, low</w:t>
      </w:r>
      <w:r w:rsidRPr="00433F46">
        <w:rPr>
          <w:rFonts w:ascii="Cambria Math" w:hAnsi="Cambria Math" w:cs="Cambria Math"/>
          <w:lang w:val="en-GB"/>
        </w:rPr>
        <w:t>‑</w:t>
      </w:r>
      <w:r w:rsidRPr="00433F46">
        <w:rPr>
          <w:lang w:val="en-GB"/>
        </w:rPr>
        <w:t>emissions public transport, while high</w:t>
      </w:r>
      <w:r w:rsidRPr="00433F46">
        <w:rPr>
          <w:rFonts w:ascii="Cambria Math" w:hAnsi="Cambria Math" w:cs="Cambria Math"/>
          <w:lang w:val="en-GB"/>
        </w:rPr>
        <w:t>‑</w:t>
      </w:r>
      <w:r w:rsidRPr="00433F46">
        <w:rPr>
          <w:lang w:val="en-GB"/>
        </w:rPr>
        <w:t xml:space="preserve">quality shared use paths are designed to strengthen community connections and encourage increased cycling as </w:t>
      </w:r>
      <w:r w:rsidR="00DB2EA9">
        <w:rPr>
          <w:lang w:val="en-GB"/>
        </w:rPr>
        <w:br/>
      </w:r>
      <w:r w:rsidRPr="00433F46">
        <w:rPr>
          <w:lang w:val="en-GB"/>
        </w:rPr>
        <w:t xml:space="preserve">part of everyday travel. </w:t>
      </w:r>
    </w:p>
    <w:p w14:paraId="33A423E4" w14:textId="21DED614" w:rsidR="00CA03CA" w:rsidRDefault="00433F46" w:rsidP="00433F46">
      <w:pPr>
        <w:spacing w:after="120"/>
        <w:rPr>
          <w:lang w:val="en-GB"/>
        </w:rPr>
      </w:pPr>
      <w:r w:rsidRPr="00433F46">
        <w:rPr>
          <w:lang w:val="en-GB"/>
        </w:rPr>
        <w:t xml:space="preserve">While </w:t>
      </w:r>
      <w:r w:rsidR="001D59EA">
        <w:rPr>
          <w:lang w:val="en-GB"/>
        </w:rPr>
        <w:t>NELP</w:t>
      </w:r>
      <w:r w:rsidRPr="00433F46">
        <w:rPr>
          <w:lang w:val="en-GB"/>
        </w:rPr>
        <w:t xml:space="preserve"> is designed to deliver long</w:t>
      </w:r>
      <w:r w:rsidRPr="00433F46">
        <w:rPr>
          <w:rFonts w:ascii="Cambria Math" w:hAnsi="Cambria Math" w:cs="Cambria Math"/>
          <w:lang w:val="en-GB"/>
        </w:rPr>
        <w:t>‑</w:t>
      </w:r>
      <w:r w:rsidRPr="00433F46">
        <w:rPr>
          <w:lang w:val="en-GB"/>
        </w:rPr>
        <w:t xml:space="preserve">term benefits, it also presents sustainability risks that are relevant in the context of the UN </w:t>
      </w:r>
      <w:r w:rsidR="007D1D6F">
        <w:rPr>
          <w:lang w:val="en-GB"/>
        </w:rPr>
        <w:t>SDGs</w:t>
      </w:r>
      <w:r w:rsidRPr="00433F46">
        <w:rPr>
          <w:lang w:val="en-GB"/>
        </w:rPr>
        <w:t>. During design and construction, vegetation removal,</w:t>
      </w:r>
      <w:r w:rsidR="00E54524">
        <w:rPr>
          <w:lang w:val="en-GB"/>
        </w:rPr>
        <w:t xml:space="preserve"> waste generation,</w:t>
      </w:r>
      <w:r w:rsidRPr="00433F46">
        <w:rPr>
          <w:lang w:val="en-GB"/>
        </w:rPr>
        <w:t xml:space="preserve"> significant material use and prolonged construction impacts place pressure on biodiversity, resource efficiency, and community amenity. The use of emissions-intensive materials </w:t>
      </w:r>
      <w:r w:rsidR="00C8301F">
        <w:rPr>
          <w:lang w:val="en-GB"/>
        </w:rPr>
        <w:t xml:space="preserve">– </w:t>
      </w:r>
      <w:r w:rsidRPr="00433F46">
        <w:rPr>
          <w:lang w:val="en-GB"/>
        </w:rPr>
        <w:t xml:space="preserve">such as concrete and steel </w:t>
      </w:r>
      <w:r w:rsidR="00C8301F">
        <w:rPr>
          <w:lang w:val="en-GB"/>
        </w:rPr>
        <w:t>–</w:t>
      </w:r>
      <w:r w:rsidRPr="00433F46">
        <w:rPr>
          <w:lang w:val="en-GB"/>
        </w:rPr>
        <w:t xml:space="preserve"> as well as major construction activities that are reliant on diesel as </w:t>
      </w:r>
      <w:r w:rsidR="00DB2EA9">
        <w:rPr>
          <w:lang w:val="en-GB"/>
        </w:rPr>
        <w:br/>
      </w:r>
      <w:r w:rsidRPr="00433F46">
        <w:rPr>
          <w:lang w:val="en-GB"/>
        </w:rPr>
        <w:t xml:space="preserve">a fuel source will also have climate impacts. Acknowledging and actively managing these impacts is important to ensure </w:t>
      </w:r>
      <w:r w:rsidR="00DB2EA9">
        <w:rPr>
          <w:lang w:val="en-GB"/>
        </w:rPr>
        <w:br/>
      </w:r>
      <w:r w:rsidRPr="00433F46">
        <w:rPr>
          <w:lang w:val="en-GB"/>
        </w:rPr>
        <w:t xml:space="preserve">the project makes a </w:t>
      </w:r>
      <w:r w:rsidR="003C0C7A">
        <w:rPr>
          <w:lang w:val="en-GB"/>
        </w:rPr>
        <w:t>positive</w:t>
      </w:r>
      <w:r w:rsidR="003C0C7A" w:rsidRPr="00433F46">
        <w:rPr>
          <w:lang w:val="en-GB"/>
        </w:rPr>
        <w:t xml:space="preserve"> </w:t>
      </w:r>
      <w:r w:rsidRPr="00433F46">
        <w:rPr>
          <w:lang w:val="en-GB"/>
        </w:rPr>
        <w:t>contribution to more sustainable, resilient and liveable urban outcomes over time.</w:t>
      </w:r>
    </w:p>
    <w:p w14:paraId="36AFD7A5" w14:textId="27319376" w:rsidR="00E55343" w:rsidRPr="00F35B33" w:rsidRDefault="00E55343" w:rsidP="00A10355">
      <w:pPr>
        <w:spacing w:after="120"/>
        <w:rPr>
          <w:lang w:val="en-GB"/>
        </w:rPr>
      </w:pPr>
      <w:r w:rsidRPr="00F35B33">
        <w:rPr>
          <w:lang w:val="en-GB"/>
        </w:rPr>
        <w:t>Th</w:t>
      </w:r>
      <w:r w:rsidR="00433F46">
        <w:rPr>
          <w:lang w:val="en-GB"/>
        </w:rPr>
        <w:t>e</w:t>
      </w:r>
      <w:r w:rsidRPr="00F35B33">
        <w:rPr>
          <w:lang w:val="en-GB"/>
        </w:rPr>
        <w:t xml:space="preserve"> diagram</w:t>
      </w:r>
      <w:r w:rsidR="00433F46">
        <w:rPr>
          <w:lang w:val="en-GB"/>
        </w:rPr>
        <w:t>s below</w:t>
      </w:r>
      <w:r w:rsidRPr="00F35B33">
        <w:rPr>
          <w:lang w:val="en-GB"/>
        </w:rPr>
        <w:t xml:space="preserve"> </w:t>
      </w:r>
      <w:r w:rsidR="00D65323">
        <w:rPr>
          <w:lang w:val="en-GB"/>
        </w:rPr>
        <w:t xml:space="preserve">further </w:t>
      </w:r>
      <w:r w:rsidRPr="00F35B33">
        <w:rPr>
          <w:lang w:val="en-GB"/>
        </w:rPr>
        <w:t>demonstrate how our targets</w:t>
      </w:r>
      <w:r>
        <w:rPr>
          <w:lang w:val="en-GB"/>
        </w:rPr>
        <w:t xml:space="preserve"> </w:t>
      </w:r>
      <w:r w:rsidRPr="00F35B33">
        <w:rPr>
          <w:lang w:val="en-GB"/>
        </w:rPr>
        <w:t>address both positive and negative impacts</w:t>
      </w:r>
      <w:r>
        <w:rPr>
          <w:lang w:val="en-GB"/>
        </w:rPr>
        <w:t xml:space="preserve"> </w:t>
      </w:r>
      <w:r w:rsidRPr="00F35B33">
        <w:rPr>
          <w:lang w:val="en-GB"/>
        </w:rPr>
        <w:t xml:space="preserve">and map </w:t>
      </w:r>
      <w:r w:rsidR="00285CC2">
        <w:rPr>
          <w:lang w:val="en-GB"/>
        </w:rPr>
        <w:t>the most relevant target</w:t>
      </w:r>
      <w:r w:rsidR="00C92873">
        <w:rPr>
          <w:lang w:val="en-GB"/>
        </w:rPr>
        <w:t>s</w:t>
      </w:r>
      <w:r w:rsidRPr="00F35B33">
        <w:rPr>
          <w:lang w:val="en-GB"/>
        </w:rPr>
        <w:t xml:space="preserve"> against the UN SDGs</w:t>
      </w:r>
      <w:r w:rsidR="001157E0">
        <w:rPr>
          <w:lang w:val="en-GB"/>
        </w:rPr>
        <w:t xml:space="preserve"> across the NELP lifecycle</w:t>
      </w:r>
      <w:r w:rsidR="00F547A9">
        <w:rPr>
          <w:lang w:val="en-GB"/>
        </w:rPr>
        <w:t xml:space="preserve"> and beyond</w:t>
      </w:r>
      <w:r w:rsidRPr="00F35B33">
        <w:rPr>
          <w:lang w:val="en-GB"/>
        </w:rPr>
        <w:t>.</w:t>
      </w:r>
      <w:r>
        <w:rPr>
          <w:lang w:val="en-GB"/>
        </w:rPr>
        <w:t xml:space="preserve"> </w:t>
      </w:r>
      <w:r w:rsidRPr="00F35B33">
        <w:rPr>
          <w:lang w:val="en-GB"/>
        </w:rPr>
        <w:t xml:space="preserve">The </w:t>
      </w:r>
      <w:r w:rsidR="00D65323">
        <w:rPr>
          <w:lang w:val="en-GB"/>
        </w:rPr>
        <w:t>p</w:t>
      </w:r>
      <w:r w:rsidRPr="00F35B33">
        <w:rPr>
          <w:lang w:val="en-GB"/>
        </w:rPr>
        <w:t>erformance snapshots on the</w:t>
      </w:r>
      <w:r>
        <w:rPr>
          <w:lang w:val="en-GB"/>
        </w:rPr>
        <w:t xml:space="preserve"> </w:t>
      </w:r>
      <w:r w:rsidRPr="00F35B33">
        <w:rPr>
          <w:lang w:val="en-GB"/>
        </w:rPr>
        <w:t xml:space="preserve">following pages show how </w:t>
      </w:r>
      <w:r w:rsidR="009F1A4D">
        <w:rPr>
          <w:lang w:val="en-GB"/>
        </w:rPr>
        <w:t xml:space="preserve">the </w:t>
      </w:r>
      <w:r w:rsidRPr="00F35B33">
        <w:rPr>
          <w:lang w:val="en-GB"/>
        </w:rPr>
        <w:t>North East</w:t>
      </w:r>
      <w:r>
        <w:rPr>
          <w:lang w:val="en-GB"/>
        </w:rPr>
        <w:t xml:space="preserve"> </w:t>
      </w:r>
      <w:r w:rsidRPr="00F35B33">
        <w:rPr>
          <w:lang w:val="en-GB"/>
        </w:rPr>
        <w:t xml:space="preserve">Link </w:t>
      </w:r>
      <w:r w:rsidR="004D0AAD">
        <w:rPr>
          <w:lang w:val="en-GB"/>
        </w:rPr>
        <w:t xml:space="preserve">Program </w:t>
      </w:r>
      <w:r w:rsidRPr="00F35B33">
        <w:rPr>
          <w:lang w:val="en-GB"/>
        </w:rPr>
        <w:t>has sought to maximise our positive</w:t>
      </w:r>
      <w:r>
        <w:rPr>
          <w:lang w:val="en-GB"/>
        </w:rPr>
        <w:t xml:space="preserve"> </w:t>
      </w:r>
      <w:r w:rsidRPr="00F35B33">
        <w:rPr>
          <w:lang w:val="en-GB"/>
        </w:rPr>
        <w:t xml:space="preserve">contributions and minimise our </w:t>
      </w:r>
      <w:r w:rsidR="00DB2EA9">
        <w:rPr>
          <w:lang w:val="en-GB"/>
        </w:rPr>
        <w:br/>
      </w:r>
      <w:r w:rsidRPr="00F35B33">
        <w:rPr>
          <w:lang w:val="en-GB"/>
        </w:rPr>
        <w:t>negative</w:t>
      </w:r>
      <w:r>
        <w:rPr>
          <w:lang w:val="en-GB"/>
        </w:rPr>
        <w:t xml:space="preserve"> </w:t>
      </w:r>
      <w:r w:rsidRPr="00F35B33">
        <w:rPr>
          <w:lang w:val="en-GB"/>
        </w:rPr>
        <w:t>contributions to our key sustainability</w:t>
      </w:r>
      <w:r>
        <w:rPr>
          <w:lang w:val="en-GB"/>
        </w:rPr>
        <w:t xml:space="preserve"> </w:t>
      </w:r>
      <w:r w:rsidRPr="00F35B33">
        <w:rPr>
          <w:lang w:val="en-GB"/>
        </w:rPr>
        <w:t>issues and the UN SDGs</w:t>
      </w:r>
      <w:r w:rsidR="00EE4BEC">
        <w:rPr>
          <w:lang w:val="en-GB"/>
        </w:rPr>
        <w:t>.</w:t>
      </w:r>
    </w:p>
    <w:p w14:paraId="1E8FCF20" w14:textId="56F8760C" w:rsidR="00F02462" w:rsidRPr="007B056B" w:rsidRDefault="00E55343" w:rsidP="00396EB0">
      <w:pPr>
        <w:spacing w:after="1320"/>
        <w:rPr>
          <w:lang w:val="en-GB"/>
        </w:rPr>
      </w:pPr>
      <w:r w:rsidRPr="00F35B33">
        <w:rPr>
          <w:lang w:val="en-GB"/>
        </w:rPr>
        <w:t>Our aim is to work with our construction</w:t>
      </w:r>
      <w:r>
        <w:rPr>
          <w:lang w:val="en-GB"/>
        </w:rPr>
        <w:t xml:space="preserve"> </w:t>
      </w:r>
      <w:r w:rsidRPr="00F35B33">
        <w:rPr>
          <w:lang w:val="en-GB"/>
        </w:rPr>
        <w:t>partners to exceed the ambitious</w:t>
      </w:r>
      <w:r>
        <w:rPr>
          <w:lang w:val="en-GB"/>
        </w:rPr>
        <w:t xml:space="preserve"> </w:t>
      </w:r>
      <w:r w:rsidRPr="00F35B33">
        <w:rPr>
          <w:lang w:val="en-GB"/>
        </w:rPr>
        <w:t>sustainability targets across the design,</w:t>
      </w:r>
      <w:r>
        <w:rPr>
          <w:lang w:val="en-GB"/>
        </w:rPr>
        <w:t xml:space="preserve"> </w:t>
      </w:r>
      <w:r w:rsidRPr="00F35B33">
        <w:rPr>
          <w:lang w:val="en-GB"/>
        </w:rPr>
        <w:t>construction and operation of</w:t>
      </w:r>
      <w:r w:rsidR="00D41716">
        <w:rPr>
          <w:lang w:val="en-GB"/>
        </w:rPr>
        <w:t xml:space="preserve"> the</w:t>
      </w:r>
      <w:r w:rsidRPr="00F35B33">
        <w:rPr>
          <w:lang w:val="en-GB"/>
        </w:rPr>
        <w:t xml:space="preserve"> North</w:t>
      </w:r>
      <w:r>
        <w:rPr>
          <w:lang w:val="en-GB"/>
        </w:rPr>
        <w:t xml:space="preserve"> </w:t>
      </w:r>
      <w:r w:rsidRPr="00F35B33">
        <w:rPr>
          <w:lang w:val="en-GB"/>
        </w:rPr>
        <w:t>East Link</w:t>
      </w:r>
      <w:r w:rsidR="00D41716">
        <w:rPr>
          <w:lang w:val="en-GB"/>
        </w:rPr>
        <w:t xml:space="preserve"> Program</w:t>
      </w:r>
      <w:r w:rsidRPr="00F35B33">
        <w:rPr>
          <w:lang w:val="en-GB"/>
        </w:rPr>
        <w:t>.</w:t>
      </w:r>
      <w:r w:rsidR="00255942">
        <w:rPr>
          <w:lang w:val="en-GB"/>
        </w:rPr>
        <w:t xml:space="preserve"> </w:t>
      </w:r>
      <w:r w:rsidR="00AB6D65">
        <w:rPr>
          <w:lang w:val="en-GB"/>
        </w:rPr>
        <w:t>We</w:t>
      </w:r>
      <w:r w:rsidR="00E649C2">
        <w:rPr>
          <w:lang w:val="en-GB"/>
        </w:rPr>
        <w:t xml:space="preserve"> also aim to </w:t>
      </w:r>
      <w:r w:rsidR="00045C1A">
        <w:rPr>
          <w:lang w:val="en-GB"/>
        </w:rPr>
        <w:t xml:space="preserve">positively impact the supply chain to </w:t>
      </w:r>
      <w:r w:rsidR="001005F4">
        <w:rPr>
          <w:lang w:val="en-GB"/>
        </w:rPr>
        <w:br/>
      </w:r>
      <w:r w:rsidR="00045C1A">
        <w:rPr>
          <w:lang w:val="en-GB"/>
        </w:rPr>
        <w:t xml:space="preserve">raise the bar for sustainability </w:t>
      </w:r>
      <w:r w:rsidR="00AB6D65">
        <w:rPr>
          <w:lang w:val="en-GB"/>
        </w:rPr>
        <w:t>and leave a lasting legacy</w:t>
      </w:r>
      <w:r w:rsidR="001956E1">
        <w:rPr>
          <w:lang w:val="en-GB"/>
        </w:rPr>
        <w:t>.</w:t>
      </w:r>
      <w:r w:rsidR="00045C1A">
        <w:rPr>
          <w:lang w:val="en-GB"/>
        </w:rPr>
        <w:t xml:space="preserve"> </w:t>
      </w:r>
      <w:r w:rsidRPr="00AD77D6">
        <w:rPr>
          <w:lang w:val="en-GB"/>
        </w:rPr>
        <w:t>Refer to the performance snapshots for more</w:t>
      </w:r>
      <w:r>
        <w:rPr>
          <w:lang w:val="en-GB"/>
        </w:rPr>
        <w:t xml:space="preserve"> </w:t>
      </w:r>
      <w:r w:rsidRPr="00AD77D6">
        <w:rPr>
          <w:lang w:val="en-GB"/>
        </w:rPr>
        <w:t xml:space="preserve">information </w:t>
      </w:r>
      <w:r w:rsidR="001005F4">
        <w:rPr>
          <w:lang w:val="en-GB"/>
        </w:rPr>
        <w:br/>
      </w:r>
      <w:r w:rsidRPr="00AD77D6">
        <w:rPr>
          <w:lang w:val="en-GB"/>
        </w:rPr>
        <w:t>about our targets.</w:t>
      </w:r>
    </w:p>
    <w:p w14:paraId="19558A35" w14:textId="1D5FC01D" w:rsidR="00046FA6" w:rsidRDefault="00153704" w:rsidP="003D4F95">
      <w:pPr>
        <w:pStyle w:val="Heading3"/>
        <w:pBdr>
          <w:bottom w:val="single" w:sz="12" w:space="3" w:color="auto"/>
        </w:pBdr>
        <w:spacing w:after="360"/>
        <w:rPr>
          <w:sz w:val="28"/>
          <w:szCs w:val="28"/>
          <w:lang w:val="en-GB"/>
        </w:rPr>
      </w:pPr>
      <w:r>
        <w:rPr>
          <w:noProof/>
        </w:rPr>
        <w:lastRenderedPageBreak/>
        <mc:AlternateContent>
          <mc:Choice Requires="wps">
            <w:drawing>
              <wp:anchor distT="0" distB="0" distL="114300" distR="114300" simplePos="0" relativeHeight="251660348" behindDoc="1" locked="0" layoutInCell="1" allowOverlap="1" wp14:anchorId="136CD64F" wp14:editId="449A742E">
                <wp:simplePos x="0" y="0"/>
                <wp:positionH relativeFrom="column">
                  <wp:posOffset>-2173</wp:posOffset>
                </wp:positionH>
                <wp:positionV relativeFrom="paragraph">
                  <wp:posOffset>428578</wp:posOffset>
                </wp:positionV>
                <wp:extent cx="6120290" cy="5577084"/>
                <wp:effectExtent l="0" t="0" r="1270" b="0"/>
                <wp:wrapNone/>
                <wp:docPr id="1159898669"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290" cy="557708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03AC" id="Rectangle 40" o:spid="_x0000_s1026" alt="&quot;&quot;" style="position:absolute;margin-left:-.15pt;margin-top:33.75pt;width:481.9pt;height:439.15pt;z-index:-251656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" fillcolor="#f2f2f2 [3052]" stroked="f" strokeweight="1pt"/>
            </w:pict>
          </mc:Fallback>
        </mc:AlternateContent>
      </w:r>
      <w:r w:rsidR="00046FA6" w:rsidRPr="00E9076F">
        <w:rPr>
          <w:sz w:val="28"/>
          <w:szCs w:val="28"/>
          <w:lang w:val="en-GB"/>
        </w:rPr>
        <w:t>Maximise positive contribution</w:t>
      </w:r>
    </w:p>
    <w:p w14:paraId="33FC2C4C" w14:textId="77777777" w:rsidR="00067E65" w:rsidRDefault="00067E65" w:rsidP="00067E65">
      <w:pPr>
        <w:pStyle w:val="Heading4"/>
        <w:rPr>
          <w:lang w:val="en-GB"/>
        </w:rPr>
        <w:sectPr w:rsidR="00067E65" w:rsidSect="007913EC">
          <w:type w:val="continuous"/>
          <w:pgSz w:w="11901" w:h="16817"/>
          <w:pgMar w:top="1134" w:right="1134" w:bottom="1064" w:left="1134" w:header="709" w:footer="57" w:gutter="0"/>
          <w:cols w:space="708"/>
          <w:titlePg/>
          <w:docGrid w:linePitch="360"/>
        </w:sectPr>
      </w:pPr>
    </w:p>
    <w:p w14:paraId="36BB9E18" w14:textId="5132869D" w:rsidR="00067E65" w:rsidRDefault="00067E65" w:rsidP="00FF60C3">
      <w:pPr>
        <w:pStyle w:val="Heading4"/>
        <w:spacing w:before="60"/>
        <w:ind w:left="224"/>
        <w:rPr>
          <w:lang w:val="en-GB"/>
        </w:rPr>
      </w:pPr>
      <w:r w:rsidRPr="00067E65">
        <w:rPr>
          <w:lang w:val="en-GB"/>
        </w:rPr>
        <w:t xml:space="preserve">SUPPLY </w:t>
      </w:r>
      <w:r w:rsidRPr="00FF60C3">
        <w:t>CHAIN</w:t>
      </w:r>
    </w:p>
    <w:p w14:paraId="0EE4C1D8" w14:textId="018D1B5F" w:rsidR="00067E65" w:rsidRDefault="00067E65" w:rsidP="003D4F95">
      <w:pPr>
        <w:spacing w:after="120"/>
        <w:ind w:left="196"/>
        <w:rPr>
          <w:lang w:val="en-GB"/>
        </w:rPr>
      </w:pPr>
      <w:r>
        <w:rPr>
          <w:noProof/>
          <w:lang w:val="en-GB"/>
        </w:rPr>
        <w:drawing>
          <wp:inline distT="0" distB="0" distL="0" distR="0" wp14:anchorId="636D3426" wp14:editId="36E9ED6F">
            <wp:extent cx="1018800" cy="1018800"/>
            <wp:effectExtent l="0" t="0" r="0" b="0"/>
            <wp:docPr id="1068009979"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3" name="Picture 3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inline>
        </w:drawing>
      </w:r>
    </w:p>
    <w:p w14:paraId="78ED2846" w14:textId="78D46DF9" w:rsidR="00067E65" w:rsidRPr="007F5F17" w:rsidRDefault="00067E65" w:rsidP="003D4F95">
      <w:pPr>
        <w:pStyle w:val="Heading5"/>
        <w:spacing w:after="120"/>
        <w:ind w:left="196"/>
        <w:rPr>
          <w:i w:val="0"/>
          <w:iCs/>
          <w:sz w:val="20"/>
          <w:szCs w:val="20"/>
          <w:lang w:val="en-GB"/>
        </w:rPr>
      </w:pPr>
      <w:r w:rsidRPr="007F5F17">
        <w:rPr>
          <w:i w:val="0"/>
          <w:iCs/>
          <w:sz w:val="20"/>
          <w:szCs w:val="20"/>
          <w:lang w:val="en-GB"/>
        </w:rPr>
        <w:t xml:space="preserve">9: Industry, innovation </w:t>
      </w:r>
      <w:r w:rsidRPr="007F5F17">
        <w:rPr>
          <w:i w:val="0"/>
          <w:iCs/>
          <w:sz w:val="20"/>
          <w:szCs w:val="20"/>
          <w:lang w:val="en-GB"/>
        </w:rPr>
        <w:br/>
        <w:t>and infrastructure</w:t>
      </w:r>
    </w:p>
    <w:p w14:paraId="3D2EF719" w14:textId="77777777" w:rsidR="00067E65" w:rsidRPr="00364C94" w:rsidRDefault="00067E65" w:rsidP="003D4F95">
      <w:pPr>
        <w:spacing w:after="60"/>
        <w:ind w:left="196"/>
        <w:rPr>
          <w:lang w:val="en-GB"/>
        </w:rPr>
      </w:pPr>
      <w:r w:rsidRPr="002772FE">
        <w:rPr>
          <w:b/>
          <w:bCs/>
          <w:lang w:val="en-GB"/>
        </w:rPr>
        <w:t>THEME:</w:t>
      </w:r>
      <w:r>
        <w:rPr>
          <w:lang w:val="en-GB"/>
        </w:rPr>
        <w:t xml:space="preserve"> </w:t>
      </w:r>
      <w:r w:rsidRPr="00364C94">
        <w:rPr>
          <w:lang w:val="en-GB"/>
        </w:rPr>
        <w:t>Leadership</w:t>
      </w:r>
    </w:p>
    <w:p w14:paraId="775408F7" w14:textId="08E4A80E" w:rsidR="00067E65" w:rsidRDefault="00067E65" w:rsidP="001462B3">
      <w:pPr>
        <w:spacing w:after="360"/>
        <w:ind w:left="196"/>
        <w:rPr>
          <w:lang w:val="en-GB"/>
        </w:rPr>
      </w:pPr>
      <w:r w:rsidRPr="002772FE">
        <w:rPr>
          <w:b/>
          <w:bCs/>
          <w:lang w:val="en-GB"/>
        </w:rPr>
        <w:t>TARGET:</w:t>
      </w:r>
      <w:r>
        <w:rPr>
          <w:lang w:val="en-GB"/>
        </w:rPr>
        <w:t xml:space="preserve"> </w:t>
      </w:r>
      <w:r w:rsidRPr="00364C94">
        <w:rPr>
          <w:lang w:val="en-GB"/>
        </w:rPr>
        <w:t>Implement</w:t>
      </w:r>
      <w:r>
        <w:rPr>
          <w:lang w:val="en-GB"/>
        </w:rPr>
        <w:t xml:space="preserve"> </w:t>
      </w:r>
      <w:r w:rsidR="00021B37">
        <w:rPr>
          <w:lang w:val="en-GB"/>
        </w:rPr>
        <w:t>i</w:t>
      </w:r>
      <w:r w:rsidRPr="00364C94">
        <w:rPr>
          <w:lang w:val="en-GB"/>
        </w:rPr>
        <w:t>nitiatives</w:t>
      </w:r>
      <w:r>
        <w:rPr>
          <w:lang w:val="en-GB"/>
        </w:rPr>
        <w:t xml:space="preserve"> </w:t>
      </w:r>
      <w:r>
        <w:rPr>
          <w:lang w:val="en-GB"/>
        </w:rPr>
        <w:br/>
      </w:r>
      <w:r w:rsidRPr="00364C94">
        <w:rPr>
          <w:lang w:val="en-GB"/>
        </w:rPr>
        <w:t>for sharing</w:t>
      </w:r>
      <w:r>
        <w:rPr>
          <w:lang w:val="en-GB"/>
        </w:rPr>
        <w:t xml:space="preserve"> </w:t>
      </w:r>
      <w:r w:rsidRPr="00364C94">
        <w:rPr>
          <w:lang w:val="en-GB"/>
        </w:rPr>
        <w:t>sustainability</w:t>
      </w:r>
      <w:r>
        <w:rPr>
          <w:lang w:val="en-GB"/>
        </w:rPr>
        <w:t xml:space="preserve"> </w:t>
      </w:r>
      <w:r>
        <w:rPr>
          <w:lang w:val="en-GB"/>
        </w:rPr>
        <w:br/>
      </w:r>
      <w:r w:rsidRPr="00364C94">
        <w:rPr>
          <w:lang w:val="en-GB"/>
        </w:rPr>
        <w:t>knowledge gained</w:t>
      </w:r>
      <w:r>
        <w:rPr>
          <w:lang w:val="en-GB"/>
        </w:rPr>
        <w:t xml:space="preserve"> </w:t>
      </w:r>
      <w:r w:rsidRPr="00364C94">
        <w:rPr>
          <w:lang w:val="en-GB"/>
        </w:rPr>
        <w:t xml:space="preserve">from </w:t>
      </w:r>
      <w:r>
        <w:rPr>
          <w:lang w:val="en-GB"/>
        </w:rPr>
        <w:br/>
      </w:r>
      <w:r w:rsidRPr="00364C94">
        <w:rPr>
          <w:lang w:val="en-GB"/>
        </w:rPr>
        <w:t>the program</w:t>
      </w:r>
      <w:r>
        <w:rPr>
          <w:lang w:val="en-GB"/>
        </w:rPr>
        <w:t>.</w:t>
      </w:r>
    </w:p>
    <w:p w14:paraId="28ACDC85" w14:textId="77777777" w:rsidR="00067E65" w:rsidRDefault="00067E65" w:rsidP="00EB476E">
      <w:pPr>
        <w:pStyle w:val="Heading4"/>
        <w:rPr>
          <w:lang w:val="en-GB"/>
        </w:rPr>
      </w:pPr>
      <w:r w:rsidRPr="00067E65">
        <w:rPr>
          <w:lang w:val="en-GB"/>
        </w:rPr>
        <w:t>SUPPLY CHAIN</w:t>
      </w:r>
    </w:p>
    <w:p w14:paraId="4EB0CA5D" w14:textId="4CB6D223" w:rsidR="00067E65" w:rsidRDefault="00067E65" w:rsidP="00985F5E">
      <w:pPr>
        <w:rPr>
          <w:lang w:val="en-GB"/>
        </w:rPr>
      </w:pPr>
      <w:r>
        <w:rPr>
          <w:noProof/>
          <w:lang w:val="en-GB"/>
        </w:rPr>
        <w:drawing>
          <wp:inline distT="0" distB="0" distL="0" distR="0" wp14:anchorId="086A1438" wp14:editId="177FF129">
            <wp:extent cx="1058400" cy="1058400"/>
            <wp:effectExtent l="0" t="0" r="0" b="0"/>
            <wp:docPr id="102712574"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1922" name="Picture 3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8400" cy="1058400"/>
                    </a:xfrm>
                    <a:prstGeom prst="rect">
                      <a:avLst/>
                    </a:prstGeom>
                  </pic:spPr>
                </pic:pic>
              </a:graphicData>
            </a:graphic>
          </wp:inline>
        </w:drawing>
      </w:r>
    </w:p>
    <w:p w14:paraId="6F5036DC" w14:textId="5B05ED72" w:rsidR="00067E65" w:rsidRPr="007F5F17" w:rsidRDefault="00067E65" w:rsidP="003D4F95">
      <w:pPr>
        <w:pStyle w:val="Heading5"/>
        <w:spacing w:after="120"/>
        <w:rPr>
          <w:i w:val="0"/>
          <w:iCs/>
          <w:sz w:val="20"/>
          <w:szCs w:val="20"/>
          <w:lang w:val="en-GB"/>
        </w:rPr>
      </w:pPr>
      <w:r w:rsidRPr="007F5F17">
        <w:rPr>
          <w:i w:val="0"/>
          <w:iCs/>
          <w:sz w:val="20"/>
          <w:szCs w:val="20"/>
          <w:lang w:val="en-GB"/>
        </w:rPr>
        <w:t>10: Reduced inequalities</w:t>
      </w:r>
    </w:p>
    <w:p w14:paraId="73559765" w14:textId="77777777" w:rsidR="00067E65" w:rsidRPr="00364C94" w:rsidRDefault="00067E65" w:rsidP="003D4F95">
      <w:pPr>
        <w:spacing w:after="60"/>
        <w:rPr>
          <w:lang w:val="en-GB"/>
        </w:rPr>
      </w:pPr>
      <w:r w:rsidRPr="002772FE">
        <w:rPr>
          <w:b/>
          <w:bCs/>
          <w:lang w:val="en-GB"/>
        </w:rPr>
        <w:t>THEME:</w:t>
      </w:r>
      <w:r>
        <w:rPr>
          <w:lang w:val="en-GB"/>
        </w:rPr>
        <w:t xml:space="preserve"> Economic opportunities </w:t>
      </w:r>
    </w:p>
    <w:p w14:paraId="0FED697B" w14:textId="6B1C80AD" w:rsidR="00067E65" w:rsidRDefault="00067E65" w:rsidP="003D4F95">
      <w:pPr>
        <w:rPr>
          <w:lang w:val="en-GB"/>
        </w:rPr>
      </w:pPr>
      <w:r w:rsidRPr="002772FE">
        <w:rPr>
          <w:b/>
          <w:bCs/>
          <w:lang w:val="en-GB"/>
        </w:rPr>
        <w:t>TARGET:</w:t>
      </w:r>
      <w:r>
        <w:rPr>
          <w:lang w:val="en-GB"/>
        </w:rPr>
        <w:t xml:space="preserve"> </w:t>
      </w:r>
      <w:r w:rsidRPr="00AB5CEE">
        <w:rPr>
          <w:lang w:val="en-GB"/>
        </w:rPr>
        <w:t>Implement a social</w:t>
      </w:r>
      <w:r>
        <w:rPr>
          <w:lang w:val="en-GB"/>
        </w:rPr>
        <w:t xml:space="preserve"> </w:t>
      </w:r>
      <w:r>
        <w:rPr>
          <w:lang w:val="en-GB"/>
        </w:rPr>
        <w:br/>
      </w:r>
      <w:r w:rsidRPr="00AB5CEE">
        <w:rPr>
          <w:lang w:val="en-GB"/>
        </w:rPr>
        <w:t>and sustainable</w:t>
      </w:r>
      <w:r>
        <w:rPr>
          <w:lang w:val="en-GB"/>
        </w:rPr>
        <w:t xml:space="preserve"> </w:t>
      </w:r>
      <w:r w:rsidRPr="00AB5CEE">
        <w:rPr>
          <w:lang w:val="en-GB"/>
        </w:rPr>
        <w:t>procurement</w:t>
      </w:r>
      <w:r>
        <w:rPr>
          <w:lang w:val="en-GB"/>
        </w:rPr>
        <w:t xml:space="preserve"> </w:t>
      </w:r>
      <w:r w:rsidR="003D4F95">
        <w:rPr>
          <w:lang w:val="en-GB"/>
        </w:rPr>
        <w:br/>
      </w:r>
      <w:r w:rsidRPr="00AB5CEE">
        <w:rPr>
          <w:lang w:val="en-GB"/>
        </w:rPr>
        <w:t>strategy that</w:t>
      </w:r>
      <w:r>
        <w:rPr>
          <w:lang w:val="en-GB"/>
        </w:rPr>
        <w:t xml:space="preserve"> </w:t>
      </w:r>
      <w:r w:rsidRPr="00AB5CEE">
        <w:rPr>
          <w:lang w:val="en-GB"/>
        </w:rPr>
        <w:t>delivers on relevant</w:t>
      </w:r>
      <w:r>
        <w:rPr>
          <w:lang w:val="en-GB"/>
        </w:rPr>
        <w:t xml:space="preserve"> </w:t>
      </w:r>
      <w:r w:rsidRPr="00AB5CEE">
        <w:rPr>
          <w:lang w:val="en-GB"/>
        </w:rPr>
        <w:t>legislative and</w:t>
      </w:r>
      <w:r>
        <w:rPr>
          <w:lang w:val="en-GB"/>
        </w:rPr>
        <w:t xml:space="preserve"> </w:t>
      </w:r>
      <w:r w:rsidRPr="00AB5CEE">
        <w:rPr>
          <w:lang w:val="en-GB"/>
        </w:rPr>
        <w:t>policy</w:t>
      </w:r>
      <w:r>
        <w:rPr>
          <w:lang w:val="en-GB"/>
        </w:rPr>
        <w:t xml:space="preserve"> </w:t>
      </w:r>
      <w:r w:rsidRPr="00AB5CEE">
        <w:rPr>
          <w:lang w:val="en-GB"/>
        </w:rPr>
        <w:t>frameworks,</w:t>
      </w:r>
      <w:r>
        <w:rPr>
          <w:lang w:val="en-GB"/>
        </w:rPr>
        <w:t xml:space="preserve"> </w:t>
      </w:r>
      <w:r w:rsidRPr="00AB5CEE">
        <w:rPr>
          <w:lang w:val="en-GB"/>
        </w:rPr>
        <w:t>including Victoria’s</w:t>
      </w:r>
      <w:r>
        <w:rPr>
          <w:lang w:val="en-GB"/>
        </w:rPr>
        <w:t xml:space="preserve"> </w:t>
      </w:r>
      <w:r w:rsidRPr="00AB5CEE">
        <w:rPr>
          <w:lang w:val="en-GB"/>
        </w:rPr>
        <w:t>Social Procurement</w:t>
      </w:r>
      <w:r>
        <w:rPr>
          <w:lang w:val="en-GB"/>
        </w:rPr>
        <w:t xml:space="preserve"> </w:t>
      </w:r>
      <w:r w:rsidRPr="00AB5CEE">
        <w:rPr>
          <w:lang w:val="en-GB"/>
        </w:rPr>
        <w:t>Framework</w:t>
      </w:r>
      <w:r>
        <w:rPr>
          <w:lang w:val="en-GB"/>
        </w:rPr>
        <w:t>.</w:t>
      </w:r>
    </w:p>
    <w:p w14:paraId="63001959" w14:textId="6EEBD16C" w:rsidR="00067E65" w:rsidRDefault="00067E65" w:rsidP="003D4F95">
      <w:pPr>
        <w:pStyle w:val="Heading4"/>
      </w:pPr>
      <w:r w:rsidRPr="002F6711">
        <w:t>DESIGN</w:t>
      </w:r>
    </w:p>
    <w:p w14:paraId="3C605C79" w14:textId="77777777" w:rsidR="00067E65" w:rsidRDefault="00067E65" w:rsidP="00985F5E">
      <w:pPr>
        <w:rPr>
          <w:lang w:val="en-GB"/>
        </w:rPr>
      </w:pPr>
      <w:r>
        <w:rPr>
          <w:noProof/>
          <w:lang w:val="en-GB"/>
        </w:rPr>
        <w:drawing>
          <wp:inline distT="0" distB="0" distL="0" distR="0" wp14:anchorId="05786831" wp14:editId="225382BF">
            <wp:extent cx="1058400" cy="1058400"/>
            <wp:effectExtent l="0" t="0" r="0" b="0"/>
            <wp:docPr id="1741163519"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2431" name="Picture 32">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8400" cy="1058400"/>
                    </a:xfrm>
                    <a:prstGeom prst="rect">
                      <a:avLst/>
                    </a:prstGeom>
                  </pic:spPr>
                </pic:pic>
              </a:graphicData>
            </a:graphic>
          </wp:inline>
        </w:drawing>
      </w:r>
    </w:p>
    <w:p w14:paraId="57C85237" w14:textId="77777777" w:rsidR="00067E65" w:rsidRPr="007F5F17" w:rsidRDefault="00067E65" w:rsidP="003D4F95">
      <w:pPr>
        <w:pStyle w:val="Heading5"/>
        <w:spacing w:after="120"/>
        <w:rPr>
          <w:i w:val="0"/>
          <w:iCs/>
          <w:sz w:val="20"/>
          <w:szCs w:val="20"/>
          <w:lang w:val="en-GB"/>
        </w:rPr>
      </w:pPr>
      <w:r w:rsidRPr="007F5F17">
        <w:rPr>
          <w:i w:val="0"/>
          <w:iCs/>
          <w:sz w:val="20"/>
          <w:szCs w:val="20"/>
          <w:lang w:val="en-GB"/>
        </w:rPr>
        <w:t xml:space="preserve">11: Sustainable cities </w:t>
      </w:r>
      <w:r>
        <w:rPr>
          <w:i w:val="0"/>
          <w:iCs/>
          <w:sz w:val="20"/>
          <w:szCs w:val="20"/>
          <w:lang w:val="en-GB"/>
        </w:rPr>
        <w:br/>
      </w:r>
      <w:r w:rsidRPr="007F5F17">
        <w:rPr>
          <w:i w:val="0"/>
          <w:iCs/>
          <w:sz w:val="20"/>
          <w:szCs w:val="20"/>
          <w:lang w:val="en-GB"/>
        </w:rPr>
        <w:t>and communities</w:t>
      </w:r>
    </w:p>
    <w:p w14:paraId="3B06F407" w14:textId="77777777" w:rsidR="00067E65" w:rsidRPr="00364C94" w:rsidRDefault="00067E65" w:rsidP="003D4F95">
      <w:pPr>
        <w:spacing w:after="60"/>
        <w:rPr>
          <w:lang w:val="en-GB"/>
        </w:rPr>
      </w:pPr>
      <w:r w:rsidRPr="002772FE">
        <w:rPr>
          <w:b/>
          <w:bCs/>
          <w:lang w:val="en-GB"/>
        </w:rPr>
        <w:t>THEME:</w:t>
      </w:r>
      <w:r>
        <w:rPr>
          <w:lang w:val="en-GB"/>
        </w:rPr>
        <w:t xml:space="preserve"> </w:t>
      </w:r>
      <w:r w:rsidRPr="00012E9A">
        <w:rPr>
          <w:lang w:val="en-GB"/>
        </w:rPr>
        <w:t>Communities</w:t>
      </w:r>
    </w:p>
    <w:p w14:paraId="6C3C1CAC" w14:textId="08BF73F2" w:rsidR="00067E65" w:rsidRDefault="00067E65" w:rsidP="005B04A7">
      <w:pPr>
        <w:spacing w:after="240"/>
        <w:rPr>
          <w:lang w:val="en-GB"/>
        </w:rPr>
        <w:sectPr w:rsidR="00067E65" w:rsidSect="00672B58">
          <w:type w:val="continuous"/>
          <w:pgSz w:w="11901" w:h="16817"/>
          <w:pgMar w:top="1134" w:right="1134" w:bottom="1064" w:left="1134" w:header="709" w:footer="57" w:gutter="0"/>
          <w:cols w:num="3" w:space="284" w:equalWidth="0">
            <w:col w:w="3256" w:space="284"/>
            <w:col w:w="2977" w:space="284"/>
            <w:col w:w="2832"/>
          </w:cols>
          <w:titlePg/>
          <w:docGrid w:linePitch="360"/>
        </w:sectPr>
      </w:pPr>
      <w:r w:rsidRPr="002772FE">
        <w:rPr>
          <w:b/>
          <w:bCs/>
          <w:lang w:val="en-GB"/>
        </w:rPr>
        <w:t>TARGET:</w:t>
      </w:r>
      <w:r>
        <w:rPr>
          <w:lang w:val="en-GB"/>
        </w:rPr>
        <w:t xml:space="preserve"> </w:t>
      </w:r>
      <w:r w:rsidRPr="00012E9A">
        <w:rPr>
          <w:lang w:val="en-GB"/>
        </w:rPr>
        <w:t>Create a dedicated</w:t>
      </w:r>
      <w:r>
        <w:rPr>
          <w:lang w:val="en-GB"/>
        </w:rPr>
        <w:t xml:space="preserve"> </w:t>
      </w:r>
      <w:r>
        <w:rPr>
          <w:lang w:val="en-GB"/>
        </w:rPr>
        <w:br/>
      </w:r>
      <w:r w:rsidRPr="00012E9A">
        <w:rPr>
          <w:lang w:val="en-GB"/>
        </w:rPr>
        <w:t>Busway and</w:t>
      </w:r>
      <w:r>
        <w:rPr>
          <w:lang w:val="en-GB"/>
        </w:rPr>
        <w:t xml:space="preserve"> </w:t>
      </w:r>
      <w:r w:rsidRPr="00012E9A">
        <w:rPr>
          <w:lang w:val="en-GB"/>
        </w:rPr>
        <w:t>provide accessible</w:t>
      </w:r>
      <w:r>
        <w:rPr>
          <w:lang w:val="en-GB"/>
        </w:rPr>
        <w:t xml:space="preserve"> </w:t>
      </w:r>
      <w:r>
        <w:rPr>
          <w:lang w:val="en-GB"/>
        </w:rPr>
        <w:br/>
      </w:r>
      <w:r w:rsidRPr="00012E9A">
        <w:rPr>
          <w:lang w:val="en-GB"/>
        </w:rPr>
        <w:t>and amenable Park</w:t>
      </w:r>
      <w:r>
        <w:rPr>
          <w:lang w:val="en-GB"/>
        </w:rPr>
        <w:t xml:space="preserve"> </w:t>
      </w:r>
      <w:r w:rsidR="00B86248">
        <w:rPr>
          <w:lang w:val="en-GB"/>
        </w:rPr>
        <w:t>and</w:t>
      </w:r>
      <w:r w:rsidRPr="00012E9A">
        <w:rPr>
          <w:lang w:val="en-GB"/>
        </w:rPr>
        <w:t xml:space="preserve"> Ride </w:t>
      </w:r>
      <w:r>
        <w:rPr>
          <w:lang w:val="en-GB"/>
        </w:rPr>
        <w:br/>
      </w:r>
      <w:r w:rsidRPr="00012E9A">
        <w:rPr>
          <w:lang w:val="en-GB"/>
        </w:rPr>
        <w:t>facilities</w:t>
      </w:r>
      <w:r>
        <w:rPr>
          <w:lang w:val="en-GB"/>
        </w:rPr>
        <w:t xml:space="preserve"> </w:t>
      </w:r>
      <w:r w:rsidRPr="00012E9A">
        <w:rPr>
          <w:lang w:val="en-GB"/>
        </w:rPr>
        <w:t>connected to</w:t>
      </w:r>
      <w:r>
        <w:rPr>
          <w:lang w:val="en-GB"/>
        </w:rPr>
        <w:t xml:space="preserve"> </w:t>
      </w:r>
      <w:r>
        <w:rPr>
          <w:lang w:val="en-GB"/>
        </w:rPr>
        <w:br/>
      </w:r>
      <w:r w:rsidRPr="00012E9A">
        <w:rPr>
          <w:lang w:val="en-GB"/>
        </w:rPr>
        <w:t>shared use paths</w:t>
      </w:r>
      <w:r>
        <w:rPr>
          <w:lang w:val="en-GB"/>
        </w:rPr>
        <w:t>.</w:t>
      </w:r>
    </w:p>
    <w:p w14:paraId="77C6C6C8" w14:textId="7C456310" w:rsidR="00B0566D" w:rsidRPr="00B0566D" w:rsidRDefault="00B0566D" w:rsidP="003D4F95">
      <w:pPr>
        <w:pStyle w:val="Heading4"/>
        <w:ind w:left="224"/>
        <w:rPr>
          <w:lang w:val="en-GB"/>
        </w:rPr>
      </w:pPr>
      <w:r>
        <w:rPr>
          <w:lang w:val="en-GB"/>
        </w:rPr>
        <w:t>CONSTRUCTION</w:t>
      </w:r>
    </w:p>
    <w:p w14:paraId="533D315C" w14:textId="472011B7" w:rsidR="00B0566D" w:rsidRDefault="00B0566D" w:rsidP="00EB476E">
      <w:pPr>
        <w:spacing w:after="120"/>
        <w:ind w:left="210"/>
        <w:rPr>
          <w:lang w:val="en-GB"/>
        </w:rPr>
      </w:pPr>
      <w:r>
        <w:rPr>
          <w:noProof/>
          <w:lang w:val="en-GB"/>
        </w:rPr>
        <w:drawing>
          <wp:inline distT="0" distB="0" distL="0" distR="0" wp14:anchorId="320F9D33" wp14:editId="557F76C7">
            <wp:extent cx="1018800" cy="1018800"/>
            <wp:effectExtent l="0" t="0" r="0" b="0"/>
            <wp:docPr id="170470924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9242" name="Picture 3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inline>
        </w:drawing>
      </w:r>
    </w:p>
    <w:p w14:paraId="3DD92AC4" w14:textId="1D66DC9E" w:rsidR="00F66AEE" w:rsidRPr="00F66AEE" w:rsidRDefault="00F66AEE" w:rsidP="003D4F95">
      <w:pPr>
        <w:pStyle w:val="Heading5"/>
        <w:spacing w:after="120"/>
        <w:ind w:left="224"/>
        <w:rPr>
          <w:i w:val="0"/>
          <w:iCs/>
          <w:lang w:val="en-GB"/>
        </w:rPr>
      </w:pPr>
      <w:r w:rsidRPr="00F66AEE">
        <w:rPr>
          <w:i w:val="0"/>
          <w:iCs/>
          <w:lang w:val="en-GB"/>
        </w:rPr>
        <w:t xml:space="preserve">8: Decent work and </w:t>
      </w:r>
      <w:r w:rsidRPr="00F66AEE">
        <w:rPr>
          <w:i w:val="0"/>
          <w:iCs/>
          <w:lang w:val="en-GB"/>
        </w:rPr>
        <w:br/>
      </w:r>
      <w:r w:rsidRPr="00F66AEE">
        <w:rPr>
          <w:i w:val="0"/>
          <w:iCs/>
        </w:rPr>
        <w:t>economic</w:t>
      </w:r>
      <w:r w:rsidRPr="00F66AEE">
        <w:rPr>
          <w:i w:val="0"/>
          <w:iCs/>
          <w:lang w:val="en-GB"/>
        </w:rPr>
        <w:t xml:space="preserve"> </w:t>
      </w:r>
      <w:r w:rsidRPr="00F66AEE">
        <w:rPr>
          <w:i w:val="0"/>
          <w:iCs/>
        </w:rPr>
        <w:t>growth</w:t>
      </w:r>
    </w:p>
    <w:p w14:paraId="4F4A7CEA" w14:textId="77777777" w:rsidR="00F66AEE" w:rsidRPr="00F66AEE" w:rsidRDefault="00F66AEE" w:rsidP="003D4F95">
      <w:pPr>
        <w:spacing w:after="60"/>
        <w:ind w:left="224"/>
        <w:rPr>
          <w:lang w:val="en-GB"/>
        </w:rPr>
      </w:pPr>
      <w:r w:rsidRPr="00F66AEE">
        <w:rPr>
          <w:b/>
          <w:bCs/>
          <w:lang w:val="en-GB"/>
        </w:rPr>
        <w:t>THEME:</w:t>
      </w:r>
      <w:r w:rsidRPr="00F66AEE">
        <w:rPr>
          <w:lang w:val="en-GB"/>
        </w:rPr>
        <w:t xml:space="preserve"> Economic opportunities</w:t>
      </w:r>
    </w:p>
    <w:p w14:paraId="19E21F35" w14:textId="77A7036F" w:rsidR="00F66AEE" w:rsidRDefault="00F66AEE" w:rsidP="003D4F95">
      <w:pPr>
        <w:ind w:left="224"/>
        <w:rPr>
          <w:lang w:val="en-GB"/>
        </w:rPr>
      </w:pPr>
      <w:r w:rsidRPr="00F66AEE">
        <w:rPr>
          <w:b/>
          <w:bCs/>
          <w:lang w:val="en-GB"/>
        </w:rPr>
        <w:t>TARGET:</w:t>
      </w:r>
      <w:r w:rsidRPr="00F66AEE">
        <w:rPr>
          <w:lang w:val="en-GB"/>
        </w:rPr>
        <w:t xml:space="preserve"> Implement a social and sustainable procurement strategy that delivers on relevant legislative and policy frameworks, including Victoria’s Social Procurement Framework.</w:t>
      </w:r>
    </w:p>
    <w:p w14:paraId="477AD6DB" w14:textId="5319459B" w:rsidR="00B0566D" w:rsidRPr="00B0566D" w:rsidRDefault="00B0566D" w:rsidP="003D4F95">
      <w:pPr>
        <w:pStyle w:val="Heading4"/>
        <w:rPr>
          <w:lang w:val="en-GB"/>
        </w:rPr>
      </w:pPr>
      <w:r>
        <w:rPr>
          <w:lang w:val="en-GB"/>
        </w:rPr>
        <w:t>CONSTRUCTION</w:t>
      </w:r>
    </w:p>
    <w:p w14:paraId="5CF51E20" w14:textId="201F0A95" w:rsidR="00B0566D" w:rsidRPr="00B0566D" w:rsidRDefault="00B0566D" w:rsidP="00985F5E">
      <w:pPr>
        <w:rPr>
          <w:lang w:val="en-GB"/>
        </w:rPr>
      </w:pPr>
      <w:r>
        <w:rPr>
          <w:noProof/>
          <w:lang w:val="en-GB"/>
        </w:rPr>
        <w:drawing>
          <wp:inline distT="0" distB="0" distL="0" distR="0" wp14:anchorId="3D2393E7" wp14:editId="15FCA4F6">
            <wp:extent cx="1018800" cy="1018800"/>
            <wp:effectExtent l="0" t="0" r="0" b="0"/>
            <wp:docPr id="1578201065"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1065" name="Picture 3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inline>
        </w:drawing>
      </w:r>
    </w:p>
    <w:p w14:paraId="30F632BE" w14:textId="2D54EDE1" w:rsidR="00F66AEE" w:rsidRPr="00F66AEE" w:rsidRDefault="00F66AEE" w:rsidP="003D4F95">
      <w:pPr>
        <w:pStyle w:val="Heading5"/>
        <w:spacing w:after="120"/>
        <w:rPr>
          <w:i w:val="0"/>
          <w:iCs/>
          <w:lang w:val="en-GB"/>
        </w:rPr>
      </w:pPr>
      <w:r w:rsidRPr="00F66AEE">
        <w:rPr>
          <w:i w:val="0"/>
          <w:iCs/>
          <w:lang w:val="en-GB"/>
        </w:rPr>
        <w:t xml:space="preserve">11: Sustainable cities </w:t>
      </w:r>
      <w:r w:rsidRPr="00F66AEE">
        <w:rPr>
          <w:i w:val="0"/>
          <w:iCs/>
          <w:lang w:val="en-GB"/>
        </w:rPr>
        <w:br/>
        <w:t xml:space="preserve">and </w:t>
      </w:r>
      <w:r w:rsidRPr="00F66AEE">
        <w:rPr>
          <w:i w:val="0"/>
          <w:iCs/>
        </w:rPr>
        <w:t>communities</w:t>
      </w:r>
    </w:p>
    <w:p w14:paraId="70055E37" w14:textId="77777777" w:rsidR="00F66AEE" w:rsidRPr="00F66AEE" w:rsidRDefault="00F66AEE" w:rsidP="003D4F95">
      <w:pPr>
        <w:spacing w:after="60"/>
        <w:rPr>
          <w:lang w:val="en-GB"/>
        </w:rPr>
      </w:pPr>
      <w:r w:rsidRPr="00F66AEE">
        <w:rPr>
          <w:b/>
          <w:bCs/>
          <w:lang w:val="en-GB"/>
        </w:rPr>
        <w:t>THEME:</w:t>
      </w:r>
      <w:r w:rsidRPr="00F66AEE">
        <w:rPr>
          <w:lang w:val="en-GB"/>
        </w:rPr>
        <w:t xml:space="preserve"> Communities</w:t>
      </w:r>
    </w:p>
    <w:p w14:paraId="229D6709" w14:textId="7A36365E" w:rsidR="00B0566D" w:rsidRDefault="00F66AEE" w:rsidP="003D4F95">
      <w:pPr>
        <w:spacing w:after="360"/>
        <w:rPr>
          <w:lang w:val="en-GB"/>
        </w:rPr>
      </w:pPr>
      <w:r w:rsidRPr="00F66AEE">
        <w:rPr>
          <w:b/>
          <w:bCs/>
          <w:lang w:val="en-GB"/>
        </w:rPr>
        <w:t>TARGET:</w:t>
      </w:r>
      <w:r w:rsidRPr="00F66AEE">
        <w:rPr>
          <w:lang w:val="en-GB"/>
        </w:rPr>
        <w:t xml:space="preserve"> Implement initiatives that generate positive social and/or environmental outcomes and </w:t>
      </w:r>
      <w:r>
        <w:rPr>
          <w:lang w:val="en-GB"/>
        </w:rPr>
        <w:br/>
      </w:r>
      <w:r w:rsidRPr="00F66AEE">
        <w:rPr>
          <w:lang w:val="en-GB"/>
        </w:rPr>
        <w:t>enhance community wellbeing.</w:t>
      </w:r>
    </w:p>
    <w:p w14:paraId="2A69DFE2" w14:textId="577BC4C6" w:rsidR="00F66AEE" w:rsidRPr="00BD6C38" w:rsidRDefault="00BD6C38" w:rsidP="003D4F95">
      <w:pPr>
        <w:pStyle w:val="Heading4"/>
      </w:pPr>
      <w:r>
        <w:t>OPERATIONS</w:t>
      </w:r>
    </w:p>
    <w:p w14:paraId="41091816" w14:textId="52F9FB0A" w:rsidR="00BD6C38" w:rsidRDefault="00164BE5" w:rsidP="00985F5E">
      <w:pPr>
        <w:rPr>
          <w:lang w:val="en-GB"/>
        </w:rPr>
      </w:pPr>
      <w:r>
        <w:rPr>
          <w:noProof/>
          <w:lang w:val="en-GB"/>
        </w:rPr>
        <w:drawing>
          <wp:inline distT="0" distB="0" distL="0" distR="0" wp14:anchorId="5B208A45" wp14:editId="7518484D">
            <wp:extent cx="1018800" cy="1018800"/>
            <wp:effectExtent l="0" t="0" r="0" b="0"/>
            <wp:docPr id="1880023097"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097" name="Picture 3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inline>
        </w:drawing>
      </w:r>
    </w:p>
    <w:p w14:paraId="72554D83" w14:textId="77777777" w:rsidR="00BD6C38" w:rsidRPr="00BD6C38" w:rsidRDefault="00BD6C38" w:rsidP="003D4F95">
      <w:pPr>
        <w:pStyle w:val="Heading5"/>
        <w:spacing w:after="120"/>
        <w:rPr>
          <w:i w:val="0"/>
          <w:iCs/>
          <w:lang w:val="en-GB"/>
        </w:rPr>
      </w:pPr>
      <w:r w:rsidRPr="00BD6C38">
        <w:rPr>
          <w:i w:val="0"/>
          <w:iCs/>
          <w:lang w:val="en-GB"/>
        </w:rPr>
        <w:t>3: Good health and well-being</w:t>
      </w:r>
    </w:p>
    <w:p w14:paraId="4D8B7E2B" w14:textId="77777777" w:rsidR="00BD6C38" w:rsidRPr="00BD6C38" w:rsidRDefault="00BD6C38" w:rsidP="003D4F95">
      <w:pPr>
        <w:spacing w:after="60"/>
        <w:rPr>
          <w:lang w:val="en-GB"/>
        </w:rPr>
      </w:pPr>
      <w:r w:rsidRPr="00BD6C38">
        <w:rPr>
          <w:b/>
          <w:bCs/>
          <w:lang w:val="en-GB"/>
        </w:rPr>
        <w:t>THEME:</w:t>
      </w:r>
      <w:r w:rsidRPr="00BD6C38">
        <w:rPr>
          <w:lang w:val="en-GB"/>
        </w:rPr>
        <w:t xml:space="preserve"> Communities</w:t>
      </w:r>
    </w:p>
    <w:p w14:paraId="65D466A1" w14:textId="1890855D" w:rsidR="00047550" w:rsidRDefault="00BD6C38" w:rsidP="003D4F95">
      <w:pPr>
        <w:rPr>
          <w:lang w:val="en-GB"/>
        </w:rPr>
        <w:sectPr w:rsidR="00047550" w:rsidSect="00672B58">
          <w:type w:val="continuous"/>
          <w:pgSz w:w="11901" w:h="16817"/>
          <w:pgMar w:top="1134" w:right="1134" w:bottom="1064" w:left="1134" w:header="709" w:footer="57" w:gutter="0"/>
          <w:cols w:num="3" w:space="284" w:equalWidth="0">
            <w:col w:w="3256" w:space="284"/>
            <w:col w:w="2977" w:space="284"/>
            <w:col w:w="2832"/>
          </w:cols>
          <w:titlePg/>
          <w:docGrid w:linePitch="360"/>
        </w:sectPr>
      </w:pPr>
      <w:r w:rsidRPr="00BD6C38">
        <w:rPr>
          <w:b/>
          <w:bCs/>
          <w:lang w:val="en-GB"/>
        </w:rPr>
        <w:t>TARGET:</w:t>
      </w:r>
      <w:r w:rsidRPr="00BD6C38">
        <w:rPr>
          <w:lang w:val="en-GB"/>
        </w:rPr>
        <w:t xml:space="preserve"> Achieve at least a </w:t>
      </w:r>
      <w:r w:rsidR="00890222">
        <w:rPr>
          <w:lang w:val="en-GB"/>
        </w:rPr>
        <w:br/>
      </w:r>
      <w:r w:rsidRPr="00BD6C38">
        <w:rPr>
          <w:lang w:val="en-GB"/>
        </w:rPr>
        <w:t xml:space="preserve">10% increase (or greater) in </w:t>
      </w:r>
      <w:r w:rsidR="00890222">
        <w:rPr>
          <w:lang w:val="en-GB"/>
        </w:rPr>
        <w:br/>
      </w:r>
      <w:r w:rsidRPr="00BD6C38">
        <w:rPr>
          <w:lang w:val="en-GB"/>
        </w:rPr>
        <w:t xml:space="preserve">cyclist numbers travelling the </w:t>
      </w:r>
      <w:r w:rsidR="00890222">
        <w:rPr>
          <w:lang w:val="en-GB"/>
        </w:rPr>
        <w:br/>
      </w:r>
      <w:r w:rsidRPr="00BD6C38">
        <w:rPr>
          <w:lang w:val="en-GB"/>
        </w:rPr>
        <w:t xml:space="preserve">North East Link corridor after </w:t>
      </w:r>
      <w:r w:rsidR="00890222">
        <w:rPr>
          <w:lang w:val="en-GB"/>
        </w:rPr>
        <w:br/>
      </w:r>
      <w:r w:rsidR="00B86248">
        <w:rPr>
          <w:lang w:val="en-GB"/>
        </w:rPr>
        <w:t>three</w:t>
      </w:r>
      <w:r w:rsidRPr="00BD6C38">
        <w:rPr>
          <w:lang w:val="en-GB"/>
        </w:rPr>
        <w:t xml:space="preserve"> years of operation.</w:t>
      </w:r>
    </w:p>
    <w:p w14:paraId="490F919D" w14:textId="48661DCA" w:rsidR="00C9111D" w:rsidRDefault="00C9111D" w:rsidP="00C9111D">
      <w:pPr>
        <w:rPr>
          <w:lang w:val="en-GB"/>
        </w:rPr>
      </w:pPr>
      <w:r>
        <w:rPr>
          <w:lang w:val="en-GB"/>
        </w:rPr>
        <w:br w:type="page"/>
      </w:r>
    </w:p>
    <w:p w14:paraId="19797802" w14:textId="1527A3D9" w:rsidR="00046FA6" w:rsidRDefault="00153704" w:rsidP="00F303D7">
      <w:pPr>
        <w:pStyle w:val="Heading3"/>
        <w:pBdr>
          <w:bottom w:val="single" w:sz="12" w:space="3" w:color="auto"/>
        </w:pBdr>
        <w:spacing w:before="480" w:after="360"/>
        <w:rPr>
          <w:sz w:val="28"/>
          <w:szCs w:val="28"/>
          <w:lang w:val="en-GB"/>
        </w:rPr>
      </w:pPr>
      <w:r>
        <w:rPr>
          <w:noProof/>
        </w:rPr>
        <w:lastRenderedPageBreak/>
        <mc:AlternateContent>
          <mc:Choice Requires="wps">
            <w:drawing>
              <wp:anchor distT="0" distB="0" distL="114300" distR="114300" simplePos="0" relativeHeight="251666492" behindDoc="1" locked="0" layoutInCell="1" allowOverlap="1" wp14:anchorId="1C875E80" wp14:editId="7BF99AFE">
                <wp:simplePos x="0" y="0"/>
                <wp:positionH relativeFrom="margin">
                  <wp:align>left</wp:align>
                </wp:positionH>
                <wp:positionV relativeFrom="paragraph">
                  <wp:posOffset>385141</wp:posOffset>
                </wp:positionV>
                <wp:extent cx="6114373" cy="5274803"/>
                <wp:effectExtent l="0" t="0" r="0" b="0"/>
                <wp:wrapNone/>
                <wp:docPr id="1876605004"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373" cy="527480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59C0" id="Rectangle 40" o:spid="_x0000_s1026" alt="&quot;&quot;" style="position:absolute;margin-left:0;margin-top:30.35pt;width:481.45pt;height:415.35pt;z-index:-2516499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" fillcolor="#f2f2f2 [3052]" stroked="f" strokeweight="1pt">
                <w10:wrap anchorx="margin"/>
              </v:rect>
            </w:pict>
          </mc:Fallback>
        </mc:AlternateContent>
      </w:r>
      <w:r w:rsidR="00046FA6" w:rsidRPr="00E9076F">
        <w:rPr>
          <w:sz w:val="28"/>
          <w:szCs w:val="28"/>
          <w:lang w:val="en-GB"/>
        </w:rPr>
        <w:t>Minimise negative contribution</w:t>
      </w:r>
    </w:p>
    <w:p w14:paraId="2BC5D993" w14:textId="77777777" w:rsidR="009B2532" w:rsidRDefault="009B2532" w:rsidP="008B1899">
      <w:pPr>
        <w:pStyle w:val="Heading4"/>
        <w:ind w:left="196"/>
        <w:rPr>
          <w:lang w:val="en-GB"/>
        </w:rPr>
        <w:sectPr w:rsidR="009B2532" w:rsidSect="009038D4">
          <w:type w:val="continuous"/>
          <w:pgSz w:w="11901" w:h="16817"/>
          <w:pgMar w:top="1134" w:right="1134" w:bottom="1064" w:left="1134" w:header="709" w:footer="57" w:gutter="0"/>
          <w:cols w:space="708"/>
          <w:titlePg/>
          <w:docGrid w:linePitch="360"/>
        </w:sectPr>
      </w:pPr>
    </w:p>
    <w:p w14:paraId="042D5983" w14:textId="60F72F8F" w:rsidR="008B1899" w:rsidRDefault="008B1899" w:rsidP="00EB476E">
      <w:pPr>
        <w:pStyle w:val="Heading4"/>
        <w:spacing w:before="0"/>
        <w:ind w:left="224"/>
        <w:rPr>
          <w:lang w:val="en-GB"/>
        </w:rPr>
      </w:pPr>
      <w:r w:rsidRPr="00067E65">
        <w:rPr>
          <w:lang w:val="en-GB"/>
        </w:rPr>
        <w:t>SUPPLY CHAIN</w:t>
      </w:r>
    </w:p>
    <w:p w14:paraId="5ACFB827" w14:textId="03C0C3E4" w:rsidR="008B1899" w:rsidRDefault="008B1899" w:rsidP="00EB476E">
      <w:pPr>
        <w:spacing w:after="120"/>
        <w:ind w:left="224"/>
        <w:rPr>
          <w:lang w:val="en-GB"/>
        </w:rPr>
      </w:pPr>
      <w:r>
        <w:rPr>
          <w:noProof/>
          <w:lang w:val="en-GB"/>
        </w:rPr>
        <w:drawing>
          <wp:inline distT="0" distB="0" distL="0" distR="0" wp14:anchorId="6DD88788" wp14:editId="31A582DF">
            <wp:extent cx="1018800" cy="1018800"/>
            <wp:effectExtent l="0" t="0" r="0" b="0"/>
            <wp:docPr id="835196326"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6326" name="Picture 3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inline>
        </w:drawing>
      </w:r>
    </w:p>
    <w:p w14:paraId="0BAB86FC" w14:textId="5825ED97" w:rsidR="00682CB7" w:rsidRPr="00682CB7" w:rsidRDefault="00682CB7" w:rsidP="002D473C">
      <w:pPr>
        <w:pStyle w:val="Heading5"/>
        <w:spacing w:after="120"/>
        <w:ind w:left="224"/>
        <w:rPr>
          <w:i w:val="0"/>
          <w:iCs/>
          <w:lang w:val="en-GB"/>
        </w:rPr>
      </w:pPr>
      <w:r w:rsidRPr="00682CB7">
        <w:rPr>
          <w:i w:val="0"/>
          <w:iCs/>
          <w:lang w:val="en-GB"/>
        </w:rPr>
        <w:t xml:space="preserve">12: Responsible consumption </w:t>
      </w:r>
      <w:r w:rsidR="00890222">
        <w:rPr>
          <w:i w:val="0"/>
          <w:iCs/>
          <w:lang w:val="en-GB"/>
        </w:rPr>
        <w:br/>
      </w:r>
      <w:r w:rsidRPr="00682CB7">
        <w:rPr>
          <w:i w:val="0"/>
          <w:iCs/>
          <w:lang w:val="en-GB"/>
        </w:rPr>
        <w:t>and production</w:t>
      </w:r>
    </w:p>
    <w:p w14:paraId="4E663A74" w14:textId="77777777" w:rsidR="00682CB7" w:rsidRPr="00682CB7" w:rsidRDefault="00682CB7" w:rsidP="002D473C">
      <w:pPr>
        <w:spacing w:after="60"/>
        <w:ind w:left="224"/>
        <w:rPr>
          <w:lang w:val="en-GB"/>
        </w:rPr>
      </w:pPr>
      <w:r w:rsidRPr="00682CB7">
        <w:rPr>
          <w:b/>
          <w:bCs/>
          <w:lang w:val="en-GB"/>
        </w:rPr>
        <w:t>THEME:</w:t>
      </w:r>
      <w:r w:rsidRPr="00682CB7">
        <w:rPr>
          <w:lang w:val="en-GB"/>
        </w:rPr>
        <w:t xml:space="preserve"> Resource efficiency</w:t>
      </w:r>
    </w:p>
    <w:p w14:paraId="31817F02" w14:textId="46573683" w:rsidR="00E55343" w:rsidRDefault="00682CB7" w:rsidP="002D473C">
      <w:pPr>
        <w:spacing w:after="0"/>
        <w:ind w:left="224"/>
        <w:rPr>
          <w:lang w:val="en-GB"/>
        </w:rPr>
      </w:pPr>
      <w:r w:rsidRPr="00682CB7">
        <w:rPr>
          <w:b/>
          <w:bCs/>
          <w:lang w:val="en-GB"/>
        </w:rPr>
        <w:t>TARGET:</w:t>
      </w:r>
      <w:r w:rsidRPr="00682CB7">
        <w:rPr>
          <w:lang w:val="en-GB"/>
        </w:rPr>
        <w:t xml:space="preserve"> Maximise use of reclaimed asphalt pavement and other </w:t>
      </w:r>
      <w:r w:rsidR="00890222">
        <w:rPr>
          <w:lang w:val="en-GB"/>
        </w:rPr>
        <w:br/>
      </w:r>
      <w:r w:rsidRPr="00682CB7">
        <w:rPr>
          <w:lang w:val="en-GB"/>
        </w:rPr>
        <w:t>recycled materials in the program.</w:t>
      </w:r>
    </w:p>
    <w:p w14:paraId="0AD0EF15" w14:textId="0B18943D" w:rsidR="008B1899" w:rsidRDefault="008B1899" w:rsidP="00EB476E">
      <w:pPr>
        <w:pStyle w:val="Heading4"/>
        <w:spacing w:before="0"/>
        <w:ind w:left="-142"/>
        <w:rPr>
          <w:lang w:val="en-GB"/>
        </w:rPr>
      </w:pPr>
      <w:r w:rsidRPr="00067E65">
        <w:rPr>
          <w:lang w:val="en-GB"/>
        </w:rPr>
        <w:t>SUPPLY CHAIN</w:t>
      </w:r>
    </w:p>
    <w:p w14:paraId="0C709CD3" w14:textId="77777777" w:rsidR="008B1899" w:rsidRDefault="008B1899" w:rsidP="00EB476E">
      <w:pPr>
        <w:spacing w:after="120"/>
        <w:ind w:left="-142"/>
        <w:rPr>
          <w:lang w:val="en-GB"/>
        </w:rPr>
      </w:pPr>
      <w:r>
        <w:rPr>
          <w:noProof/>
          <w:lang w:val="en-GB"/>
        </w:rPr>
        <w:drawing>
          <wp:inline distT="0" distB="0" distL="0" distR="0" wp14:anchorId="573CF3DD" wp14:editId="57379E4B">
            <wp:extent cx="1018800" cy="1018800"/>
            <wp:effectExtent l="0" t="0" r="0" b="0"/>
            <wp:docPr id="1955557090"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090" name="Picture 32">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inline>
        </w:drawing>
      </w:r>
    </w:p>
    <w:p w14:paraId="1B2CD368" w14:textId="77777777" w:rsidR="009B15AA" w:rsidRPr="009B15AA" w:rsidRDefault="009B15AA" w:rsidP="009D0918">
      <w:pPr>
        <w:pStyle w:val="Heading5"/>
        <w:spacing w:after="120"/>
        <w:ind w:left="-142"/>
        <w:rPr>
          <w:i w:val="0"/>
          <w:iCs/>
          <w:lang w:val="en-GB"/>
        </w:rPr>
      </w:pPr>
      <w:r w:rsidRPr="009B15AA">
        <w:rPr>
          <w:i w:val="0"/>
          <w:iCs/>
          <w:lang w:val="en-GB"/>
        </w:rPr>
        <w:t>13: Climate action</w:t>
      </w:r>
    </w:p>
    <w:p w14:paraId="21B6FDAC" w14:textId="77777777" w:rsidR="009B15AA" w:rsidRPr="009B15AA" w:rsidRDefault="009B15AA" w:rsidP="009D0918">
      <w:pPr>
        <w:spacing w:after="0"/>
        <w:ind w:left="-142"/>
        <w:rPr>
          <w:lang w:val="en-GB"/>
        </w:rPr>
      </w:pPr>
      <w:r w:rsidRPr="00B67539">
        <w:rPr>
          <w:b/>
          <w:bCs/>
          <w:lang w:val="en-GB"/>
        </w:rPr>
        <w:t>THEME:</w:t>
      </w:r>
      <w:r w:rsidRPr="009B15AA">
        <w:rPr>
          <w:lang w:val="en-GB"/>
        </w:rPr>
        <w:t xml:space="preserve"> Climate change</w:t>
      </w:r>
    </w:p>
    <w:p w14:paraId="0451F520" w14:textId="40B722C7" w:rsidR="009B15AA" w:rsidRPr="009B15AA" w:rsidRDefault="009B15AA" w:rsidP="009D0918">
      <w:pPr>
        <w:spacing w:after="0"/>
        <w:ind w:left="-142"/>
        <w:rPr>
          <w:lang w:val="en-GB"/>
        </w:rPr>
      </w:pPr>
      <w:r w:rsidRPr="00B67539">
        <w:rPr>
          <w:b/>
          <w:bCs/>
          <w:lang w:val="en-GB"/>
        </w:rPr>
        <w:t>TARGET:</w:t>
      </w:r>
      <w:r w:rsidRPr="009B15AA">
        <w:rPr>
          <w:lang w:val="en-GB"/>
        </w:rPr>
        <w:t xml:space="preserve"> </w:t>
      </w:r>
      <w:r w:rsidR="00F936D2">
        <w:rPr>
          <w:lang w:val="en-GB"/>
        </w:rPr>
        <w:t>Reduce energy use and greenhouse gas emissions from construction and operation of NEL.</w:t>
      </w:r>
      <w:r w:rsidRPr="009B15AA">
        <w:rPr>
          <w:lang w:val="en-GB"/>
        </w:rPr>
        <w:t xml:space="preserve"> </w:t>
      </w:r>
    </w:p>
    <w:p w14:paraId="1FFCE057" w14:textId="02625452" w:rsidR="002D0BC8" w:rsidRDefault="002D0BC8" w:rsidP="00F936D2">
      <w:pPr>
        <w:spacing w:after="360"/>
        <w:rPr>
          <w:lang w:val="en-GB"/>
        </w:rPr>
      </w:pPr>
    </w:p>
    <w:p w14:paraId="1ACABD59" w14:textId="77777777" w:rsidR="008B1899" w:rsidRDefault="008B1899" w:rsidP="009D0918">
      <w:pPr>
        <w:pStyle w:val="Heading4"/>
        <w:ind w:left="-142"/>
        <w:rPr>
          <w:lang w:val="en-GB"/>
        </w:rPr>
      </w:pPr>
      <w:bookmarkStart w:id="39" w:name="_Toc191475449"/>
      <w:r w:rsidRPr="00067E65">
        <w:rPr>
          <w:lang w:val="en-GB"/>
        </w:rPr>
        <w:t>SUPPLY CHAIN</w:t>
      </w:r>
    </w:p>
    <w:p w14:paraId="6ECEACF6" w14:textId="77777777" w:rsidR="008B1899" w:rsidRDefault="008B1899" w:rsidP="009D0918">
      <w:pPr>
        <w:spacing w:after="120"/>
        <w:ind w:left="-142"/>
        <w:rPr>
          <w:lang w:val="en-GB"/>
        </w:rPr>
      </w:pPr>
      <w:r>
        <w:rPr>
          <w:noProof/>
          <w:lang w:val="en-GB"/>
        </w:rPr>
        <w:drawing>
          <wp:inline distT="0" distB="0" distL="0" distR="0" wp14:anchorId="09CE4AF6" wp14:editId="6C33C088">
            <wp:extent cx="1018800" cy="1018800"/>
            <wp:effectExtent l="0" t="0" r="0" b="0"/>
            <wp:docPr id="764596873"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6873" name="Picture 3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inline>
        </w:drawing>
      </w:r>
    </w:p>
    <w:p w14:paraId="5FCA1437" w14:textId="77777777" w:rsidR="009B15AA" w:rsidRPr="009B15AA" w:rsidRDefault="009B15AA" w:rsidP="009D0918">
      <w:pPr>
        <w:pStyle w:val="Heading5"/>
        <w:spacing w:after="120"/>
        <w:ind w:left="-142"/>
        <w:rPr>
          <w:i w:val="0"/>
          <w:iCs/>
        </w:rPr>
      </w:pPr>
      <w:r w:rsidRPr="009B15AA">
        <w:rPr>
          <w:i w:val="0"/>
          <w:iCs/>
        </w:rPr>
        <w:t>6: Clean water and sanitation</w:t>
      </w:r>
    </w:p>
    <w:p w14:paraId="667671C5" w14:textId="77777777" w:rsidR="009B15AA" w:rsidRDefault="009B15AA" w:rsidP="009D0918">
      <w:pPr>
        <w:spacing w:after="60"/>
        <w:ind w:left="-142"/>
      </w:pPr>
      <w:r w:rsidRPr="009B15AA">
        <w:rPr>
          <w:b/>
          <w:bCs/>
        </w:rPr>
        <w:t>THEME:</w:t>
      </w:r>
      <w:r>
        <w:t xml:space="preserve"> Resource efficiency</w:t>
      </w:r>
    </w:p>
    <w:p w14:paraId="603898A5" w14:textId="61E4F04C" w:rsidR="009B2532" w:rsidRDefault="009B15AA" w:rsidP="005B04A7">
      <w:pPr>
        <w:spacing w:after="240"/>
        <w:ind w:left="-142"/>
        <w:sectPr w:rsidR="009B2532" w:rsidSect="002D473C">
          <w:type w:val="continuous"/>
          <w:pgSz w:w="11901" w:h="16817"/>
          <w:pgMar w:top="1134" w:right="1134" w:bottom="1064" w:left="1134" w:header="709" w:footer="57" w:gutter="0"/>
          <w:cols w:num="3" w:space="284" w:equalWidth="0">
            <w:col w:w="3415" w:space="284"/>
            <w:col w:w="2977" w:space="284"/>
            <w:col w:w="2673"/>
          </w:cols>
          <w:titlePg/>
          <w:docGrid w:linePitch="360"/>
        </w:sectPr>
      </w:pPr>
      <w:r w:rsidRPr="009B15AA">
        <w:rPr>
          <w:b/>
          <w:bCs/>
        </w:rPr>
        <w:t>TARGET:</w:t>
      </w:r>
      <w:r>
        <w:t xml:space="preserve"> Maximise harvest and reuse of rainwater, stormwater, wastewater, groundwater and </w:t>
      </w:r>
      <w:r w:rsidRPr="009B2532">
        <w:t>tunnel inflow water</w:t>
      </w:r>
      <w:r w:rsidR="009D0918">
        <w:t>.</w:t>
      </w:r>
    </w:p>
    <w:p w14:paraId="4C3721A1" w14:textId="497E2473" w:rsidR="001D12D6" w:rsidRDefault="001D12D6" w:rsidP="009D0918">
      <w:pPr>
        <w:pStyle w:val="Heading4"/>
        <w:rPr>
          <w:lang w:val="en-GB"/>
        </w:rPr>
      </w:pPr>
      <w:r>
        <w:rPr>
          <w:lang w:val="en-GB"/>
        </w:rPr>
        <w:t>CONSTRUCTION</w:t>
      </w:r>
    </w:p>
    <w:p w14:paraId="7A11FAEC" w14:textId="77777777" w:rsidR="001D12D6" w:rsidRDefault="001D12D6" w:rsidP="00985F5E">
      <w:pPr>
        <w:rPr>
          <w:lang w:val="en-GB"/>
        </w:rPr>
      </w:pPr>
      <w:r>
        <w:rPr>
          <w:noProof/>
          <w:lang w:val="en-GB"/>
        </w:rPr>
        <w:drawing>
          <wp:inline distT="0" distB="0" distL="0" distR="0" wp14:anchorId="1ED41CFB" wp14:editId="113ACBC8">
            <wp:extent cx="1018800" cy="1018800"/>
            <wp:effectExtent l="0" t="0" r="0" b="0"/>
            <wp:docPr id="1147261155"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6326" name="Picture 3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inline>
        </w:drawing>
      </w:r>
    </w:p>
    <w:p w14:paraId="2A3DB258" w14:textId="5F8FD1F0" w:rsidR="00B67539" w:rsidRPr="00B67539" w:rsidRDefault="00B67539" w:rsidP="00B67539">
      <w:pPr>
        <w:pStyle w:val="Heading5"/>
        <w:rPr>
          <w:i w:val="0"/>
          <w:iCs/>
        </w:rPr>
      </w:pPr>
      <w:r w:rsidRPr="00B67539">
        <w:rPr>
          <w:i w:val="0"/>
          <w:iCs/>
        </w:rPr>
        <w:t xml:space="preserve">12: Responsible consumption </w:t>
      </w:r>
      <w:r w:rsidR="00E96654">
        <w:rPr>
          <w:i w:val="0"/>
          <w:iCs/>
        </w:rPr>
        <w:br/>
      </w:r>
      <w:r w:rsidRPr="00B67539">
        <w:rPr>
          <w:i w:val="0"/>
          <w:iCs/>
        </w:rPr>
        <w:t>and production</w:t>
      </w:r>
    </w:p>
    <w:p w14:paraId="1BEFA5CC" w14:textId="77777777" w:rsidR="00B67539" w:rsidRDefault="00B67539" w:rsidP="00B67539">
      <w:pPr>
        <w:spacing w:after="60"/>
      </w:pPr>
      <w:r w:rsidRPr="00B67539">
        <w:rPr>
          <w:b/>
          <w:bCs/>
        </w:rPr>
        <w:t>THEME:</w:t>
      </w:r>
      <w:r>
        <w:t xml:space="preserve"> Resource efficiency</w:t>
      </w:r>
    </w:p>
    <w:p w14:paraId="32CFC579" w14:textId="0BA63C42" w:rsidR="001D12D6" w:rsidRDefault="00B67539" w:rsidP="001462B3">
      <w:pPr>
        <w:spacing w:after="240"/>
      </w:pPr>
      <w:r w:rsidRPr="00B67539">
        <w:rPr>
          <w:b/>
          <w:bCs/>
        </w:rPr>
        <w:t>TARGET:</w:t>
      </w:r>
      <w:r>
        <w:t xml:space="preserve"> Achieve landfill diversion </w:t>
      </w:r>
      <w:r w:rsidR="00E96654">
        <w:br/>
      </w:r>
      <w:r>
        <w:t xml:space="preserve">rates of at least 90% by volume </w:t>
      </w:r>
      <w:r w:rsidR="00F67C70">
        <w:br/>
      </w:r>
      <w:r>
        <w:t xml:space="preserve">of inert and non-hazardous </w:t>
      </w:r>
      <w:r w:rsidR="00F67C70">
        <w:br/>
      </w:r>
      <w:r>
        <w:t xml:space="preserve">construction waste and 60% </w:t>
      </w:r>
      <w:r w:rsidR="00F67C70">
        <w:br/>
      </w:r>
      <w:r>
        <w:t>by volume of office waste.</w:t>
      </w:r>
    </w:p>
    <w:p w14:paraId="40018662" w14:textId="45C26075" w:rsidR="001D12D6" w:rsidRDefault="001D12D6" w:rsidP="00E96654">
      <w:pPr>
        <w:pStyle w:val="Heading4"/>
        <w:ind w:left="-142"/>
        <w:rPr>
          <w:lang w:val="en-GB"/>
        </w:rPr>
      </w:pPr>
      <w:r>
        <w:rPr>
          <w:lang w:val="en-GB"/>
        </w:rPr>
        <w:t>OPERATIONS</w:t>
      </w:r>
    </w:p>
    <w:p w14:paraId="158D3F3C" w14:textId="77777777" w:rsidR="001D12D6" w:rsidRDefault="001D12D6" w:rsidP="00EB476E">
      <w:pPr>
        <w:spacing w:after="120"/>
        <w:ind w:left="-142"/>
        <w:rPr>
          <w:lang w:val="en-GB"/>
        </w:rPr>
      </w:pPr>
      <w:r>
        <w:rPr>
          <w:noProof/>
          <w:lang w:val="en-GB"/>
        </w:rPr>
        <w:drawing>
          <wp:inline distT="0" distB="0" distL="0" distR="0" wp14:anchorId="66BFAE45" wp14:editId="2A5253D2">
            <wp:extent cx="1018800" cy="1018800"/>
            <wp:effectExtent l="0" t="0" r="0" b="0"/>
            <wp:docPr id="616354483"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4483" name="Picture 32">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inline>
        </w:drawing>
      </w:r>
    </w:p>
    <w:p w14:paraId="23AA85CC" w14:textId="77777777" w:rsidR="003C355F" w:rsidRPr="003C355F" w:rsidRDefault="003C355F" w:rsidP="00E96654">
      <w:pPr>
        <w:pStyle w:val="Heading5"/>
        <w:ind w:left="-142"/>
        <w:rPr>
          <w:i w:val="0"/>
          <w:iCs/>
        </w:rPr>
      </w:pPr>
      <w:r w:rsidRPr="003C355F">
        <w:rPr>
          <w:i w:val="0"/>
          <w:iCs/>
        </w:rPr>
        <w:t>15: Life on land</w:t>
      </w:r>
    </w:p>
    <w:p w14:paraId="5FDBAEDC" w14:textId="77777777" w:rsidR="003C355F" w:rsidRDefault="003C355F" w:rsidP="00E96654">
      <w:pPr>
        <w:spacing w:after="60"/>
        <w:ind w:left="-142"/>
      </w:pPr>
      <w:r w:rsidRPr="003C355F">
        <w:rPr>
          <w:b/>
          <w:bCs/>
        </w:rPr>
        <w:t>THEME:</w:t>
      </w:r>
      <w:r>
        <w:t xml:space="preserve"> Urban ecosystems</w:t>
      </w:r>
    </w:p>
    <w:p w14:paraId="6C00F42E" w14:textId="251F089D" w:rsidR="001D12D6" w:rsidRDefault="003C355F" w:rsidP="004D2D47">
      <w:pPr>
        <w:spacing w:after="0"/>
        <w:ind w:left="-142"/>
      </w:pPr>
      <w:r w:rsidRPr="003C355F">
        <w:rPr>
          <w:b/>
          <w:bCs/>
        </w:rPr>
        <w:t>TARGET:</w:t>
      </w:r>
      <w:r>
        <w:t xml:space="preserve"> Achieve a net gain </w:t>
      </w:r>
      <w:r>
        <w:br/>
        <w:t>in canopy cover by 2045.</w:t>
      </w:r>
    </w:p>
    <w:p w14:paraId="19841627" w14:textId="77777777" w:rsidR="004D2D47" w:rsidRDefault="004D2D47" w:rsidP="004D2D47">
      <w:pPr>
        <w:spacing w:after="960"/>
        <w:ind w:left="-142"/>
      </w:pPr>
    </w:p>
    <w:p w14:paraId="6A91D427" w14:textId="5901BF76" w:rsidR="001D12D6" w:rsidRDefault="001D12D6" w:rsidP="00E96654">
      <w:pPr>
        <w:pStyle w:val="Heading4"/>
        <w:ind w:left="-142"/>
        <w:rPr>
          <w:lang w:val="en-GB"/>
        </w:rPr>
      </w:pPr>
      <w:r>
        <w:rPr>
          <w:lang w:val="en-GB"/>
        </w:rPr>
        <w:t>OPERATIONS</w:t>
      </w:r>
    </w:p>
    <w:p w14:paraId="7784CAE9" w14:textId="77777777" w:rsidR="001D12D6" w:rsidRDefault="001D12D6" w:rsidP="00EB476E">
      <w:pPr>
        <w:spacing w:after="120"/>
        <w:ind w:left="-142"/>
        <w:rPr>
          <w:lang w:val="en-GB"/>
        </w:rPr>
      </w:pPr>
      <w:r>
        <w:rPr>
          <w:noProof/>
          <w:lang w:val="en-GB"/>
        </w:rPr>
        <w:drawing>
          <wp:inline distT="0" distB="0" distL="0" distR="0" wp14:anchorId="3C693851" wp14:editId="52D401B5">
            <wp:extent cx="1018800" cy="1018800"/>
            <wp:effectExtent l="0" t="0" r="0" b="0"/>
            <wp:docPr id="1121949167"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9167" name="Picture 32">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inline>
        </w:drawing>
      </w:r>
    </w:p>
    <w:p w14:paraId="2C1A358E" w14:textId="77777777" w:rsidR="00F2325F" w:rsidRPr="00F2325F" w:rsidRDefault="00F2325F" w:rsidP="00E96654">
      <w:pPr>
        <w:pStyle w:val="Heading5"/>
        <w:ind w:left="-142"/>
        <w:rPr>
          <w:i w:val="0"/>
          <w:iCs/>
        </w:rPr>
      </w:pPr>
      <w:r w:rsidRPr="00F2325F">
        <w:rPr>
          <w:i w:val="0"/>
          <w:iCs/>
        </w:rPr>
        <w:t>13: Climate action</w:t>
      </w:r>
    </w:p>
    <w:p w14:paraId="048548F4" w14:textId="77777777" w:rsidR="00F2325F" w:rsidRDefault="00F2325F" w:rsidP="00E96654">
      <w:pPr>
        <w:spacing w:after="60"/>
        <w:ind w:left="-142"/>
      </w:pPr>
      <w:r w:rsidRPr="00F2325F">
        <w:rPr>
          <w:b/>
          <w:bCs/>
        </w:rPr>
        <w:t>THEME:</w:t>
      </w:r>
      <w:r>
        <w:t xml:space="preserve"> Climate change</w:t>
      </w:r>
    </w:p>
    <w:p w14:paraId="62298C73" w14:textId="7BFF9761" w:rsidR="001D12D6" w:rsidRDefault="00F2325F" w:rsidP="00E96654">
      <w:pPr>
        <w:ind w:left="-142"/>
      </w:pPr>
      <w:r w:rsidRPr="00F2325F">
        <w:rPr>
          <w:b/>
          <w:bCs/>
        </w:rPr>
        <w:t>TARGET:</w:t>
      </w:r>
      <w:r>
        <w:t xml:space="preserve"> Achieve net zero </w:t>
      </w:r>
      <w:r>
        <w:br/>
        <w:t>emissions in the operation and maintenance of North East Link.</w:t>
      </w:r>
    </w:p>
    <w:p w14:paraId="2D08E873" w14:textId="77777777" w:rsidR="00F02462" w:rsidRDefault="00F02462" w:rsidP="00E96654">
      <w:pPr>
        <w:ind w:left="-142"/>
      </w:pPr>
    </w:p>
    <w:p w14:paraId="0E734330" w14:textId="77777777" w:rsidR="00600056" w:rsidRDefault="00600056" w:rsidP="00600056">
      <w:pPr>
        <w:spacing w:after="8400"/>
        <w:sectPr w:rsidR="00600056" w:rsidSect="00E96654">
          <w:type w:val="continuous"/>
          <w:pgSz w:w="11901" w:h="16817"/>
          <w:pgMar w:top="1134" w:right="1134" w:bottom="1064" w:left="1355" w:header="709" w:footer="57" w:gutter="0"/>
          <w:cols w:num="3" w:space="284" w:equalWidth="0">
            <w:col w:w="3199" w:space="284"/>
            <w:col w:w="2979" w:space="284"/>
            <w:col w:w="2666"/>
          </w:cols>
          <w:titlePg/>
          <w:docGrid w:linePitch="360"/>
        </w:sectPr>
      </w:pPr>
    </w:p>
    <w:p w14:paraId="63EC1F33" w14:textId="77777777" w:rsidR="00600056" w:rsidRDefault="00600056" w:rsidP="00600056">
      <w:pPr>
        <w:spacing w:after="7560"/>
      </w:pPr>
    </w:p>
    <w:p w14:paraId="434063F7" w14:textId="080D3B82" w:rsidR="005B1705" w:rsidRDefault="000A665D" w:rsidP="005E6E37">
      <w:pPr>
        <w:spacing w:after="6840"/>
      </w:pPr>
      <w:r>
        <w:rPr>
          <w:noProof/>
        </w:rPr>
        <w:lastRenderedPageBreak/>
        <w:drawing>
          <wp:anchor distT="0" distB="0" distL="114300" distR="114300" simplePos="0" relativeHeight="251658290" behindDoc="1" locked="0" layoutInCell="1" allowOverlap="1" wp14:anchorId="2050B89C" wp14:editId="5B93C7D9">
            <wp:simplePos x="0" y="0"/>
            <wp:positionH relativeFrom="column">
              <wp:posOffset>-736557</wp:posOffset>
            </wp:positionH>
            <wp:positionV relativeFrom="page">
              <wp:posOffset>0</wp:posOffset>
            </wp:positionV>
            <wp:extent cx="7592400" cy="4939200"/>
            <wp:effectExtent l="0" t="0" r="2540" b="1270"/>
            <wp:wrapNone/>
            <wp:docPr id="95794699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6999" name="Picture 49">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592400" cy="49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CC858" w14:textId="7B4403D1" w:rsidR="00E55343" w:rsidRDefault="00E55343" w:rsidP="00136DC9">
      <w:pPr>
        <w:pStyle w:val="Heading1"/>
      </w:pPr>
      <w:bookmarkStart w:id="40" w:name="_Toc229564804"/>
      <w:r>
        <w:t>Leadership</w:t>
      </w:r>
      <w:bookmarkEnd w:id="39"/>
      <w:bookmarkEnd w:id="40"/>
    </w:p>
    <w:p w14:paraId="36EEC0CB" w14:textId="5B01FB4E" w:rsidR="00E55343" w:rsidRDefault="00E55343" w:rsidP="00A6022C">
      <w:pPr>
        <w:pStyle w:val="IntroLarge"/>
      </w:pPr>
      <w:r>
        <w:t xml:space="preserve">Achieve excellent </w:t>
      </w:r>
      <w:r w:rsidRPr="00A560A0">
        <w:t>environmental</w:t>
      </w:r>
      <w:r>
        <w:t xml:space="preserve">, social and </w:t>
      </w:r>
      <w:r w:rsidRPr="00820A06">
        <w:t>economic</w:t>
      </w:r>
      <w:r>
        <w:t xml:space="preserve"> outcomes across </w:t>
      </w:r>
      <w:r>
        <w:br/>
        <w:t>all phases of North East Link</w:t>
      </w:r>
      <w:r w:rsidR="004D0AAD">
        <w:t xml:space="preserve"> Program</w:t>
      </w:r>
      <w:r>
        <w:t>.</w:t>
      </w:r>
    </w:p>
    <w:p w14:paraId="0B4FBAB2" w14:textId="77777777" w:rsidR="009253D5" w:rsidRDefault="009253D5" w:rsidP="009253D5">
      <w:pPr>
        <w:pStyle w:val="Heading2"/>
        <w:rPr>
          <w:color w:val="auto"/>
        </w:rPr>
        <w:sectPr w:rsidR="009253D5" w:rsidSect="009038D4">
          <w:type w:val="continuous"/>
          <w:pgSz w:w="11901" w:h="16817"/>
          <w:pgMar w:top="1134" w:right="1134" w:bottom="1064" w:left="1134" w:header="709" w:footer="57" w:gutter="0"/>
          <w:cols w:space="708"/>
          <w:titlePg/>
          <w:docGrid w:linePitch="360"/>
        </w:sectPr>
      </w:pPr>
      <w:bookmarkStart w:id="41" w:name="_Toc191475450"/>
    </w:p>
    <w:bookmarkStart w:id="42" w:name="_Toc229564805"/>
    <w:p w14:paraId="22C38AB7" w14:textId="494815CD" w:rsidR="009253D5" w:rsidRPr="009253D5" w:rsidRDefault="00725233" w:rsidP="00725233">
      <w:pPr>
        <w:pStyle w:val="Heading2"/>
        <w:ind w:left="196"/>
        <w:rPr>
          <w:color w:val="auto"/>
        </w:rPr>
      </w:pPr>
      <w:r>
        <w:rPr>
          <w:noProof/>
          <w:color w:val="auto"/>
        </w:rPr>
        <mc:AlternateContent>
          <mc:Choice Requires="wps">
            <w:drawing>
              <wp:anchor distT="0" distB="0" distL="114300" distR="114300" simplePos="0" relativeHeight="251658272" behindDoc="1" locked="0" layoutInCell="1" allowOverlap="1" wp14:anchorId="53C412A3" wp14:editId="27744C3B">
                <wp:simplePos x="0" y="0"/>
                <wp:positionH relativeFrom="column">
                  <wp:posOffset>1429</wp:posOffset>
                </wp:positionH>
                <wp:positionV relativeFrom="paragraph">
                  <wp:posOffset>3254</wp:posOffset>
                </wp:positionV>
                <wp:extent cx="3043237" cy="648652"/>
                <wp:effectExtent l="0" t="0" r="5080" b="0"/>
                <wp:wrapNone/>
                <wp:docPr id="1058007035"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3237" cy="64865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2016" id="Rectangle 40" o:spid="_x0000_s1026" alt="&quot;&quot;" style="position:absolute;margin-left:.1pt;margin-top:.25pt;width:239.6pt;height:51.0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" fillcolor="#f2f2f2 [3052]" stroked="f" strokeweight="1pt"/>
            </w:pict>
          </mc:Fallback>
        </mc:AlternateContent>
      </w:r>
      <w:r w:rsidR="009253D5" w:rsidRPr="009253D5">
        <w:rPr>
          <w:color w:val="auto"/>
        </w:rPr>
        <w:t xml:space="preserve">Performance </w:t>
      </w:r>
      <w:r w:rsidR="00FF7655">
        <w:rPr>
          <w:color w:val="auto"/>
        </w:rPr>
        <w:t>S</w:t>
      </w:r>
      <w:r w:rsidR="009253D5" w:rsidRPr="009253D5">
        <w:rPr>
          <w:color w:val="auto"/>
        </w:rPr>
        <w:t>napshot</w:t>
      </w:r>
      <w:bookmarkEnd w:id="41"/>
      <w:bookmarkEnd w:id="42"/>
    </w:p>
    <w:tbl>
      <w:tblPr>
        <w:tblStyle w:val="LXRATable1"/>
        <w:tblW w:w="0" w:type="auto"/>
        <w:shd w:val="clear" w:color="auto" w:fill="F2F2F2" w:themeFill="background1" w:themeFillShade="F2"/>
        <w:tblCellMar>
          <w:top w:w="142" w:type="dxa"/>
          <w:left w:w="142" w:type="dxa"/>
          <w:bottom w:w="142" w:type="dxa"/>
          <w:right w:w="0" w:type="dxa"/>
        </w:tblCellMar>
        <w:tblLook w:val="0480" w:firstRow="0" w:lastRow="0" w:firstColumn="1" w:lastColumn="0" w:noHBand="0" w:noVBand="1"/>
      </w:tblPr>
      <w:tblGrid>
        <w:gridCol w:w="1979"/>
      </w:tblGrid>
      <w:tr w:rsidR="009A6DDF" w14:paraId="38FC1533" w14:textId="77777777" w:rsidTr="00725233">
        <w:tc>
          <w:tcPr>
            <w:tcW w:w="2832" w:type="dxa"/>
          </w:tcPr>
          <w:p w14:paraId="0BF7B58A" w14:textId="2CB83339" w:rsidR="009253D5" w:rsidRPr="00FF7CCC" w:rsidRDefault="009253D5" w:rsidP="00FA097C">
            <w:pPr>
              <w:pStyle w:val="Heading3UNSDG"/>
            </w:pPr>
            <w:r w:rsidRPr="00143C43">
              <w:rPr>
                <w:b/>
                <w:bCs w:val="0"/>
                <w:noProof/>
              </w:rPr>
              <w:drawing>
                <wp:anchor distT="0" distB="0" distL="114300" distR="114300" simplePos="0" relativeHeight="251658263" behindDoc="0" locked="0" layoutInCell="1" allowOverlap="1" wp14:anchorId="1D716DE4" wp14:editId="23917D00">
                  <wp:simplePos x="0" y="0"/>
                  <wp:positionH relativeFrom="column">
                    <wp:posOffset>1409</wp:posOffset>
                  </wp:positionH>
                  <wp:positionV relativeFrom="paragraph">
                    <wp:posOffset>7349</wp:posOffset>
                  </wp:positionV>
                  <wp:extent cx="459520" cy="459520"/>
                  <wp:effectExtent l="0" t="0" r="0" b="0"/>
                  <wp:wrapNone/>
                  <wp:docPr id="52643108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4584" name="Picture 1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684" cy="466684"/>
                          </a:xfrm>
                          <a:prstGeom prst="rect">
                            <a:avLst/>
                          </a:prstGeom>
                        </pic:spPr>
                      </pic:pic>
                    </a:graphicData>
                  </a:graphic>
                  <wp14:sizeRelH relativeFrom="page">
                    <wp14:pctWidth>0</wp14:pctWidth>
                  </wp14:sizeRelH>
                  <wp14:sizeRelV relativeFrom="page">
                    <wp14:pctHeight>0</wp14:pctHeight>
                  </wp14:sizeRelV>
                </wp:anchor>
              </w:drawing>
            </w:r>
            <w:r w:rsidRPr="00143C43">
              <w:rPr>
                <w:b/>
                <w:bCs w:val="0"/>
              </w:rPr>
              <w:t>UNSDG 9:</w:t>
            </w:r>
            <w:r w:rsidRPr="00FF7CCC">
              <w:t xml:space="preserve"> </w:t>
            </w:r>
            <w:r w:rsidR="003342D0">
              <w:br/>
            </w:r>
            <w:r w:rsidRPr="00143C43">
              <w:t>Industry</w:t>
            </w:r>
            <w:r w:rsidRPr="00FF7CCC">
              <w:t xml:space="preserve">, Innovation and Infrastructure </w:t>
            </w:r>
          </w:p>
        </w:tc>
      </w:tr>
    </w:tbl>
    <w:p w14:paraId="0CB9E7A7" w14:textId="77777777" w:rsidR="009253D5" w:rsidRDefault="009253D5" w:rsidP="00FA097C">
      <w:pPr>
        <w:pStyle w:val="Heading3TableFigures"/>
        <w:spacing w:before="0" w:after="0"/>
        <w:rPr>
          <w:lang w:val="en-GB"/>
        </w:rPr>
        <w:sectPr w:rsidR="009253D5" w:rsidSect="009253D5">
          <w:type w:val="continuous"/>
          <w:pgSz w:w="11901" w:h="16817"/>
          <w:pgMar w:top="1134" w:right="1134" w:bottom="1064" w:left="1134" w:header="709" w:footer="57" w:gutter="0"/>
          <w:cols w:num="2" w:space="0" w:equalWidth="0">
            <w:col w:w="1979" w:space="0"/>
            <w:col w:w="7654"/>
          </w:cols>
          <w:titlePg/>
          <w:docGrid w:linePitch="360"/>
        </w:sectPr>
      </w:pPr>
    </w:p>
    <w:p w14:paraId="39C611DF" w14:textId="321E7D5F" w:rsidR="0023396C" w:rsidRDefault="00E55343" w:rsidP="00FA097C">
      <w:pPr>
        <w:pStyle w:val="Heading3TableFigures"/>
        <w:spacing w:before="0"/>
        <w:rPr>
          <w:lang w:val="en-GB"/>
        </w:rPr>
      </w:pPr>
      <w:r w:rsidRPr="00C34CEF">
        <w:rPr>
          <w:lang w:val="en-GB"/>
        </w:rPr>
        <w:t>Seek opportunities to share knowledge and</w:t>
      </w:r>
      <w:r>
        <w:rPr>
          <w:lang w:val="en-GB"/>
        </w:rPr>
        <w:t xml:space="preserve"> </w:t>
      </w:r>
      <w:r w:rsidRPr="00C34CEF">
        <w:rPr>
          <w:lang w:val="en-GB"/>
        </w:rPr>
        <w:t>collaborate with stakeholders and industry peers</w:t>
      </w:r>
    </w:p>
    <w:tbl>
      <w:tblPr>
        <w:tblStyle w:val="NELTABLE"/>
        <w:tblW w:w="9577" w:type="dxa"/>
        <w:tblLayout w:type="fixed"/>
        <w:tblCellMar>
          <w:right w:w="0" w:type="dxa"/>
        </w:tblCellMar>
        <w:tblLook w:val="04A0" w:firstRow="1" w:lastRow="0" w:firstColumn="1" w:lastColumn="0" w:noHBand="0" w:noVBand="1"/>
      </w:tblPr>
      <w:tblGrid>
        <w:gridCol w:w="1700"/>
        <w:gridCol w:w="1133"/>
        <w:gridCol w:w="1700"/>
        <w:gridCol w:w="1700"/>
        <w:gridCol w:w="1700"/>
        <w:gridCol w:w="1644"/>
      </w:tblGrid>
      <w:tr w:rsidR="00DC6AA9" w14:paraId="2BAABBCB" w14:textId="19200560" w:rsidTr="003E7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7EA86615" w14:textId="77777777" w:rsidR="00DC6AA9" w:rsidRDefault="00DC6AA9" w:rsidP="008E7FE2">
            <w:pPr>
              <w:spacing w:after="20"/>
              <w:rPr>
                <w:lang w:val="en-GB"/>
              </w:rPr>
            </w:pPr>
            <w:r>
              <w:rPr>
                <w:lang w:val="en-GB"/>
              </w:rPr>
              <w:t>Target</w:t>
            </w:r>
          </w:p>
        </w:tc>
        <w:tc>
          <w:tcPr>
            <w:tcW w:w="1133"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tcMar>
            <w:vAlign w:val="top"/>
          </w:tcPr>
          <w:p w14:paraId="1D613E2C" w14:textId="77777777" w:rsidR="00DC6AA9" w:rsidRDefault="00DC6AA9"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tcMar>
            <w:vAlign w:val="top"/>
          </w:tcPr>
          <w:p w14:paraId="369AF248" w14:textId="77777777" w:rsidR="00DC6AA9" w:rsidRDefault="00DC6AA9"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tcMar>
            <w:vAlign w:val="top"/>
          </w:tcPr>
          <w:p w14:paraId="714D74E4" w14:textId="77777777" w:rsidR="00DC6AA9" w:rsidRDefault="00DC6AA9"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tcMar>
            <w:vAlign w:val="top"/>
          </w:tcPr>
          <w:p w14:paraId="438A4CA2" w14:textId="77777777" w:rsidR="00DC6AA9" w:rsidRDefault="00DC6AA9"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tcMar>
          </w:tcPr>
          <w:p w14:paraId="7C7AF941" w14:textId="04F176DD" w:rsidR="00DC6AA9" w:rsidRDefault="00DC6AA9"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DC6AA9" w14:paraId="57D1E21C" w14:textId="14B93A76" w:rsidTr="003E7B96">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799B4C92" w14:textId="4655A6EC" w:rsidR="004B70D5" w:rsidRDefault="00DC6AA9" w:rsidP="004B70D5">
            <w:pPr>
              <w:pStyle w:val="NormalTableBody"/>
              <w:spacing w:after="60"/>
              <w:rPr>
                <w:bCs/>
              </w:rPr>
            </w:pPr>
            <w:r w:rsidRPr="00BA73F4">
              <w:t xml:space="preserve">Implement innovative and pioneering initiatives in sustainable design, process </w:t>
            </w:r>
            <w:r w:rsidR="00C04E31">
              <w:br/>
            </w:r>
            <w:r w:rsidRPr="00BA73F4">
              <w:t xml:space="preserve">or advocacy </w:t>
            </w:r>
            <w:r w:rsidRPr="006C35B1">
              <w:t>considered</w:t>
            </w:r>
            <w:r w:rsidRPr="00BA73F4">
              <w:t xml:space="preserve"> a first </w:t>
            </w:r>
            <w:r w:rsidR="00C04E31">
              <w:br/>
            </w:r>
            <w:r w:rsidRPr="00BA73F4">
              <w:t>in Victoria and/</w:t>
            </w:r>
            <w:r w:rsidR="00C04E31">
              <w:br/>
            </w:r>
            <w:r w:rsidRPr="00BA73F4">
              <w:t>or Australia</w:t>
            </w:r>
            <w:r w:rsidR="003342D0">
              <w:t>.</w:t>
            </w:r>
          </w:p>
          <w:p w14:paraId="033ABFF8" w14:textId="47418B03" w:rsidR="000E14D9" w:rsidRPr="0046112C" w:rsidRDefault="000E14D9" w:rsidP="000E14D9">
            <w:pPr>
              <w:spacing w:after="60"/>
              <w:rPr>
                <w:bCs w:val="0"/>
                <w:color w:val="400099" w:themeColor="accent1"/>
              </w:rPr>
            </w:pPr>
            <w:r w:rsidRPr="00C83143">
              <w:rPr>
                <w:b/>
                <w:bCs w:val="0"/>
                <w:color w:val="400099" w:themeColor="accent1"/>
              </w:rPr>
              <w:t>IS v1.2</w:t>
            </w:r>
            <w:r w:rsidRPr="0046112C">
              <w:rPr>
                <w:color w:val="400099" w:themeColor="accent1"/>
              </w:rPr>
              <w:t xml:space="preserve"> Inn-1</w:t>
            </w:r>
            <w:r>
              <w:rPr>
                <w:color w:val="400099" w:themeColor="accent1"/>
              </w:rPr>
              <w:t xml:space="preserve"> </w:t>
            </w:r>
            <w:r>
              <w:rPr>
                <w:color w:val="400099" w:themeColor="accent1"/>
              </w:rPr>
              <w:br/>
              <w:t>(Early Works)</w:t>
            </w:r>
          </w:p>
          <w:p w14:paraId="3E3C70A0" w14:textId="4593E06F" w:rsidR="00AE2652" w:rsidRPr="005E6E37" w:rsidRDefault="000E14D9" w:rsidP="00C04E31">
            <w:pPr>
              <w:pStyle w:val="NormalTableBody"/>
              <w:spacing w:after="120"/>
              <w:rPr>
                <w:bCs/>
                <w:color w:val="400099" w:themeColor="accent1"/>
              </w:rPr>
            </w:pPr>
            <w:r w:rsidRPr="00C83143">
              <w:rPr>
                <w:b/>
                <w:color w:val="400099" w:themeColor="accent1"/>
              </w:rPr>
              <w:t>IS v2.1</w:t>
            </w:r>
            <w:r w:rsidRPr="0046112C">
              <w:rPr>
                <w:color w:val="400099" w:themeColor="accent1"/>
              </w:rPr>
              <w:t xml:space="preserve"> Inn-1</w:t>
            </w:r>
          </w:p>
        </w:tc>
        <w:tc>
          <w:tcPr>
            <w:tcW w:w="1133"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FB979C6" w14:textId="77777777" w:rsidR="00DC6AA9" w:rsidRPr="00D93D8B" w:rsidRDefault="00DC6AA9" w:rsidP="00D93D8B">
            <w:pPr>
              <w:pStyle w:val="NormalTableBody"/>
              <w:cnfStyle w:val="000000000000" w:firstRow="0" w:lastRow="0" w:firstColumn="0" w:lastColumn="0" w:oddVBand="0" w:evenVBand="0" w:oddHBand="0" w:evenHBand="0" w:firstRowFirstColumn="0" w:firstRowLastColumn="0" w:lastRowFirstColumn="0" w:lastRowLastColumn="0"/>
            </w:pPr>
            <w:r w:rsidRPr="00D93D8B">
              <w:rPr>
                <w:rStyle w:val="ICONSLoweredby1pt"/>
              </w:rPr>
              <w:drawing>
                <wp:inline distT="0" distB="0" distL="0" distR="0" wp14:anchorId="1F75332E" wp14:editId="75D5E38F">
                  <wp:extent cx="50800" cy="127000"/>
                  <wp:effectExtent l="0" t="0" r="0" b="0"/>
                  <wp:docPr id="207509612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Early Works</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9817DFD" w14:textId="77777777" w:rsidR="00DC6AA9" w:rsidRPr="00D93D8B" w:rsidRDefault="00DC6AA9" w:rsidP="00D93D8B">
            <w:pPr>
              <w:pStyle w:val="NormalTableBody"/>
              <w:cnfStyle w:val="000000000000" w:firstRow="0" w:lastRow="0" w:firstColumn="0" w:lastColumn="0" w:oddVBand="0" w:evenVBand="0" w:oddHBand="0" w:evenHBand="0" w:firstRowFirstColumn="0" w:firstRowLastColumn="0" w:lastRowFirstColumn="0" w:lastRowLastColumn="0"/>
            </w:pPr>
            <w:r w:rsidRPr="00D93D8B">
              <w:rPr>
                <w:rStyle w:val="ICONSLoweredby1pt"/>
              </w:rPr>
              <w:drawing>
                <wp:inline distT="0" distB="0" distL="0" distR="0" wp14:anchorId="252B4F89" wp14:editId="030BC6CA">
                  <wp:extent cx="152400" cy="127000"/>
                  <wp:effectExtent l="0" t="0" r="0" b="0"/>
                  <wp:docPr id="42486021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D93D8B">
              <w:t xml:space="preserve"> 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7CB43AD" w14:textId="77777777" w:rsidR="00DC6AA9" w:rsidRPr="00D93D8B" w:rsidRDefault="00DC6AA9" w:rsidP="00D93D8B">
            <w:pPr>
              <w:pStyle w:val="NormalTableBody"/>
              <w:cnfStyle w:val="000000000000" w:firstRow="0" w:lastRow="0" w:firstColumn="0" w:lastColumn="0" w:oddVBand="0" w:evenVBand="0" w:oddHBand="0" w:evenHBand="0" w:firstRowFirstColumn="0" w:firstRowLastColumn="0" w:lastRowFirstColumn="0" w:lastRowLastColumn="0"/>
            </w:pPr>
            <w:r w:rsidRPr="00D93D8B">
              <w:rPr>
                <w:rStyle w:val="ICONSLoweredby1pt"/>
              </w:rPr>
              <w:drawing>
                <wp:inline distT="0" distB="0" distL="0" distR="0" wp14:anchorId="02048D1C" wp14:editId="7789F869">
                  <wp:extent cx="152400" cy="127000"/>
                  <wp:effectExtent l="0" t="0" r="0" b="0"/>
                  <wp:docPr id="114563214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D93D8B">
              <w:t xml:space="preserve"> 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BF02BEC" w14:textId="77777777" w:rsidR="00DC6AA9" w:rsidRPr="00D93D8B" w:rsidRDefault="00DC6AA9" w:rsidP="00D93D8B">
            <w:pPr>
              <w:pStyle w:val="NormalTableBody"/>
              <w:cnfStyle w:val="000000000000" w:firstRow="0" w:lastRow="0" w:firstColumn="0" w:lastColumn="0" w:oddVBand="0" w:evenVBand="0" w:oddHBand="0" w:evenHBand="0" w:firstRowFirstColumn="0" w:firstRowLastColumn="0" w:lastRowFirstColumn="0" w:lastRowLastColumn="0"/>
            </w:pPr>
            <w:r w:rsidRPr="00D93D8B">
              <w:rPr>
                <w:rStyle w:val="ICONSLoweredby1pt"/>
              </w:rPr>
              <w:drawing>
                <wp:inline distT="0" distB="0" distL="0" distR="0" wp14:anchorId="16575EF7" wp14:editId="2B8A6679">
                  <wp:extent cx="152400" cy="127000"/>
                  <wp:effectExtent l="0" t="0" r="0" b="0"/>
                  <wp:docPr id="122296285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D93D8B">
              <w:t xml:space="preserve"> Complete</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tcMar>
          </w:tcPr>
          <w:p w14:paraId="2104807C" w14:textId="1BDB589B" w:rsidR="00DC6AA9" w:rsidRPr="00D93D8B" w:rsidRDefault="006E1BD0" w:rsidP="00D93D8B">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6E1BD0">
              <w:rPr>
                <w:color w:val="FFFFFF" w:themeColor="background1"/>
              </w:rPr>
              <w:t>Not in scope</w:t>
            </w:r>
          </w:p>
        </w:tc>
      </w:tr>
      <w:tr w:rsidR="00DC6AA9" w14:paraId="69F57CAF" w14:textId="44C1D0B1" w:rsidTr="003E7B96">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9DC4329" w14:textId="77777777" w:rsidR="00DC6AA9" w:rsidRDefault="00DC6AA9" w:rsidP="008D0EF9">
            <w:pPr>
              <w:pStyle w:val="NormalTableBody"/>
              <w:rPr>
                <w:lang w:val="en-GB"/>
              </w:rPr>
            </w:pPr>
          </w:p>
        </w:tc>
        <w:tc>
          <w:tcPr>
            <w:tcW w:w="1133"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2094075" w14:textId="3A77FDBD" w:rsidR="00DC6AA9" w:rsidRPr="00D93D8B" w:rsidRDefault="00DC6AA9" w:rsidP="00D93D8B">
            <w:pPr>
              <w:pStyle w:val="NormalTableBody"/>
              <w:cnfStyle w:val="000000000000" w:firstRow="0" w:lastRow="0" w:firstColumn="0" w:lastColumn="0" w:oddVBand="0" w:evenVBand="0" w:oddHBand="0" w:evenHBand="0" w:firstRowFirstColumn="0" w:firstRowLastColumn="0" w:lastRowFirstColumn="0" w:lastRowLastColumn="0"/>
            </w:pPr>
            <w:r w:rsidRPr="00D93D8B">
              <w:rPr>
                <w:rStyle w:val="ICONSLoweredby1pt"/>
              </w:rPr>
              <w:drawing>
                <wp:inline distT="0" distB="0" distL="0" distR="0" wp14:anchorId="0C88B638" wp14:editId="65CAAE37">
                  <wp:extent cx="50800" cy="127000"/>
                  <wp:effectExtent l="0" t="0" r="0" b="0"/>
                  <wp:docPr id="166762498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7FA83B3" w14:textId="77777777" w:rsidR="00DC6AA9" w:rsidRPr="00D93D8B" w:rsidRDefault="00DC6AA9" w:rsidP="00D93D8B">
            <w:pPr>
              <w:pStyle w:val="NormalTableBody"/>
              <w:cnfStyle w:val="000000000000" w:firstRow="0" w:lastRow="0" w:firstColumn="0" w:lastColumn="0" w:oddVBand="0" w:evenVBand="0" w:oddHBand="0" w:evenHBand="0" w:firstRowFirstColumn="0" w:firstRowLastColumn="0" w:lastRowFirstColumn="0" w:lastRowLastColumn="0"/>
            </w:pPr>
            <w:r w:rsidRPr="00D93D8B">
              <w:rPr>
                <w:rStyle w:val="ICONSLoweredby1pt"/>
              </w:rPr>
              <w:drawing>
                <wp:inline distT="0" distB="0" distL="0" distR="0" wp14:anchorId="23CD9133" wp14:editId="5A2558C0">
                  <wp:extent cx="152400" cy="127000"/>
                  <wp:effectExtent l="0" t="0" r="0" b="0"/>
                  <wp:docPr id="198408419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09B308A" w14:textId="77777777" w:rsidR="00DC6AA9" w:rsidRPr="00D93D8B" w:rsidRDefault="00DC6AA9" w:rsidP="00D93D8B">
            <w:pPr>
              <w:pStyle w:val="NormalTableBody"/>
              <w:cnfStyle w:val="000000000000" w:firstRow="0" w:lastRow="0" w:firstColumn="0" w:lastColumn="0" w:oddVBand="0" w:evenVBand="0" w:oddHBand="0" w:evenHBand="0" w:firstRowFirstColumn="0" w:firstRowLastColumn="0" w:lastRowFirstColumn="0" w:lastRowLastColumn="0"/>
            </w:pPr>
            <w:r w:rsidRPr="00D93D8B">
              <w:rPr>
                <w:rStyle w:val="ICONSLoweredby1pt"/>
              </w:rPr>
              <w:drawing>
                <wp:inline distT="0" distB="0" distL="0" distR="0" wp14:anchorId="08226FF3" wp14:editId="121F69AA">
                  <wp:extent cx="152400" cy="127000"/>
                  <wp:effectExtent l="0" t="0" r="0" b="0"/>
                  <wp:docPr id="210680845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CA1E5B0" w14:textId="77777777" w:rsidR="00DC6AA9" w:rsidRPr="00D93D8B" w:rsidRDefault="00DC6AA9" w:rsidP="00D93D8B">
            <w:pPr>
              <w:pStyle w:val="NormalTableBody"/>
              <w:cnfStyle w:val="000000000000" w:firstRow="0" w:lastRow="0" w:firstColumn="0" w:lastColumn="0" w:oddVBand="0" w:evenVBand="0" w:oddHBand="0" w:evenHBand="0" w:firstRowFirstColumn="0" w:firstRowLastColumn="0" w:lastRowFirstColumn="0" w:lastRowLastColumn="0"/>
            </w:pPr>
            <w:r w:rsidRPr="00D93D8B">
              <w:rPr>
                <w:rStyle w:val="ICONSLoweredby1pt"/>
              </w:rPr>
              <w:drawing>
                <wp:inline distT="0" distB="0" distL="0" distR="0" wp14:anchorId="6725E3F4" wp14:editId="649A64F1">
                  <wp:extent cx="152400" cy="127000"/>
                  <wp:effectExtent l="0" t="0" r="0" b="0"/>
                  <wp:docPr id="105845530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tcPr>
          <w:p w14:paraId="5A6FE041" w14:textId="0DD42B64" w:rsidR="00DC6AA9" w:rsidRPr="00D93D8B" w:rsidRDefault="00F86289" w:rsidP="00D93D8B">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93D8B">
              <w:rPr>
                <w:rStyle w:val="ICONSLoweredby1pt"/>
              </w:rPr>
              <w:drawing>
                <wp:inline distT="0" distB="0" distL="0" distR="0" wp14:anchorId="1F915FF7" wp14:editId="3C7160C6">
                  <wp:extent cx="152400" cy="127000"/>
                  <wp:effectExtent l="0" t="0" r="0" b="0"/>
                  <wp:docPr id="69194461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Well Progressed</w:t>
            </w:r>
          </w:p>
        </w:tc>
      </w:tr>
      <w:tr w:rsidR="006E1BD0" w14:paraId="721B107B" w14:textId="10FB022C" w:rsidTr="003E7B96">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9BD2736" w14:textId="77777777" w:rsidR="006E1BD0" w:rsidRDefault="006E1BD0" w:rsidP="006E1BD0">
            <w:pPr>
              <w:pStyle w:val="NormalTableBody"/>
              <w:rPr>
                <w:lang w:val="en-GB"/>
              </w:rPr>
            </w:pPr>
          </w:p>
        </w:tc>
        <w:tc>
          <w:tcPr>
            <w:tcW w:w="1133"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895E9BB" w14:textId="097627AC"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93D8B">
              <w:rPr>
                <w:rStyle w:val="ICONSLoweredby1pt"/>
              </w:rPr>
              <w:drawing>
                <wp:inline distT="0" distB="0" distL="0" distR="0" wp14:anchorId="28E206C8" wp14:editId="48CEB137">
                  <wp:extent cx="50800" cy="127000"/>
                  <wp:effectExtent l="0" t="0" r="0" b="0"/>
                  <wp:docPr id="127119106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A347DBA" w14:textId="44B54198"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ED04B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AC83DC1" w14:textId="02369CF5"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ED04B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EF6189C" w14:textId="77777777"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93D8B">
              <w:rPr>
                <w:rStyle w:val="ICONSLoweredby1pt"/>
              </w:rPr>
              <w:drawing>
                <wp:inline distT="0" distB="0" distL="0" distR="0" wp14:anchorId="00FDAB7C" wp14:editId="1AD3C238">
                  <wp:extent cx="152400" cy="127000"/>
                  <wp:effectExtent l="0" t="0" r="0" b="0"/>
                  <wp:docPr id="140226344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tcPr>
          <w:p w14:paraId="088EFC53" w14:textId="35AA075F"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93D8B">
              <w:rPr>
                <w:rStyle w:val="ICONSLoweredby1pt"/>
              </w:rPr>
              <w:drawing>
                <wp:inline distT="0" distB="0" distL="0" distR="0" wp14:anchorId="56E9A878" wp14:editId="62D830C4">
                  <wp:extent cx="152400" cy="127000"/>
                  <wp:effectExtent l="0" t="0" r="0" b="0"/>
                  <wp:docPr id="36333428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Well Progressed</w:t>
            </w:r>
          </w:p>
        </w:tc>
      </w:tr>
      <w:tr w:rsidR="006E1BD0" w14:paraId="46D0EB0F" w14:textId="77777777" w:rsidTr="003E7B96">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F13A8A7" w14:textId="77777777" w:rsidR="006E1BD0" w:rsidRDefault="006E1BD0" w:rsidP="006E1BD0">
            <w:pPr>
              <w:pStyle w:val="NormalTableBody"/>
              <w:rPr>
                <w:lang w:val="en-GB"/>
              </w:rPr>
            </w:pPr>
          </w:p>
        </w:tc>
        <w:tc>
          <w:tcPr>
            <w:tcW w:w="1133"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039BE1A" w14:textId="363344E3"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93D8B">
              <w:rPr>
                <w:rStyle w:val="ICONSLoweredby1pt"/>
              </w:rPr>
              <w:drawing>
                <wp:inline distT="0" distB="0" distL="0" distR="0" wp14:anchorId="67E68C62" wp14:editId="79AFA84B">
                  <wp:extent cx="50800" cy="127000"/>
                  <wp:effectExtent l="0" t="0" r="0" b="0"/>
                  <wp:docPr id="93254747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23E9E19" w14:textId="78A24519"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ED04B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743F6D4" w14:textId="043016C9"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ED04B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56111C3" w14:textId="0A381758"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93D8B">
              <w:rPr>
                <w:rStyle w:val="ICONSLoweredby1pt"/>
              </w:rPr>
              <w:drawing>
                <wp:inline distT="0" distB="0" distL="0" distR="0" wp14:anchorId="24E44B69" wp14:editId="11836B14">
                  <wp:extent cx="155448" cy="131064"/>
                  <wp:effectExtent l="0" t="0" r="0" b="2540"/>
                  <wp:docPr id="17546175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7292"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tcPr>
          <w:p w14:paraId="77F32B4C" w14:textId="566FAE51"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93D8B">
              <w:rPr>
                <w:rStyle w:val="ICONSLoweredby1pt"/>
              </w:rPr>
              <w:drawing>
                <wp:inline distT="0" distB="0" distL="0" distR="0" wp14:anchorId="157F44F3" wp14:editId="25C1A92A">
                  <wp:extent cx="155448" cy="131064"/>
                  <wp:effectExtent l="0" t="0" r="0" b="2540"/>
                  <wp:docPr id="5346759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7292"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Well Progressed</w:t>
            </w:r>
          </w:p>
        </w:tc>
      </w:tr>
      <w:tr w:rsidR="006E1BD0" w14:paraId="325861EB" w14:textId="77777777" w:rsidTr="003E7B96">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4B3F827" w14:textId="77777777" w:rsidR="006E1BD0" w:rsidRDefault="006E1BD0" w:rsidP="006E1BD0">
            <w:pPr>
              <w:pStyle w:val="NormalTableBody"/>
              <w:rPr>
                <w:lang w:val="en-GB"/>
              </w:rPr>
            </w:pPr>
          </w:p>
        </w:tc>
        <w:tc>
          <w:tcPr>
            <w:tcW w:w="1133"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743D52B" w14:textId="55070D2A"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93D8B">
              <w:rPr>
                <w:rStyle w:val="ICONSLoweredby1pt"/>
              </w:rPr>
              <w:drawing>
                <wp:inline distT="0" distB="0" distL="0" distR="0" wp14:anchorId="0A90D8B5" wp14:editId="120004B7">
                  <wp:extent cx="50800" cy="127000"/>
                  <wp:effectExtent l="0" t="0" r="0" b="0"/>
                  <wp:docPr id="40025698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055CD21" w14:textId="0441CAF8"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ED04B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6AB4427" w14:textId="43E6BDD7"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ED04B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3626BDA" w14:textId="15E82852"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2C44BE">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1D06251" w14:textId="630D6DA7"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93D8B">
              <w:rPr>
                <w:rStyle w:val="ICONSLoweredby1pt"/>
              </w:rPr>
              <w:drawing>
                <wp:inline distT="0" distB="0" distL="0" distR="0" wp14:anchorId="56B43E8A" wp14:editId="15F2785B">
                  <wp:extent cx="155448" cy="131064"/>
                  <wp:effectExtent l="0" t="0" r="0" b="0"/>
                  <wp:docPr id="7416442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4251" name="Picture 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In Progress</w:t>
            </w:r>
          </w:p>
        </w:tc>
      </w:tr>
      <w:tr w:rsidR="006E1BD0" w14:paraId="2D03C7FD" w14:textId="77777777" w:rsidTr="003E7B96">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6EBDD02" w14:textId="77777777" w:rsidR="006E1BD0" w:rsidRDefault="006E1BD0" w:rsidP="006E1BD0">
            <w:pPr>
              <w:pStyle w:val="NormalTableBody"/>
              <w:rPr>
                <w:lang w:val="en-GB"/>
              </w:rPr>
            </w:pPr>
          </w:p>
        </w:tc>
        <w:tc>
          <w:tcPr>
            <w:tcW w:w="1133"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18A95A2" w14:textId="6ED9AF20"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93D8B">
              <w:rPr>
                <w:rStyle w:val="ICONSLoweredby1pt"/>
              </w:rPr>
              <w:drawing>
                <wp:inline distT="0" distB="0" distL="0" distR="0" wp14:anchorId="3A80D71C" wp14:editId="7CC11292">
                  <wp:extent cx="50800" cy="127000"/>
                  <wp:effectExtent l="0" t="0" r="0" b="0"/>
                  <wp:docPr id="13153950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D93D8B">
              <w:rPr>
                <w:rStyle w:val="ICONSLoweredby1pt"/>
                <w:rFonts w:cstheme="minorBidi"/>
                <w:noProof w:val="0"/>
                <w:position w:val="0"/>
                <w:lang w:val="en-AU"/>
              </w:rPr>
              <w:t xml:space="preserve"> ETS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C9B1DA7" w14:textId="6B143B5F"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ED04B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5CD532E" w14:textId="060DC102"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ED04B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0FCE3E7" w14:textId="065F94C7"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2C44BE">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0BFE6BE" w14:textId="0508076E" w:rsidR="006E1BD0" w:rsidRPr="00D93D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93D8B">
              <w:rPr>
                <w:rStyle w:val="ICONSLoweredby1pt"/>
              </w:rPr>
              <w:drawing>
                <wp:inline distT="0" distB="0" distL="0" distR="0" wp14:anchorId="6B24D279" wp14:editId="6A37E109">
                  <wp:extent cx="155448" cy="131064"/>
                  <wp:effectExtent l="0" t="0" r="0" b="0"/>
                  <wp:docPr id="195114686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6862"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93D8B">
              <w:rPr>
                <w:rStyle w:val="ICONSLoweredby1pt"/>
                <w:rFonts w:cstheme="minorBidi"/>
                <w:noProof w:val="0"/>
                <w:position w:val="0"/>
                <w:lang w:val="en-AU"/>
              </w:rPr>
              <w:t xml:space="preserve"> </w:t>
            </w:r>
            <w:r w:rsidRPr="00D93D8B">
              <w:t>In Progress</w:t>
            </w:r>
          </w:p>
        </w:tc>
      </w:tr>
      <w:tr w:rsidR="00DC6AA9" w14:paraId="53AB1774" w14:textId="33204E3E" w:rsidTr="003E7B96">
        <w:trPr>
          <w:cantSplit/>
        </w:trPr>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6530E1D" w14:textId="5EF1741D" w:rsidR="006B77D9" w:rsidRDefault="00DC6AA9" w:rsidP="004B70D5">
            <w:pPr>
              <w:pStyle w:val="NormalTableBody"/>
              <w:spacing w:after="60"/>
              <w:rPr>
                <w:bCs/>
              </w:rPr>
            </w:pPr>
            <w:r w:rsidRPr="00835FF5">
              <w:lastRenderedPageBreak/>
              <w:t>Implement initiatives for sharing sustainability knowledge gained from the program</w:t>
            </w:r>
            <w:r w:rsidR="003342D0">
              <w:t>.</w:t>
            </w:r>
            <w:r w:rsidRPr="00835FF5">
              <w:t xml:space="preserve"> </w:t>
            </w:r>
          </w:p>
          <w:p w14:paraId="2B514B99" w14:textId="77777777" w:rsidR="006B77D9" w:rsidRPr="0046112C" w:rsidRDefault="006B77D9" w:rsidP="006B77D9">
            <w:pPr>
              <w:spacing w:after="60"/>
              <w:rPr>
                <w:bCs w:val="0"/>
                <w:color w:val="400099" w:themeColor="accent1"/>
              </w:rPr>
            </w:pPr>
            <w:r w:rsidRPr="00C83143">
              <w:rPr>
                <w:b/>
                <w:bCs w:val="0"/>
                <w:color w:val="400099" w:themeColor="accent1"/>
              </w:rPr>
              <w:t>IS v1.2</w:t>
            </w:r>
            <w:r w:rsidRPr="0046112C">
              <w:rPr>
                <w:color w:val="400099" w:themeColor="accent1"/>
              </w:rPr>
              <w:t xml:space="preserve"> Man-6 Level 2</w:t>
            </w:r>
            <w:r>
              <w:rPr>
                <w:color w:val="400099" w:themeColor="accent1"/>
              </w:rPr>
              <w:t xml:space="preserve"> (Early Works)</w:t>
            </w:r>
          </w:p>
          <w:p w14:paraId="49019787" w14:textId="60A95016" w:rsidR="006B77D9" w:rsidRPr="006B77D9" w:rsidRDefault="006B77D9" w:rsidP="006B77D9">
            <w:pPr>
              <w:pStyle w:val="NormalTableBody"/>
              <w:rPr>
                <w:bCs/>
                <w:color w:val="400099" w:themeColor="accent1"/>
              </w:rPr>
            </w:pPr>
            <w:r w:rsidRPr="00C83143">
              <w:rPr>
                <w:b/>
                <w:color w:val="400099" w:themeColor="accent1"/>
              </w:rPr>
              <w:t>IS v2.1</w:t>
            </w:r>
            <w:r w:rsidRPr="0046112C">
              <w:rPr>
                <w:color w:val="400099" w:themeColor="accent1"/>
              </w:rPr>
              <w:t xml:space="preserve"> Lea-3 Level 2</w:t>
            </w:r>
          </w:p>
        </w:tc>
        <w:tc>
          <w:tcPr>
            <w:tcW w:w="1133"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D1EE04C" w14:textId="77777777" w:rsidR="00DC6AA9" w:rsidRPr="00924E91" w:rsidRDefault="00DC6AA9" w:rsidP="00924E91">
            <w:pPr>
              <w:pStyle w:val="NormalTableBody"/>
              <w:spacing w:before="40"/>
              <w:cnfStyle w:val="000000000000" w:firstRow="0" w:lastRow="0" w:firstColumn="0" w:lastColumn="0" w:oddVBand="0" w:evenVBand="0" w:oddHBand="0" w:evenHBand="0" w:firstRowFirstColumn="0" w:firstRowLastColumn="0" w:lastRowFirstColumn="0" w:lastRowLastColumn="0"/>
            </w:pPr>
            <w:r w:rsidRPr="00924E91">
              <w:rPr>
                <w:rStyle w:val="ICONSLoweredby1pt"/>
              </w:rPr>
              <w:drawing>
                <wp:inline distT="0" distB="0" distL="0" distR="0" wp14:anchorId="0744B86B" wp14:editId="77649F15">
                  <wp:extent cx="50800" cy="127000"/>
                  <wp:effectExtent l="0" t="0" r="0" b="0"/>
                  <wp:docPr id="99468317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924E91">
              <w:rPr>
                <w:rStyle w:val="ICONSLoweredby1pt"/>
                <w:rFonts w:cstheme="minorBidi"/>
                <w:noProof w:val="0"/>
                <w:position w:val="0"/>
                <w:lang w:val="en-AU"/>
              </w:rPr>
              <w:t xml:space="preserve"> </w:t>
            </w:r>
            <w:r w:rsidRPr="00924E91">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48F9DAD" w14:textId="77777777" w:rsidR="00DC6AA9" w:rsidRPr="00924E91" w:rsidRDefault="00DC6AA9" w:rsidP="00924E91">
            <w:pPr>
              <w:pStyle w:val="NormalTableBody"/>
              <w:spacing w:before="40"/>
              <w:cnfStyle w:val="000000000000" w:firstRow="0" w:lastRow="0" w:firstColumn="0" w:lastColumn="0" w:oddVBand="0" w:evenVBand="0" w:oddHBand="0" w:evenHBand="0" w:firstRowFirstColumn="0" w:firstRowLastColumn="0" w:lastRowFirstColumn="0" w:lastRowLastColumn="0"/>
            </w:pPr>
            <w:r w:rsidRPr="00924E91">
              <w:rPr>
                <w:rStyle w:val="ICONSLoweredby1pt"/>
              </w:rPr>
              <w:drawing>
                <wp:inline distT="0" distB="0" distL="0" distR="0" wp14:anchorId="6FB23DD9" wp14:editId="7B4DEC06">
                  <wp:extent cx="152400" cy="127000"/>
                  <wp:effectExtent l="0" t="0" r="0" b="0"/>
                  <wp:docPr id="183599768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924E91">
              <w:t xml:space="preserve"> Well Progressed</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4A0B610" w14:textId="77777777" w:rsidR="00DC6AA9" w:rsidRPr="00924E91" w:rsidRDefault="00DC6AA9" w:rsidP="00924E91">
            <w:pPr>
              <w:pStyle w:val="NormalTableBody"/>
              <w:spacing w:before="40"/>
              <w:cnfStyle w:val="000000000000" w:firstRow="0" w:lastRow="0" w:firstColumn="0" w:lastColumn="0" w:oddVBand="0" w:evenVBand="0" w:oddHBand="0" w:evenHBand="0" w:firstRowFirstColumn="0" w:firstRowLastColumn="0" w:lastRowFirstColumn="0" w:lastRowLastColumn="0"/>
            </w:pPr>
            <w:r w:rsidRPr="00924E91">
              <w:rPr>
                <w:rStyle w:val="ICONSLoweredby1pt"/>
              </w:rPr>
              <w:drawing>
                <wp:inline distT="0" distB="0" distL="0" distR="0" wp14:anchorId="083C6D6F" wp14:editId="44D0049E">
                  <wp:extent cx="152400" cy="127000"/>
                  <wp:effectExtent l="0" t="0" r="0" b="0"/>
                  <wp:docPr id="211192354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924E91">
              <w:t xml:space="preserve"> Well Progressed</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47550D6" w14:textId="77777777" w:rsidR="00DC6AA9" w:rsidRPr="00924E91" w:rsidRDefault="00DC6AA9" w:rsidP="00924E91">
            <w:pPr>
              <w:pStyle w:val="NormalTableBody"/>
              <w:spacing w:before="40"/>
              <w:cnfStyle w:val="000000000000" w:firstRow="0" w:lastRow="0" w:firstColumn="0" w:lastColumn="0" w:oddVBand="0" w:evenVBand="0" w:oddHBand="0" w:evenHBand="0" w:firstRowFirstColumn="0" w:firstRowLastColumn="0" w:lastRowFirstColumn="0" w:lastRowLastColumn="0"/>
            </w:pPr>
            <w:r w:rsidRPr="00924E91">
              <w:rPr>
                <w:rStyle w:val="ICONSLoweredby1pt"/>
              </w:rPr>
              <w:drawing>
                <wp:inline distT="0" distB="0" distL="0" distR="0" wp14:anchorId="39220034" wp14:editId="283643B3">
                  <wp:extent cx="152400" cy="127000"/>
                  <wp:effectExtent l="0" t="0" r="0" b="0"/>
                  <wp:docPr id="103784106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924E91">
              <w:t xml:space="preserve"> Complete</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9667AF5" w14:textId="19F19B40" w:rsidR="00DC6AA9" w:rsidRPr="00924E91" w:rsidRDefault="006E1BD0" w:rsidP="00924E91">
            <w:pPr>
              <w:pStyle w:val="NormalTableBody"/>
              <w:spacing w:before="40"/>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6E1BD0">
              <w:rPr>
                <w:color w:val="FFFFFF" w:themeColor="background1"/>
              </w:rPr>
              <w:t>Not in scope</w:t>
            </w:r>
          </w:p>
        </w:tc>
      </w:tr>
      <w:tr w:rsidR="00DC6AA9" w14:paraId="56E52629" w14:textId="6B88126C" w:rsidTr="003E7B96">
        <w:trPr>
          <w:cantSplit/>
        </w:trPr>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5AFA4C4" w14:textId="77777777" w:rsidR="00DC6AA9" w:rsidRDefault="00DC6AA9" w:rsidP="008D0EF9">
            <w:pPr>
              <w:pStyle w:val="NormalTableBody"/>
              <w:rPr>
                <w:lang w:val="en-GB"/>
              </w:rPr>
            </w:pPr>
          </w:p>
        </w:tc>
        <w:tc>
          <w:tcPr>
            <w:tcW w:w="1133"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E50D510" w14:textId="70F42597" w:rsidR="00DC6AA9" w:rsidRPr="005F4B7B" w:rsidRDefault="00DC6AA9" w:rsidP="005F4B7B">
            <w:pPr>
              <w:pStyle w:val="NormalTableBody"/>
              <w:cnfStyle w:val="000000000000" w:firstRow="0" w:lastRow="0" w:firstColumn="0" w:lastColumn="0" w:oddVBand="0" w:evenVBand="0" w:oddHBand="0" w:evenHBand="0" w:firstRowFirstColumn="0" w:firstRowLastColumn="0" w:lastRowFirstColumn="0" w:lastRowLastColumn="0"/>
            </w:pPr>
            <w:r w:rsidRPr="005F4B7B">
              <w:rPr>
                <w:rStyle w:val="ICONSLoweredby1pt"/>
              </w:rPr>
              <w:drawing>
                <wp:inline distT="0" distB="0" distL="0" distR="0" wp14:anchorId="74906FAF" wp14:editId="6CB649B3">
                  <wp:extent cx="50800" cy="127000"/>
                  <wp:effectExtent l="0" t="0" r="0" b="0"/>
                  <wp:docPr id="214583070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F4B7B">
              <w:rPr>
                <w:rStyle w:val="ICONSLoweredby1pt"/>
                <w:rFonts w:cstheme="minorBidi"/>
                <w:noProof w:val="0"/>
                <w:position w:val="0"/>
                <w:lang w:val="en-AU"/>
              </w:rPr>
              <w:t xml:space="preserve"> </w:t>
            </w:r>
            <w:r w:rsidRPr="005F4B7B">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E0A82D5" w14:textId="77777777" w:rsidR="00DC6AA9" w:rsidRDefault="00DC6AA9" w:rsidP="008D0EF9">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24E91">
              <w:rPr>
                <w:rStyle w:val="ICONSLoweredby1pt"/>
              </w:rPr>
              <w:drawing>
                <wp:inline distT="0" distB="0" distL="0" distR="0" wp14:anchorId="42FE22D5" wp14:editId="3AEE8D7A">
                  <wp:extent cx="152400" cy="127000"/>
                  <wp:effectExtent l="0" t="0" r="0" b="0"/>
                  <wp:docPr id="22202491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449EBD1" w14:textId="77777777" w:rsidR="00DC6AA9" w:rsidRDefault="00DC6AA9" w:rsidP="008D0EF9">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24E91">
              <w:rPr>
                <w:rStyle w:val="ICONSLoweredby1pt"/>
              </w:rPr>
              <w:drawing>
                <wp:inline distT="0" distB="0" distL="0" distR="0" wp14:anchorId="33F7B303" wp14:editId="0E06EE3F">
                  <wp:extent cx="152400" cy="127000"/>
                  <wp:effectExtent l="0" t="0" r="0" b="0"/>
                  <wp:docPr id="149075785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2E85A82" w14:textId="77777777" w:rsidR="00DC6AA9" w:rsidRDefault="00DC6AA9" w:rsidP="008D0EF9">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F859EF1" wp14:editId="75FD35D4">
                  <wp:extent cx="152400" cy="127000"/>
                  <wp:effectExtent l="0" t="0" r="0" b="0"/>
                  <wp:docPr id="58801046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E37982B" w14:textId="0193C905" w:rsidR="00DC6AA9" w:rsidRPr="00A0518E" w:rsidRDefault="00EA7160" w:rsidP="008D0EF9">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1D9384E2" wp14:editId="79CAD93F">
                  <wp:extent cx="152400" cy="127000"/>
                  <wp:effectExtent l="0" t="0" r="0" b="0"/>
                  <wp:docPr id="84288367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r>
      <w:tr w:rsidR="006E1BD0" w14:paraId="0D338EE6" w14:textId="15D588DC" w:rsidTr="003E7B96">
        <w:trPr>
          <w:cantSplit/>
        </w:trPr>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FF5D354" w14:textId="77777777" w:rsidR="006E1BD0" w:rsidRDefault="006E1BD0" w:rsidP="006E1BD0">
            <w:pPr>
              <w:pStyle w:val="NormalTableBody"/>
              <w:rPr>
                <w:lang w:val="en-GB"/>
              </w:rPr>
            </w:pPr>
          </w:p>
        </w:tc>
        <w:tc>
          <w:tcPr>
            <w:tcW w:w="1133"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4B90E98" w14:textId="7046BC50"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5F4B7B">
              <w:rPr>
                <w:rStyle w:val="ICONSLoweredby1pt"/>
              </w:rPr>
              <w:drawing>
                <wp:inline distT="0" distB="0" distL="0" distR="0" wp14:anchorId="34B9A077" wp14:editId="61EA6FAB">
                  <wp:extent cx="50800" cy="127000"/>
                  <wp:effectExtent l="0" t="0" r="0" b="0"/>
                  <wp:docPr id="202271602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F4B7B">
              <w:rPr>
                <w:rStyle w:val="ICONSLoweredby1pt"/>
                <w:rFonts w:cstheme="minorBidi"/>
                <w:noProof w:val="0"/>
                <w:position w:val="0"/>
                <w:lang w:val="en-AU"/>
              </w:rPr>
              <w:t xml:space="preserve"> </w:t>
            </w:r>
            <w:r w:rsidRPr="005F4B7B">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A717EDC" w14:textId="05283315"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B3CB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F1CAD1D" w14:textId="0B5C2240"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B3CB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A2A20A8" w14:textId="0A684DC6"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E7C4B11" wp14:editId="077656BE">
                  <wp:extent cx="152400" cy="127000"/>
                  <wp:effectExtent l="0" t="0" r="0" b="0"/>
                  <wp:docPr id="201525351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BF00E3A" w14:textId="0397E7E6"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75A80B50" wp14:editId="1D169C49">
                  <wp:extent cx="152400" cy="127000"/>
                  <wp:effectExtent l="0" t="0" r="0" b="0"/>
                  <wp:docPr id="121611687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14:paraId="2808462C" w14:textId="77777777" w:rsidTr="003E7B96">
        <w:trPr>
          <w:cantSplit/>
        </w:trPr>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D008355" w14:textId="77777777" w:rsidR="006E1BD0" w:rsidRDefault="006E1BD0" w:rsidP="006E1BD0">
            <w:pPr>
              <w:pStyle w:val="NormalTableBody"/>
              <w:rPr>
                <w:lang w:val="en-GB"/>
              </w:rPr>
            </w:pPr>
          </w:p>
        </w:tc>
        <w:tc>
          <w:tcPr>
            <w:tcW w:w="1133"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7BB190A" w14:textId="5BF6FDB3"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5F4B7B">
              <w:rPr>
                <w:rStyle w:val="ICONSLoweredby1pt"/>
              </w:rPr>
              <w:drawing>
                <wp:inline distT="0" distB="0" distL="0" distR="0" wp14:anchorId="2D6FB0FE" wp14:editId="3E1DECEA">
                  <wp:extent cx="50800" cy="127000"/>
                  <wp:effectExtent l="0" t="0" r="0" b="0"/>
                  <wp:docPr id="84276594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F4B7B">
              <w:rPr>
                <w:rStyle w:val="ICONSLoweredby1pt"/>
                <w:rFonts w:cstheme="minorBidi"/>
                <w:noProof w:val="0"/>
                <w:position w:val="0"/>
                <w:lang w:val="en-AU"/>
              </w:rPr>
              <w:t xml:space="preserve"> </w:t>
            </w:r>
            <w:r w:rsidRPr="005F4B7B">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FBC6136" w14:textId="723C4DAB"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B3CB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8EA2086" w14:textId="689AACF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B3CB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8EE683A" w14:textId="160D90A3"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5F4B7B">
              <w:rPr>
                <w:rStyle w:val="ICONSLoweredby1pt"/>
              </w:rPr>
              <w:drawing>
                <wp:inline distT="0" distB="0" distL="0" distR="0" wp14:anchorId="21726D52" wp14:editId="54438A4F">
                  <wp:extent cx="155448" cy="131064"/>
                  <wp:effectExtent l="0" t="0" r="0" b="2540"/>
                  <wp:docPr id="21295493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3229"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312556">
              <w:rPr>
                <w:rStyle w:val="ICONSLoweredby1pt"/>
              </w:rPr>
              <w:t xml:space="preserve"> </w:t>
            </w:r>
            <w:r w:rsidRPr="00924E91">
              <w:t>Well</w:t>
            </w:r>
            <w:r w:rsidRPr="7C4A227C">
              <w:rPr>
                <w:lang w:val="en-GB"/>
              </w:rPr>
              <w:t xml:space="preserve">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D217814" w14:textId="4DB49ADD"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5F4B7B">
              <w:rPr>
                <w:rStyle w:val="ICONSLoweredby1pt"/>
              </w:rPr>
              <w:drawing>
                <wp:inline distT="0" distB="0" distL="0" distR="0" wp14:anchorId="24A5FCA2" wp14:editId="4BAD5931">
                  <wp:extent cx="155448" cy="131064"/>
                  <wp:effectExtent l="0" t="0" r="0" b="2540"/>
                  <wp:docPr id="2194393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3229"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312556">
              <w:rPr>
                <w:rStyle w:val="ICONSLoweredby1pt"/>
              </w:rPr>
              <w:t xml:space="preserve"> </w:t>
            </w:r>
            <w:r w:rsidRPr="00312556">
              <w:t>Well Progressed</w:t>
            </w:r>
          </w:p>
        </w:tc>
      </w:tr>
      <w:tr w:rsidR="006E1BD0" w14:paraId="4AC64828" w14:textId="77777777" w:rsidTr="003E7B96">
        <w:trPr>
          <w:cantSplit/>
        </w:trPr>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BF2BCAF" w14:textId="77777777" w:rsidR="006E1BD0" w:rsidRDefault="006E1BD0" w:rsidP="006E1BD0">
            <w:pPr>
              <w:pStyle w:val="NormalTableBody"/>
              <w:rPr>
                <w:lang w:val="en-GB"/>
              </w:rPr>
            </w:pPr>
          </w:p>
        </w:tc>
        <w:tc>
          <w:tcPr>
            <w:tcW w:w="1133"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A3D5440" w14:textId="6B9EFA87"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5F4B7B">
              <w:rPr>
                <w:rStyle w:val="ICONSLoweredby1pt"/>
              </w:rPr>
              <w:drawing>
                <wp:inline distT="0" distB="0" distL="0" distR="0" wp14:anchorId="4CFE0CF2" wp14:editId="678746A0">
                  <wp:extent cx="50800" cy="127000"/>
                  <wp:effectExtent l="0" t="0" r="0" b="0"/>
                  <wp:docPr id="186934026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F4B7B">
              <w:rPr>
                <w:rStyle w:val="ICONSLoweredby1pt"/>
                <w:rFonts w:cstheme="minorBidi"/>
                <w:noProof w:val="0"/>
                <w:position w:val="0"/>
                <w:lang w:val="en-AU"/>
              </w:rPr>
              <w:t xml:space="preserve"> </w:t>
            </w:r>
            <w:r w:rsidRPr="005F4B7B">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DD5EA73" w14:textId="0E7C9D4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B3CB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2901765" w14:textId="10EA7705"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B3CB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CDE3A75" w14:textId="0E3D3AE4"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5F2AED">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4758043" w14:textId="50AD9208"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5F4B7B">
              <w:rPr>
                <w:rStyle w:val="ICONSLoweredby1pt"/>
              </w:rPr>
              <w:drawing>
                <wp:inline distT="0" distB="0" distL="0" distR="0" wp14:anchorId="2DC81A7E" wp14:editId="3661F881">
                  <wp:extent cx="155448" cy="131064"/>
                  <wp:effectExtent l="0" t="0" r="0" b="0"/>
                  <wp:docPr id="3686927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2781" name="Picture 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8477BA">
              <w:rPr>
                <w:rStyle w:val="ICONSLoweredby1pt"/>
              </w:rPr>
              <w:t xml:space="preserve"> </w:t>
            </w:r>
            <w:r w:rsidRPr="008477BA">
              <w:t>In Progress</w:t>
            </w:r>
          </w:p>
        </w:tc>
      </w:tr>
      <w:tr w:rsidR="006E1BD0" w14:paraId="795E5298" w14:textId="035EAAA7" w:rsidTr="003E7B96">
        <w:trPr>
          <w:cantSplit/>
        </w:trPr>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DFDB412" w14:textId="77777777" w:rsidR="006E1BD0" w:rsidRDefault="006E1BD0" w:rsidP="006E1BD0">
            <w:pPr>
              <w:pStyle w:val="NormalTableBody"/>
              <w:rPr>
                <w:lang w:val="en-GB"/>
              </w:rPr>
            </w:pPr>
          </w:p>
        </w:tc>
        <w:tc>
          <w:tcPr>
            <w:tcW w:w="1133" w:type="dxa"/>
            <w:tcBorders>
              <w:top w:val="dashed" w:sz="4" w:space="0" w:color="auto"/>
              <w:left w:val="single" w:sz="2" w:space="0" w:color="FFFFFF" w:themeColor="background1"/>
              <w:right w:val="single" w:sz="2" w:space="0" w:color="FFFFFF" w:themeColor="background1"/>
            </w:tcBorders>
            <w:tcMar>
              <w:top w:w="57" w:type="dxa"/>
              <w:left w:w="57" w:type="dxa"/>
              <w:bottom w:w="57" w:type="dxa"/>
            </w:tcMar>
            <w:vAlign w:val="top"/>
          </w:tcPr>
          <w:p w14:paraId="58F1D7F3" w14:textId="14CEDE81"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5F4B7B">
              <w:rPr>
                <w:rStyle w:val="ICONSLoweredby1pt"/>
              </w:rPr>
              <w:drawing>
                <wp:inline distT="0" distB="0" distL="0" distR="0" wp14:anchorId="0A8CD967" wp14:editId="0B0ABF85">
                  <wp:extent cx="50800" cy="127000"/>
                  <wp:effectExtent l="0" t="0" r="0" b="0"/>
                  <wp:docPr id="149311621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F4B7B">
              <w:rPr>
                <w:rStyle w:val="ICONSLoweredby1pt"/>
                <w:rFonts w:cstheme="minorBidi"/>
                <w:noProof w:val="0"/>
                <w:position w:val="0"/>
                <w:lang w:val="en-AU"/>
              </w:rPr>
              <w:t xml:space="preserve"> ETSA</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tcMar>
            <w:vAlign w:val="top"/>
          </w:tcPr>
          <w:p w14:paraId="50F67512" w14:textId="5DAB2FF8" w:rsidR="006E1BD0" w:rsidRPr="00924E9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9B3CBC">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tcMar>
            <w:vAlign w:val="top"/>
          </w:tcPr>
          <w:p w14:paraId="19F60DAE" w14:textId="0DE4B4E4" w:rsidR="006E1BD0" w:rsidRPr="00924E9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9B3CBC">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tcMar>
            <w:vAlign w:val="top"/>
          </w:tcPr>
          <w:p w14:paraId="0F779365" w14:textId="5E08FD7D" w:rsidR="006E1BD0" w:rsidRPr="00924E9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5F2AED">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tcMar>
            <w:vAlign w:val="top"/>
          </w:tcPr>
          <w:p w14:paraId="61C58B81" w14:textId="3DFB1A5F" w:rsidR="006E1BD0" w:rsidRPr="00924E9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5F4B7B">
              <w:rPr>
                <w:rStyle w:val="ICONSLoweredby1pt"/>
              </w:rPr>
              <w:drawing>
                <wp:inline distT="0" distB="0" distL="0" distR="0" wp14:anchorId="652F8F8B" wp14:editId="7CF9825A">
                  <wp:extent cx="155448" cy="131064"/>
                  <wp:effectExtent l="0" t="0" r="0" b="0"/>
                  <wp:docPr id="7041819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1997"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924E91">
              <w:rPr>
                <w:rStyle w:val="ICONSLoweredby1pt"/>
                <w:rFonts w:cstheme="minorBidi"/>
                <w:noProof w:val="0"/>
                <w:position w:val="0"/>
                <w:lang w:val="en-AU"/>
              </w:rPr>
              <w:t xml:space="preserve"> </w:t>
            </w:r>
            <w:r w:rsidRPr="00924E91">
              <w:t>In Progress</w:t>
            </w:r>
          </w:p>
        </w:tc>
      </w:tr>
    </w:tbl>
    <w:p w14:paraId="60BA9F5D" w14:textId="77777777" w:rsidR="00E55343" w:rsidRPr="00C34CEF" w:rsidRDefault="00E55343" w:rsidP="00E55343">
      <w:pPr>
        <w:pStyle w:val="Heading3TableFigures"/>
      </w:pPr>
      <w:r w:rsidRPr="00C34CEF">
        <w:rPr>
          <w:lang w:val="en-GB"/>
        </w:rPr>
        <w:t>Use sustainability rating schemes to set</w:t>
      </w:r>
      <w:r>
        <w:rPr>
          <w:lang w:val="en-GB"/>
        </w:rPr>
        <w:t xml:space="preserve"> </w:t>
      </w:r>
      <w:r w:rsidRPr="00C34CEF">
        <w:rPr>
          <w:lang w:val="en-GB"/>
        </w:rPr>
        <w:t>benchmarks and track and report performance</w:t>
      </w:r>
    </w:p>
    <w:tbl>
      <w:tblPr>
        <w:tblStyle w:val="NELTABLE"/>
        <w:tblW w:w="9639" w:type="dxa"/>
        <w:tblLook w:val="04A0" w:firstRow="1" w:lastRow="0" w:firstColumn="1" w:lastColumn="0" w:noHBand="0" w:noVBand="1"/>
      </w:tblPr>
      <w:tblGrid>
        <w:gridCol w:w="1701"/>
        <w:gridCol w:w="1134"/>
        <w:gridCol w:w="1699"/>
        <w:gridCol w:w="1700"/>
        <w:gridCol w:w="1700"/>
        <w:gridCol w:w="1705"/>
      </w:tblGrid>
      <w:tr w:rsidR="00E42F53" w14:paraId="79F38ED9" w14:textId="5415A61E" w:rsidTr="003E7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72809F6E" w14:textId="77777777" w:rsidR="00411C80" w:rsidRDefault="00411C80"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4B712756" w14:textId="77777777" w:rsidR="00411C80" w:rsidRDefault="00411C80"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699"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57" w:type="dxa"/>
            </w:tcMar>
            <w:vAlign w:val="top"/>
          </w:tcPr>
          <w:p w14:paraId="4EFEE921" w14:textId="77777777" w:rsidR="00411C80" w:rsidRDefault="00411C80"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57" w:type="dxa"/>
            </w:tcMar>
            <w:vAlign w:val="top"/>
          </w:tcPr>
          <w:p w14:paraId="24427D7E" w14:textId="77777777" w:rsidR="00411C80" w:rsidRDefault="00411C80"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57" w:type="dxa"/>
            </w:tcMar>
            <w:vAlign w:val="top"/>
          </w:tcPr>
          <w:p w14:paraId="25D510D5" w14:textId="77777777" w:rsidR="00411C80" w:rsidRDefault="00411C80"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705" w:type="dxa"/>
            <w:tcBorders>
              <w:top w:val="single" w:sz="2" w:space="0" w:color="FFFFFF" w:themeColor="background1"/>
              <w:left w:val="single" w:sz="2" w:space="0" w:color="FFFFFF" w:themeColor="background1"/>
              <w:right w:val="single" w:sz="2" w:space="0" w:color="FFFFFF" w:themeColor="background1"/>
            </w:tcBorders>
            <w:tcMar>
              <w:top w:w="57" w:type="dxa"/>
              <w:bottom w:w="57" w:type="dxa"/>
              <w:right w:w="57" w:type="dxa"/>
            </w:tcMar>
            <w:vAlign w:val="top"/>
          </w:tcPr>
          <w:p w14:paraId="5D929F2B" w14:textId="3CDAC2DE" w:rsidR="00411C80" w:rsidRDefault="00411C80"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E42F53" w14:paraId="4CAF251B" w14:textId="5CF11F64" w:rsidTr="003E7B96">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0FBC0203" w14:textId="0BBC7BBD" w:rsidR="00411C80" w:rsidRDefault="00411C80" w:rsidP="00515C4D">
            <w:pPr>
              <w:pStyle w:val="NormalTableBody"/>
              <w:rPr>
                <w:lang w:val="en-GB"/>
              </w:rPr>
            </w:pPr>
            <w:r>
              <w:t xml:space="preserve">Achieve a minimum of 50 points </w:t>
            </w:r>
            <w:r w:rsidR="00ED233A">
              <w:t>(Silver)</w:t>
            </w:r>
            <w:r>
              <w:br/>
              <w:t xml:space="preserve">for the Program Rating under the </w:t>
            </w:r>
            <w:r>
              <w:br/>
              <w:t xml:space="preserve">IS Rating tool </w:t>
            </w:r>
            <w:r w:rsidR="00AF6E7F">
              <w:br/>
            </w:r>
            <w:r>
              <w:t xml:space="preserve">v2.1 and 74 Points </w:t>
            </w:r>
            <w:r w:rsidR="00F55BA8">
              <w:t>(</w:t>
            </w:r>
            <w:r w:rsidR="00536732">
              <w:t>Excellent</w:t>
            </w:r>
            <w:r w:rsidR="00ED233A">
              <w:t xml:space="preserve">) </w:t>
            </w:r>
            <w:r>
              <w:t xml:space="preserve">under </w:t>
            </w:r>
            <w:r w:rsidR="004B70D5">
              <w:br/>
            </w:r>
            <w:r>
              <w:t xml:space="preserve">IS v1.2 for </w:t>
            </w:r>
            <w:r w:rsidR="003342D0">
              <w:br/>
            </w:r>
            <w:r>
              <w:t>Early Works</w:t>
            </w:r>
            <w:r w:rsidR="003342D0">
              <w:t xml:space="preserve">. </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3AA5E536" w14:textId="1BD3C229" w:rsidR="00411C80" w:rsidRDefault="00AF6E7F"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5CC5945" wp14:editId="31AE0B6F">
                  <wp:extent cx="50800" cy="127000"/>
                  <wp:effectExtent l="0" t="0" r="0" b="0"/>
                  <wp:docPr id="70211549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699"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09572455" w14:textId="77777777"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3E5FF31C" wp14:editId="57429DD6">
                  <wp:extent cx="152400" cy="127000"/>
                  <wp:effectExtent l="0" t="0" r="0" b="0"/>
                  <wp:docPr id="16132336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6F1990F1" w14:textId="77777777"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14C36BC4" wp14:editId="579A5884">
                  <wp:extent cx="152400" cy="127000"/>
                  <wp:effectExtent l="0" t="0" r="0" b="0"/>
                  <wp:docPr id="146933634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42DA5301" w14:textId="6ED09F6C" w:rsidR="00411C80" w:rsidRPr="00844774"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b/>
                <w:color w:val="503BFF"/>
                <w:lang w:val="en-GB"/>
              </w:rPr>
            </w:pPr>
            <w:r w:rsidRPr="00C926E6">
              <w:rPr>
                <w:rStyle w:val="ICONSLoweredby1pt"/>
              </w:rPr>
              <w:drawing>
                <wp:inline distT="0" distB="0" distL="0" distR="0" wp14:anchorId="207849AA" wp14:editId="3F3B0E24">
                  <wp:extent cx="152400" cy="127000"/>
                  <wp:effectExtent l="0" t="0" r="0" b="0"/>
                  <wp:docPr id="17190856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C926E6">
              <w:rPr>
                <w:rStyle w:val="ICONSLoweredby1pt"/>
              </w:rPr>
              <w:t xml:space="preserve"> </w:t>
            </w:r>
            <w:r>
              <w:rPr>
                <w:lang w:val="en-GB"/>
              </w:rPr>
              <w:t xml:space="preserve">Complete </w:t>
            </w:r>
            <w:r>
              <w:rPr>
                <w:lang w:val="en-GB"/>
              </w:rPr>
              <w:br/>
            </w:r>
            <w:r w:rsidR="00536732">
              <w:rPr>
                <w:b/>
                <w:color w:val="503BFF"/>
                <w:lang w:val="en-GB"/>
              </w:rPr>
              <w:t>Leading</w:t>
            </w:r>
            <w:r w:rsidR="005D6214">
              <w:rPr>
                <w:b/>
                <w:color w:val="503BFF"/>
                <w:lang w:val="en-GB"/>
              </w:rPr>
              <w:t xml:space="preserve"> </w:t>
            </w:r>
            <w:r w:rsidR="00262CB9">
              <w:rPr>
                <w:b/>
                <w:color w:val="503BFF"/>
                <w:lang w:val="en-GB"/>
              </w:rPr>
              <w:t>As-Built</w:t>
            </w:r>
          </w:p>
        </w:tc>
        <w:tc>
          <w:tcPr>
            <w:tcW w:w="1705"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294E3950" w14:textId="64DD9CDF" w:rsidR="00411C80" w:rsidRPr="00BB7F70" w:rsidRDefault="006E1BD0"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E42F53" w14:paraId="53D36833" w14:textId="38F980D0"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62F4B2E" w14:textId="77777777" w:rsidR="00411C80" w:rsidRDefault="00411C80" w:rsidP="00515C4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0F6423C4" w14:textId="78FCA9A9"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8454BB">
              <w:rPr>
                <w:rStyle w:val="ICONSLoweredby1pt"/>
              </w:rPr>
              <w:drawing>
                <wp:inline distT="0" distB="0" distL="0" distR="0" wp14:anchorId="683FFF37" wp14:editId="02C44942">
                  <wp:extent cx="50800" cy="127000"/>
                  <wp:effectExtent l="0" t="0" r="0" b="0"/>
                  <wp:docPr id="211973047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Tunnels</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0FBCDA04" w14:textId="77777777"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8454BB">
              <w:rPr>
                <w:rStyle w:val="ICONSLoweredby1pt"/>
              </w:rPr>
              <w:drawing>
                <wp:inline distT="0" distB="0" distL="0" distR="0" wp14:anchorId="6ECD2FEE" wp14:editId="2476F5E6">
                  <wp:extent cx="152400" cy="127000"/>
                  <wp:effectExtent l="0" t="0" r="0" b="0"/>
                  <wp:docPr id="66984181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B048DB0" w14:textId="77777777"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8454BB">
              <w:rPr>
                <w:rStyle w:val="ICONSLoweredby1pt"/>
              </w:rPr>
              <w:drawing>
                <wp:inline distT="0" distB="0" distL="0" distR="0" wp14:anchorId="40DCF481" wp14:editId="59D39138">
                  <wp:extent cx="152400" cy="127000"/>
                  <wp:effectExtent l="0" t="0" r="0" b="0"/>
                  <wp:docPr id="125150379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8BC88A8" w14:textId="77777777"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74629CF" wp14:editId="5D066813">
                  <wp:extent cx="152400" cy="127000"/>
                  <wp:effectExtent l="0" t="0" r="0" b="0"/>
                  <wp:docPr id="14816345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09F6164B" w14:textId="56D167D8" w:rsidR="00411C80" w:rsidRDefault="002E5E2A"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A89B96A" wp14:editId="385CD93A">
                  <wp:extent cx="152400" cy="127000"/>
                  <wp:effectExtent l="0" t="0" r="0" b="0"/>
                  <wp:docPr id="47429290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00AC34D1">
              <w:rPr>
                <w:lang w:val="en-GB"/>
              </w:rPr>
              <w:t>Well</w:t>
            </w:r>
            <w:r w:rsidR="008A10B5">
              <w:rPr>
                <w:lang w:val="en-GB"/>
              </w:rPr>
              <w:t xml:space="preserve"> </w:t>
            </w:r>
            <w:r w:rsidR="00AC34D1">
              <w:rPr>
                <w:lang w:val="en-GB"/>
              </w:rPr>
              <w:t>Progressed</w:t>
            </w:r>
          </w:p>
          <w:p w14:paraId="56CF81BB" w14:textId="6EFF723A" w:rsidR="00EA7EF4" w:rsidRPr="00A0518E" w:rsidRDefault="00F9070C"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b/>
                <w:color w:val="008577"/>
                <w:lang w:val="en-GB"/>
              </w:rPr>
              <w:t>Platinum Design</w:t>
            </w:r>
          </w:p>
        </w:tc>
      </w:tr>
      <w:tr w:rsidR="006E1BD0" w14:paraId="1778A82B" w14:textId="71B0B86D"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0515E31"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7C976CB1" w14:textId="499EEF06"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D82514B" wp14:editId="1DC20C41">
                  <wp:extent cx="50800" cy="127000"/>
                  <wp:effectExtent l="0" t="0" r="0" b="0"/>
                  <wp:docPr id="7459129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831BBE9" w14:textId="2B7AD803"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F4E0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0702ABFF" w14:textId="3F7CE564"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F4E0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0C8CFAA8" w14:textId="4654718A"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09493ED" wp14:editId="7372FF88">
                  <wp:extent cx="152400" cy="127000"/>
                  <wp:effectExtent l="0" t="0" r="0" b="0"/>
                  <wp:docPr id="95250142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23A0111B" w14:textId="18BC8441" w:rsidR="006E1BD0" w:rsidRPr="005505A8"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rPr>
            </w:pPr>
            <w:r w:rsidRPr="00A0518E">
              <w:rPr>
                <w:rStyle w:val="ICONSLoweredby1pt"/>
              </w:rPr>
              <w:drawing>
                <wp:inline distT="0" distB="0" distL="0" distR="0" wp14:anchorId="72FE3B34" wp14:editId="1B505253">
                  <wp:extent cx="152400" cy="127000"/>
                  <wp:effectExtent l="0" t="0" r="0" b="0"/>
                  <wp:docPr id="5506417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14:paraId="5A06D1C2" w14:textId="77777777"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F62AFC4"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67FDCDFD" w14:textId="07B62FBD"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5F4B7B">
              <w:rPr>
                <w:rStyle w:val="ICONSLoweredby1pt"/>
              </w:rPr>
              <w:drawing>
                <wp:inline distT="0" distB="0" distL="0" distR="0" wp14:anchorId="735226C5" wp14:editId="11B30194">
                  <wp:extent cx="50800" cy="127000"/>
                  <wp:effectExtent l="0" t="0" r="0" b="0"/>
                  <wp:docPr id="128912515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F4B7B">
              <w:rPr>
                <w:rStyle w:val="ICONSLoweredby1pt"/>
                <w:rFonts w:cstheme="minorBidi"/>
                <w:noProof w:val="0"/>
                <w:position w:val="0"/>
                <w:lang w:val="en-AU"/>
              </w:rPr>
              <w:t xml:space="preserve"> </w:t>
            </w:r>
            <w:r w:rsidRPr="005F4B7B">
              <w:t>EBTA</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0ED4504F" w14:textId="22BDADB4"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1F4E0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0219A1AC" w14:textId="35790A9D"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1F4E0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2C5BF517" w14:textId="0CD74325"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5F4B7B">
              <w:rPr>
                <w:rStyle w:val="ICONSLoweredby1pt"/>
              </w:rPr>
              <w:drawing>
                <wp:inline distT="0" distB="0" distL="0" distR="0" wp14:anchorId="39379518" wp14:editId="265122DB">
                  <wp:extent cx="155448" cy="131064"/>
                  <wp:effectExtent l="0" t="0" r="0" b="2540"/>
                  <wp:docPr id="17831468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4901"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5F4B7B">
              <w:rPr>
                <w:rStyle w:val="ICONSLoweredby1pt"/>
                <w:rFonts w:cstheme="minorBidi"/>
                <w:noProof w:val="0"/>
                <w:position w:val="0"/>
                <w:lang w:val="en-AU"/>
              </w:rPr>
              <w:t xml:space="preserve"> </w:t>
            </w:r>
            <w:r w:rsidRPr="005F4B7B">
              <w:t>Well Progressed</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5ED63046" w14:textId="0C530B0B"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5F4B7B">
              <w:rPr>
                <w:rStyle w:val="ICONSLoweredby1pt"/>
              </w:rPr>
              <w:drawing>
                <wp:inline distT="0" distB="0" distL="0" distR="0" wp14:anchorId="68DB6176" wp14:editId="2B66EAF9">
                  <wp:extent cx="155448" cy="131064"/>
                  <wp:effectExtent l="0" t="0" r="0" b="2540"/>
                  <wp:docPr id="1971884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4901"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5F4B7B">
              <w:rPr>
                <w:rStyle w:val="ICONSLoweredby1pt"/>
                <w:rFonts w:cstheme="minorBidi"/>
                <w:noProof w:val="0"/>
                <w:position w:val="0"/>
                <w:lang w:val="en-AU"/>
              </w:rPr>
              <w:t xml:space="preserve"> </w:t>
            </w:r>
            <w:r w:rsidRPr="005F4B7B">
              <w:t>Well Progressed</w:t>
            </w:r>
          </w:p>
        </w:tc>
      </w:tr>
      <w:tr w:rsidR="006E1BD0" w14:paraId="2349889B" w14:textId="77777777"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015220C"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15C7CE4D" w14:textId="2F891C95"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5F4B7B">
              <w:rPr>
                <w:rStyle w:val="ICONSLoweredby1pt"/>
              </w:rPr>
              <w:drawing>
                <wp:inline distT="0" distB="0" distL="0" distR="0" wp14:anchorId="3A1A3E65" wp14:editId="2615BFAC">
                  <wp:extent cx="50800" cy="127000"/>
                  <wp:effectExtent l="0" t="0" r="0" b="0"/>
                  <wp:docPr id="125782060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F4B7B">
              <w:rPr>
                <w:rStyle w:val="ICONSLoweredby1pt"/>
                <w:rFonts w:cstheme="minorBidi"/>
                <w:noProof w:val="0"/>
                <w:position w:val="0"/>
                <w:lang w:val="en-AU"/>
              </w:rPr>
              <w:t xml:space="preserve"> </w:t>
            </w:r>
            <w:r w:rsidRPr="005F4B7B">
              <w:t>EHBA</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2D420C55" w14:textId="61BD9839"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F4E0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9DFE0BC" w14:textId="7F99085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F4E0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7CBD6D8D" w14:textId="13968BF9"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21951">
              <w:rPr>
                <w:color w:val="FFFFFF" w:themeColor="background1"/>
              </w:rPr>
              <w:t>Not in scope</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0A20B196" w14:textId="3F924A5B" w:rsidR="006E1BD0" w:rsidRPr="00C926E6"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5F4B7B">
              <w:rPr>
                <w:rStyle w:val="ICONSLoweredby1pt"/>
              </w:rPr>
              <w:drawing>
                <wp:inline distT="0" distB="0" distL="0" distR="0" wp14:anchorId="6A3B4F3C" wp14:editId="005BAA43">
                  <wp:extent cx="126000" cy="126000"/>
                  <wp:effectExtent l="0" t="0" r="1270" b="1270"/>
                  <wp:docPr id="37291263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9940" name="Picture 2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Pr>
                <w:lang w:val="en-GB"/>
              </w:rPr>
              <w:t xml:space="preserve"> </w:t>
            </w:r>
            <w:r>
              <w:tab/>
            </w:r>
            <w:r>
              <w:rPr>
                <w:lang w:val="en-GB"/>
              </w:rPr>
              <w:t>N/A</w:t>
            </w:r>
          </w:p>
        </w:tc>
      </w:tr>
      <w:tr w:rsidR="006E1BD0" w14:paraId="040081A1" w14:textId="4EBCF4AD"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AD848C0"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0" w:type="dxa"/>
              <w:bottom w:w="57" w:type="dxa"/>
              <w:right w:w="57" w:type="dxa"/>
            </w:tcMar>
            <w:vAlign w:val="top"/>
          </w:tcPr>
          <w:p w14:paraId="266B9A09" w14:textId="4C51B630" w:rsidR="006E1BD0" w:rsidRPr="005F4B7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5F4B7B">
              <w:rPr>
                <w:rStyle w:val="ICONSLoweredby1pt"/>
              </w:rPr>
              <w:drawing>
                <wp:inline distT="0" distB="0" distL="0" distR="0" wp14:anchorId="5950A696" wp14:editId="21BE8C36">
                  <wp:extent cx="50800" cy="127000"/>
                  <wp:effectExtent l="0" t="0" r="0" b="0"/>
                  <wp:docPr id="179027144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F4B7B">
              <w:rPr>
                <w:rStyle w:val="ICONSLoweredby1pt"/>
                <w:rFonts w:cstheme="minorBidi"/>
                <w:noProof w:val="0"/>
                <w:position w:val="0"/>
                <w:lang w:val="en-AU"/>
              </w:rPr>
              <w:t xml:space="preserve"> ETSA</w:t>
            </w:r>
          </w:p>
        </w:tc>
        <w:tc>
          <w:tcPr>
            <w:tcW w:w="1699"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57" w:type="dxa"/>
            </w:tcMar>
            <w:vAlign w:val="top"/>
          </w:tcPr>
          <w:p w14:paraId="09010C29" w14:textId="4185A7A3"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F4E04">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57" w:type="dxa"/>
            </w:tcMar>
            <w:vAlign w:val="top"/>
          </w:tcPr>
          <w:p w14:paraId="083C3FEA" w14:textId="2CE1F39C"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F4E04">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57" w:type="dxa"/>
            </w:tcMar>
            <w:vAlign w:val="top"/>
          </w:tcPr>
          <w:p w14:paraId="0A6C9E45" w14:textId="11848ABA"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F21951">
              <w:rPr>
                <w:color w:val="FFFFFF" w:themeColor="background1"/>
              </w:rPr>
              <w:t>Not in scope</w:t>
            </w:r>
          </w:p>
        </w:tc>
        <w:tc>
          <w:tcPr>
            <w:tcW w:w="1705" w:type="dxa"/>
            <w:tcBorders>
              <w:top w:val="dashed" w:sz="4" w:space="0" w:color="auto"/>
              <w:left w:val="single" w:sz="2" w:space="0" w:color="FFFFFF" w:themeColor="background1"/>
              <w:bottom w:val="single" w:sz="4" w:space="0" w:color="auto"/>
              <w:right w:val="single" w:sz="2" w:space="0" w:color="FFFFFF" w:themeColor="background1"/>
            </w:tcBorders>
            <w:tcMar>
              <w:top w:w="57" w:type="dxa"/>
              <w:bottom w:w="57" w:type="dxa"/>
              <w:right w:w="57" w:type="dxa"/>
            </w:tcMar>
            <w:vAlign w:val="top"/>
          </w:tcPr>
          <w:p w14:paraId="42036FB5" w14:textId="579F6A4F" w:rsidR="006E1BD0" w:rsidRPr="00C926E6"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5F4B7B">
              <w:rPr>
                <w:rStyle w:val="ICONSLoweredby1pt"/>
              </w:rPr>
              <w:drawing>
                <wp:inline distT="0" distB="0" distL="0" distR="0" wp14:anchorId="19BE4BB8" wp14:editId="711730F8">
                  <wp:extent cx="127000" cy="127000"/>
                  <wp:effectExtent l="0" t="0" r="0" b="0"/>
                  <wp:docPr id="182155344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9940" name="Picture 26">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r>
      <w:tr w:rsidR="00E42F53" w14:paraId="4603F8E8" w14:textId="18E14AF2" w:rsidTr="003E7B96">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279B8AF" w14:textId="5AAA93C4" w:rsidR="00411C80" w:rsidRDefault="00411C80" w:rsidP="00515C4D">
            <w:pPr>
              <w:pStyle w:val="NormalTableBody"/>
              <w:rPr>
                <w:lang w:val="en-GB"/>
              </w:rPr>
            </w:pPr>
            <w:r w:rsidRPr="00946D25">
              <w:t xml:space="preserve">Achieve a minimum five-star Green Star rating for the Motorway </w:t>
            </w:r>
            <w:r w:rsidR="00DA60D0">
              <w:br/>
            </w:r>
            <w:r w:rsidRPr="00946D25">
              <w:t>Control Centre</w:t>
            </w:r>
            <w:r w:rsidR="003342D0">
              <w:t>.</w:t>
            </w:r>
          </w:p>
        </w:tc>
        <w:tc>
          <w:tcPr>
            <w:tcW w:w="1134" w:type="dxa"/>
            <w:tcBorders>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32AED815" w14:textId="77777777" w:rsidR="00411C80" w:rsidRPr="00D61D4A" w:rsidRDefault="00411C80" w:rsidP="00D61D4A">
            <w:pPr>
              <w:pStyle w:val="NormalTableBody"/>
              <w:cnfStyle w:val="000000000000" w:firstRow="0" w:lastRow="0" w:firstColumn="0" w:lastColumn="0" w:oddVBand="0" w:evenVBand="0" w:oddHBand="0" w:evenHBand="0" w:firstRowFirstColumn="0" w:firstRowLastColumn="0" w:lastRowFirstColumn="0" w:lastRowLastColumn="0"/>
            </w:pPr>
            <w:r w:rsidRPr="00D61D4A">
              <w:rPr>
                <w:rStyle w:val="ICONSLoweredby1pt"/>
              </w:rPr>
              <w:drawing>
                <wp:inline distT="0" distB="0" distL="0" distR="0" wp14:anchorId="6791311C" wp14:editId="060E63CC">
                  <wp:extent cx="50800" cy="127000"/>
                  <wp:effectExtent l="0" t="0" r="0" b="0"/>
                  <wp:docPr id="86086396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D61D4A">
              <w:rPr>
                <w:rStyle w:val="ICONSLoweredby1pt"/>
                <w:rFonts w:cstheme="minorBidi"/>
                <w:noProof w:val="0"/>
                <w:position w:val="0"/>
                <w:lang w:val="en-AU"/>
              </w:rPr>
              <w:t xml:space="preserve"> </w:t>
            </w:r>
            <w:r w:rsidRPr="00D61D4A">
              <w:t>Early Works</w:t>
            </w:r>
          </w:p>
        </w:tc>
        <w:tc>
          <w:tcPr>
            <w:tcW w:w="1699"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78A4748B" w14:textId="77777777" w:rsidR="00411C80" w:rsidRPr="00D61D4A" w:rsidRDefault="00411C80" w:rsidP="00D61D4A">
            <w:pPr>
              <w:pStyle w:val="NormalTableBody"/>
              <w:cnfStyle w:val="000000000000" w:firstRow="0" w:lastRow="0" w:firstColumn="0" w:lastColumn="0" w:oddVBand="0" w:evenVBand="0" w:oddHBand="0" w:evenHBand="0" w:firstRowFirstColumn="0" w:firstRowLastColumn="0" w:lastRowFirstColumn="0" w:lastRowLastColumn="0"/>
            </w:pPr>
            <w:r w:rsidRPr="00D61D4A">
              <w:rPr>
                <w:rStyle w:val="ICONSLoweredby1pt"/>
              </w:rPr>
              <w:drawing>
                <wp:inline distT="0" distB="0" distL="0" distR="0" wp14:anchorId="0A7ACB06" wp14:editId="467B5F93">
                  <wp:extent cx="127000" cy="127000"/>
                  <wp:effectExtent l="0" t="0" r="0" b="0"/>
                  <wp:docPr id="177643688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D61D4A">
              <w:t xml:space="preserve"> </w:t>
            </w:r>
            <w:r w:rsidRPr="00D61D4A">
              <w:tab/>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817ED4F" w14:textId="77777777" w:rsidR="00411C80" w:rsidRPr="00D61D4A" w:rsidRDefault="00411C80" w:rsidP="00D61D4A">
            <w:pPr>
              <w:pStyle w:val="NormalTableBody"/>
              <w:cnfStyle w:val="000000000000" w:firstRow="0" w:lastRow="0" w:firstColumn="0" w:lastColumn="0" w:oddVBand="0" w:evenVBand="0" w:oddHBand="0" w:evenHBand="0" w:firstRowFirstColumn="0" w:firstRowLastColumn="0" w:lastRowFirstColumn="0" w:lastRowLastColumn="0"/>
            </w:pPr>
            <w:r w:rsidRPr="00D61D4A">
              <w:rPr>
                <w:rStyle w:val="ICONSLoweredby1pt"/>
              </w:rPr>
              <w:drawing>
                <wp:inline distT="0" distB="0" distL="0" distR="0" wp14:anchorId="499987C6" wp14:editId="1E553913">
                  <wp:extent cx="127000" cy="127000"/>
                  <wp:effectExtent l="0" t="0" r="0" b="0"/>
                  <wp:docPr id="206806639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D61D4A">
              <w:t xml:space="preserve"> </w:t>
            </w:r>
            <w:r w:rsidRPr="00D61D4A">
              <w:tab/>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28F7D06F" w14:textId="77777777" w:rsidR="00411C80" w:rsidRPr="00D61D4A" w:rsidRDefault="00411C80" w:rsidP="00D61D4A">
            <w:pPr>
              <w:pStyle w:val="NormalTableBody"/>
              <w:cnfStyle w:val="000000000000" w:firstRow="0" w:lastRow="0" w:firstColumn="0" w:lastColumn="0" w:oddVBand="0" w:evenVBand="0" w:oddHBand="0" w:evenHBand="0" w:firstRowFirstColumn="0" w:firstRowLastColumn="0" w:lastRowFirstColumn="0" w:lastRowLastColumn="0"/>
            </w:pPr>
            <w:r w:rsidRPr="00273FDC">
              <w:rPr>
                <w:rStyle w:val="ICONSLoweredby1pt"/>
              </w:rPr>
              <w:drawing>
                <wp:inline distT="0" distB="0" distL="0" distR="0" wp14:anchorId="2587DC1E" wp14:editId="4635F06C">
                  <wp:extent cx="127000" cy="127000"/>
                  <wp:effectExtent l="0" t="0" r="0" b="0"/>
                  <wp:docPr id="155411398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D61D4A">
              <w:t xml:space="preserve"> </w:t>
            </w:r>
            <w:r w:rsidRPr="00D61D4A">
              <w:tab/>
              <w:t>N/A</w:t>
            </w:r>
          </w:p>
        </w:tc>
        <w:tc>
          <w:tcPr>
            <w:tcW w:w="1705" w:type="dxa"/>
            <w:tcBorders>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1604F7BD" w14:textId="6F06FE6C" w:rsidR="00411C80" w:rsidRPr="00D61D4A" w:rsidRDefault="006E1BD0" w:rsidP="00D61D4A">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6E1BD0">
              <w:rPr>
                <w:color w:val="FFFFFF" w:themeColor="background1"/>
              </w:rPr>
              <w:t>Not in scope</w:t>
            </w:r>
          </w:p>
        </w:tc>
      </w:tr>
      <w:tr w:rsidR="00E42F53" w14:paraId="745DDA8A" w14:textId="57A0CE9F"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170BA2B" w14:textId="77777777" w:rsidR="00411C80" w:rsidRDefault="00411C80" w:rsidP="00515C4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7CA2CDF2" w14:textId="0A9DB2EB"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B2DE8E2" wp14:editId="67A1D359">
                  <wp:extent cx="50800" cy="127000"/>
                  <wp:effectExtent l="0" t="0" r="0" b="0"/>
                  <wp:docPr id="166318002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bookmarkStart w:id="43" w:name="_Hlk195095827"/>
            <w:r>
              <w:t>Tunnels</w:t>
            </w:r>
            <w:bookmarkEnd w:id="43"/>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0CC3C450" w14:textId="77777777"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1E5216A" wp14:editId="1A4BC3C3">
                  <wp:extent cx="152400" cy="127000"/>
                  <wp:effectExtent l="0" t="0" r="0" b="0"/>
                  <wp:docPr id="205362243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4D4EED3B" w14:textId="77777777"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0B3559D9" wp14:editId="3D9BBA6D">
                  <wp:extent cx="152400" cy="127000"/>
                  <wp:effectExtent l="0" t="0" r="0" b="0"/>
                  <wp:docPr id="8455033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67EFC4CD" w14:textId="77777777"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71A851F" wp14:editId="2B64303F">
                  <wp:extent cx="152400" cy="127000"/>
                  <wp:effectExtent l="0" t="0" r="0" b="0"/>
                  <wp:docPr id="181437864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027F8BA9" w14:textId="3274B6E9" w:rsidR="00411C80" w:rsidRDefault="002E5E2A"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299E8DA" wp14:editId="7B9F5A9D">
                  <wp:extent cx="152400" cy="127000"/>
                  <wp:effectExtent l="0" t="0" r="0" b="0"/>
                  <wp:docPr id="54560360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006A1822">
              <w:rPr>
                <w:lang w:val="en-GB"/>
              </w:rPr>
              <w:t>Well Progressed</w:t>
            </w:r>
          </w:p>
          <w:p w14:paraId="4F23961C" w14:textId="7D41790F" w:rsidR="00EB1037" w:rsidRPr="00A0518E" w:rsidRDefault="00EB1037"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b/>
                <w:color w:val="008577"/>
              </w:rPr>
              <w:t>Six</w:t>
            </w:r>
            <w:r w:rsidRPr="00EB1037">
              <w:rPr>
                <w:b/>
                <w:color w:val="008577"/>
              </w:rPr>
              <w:t>-star Design</w:t>
            </w:r>
          </w:p>
        </w:tc>
      </w:tr>
      <w:tr w:rsidR="006E1BD0" w14:paraId="518F0FC3" w14:textId="23427CAD"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F95D9D1"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42D2002A" w14:textId="6F0555C5"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746B2CE9" wp14:editId="167AAF2F">
                  <wp:extent cx="50800" cy="127000"/>
                  <wp:effectExtent l="0" t="0" r="0" b="0"/>
                  <wp:docPr id="83335263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bookmarkStart w:id="44" w:name="_Hlk195095832"/>
            <w:r>
              <w:rPr>
                <w:lang w:val="en-GB"/>
              </w:rPr>
              <w:t>M80RR</w:t>
            </w:r>
            <w:bookmarkEnd w:id="44"/>
            <w:r>
              <w:rPr>
                <w:lang w:val="en-GB"/>
              </w:rPr>
              <w:t>A</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0D5D31EA" w14:textId="05F9E51C"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41CB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4B508BA4" w14:textId="207E8CC1"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41CB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6C09DDCE" w14:textId="5E905C6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63350D0B" wp14:editId="3F6EBDF8">
                  <wp:extent cx="127000" cy="127000"/>
                  <wp:effectExtent l="0" t="0" r="0" b="0"/>
                  <wp:docPr id="9779964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3760" name="Picture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48B5BDC8" w14:textId="684EBA94"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19F2">
              <w:rPr>
                <w:rStyle w:val="ICONSLoweredby1pt"/>
              </w:rPr>
              <w:drawing>
                <wp:inline distT="0" distB="0" distL="0" distR="0" wp14:anchorId="2F58A3F2" wp14:editId="1F66A258">
                  <wp:extent cx="127000" cy="127000"/>
                  <wp:effectExtent l="0" t="0" r="0" b="0"/>
                  <wp:docPr id="48258029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3760" name="Picture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r>
      <w:tr w:rsidR="006E1BD0" w14:paraId="1F549A7D" w14:textId="77777777"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D789DF2"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7750300B" w14:textId="77C87F10"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D61D4A">
              <w:rPr>
                <w:rStyle w:val="ICONSLoweredby1pt"/>
              </w:rPr>
              <w:drawing>
                <wp:inline distT="0" distB="0" distL="0" distR="0" wp14:anchorId="61BF8ABD" wp14:editId="53848EC9">
                  <wp:extent cx="50800" cy="127000"/>
                  <wp:effectExtent l="0" t="0" r="0" b="0"/>
                  <wp:docPr id="2018848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A4FFBBF" w14:textId="5ED70AB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41CB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4979C200" w14:textId="31EA924B"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41CB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F145E41" w14:textId="67F74F22"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D61D4A">
              <w:rPr>
                <w:rStyle w:val="ICONSLoweredby1pt"/>
              </w:rPr>
              <w:drawing>
                <wp:inline distT="0" distB="0" distL="0" distR="0" wp14:anchorId="15A3C629" wp14:editId="6CC16D21">
                  <wp:extent cx="127000" cy="127000"/>
                  <wp:effectExtent l="0" t="0" r="0" b="0"/>
                  <wp:docPr id="129689269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4184" name="Picture 26">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2B70BECD" w14:textId="7F66AB7B"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19F2">
              <w:rPr>
                <w:rStyle w:val="ICONSLoweredby1pt"/>
              </w:rPr>
              <w:drawing>
                <wp:inline distT="0" distB="0" distL="0" distR="0" wp14:anchorId="20CD8FB0" wp14:editId="6B9C7856">
                  <wp:extent cx="127000" cy="127000"/>
                  <wp:effectExtent l="0" t="0" r="0" b="0"/>
                  <wp:docPr id="489967909"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4184" name="Picture 26">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r>
      <w:tr w:rsidR="006E1BD0" w14:paraId="0E2E180A" w14:textId="77777777"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FA7F2BC"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691816DF" w14:textId="58AB44BD"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D61D4A">
              <w:rPr>
                <w:rStyle w:val="ICONSLoweredby1pt"/>
              </w:rPr>
              <w:drawing>
                <wp:inline distT="0" distB="0" distL="0" distR="0" wp14:anchorId="3D78FD46" wp14:editId="205803F4">
                  <wp:extent cx="50800" cy="127000"/>
                  <wp:effectExtent l="0" t="0" r="0" b="0"/>
                  <wp:docPr id="147635765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C325D86" w14:textId="7AC3A489"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41CB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133AC8D5" w14:textId="0EFB1A58"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41CB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1373D1D" w14:textId="76C9D048"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D282F">
              <w:rPr>
                <w:color w:val="FFFFFF" w:themeColor="background1"/>
              </w:rPr>
              <w:t>Not in scope</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4F30620B" w14:textId="7AF35859"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19F2">
              <w:rPr>
                <w:rStyle w:val="ICONSLoweredby1pt"/>
              </w:rPr>
              <w:drawing>
                <wp:inline distT="0" distB="0" distL="0" distR="0" wp14:anchorId="649147CA" wp14:editId="347BFB28">
                  <wp:extent cx="126000" cy="126000"/>
                  <wp:effectExtent l="0" t="0" r="1270" b="1270"/>
                  <wp:docPr id="22372002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9940" name="Picture 2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Pr>
                <w:lang w:val="en-GB"/>
              </w:rPr>
              <w:t xml:space="preserve"> </w:t>
            </w:r>
            <w:r>
              <w:tab/>
            </w:r>
            <w:r>
              <w:rPr>
                <w:lang w:val="en-GB"/>
              </w:rPr>
              <w:t>N/A</w:t>
            </w:r>
          </w:p>
        </w:tc>
      </w:tr>
      <w:tr w:rsidR="006E1BD0" w14:paraId="4149823B" w14:textId="7F3E7FB0"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85C8347"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0" w:type="dxa"/>
              <w:bottom w:w="57" w:type="dxa"/>
              <w:right w:w="57" w:type="dxa"/>
            </w:tcMar>
            <w:vAlign w:val="top"/>
          </w:tcPr>
          <w:p w14:paraId="10253A06" w14:textId="1D7CE2BA" w:rsidR="006E1BD0" w:rsidRPr="00D61D4A"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61D4A">
              <w:rPr>
                <w:rStyle w:val="ICONSLoweredby1pt"/>
              </w:rPr>
              <w:drawing>
                <wp:inline distT="0" distB="0" distL="0" distR="0" wp14:anchorId="7A4C110D" wp14:editId="15A61A9F">
                  <wp:extent cx="50800" cy="127000"/>
                  <wp:effectExtent l="0" t="0" r="0" b="0"/>
                  <wp:docPr id="178076097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D61D4A">
              <w:rPr>
                <w:rStyle w:val="ICONSLoweredby1pt"/>
                <w:rFonts w:cstheme="minorBidi"/>
                <w:noProof w:val="0"/>
                <w:position w:val="0"/>
                <w:lang w:val="en-AU"/>
              </w:rPr>
              <w:t xml:space="preserve"> ETSA</w:t>
            </w:r>
          </w:p>
        </w:tc>
        <w:tc>
          <w:tcPr>
            <w:tcW w:w="1699"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57" w:type="dxa"/>
            </w:tcMar>
            <w:vAlign w:val="top"/>
          </w:tcPr>
          <w:p w14:paraId="7F2FBC23" w14:textId="3E8C1E98" w:rsidR="006E1BD0" w:rsidRPr="00D61D4A"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141CB1">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57" w:type="dxa"/>
            </w:tcMar>
            <w:vAlign w:val="top"/>
          </w:tcPr>
          <w:p w14:paraId="65518140" w14:textId="522E664D" w:rsidR="006E1BD0" w:rsidRPr="00D61D4A"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141CB1">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57" w:type="dxa"/>
            </w:tcMar>
            <w:vAlign w:val="top"/>
          </w:tcPr>
          <w:p w14:paraId="02D85BE1" w14:textId="374862E7" w:rsidR="006E1BD0" w:rsidRPr="00D61D4A"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2D282F">
              <w:rPr>
                <w:color w:val="FFFFFF" w:themeColor="background1"/>
              </w:rPr>
              <w:t>Not in scope</w:t>
            </w:r>
          </w:p>
        </w:tc>
        <w:tc>
          <w:tcPr>
            <w:tcW w:w="1705" w:type="dxa"/>
            <w:tcBorders>
              <w:top w:val="dashed" w:sz="4" w:space="0" w:color="auto"/>
              <w:left w:val="single" w:sz="2" w:space="0" w:color="FFFFFF" w:themeColor="background1"/>
              <w:bottom w:val="single" w:sz="4" w:space="0" w:color="auto"/>
              <w:right w:val="single" w:sz="2" w:space="0" w:color="FFFFFF" w:themeColor="background1"/>
            </w:tcBorders>
            <w:tcMar>
              <w:top w:w="57" w:type="dxa"/>
              <w:bottom w:w="57" w:type="dxa"/>
              <w:right w:w="57" w:type="dxa"/>
            </w:tcMar>
            <w:vAlign w:val="top"/>
          </w:tcPr>
          <w:p w14:paraId="1BB58192" w14:textId="135F0127" w:rsidR="006E1BD0" w:rsidRPr="00D61D4A"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61D4A">
              <w:rPr>
                <w:rStyle w:val="ICONSLoweredby1pt"/>
              </w:rPr>
              <w:drawing>
                <wp:inline distT="0" distB="0" distL="0" distR="0" wp14:anchorId="3EBC03EB" wp14:editId="32C6F4B2">
                  <wp:extent cx="127000" cy="127000"/>
                  <wp:effectExtent l="0" t="0" r="0" b="0"/>
                  <wp:docPr id="124069976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9940" name="Picture 26">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D61D4A">
              <w:t xml:space="preserve"> </w:t>
            </w:r>
            <w:r w:rsidRPr="00D61D4A">
              <w:tab/>
              <w:t>N/A</w:t>
            </w:r>
          </w:p>
        </w:tc>
      </w:tr>
      <w:tr w:rsidR="00E42F53" w14:paraId="766E3E6C" w14:textId="1D38709E" w:rsidTr="003E7B96">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C15F3D1" w14:textId="5CF3B03A" w:rsidR="00411C80" w:rsidRDefault="00411C80" w:rsidP="00515C4D">
            <w:pPr>
              <w:pStyle w:val="NormalTableBody"/>
              <w:rPr>
                <w:lang w:val="en-GB"/>
              </w:rPr>
            </w:pPr>
            <w:r w:rsidRPr="009D2420">
              <w:t xml:space="preserve">Publicly report sustainability performance on </w:t>
            </w:r>
            <w:r w:rsidR="00AF6E7F">
              <w:br/>
            </w:r>
            <w:r w:rsidRPr="009D2420">
              <w:t>an annual basis</w:t>
            </w:r>
            <w:r w:rsidR="003342D0">
              <w:t>.</w:t>
            </w:r>
          </w:p>
        </w:tc>
        <w:tc>
          <w:tcPr>
            <w:tcW w:w="1134" w:type="dxa"/>
            <w:tcBorders>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3137765D" w14:textId="77777777"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111727E" wp14:editId="2899E3DA">
                  <wp:extent cx="50800" cy="127000"/>
                  <wp:effectExtent l="0" t="0" r="0" b="0"/>
                  <wp:docPr id="62448681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699"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37C494AB" w14:textId="77777777" w:rsidR="00411C80" w:rsidRPr="00673A8B"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673A8B">
              <w:rPr>
                <w:rStyle w:val="ICONSLoweredby1pt"/>
              </w:rPr>
              <w:drawing>
                <wp:inline distT="0" distB="0" distL="0" distR="0" wp14:anchorId="516F2806" wp14:editId="020F8625">
                  <wp:extent cx="152400" cy="127000"/>
                  <wp:effectExtent l="0" t="0" r="0" b="0"/>
                  <wp:docPr id="172416238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673A8B">
              <w:rPr>
                <w:lang w:val="en-GB"/>
              </w:rPr>
              <w:t xml:space="preserve"> Complete</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0B883785" w14:textId="77777777" w:rsidR="00411C80" w:rsidRPr="00673A8B"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55C4922C" wp14:editId="2503137E">
                  <wp:extent cx="152400" cy="127000"/>
                  <wp:effectExtent l="0" t="0" r="0" b="0"/>
                  <wp:docPr id="41083776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673A8B">
              <w:rPr>
                <w:lang w:val="en-GB"/>
              </w:rPr>
              <w:t xml:space="preserve"> Complete</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03C6A32A" w14:textId="4DEBF84A" w:rsidR="00411C80" w:rsidRPr="00673A8B" w:rsidRDefault="00C06F93"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673A8B">
              <w:rPr>
                <w:noProof/>
                <w:lang w:val="en-GB"/>
              </w:rPr>
              <w:drawing>
                <wp:inline distT="0" distB="0" distL="0" distR="0" wp14:anchorId="38890A59" wp14:editId="2FCB4AD8">
                  <wp:extent cx="158496" cy="131064"/>
                  <wp:effectExtent l="0" t="0" r="0" b="0"/>
                  <wp:docPr id="81264620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6209" name="Picture 5">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496" cy="131064"/>
                          </a:xfrm>
                          <a:prstGeom prst="rect">
                            <a:avLst/>
                          </a:prstGeom>
                        </pic:spPr>
                      </pic:pic>
                    </a:graphicData>
                  </a:graphic>
                </wp:inline>
              </w:drawing>
            </w:r>
            <w:r w:rsidRPr="00673A8B">
              <w:rPr>
                <w:lang w:val="en-GB"/>
              </w:rPr>
              <w:t xml:space="preserve"> Complete</w:t>
            </w:r>
          </w:p>
        </w:tc>
        <w:tc>
          <w:tcPr>
            <w:tcW w:w="1705" w:type="dxa"/>
            <w:tcBorders>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1945282E" w14:textId="7A5B7283" w:rsidR="00411C80" w:rsidRPr="00673A8B" w:rsidRDefault="006E1BD0"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E42F53" w14:paraId="4726825A" w14:textId="0D232AD4"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E5DAFF7" w14:textId="77777777" w:rsidR="00411C80" w:rsidRDefault="00411C80" w:rsidP="00515C4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6B3484F3" w14:textId="781C0691" w:rsidR="00411C80"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04AC131" wp14:editId="5FA3F3C2">
                  <wp:extent cx="50800" cy="127000"/>
                  <wp:effectExtent l="0" t="0" r="0" b="0"/>
                  <wp:docPr id="106863286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Tunnels</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8DD3F9C" w14:textId="77777777" w:rsidR="00411C80" w:rsidRPr="00673A8B"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673A8B">
              <w:rPr>
                <w:rStyle w:val="ICONSLoweredby1pt"/>
              </w:rPr>
              <w:drawing>
                <wp:inline distT="0" distB="0" distL="0" distR="0" wp14:anchorId="2B17F971" wp14:editId="28D3C7C7">
                  <wp:extent cx="152400" cy="127000"/>
                  <wp:effectExtent l="0" t="0" r="0" b="0"/>
                  <wp:docPr id="8195163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631" name="Picture 23">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673A8B">
              <w:rPr>
                <w:lang w:val="en-GB"/>
              </w:rPr>
              <w:t xml:space="preserve"> Complet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3ADE1BB7" w14:textId="77777777" w:rsidR="00411C80" w:rsidRPr="00673A8B" w:rsidRDefault="00411C8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673A8B">
              <w:rPr>
                <w:rStyle w:val="ICONSLoweredby1pt"/>
              </w:rPr>
              <w:drawing>
                <wp:inline distT="0" distB="0" distL="0" distR="0" wp14:anchorId="2D6147A5" wp14:editId="2536226F">
                  <wp:extent cx="152400" cy="127000"/>
                  <wp:effectExtent l="0" t="0" r="0" b="0"/>
                  <wp:docPr id="210208089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631" name="Picture 23">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673A8B">
              <w:rPr>
                <w:lang w:val="en-GB"/>
              </w:rPr>
              <w:t xml:space="preserve"> Complet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75D9FF5D" w14:textId="070DC1B1" w:rsidR="00411C80" w:rsidRPr="00673A8B" w:rsidRDefault="0055065E"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11BDC50A" wp14:editId="0C2C93FE">
                  <wp:extent cx="158496" cy="131064"/>
                  <wp:effectExtent l="0" t="0" r="0" b="0"/>
                  <wp:docPr id="119990742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7428" name="Picture 6">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496" cy="131064"/>
                          </a:xfrm>
                          <a:prstGeom prst="rect">
                            <a:avLst/>
                          </a:prstGeom>
                        </pic:spPr>
                      </pic:pic>
                    </a:graphicData>
                  </a:graphic>
                </wp:inline>
              </w:drawing>
            </w:r>
            <w:r w:rsidRPr="00673A8B">
              <w:rPr>
                <w:lang w:val="en-GB"/>
              </w:rPr>
              <w:t xml:space="preserve"> </w:t>
            </w:r>
            <w:r w:rsidRPr="00673A8B">
              <w:t>Complete</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192ED0BF" w14:textId="7BDB9671" w:rsidR="00411C80" w:rsidRPr="00673A8B" w:rsidRDefault="0055065E" w:rsidP="005A3FF4">
            <w:pPr>
              <w:cnfStyle w:val="000000000000" w:firstRow="0" w:lastRow="0" w:firstColumn="0" w:lastColumn="0" w:oddVBand="0" w:evenVBand="0" w:oddHBand="0" w:evenHBand="0" w:firstRowFirstColumn="0" w:firstRowLastColumn="0" w:lastRowFirstColumn="0" w:lastRowLastColumn="0"/>
            </w:pPr>
            <w:r w:rsidRPr="00673A8B">
              <w:rPr>
                <w:rStyle w:val="ICONSLoweredby1pt"/>
              </w:rPr>
              <w:drawing>
                <wp:inline distT="0" distB="0" distL="0" distR="0" wp14:anchorId="3227713A" wp14:editId="4E221280">
                  <wp:extent cx="152400" cy="127000"/>
                  <wp:effectExtent l="0" t="0" r="0" b="0"/>
                  <wp:docPr id="17315502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673A8B">
              <w:rPr>
                <w:rStyle w:val="ICONSLoweredby1pt"/>
              </w:rPr>
              <w:t xml:space="preserve"> </w:t>
            </w:r>
            <w:r w:rsidRPr="00673A8B">
              <w:t>Well Progressed</w:t>
            </w:r>
          </w:p>
        </w:tc>
      </w:tr>
      <w:tr w:rsidR="006E1BD0" w14:paraId="7BE3534F" w14:textId="340AFF09"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B63A25E"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2858CAAA" w14:textId="4DC476E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93E0259" wp14:editId="4B386907">
                  <wp:extent cx="50800" cy="127000"/>
                  <wp:effectExtent l="0" t="0" r="0" b="0"/>
                  <wp:docPr id="17838714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71639F6A" w14:textId="512EC327" w:rsidR="006E1BD0" w:rsidRPr="00673A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4942C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15E7A68A" w14:textId="5BB2A2D0" w:rsidR="006E1BD0" w:rsidRPr="00673A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4942C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72ECA783" w14:textId="119712F8" w:rsidR="006E1BD0" w:rsidRPr="00673A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3D5E05DB" wp14:editId="22E87760">
                  <wp:extent cx="160655" cy="131445"/>
                  <wp:effectExtent l="0" t="0" r="4445" b="0"/>
                  <wp:docPr id="10455992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9208" name="Picture 2">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673A8B">
              <w:t xml:space="preserve"> Complete</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24E6D955" w14:textId="6F853E1D" w:rsidR="006E1BD0" w:rsidRPr="00673A8B" w:rsidRDefault="006E1BD0" w:rsidP="006E1BD0">
            <w:pPr>
              <w:cnfStyle w:val="000000000000" w:firstRow="0" w:lastRow="0" w:firstColumn="0" w:lastColumn="0" w:oddVBand="0" w:evenVBand="0" w:oddHBand="0" w:evenHBand="0" w:firstRowFirstColumn="0" w:firstRowLastColumn="0" w:lastRowFirstColumn="0" w:lastRowLastColumn="0"/>
            </w:pPr>
            <w:r w:rsidRPr="00673A8B">
              <w:rPr>
                <w:rStyle w:val="ICONSLoweredby1pt"/>
              </w:rPr>
              <w:drawing>
                <wp:inline distT="0" distB="0" distL="0" distR="0" wp14:anchorId="65ACC09D" wp14:editId="095527E7">
                  <wp:extent cx="152400" cy="127000"/>
                  <wp:effectExtent l="0" t="0" r="0" b="0"/>
                  <wp:docPr id="23727638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673A8B">
              <w:rPr>
                <w:rStyle w:val="ICONSLoweredby1pt"/>
              </w:rPr>
              <w:t xml:space="preserve"> </w:t>
            </w:r>
            <w:r w:rsidRPr="00673A8B">
              <w:t>Well Progressed</w:t>
            </w:r>
          </w:p>
        </w:tc>
      </w:tr>
      <w:tr w:rsidR="006E1BD0" w14:paraId="07137304" w14:textId="77777777"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680A46F"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70312EA8" w14:textId="47E9E7A2"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4C2B9E">
              <w:rPr>
                <w:rStyle w:val="ICONSLoweredby1pt"/>
              </w:rPr>
              <w:drawing>
                <wp:inline distT="0" distB="0" distL="0" distR="0" wp14:anchorId="73680026" wp14:editId="33A62E90">
                  <wp:extent cx="50800" cy="127000"/>
                  <wp:effectExtent l="0" t="0" r="0" b="0"/>
                  <wp:docPr id="186106490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29D7D84C" w14:textId="0A0180EB" w:rsidR="006E1BD0" w:rsidRPr="00673A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4942C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5891996D" w14:textId="6F1CFB59" w:rsidR="006E1BD0" w:rsidRPr="00673A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4942C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64B7BED1" w14:textId="6859D27E" w:rsidR="006E1BD0" w:rsidRPr="00673A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73FDC">
              <w:rPr>
                <w:rStyle w:val="ICONSLoweredby1pt"/>
              </w:rPr>
              <w:drawing>
                <wp:inline distT="0" distB="0" distL="0" distR="0" wp14:anchorId="58ED2621" wp14:editId="31876E7B">
                  <wp:extent cx="158496" cy="131064"/>
                  <wp:effectExtent l="0" t="0" r="0" b="0"/>
                  <wp:docPr id="168765579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5793" name="Picture 8">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8496" cy="131064"/>
                          </a:xfrm>
                          <a:prstGeom prst="rect">
                            <a:avLst/>
                          </a:prstGeom>
                        </pic:spPr>
                      </pic:pic>
                    </a:graphicData>
                  </a:graphic>
                </wp:inline>
              </w:drawing>
            </w:r>
            <w:r w:rsidRPr="00673A8B">
              <w:rPr>
                <w:rStyle w:val="ICONSLoweredby1pt"/>
              </w:rPr>
              <w:t xml:space="preserve"> Complete</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7820380E" w14:textId="00749019" w:rsidR="006E1BD0" w:rsidRPr="00673A8B" w:rsidRDefault="006E1BD0" w:rsidP="006E1BD0">
            <w:pPr>
              <w:cnfStyle w:val="000000000000" w:firstRow="0" w:lastRow="0" w:firstColumn="0" w:lastColumn="0" w:oddVBand="0" w:evenVBand="0" w:oddHBand="0" w:evenHBand="0" w:firstRowFirstColumn="0" w:firstRowLastColumn="0" w:lastRowFirstColumn="0" w:lastRowLastColumn="0"/>
            </w:pPr>
            <w:r w:rsidRPr="00673A8B">
              <w:rPr>
                <w:rStyle w:val="ICONSLoweredby1pt"/>
              </w:rPr>
              <w:drawing>
                <wp:inline distT="0" distB="0" distL="0" distR="0" wp14:anchorId="12C8B5AC" wp14:editId="5CBBF3DE">
                  <wp:extent cx="155448" cy="131064"/>
                  <wp:effectExtent l="0" t="0" r="0" b="2540"/>
                  <wp:docPr id="19436047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4901"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673A8B">
              <w:rPr>
                <w:rStyle w:val="ICONSLoweredby1pt"/>
              </w:rPr>
              <w:t xml:space="preserve"> </w:t>
            </w:r>
            <w:r w:rsidRPr="00673A8B">
              <w:t>Well Progressed</w:t>
            </w:r>
          </w:p>
        </w:tc>
      </w:tr>
      <w:tr w:rsidR="006E1BD0" w14:paraId="367ECE9E" w14:textId="77777777"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2105805"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0" w:type="dxa"/>
              <w:bottom w:w="57" w:type="dxa"/>
              <w:right w:w="57" w:type="dxa"/>
            </w:tcMar>
            <w:vAlign w:val="top"/>
          </w:tcPr>
          <w:p w14:paraId="680D7328" w14:textId="32E90599"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308887DD" wp14:editId="7C8D8889">
                  <wp:extent cx="50800" cy="127000"/>
                  <wp:effectExtent l="0" t="0" r="0" b="0"/>
                  <wp:docPr id="200273533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699"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6707C056" w14:textId="76BB715D" w:rsidR="006E1BD0" w:rsidRPr="00673A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4942C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2F6A9848" w14:textId="45E373DA" w:rsidR="006E1BD0" w:rsidRPr="00673A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4942C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57" w:type="dxa"/>
            </w:tcMar>
            <w:vAlign w:val="top"/>
          </w:tcPr>
          <w:p w14:paraId="2760D15B" w14:textId="64AC8B00" w:rsidR="006E1BD0" w:rsidRPr="00673A8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34571">
              <w:rPr>
                <w:color w:val="FFFFFF" w:themeColor="background1"/>
              </w:rPr>
              <w:t>Not in scope</w:t>
            </w:r>
          </w:p>
        </w:tc>
        <w:tc>
          <w:tcPr>
            <w:tcW w:w="1705" w:type="dxa"/>
            <w:tcBorders>
              <w:top w:val="dashed" w:sz="4" w:space="0" w:color="auto"/>
              <w:left w:val="single" w:sz="2" w:space="0" w:color="FFFFFF" w:themeColor="background1"/>
              <w:bottom w:val="dashed" w:sz="4" w:space="0" w:color="auto"/>
              <w:right w:val="single" w:sz="2" w:space="0" w:color="FFFFFF" w:themeColor="background1"/>
            </w:tcBorders>
            <w:tcMar>
              <w:top w:w="57" w:type="dxa"/>
              <w:bottom w:w="57" w:type="dxa"/>
              <w:right w:w="57" w:type="dxa"/>
            </w:tcMar>
            <w:vAlign w:val="top"/>
          </w:tcPr>
          <w:p w14:paraId="484C69AC" w14:textId="7011918E" w:rsidR="006E1BD0" w:rsidRPr="00673A8B" w:rsidRDefault="006E1BD0" w:rsidP="006E1BD0">
            <w:pPr>
              <w:cnfStyle w:val="000000000000" w:firstRow="0" w:lastRow="0" w:firstColumn="0" w:lastColumn="0" w:oddVBand="0" w:evenVBand="0" w:oddHBand="0" w:evenHBand="0" w:firstRowFirstColumn="0" w:firstRowLastColumn="0" w:lastRowFirstColumn="0" w:lastRowLastColumn="0"/>
            </w:pPr>
            <w:r w:rsidRPr="00673A8B">
              <w:rPr>
                <w:rStyle w:val="ICONSLoweredby1pt"/>
              </w:rPr>
              <w:drawing>
                <wp:inline distT="0" distB="0" distL="0" distR="0" wp14:anchorId="01F98351" wp14:editId="18AB3E9B">
                  <wp:extent cx="155448" cy="131064"/>
                  <wp:effectExtent l="0" t="0" r="0" b="0"/>
                  <wp:docPr id="47238514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5148" name="Picture 9">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673A8B">
              <w:rPr>
                <w:rStyle w:val="ICONSLoweredby1pt"/>
              </w:rPr>
              <w:t xml:space="preserve"> </w:t>
            </w:r>
            <w:r w:rsidRPr="00673A8B">
              <w:t>Well Progressed</w:t>
            </w:r>
          </w:p>
        </w:tc>
      </w:tr>
      <w:tr w:rsidR="006E1BD0" w14:paraId="085C22B1" w14:textId="472C5C48" w:rsidTr="003E7B96">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AFFEE51"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0" w:type="dxa"/>
              <w:bottom w:w="57" w:type="dxa"/>
              <w:right w:w="57" w:type="dxa"/>
            </w:tcMar>
            <w:vAlign w:val="top"/>
          </w:tcPr>
          <w:p w14:paraId="27667391" w14:textId="77B905FB" w:rsidR="006E1BD0" w:rsidRPr="00373099"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373099">
              <w:rPr>
                <w:rStyle w:val="ICONSLoweredby1pt"/>
              </w:rPr>
              <w:drawing>
                <wp:inline distT="0" distB="0" distL="0" distR="0" wp14:anchorId="37B379E6" wp14:editId="43330DF5">
                  <wp:extent cx="50800" cy="127000"/>
                  <wp:effectExtent l="0" t="0" r="0" b="0"/>
                  <wp:docPr id="207426985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373099">
              <w:t xml:space="preserve"> ETSA</w:t>
            </w:r>
          </w:p>
        </w:tc>
        <w:tc>
          <w:tcPr>
            <w:tcW w:w="1699"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57" w:type="dxa"/>
            </w:tcMar>
            <w:vAlign w:val="top"/>
          </w:tcPr>
          <w:p w14:paraId="206C48DC" w14:textId="0FF8ED41" w:rsidR="006E1BD0" w:rsidRPr="00373099"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942C5">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57" w:type="dxa"/>
            </w:tcMar>
            <w:vAlign w:val="top"/>
          </w:tcPr>
          <w:p w14:paraId="7533E8D3" w14:textId="41E0490A" w:rsidR="006E1BD0" w:rsidRPr="00373099"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942C5">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57" w:type="dxa"/>
            </w:tcMar>
            <w:vAlign w:val="top"/>
          </w:tcPr>
          <w:p w14:paraId="6377DCBD" w14:textId="4A5D6AD2" w:rsidR="006E1BD0" w:rsidRPr="00373099"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234571">
              <w:rPr>
                <w:color w:val="FFFFFF" w:themeColor="background1"/>
              </w:rPr>
              <w:t>Not in scope</w:t>
            </w:r>
          </w:p>
        </w:tc>
        <w:tc>
          <w:tcPr>
            <w:tcW w:w="1705" w:type="dxa"/>
            <w:tcBorders>
              <w:top w:val="dashed" w:sz="4" w:space="0" w:color="auto"/>
              <w:left w:val="single" w:sz="2" w:space="0" w:color="FFFFFF" w:themeColor="background1"/>
              <w:right w:val="single" w:sz="2" w:space="0" w:color="FFFFFF" w:themeColor="background1"/>
            </w:tcBorders>
            <w:tcMar>
              <w:top w:w="57" w:type="dxa"/>
              <w:bottom w:w="57" w:type="dxa"/>
              <w:right w:w="57" w:type="dxa"/>
            </w:tcMar>
            <w:vAlign w:val="top"/>
          </w:tcPr>
          <w:p w14:paraId="0BDD1E29" w14:textId="799EC1C7" w:rsidR="006E1BD0" w:rsidRPr="00373099"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373099">
              <w:rPr>
                <w:rStyle w:val="ICONSLoweredby1pt"/>
              </w:rPr>
              <w:drawing>
                <wp:inline distT="0" distB="0" distL="0" distR="0" wp14:anchorId="3BD3E3D1" wp14:editId="4E343070">
                  <wp:extent cx="155448" cy="131064"/>
                  <wp:effectExtent l="0" t="0" r="0" b="0"/>
                  <wp:docPr id="127161633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6333" name="Picture 10">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373099">
              <w:t xml:space="preserve"> Well Progressed</w:t>
            </w:r>
          </w:p>
        </w:tc>
      </w:tr>
    </w:tbl>
    <w:p w14:paraId="41228A81" w14:textId="652985EE" w:rsidR="00E55343" w:rsidRDefault="00E55343" w:rsidP="00E55343">
      <w:pPr>
        <w:spacing w:line="259" w:lineRule="auto"/>
      </w:pPr>
      <w:r>
        <w:br w:type="page"/>
      </w:r>
    </w:p>
    <w:bookmarkStart w:id="45" w:name="_Toc191475451"/>
    <w:bookmarkStart w:id="46" w:name="_Toc229564806"/>
    <w:p w14:paraId="652851AD" w14:textId="79BDEEF0" w:rsidR="00E55343" w:rsidRDefault="00E55343" w:rsidP="00E55343">
      <w:pPr>
        <w:pStyle w:val="H2CaseStudyCustom"/>
      </w:pPr>
      <w:r w:rsidRPr="00854F96">
        <w:rPr>
          <w:noProof/>
        </w:rPr>
        <w:lastRenderedPageBreak/>
        <mc:AlternateContent>
          <mc:Choice Requires="wps">
            <w:drawing>
              <wp:anchor distT="0" distB="0" distL="114300" distR="114300" simplePos="0" relativeHeight="251658242" behindDoc="1" locked="0" layoutInCell="1" allowOverlap="1" wp14:anchorId="3CBD765D" wp14:editId="68FD8BA3">
                <wp:simplePos x="0" y="0"/>
                <wp:positionH relativeFrom="column">
                  <wp:posOffset>-821690</wp:posOffset>
                </wp:positionH>
                <wp:positionV relativeFrom="paragraph">
                  <wp:posOffset>-770890</wp:posOffset>
                </wp:positionV>
                <wp:extent cx="7658100" cy="5092700"/>
                <wp:effectExtent l="0" t="0" r="0" b="0"/>
                <wp:wrapNone/>
                <wp:docPr id="94772032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5092700"/>
                        </a:xfrm>
                        <a:prstGeom prst="rect">
                          <a:avLst/>
                        </a:prstGeom>
                        <a:solidFill>
                          <a:srgbClr val="99DB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E73373E">
              <v:rect id="Rectangle 12" style="position:absolute;margin-left:-64.7pt;margin-top:-60.7pt;width:603pt;height:40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99dbbd" stroked="f" strokeweight="1pt" w14:anchorId="13DCF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"/>
            </w:pict>
          </mc:Fallback>
        </mc:AlternateContent>
      </w:r>
      <w:r w:rsidRPr="00854F96">
        <w:t xml:space="preserve">Case Study: </w:t>
      </w:r>
      <w:r w:rsidRPr="00854F96">
        <w:br/>
      </w:r>
      <w:bookmarkEnd w:id="45"/>
      <w:r w:rsidR="00A6468E" w:rsidRPr="00A6468E">
        <w:t>Setting the Standard for Sustainability Ratings</w:t>
      </w:r>
      <w:bookmarkEnd w:id="46"/>
    </w:p>
    <w:p w14:paraId="56D23961" w14:textId="4B0822D6" w:rsidR="00E55343" w:rsidRPr="00854F96" w:rsidRDefault="000C173D" w:rsidP="00A6022C">
      <w:pPr>
        <w:pStyle w:val="IntroLarge"/>
        <w:rPr>
          <w:noProof/>
        </w:rPr>
      </w:pPr>
      <w:r w:rsidRPr="000C173D">
        <w:rPr>
          <w:noProof/>
        </w:rPr>
        <w:t>The N</w:t>
      </w:r>
      <w:r w:rsidR="00DC3411">
        <w:rPr>
          <w:noProof/>
        </w:rPr>
        <w:t xml:space="preserve">EL Tunnels team </w:t>
      </w:r>
      <w:r w:rsidRPr="000C173D">
        <w:rPr>
          <w:noProof/>
        </w:rPr>
        <w:t>achieved the highest possible design rating level</w:t>
      </w:r>
      <w:r w:rsidR="00283F40">
        <w:rPr>
          <w:noProof/>
        </w:rPr>
        <w:t>s</w:t>
      </w:r>
      <w:r w:rsidRPr="000C173D">
        <w:rPr>
          <w:noProof/>
        </w:rPr>
        <w:t xml:space="preserve"> from the Infrastructure Sustainability Council (ISC)</w:t>
      </w:r>
      <w:r w:rsidR="00283F40">
        <w:rPr>
          <w:noProof/>
        </w:rPr>
        <w:t xml:space="preserve"> and Green Star Buildings</w:t>
      </w:r>
      <w:r>
        <w:rPr>
          <w:noProof/>
        </w:rPr>
        <w:t>.</w:t>
      </w:r>
    </w:p>
    <w:tbl>
      <w:tblPr>
        <w:tblStyle w:val="LXRATable1"/>
        <w:tblW w:w="9639" w:type="dxa"/>
        <w:tblBorders>
          <w:insideV w:val="single" w:sz="36" w:space="0" w:color="99DBBD"/>
        </w:tblBorders>
        <w:shd w:val="clear" w:color="auto" w:fill="FFFFFF" w:themeFill="background1"/>
        <w:tblCellMar>
          <w:left w:w="227" w:type="dxa"/>
          <w:bottom w:w="170" w:type="dxa"/>
          <w:right w:w="113" w:type="dxa"/>
        </w:tblCellMar>
        <w:tblLook w:val="0420" w:firstRow="1" w:lastRow="0" w:firstColumn="0" w:lastColumn="0" w:noHBand="0" w:noVBand="1"/>
      </w:tblPr>
      <w:tblGrid>
        <w:gridCol w:w="3828"/>
        <w:gridCol w:w="2268"/>
        <w:gridCol w:w="1842"/>
        <w:gridCol w:w="1701"/>
      </w:tblGrid>
      <w:tr w:rsidR="00FB33E3" w14:paraId="6BE6EBD4" w14:textId="77777777" w:rsidTr="003B5140">
        <w:trPr>
          <w:trHeight w:val="51"/>
        </w:trPr>
        <w:tc>
          <w:tcPr>
            <w:tcW w:w="3828" w:type="dxa"/>
            <w:shd w:val="clear" w:color="auto" w:fill="FFFFFF" w:themeFill="background1"/>
            <w:tcMar>
              <w:bottom w:w="57" w:type="dxa"/>
              <w:right w:w="113" w:type="dxa"/>
            </w:tcMar>
          </w:tcPr>
          <w:p w14:paraId="59F02EC8" w14:textId="2EBBA36D" w:rsidR="00E55343" w:rsidRDefault="00E55343" w:rsidP="00AD3699">
            <w:pPr>
              <w:pStyle w:val="Heading3"/>
              <w:spacing w:before="120" w:after="0"/>
            </w:pPr>
            <w:r>
              <w:t>Target</w:t>
            </w:r>
            <w:r w:rsidR="00F43366">
              <w:t>s</w:t>
            </w:r>
          </w:p>
        </w:tc>
        <w:tc>
          <w:tcPr>
            <w:tcW w:w="2268" w:type="dxa"/>
            <w:shd w:val="clear" w:color="auto" w:fill="FFFFFF" w:themeFill="background1"/>
            <w:tcMar>
              <w:bottom w:w="57" w:type="dxa"/>
            </w:tcMar>
          </w:tcPr>
          <w:p w14:paraId="6E3F81C0" w14:textId="77777777" w:rsidR="00E55343" w:rsidRDefault="00E55343" w:rsidP="00AD3699">
            <w:pPr>
              <w:pStyle w:val="Heading3"/>
              <w:spacing w:before="120" w:after="0"/>
            </w:pPr>
            <w:r>
              <w:t>Package</w:t>
            </w:r>
          </w:p>
        </w:tc>
        <w:tc>
          <w:tcPr>
            <w:tcW w:w="1842" w:type="dxa"/>
            <w:shd w:val="clear" w:color="auto" w:fill="FFFFFF" w:themeFill="background1"/>
            <w:tcMar>
              <w:bottom w:w="57" w:type="dxa"/>
            </w:tcMar>
          </w:tcPr>
          <w:p w14:paraId="15618D73" w14:textId="77777777" w:rsidR="00E55343" w:rsidRDefault="00E55343" w:rsidP="00AD3699">
            <w:pPr>
              <w:pStyle w:val="Heading3"/>
              <w:spacing w:before="120" w:after="0"/>
            </w:pPr>
            <w:r>
              <w:t>Current Phase</w:t>
            </w:r>
          </w:p>
        </w:tc>
        <w:tc>
          <w:tcPr>
            <w:tcW w:w="1701" w:type="dxa"/>
            <w:shd w:val="clear" w:color="auto" w:fill="FFFFFF" w:themeFill="background1"/>
            <w:tcMar>
              <w:bottom w:w="57" w:type="dxa"/>
            </w:tcMar>
          </w:tcPr>
          <w:p w14:paraId="5A7C416D" w14:textId="77777777" w:rsidR="00E55343" w:rsidRDefault="00E55343" w:rsidP="00AD3699">
            <w:pPr>
              <w:pStyle w:val="Heading3"/>
              <w:spacing w:before="120" w:after="0"/>
            </w:pPr>
            <w:r>
              <w:t>Status</w:t>
            </w:r>
          </w:p>
        </w:tc>
      </w:tr>
      <w:tr w:rsidR="00FB33E3" w14:paraId="2B3F5745" w14:textId="77777777" w:rsidTr="003B5140">
        <w:trPr>
          <w:trHeight w:val="507"/>
        </w:trPr>
        <w:tc>
          <w:tcPr>
            <w:tcW w:w="3828" w:type="dxa"/>
            <w:shd w:val="clear" w:color="auto" w:fill="FFFFFF" w:themeFill="background1"/>
            <w:tcMar>
              <w:top w:w="0" w:type="dxa"/>
              <w:right w:w="113" w:type="dxa"/>
            </w:tcMar>
          </w:tcPr>
          <w:p w14:paraId="72DD88B0" w14:textId="77777777" w:rsidR="00E55343" w:rsidRPr="00F43366" w:rsidRDefault="000C173D" w:rsidP="00851311">
            <w:pPr>
              <w:rPr>
                <w:noProof/>
                <w:sz w:val="18"/>
                <w:szCs w:val="20"/>
              </w:rPr>
            </w:pPr>
            <w:r w:rsidRPr="00F43366">
              <w:rPr>
                <w:noProof/>
                <w:sz w:val="18"/>
                <w:szCs w:val="20"/>
              </w:rPr>
              <w:t xml:space="preserve">Achieve a minimum of 50 points for the </w:t>
            </w:r>
            <w:r w:rsidR="00851311" w:rsidRPr="00F43366">
              <w:rPr>
                <w:noProof/>
                <w:sz w:val="18"/>
                <w:szCs w:val="20"/>
              </w:rPr>
              <w:br/>
            </w:r>
            <w:r w:rsidRPr="00F43366">
              <w:rPr>
                <w:noProof/>
                <w:sz w:val="18"/>
                <w:szCs w:val="20"/>
              </w:rPr>
              <w:t>Program Rating under the IS Rating tool v2.1</w:t>
            </w:r>
            <w:r w:rsidR="005B4443" w:rsidRPr="00F43366">
              <w:rPr>
                <w:noProof/>
                <w:sz w:val="18"/>
                <w:szCs w:val="20"/>
              </w:rPr>
              <w:t>.</w:t>
            </w:r>
          </w:p>
          <w:p w14:paraId="27C91113" w14:textId="339D39B8" w:rsidR="00F43366" w:rsidRPr="000C173D" w:rsidRDefault="00F43366" w:rsidP="00851311">
            <w:pPr>
              <w:rPr>
                <w:rStyle w:val="ICONSLoweredby1pt"/>
                <w:rFonts w:cstheme="minorBidi"/>
                <w:position w:val="0"/>
                <w:lang w:val="en-AU"/>
              </w:rPr>
            </w:pPr>
            <w:r w:rsidRPr="00F43366">
              <w:rPr>
                <w:sz w:val="18"/>
                <w:szCs w:val="20"/>
              </w:rPr>
              <w:t xml:space="preserve">Achieve a minimum five-star Green Star rating </w:t>
            </w:r>
            <w:r w:rsidR="003B5140">
              <w:rPr>
                <w:sz w:val="18"/>
                <w:szCs w:val="20"/>
              </w:rPr>
              <w:br/>
            </w:r>
            <w:r w:rsidRPr="00F43366">
              <w:rPr>
                <w:sz w:val="18"/>
                <w:szCs w:val="20"/>
              </w:rPr>
              <w:t>for the Motorway Control Centre</w:t>
            </w:r>
            <w:r w:rsidR="003342D0">
              <w:rPr>
                <w:sz w:val="18"/>
                <w:szCs w:val="20"/>
              </w:rPr>
              <w:t>.</w:t>
            </w:r>
          </w:p>
        </w:tc>
        <w:tc>
          <w:tcPr>
            <w:tcW w:w="2268" w:type="dxa"/>
            <w:shd w:val="clear" w:color="auto" w:fill="FFFFFF" w:themeFill="background1"/>
            <w:tcMar>
              <w:top w:w="0" w:type="dxa"/>
            </w:tcMar>
          </w:tcPr>
          <w:p w14:paraId="67A0DE9E" w14:textId="7A1969E9" w:rsidR="00E55343" w:rsidRDefault="004D0AAD" w:rsidP="008E7FE2">
            <w:r w:rsidRPr="000C173D">
              <w:t>North East Link</w:t>
            </w:r>
            <w:r w:rsidR="00203272">
              <w:t xml:space="preserve"> </w:t>
            </w:r>
            <w:r w:rsidR="003B5140">
              <w:br/>
            </w:r>
            <w:r w:rsidR="00203272">
              <w:t>Tunnels</w:t>
            </w:r>
          </w:p>
        </w:tc>
        <w:tc>
          <w:tcPr>
            <w:tcW w:w="1842" w:type="dxa"/>
            <w:shd w:val="clear" w:color="auto" w:fill="FFFFFF" w:themeFill="background1"/>
            <w:tcMar>
              <w:top w:w="0" w:type="dxa"/>
            </w:tcMar>
          </w:tcPr>
          <w:p w14:paraId="21892FA3" w14:textId="77777777" w:rsidR="00E55343" w:rsidRPr="000C173D" w:rsidRDefault="00E55343" w:rsidP="008E7FE2">
            <w:r w:rsidRPr="000C173D">
              <w:t>Construction</w:t>
            </w:r>
          </w:p>
        </w:tc>
        <w:tc>
          <w:tcPr>
            <w:tcW w:w="1701" w:type="dxa"/>
            <w:shd w:val="clear" w:color="auto" w:fill="FFFFFF" w:themeFill="background1"/>
            <w:tcMar>
              <w:top w:w="0" w:type="dxa"/>
            </w:tcMar>
          </w:tcPr>
          <w:p w14:paraId="26F54AB2" w14:textId="47084194" w:rsidR="00E55343" w:rsidRDefault="002A07E5" w:rsidP="008E7FE2">
            <w:r>
              <w:t>Well Progressed</w:t>
            </w:r>
          </w:p>
        </w:tc>
      </w:tr>
    </w:tbl>
    <w:p w14:paraId="2F35B6B0" w14:textId="284BE55B" w:rsidR="00CD7D25" w:rsidRDefault="006125B1" w:rsidP="00E55343">
      <w:pPr>
        <w:spacing w:before="240" w:after="360"/>
      </w:pPr>
      <w:r>
        <w:rPr>
          <w:noProof/>
        </w:rPr>
        <w:drawing>
          <wp:inline distT="0" distB="0" distL="0" distR="0" wp14:anchorId="4EBB7ED0" wp14:editId="12AAC64B">
            <wp:extent cx="6104890" cy="2695575"/>
            <wp:effectExtent l="0" t="0" r="0" b="9525"/>
            <wp:docPr id="246129872" name="Picture 5" descr="Render of the Motorway Control Centre, a building with wooden vertical slats. Several people are walking or standing nearby on paved pathways, with a car visible on the road in front, under a partly cloudy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9872" name="Picture 5" descr="Render of the Motorway Control Centre, a building with wooden vertical slats. Several people are walking or standing nearby on paved pathways, with a car visible on the road in front, under a partly cloudy blue sk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412" t="20971" r="1898" b="12707"/>
                    <a:stretch>
                      <a:fillRect/>
                    </a:stretch>
                  </pic:blipFill>
                  <pic:spPr bwMode="auto">
                    <a:xfrm>
                      <a:off x="0" y="0"/>
                      <a:ext cx="6167656" cy="2723289"/>
                    </a:xfrm>
                    <a:prstGeom prst="rect">
                      <a:avLst/>
                    </a:prstGeom>
                    <a:noFill/>
                    <a:ln>
                      <a:noFill/>
                    </a:ln>
                    <a:extLst>
                      <a:ext uri="{53640926-AAD7-44D8-BBD7-CCE9431645EC}">
                        <a14:shadowObscured xmlns:a14="http://schemas.microsoft.com/office/drawing/2010/main"/>
                      </a:ext>
                    </a:extLst>
                  </pic:spPr>
                </pic:pic>
              </a:graphicData>
            </a:graphic>
          </wp:inline>
        </w:drawing>
      </w:r>
    </w:p>
    <w:p w14:paraId="0F19F5B2" w14:textId="7B295A13" w:rsidR="000C173D" w:rsidRDefault="000C173D" w:rsidP="00A212F9">
      <w:pPr>
        <w:ind w:right="-148"/>
      </w:pPr>
      <w:bookmarkStart w:id="47" w:name="_Hlk188349356"/>
      <w:r>
        <w:t>The IS rating is the leading independent sustainability benchmark for infrastructure in Australia and New Zealand, assessing outcomes across a number of categories</w:t>
      </w:r>
      <w:r w:rsidR="00A047E6">
        <w:t>:</w:t>
      </w:r>
      <w:r>
        <w:t xml:space="preserve"> governance, resilience, innovation, resources, carbon, and stakeholder engagement. </w:t>
      </w:r>
    </w:p>
    <w:p w14:paraId="3DFDEDF8" w14:textId="5E8D0AC9" w:rsidR="00590625" w:rsidRDefault="00590625" w:rsidP="00851311">
      <w:pPr>
        <w:pStyle w:val="NormalBeforeBullets"/>
        <w:rPr>
          <w:lang w:val="en-AU"/>
        </w:rPr>
      </w:pPr>
      <w:r w:rsidRPr="00590625">
        <w:rPr>
          <w:lang w:val="en-AU"/>
        </w:rPr>
        <w:t xml:space="preserve">In 2025, the </w:t>
      </w:r>
      <w:r w:rsidR="00DC3411">
        <w:rPr>
          <w:lang w:val="en-AU"/>
        </w:rPr>
        <w:t>NEL Tunnels</w:t>
      </w:r>
      <w:r w:rsidRPr="00590625">
        <w:rPr>
          <w:lang w:val="en-AU"/>
        </w:rPr>
        <w:t xml:space="preserve"> team reached landmark sustainability milestone</w:t>
      </w:r>
      <w:r w:rsidR="00D27493">
        <w:rPr>
          <w:lang w:val="en-AU"/>
        </w:rPr>
        <w:t>s</w:t>
      </w:r>
      <w:r w:rsidRPr="00590625">
        <w:rPr>
          <w:lang w:val="en-AU"/>
        </w:rPr>
        <w:t>. With</w:t>
      </w:r>
      <w:r w:rsidR="00CB320C">
        <w:rPr>
          <w:lang w:val="en-AU"/>
        </w:rPr>
        <w:t xml:space="preserve"> </w:t>
      </w:r>
      <w:r w:rsidRPr="00590625">
        <w:rPr>
          <w:lang w:val="en-AU"/>
        </w:rPr>
        <w:t xml:space="preserve">a score of </w:t>
      </w:r>
      <w:r w:rsidR="00B13C9E">
        <w:rPr>
          <w:lang w:val="en-AU"/>
        </w:rPr>
        <w:t>5</w:t>
      </w:r>
      <w:r w:rsidRPr="00590625">
        <w:rPr>
          <w:lang w:val="en-AU"/>
        </w:rPr>
        <w:t xml:space="preserve">0 indicating an IS Design v2.1 </w:t>
      </w:r>
      <w:r w:rsidR="00B13C9E">
        <w:rPr>
          <w:lang w:val="en-AU"/>
        </w:rPr>
        <w:t>Silver</w:t>
      </w:r>
      <w:r w:rsidRPr="00590625">
        <w:rPr>
          <w:lang w:val="en-AU"/>
        </w:rPr>
        <w:t xml:space="preserve"> rating, the team</w:t>
      </w:r>
      <w:r w:rsidR="00CB320C">
        <w:rPr>
          <w:lang w:val="en-AU"/>
        </w:rPr>
        <w:t xml:space="preserve"> was</w:t>
      </w:r>
      <w:r w:rsidRPr="00590625">
        <w:rPr>
          <w:lang w:val="en-AU"/>
        </w:rPr>
        <w:t xml:space="preserve"> able to achieve </w:t>
      </w:r>
      <w:r w:rsidR="00CB320C">
        <w:rPr>
          <w:lang w:val="en-AU"/>
        </w:rPr>
        <w:t xml:space="preserve">an </w:t>
      </w:r>
      <w:r w:rsidRPr="00590625">
        <w:rPr>
          <w:lang w:val="en-AU"/>
        </w:rPr>
        <w:t>even higher score, receiving</w:t>
      </w:r>
      <w:r w:rsidR="00355263">
        <w:rPr>
          <w:lang w:val="en-AU"/>
        </w:rPr>
        <w:t xml:space="preserve"> a </w:t>
      </w:r>
      <w:r w:rsidRPr="00590625">
        <w:rPr>
          <w:lang w:val="en-AU"/>
        </w:rPr>
        <w:t xml:space="preserve">Platinum rating. This represents an industry-leading approach to delivering low-carbon, high-impact infrastructure, embedding sustainability principles into every aspect of design and delivery. </w:t>
      </w:r>
    </w:p>
    <w:p w14:paraId="520420CE" w14:textId="2855E991" w:rsidR="000C173D" w:rsidRDefault="00811400" w:rsidP="00851311">
      <w:pPr>
        <w:pStyle w:val="NormalBeforeBullets"/>
      </w:pPr>
      <w:r>
        <w:t xml:space="preserve">The </w:t>
      </w:r>
      <w:r w:rsidR="00586D2E">
        <w:t>NEL Tunnels</w:t>
      </w:r>
      <w:r>
        <w:t xml:space="preserve"> team</w:t>
      </w:r>
      <w:r w:rsidR="000C173D">
        <w:t xml:space="preserve"> received full points in </w:t>
      </w:r>
      <w:r w:rsidR="000C173D" w:rsidRPr="003348B3">
        <w:t>the Innovation category, and a</w:t>
      </w:r>
      <w:r w:rsidR="007D648B" w:rsidRPr="003348B3">
        <w:t>n</w:t>
      </w:r>
      <w:r w:rsidR="000C173D" w:rsidRPr="003348B3">
        <w:t xml:space="preserve"> ‘</w:t>
      </w:r>
      <w:r w:rsidR="007D648B" w:rsidRPr="003348B3">
        <w:t>Australia</w:t>
      </w:r>
      <w:r w:rsidR="000C173D">
        <w:t xml:space="preserve"> First’ recognition for its approach </w:t>
      </w:r>
      <w:r w:rsidR="00300715">
        <w:br/>
      </w:r>
      <w:r w:rsidR="000C173D">
        <w:t xml:space="preserve">to </w:t>
      </w:r>
      <w:r w:rsidR="001D2077">
        <w:t>Z</w:t>
      </w:r>
      <w:r w:rsidR="007D648B">
        <w:t>ero-</w:t>
      </w:r>
      <w:r w:rsidR="001D2077">
        <w:t>T</w:t>
      </w:r>
      <w:r w:rsidR="007D648B">
        <w:t xml:space="preserve">rim </w:t>
      </w:r>
      <w:r w:rsidR="001D2077">
        <w:t>Diaphragm Wall P</w:t>
      </w:r>
      <w:r w:rsidR="007D648B">
        <w:t>iling</w:t>
      </w:r>
      <w:r w:rsidR="000C173D">
        <w:t xml:space="preserve">. The key sustainability outcomes include: </w:t>
      </w:r>
    </w:p>
    <w:p w14:paraId="472D426B" w14:textId="3B2251C7" w:rsidR="000C173D" w:rsidRDefault="000C173D" w:rsidP="00793C92">
      <w:pPr>
        <w:pStyle w:val="ListBullet"/>
      </w:pPr>
      <w:r>
        <w:t xml:space="preserve">95% reduction in greenhouse gas emissions through energy efficient design and a commitment to renewable energy during construction and operations </w:t>
      </w:r>
    </w:p>
    <w:p w14:paraId="47B74C53" w14:textId="5A98A4A4" w:rsidR="000C173D" w:rsidRDefault="000C173D" w:rsidP="00793C92">
      <w:pPr>
        <w:pStyle w:val="ListBullet"/>
      </w:pPr>
      <w:r>
        <w:t xml:space="preserve">30% reduction in embodied carbon emissions through design efficiency, optimised concrete mixes and use </w:t>
      </w:r>
      <w:r w:rsidR="00D810C6">
        <w:br/>
      </w:r>
      <w:r>
        <w:t xml:space="preserve">of recycled content </w:t>
      </w:r>
    </w:p>
    <w:p w14:paraId="0AB20DC7" w14:textId="63F31CE0" w:rsidR="000C173D" w:rsidRDefault="000C173D" w:rsidP="00793C92">
      <w:pPr>
        <w:pStyle w:val="ListBullet"/>
      </w:pPr>
      <w:r>
        <w:t xml:space="preserve">strong collaboration with stakeholders and the community throughout planning and design </w:t>
      </w:r>
    </w:p>
    <w:p w14:paraId="53F9B1AC" w14:textId="4493DC21" w:rsidR="000C173D" w:rsidRDefault="000C173D" w:rsidP="00793C92">
      <w:pPr>
        <w:pStyle w:val="ListBullet"/>
      </w:pPr>
      <w:r>
        <w:t xml:space="preserve">a comprehensive urban design and landscape plan (UDLP) that supports both environmental and social benefits. </w:t>
      </w:r>
    </w:p>
    <w:p w14:paraId="0960DD6A" w14:textId="63F713DD" w:rsidR="000C173D" w:rsidRDefault="000C173D" w:rsidP="00985F5E">
      <w:r>
        <w:t>Further, the Motorway Control Centre (MCC)</w:t>
      </w:r>
      <w:r w:rsidR="00452D56">
        <w:t>, pictured above,</w:t>
      </w:r>
      <w:r>
        <w:t xml:space="preserve"> achieved a 6 Star Green Star Design rating, representing World Leadership in sustainable buildings. The MCC’s high-performance design is set to deliver a 66% reduction in operational energy consumption and a 63% reduction in operational potable water use. The MCC achieves a 31% reduction in embodied carbon through its innovative mass timber structural system, replacing conventional steel and concrete. </w:t>
      </w:r>
      <w:r w:rsidR="00300715">
        <w:br/>
      </w:r>
      <w:r>
        <w:t xml:space="preserve">The building </w:t>
      </w:r>
      <w:r w:rsidR="005E579A">
        <w:t xml:space="preserve">design </w:t>
      </w:r>
      <w:r>
        <w:t xml:space="preserve">integrates Indigenous co-designed cultural elements, community-facing recreational spaces, on-site solar generation, </w:t>
      </w:r>
      <w:r w:rsidR="005E579A">
        <w:t xml:space="preserve">vehicle washdown </w:t>
      </w:r>
      <w:r>
        <w:t xml:space="preserve">closed-loop water systems, and electric vehicle charging infrastructure. </w:t>
      </w:r>
    </w:p>
    <w:p w14:paraId="5895F58F" w14:textId="61E7B7F8" w:rsidR="00E55343" w:rsidRDefault="000C173D" w:rsidP="00985F5E">
      <w:r>
        <w:t>Together, these achievements set a new benchmark for sustainable infrastructure in Australia, showing that large-scale projects can deliver exceptional performance on carbon, resources, innovation and social value.</w:t>
      </w:r>
    </w:p>
    <w:bookmarkStart w:id="48" w:name="_Toc229564807"/>
    <w:bookmarkStart w:id="49" w:name="_Toc191475452"/>
    <w:bookmarkEnd w:id="47"/>
    <w:p w14:paraId="4D0359B5" w14:textId="77777777" w:rsidR="002636A7" w:rsidRDefault="002636A7" w:rsidP="002636A7">
      <w:pPr>
        <w:pStyle w:val="H2CaseStudyCustom"/>
      </w:pPr>
      <w:r w:rsidRPr="00854F96">
        <w:rPr>
          <w:noProof/>
        </w:rPr>
        <w:lastRenderedPageBreak/>
        <mc:AlternateContent>
          <mc:Choice Requires="wps">
            <w:drawing>
              <wp:anchor distT="0" distB="0" distL="114300" distR="114300" simplePos="0" relativeHeight="251658296" behindDoc="1" locked="0" layoutInCell="1" allowOverlap="1" wp14:anchorId="2C887F18" wp14:editId="0B807ABD">
                <wp:simplePos x="0" y="0"/>
                <wp:positionH relativeFrom="column">
                  <wp:posOffset>-821690</wp:posOffset>
                </wp:positionH>
                <wp:positionV relativeFrom="paragraph">
                  <wp:posOffset>-1342390</wp:posOffset>
                </wp:positionV>
                <wp:extent cx="7658100" cy="6108700"/>
                <wp:effectExtent l="0" t="0" r="0" b="0"/>
                <wp:wrapNone/>
                <wp:docPr id="1210866885"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6108700"/>
                        </a:xfrm>
                        <a:prstGeom prst="rect">
                          <a:avLst/>
                        </a:prstGeom>
                        <a:solidFill>
                          <a:srgbClr val="FFD4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A5AE0A" id="Rectangle 12" o:spid="_x0000_s1026" alt="&quot;&quot;" style="position:absolute;margin-left:-64.7pt;margin-top:-105.7pt;width:603pt;height:481pt;z-index:-25165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" fillcolor="#ffd4d5" stroked="f" strokeweight="1pt"/>
            </w:pict>
          </mc:Fallback>
        </mc:AlternateContent>
      </w:r>
      <w:r w:rsidRPr="00854F96">
        <w:t xml:space="preserve">Case Study: </w:t>
      </w:r>
      <w:r w:rsidRPr="00854F96">
        <w:br/>
      </w:r>
      <w:r w:rsidRPr="00B406EA">
        <w:t>La</w:t>
      </w:r>
      <w:r>
        <w:t xml:space="preserve"> </w:t>
      </w:r>
      <w:r w:rsidRPr="00B406EA">
        <w:t>Trobe University – Engineering Partnership</w:t>
      </w:r>
      <w:bookmarkEnd w:id="48"/>
    </w:p>
    <w:p w14:paraId="14955FFB" w14:textId="77777777" w:rsidR="002636A7" w:rsidRPr="00854F96" w:rsidRDefault="002636A7" w:rsidP="00A6022C">
      <w:pPr>
        <w:pStyle w:val="IntroLarge"/>
      </w:pPr>
      <w:r w:rsidRPr="00B406EA">
        <w:t>The M80 Ring Road Completion team has partnered with La Trobe University to influence the future of sustainability initiatives in the industry.</w:t>
      </w:r>
    </w:p>
    <w:tbl>
      <w:tblPr>
        <w:tblStyle w:val="LXRATable1"/>
        <w:tblW w:w="9639" w:type="dxa"/>
        <w:tblBorders>
          <w:insideV w:val="single" w:sz="36" w:space="0" w:color="FFD4D5"/>
        </w:tblBorders>
        <w:shd w:val="clear" w:color="auto" w:fill="FFFFFF" w:themeFill="background1"/>
        <w:tblCellMar>
          <w:left w:w="227" w:type="dxa"/>
          <w:bottom w:w="170" w:type="dxa"/>
          <w:right w:w="227" w:type="dxa"/>
        </w:tblCellMar>
        <w:tblLook w:val="0420" w:firstRow="1" w:lastRow="0" w:firstColumn="0" w:lastColumn="0" w:noHBand="0" w:noVBand="1"/>
      </w:tblPr>
      <w:tblGrid>
        <w:gridCol w:w="4111"/>
        <w:gridCol w:w="1842"/>
        <w:gridCol w:w="1843"/>
        <w:gridCol w:w="1843"/>
      </w:tblGrid>
      <w:tr w:rsidR="002636A7" w14:paraId="3149FA05" w14:textId="77777777" w:rsidTr="009A6DDF">
        <w:trPr>
          <w:trHeight w:val="51"/>
        </w:trPr>
        <w:tc>
          <w:tcPr>
            <w:tcW w:w="4111" w:type="dxa"/>
            <w:shd w:val="clear" w:color="auto" w:fill="FFFFFF" w:themeFill="background1"/>
            <w:tcMar>
              <w:bottom w:w="57" w:type="dxa"/>
            </w:tcMar>
          </w:tcPr>
          <w:p w14:paraId="418FD0E3" w14:textId="77777777" w:rsidR="002636A7" w:rsidRDefault="002636A7" w:rsidP="009A6DDF">
            <w:pPr>
              <w:pStyle w:val="Heading3"/>
              <w:spacing w:before="120" w:after="0"/>
            </w:pPr>
            <w:r>
              <w:t>Target</w:t>
            </w:r>
          </w:p>
        </w:tc>
        <w:tc>
          <w:tcPr>
            <w:tcW w:w="1842" w:type="dxa"/>
            <w:shd w:val="clear" w:color="auto" w:fill="FFFFFF" w:themeFill="background1"/>
            <w:tcMar>
              <w:bottom w:w="57" w:type="dxa"/>
            </w:tcMar>
          </w:tcPr>
          <w:p w14:paraId="454D70DA" w14:textId="65F23308" w:rsidR="002636A7" w:rsidRDefault="002636A7" w:rsidP="009A6DDF">
            <w:pPr>
              <w:pStyle w:val="Heading3"/>
              <w:spacing w:before="120" w:after="0"/>
            </w:pPr>
            <w:r>
              <w:t>P</w:t>
            </w:r>
            <w:r w:rsidR="00DC70DA">
              <w:t>ackage</w:t>
            </w:r>
          </w:p>
        </w:tc>
        <w:tc>
          <w:tcPr>
            <w:tcW w:w="1843" w:type="dxa"/>
            <w:shd w:val="clear" w:color="auto" w:fill="FFFFFF" w:themeFill="background1"/>
            <w:tcMar>
              <w:bottom w:w="57" w:type="dxa"/>
            </w:tcMar>
          </w:tcPr>
          <w:p w14:paraId="46EF339C" w14:textId="77777777" w:rsidR="002636A7" w:rsidRDefault="002636A7" w:rsidP="009A6DDF">
            <w:pPr>
              <w:pStyle w:val="Heading3"/>
              <w:spacing w:before="120" w:after="0"/>
            </w:pPr>
            <w:r>
              <w:t>Current Phase</w:t>
            </w:r>
          </w:p>
        </w:tc>
        <w:tc>
          <w:tcPr>
            <w:tcW w:w="1843" w:type="dxa"/>
            <w:shd w:val="clear" w:color="auto" w:fill="FFFFFF" w:themeFill="background1"/>
            <w:tcMar>
              <w:bottom w:w="57" w:type="dxa"/>
            </w:tcMar>
          </w:tcPr>
          <w:p w14:paraId="619BCE66" w14:textId="77777777" w:rsidR="002636A7" w:rsidRDefault="002636A7" w:rsidP="009A6DDF">
            <w:pPr>
              <w:pStyle w:val="Heading3"/>
              <w:spacing w:before="120" w:after="0"/>
            </w:pPr>
            <w:r>
              <w:t>Status</w:t>
            </w:r>
          </w:p>
        </w:tc>
      </w:tr>
      <w:tr w:rsidR="002636A7" w14:paraId="6043789A" w14:textId="77777777" w:rsidTr="009A6DDF">
        <w:trPr>
          <w:trHeight w:val="159"/>
        </w:trPr>
        <w:tc>
          <w:tcPr>
            <w:tcW w:w="4111" w:type="dxa"/>
            <w:shd w:val="clear" w:color="auto" w:fill="FFFFFF" w:themeFill="background1"/>
            <w:tcMar>
              <w:top w:w="0" w:type="dxa"/>
            </w:tcMar>
          </w:tcPr>
          <w:p w14:paraId="7E0958EB" w14:textId="31BC09DB" w:rsidR="002636A7" w:rsidRPr="00A0518E" w:rsidRDefault="002636A7" w:rsidP="009A6DDF">
            <w:pPr>
              <w:rPr>
                <w:rStyle w:val="ICONSLoweredby1pt"/>
              </w:rPr>
            </w:pPr>
            <w:r w:rsidRPr="00D54F9F">
              <w:rPr>
                <w:rFonts w:cs="Times New Roman (Body CS)"/>
                <w:noProof/>
                <w:position w:val="-2"/>
              </w:rPr>
              <w:t>Implement initiatives for sharing sustainability knowledge gained from the program</w:t>
            </w:r>
            <w:r w:rsidR="003342D0">
              <w:rPr>
                <w:rFonts w:cs="Times New Roman (Body CS)"/>
                <w:noProof/>
                <w:position w:val="-2"/>
              </w:rPr>
              <w:t>.</w:t>
            </w:r>
          </w:p>
        </w:tc>
        <w:tc>
          <w:tcPr>
            <w:tcW w:w="1842" w:type="dxa"/>
            <w:shd w:val="clear" w:color="auto" w:fill="FFFFFF" w:themeFill="background1"/>
            <w:tcMar>
              <w:top w:w="0" w:type="dxa"/>
            </w:tcMar>
          </w:tcPr>
          <w:p w14:paraId="47A53E09" w14:textId="77777777" w:rsidR="002636A7" w:rsidRDefault="002636A7" w:rsidP="009A6DDF">
            <w:r w:rsidRPr="00C37046">
              <w:t>M80 Ring Road Completion</w:t>
            </w:r>
          </w:p>
        </w:tc>
        <w:tc>
          <w:tcPr>
            <w:tcW w:w="1843" w:type="dxa"/>
            <w:shd w:val="clear" w:color="auto" w:fill="FFFFFF" w:themeFill="background1"/>
            <w:tcMar>
              <w:top w:w="0" w:type="dxa"/>
            </w:tcMar>
          </w:tcPr>
          <w:p w14:paraId="2949B31E" w14:textId="77777777" w:rsidR="002636A7" w:rsidRDefault="002636A7" w:rsidP="009A6DDF">
            <w:r w:rsidRPr="004632D7">
              <w:t>Construction</w:t>
            </w:r>
          </w:p>
        </w:tc>
        <w:tc>
          <w:tcPr>
            <w:tcW w:w="1843" w:type="dxa"/>
            <w:shd w:val="clear" w:color="auto" w:fill="FFFFFF" w:themeFill="background1"/>
            <w:tcMar>
              <w:top w:w="0" w:type="dxa"/>
            </w:tcMar>
          </w:tcPr>
          <w:p w14:paraId="0B694331" w14:textId="77777777" w:rsidR="002636A7" w:rsidRDefault="002636A7" w:rsidP="009A6DDF">
            <w:r>
              <w:t>Ongoing</w:t>
            </w:r>
          </w:p>
        </w:tc>
      </w:tr>
    </w:tbl>
    <w:p w14:paraId="1776A8EE" w14:textId="77777777" w:rsidR="002636A7" w:rsidRDefault="002636A7" w:rsidP="002636A7">
      <w:pPr>
        <w:spacing w:before="240" w:after="360"/>
      </w:pPr>
      <w:r>
        <w:rPr>
          <w:noProof/>
        </w:rPr>
        <w:drawing>
          <wp:inline distT="0" distB="0" distL="0" distR="0" wp14:anchorId="5AF14EEB" wp14:editId="766D784A">
            <wp:extent cx="6117590" cy="3776472"/>
            <wp:effectExtent l="0" t="0" r="0" b="0"/>
            <wp:docPr id="607043338" name="Picture 1" descr="Group of about 20 La Trobe engineering students at the Watsonia hub. They are being presented to by a project representative about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3585" name="Picture 1" descr="Group of about 20 La Trobe engineering students at the Watsonia hub. They are being presented to by a project representative about North East Link. "/>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394"/>
                    <a:stretch>
                      <a:fillRect/>
                    </a:stretch>
                  </pic:blipFill>
                  <pic:spPr bwMode="auto">
                    <a:xfrm>
                      <a:off x="0" y="0"/>
                      <a:ext cx="6117590" cy="3776472"/>
                    </a:xfrm>
                    <a:prstGeom prst="rect">
                      <a:avLst/>
                    </a:prstGeom>
                    <a:noFill/>
                    <a:ln>
                      <a:noFill/>
                    </a:ln>
                    <a:extLst>
                      <a:ext uri="{53640926-AAD7-44D8-BBD7-CCE9431645EC}">
                        <a14:shadowObscured xmlns:a14="http://schemas.microsoft.com/office/drawing/2010/main"/>
                      </a:ext>
                    </a:extLst>
                  </pic:spPr>
                </pic:pic>
              </a:graphicData>
            </a:graphic>
          </wp:inline>
        </w:drawing>
      </w:r>
    </w:p>
    <w:p w14:paraId="3E3B650A" w14:textId="77777777" w:rsidR="002636A7" w:rsidRDefault="002636A7" w:rsidP="002636A7">
      <w:r>
        <w:t xml:space="preserve">As Victoria moves towards net-zero emissions by 2045, partnerships with higher learning facilities are key in validating concepts and signalling to industry that reductions in greenhouse gas emissions are achievable. </w:t>
      </w:r>
    </w:p>
    <w:p w14:paraId="079FFB6A" w14:textId="0B88323A" w:rsidR="002636A7" w:rsidRDefault="002636A7" w:rsidP="002636A7">
      <w:r>
        <w:t xml:space="preserve">The M80 Ring Road </w:t>
      </w:r>
      <w:r w:rsidR="00AF1116">
        <w:t>Alliance</w:t>
      </w:r>
      <w:r>
        <w:t xml:space="preserve"> </w:t>
      </w:r>
      <w:r w:rsidR="00787CB6">
        <w:t>(M80RR</w:t>
      </w:r>
      <w:r w:rsidR="00AF1116">
        <w:t>A</w:t>
      </w:r>
      <w:r w:rsidR="00787CB6">
        <w:t xml:space="preserve">) </w:t>
      </w:r>
      <w:r>
        <w:t xml:space="preserve">team collaborated with La Trobe </w:t>
      </w:r>
      <w:r w:rsidR="00787CB6">
        <w:t xml:space="preserve">University </w:t>
      </w:r>
      <w:r>
        <w:t xml:space="preserve">to generate a report that documents </w:t>
      </w:r>
      <w:r w:rsidR="008B51C4">
        <w:br/>
      </w:r>
      <w:r>
        <w:t>the decarbonisation trials and solutions on the project. The “</w:t>
      </w:r>
      <w:hyperlink r:id="rId65" w:history="1">
        <w:r w:rsidRPr="006F7605">
          <w:rPr>
            <w:rStyle w:val="Hyperlink"/>
          </w:rPr>
          <w:t>M80 Ring Road Decarbonisation Report</w:t>
        </w:r>
      </w:hyperlink>
      <w:r>
        <w:t xml:space="preserve">” also enables other industry operators to learn and improve upon the team’s learnings by providing transparent, detailed and data-driven models to build upon. </w:t>
      </w:r>
    </w:p>
    <w:p w14:paraId="1F7CCFA0" w14:textId="764D9958" w:rsidR="002636A7" w:rsidRDefault="002636A7" w:rsidP="002636A7">
      <w:pPr>
        <w:pStyle w:val="NormalBeforeBullets"/>
      </w:pPr>
      <w:r>
        <w:t xml:space="preserve">The relationship with La Trobe </w:t>
      </w:r>
      <w:r w:rsidR="00826318">
        <w:t xml:space="preserve">University </w:t>
      </w:r>
      <w:r>
        <w:t xml:space="preserve">is fundamental to the influence of the </w:t>
      </w:r>
      <w:r w:rsidR="00826318">
        <w:t>M80RR</w:t>
      </w:r>
      <w:r w:rsidR="00AF1116">
        <w:t>A</w:t>
      </w:r>
      <w:r w:rsidRPr="00072BDA">
        <w:t>'s</w:t>
      </w:r>
      <w:r>
        <w:t xml:space="preserve"> sustainability initiatives in the future. Both parties are contributing to the building and strengthening of this partnership by: </w:t>
      </w:r>
    </w:p>
    <w:p w14:paraId="1235F6DC" w14:textId="77777777" w:rsidR="002636A7" w:rsidRPr="0069625D" w:rsidRDefault="002636A7" w:rsidP="002636A7">
      <w:pPr>
        <w:pStyle w:val="ListBullet"/>
      </w:pPr>
      <w:r>
        <w:t>Integrating La Trobe studen</w:t>
      </w:r>
      <w:r w:rsidRPr="0069625D">
        <w:t xml:space="preserve">ts into a cadet program – with students having already joined the 2024 and 2025 cohorts </w:t>
      </w:r>
    </w:p>
    <w:p w14:paraId="3B4BFF35" w14:textId="28D5AF1D" w:rsidR="002636A7" w:rsidRPr="0069625D" w:rsidRDefault="002636A7" w:rsidP="002636A7">
      <w:pPr>
        <w:pStyle w:val="ListBullet"/>
      </w:pPr>
      <w:r w:rsidRPr="0069625D">
        <w:t xml:space="preserve">Having engineers from the </w:t>
      </w:r>
      <w:r>
        <w:t>M80RR</w:t>
      </w:r>
      <w:r w:rsidR="00AF1116">
        <w:t>A</w:t>
      </w:r>
      <w:r w:rsidRPr="0069625D">
        <w:t xml:space="preserve"> deliver lectures to La Trobe students </w:t>
      </w:r>
    </w:p>
    <w:p w14:paraId="6D8A7150" w14:textId="77777777" w:rsidR="002636A7" w:rsidRDefault="002636A7" w:rsidP="002636A7">
      <w:pPr>
        <w:pStyle w:val="ListBullet"/>
      </w:pPr>
      <w:r w:rsidRPr="0069625D">
        <w:t xml:space="preserve">Inviting 20 </w:t>
      </w:r>
      <w:r>
        <w:t>La Trobe</w:t>
      </w:r>
      <w:r w:rsidRPr="0069625D">
        <w:t xml:space="preserve"> students out to</w:t>
      </w:r>
      <w:r>
        <w:t xml:space="preserve"> tour the work site, with a focus on the project and its sustainability initiatives. </w:t>
      </w:r>
    </w:p>
    <w:p w14:paraId="7329FAD4" w14:textId="5D838816" w:rsidR="002636A7" w:rsidRDefault="002636A7" w:rsidP="002636A7">
      <w:r>
        <w:t>Nurturing collaboration and partnerships is key to deepening the M80RR</w:t>
      </w:r>
      <w:r w:rsidR="00AF1116">
        <w:t>A</w:t>
      </w:r>
      <w:r>
        <w:t xml:space="preserve">’s connection with the local community. </w:t>
      </w:r>
      <w:r>
        <w:br/>
        <w:t xml:space="preserve">By </w:t>
      </w:r>
      <w:r w:rsidRPr="00C9111D">
        <w:t xml:space="preserve">committing to fostering these relationships through education and research, the </w:t>
      </w:r>
      <w:r w:rsidR="00826318" w:rsidRPr="00C9111D">
        <w:t>M80RR</w:t>
      </w:r>
      <w:r w:rsidR="00AF1116" w:rsidRPr="00C9111D">
        <w:t>A</w:t>
      </w:r>
      <w:r w:rsidR="00826318" w:rsidRPr="00C9111D">
        <w:t xml:space="preserve"> </w:t>
      </w:r>
      <w:r w:rsidRPr="00C9111D">
        <w:t xml:space="preserve">team is ensuring that the future of sustainability is in good hands. </w:t>
      </w:r>
      <w:r w:rsidRPr="00C9111D">
        <w:br w:type="page"/>
      </w:r>
    </w:p>
    <w:p w14:paraId="23BA237B" w14:textId="26420F3D" w:rsidR="00F5546C" w:rsidRDefault="00136DC9" w:rsidP="00136DC9">
      <w:pPr>
        <w:spacing w:after="4800"/>
      </w:pPr>
      <w:bookmarkStart w:id="50" w:name="_Toc191475453"/>
      <w:bookmarkEnd w:id="49"/>
      <w:r>
        <w:rPr>
          <w:noProof/>
        </w:rPr>
        <w:lastRenderedPageBreak/>
        <w:drawing>
          <wp:anchor distT="0" distB="0" distL="114300" distR="114300" simplePos="0" relativeHeight="251658291" behindDoc="1" locked="0" layoutInCell="1" allowOverlap="1" wp14:anchorId="609C4E7A" wp14:editId="7DD84663">
            <wp:simplePos x="0" y="0"/>
            <wp:positionH relativeFrom="column">
              <wp:posOffset>-720090</wp:posOffset>
            </wp:positionH>
            <wp:positionV relativeFrom="page">
              <wp:posOffset>-480</wp:posOffset>
            </wp:positionV>
            <wp:extent cx="7563195" cy="3629609"/>
            <wp:effectExtent l="0" t="0" r="0" b="3175"/>
            <wp:wrapNone/>
            <wp:docPr id="1688124873"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4873" name="Picture 49">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Lst>
                    </a:blip>
                    <a:srcRect t="8468" b="7051"/>
                    <a:stretch>
                      <a:fillRect/>
                    </a:stretch>
                  </pic:blipFill>
                  <pic:spPr bwMode="auto">
                    <a:xfrm>
                      <a:off x="0" y="0"/>
                      <a:ext cx="7563195" cy="3629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BCE3D" w14:textId="159BC8B3" w:rsidR="00E55343" w:rsidRDefault="00F5546C" w:rsidP="00136DC9">
      <w:pPr>
        <w:pStyle w:val="Heading1"/>
      </w:pPr>
      <w:bookmarkStart w:id="51" w:name="_Toc229564808"/>
      <w:r>
        <w:t xml:space="preserve">Resource </w:t>
      </w:r>
      <w:bookmarkEnd w:id="50"/>
      <w:r w:rsidR="00F02296">
        <w:t>E</w:t>
      </w:r>
      <w:r w:rsidR="00E55343" w:rsidRPr="00366EBD">
        <w:t>fficiency</w:t>
      </w:r>
      <w:bookmarkEnd w:id="51"/>
    </w:p>
    <w:p w14:paraId="2C43C4B7" w14:textId="29237C2D" w:rsidR="00E55343" w:rsidRDefault="00E55343" w:rsidP="00A6022C">
      <w:pPr>
        <w:pStyle w:val="IntroLarge"/>
      </w:pPr>
      <w:r>
        <w:rPr>
          <w:lang w:val="en-GB"/>
        </w:rPr>
        <w:t>Em</w:t>
      </w:r>
      <w:r w:rsidRPr="00EB641F">
        <w:t>bedding energy,</w:t>
      </w:r>
      <w:r>
        <w:t xml:space="preserve"> </w:t>
      </w:r>
      <w:r w:rsidRPr="00EB641F">
        <w:t>water, material and waste</w:t>
      </w:r>
      <w:r>
        <w:t xml:space="preserve"> </w:t>
      </w:r>
      <w:r w:rsidRPr="00EB641F">
        <w:t xml:space="preserve">reduction initiatives </w:t>
      </w:r>
      <w:r>
        <w:br/>
      </w:r>
      <w:r w:rsidRPr="00EB641F">
        <w:t>into the</w:t>
      </w:r>
      <w:r>
        <w:t xml:space="preserve"> </w:t>
      </w:r>
      <w:r w:rsidRPr="00EB641F">
        <w:t>design, construction and</w:t>
      </w:r>
      <w:r>
        <w:t xml:space="preserve"> </w:t>
      </w:r>
      <w:r w:rsidRPr="00EB641F">
        <w:t>operation of the program</w:t>
      </w:r>
      <w:r>
        <w:t xml:space="preserve">. </w:t>
      </w:r>
    </w:p>
    <w:p w14:paraId="217F22D1" w14:textId="77777777" w:rsidR="00717E04" w:rsidRDefault="00717E04" w:rsidP="00717E04">
      <w:pPr>
        <w:pStyle w:val="Heading2"/>
        <w:rPr>
          <w:color w:val="auto"/>
        </w:rPr>
        <w:sectPr w:rsidR="00717E04" w:rsidSect="009038D4">
          <w:type w:val="continuous"/>
          <w:pgSz w:w="11901" w:h="16817"/>
          <w:pgMar w:top="1134" w:right="1134" w:bottom="1064" w:left="1134" w:header="709" w:footer="57" w:gutter="0"/>
          <w:cols w:space="708"/>
          <w:titlePg/>
          <w:docGrid w:linePitch="360"/>
        </w:sectPr>
      </w:pPr>
    </w:p>
    <w:bookmarkStart w:id="52" w:name="_Toc229564809"/>
    <w:p w14:paraId="04E98198" w14:textId="515F8670" w:rsidR="00717E04" w:rsidRPr="00717E04" w:rsidRDefault="003227E1" w:rsidP="00136DC9">
      <w:pPr>
        <w:pStyle w:val="Heading2"/>
        <w:spacing w:after="0"/>
        <w:ind w:left="210"/>
        <w:rPr>
          <w:color w:val="auto"/>
        </w:rPr>
      </w:pPr>
      <w:r>
        <w:rPr>
          <w:noProof/>
          <w:color w:val="auto"/>
        </w:rPr>
        <mc:AlternateContent>
          <mc:Choice Requires="wps">
            <w:drawing>
              <wp:anchor distT="0" distB="0" distL="114300" distR="114300" simplePos="0" relativeHeight="251658273" behindDoc="1" locked="0" layoutInCell="1" allowOverlap="1" wp14:anchorId="67576CFA" wp14:editId="190A61F2">
                <wp:simplePos x="0" y="0"/>
                <wp:positionH relativeFrom="column">
                  <wp:posOffset>4187</wp:posOffset>
                </wp:positionH>
                <wp:positionV relativeFrom="paragraph">
                  <wp:posOffset>-1402</wp:posOffset>
                </wp:positionV>
                <wp:extent cx="4979406" cy="648335"/>
                <wp:effectExtent l="0" t="0" r="0" b="0"/>
                <wp:wrapNone/>
                <wp:docPr id="234107117"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79406" cy="64833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EF03" id="Rectangle 40" o:spid="_x0000_s1026" alt="&quot;&quot;" style="position:absolute;margin-left:.35pt;margin-top:-.1pt;width:392.1pt;height:51.0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" fillcolor="#f2f2f2 [3052]" stroked="f" strokeweight="1pt"/>
            </w:pict>
          </mc:Fallback>
        </mc:AlternateContent>
      </w:r>
      <w:r w:rsidR="00717E04" w:rsidRPr="009253D5">
        <w:rPr>
          <w:color w:val="auto"/>
        </w:rPr>
        <w:t xml:space="preserve">Performance </w:t>
      </w:r>
      <w:r w:rsidR="00982DCD">
        <w:rPr>
          <w:color w:val="auto"/>
        </w:rPr>
        <w:t>S</w:t>
      </w:r>
      <w:r w:rsidR="00717E04" w:rsidRPr="009253D5">
        <w:rPr>
          <w:color w:val="auto"/>
        </w:rPr>
        <w:t>napshot</w:t>
      </w:r>
      <w:bookmarkEnd w:id="52"/>
    </w:p>
    <w:tbl>
      <w:tblPr>
        <w:tblStyle w:val="LXRATable1"/>
        <w:tblW w:w="5954" w:type="dxa"/>
        <w:tblCellMar>
          <w:top w:w="142" w:type="dxa"/>
          <w:left w:w="142" w:type="dxa"/>
          <w:bottom w:w="142" w:type="dxa"/>
          <w:right w:w="0" w:type="dxa"/>
        </w:tblCellMar>
        <w:tblLook w:val="0480" w:firstRow="0" w:lastRow="0" w:firstColumn="1" w:lastColumn="0" w:noHBand="0" w:noVBand="1"/>
      </w:tblPr>
      <w:tblGrid>
        <w:gridCol w:w="2552"/>
        <w:gridCol w:w="3402"/>
      </w:tblGrid>
      <w:tr w:rsidR="00D27493" w14:paraId="0E59E818" w14:textId="77777777" w:rsidTr="003227E1">
        <w:tc>
          <w:tcPr>
            <w:tcW w:w="2552" w:type="dxa"/>
          </w:tcPr>
          <w:p w14:paraId="4C50763C" w14:textId="7D31A6FA" w:rsidR="00717E04" w:rsidRPr="00FF7CCC" w:rsidRDefault="00717E04" w:rsidP="00B94219">
            <w:pPr>
              <w:pStyle w:val="Heading3UNSDG"/>
            </w:pPr>
            <w:r w:rsidRPr="00143C43">
              <w:rPr>
                <w:b/>
                <w:bCs w:val="0"/>
                <w:noProof/>
              </w:rPr>
              <w:drawing>
                <wp:anchor distT="0" distB="0" distL="114300" distR="114300" simplePos="0" relativeHeight="251658264" behindDoc="0" locked="0" layoutInCell="1" allowOverlap="1" wp14:anchorId="3038A09F" wp14:editId="0776C643">
                  <wp:simplePos x="0" y="0"/>
                  <wp:positionH relativeFrom="column">
                    <wp:posOffset>-2475</wp:posOffset>
                  </wp:positionH>
                  <wp:positionV relativeFrom="paragraph">
                    <wp:posOffset>10886</wp:posOffset>
                  </wp:positionV>
                  <wp:extent cx="466684" cy="466684"/>
                  <wp:effectExtent l="0" t="0" r="3810" b="3810"/>
                  <wp:wrapNone/>
                  <wp:docPr id="50255550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55500" name="Picture 13">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6684" cy="466684"/>
                          </a:xfrm>
                          <a:prstGeom prst="rect">
                            <a:avLst/>
                          </a:prstGeom>
                        </pic:spPr>
                      </pic:pic>
                    </a:graphicData>
                  </a:graphic>
                  <wp14:sizeRelH relativeFrom="page">
                    <wp14:pctWidth>0</wp14:pctWidth>
                  </wp14:sizeRelH>
                  <wp14:sizeRelV relativeFrom="page">
                    <wp14:pctHeight>0</wp14:pctHeight>
                  </wp14:sizeRelV>
                </wp:anchor>
              </w:drawing>
            </w:r>
            <w:r w:rsidRPr="001F1293">
              <w:rPr>
                <w:b/>
                <w:bCs w:val="0"/>
              </w:rPr>
              <w:t>UNSDG 6:</w:t>
            </w:r>
            <w:r>
              <w:t xml:space="preserve"> </w:t>
            </w:r>
            <w:r w:rsidR="003342D0">
              <w:br/>
            </w:r>
            <w:r>
              <w:t xml:space="preserve">Clean water </w:t>
            </w:r>
            <w:r w:rsidR="003342D0">
              <w:br/>
            </w:r>
            <w:r>
              <w:t>and sanitation</w:t>
            </w:r>
          </w:p>
        </w:tc>
        <w:tc>
          <w:tcPr>
            <w:tcW w:w="3402" w:type="dxa"/>
          </w:tcPr>
          <w:p w14:paraId="45D4C36C" w14:textId="316C9F9D" w:rsidR="00717E04" w:rsidRPr="003B1173" w:rsidRDefault="00717E04" w:rsidP="00FA097C">
            <w:pPr>
              <w:pStyle w:val="Heading3UNSDG"/>
            </w:pPr>
            <w:r w:rsidRPr="00143C43">
              <w:rPr>
                <w:b/>
                <w:bCs w:val="0"/>
                <w:noProof/>
              </w:rPr>
              <w:drawing>
                <wp:anchor distT="0" distB="0" distL="114300" distR="114300" simplePos="0" relativeHeight="251658265" behindDoc="0" locked="0" layoutInCell="1" allowOverlap="1" wp14:anchorId="72A0AB4A" wp14:editId="18D82381">
                  <wp:simplePos x="0" y="0"/>
                  <wp:positionH relativeFrom="column">
                    <wp:posOffset>13</wp:posOffset>
                  </wp:positionH>
                  <wp:positionV relativeFrom="paragraph">
                    <wp:posOffset>10886</wp:posOffset>
                  </wp:positionV>
                  <wp:extent cx="466684" cy="466684"/>
                  <wp:effectExtent l="0" t="0" r="3810" b="3810"/>
                  <wp:wrapNone/>
                  <wp:docPr id="64623354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3548" name="Picture 13">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684" cy="466684"/>
                          </a:xfrm>
                          <a:prstGeom prst="rect">
                            <a:avLst/>
                          </a:prstGeom>
                        </pic:spPr>
                      </pic:pic>
                    </a:graphicData>
                  </a:graphic>
                  <wp14:sizeRelH relativeFrom="page">
                    <wp14:pctWidth>0</wp14:pctWidth>
                  </wp14:sizeRelH>
                  <wp14:sizeRelV relativeFrom="page">
                    <wp14:pctHeight>0</wp14:pctHeight>
                  </wp14:sizeRelV>
                </wp:anchor>
              </w:drawing>
            </w:r>
            <w:r w:rsidRPr="001F1293">
              <w:rPr>
                <w:b/>
                <w:bCs w:val="0"/>
              </w:rPr>
              <w:t>UNSDG 12:</w:t>
            </w:r>
            <w:r>
              <w:t xml:space="preserve"> </w:t>
            </w:r>
            <w:r w:rsidR="003342D0">
              <w:br/>
            </w:r>
            <w:r>
              <w:t>Responsible consumption and production</w:t>
            </w:r>
          </w:p>
        </w:tc>
      </w:tr>
    </w:tbl>
    <w:p w14:paraId="25676313" w14:textId="77777777" w:rsidR="00717E04" w:rsidRPr="00136DC9" w:rsidRDefault="00717E04" w:rsidP="00FA097C">
      <w:pPr>
        <w:pStyle w:val="Heading3TableFigures"/>
        <w:spacing w:before="0" w:after="0"/>
        <w:rPr>
          <w:sz w:val="20"/>
          <w:szCs w:val="20"/>
          <w:lang w:val="en-GB"/>
        </w:rPr>
        <w:sectPr w:rsidR="00717E04" w:rsidRPr="00136DC9" w:rsidSect="00717E04">
          <w:type w:val="continuous"/>
          <w:pgSz w:w="11901" w:h="16817"/>
          <w:pgMar w:top="1134" w:right="1134" w:bottom="1064" w:left="1134" w:header="709" w:footer="57" w:gutter="0"/>
          <w:cols w:num="2" w:space="0" w:equalWidth="0">
            <w:col w:w="1978" w:space="0"/>
            <w:col w:w="7655"/>
          </w:cols>
          <w:titlePg/>
          <w:docGrid w:linePitch="360"/>
        </w:sectPr>
      </w:pPr>
    </w:p>
    <w:p w14:paraId="2A299CBD" w14:textId="68487E77" w:rsidR="00E55343" w:rsidRDefault="00E55343" w:rsidP="00FA097C">
      <w:pPr>
        <w:pStyle w:val="Heading3TableFigures"/>
        <w:spacing w:before="0"/>
        <w:rPr>
          <w:lang w:val="en-GB"/>
        </w:rPr>
      </w:pPr>
      <w:r w:rsidRPr="005442D8">
        <w:rPr>
          <w:lang w:val="en-GB"/>
        </w:rPr>
        <w:t>Reduce the use and the lifecycle impacts of</w:t>
      </w:r>
      <w:r>
        <w:rPr>
          <w:lang w:val="en-GB"/>
        </w:rPr>
        <w:t xml:space="preserve"> </w:t>
      </w:r>
      <w:r w:rsidRPr="005442D8">
        <w:rPr>
          <w:lang w:val="en-GB"/>
        </w:rPr>
        <w:t>all materials like concrete</w:t>
      </w:r>
      <w:r>
        <w:rPr>
          <w:lang w:val="en-GB"/>
        </w:rPr>
        <w:t xml:space="preserve"> </w:t>
      </w:r>
      <w:r w:rsidRPr="005442D8">
        <w:rPr>
          <w:lang w:val="en-GB"/>
        </w:rPr>
        <w:t>and steel</w:t>
      </w:r>
    </w:p>
    <w:tbl>
      <w:tblPr>
        <w:tblStyle w:val="NELTABLE"/>
        <w:tblW w:w="9582" w:type="dxa"/>
        <w:tblLook w:val="04A0" w:firstRow="1" w:lastRow="0" w:firstColumn="1" w:lastColumn="0" w:noHBand="0" w:noVBand="1"/>
      </w:tblPr>
      <w:tblGrid>
        <w:gridCol w:w="1701"/>
        <w:gridCol w:w="1134"/>
        <w:gridCol w:w="1701"/>
        <w:gridCol w:w="1701"/>
        <w:gridCol w:w="1701"/>
        <w:gridCol w:w="1644"/>
      </w:tblGrid>
      <w:tr w:rsidR="004E4EE3" w14:paraId="3782B2BD" w14:textId="41DE9B2E" w:rsidTr="00AA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196EC518" w14:textId="77777777" w:rsidR="00387A54" w:rsidRDefault="00387A54"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498BF9AB" w14:textId="77777777" w:rsidR="00387A54" w:rsidRDefault="00387A5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1"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9F5E7B2" w14:textId="77777777" w:rsidR="00387A54" w:rsidRDefault="00387A5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1"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9C65196" w14:textId="77777777" w:rsidR="00387A54" w:rsidRDefault="00387A5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1"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834AAA1" w14:textId="77777777" w:rsidR="00387A54" w:rsidRDefault="00387A5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3F40F93" w14:textId="3E572340" w:rsidR="00387A54" w:rsidRDefault="00387A5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4E4EE3" w14:paraId="55F11623" w14:textId="15064868" w:rsidTr="00AA5951">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12CD3432" w14:textId="77777777" w:rsidR="00387A54" w:rsidRDefault="00387A54" w:rsidP="008B51C4">
            <w:pPr>
              <w:pStyle w:val="NormalTableBody"/>
              <w:spacing w:after="60"/>
              <w:rPr>
                <w:bCs/>
              </w:rPr>
            </w:pPr>
            <w:r w:rsidRPr="00EE0882">
              <w:t>Develop a Resource Efficiency Strategy and Action Plan</w:t>
            </w:r>
            <w:r>
              <w:t>.</w:t>
            </w:r>
            <w:r w:rsidRPr="00EE0882">
              <w:t xml:space="preserve"> </w:t>
            </w:r>
          </w:p>
          <w:p w14:paraId="73FB7CD2" w14:textId="4B4724E0" w:rsidR="00A94C29" w:rsidRPr="00515C4D" w:rsidRDefault="00A94C29" w:rsidP="00515C4D">
            <w:pPr>
              <w:pStyle w:val="NormalTableBody"/>
              <w:rPr>
                <w:bCs/>
              </w:rPr>
            </w:pPr>
            <w:r w:rsidRPr="008D2CF5">
              <w:rPr>
                <w:b/>
                <w:color w:val="400099" w:themeColor="accent1"/>
              </w:rPr>
              <w:t>IS v2.1</w:t>
            </w:r>
            <w:r w:rsidRPr="008D2CF5">
              <w:rPr>
                <w:color w:val="400099" w:themeColor="accent1"/>
              </w:rPr>
              <w:t xml:space="preserve"> Rso-1 Level 2</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F06F4A"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36D6DBD0" wp14:editId="39BE223C">
                  <wp:extent cx="50800" cy="127000"/>
                  <wp:effectExtent l="0" t="0" r="0" b="0"/>
                  <wp:docPr id="155046530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1"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FEA2C0B"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152231A3" wp14:editId="6E010F8A">
                  <wp:extent cx="127000" cy="127000"/>
                  <wp:effectExtent l="0" t="0" r="0" b="0"/>
                  <wp:docPr id="41056727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1"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A88ABE"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61C515D0" wp14:editId="641AAA38">
                  <wp:extent cx="127000" cy="127000"/>
                  <wp:effectExtent l="0" t="0" r="0" b="0"/>
                  <wp:docPr id="8488570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1"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DDF98AE"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748EF2A3" wp14:editId="10CEAEF5">
                  <wp:extent cx="127000" cy="127000"/>
                  <wp:effectExtent l="0" t="0" r="0" b="0"/>
                  <wp:docPr id="36255799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D1474A1" w14:textId="4D085E68" w:rsidR="00387A54" w:rsidRPr="009F19F2" w:rsidRDefault="006E1BD0"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4E4EE3" w14:paraId="6D19D7C7" w14:textId="04CB1CD5"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CEB2F22" w14:textId="77777777" w:rsidR="00387A54" w:rsidRDefault="00387A54" w:rsidP="00515C4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7BECD8" w14:textId="3A82E9AC"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D14E04C" wp14:editId="6DF5FBED">
                  <wp:extent cx="50800" cy="127000"/>
                  <wp:effectExtent l="0" t="0" r="0" b="0"/>
                  <wp:docPr id="177504185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E39C480"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88D8FAA" wp14:editId="081D7AA0">
                  <wp:extent cx="152400" cy="127000"/>
                  <wp:effectExtent l="0" t="0" r="0" b="0"/>
                  <wp:docPr id="67580527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9345EE2"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787B0F4E" wp14:editId="2152FF6B">
                  <wp:extent cx="152400" cy="127000"/>
                  <wp:effectExtent l="0" t="0" r="0" b="0"/>
                  <wp:docPr id="177513004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28CBA9" w14:textId="77777777" w:rsidR="00387A54" w:rsidRDefault="00387A54" w:rsidP="00CF307B">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E3C35B7" wp14:editId="3743063C">
                  <wp:extent cx="152400" cy="127000"/>
                  <wp:effectExtent l="0" t="0" r="0" b="0"/>
                  <wp:docPr id="81645503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F1DD0C5" w14:textId="417A139C" w:rsidR="00387A54" w:rsidRPr="00726351" w:rsidRDefault="000357F3" w:rsidP="00CF307B">
            <w:pPr>
              <w:pStyle w:val="NormalTableBody"/>
              <w:cnfStyle w:val="000000000000" w:firstRow="0" w:lastRow="0" w:firstColumn="0" w:lastColumn="0" w:oddVBand="0" w:evenVBand="0" w:oddHBand="0" w:evenHBand="0" w:firstRowFirstColumn="0" w:firstRowLastColumn="0" w:lastRowFirstColumn="0" w:lastRowLastColumn="0"/>
            </w:pPr>
            <w:r w:rsidRPr="00726351">
              <w:rPr>
                <w:rStyle w:val="ICONSLoweredby1pt"/>
              </w:rPr>
              <w:drawing>
                <wp:inline distT="0" distB="0" distL="0" distR="0" wp14:anchorId="034F10A8" wp14:editId="1A3325EF">
                  <wp:extent cx="152400" cy="127000"/>
                  <wp:effectExtent l="0" t="0" r="0" b="0"/>
                  <wp:docPr id="190742093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726351">
              <w:rPr>
                <w:rStyle w:val="ICONSLoweredby1pt"/>
              </w:rPr>
              <w:t xml:space="preserve"> </w:t>
            </w:r>
            <w:r w:rsidRPr="00726351">
              <w:t>Well Progressed</w:t>
            </w:r>
          </w:p>
        </w:tc>
      </w:tr>
      <w:tr w:rsidR="006E1BD0" w14:paraId="33F7C74F" w14:textId="35DF1B04"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377CEC7"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64467E7" w14:textId="3D52471C"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D6B1F4F" wp14:editId="754604CD">
                  <wp:extent cx="50800" cy="127000"/>
                  <wp:effectExtent l="0" t="0" r="0" b="0"/>
                  <wp:docPr id="97761198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53114A" w14:textId="47D0B57E"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F725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2CB0DD6" w14:textId="466E986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F725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DEAF4D" w14:textId="7E91B88F"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7623AB0" wp14:editId="27013B20">
                  <wp:extent cx="152400" cy="127000"/>
                  <wp:effectExtent l="0" t="0" r="0" b="0"/>
                  <wp:docPr id="157566978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B1C2F43" w14:textId="7E8D8254"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15CDD488" wp14:editId="58A40283">
                  <wp:extent cx="152400" cy="127000"/>
                  <wp:effectExtent l="0" t="0" r="0" b="0"/>
                  <wp:docPr id="138265055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14:paraId="677A4F07" w14:textId="134DE9C5"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2E6217E"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19FC63F" w14:textId="0119060C"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3809B1E2" wp14:editId="5C41854F">
                  <wp:extent cx="50800" cy="127000"/>
                  <wp:effectExtent l="0" t="0" r="0" b="0"/>
                  <wp:docPr id="28298827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985592B" w14:textId="2CCF8A8D"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F725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BBAB13F" w14:textId="1BD8B082"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F725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42E8391" w14:textId="4B4841FF"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26351">
              <w:rPr>
                <w:rStyle w:val="ICONSLoweredby1pt"/>
              </w:rPr>
              <w:drawing>
                <wp:inline distT="0" distB="0" distL="0" distR="0" wp14:anchorId="2E18B01A" wp14:editId="3DE383BB">
                  <wp:extent cx="155448" cy="131064"/>
                  <wp:effectExtent l="0" t="0" r="0" b="2540"/>
                  <wp:docPr id="15736371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8842"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726351">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F0DE889" w14:textId="23103C5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726351">
              <w:rPr>
                <w:rStyle w:val="ICONSLoweredby1pt"/>
              </w:rPr>
              <w:drawing>
                <wp:inline distT="0" distB="0" distL="0" distR="0" wp14:anchorId="40E6EB95" wp14:editId="04229610">
                  <wp:extent cx="155448" cy="131064"/>
                  <wp:effectExtent l="0" t="0" r="0" b="2540"/>
                  <wp:docPr id="12127486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4901"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726351">
              <w:rPr>
                <w:rStyle w:val="ICONSLoweredby1pt"/>
              </w:rPr>
              <w:t xml:space="preserve"> </w:t>
            </w:r>
            <w:r w:rsidRPr="7C4A227C">
              <w:rPr>
                <w:lang w:val="en-GB"/>
              </w:rPr>
              <w:t>Well Progressed</w:t>
            </w:r>
          </w:p>
        </w:tc>
      </w:tr>
      <w:tr w:rsidR="006E1BD0" w14:paraId="7F6B805D" w14:textId="439E8B90"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484455C"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1658761" w14:textId="75236195"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1F4C5490" wp14:editId="099A6BB4">
                  <wp:extent cx="50800" cy="127000"/>
                  <wp:effectExtent l="0" t="0" r="0" b="0"/>
                  <wp:docPr id="82226820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F076D7B" w14:textId="31030CA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F725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AFFC7F9" w14:textId="62F83AF3"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F725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1A76F74" w14:textId="54A1967D"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5F0EEC">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45CEB34" w14:textId="3F94D423" w:rsidR="006E1BD0" w:rsidRPr="00AA50C3"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096C50">
              <w:rPr>
                <w:rStyle w:val="ICONSLoweredby1pt"/>
              </w:rPr>
              <w:drawing>
                <wp:inline distT="0" distB="0" distL="0" distR="0" wp14:anchorId="4B9B1C8E" wp14:editId="6B933663">
                  <wp:extent cx="155448" cy="131064"/>
                  <wp:effectExtent l="0" t="0" r="0" b="0"/>
                  <wp:docPr id="8209236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3646" name="Picture 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96C50">
              <w:rPr>
                <w:rStyle w:val="ICONSLoweredby1pt"/>
              </w:rPr>
              <w:t xml:space="preserve"> </w:t>
            </w:r>
            <w:r w:rsidRPr="00AA50C3">
              <w:t>In Progress</w:t>
            </w:r>
          </w:p>
        </w:tc>
      </w:tr>
      <w:tr w:rsidR="006E1BD0" w14:paraId="532186EA" w14:textId="6BB80633"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3A5ED3B"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F8ABE82" w14:textId="47C06714"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4B1254A7" wp14:editId="10C18836">
                  <wp:extent cx="50800" cy="127000"/>
                  <wp:effectExtent l="0" t="0" r="0" b="0"/>
                  <wp:docPr id="44760915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8BB6569" w14:textId="5D093CCE"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F7256">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82E1B00" w14:textId="67FA604E"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F7256">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BCEAF22" w14:textId="56170AD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F0EEC">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DD2CA57" w14:textId="4AA4CE5E" w:rsidR="006E1BD0" w:rsidRPr="00AA50C3"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AA50C3">
              <w:rPr>
                <w:rStyle w:val="ICONSLoweredby1pt"/>
              </w:rPr>
              <w:drawing>
                <wp:inline distT="0" distB="0" distL="0" distR="0" wp14:anchorId="2F8DBA60" wp14:editId="5F2104C9">
                  <wp:extent cx="155448" cy="131064"/>
                  <wp:effectExtent l="0" t="0" r="0" b="0"/>
                  <wp:docPr id="22672537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5375"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A50C3">
              <w:rPr>
                <w:rStyle w:val="ICONSLoweredby1pt"/>
              </w:rPr>
              <w:t xml:space="preserve"> </w:t>
            </w:r>
            <w:r w:rsidRPr="00AA50C3">
              <w:t>In Progress</w:t>
            </w:r>
          </w:p>
        </w:tc>
      </w:tr>
      <w:tr w:rsidR="004E4EE3" w14:paraId="6BE28597" w14:textId="6AA9302A" w:rsidTr="00AA5951">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841977F" w14:textId="52223DFE" w:rsidR="00387A54" w:rsidRDefault="00387A54" w:rsidP="008B51C4">
            <w:pPr>
              <w:pStyle w:val="NormalTableBody"/>
              <w:spacing w:after="60"/>
              <w:rPr>
                <w:bCs/>
              </w:rPr>
            </w:pPr>
            <w:r w:rsidRPr="003D1176">
              <w:t xml:space="preserve">Achieve a minimum 15% reduction </w:t>
            </w:r>
            <w:r>
              <w:br/>
            </w:r>
            <w:r w:rsidRPr="003D1176">
              <w:t>in materials lifecycle impacts (measured by the materials lifecycle calculator) below the base case</w:t>
            </w:r>
            <w:r>
              <w:t>.</w:t>
            </w:r>
          </w:p>
          <w:p w14:paraId="10114E2F" w14:textId="77777777" w:rsidR="008979D7" w:rsidRPr="0046112C" w:rsidRDefault="008979D7" w:rsidP="008979D7">
            <w:pPr>
              <w:spacing w:after="60"/>
              <w:rPr>
                <w:bCs w:val="0"/>
                <w:color w:val="400099" w:themeColor="accent1"/>
              </w:rPr>
            </w:pPr>
            <w:r w:rsidRPr="008D2CF5">
              <w:rPr>
                <w:b/>
                <w:bCs w:val="0"/>
                <w:color w:val="400099" w:themeColor="accent1"/>
              </w:rPr>
              <w:t>IS v1.2</w:t>
            </w:r>
            <w:r w:rsidRPr="0046112C">
              <w:rPr>
                <w:color w:val="400099" w:themeColor="accent1"/>
              </w:rPr>
              <w:t xml:space="preserve"> Mat-1 Level 1.3</w:t>
            </w:r>
            <w:r>
              <w:rPr>
                <w:color w:val="400099" w:themeColor="accent1"/>
              </w:rPr>
              <w:t xml:space="preserve"> (Early Works)</w:t>
            </w:r>
          </w:p>
          <w:p w14:paraId="117D5422" w14:textId="797103A2" w:rsidR="008979D7" w:rsidRPr="00426ECD" w:rsidRDefault="008979D7" w:rsidP="00426ECD">
            <w:pPr>
              <w:spacing w:after="120"/>
              <w:rPr>
                <w:bCs w:val="0"/>
                <w:color w:val="400099" w:themeColor="accent1"/>
              </w:rPr>
            </w:pPr>
            <w:r w:rsidRPr="008D2CF5">
              <w:rPr>
                <w:b/>
                <w:bCs w:val="0"/>
                <w:color w:val="400099" w:themeColor="accent1"/>
              </w:rPr>
              <w:t>IS v2.1</w:t>
            </w:r>
            <w:r w:rsidRPr="0046112C">
              <w:rPr>
                <w:color w:val="400099" w:themeColor="accent1"/>
              </w:rPr>
              <w:t xml:space="preserve"> Rso-6 Level 1</w:t>
            </w:r>
          </w:p>
          <w:p w14:paraId="0521523A" w14:textId="710A6187" w:rsidR="00387A54" w:rsidRPr="00881ED3" w:rsidRDefault="00565217" w:rsidP="00515C4D">
            <w:pPr>
              <w:pStyle w:val="NormalTableBody"/>
              <w:rPr>
                <w:lang w:val="en-GB"/>
              </w:rPr>
            </w:pPr>
            <w:r>
              <w:rPr>
                <w:lang w:val="en-GB"/>
              </w:rPr>
              <w:t>*</w:t>
            </w:r>
            <w:r w:rsidR="00387A54">
              <w:rPr>
                <w:lang w:val="en-GB"/>
              </w:rPr>
              <w:t xml:space="preserve">Early Works </w:t>
            </w:r>
            <w:r w:rsidR="00B57795">
              <w:rPr>
                <w:lang w:val="en-GB"/>
              </w:rPr>
              <w:br/>
            </w:r>
            <w:r w:rsidR="00387A54">
              <w:rPr>
                <w:lang w:val="en-GB"/>
              </w:rPr>
              <w:t>target 5%.</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A5C1C30"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64C9F3C8" wp14:editId="60BA1E15">
                  <wp:extent cx="50800" cy="127000"/>
                  <wp:effectExtent l="0" t="0" r="0" b="0"/>
                  <wp:docPr id="8352447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AB24237" w14:textId="32F62BD2" w:rsidR="00387A54" w:rsidRPr="00DD338D"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vertAlign w:val="superscript"/>
                <w:lang w:val="en-GB"/>
              </w:rPr>
            </w:pPr>
            <w:r w:rsidRPr="00273FDC">
              <w:rPr>
                <w:rStyle w:val="ICONSLoweredby1pt"/>
              </w:rPr>
              <w:drawing>
                <wp:inline distT="0" distB="0" distL="0" distR="0" wp14:anchorId="6229313F" wp14:editId="3A90D14C">
                  <wp:extent cx="152400" cy="127000"/>
                  <wp:effectExtent l="0" t="0" r="0" b="0"/>
                  <wp:docPr id="173085266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844774">
              <w:rPr>
                <w:b/>
                <w:color w:val="503BFF"/>
                <w:lang w:val="en-GB"/>
              </w:rPr>
              <w:t>5.3%</w:t>
            </w:r>
            <w:r w:rsidR="00696610" w:rsidRPr="00565217">
              <w:rPr>
                <w:b/>
                <w:lang w:val="en-GB"/>
              </w:rPr>
              <w:t>*</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3A31D95" w14:textId="73B83783" w:rsidR="00387A54" w:rsidRPr="00DD338D"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vertAlign w:val="superscript"/>
                <w:lang w:val="en-GB"/>
              </w:rPr>
            </w:pPr>
            <w:r w:rsidRPr="00BB7F70">
              <w:rPr>
                <w:rStyle w:val="ICONSLoweredby1pt"/>
              </w:rPr>
              <w:drawing>
                <wp:inline distT="0" distB="0" distL="0" distR="0" wp14:anchorId="50AD1399" wp14:editId="51941FB2">
                  <wp:extent cx="152400" cy="127000"/>
                  <wp:effectExtent l="0" t="0" r="0" b="0"/>
                  <wp:docPr id="79993122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844774">
              <w:rPr>
                <w:b/>
                <w:color w:val="503BFF"/>
                <w:lang w:val="en-GB"/>
              </w:rPr>
              <w:t>5.7%</w:t>
            </w:r>
            <w:r w:rsidR="00696610" w:rsidRPr="00565217">
              <w:rPr>
                <w:b/>
                <w:lang w:val="en-GB"/>
              </w:rPr>
              <w:t>*</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3B2C2A8" w14:textId="5FD98BCA"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12353B0C" wp14:editId="7BFA6F7E">
                  <wp:extent cx="152400" cy="127000"/>
                  <wp:effectExtent l="0" t="0" r="0" b="0"/>
                  <wp:docPr id="159535873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Complete </w:t>
            </w:r>
            <w:r>
              <w:rPr>
                <w:lang w:val="en-GB"/>
              </w:rPr>
              <w:br/>
            </w:r>
            <w:r w:rsidRPr="00844774">
              <w:rPr>
                <w:b/>
                <w:color w:val="503BFF"/>
                <w:lang w:val="en-GB"/>
              </w:rPr>
              <w:t>5.7%</w:t>
            </w:r>
            <w:r w:rsidR="00696610" w:rsidRPr="00565217">
              <w:rPr>
                <w:b/>
                <w:lang w:val="en-GB"/>
              </w:rPr>
              <w:t>*</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7A99CD0" w14:textId="551A965E" w:rsidR="00387A54" w:rsidRPr="00BB7F70" w:rsidRDefault="006E1BD0"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4E4EE3" w14:paraId="398A3F54" w14:textId="40F1C46F"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C2BD489" w14:textId="77777777" w:rsidR="00387A54" w:rsidRDefault="00387A54" w:rsidP="00515C4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8856E26" w14:textId="1EE952C5"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3617FD39" wp14:editId="548E8E6B">
                  <wp:extent cx="50800" cy="127000"/>
                  <wp:effectExtent l="0" t="0" r="0" b="0"/>
                  <wp:docPr id="92162840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1DF94AC"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0DE561FC" wp14:editId="47CE6892">
                  <wp:extent cx="156845" cy="130810"/>
                  <wp:effectExtent l="0" t="0" r="0" b="0"/>
                  <wp:docPr id="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A0518E">
              <w:rPr>
                <w:rStyle w:val="ICONSLoweredby1pt"/>
              </w:rPr>
              <w:t xml:space="preserve"> </w:t>
            </w:r>
            <w:r>
              <w:rPr>
                <w:lang w:val="en-GB"/>
              </w:rPr>
              <w:t xml:space="preserve">Progressing </w:t>
            </w:r>
            <w:r>
              <w:rPr>
                <w:lang w:val="en-GB"/>
              </w:rPr>
              <w:br/>
            </w:r>
            <w:r w:rsidRPr="005A1B49">
              <w:rPr>
                <w:b/>
                <w:color w:val="008577"/>
                <w:lang w:val="en-GB"/>
              </w:rPr>
              <w:t>12%</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95787C3" w14:textId="1EB7ECA3"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1E5532BA" wp14:editId="20E68D7B">
                  <wp:extent cx="152400" cy="127000"/>
                  <wp:effectExtent l="0" t="0" r="0" b="0"/>
                  <wp:docPr id="128680952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33%</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E0038A8" w14:textId="2264E992"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082F1033" wp14:editId="53DEAED9">
                  <wp:extent cx="152400" cy="127000"/>
                  <wp:effectExtent l="0" t="0" r="0" b="0"/>
                  <wp:docPr id="210020723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32%</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609AD52" w14:textId="0FE034F0" w:rsidR="00387A54" w:rsidRPr="00A0518E" w:rsidRDefault="00387C49"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2B5D0AF1" wp14:editId="2B96D10D">
                  <wp:extent cx="152400" cy="127000"/>
                  <wp:effectExtent l="0" t="0" r="0" b="0"/>
                  <wp:docPr id="26540808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Pr>
                <w:lang w:val="en-GB"/>
              </w:rPr>
              <w:br/>
            </w:r>
            <w:r w:rsidR="002F3379">
              <w:rPr>
                <w:b/>
                <w:color w:val="008577"/>
                <w:lang w:val="en-GB"/>
              </w:rPr>
              <w:t>32</w:t>
            </w:r>
            <w:r w:rsidRPr="005A1B49">
              <w:rPr>
                <w:b/>
                <w:color w:val="008577"/>
                <w:lang w:val="en-GB"/>
              </w:rPr>
              <w:t>%</w:t>
            </w:r>
          </w:p>
        </w:tc>
      </w:tr>
      <w:tr w:rsidR="006E1BD0" w14:paraId="3A6CE4E3" w14:textId="0C4AD1D9"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7AC3922"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51888FE" w14:textId="54256A1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9AAE0B0" wp14:editId="0B5734F2">
                  <wp:extent cx="50800" cy="127000"/>
                  <wp:effectExtent l="0" t="0" r="0" b="0"/>
                  <wp:docPr id="131167017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94C6897" w14:textId="1593DBD9"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A519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3554D7D" w14:textId="397F4721"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A519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8A65B6" w14:textId="72BDC7F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75ADDBB8" wp14:editId="2BE856D0">
                  <wp:extent cx="152400" cy="127000"/>
                  <wp:effectExtent l="0" t="0" r="0" b="0"/>
                  <wp:docPr id="151606499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4E419E">
              <w:rPr>
                <w:b/>
                <w:color w:val="9E009E"/>
                <w:lang w:val="en-GB"/>
              </w:rPr>
              <w:t>28%</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D612802" w14:textId="00B6E826"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F58AA04" wp14:editId="250780E3">
                  <wp:extent cx="152400" cy="127000"/>
                  <wp:effectExtent l="0" t="0" r="0" b="0"/>
                  <wp:docPr id="108758209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B35C5F">
              <w:rPr>
                <w:b/>
                <w:color w:val="9E009E"/>
                <w:lang w:val="en-GB"/>
              </w:rPr>
              <w:t>32</w:t>
            </w:r>
            <w:r w:rsidRPr="004E419E">
              <w:rPr>
                <w:b/>
                <w:color w:val="9E009E"/>
                <w:lang w:val="en-GB"/>
              </w:rPr>
              <w:t>%</w:t>
            </w:r>
          </w:p>
        </w:tc>
      </w:tr>
      <w:tr w:rsidR="006E1BD0" w14:paraId="0A3D9F1E" w14:textId="034894B8"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8EF6956"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3A8F7A9" w14:textId="3CB1C5C4"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0AFCCB65" wp14:editId="611CB2E2">
                  <wp:extent cx="50800" cy="127000"/>
                  <wp:effectExtent l="0" t="0" r="0" b="0"/>
                  <wp:docPr id="12923384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431EC0E" w14:textId="6465C6E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A519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39B0DF" w14:textId="62D89A59"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A519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2434869" w14:textId="6ADA45B3"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52B0E49A" wp14:editId="42B97DD2">
                  <wp:extent cx="155448" cy="131064"/>
                  <wp:effectExtent l="0" t="0" r="0" b="2540"/>
                  <wp:docPr id="20076546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9914"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B66B9F">
              <w:rPr>
                <w:b/>
                <w:color w:val="B35C00"/>
                <w:lang w:val="en-GB"/>
              </w:rPr>
              <w:t>15%</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27E0EF8" w14:textId="523AF89D"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7F14DB1C" wp14:editId="5F39AD48">
                  <wp:extent cx="155448" cy="131064"/>
                  <wp:effectExtent l="0" t="0" r="0" b="2540"/>
                  <wp:docPr id="15704693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9914"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 xml:space="preserve">Well Progressed </w:t>
            </w:r>
            <w:r>
              <w:rPr>
                <w:b/>
                <w:color w:val="B35C00"/>
                <w:lang w:val="en-GB"/>
              </w:rPr>
              <w:t>27</w:t>
            </w:r>
            <w:r w:rsidRPr="00B66B9F">
              <w:rPr>
                <w:b/>
                <w:color w:val="B35C00"/>
                <w:lang w:val="en-GB"/>
              </w:rPr>
              <w:t>%</w:t>
            </w:r>
          </w:p>
        </w:tc>
      </w:tr>
      <w:tr w:rsidR="006E1BD0" w14:paraId="58A043DB" w14:textId="0910F573"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80A666C"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2081221" w14:textId="0A7B7305"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273FDC">
              <w:rPr>
                <w:rStyle w:val="ICONSLoweredby1pt"/>
              </w:rPr>
              <w:drawing>
                <wp:inline distT="0" distB="0" distL="0" distR="0" wp14:anchorId="499DA2DC" wp14:editId="6668D82A">
                  <wp:extent cx="50800" cy="127000"/>
                  <wp:effectExtent l="0" t="0" r="0" b="0"/>
                  <wp:docPr id="154154848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AC4E1D" w14:textId="2F8D9405"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A519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F3D6502" w14:textId="2AA62E9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A519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158D997" w14:textId="3F97D063"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E34AF6">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AA4ED7A" w14:textId="2D52285A" w:rsidR="006E1BD0" w:rsidRPr="007962C7"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7962C7">
              <w:rPr>
                <w:rStyle w:val="ICONSLoweredby1pt"/>
              </w:rPr>
              <w:drawing>
                <wp:inline distT="0" distB="0" distL="0" distR="0" wp14:anchorId="43E2D4F2" wp14:editId="7A9FFAE3">
                  <wp:extent cx="155448" cy="131064"/>
                  <wp:effectExtent l="0" t="0" r="0" b="0"/>
                  <wp:docPr id="12209720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050" name="Picture 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7962C7">
              <w:rPr>
                <w:rStyle w:val="ICONSLoweredby1pt"/>
              </w:rPr>
              <w:t xml:space="preserve"> </w:t>
            </w:r>
            <w:r w:rsidRPr="007962C7">
              <w:t>In Progress</w:t>
            </w:r>
          </w:p>
        </w:tc>
      </w:tr>
      <w:tr w:rsidR="006E1BD0" w:rsidRPr="0069454F" w14:paraId="7C5F7975" w14:textId="54376412" w:rsidTr="00AA5951">
        <w:trPr>
          <w:trHeight w:val="33"/>
        </w:trPr>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E95B646"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07E8527" w14:textId="1C9AF6EF"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18816E54" wp14:editId="76E642DC">
                  <wp:extent cx="50800" cy="127000"/>
                  <wp:effectExtent l="0" t="0" r="0" b="0"/>
                  <wp:docPr id="59068075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0C70E66" w14:textId="65744B7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A5195">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F8021BF" w14:textId="4456EE30"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A5195">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19B42D3" w14:textId="3E224007" w:rsidR="006E1BD0" w:rsidRPr="0069454F"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E34AF6">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C06DEF4" w14:textId="33427970" w:rsidR="006E1BD0" w:rsidRPr="007962C7"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7962C7">
              <w:rPr>
                <w:rStyle w:val="ICONSLoweredby1pt"/>
              </w:rPr>
              <w:drawing>
                <wp:inline distT="0" distB="0" distL="0" distR="0" wp14:anchorId="18398266" wp14:editId="620863B7">
                  <wp:extent cx="155448" cy="131064"/>
                  <wp:effectExtent l="0" t="0" r="0" b="0"/>
                  <wp:docPr id="45459982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9820"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7962C7">
              <w:rPr>
                <w:rStyle w:val="ICONSLoweredby1pt"/>
              </w:rPr>
              <w:t xml:space="preserve"> </w:t>
            </w:r>
            <w:r w:rsidRPr="007962C7">
              <w:t>In Progress</w:t>
            </w:r>
          </w:p>
        </w:tc>
      </w:tr>
      <w:tr w:rsidR="004E4EE3" w:rsidRPr="00844774" w14:paraId="02188C7E" w14:textId="5EA41D5E" w:rsidTr="00AA5951">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5C3716A" w14:textId="4A84ADD8" w:rsidR="00387A54" w:rsidRDefault="00387A54" w:rsidP="00515C4D">
            <w:pPr>
              <w:pStyle w:val="NormalTableBody"/>
              <w:rPr>
                <w:lang w:val="en-GB"/>
              </w:rPr>
            </w:pPr>
            <w:r w:rsidRPr="00960ACC">
              <w:lastRenderedPageBreak/>
              <w:t xml:space="preserve">Reduce the amount of Portland Cement content in concrete </w:t>
            </w:r>
            <w:r>
              <w:br/>
            </w:r>
            <w:r w:rsidRPr="00960ACC">
              <w:t xml:space="preserve">across the program by a minimum </w:t>
            </w:r>
            <w:r>
              <w:br/>
            </w:r>
            <w:r w:rsidRPr="00960ACC">
              <w:t xml:space="preserve">of 30% (against Green Building Council of Australia reference mix </w:t>
            </w:r>
            <w:r w:rsidR="00B57795">
              <w:br/>
            </w:r>
            <w:r w:rsidRPr="00960ACC">
              <w:t>design levels)</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E2EFB5" w14:textId="77777777" w:rsidR="00387A54" w:rsidRDefault="00387A54" w:rsidP="00273FDC">
            <w:pPr>
              <w:pStyle w:val="NormalTableBody"/>
              <w:spacing w:before="40"/>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EE58693" wp14:editId="059C8E36">
                  <wp:extent cx="50800" cy="127000"/>
                  <wp:effectExtent l="0" t="0" r="0" b="0"/>
                  <wp:docPr id="172823917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E12EADD" w14:textId="49F40E7F" w:rsidR="00387A54" w:rsidRDefault="00387A54" w:rsidP="00273FDC">
            <w:pPr>
              <w:pStyle w:val="NormalTableBody"/>
              <w:spacing w:before="40"/>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616F102C" wp14:editId="52724A63">
                  <wp:extent cx="152400" cy="127000"/>
                  <wp:effectExtent l="0" t="0" r="0" b="0"/>
                  <wp:docPr id="5079537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844774">
              <w:rPr>
                <w:b/>
                <w:color w:val="503BFF"/>
                <w:lang w:val="en-GB"/>
              </w:rPr>
              <w:t>36%</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C900A5" w14:textId="32DD07C9" w:rsidR="00387A54" w:rsidRDefault="00387A54" w:rsidP="00273FDC">
            <w:pPr>
              <w:pStyle w:val="NormalTableBody"/>
              <w:spacing w:before="40"/>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4536941B" wp14:editId="4647FAEE">
                  <wp:extent cx="152400" cy="127000"/>
                  <wp:effectExtent l="0" t="0" r="0" b="0"/>
                  <wp:docPr id="186792030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844774">
              <w:rPr>
                <w:b/>
                <w:color w:val="503BFF"/>
                <w:lang w:val="en-GB"/>
              </w:rPr>
              <w:t>30%</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82A840C" w14:textId="77777777" w:rsidR="00387A54" w:rsidRPr="00844774" w:rsidRDefault="00387A54" w:rsidP="00273FDC">
            <w:pPr>
              <w:pStyle w:val="NormalTableBody"/>
              <w:spacing w:before="40"/>
              <w:cnfStyle w:val="000000000000" w:firstRow="0" w:lastRow="0" w:firstColumn="0" w:lastColumn="0" w:oddVBand="0" w:evenVBand="0" w:oddHBand="0" w:evenHBand="0" w:firstRowFirstColumn="0" w:firstRowLastColumn="0" w:lastRowFirstColumn="0" w:lastRowLastColumn="0"/>
              <w:rPr>
                <w:b/>
                <w:lang w:val="en-GB"/>
              </w:rPr>
            </w:pPr>
            <w:r w:rsidRPr="00A3781E">
              <w:rPr>
                <w:rStyle w:val="ICONSLoweredby1pt"/>
              </w:rPr>
              <w:drawing>
                <wp:inline distT="0" distB="0" distL="0" distR="0" wp14:anchorId="01A45423" wp14:editId="172D7757">
                  <wp:extent cx="152400" cy="127000"/>
                  <wp:effectExtent l="0" t="0" r="0" b="0"/>
                  <wp:docPr id="180389777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3781E">
              <w:rPr>
                <w:rStyle w:val="ICONSLoweredby1pt"/>
              </w:rPr>
              <w:t xml:space="preserve"> </w:t>
            </w:r>
            <w:r>
              <w:rPr>
                <w:lang w:val="en-GB"/>
              </w:rPr>
              <w:t xml:space="preserve">Complete </w:t>
            </w:r>
            <w:r>
              <w:rPr>
                <w:lang w:val="en-GB"/>
              </w:rPr>
              <w:br/>
            </w:r>
            <w:r w:rsidRPr="00844774">
              <w:rPr>
                <w:b/>
                <w:color w:val="503BFF"/>
                <w:lang w:val="en-GB"/>
              </w:rPr>
              <w:t>30%</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9077A2F" w14:textId="42FF331F" w:rsidR="00387A54" w:rsidRPr="00BB7F70" w:rsidRDefault="006E1BD0" w:rsidP="00273FDC">
            <w:pPr>
              <w:pStyle w:val="NormalTableBody"/>
              <w:spacing w:before="40"/>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4E4EE3" w14:paraId="19CF6058" w14:textId="0EE75184"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2D25FDF" w14:textId="77777777" w:rsidR="00387A54" w:rsidRDefault="00387A54" w:rsidP="00515C4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BB493ED" w14:textId="75960C23"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067204D" wp14:editId="3DE1B6C5">
                  <wp:extent cx="50800" cy="127000"/>
                  <wp:effectExtent l="0" t="0" r="0" b="0"/>
                  <wp:docPr id="91309333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9BD87D" w14:textId="2FCF9781"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A91E7D0" wp14:editId="48353FE9">
                  <wp:extent cx="152400" cy="127000"/>
                  <wp:effectExtent l="0" t="0" r="0" b="0"/>
                  <wp:docPr id="115199655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07455C">
              <w:rPr>
                <w:b/>
                <w:color w:val="008577"/>
                <w:lang w:val="en-GB"/>
              </w:rPr>
              <w:t>40</w:t>
            </w:r>
            <w:r w:rsidRPr="005A1B49">
              <w:rPr>
                <w:b/>
                <w:color w:val="008577"/>
                <w:lang w:val="en-GB"/>
              </w:rPr>
              <w:t>%</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ACD0D1A" w14:textId="6CB32642"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F227A67" wp14:editId="21E0CD6B">
                  <wp:extent cx="152400" cy="127000"/>
                  <wp:effectExtent l="0" t="0" r="0" b="0"/>
                  <wp:docPr id="83817362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48%</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77C622F" w14:textId="57EEA344"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1BED704" wp14:editId="16464C10">
                  <wp:extent cx="152400" cy="127000"/>
                  <wp:effectExtent l="0" t="0" r="0" b="0"/>
                  <wp:docPr id="23846170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56%</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B2EF2C5" w14:textId="0CBF3861" w:rsidR="00387A54" w:rsidRPr="00A0518E" w:rsidRDefault="00063961"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361F5CF9" wp14:editId="446949F0">
                  <wp:extent cx="152400" cy="127000"/>
                  <wp:effectExtent l="0" t="0" r="0" b="0"/>
                  <wp:docPr id="205485755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Pr>
                <w:lang w:val="en-GB"/>
              </w:rPr>
              <w:br/>
            </w:r>
            <w:r w:rsidR="00611B0F">
              <w:rPr>
                <w:b/>
                <w:color w:val="008577"/>
                <w:lang w:val="en-GB"/>
              </w:rPr>
              <w:t>52</w:t>
            </w:r>
            <w:r w:rsidRPr="005A1B49">
              <w:rPr>
                <w:b/>
                <w:color w:val="008577"/>
                <w:lang w:val="en-GB"/>
              </w:rPr>
              <w:t>%</w:t>
            </w:r>
          </w:p>
        </w:tc>
      </w:tr>
      <w:tr w:rsidR="006E1BD0" w14:paraId="06B44E15" w14:textId="332443C9"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3AFDD72"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CCF3136" w14:textId="3C41B670"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387F22A5" wp14:editId="37474686">
                  <wp:extent cx="50800" cy="127000"/>
                  <wp:effectExtent l="0" t="0" r="0" b="0"/>
                  <wp:docPr id="56359106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39FB371" w14:textId="246FB0DF"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E3CA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0B3D32F" w14:textId="06470181"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E3CA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DB9A9CF" w14:textId="31F61918"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65FB975" wp14:editId="7B9C53C9">
                  <wp:extent cx="152400" cy="127000"/>
                  <wp:effectExtent l="0" t="0" r="0" b="0"/>
                  <wp:docPr id="123238361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4E419E">
              <w:rPr>
                <w:b/>
                <w:color w:val="9E009E"/>
                <w:lang w:val="en-GB"/>
              </w:rPr>
              <w:t>32%</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495628" w14:textId="63AB032B"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10BDF524" wp14:editId="7C58F42D">
                  <wp:extent cx="152400" cy="127000"/>
                  <wp:effectExtent l="0" t="0" r="0" b="0"/>
                  <wp:docPr id="135695199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3449CA">
              <w:rPr>
                <w:b/>
                <w:color w:val="9E009E"/>
                <w:lang w:val="en-GB"/>
              </w:rPr>
              <w:t>46</w:t>
            </w:r>
            <w:r w:rsidRPr="004E419E">
              <w:rPr>
                <w:b/>
                <w:color w:val="9E009E"/>
                <w:lang w:val="en-GB"/>
              </w:rPr>
              <w:t>%</w:t>
            </w:r>
          </w:p>
        </w:tc>
      </w:tr>
      <w:tr w:rsidR="006E1BD0" w14:paraId="077C78F0" w14:textId="457AF1BB"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F11DC69"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B419325" w14:textId="6BF2B08F"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586C3F0F" wp14:editId="159E7E1E">
                  <wp:extent cx="50800" cy="127000"/>
                  <wp:effectExtent l="0" t="0" r="0" b="0"/>
                  <wp:docPr id="30590209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DB6B49B" w14:textId="6BE13406"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E3CA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53B60B2" w14:textId="6D115381"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E3CA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1F963F4" w14:textId="64808834"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39535607" wp14:editId="63678677">
                  <wp:extent cx="151200" cy="126000"/>
                  <wp:effectExtent l="0" t="0" r="1270" b="1270"/>
                  <wp:docPr id="21275968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630859"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B66B9F">
              <w:rPr>
                <w:b/>
                <w:color w:val="B35C00"/>
                <w:lang w:val="en-GB"/>
              </w:rPr>
              <w:t>4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8986B6D" w14:textId="7151DAA8"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1575F22C" wp14:editId="2A88F68F">
                  <wp:extent cx="151200" cy="126000"/>
                  <wp:effectExtent l="0" t="0" r="1270" b="1270"/>
                  <wp:docPr id="25928889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630859"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Pr>
                <w:b/>
                <w:color w:val="B35C00"/>
                <w:lang w:val="en-GB"/>
              </w:rPr>
              <w:t>55</w:t>
            </w:r>
            <w:r w:rsidRPr="00B66B9F">
              <w:rPr>
                <w:b/>
                <w:color w:val="B35C00"/>
                <w:lang w:val="en-GB"/>
              </w:rPr>
              <w:t>%</w:t>
            </w:r>
          </w:p>
        </w:tc>
      </w:tr>
      <w:tr w:rsidR="006E1BD0" w14:paraId="2D962517" w14:textId="2A5DFBEE"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D9A54C6"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4B2F96F" w14:textId="7A786ABD"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73529ED2" wp14:editId="6AAA83A3">
                  <wp:extent cx="50800" cy="127000"/>
                  <wp:effectExtent l="0" t="0" r="0" b="0"/>
                  <wp:docPr id="26909644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17F86F" w14:textId="3995C24A"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E3CA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FA27D63" w14:textId="4CBD6B0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E3CA6">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7B10840" w14:textId="17E5F545"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3C0391">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96B04D" w14:textId="42C27210" w:rsidR="006E1BD0" w:rsidRPr="00A3781E"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A3781E">
              <w:rPr>
                <w:rStyle w:val="ICONSLoweredby1pt"/>
              </w:rPr>
              <w:drawing>
                <wp:inline distT="0" distB="0" distL="0" distR="0" wp14:anchorId="389EB9C3" wp14:editId="1132F33F">
                  <wp:extent cx="155448" cy="131064"/>
                  <wp:effectExtent l="0" t="0" r="0" b="0"/>
                  <wp:docPr id="15189439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3947" name="Picture 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3781E">
              <w:rPr>
                <w:rStyle w:val="ICONSLoweredby1pt"/>
              </w:rPr>
              <w:t xml:space="preserve"> </w:t>
            </w:r>
            <w:r w:rsidRPr="00A3781E">
              <w:t>In Progress</w:t>
            </w:r>
          </w:p>
        </w:tc>
      </w:tr>
      <w:tr w:rsidR="006E1BD0" w14:paraId="512AB054" w14:textId="19F667D2"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E24340D"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DEDA7F2" w14:textId="68B28FF4"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089D7EFA" wp14:editId="28DBBEC9">
                  <wp:extent cx="50800" cy="127000"/>
                  <wp:effectExtent l="0" t="0" r="0" b="0"/>
                  <wp:docPr id="3314027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150C4DC" w14:textId="414B7151"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E3CA6">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29CEC83" w14:textId="19C0E735"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E3CA6">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92A2719" w14:textId="6BFF1F65"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3C0391">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CF9A1DB" w14:textId="6163FA7C" w:rsidR="006E1BD0" w:rsidRPr="00A3781E"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A3781E">
              <w:rPr>
                <w:rStyle w:val="ICONSLoweredby1pt"/>
              </w:rPr>
              <w:drawing>
                <wp:inline distT="0" distB="0" distL="0" distR="0" wp14:anchorId="538D5F75" wp14:editId="2FCEBAA9">
                  <wp:extent cx="155448" cy="131064"/>
                  <wp:effectExtent l="0" t="0" r="0" b="0"/>
                  <wp:docPr id="81959819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8196"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3781E">
              <w:rPr>
                <w:rStyle w:val="ICONSLoweredby1pt"/>
              </w:rPr>
              <w:t xml:space="preserve"> </w:t>
            </w:r>
            <w:r w:rsidRPr="00A3781E">
              <w:t>In Progress</w:t>
            </w:r>
          </w:p>
        </w:tc>
      </w:tr>
      <w:tr w:rsidR="004E4EE3" w:rsidRPr="00844774" w14:paraId="7B6A0D95" w14:textId="2FC31BBC" w:rsidTr="00AA5951">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DBB5839" w14:textId="3724CA7B" w:rsidR="00387A54" w:rsidRDefault="00387A54" w:rsidP="00515C4D">
            <w:pPr>
              <w:pStyle w:val="NormalTableBody"/>
              <w:rPr>
                <w:lang w:val="en-GB"/>
              </w:rPr>
            </w:pPr>
            <w:r w:rsidRPr="004118B3">
              <w:t xml:space="preserve">Maximise use of reclaimed asphalt pavement and other recycled materials </w:t>
            </w:r>
            <w:r w:rsidR="009125E7">
              <w:br/>
            </w:r>
            <w:r w:rsidRPr="004118B3">
              <w:t>in the program</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73472CD"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5D1E927F" wp14:editId="6DE97231">
                  <wp:extent cx="50800" cy="127000"/>
                  <wp:effectExtent l="0" t="0" r="0" b="0"/>
                  <wp:docPr id="117802718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224F21F"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016EF0D" wp14:editId="73ADCEF5">
                  <wp:extent cx="152400" cy="127000"/>
                  <wp:effectExtent l="0" t="0" r="0" b="0"/>
                  <wp:docPr id="198987343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Pr>
                <w:lang w:val="en-GB"/>
              </w:rPr>
              <w:br/>
            </w:r>
            <w:r w:rsidRPr="008C3DDB">
              <w:rPr>
                <w:b/>
                <w:color w:val="503BFF"/>
                <w:lang w:val="en-GB"/>
              </w:rPr>
              <w:t>4.5%</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E696C53"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41733DAD" wp14:editId="218B2F99">
                  <wp:extent cx="152400" cy="127000"/>
                  <wp:effectExtent l="0" t="0" r="0" b="0"/>
                  <wp:docPr id="69275138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Pr>
                <w:lang w:val="en-GB"/>
              </w:rPr>
              <w:br/>
            </w:r>
            <w:r w:rsidRPr="008C3DDB">
              <w:rPr>
                <w:b/>
                <w:color w:val="503BFF"/>
                <w:lang w:val="en-GB"/>
              </w:rPr>
              <w:t>4.2%</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D6D768E" w14:textId="77777777" w:rsidR="00387A54" w:rsidRPr="0084477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b/>
                <w:lang w:val="en-GB"/>
              </w:rPr>
            </w:pPr>
            <w:r w:rsidRPr="00BB7F70">
              <w:rPr>
                <w:rStyle w:val="ICONSLoweredby1pt"/>
              </w:rPr>
              <w:drawing>
                <wp:inline distT="0" distB="0" distL="0" distR="0" wp14:anchorId="3527B8F9" wp14:editId="013D2398">
                  <wp:extent cx="152400" cy="127000"/>
                  <wp:effectExtent l="0" t="0" r="0" b="0"/>
                  <wp:docPr id="133762951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Complete </w:t>
            </w:r>
            <w:r>
              <w:rPr>
                <w:lang w:val="en-GB"/>
              </w:rPr>
              <w:br/>
            </w:r>
            <w:r w:rsidRPr="008C3DDB">
              <w:rPr>
                <w:b/>
                <w:color w:val="503BFF"/>
                <w:lang w:val="en-GB"/>
              </w:rPr>
              <w:t>4.5%</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0BD895" w14:textId="356462E6" w:rsidR="00387A54" w:rsidRPr="00BB7F70" w:rsidRDefault="006E1BD0"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4E4EE3" w14:paraId="754D67AC" w14:textId="4080AB70"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E9811D4" w14:textId="77777777" w:rsidR="00387A54" w:rsidRDefault="00387A54" w:rsidP="00515C4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F0BFDE" w14:textId="2FB668E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41AC9C49" wp14:editId="2DE6905E">
                  <wp:extent cx="50800" cy="127000"/>
                  <wp:effectExtent l="0" t="0" r="0" b="0"/>
                  <wp:docPr id="195040933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0FD76ED"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08FA085" wp14:editId="18591E28">
                  <wp:extent cx="152400" cy="127000"/>
                  <wp:effectExtent l="0" t="0" r="0" b="0"/>
                  <wp:docPr id="131065870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27%</w:t>
            </w:r>
            <w:r w:rsidRPr="005A1B49">
              <w:rPr>
                <w:color w:val="008577"/>
                <w:lang w:val="en-GB"/>
              </w:rPr>
              <w:t xml:space="preserve"> </w:t>
            </w:r>
            <w:r>
              <w:rPr>
                <w:lang w:val="en-GB"/>
              </w:rPr>
              <w:t>Asphalt</w:t>
            </w:r>
          </w:p>
          <w:p w14:paraId="36C81C51"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A1B49">
              <w:rPr>
                <w:b/>
                <w:color w:val="008577"/>
                <w:lang w:val="en-GB"/>
              </w:rPr>
              <w:t>38%</w:t>
            </w:r>
            <w:r w:rsidRPr="005A1B49">
              <w:rPr>
                <w:color w:val="008577"/>
                <w:lang w:val="en-GB"/>
              </w:rPr>
              <w:t xml:space="preserve"> </w:t>
            </w:r>
            <w:r>
              <w:rPr>
                <w:lang w:val="en-GB"/>
              </w:rPr>
              <w:t>Other</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5F32E70"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0E2F1ED" wp14:editId="316C0719">
                  <wp:extent cx="152400" cy="127000"/>
                  <wp:effectExtent l="0" t="0" r="0" b="0"/>
                  <wp:docPr id="141799560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13%</w:t>
            </w:r>
            <w:r w:rsidRPr="005A1B49">
              <w:rPr>
                <w:color w:val="008577"/>
                <w:lang w:val="en-GB"/>
              </w:rPr>
              <w:t xml:space="preserve"> </w:t>
            </w:r>
            <w:r>
              <w:rPr>
                <w:lang w:val="en-GB"/>
              </w:rPr>
              <w:t>Asphalt</w:t>
            </w:r>
          </w:p>
          <w:p w14:paraId="4D493E73"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A1B49">
              <w:rPr>
                <w:b/>
                <w:color w:val="008577"/>
                <w:lang w:val="en-GB"/>
              </w:rPr>
              <w:t>29%</w:t>
            </w:r>
            <w:r w:rsidRPr="005A1B49">
              <w:rPr>
                <w:color w:val="008577"/>
                <w:lang w:val="en-GB"/>
              </w:rPr>
              <w:t xml:space="preserve"> </w:t>
            </w:r>
            <w:r>
              <w:rPr>
                <w:lang w:val="en-GB"/>
              </w:rPr>
              <w:t>Other</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DEDB1B9" w14:textId="0A00827A"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4206CBE7" wp14:editId="2568680A">
                  <wp:extent cx="152400" cy="127000"/>
                  <wp:effectExtent l="0" t="0" r="0" b="0"/>
                  <wp:docPr id="123922358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23%</w:t>
            </w:r>
            <w:r w:rsidRPr="005A1B49">
              <w:rPr>
                <w:color w:val="008577"/>
                <w:lang w:val="en-GB"/>
              </w:rPr>
              <w:t xml:space="preserve"> </w:t>
            </w:r>
            <w:r>
              <w:rPr>
                <w:lang w:val="en-GB"/>
              </w:rPr>
              <w:t>Asphalt</w:t>
            </w:r>
          </w:p>
          <w:p w14:paraId="72C7C7EB" w14:textId="298DFC28"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A1B49">
              <w:rPr>
                <w:b/>
                <w:color w:val="008577"/>
                <w:lang w:val="en-GB"/>
              </w:rPr>
              <w:t>19%</w:t>
            </w:r>
            <w:r w:rsidRPr="005A1B49">
              <w:rPr>
                <w:color w:val="008577"/>
                <w:lang w:val="en-GB"/>
              </w:rPr>
              <w:t xml:space="preserve"> </w:t>
            </w:r>
            <w:r>
              <w:rPr>
                <w:lang w:val="en-GB"/>
              </w:rPr>
              <w:t>Other</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71EFB49" w14:textId="32BE76E0" w:rsidR="00D3335F" w:rsidRDefault="00D3335F"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0E52F14" wp14:editId="16646AF8">
                  <wp:extent cx="152400" cy="127000"/>
                  <wp:effectExtent l="0" t="0" r="0" b="0"/>
                  <wp:docPr id="23859007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00844941">
              <w:rPr>
                <w:b/>
                <w:color w:val="008577"/>
                <w:lang w:val="en-GB"/>
              </w:rPr>
              <w:t>19</w:t>
            </w:r>
            <w:r w:rsidRPr="005A1B49">
              <w:rPr>
                <w:b/>
                <w:color w:val="008577"/>
                <w:lang w:val="en-GB"/>
              </w:rPr>
              <w:t>%</w:t>
            </w:r>
            <w:r w:rsidRPr="005A1B49">
              <w:rPr>
                <w:color w:val="008577"/>
                <w:lang w:val="en-GB"/>
              </w:rPr>
              <w:t xml:space="preserve"> </w:t>
            </w:r>
            <w:r>
              <w:rPr>
                <w:lang w:val="en-GB"/>
              </w:rPr>
              <w:t>Asphalt</w:t>
            </w:r>
          </w:p>
          <w:p w14:paraId="233DC354" w14:textId="1E173D76" w:rsidR="00387A54" w:rsidRPr="00A0518E" w:rsidRDefault="00060EAE"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b/>
                <w:color w:val="008577"/>
                <w:lang w:val="en-GB"/>
              </w:rPr>
              <w:t>3</w:t>
            </w:r>
            <w:r w:rsidR="000222FE">
              <w:rPr>
                <w:b/>
                <w:color w:val="008577"/>
                <w:lang w:val="en-GB"/>
              </w:rPr>
              <w:t>5</w:t>
            </w:r>
            <w:r w:rsidR="00D3335F" w:rsidRPr="005A1B49">
              <w:rPr>
                <w:b/>
                <w:color w:val="008577"/>
                <w:lang w:val="en-GB"/>
              </w:rPr>
              <w:t>%</w:t>
            </w:r>
            <w:r w:rsidR="00D3335F" w:rsidRPr="005A1B49">
              <w:rPr>
                <w:color w:val="008577"/>
                <w:lang w:val="en-GB"/>
              </w:rPr>
              <w:t xml:space="preserve"> </w:t>
            </w:r>
            <w:r w:rsidR="00D3335F">
              <w:rPr>
                <w:lang w:val="en-GB"/>
              </w:rPr>
              <w:t>Other</w:t>
            </w:r>
          </w:p>
        </w:tc>
      </w:tr>
      <w:tr w:rsidR="006E1BD0" w14:paraId="3E82040D" w14:textId="137B269D"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58F2181"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F051A9E" w14:textId="77C44E43"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058FD0E3" wp14:editId="0E9572DE">
                  <wp:extent cx="50800" cy="127000"/>
                  <wp:effectExtent l="0" t="0" r="0" b="0"/>
                  <wp:docPr id="88006385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DB078D" w14:textId="2B828280"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F5C50">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BD7222" w14:textId="3A997240"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F5C50">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0D047E2" w14:textId="236DF500"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FC8D900" wp14:editId="792153B6">
                  <wp:extent cx="152400" cy="127000"/>
                  <wp:effectExtent l="0" t="0" r="0" b="0"/>
                  <wp:docPr id="73378299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sidRPr="003E2980">
              <w:rPr>
                <w:b/>
                <w:color w:val="9E009E"/>
                <w:lang w:val="en-GB"/>
              </w:rPr>
              <w:t>31%</w:t>
            </w:r>
            <w:r w:rsidRPr="003E2980">
              <w:rPr>
                <w:color w:val="9E009E"/>
                <w:lang w:val="en-GB"/>
              </w:rPr>
              <w:t xml:space="preserve"> </w:t>
            </w:r>
            <w:r w:rsidRPr="7C4A227C">
              <w:rPr>
                <w:lang w:val="en-GB"/>
              </w:rPr>
              <w:t>Asphalt</w:t>
            </w:r>
          </w:p>
          <w:p w14:paraId="01629886" w14:textId="7777777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3E2980">
              <w:rPr>
                <w:b/>
                <w:color w:val="9E009E"/>
                <w:lang w:val="en-GB"/>
              </w:rPr>
              <w:t>35%</w:t>
            </w:r>
            <w:r w:rsidRPr="003E2980">
              <w:rPr>
                <w:color w:val="9E009E"/>
                <w:lang w:val="en-GB"/>
              </w:rPr>
              <w:t xml:space="preserve"> </w:t>
            </w:r>
            <w:r w:rsidRPr="7C4A227C">
              <w:rPr>
                <w:lang w:val="en-GB"/>
              </w:rPr>
              <w:t>Other</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EAB67A6" w14:textId="7777777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BF317BD" wp14:editId="17AA3E36">
                  <wp:extent cx="152400" cy="127000"/>
                  <wp:effectExtent l="0" t="0" r="0" b="0"/>
                  <wp:docPr id="24970740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Pr>
                <w:lang w:val="en-GB"/>
              </w:rPr>
              <w:br/>
            </w:r>
            <w:r w:rsidRPr="003E2980">
              <w:rPr>
                <w:b/>
                <w:color w:val="9E009E"/>
                <w:lang w:val="en-GB"/>
              </w:rPr>
              <w:t>31%</w:t>
            </w:r>
            <w:r w:rsidRPr="003E2980">
              <w:rPr>
                <w:color w:val="9E009E"/>
                <w:lang w:val="en-GB"/>
              </w:rPr>
              <w:t xml:space="preserve"> </w:t>
            </w:r>
            <w:r w:rsidRPr="7C4A227C">
              <w:rPr>
                <w:lang w:val="en-GB"/>
              </w:rPr>
              <w:t>Asphalt</w:t>
            </w:r>
          </w:p>
          <w:p w14:paraId="7685183E" w14:textId="46C76263"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b/>
                <w:color w:val="9E009E"/>
                <w:lang w:val="en-GB"/>
              </w:rPr>
              <w:t>50</w:t>
            </w:r>
            <w:r w:rsidRPr="003E2980">
              <w:rPr>
                <w:b/>
                <w:color w:val="9E009E"/>
                <w:lang w:val="en-GB"/>
              </w:rPr>
              <w:t>%</w:t>
            </w:r>
            <w:r w:rsidRPr="003E2980">
              <w:rPr>
                <w:color w:val="9E009E"/>
                <w:lang w:val="en-GB"/>
              </w:rPr>
              <w:t xml:space="preserve"> </w:t>
            </w:r>
            <w:r w:rsidRPr="7C4A227C">
              <w:rPr>
                <w:lang w:val="en-GB"/>
              </w:rPr>
              <w:t>Other</w:t>
            </w:r>
          </w:p>
        </w:tc>
      </w:tr>
      <w:tr w:rsidR="006E1BD0" w14:paraId="2888A8B7" w14:textId="6B00001A"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E77B703"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1B4DFD4" w14:textId="04991DBA"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273FDC">
              <w:rPr>
                <w:rStyle w:val="ICONSLoweredby1pt"/>
              </w:rPr>
              <w:drawing>
                <wp:inline distT="0" distB="0" distL="0" distR="0" wp14:anchorId="011613E2" wp14:editId="1A7BBA64">
                  <wp:extent cx="50800" cy="127000"/>
                  <wp:effectExtent l="0" t="0" r="0" b="0"/>
                  <wp:docPr id="84312664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FBBDE0" w14:textId="48D525D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BF5C50">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EB02FDD" w14:textId="2BC0C882"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BF5C50">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E58ACB1" w14:textId="4C5CC5DC"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Pr>
                <w:rFonts w:cs="Times New Roman (Body CS)"/>
                <w:noProof/>
                <w:position w:val="-2"/>
                <w:lang w:val="en-GB"/>
              </w:rPr>
              <w:drawing>
                <wp:inline distT="0" distB="0" distL="0" distR="0" wp14:anchorId="31F5A353" wp14:editId="4D002AEE">
                  <wp:extent cx="151200" cy="126000"/>
                  <wp:effectExtent l="0" t="0" r="1270" b="1270"/>
                  <wp:docPr id="8840794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264605" name="Picture 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sidRPr="00B66B9F">
              <w:rPr>
                <w:b/>
                <w:color w:val="B35C00"/>
                <w:lang w:val="en-GB"/>
              </w:rPr>
              <w:t>12%</w:t>
            </w:r>
            <w:r w:rsidRPr="0069454F">
              <w:rPr>
                <w:color w:val="F88100" w:themeColor="accent4" w:themeShade="BF"/>
                <w:lang w:val="en-GB"/>
              </w:rPr>
              <w:t xml:space="preserve"> </w:t>
            </w:r>
            <w:r w:rsidRPr="7C4A227C">
              <w:rPr>
                <w:lang w:val="en-GB"/>
              </w:rPr>
              <w:t>Asphalt</w:t>
            </w:r>
          </w:p>
          <w:p w14:paraId="082903EF" w14:textId="0AE5EE5A"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B66B9F">
              <w:rPr>
                <w:b/>
                <w:color w:val="B35C00"/>
                <w:lang w:val="en-GB"/>
              </w:rPr>
              <w:t>45%</w:t>
            </w:r>
            <w:r w:rsidRPr="0069454F">
              <w:rPr>
                <w:color w:val="F88100" w:themeColor="accent4" w:themeShade="BF"/>
                <w:lang w:val="en-GB"/>
              </w:rPr>
              <w:t xml:space="preserve"> </w:t>
            </w:r>
            <w:r w:rsidRPr="7C4A227C">
              <w:rPr>
                <w:lang w:val="en-GB"/>
              </w:rPr>
              <w:t>Other</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AC81066" w14:textId="1E1F5FFE"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Pr>
                <w:rFonts w:cs="Times New Roman (Body CS)"/>
                <w:noProof/>
                <w:position w:val="-2"/>
                <w:lang w:val="en-GB"/>
              </w:rPr>
              <w:drawing>
                <wp:inline distT="0" distB="0" distL="0" distR="0" wp14:anchorId="20AABB13" wp14:editId="36E36756">
                  <wp:extent cx="151200" cy="126000"/>
                  <wp:effectExtent l="0" t="0" r="1270" b="1270"/>
                  <wp:docPr id="75187508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264605" name="Picture 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Pr>
                <w:b/>
                <w:color w:val="B35C00"/>
                <w:lang w:val="en-GB"/>
              </w:rPr>
              <w:t>29</w:t>
            </w:r>
            <w:r w:rsidRPr="00B66B9F">
              <w:rPr>
                <w:b/>
                <w:color w:val="B35C00"/>
                <w:lang w:val="en-GB"/>
              </w:rPr>
              <w:t>%</w:t>
            </w:r>
            <w:r w:rsidRPr="0069454F">
              <w:rPr>
                <w:color w:val="F88100" w:themeColor="accent4" w:themeShade="BF"/>
                <w:lang w:val="en-GB"/>
              </w:rPr>
              <w:t xml:space="preserve"> </w:t>
            </w:r>
            <w:r w:rsidRPr="7C4A227C">
              <w:rPr>
                <w:lang w:val="en-GB"/>
              </w:rPr>
              <w:t>Asphalt</w:t>
            </w:r>
          </w:p>
          <w:p w14:paraId="7A10CFC4" w14:textId="2D83C29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b/>
                <w:color w:val="B35C00"/>
                <w:lang w:val="en-GB"/>
              </w:rPr>
              <w:t>4</w:t>
            </w:r>
            <w:r w:rsidRPr="00B66B9F">
              <w:rPr>
                <w:b/>
                <w:color w:val="B35C00"/>
                <w:lang w:val="en-GB"/>
              </w:rPr>
              <w:t>5%</w:t>
            </w:r>
            <w:r w:rsidRPr="0069454F">
              <w:rPr>
                <w:color w:val="F88100" w:themeColor="accent4" w:themeShade="BF"/>
                <w:lang w:val="en-GB"/>
              </w:rPr>
              <w:t xml:space="preserve"> </w:t>
            </w:r>
            <w:r w:rsidRPr="7C4A227C">
              <w:rPr>
                <w:lang w:val="en-GB"/>
              </w:rPr>
              <w:t>Other</w:t>
            </w:r>
          </w:p>
        </w:tc>
      </w:tr>
      <w:tr w:rsidR="006E1BD0" w14:paraId="7812E3DC" w14:textId="71FF88D0"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E748842"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79C26F1" w14:textId="32356C72" w:rsidR="006E1BD0" w:rsidRPr="00240074"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240074">
              <w:rPr>
                <w:rStyle w:val="ICONSLoweredby1pt"/>
              </w:rPr>
              <w:drawing>
                <wp:inline distT="0" distB="0" distL="0" distR="0" wp14:anchorId="6B258249" wp14:editId="173066C6">
                  <wp:extent cx="50800" cy="127000"/>
                  <wp:effectExtent l="0" t="0" r="0" b="0"/>
                  <wp:docPr id="133190990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240074">
              <w:rPr>
                <w:rStyle w:val="ICONSLoweredby1pt"/>
                <w:rFonts w:cstheme="minorBidi"/>
                <w:noProof w:val="0"/>
                <w:position w:val="0"/>
                <w:lang w:val="en-AU"/>
              </w:rPr>
              <w:t xml:space="preserve"> </w:t>
            </w:r>
            <w:r w:rsidRPr="00240074">
              <w:t>EHB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C8EB2A8" w14:textId="341A866C" w:rsidR="006E1BD0" w:rsidRPr="00240074"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BF5C50">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968BF56" w14:textId="1DD8F31A" w:rsidR="006E1BD0" w:rsidRPr="00240074"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BF5C50">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280F3BA" w14:textId="7E397689" w:rsidR="006E1BD0" w:rsidRPr="00240074"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AD6B9F">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3308214" w14:textId="3D5F485E" w:rsidR="006E1BD0" w:rsidRPr="00240074"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240074">
              <w:rPr>
                <w:rStyle w:val="ICONSLoweredby1pt"/>
              </w:rPr>
              <w:drawing>
                <wp:inline distT="0" distB="0" distL="0" distR="0" wp14:anchorId="61445BAE" wp14:editId="5E73AFE9">
                  <wp:extent cx="155448" cy="131064"/>
                  <wp:effectExtent l="0" t="0" r="0" b="0"/>
                  <wp:docPr id="113377308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3088"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240074">
              <w:rPr>
                <w:rStyle w:val="ICONSLoweredby1pt"/>
                <w:rFonts w:cstheme="minorBidi"/>
                <w:noProof w:val="0"/>
                <w:position w:val="0"/>
                <w:lang w:val="en-AU"/>
              </w:rPr>
              <w:t xml:space="preserve"> </w:t>
            </w:r>
            <w:r w:rsidRPr="00240074">
              <w:t xml:space="preserve">In Progress </w:t>
            </w:r>
          </w:p>
        </w:tc>
      </w:tr>
      <w:tr w:rsidR="006E1BD0" w14:paraId="18F3A560" w14:textId="26FB3679"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CE2497B"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029C20F" w14:textId="296A6A00" w:rsidR="006E1BD0" w:rsidRPr="00273FD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273FDC">
              <w:rPr>
                <w:rStyle w:val="ICONSLoweredby1pt"/>
              </w:rPr>
              <w:drawing>
                <wp:inline distT="0" distB="0" distL="0" distR="0" wp14:anchorId="5C9ACA06" wp14:editId="4251FD6A">
                  <wp:extent cx="50800" cy="127000"/>
                  <wp:effectExtent l="0" t="0" r="0" b="0"/>
                  <wp:docPr id="213782738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273FDC">
              <w:rPr>
                <w:rStyle w:val="ICONSLoweredby1pt"/>
                <w:rFonts w:cstheme="minorBidi"/>
                <w:noProof w:val="0"/>
                <w:position w:val="0"/>
                <w:lang w:val="en-AU"/>
              </w:rPr>
              <w:t xml:space="preserve"> ETSA</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D069323" w14:textId="78A3AFBA" w:rsidR="006E1BD0" w:rsidRPr="00273FD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BF5C50">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0478FD1" w14:textId="26F2F80D" w:rsidR="006E1BD0" w:rsidRPr="00273FD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BF5C50">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1C54BA4" w14:textId="7D8569CA" w:rsidR="006E1BD0" w:rsidRPr="00273FD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AD6B9F">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E658784" w14:textId="7BA5FA35" w:rsidR="006E1BD0" w:rsidRPr="00273FD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273FDC">
              <w:rPr>
                <w:rStyle w:val="ICONSLoweredby1pt"/>
              </w:rPr>
              <w:drawing>
                <wp:inline distT="0" distB="0" distL="0" distR="0" wp14:anchorId="297CC4F5" wp14:editId="09093C11">
                  <wp:extent cx="155448" cy="131064"/>
                  <wp:effectExtent l="0" t="0" r="0" b="0"/>
                  <wp:docPr id="108047970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9702"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273FDC">
              <w:rPr>
                <w:rStyle w:val="ICONSLoweredby1pt"/>
                <w:rFonts w:cstheme="minorBidi"/>
                <w:noProof w:val="0"/>
                <w:position w:val="0"/>
                <w:lang w:val="en-AU"/>
              </w:rPr>
              <w:t xml:space="preserve"> </w:t>
            </w:r>
            <w:r w:rsidRPr="00273FDC">
              <w:t>In Progress</w:t>
            </w:r>
          </w:p>
        </w:tc>
      </w:tr>
      <w:tr w:rsidR="004E4EE3" w:rsidRPr="00844774" w14:paraId="3DAE402D" w14:textId="680C9856" w:rsidTr="00AA5951">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61C22B3" w14:textId="5F0E21CA" w:rsidR="00387A54" w:rsidRDefault="00387A54" w:rsidP="00515C4D">
            <w:pPr>
              <w:pStyle w:val="NormalTableBody"/>
              <w:rPr>
                <w:lang w:val="en-GB"/>
              </w:rPr>
            </w:pPr>
            <w:r w:rsidRPr="00FD17F8">
              <w:t xml:space="preserve">Maximise local steel by volume sourced from fabricators or contractors who are accredited suppliers for the Environment Sustainability Charter of Australian Steel Institute or </w:t>
            </w:r>
            <w:r>
              <w:br/>
            </w:r>
            <w:r w:rsidRPr="00FD17F8">
              <w:t>similar international association</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06C0A2B"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54025D72" wp14:editId="5228F9F0">
                  <wp:extent cx="50800" cy="127000"/>
                  <wp:effectExtent l="0" t="0" r="0" b="0"/>
                  <wp:docPr id="18782336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BCEBEA2" w14:textId="0A43ECD0"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7EA0DF86" wp14:editId="0AAAB686">
                  <wp:extent cx="152400" cy="127000"/>
                  <wp:effectExtent l="0" t="0" r="0" b="0"/>
                  <wp:docPr id="75591389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8C3DDB">
              <w:rPr>
                <w:b/>
                <w:color w:val="503BFF"/>
                <w:lang w:val="en-GB"/>
              </w:rPr>
              <w:t>7%</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740A5E" w14:textId="47606C85"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6E8228D9" wp14:editId="6E4C92DA">
                  <wp:extent cx="152400" cy="127000"/>
                  <wp:effectExtent l="0" t="0" r="0" b="0"/>
                  <wp:docPr id="94790215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AF32CA">
              <w:rPr>
                <w:b/>
                <w:color w:val="503BFF"/>
                <w:lang w:val="en-GB"/>
              </w:rPr>
              <w:t>9%</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FBE96DC" w14:textId="1F8CE1B1" w:rsidR="00387A54" w:rsidRPr="0084477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b/>
                <w:lang w:val="en-GB"/>
              </w:rPr>
            </w:pPr>
            <w:r w:rsidRPr="00BB7F70">
              <w:rPr>
                <w:rStyle w:val="ICONSLoweredby1pt"/>
              </w:rPr>
              <w:drawing>
                <wp:inline distT="0" distB="0" distL="0" distR="0" wp14:anchorId="7098DDCE" wp14:editId="1F893896">
                  <wp:extent cx="152400" cy="127000"/>
                  <wp:effectExtent l="0" t="0" r="0" b="0"/>
                  <wp:docPr id="177174220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Complete </w:t>
            </w:r>
            <w:r>
              <w:rPr>
                <w:lang w:val="en-GB"/>
              </w:rPr>
              <w:br/>
            </w:r>
            <w:r w:rsidRPr="008C3DDB">
              <w:rPr>
                <w:b/>
                <w:color w:val="503BFF"/>
                <w:lang w:val="en-GB"/>
              </w:rPr>
              <w:t>9%</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3CFCB9" w14:textId="02386CB0" w:rsidR="00387A54" w:rsidRPr="00BB7F70" w:rsidRDefault="006E1BD0"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4E4EE3" w14:paraId="261D0209" w14:textId="2CB82B1C"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0E0D869" w14:textId="77777777" w:rsidR="00387A54" w:rsidRDefault="00387A54" w:rsidP="00515C4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CDB1AB9" w14:textId="3B745C4D"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235AF88D" wp14:editId="7DAE3737">
                  <wp:extent cx="50800" cy="127000"/>
                  <wp:effectExtent l="0" t="0" r="0" b="0"/>
                  <wp:docPr id="208779514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C9CF83B" w14:textId="0F24E061"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72E0D8FE" wp14:editId="73AE382E">
                  <wp:extent cx="152400" cy="127000"/>
                  <wp:effectExtent l="0" t="0" r="0" b="0"/>
                  <wp:docPr id="64709499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50%</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CEBE525" w14:textId="1F25FB42"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B1EC14A" wp14:editId="1CA15107">
                  <wp:extent cx="152400" cy="127000"/>
                  <wp:effectExtent l="0" t="0" r="0" b="0"/>
                  <wp:docPr id="138037448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83%</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0C2A411" w14:textId="5420DE3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2228117" wp14:editId="1B8D73D4">
                  <wp:extent cx="152400" cy="127000"/>
                  <wp:effectExtent l="0" t="0" r="0" b="0"/>
                  <wp:docPr id="107766820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89%</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05AAC36" w14:textId="34B2494C" w:rsidR="00387A54" w:rsidRPr="00A0518E" w:rsidRDefault="007F402F"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86339BE" wp14:editId="27AFBA5E">
                  <wp:extent cx="152400" cy="127000"/>
                  <wp:effectExtent l="0" t="0" r="0" b="0"/>
                  <wp:docPr id="10380758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002D156E">
              <w:rPr>
                <w:b/>
                <w:color w:val="008577"/>
                <w:lang w:val="en-GB"/>
              </w:rPr>
              <w:t>72</w:t>
            </w:r>
            <w:r w:rsidRPr="005A1B49">
              <w:rPr>
                <w:b/>
                <w:color w:val="008577"/>
                <w:lang w:val="en-GB"/>
              </w:rPr>
              <w:t>%</w:t>
            </w:r>
          </w:p>
        </w:tc>
      </w:tr>
      <w:tr w:rsidR="006E1BD0" w14:paraId="758B0329" w14:textId="218D61B2"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1E3CF4A"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B941050" w14:textId="084BB3E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4ADBB4C8" wp14:editId="52412185">
                  <wp:extent cx="50800" cy="127000"/>
                  <wp:effectExtent l="0" t="0" r="0" b="0"/>
                  <wp:docPr id="73213656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A42C35F" w14:textId="15C7FB40"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26D74">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E4E0C72" w14:textId="22380A43"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26D74">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34051B3" w14:textId="5F50CAA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97A811E" wp14:editId="6EF1EDEA">
                  <wp:extent cx="152400" cy="127000"/>
                  <wp:effectExtent l="0" t="0" r="0" b="0"/>
                  <wp:docPr id="199181716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Pr>
                <w:lang w:val="en-GB"/>
              </w:rPr>
              <w:br/>
            </w:r>
            <w:r w:rsidRPr="00F41EFB">
              <w:rPr>
                <w:b/>
                <w:color w:val="9E009E"/>
                <w:lang w:val="en-GB"/>
              </w:rPr>
              <w:t>4</w:t>
            </w:r>
            <w:r w:rsidRPr="00AF32CA">
              <w:rPr>
                <w:b/>
                <w:color w:val="9E009E"/>
                <w:lang w:val="en-GB"/>
              </w:rPr>
              <w:t>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7E9A77B" w14:textId="02A3E9E9"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4050CC5E" wp14:editId="71AC02BD">
                  <wp:extent cx="152400" cy="127000"/>
                  <wp:effectExtent l="0" t="0" r="0" b="0"/>
                  <wp:docPr id="140277096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sidRPr="00F41EFB">
              <w:rPr>
                <w:b/>
                <w:color w:val="9E009E"/>
                <w:lang w:val="en-GB"/>
              </w:rPr>
              <w:t>4</w:t>
            </w:r>
            <w:r w:rsidRPr="00AF32CA">
              <w:rPr>
                <w:b/>
                <w:color w:val="9E009E"/>
                <w:lang w:val="en-GB"/>
              </w:rPr>
              <w:t>0%</w:t>
            </w:r>
          </w:p>
        </w:tc>
      </w:tr>
      <w:tr w:rsidR="006E1BD0" w14:paraId="3A39098C" w14:textId="69CAEDE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5393E77"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01E37C5" w14:textId="6400FF60"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273FDC">
              <w:rPr>
                <w:rStyle w:val="ICONSLoweredby1pt"/>
              </w:rPr>
              <w:drawing>
                <wp:inline distT="0" distB="0" distL="0" distR="0" wp14:anchorId="1551FD9D" wp14:editId="62DA7449">
                  <wp:extent cx="50800" cy="127000"/>
                  <wp:effectExtent l="0" t="0" r="0" b="0"/>
                  <wp:docPr id="168742358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4E408D" w14:textId="33FE8AB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26D74">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F0F6612" w14:textId="5AEE7E4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26D74">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CCB9C53" w14:textId="53B407D9"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3C9DEAB8" wp14:editId="3FB6CCC5">
                  <wp:extent cx="151200" cy="126000"/>
                  <wp:effectExtent l="0" t="0" r="1270" b="1270"/>
                  <wp:docPr id="19072950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3693136"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B66B9F">
              <w:rPr>
                <w:b/>
                <w:color w:val="B35C00"/>
                <w:lang w:val="en-GB"/>
              </w:rPr>
              <w:t>6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915970D" w14:textId="1223C15E"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4C428C88" wp14:editId="66D620D7">
                  <wp:extent cx="151200" cy="126000"/>
                  <wp:effectExtent l="0" t="0" r="1270" b="1270"/>
                  <wp:docPr id="18975625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3693136"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B66B9F">
              <w:rPr>
                <w:b/>
                <w:color w:val="B35C00"/>
                <w:lang w:val="en-GB"/>
              </w:rPr>
              <w:t>6</w:t>
            </w:r>
            <w:r>
              <w:rPr>
                <w:b/>
                <w:color w:val="B35C00"/>
                <w:lang w:val="en-GB"/>
              </w:rPr>
              <w:t>0</w:t>
            </w:r>
            <w:r w:rsidRPr="00B66B9F">
              <w:rPr>
                <w:b/>
                <w:color w:val="B35C00"/>
                <w:lang w:val="en-GB"/>
              </w:rPr>
              <w:t>%</w:t>
            </w:r>
          </w:p>
        </w:tc>
      </w:tr>
      <w:tr w:rsidR="006E1BD0" w14:paraId="293560FE" w14:textId="3C50A949"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1947D27"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891F504" w14:textId="0C709FB5"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273FDC">
              <w:rPr>
                <w:rStyle w:val="ICONSLoweredby1pt"/>
              </w:rPr>
              <w:drawing>
                <wp:inline distT="0" distB="0" distL="0" distR="0" wp14:anchorId="66D4833F" wp14:editId="566E76F3">
                  <wp:extent cx="50800" cy="127000"/>
                  <wp:effectExtent l="0" t="0" r="0" b="0"/>
                  <wp:docPr id="50704071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718EF7" w14:textId="471D28E3"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26D74">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98684E2" w14:textId="0A7091F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26D74">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8A47BFD" w14:textId="1CFBB153"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40B16">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D7B2E02" w14:textId="79AFC5EA" w:rsidR="006E1BD0" w:rsidRPr="00413D9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05780">
              <w:rPr>
                <w:rStyle w:val="ICONSLoweredby1pt"/>
              </w:rPr>
              <w:drawing>
                <wp:inline distT="0" distB="0" distL="0" distR="0" wp14:anchorId="0B6C9E11" wp14:editId="65BB1DAE">
                  <wp:extent cx="155448" cy="131064"/>
                  <wp:effectExtent l="0" t="0" r="0" b="0"/>
                  <wp:docPr id="110089723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7235"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05780">
              <w:rPr>
                <w:rStyle w:val="ICONSLoweredby1pt"/>
              </w:rPr>
              <w:t xml:space="preserve"> </w:t>
            </w:r>
            <w:r w:rsidRPr="00413D9B">
              <w:t xml:space="preserve">In Progress </w:t>
            </w:r>
          </w:p>
        </w:tc>
      </w:tr>
      <w:tr w:rsidR="006E1BD0" w14:paraId="4E671196" w14:textId="79A0F06B"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1053281"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F6F6D61" w14:textId="3A716771"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73C575C1" wp14:editId="5D2168B7">
                  <wp:extent cx="50800" cy="127000"/>
                  <wp:effectExtent l="0" t="0" r="0" b="0"/>
                  <wp:docPr id="178822561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0C41F72" w14:textId="44B65718"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26D74">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EF71FF9" w14:textId="1B9C6E79"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26D74">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99258D8" w14:textId="7ECE7E30"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40B16">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E343614" w14:textId="77A108ED" w:rsidR="006E1BD0" w:rsidRPr="00413D9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13D9B">
              <w:rPr>
                <w:rStyle w:val="ICONSLoweredby1pt"/>
              </w:rPr>
              <w:drawing>
                <wp:inline distT="0" distB="0" distL="0" distR="0" wp14:anchorId="77E071EB" wp14:editId="5155A17F">
                  <wp:extent cx="155448" cy="131064"/>
                  <wp:effectExtent l="0" t="0" r="0" b="0"/>
                  <wp:docPr id="162345436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4369"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13D9B">
              <w:rPr>
                <w:rStyle w:val="ICONSLoweredby1pt"/>
              </w:rPr>
              <w:t xml:space="preserve"> </w:t>
            </w:r>
            <w:r w:rsidRPr="00413D9B">
              <w:t>In Progress</w:t>
            </w:r>
          </w:p>
        </w:tc>
      </w:tr>
      <w:tr w:rsidR="004E4EE3" w14:paraId="18F630A3"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31A8D65" w14:textId="3EDD77F9" w:rsidR="00387A54" w:rsidRDefault="00387A54" w:rsidP="00515C4D">
            <w:pPr>
              <w:pStyle w:val="NormalTableBody"/>
              <w:rPr>
                <w:lang w:val="en-GB"/>
              </w:rPr>
            </w:pPr>
            <w:r w:rsidRPr="005045BE">
              <w:t xml:space="preserve">Implement </w:t>
            </w:r>
            <w:r w:rsidR="009125E7">
              <w:br/>
            </w:r>
            <w:r w:rsidRPr="005045BE">
              <w:t xml:space="preserve">a sustainable procurement </w:t>
            </w:r>
            <w:r w:rsidR="00B57795">
              <w:br/>
            </w:r>
            <w:r w:rsidRPr="005045BE">
              <w:t xml:space="preserve">policy to ensure </w:t>
            </w:r>
            <w:r w:rsidR="00B57795">
              <w:br/>
            </w:r>
            <w:r w:rsidRPr="005045BE">
              <w:t xml:space="preserve">that major materials have environmental labels or are </w:t>
            </w:r>
            <w:r w:rsidR="009125E7">
              <w:br/>
            </w:r>
            <w:r w:rsidRPr="005045BE">
              <w:t xml:space="preserve">from sustainable </w:t>
            </w:r>
            <w:r>
              <w:br/>
            </w:r>
            <w:r w:rsidRPr="005045BE">
              <w:t>supply chains</w:t>
            </w:r>
            <w:r w:rsidR="005E64EE">
              <w:t>.</w:t>
            </w:r>
            <w:r w:rsidR="00C83351">
              <w:t xml:space="preserve"> </w:t>
            </w:r>
            <w:r w:rsidR="005E64EE">
              <w:t>M</w:t>
            </w:r>
            <w:r w:rsidR="008739B9" w:rsidRPr="008739B9">
              <w:t>easured by material spend with environmental labels</w:t>
            </w:r>
            <w:r w:rsidR="00C83351">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CAF36BC"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D579AB7" wp14:editId="0ED30AE5">
                  <wp:extent cx="50800" cy="127000"/>
                  <wp:effectExtent l="0" t="0" r="0" b="0"/>
                  <wp:docPr id="145621008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8D37202"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0EBB1D6C" wp14:editId="36FFCFC8">
                  <wp:extent cx="152400" cy="127000"/>
                  <wp:effectExtent l="0" t="0" r="0" b="0"/>
                  <wp:docPr id="144750694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2C99AE8"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18034597" wp14:editId="264EC59D">
                  <wp:extent cx="152400" cy="127000"/>
                  <wp:effectExtent l="0" t="0" r="0" b="0"/>
                  <wp:docPr id="64494965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427B809" w14:textId="43F007BB" w:rsidR="00387A54" w:rsidRPr="00BB7F70" w:rsidRDefault="00FE6595"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BB7F70">
              <w:rPr>
                <w:rStyle w:val="ICONSLoweredby1pt"/>
              </w:rPr>
              <w:drawing>
                <wp:inline distT="0" distB="0" distL="0" distR="0" wp14:anchorId="6A655C89" wp14:editId="12F6EF80">
                  <wp:extent cx="152400" cy="127000"/>
                  <wp:effectExtent l="0" t="0" r="0" b="0"/>
                  <wp:docPr id="80424756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Complete</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B488A81" w14:textId="5D22E2A1" w:rsidR="00387A54" w:rsidRDefault="006E1BD0"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6E1BD0">
              <w:rPr>
                <w:color w:val="FFFFFF" w:themeColor="background1"/>
              </w:rPr>
              <w:t>Not in scope</w:t>
            </w:r>
          </w:p>
        </w:tc>
      </w:tr>
      <w:tr w:rsidR="004E4EE3" w14:paraId="5445E7B7"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7B4926A" w14:textId="77777777" w:rsidR="00387A54" w:rsidRDefault="00387A54" w:rsidP="00515C4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561C500" w14:textId="4CCE470D"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142170E" wp14:editId="4F9B46C6">
                  <wp:extent cx="50800" cy="127000"/>
                  <wp:effectExtent l="0" t="0" r="0" b="0"/>
                  <wp:docPr id="111227232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2CF5855"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68F041C" wp14:editId="1FEC8446">
                  <wp:extent cx="152400" cy="127000"/>
                  <wp:effectExtent l="0" t="0" r="0" b="0"/>
                  <wp:docPr id="125923079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77C8BB8" w14:textId="77777777" w:rsidR="00387A54" w:rsidRDefault="00387A54"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EA117A4" wp14:editId="7D722B1A">
                  <wp:extent cx="152400" cy="127000"/>
                  <wp:effectExtent l="0" t="0" r="0" b="0"/>
                  <wp:docPr id="45060260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9F835A7" w14:textId="4F33ACCE" w:rsidR="00387A54" w:rsidRPr="00A0518E" w:rsidRDefault="00FE6595" w:rsidP="00515C4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7C217AF0" wp14:editId="63EC5B29">
                  <wp:extent cx="152400" cy="127000"/>
                  <wp:effectExtent l="0" t="0" r="0" b="0"/>
                  <wp:docPr id="39672345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Pr>
                <w:lang w:val="en-GB"/>
              </w:rPr>
              <w:br/>
            </w:r>
            <w:r>
              <w:rPr>
                <w:b/>
                <w:color w:val="008577"/>
                <w:lang w:val="en-GB"/>
              </w:rPr>
              <w:t>46</w:t>
            </w:r>
            <w:r w:rsidRPr="005A1B49">
              <w:rPr>
                <w:b/>
                <w:color w:val="008577"/>
                <w:lang w:val="en-GB"/>
              </w:rPr>
              <w:t>%</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008FFB0" w14:textId="690FA4A9" w:rsidR="00387A54" w:rsidRDefault="00FE6595" w:rsidP="00515C4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28436835" wp14:editId="7A5D2F4B">
                  <wp:extent cx="152400" cy="127000"/>
                  <wp:effectExtent l="0" t="0" r="0" b="0"/>
                  <wp:docPr id="182546729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00387A54" w:rsidRPr="00A0518E">
              <w:rPr>
                <w:rStyle w:val="ICONSLoweredby1pt"/>
              </w:rPr>
              <w:t xml:space="preserve"> </w:t>
            </w:r>
            <w:r w:rsidR="00387A54">
              <w:rPr>
                <w:lang w:val="en-GB"/>
              </w:rPr>
              <w:t xml:space="preserve">Well Progressed </w:t>
            </w:r>
            <w:r w:rsidR="00387A54">
              <w:rPr>
                <w:lang w:val="en-GB"/>
              </w:rPr>
              <w:br/>
            </w:r>
            <w:r w:rsidR="009B707A">
              <w:rPr>
                <w:b/>
                <w:color w:val="008577"/>
                <w:lang w:val="en-GB"/>
              </w:rPr>
              <w:t>36</w:t>
            </w:r>
            <w:r w:rsidR="00387A54" w:rsidRPr="005A1B49">
              <w:rPr>
                <w:b/>
                <w:color w:val="008577"/>
                <w:lang w:val="en-GB"/>
              </w:rPr>
              <w:t>%</w:t>
            </w:r>
          </w:p>
        </w:tc>
      </w:tr>
      <w:tr w:rsidR="006E1BD0" w14:paraId="233FDE3B" w14:textId="522F22B4"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8D73D16"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44F3429" w14:textId="57AE9CFF"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BB7654C" wp14:editId="39C5F538">
                  <wp:extent cx="50800" cy="127000"/>
                  <wp:effectExtent l="0" t="0" r="0" b="0"/>
                  <wp:docPr id="65504940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D90C117" w14:textId="6D8591FA"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E0318">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54C7208" w14:textId="62BC9EE3"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E0318">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0BFA594" w14:textId="6A4C7CCC"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35C8D75" wp14:editId="6E010FBF">
                  <wp:extent cx="152400" cy="127000"/>
                  <wp:effectExtent l="0" t="0" r="0" b="0"/>
                  <wp:docPr id="150701728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Pr>
                <w:lang w:val="en-GB"/>
              </w:rPr>
              <w:br/>
            </w:r>
            <w:r w:rsidRPr="00807B3D">
              <w:rPr>
                <w:b/>
                <w:color w:val="9E009E"/>
                <w:lang w:val="en-GB"/>
              </w:rPr>
              <w:t>3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55347D4" w14:textId="7CEE39FF"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5A33E10C" wp14:editId="7D5982EF">
                  <wp:extent cx="152400" cy="127000"/>
                  <wp:effectExtent l="0" t="0" r="0" b="0"/>
                  <wp:docPr id="26731793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Pr>
                <w:lang w:val="en-GB"/>
              </w:rPr>
              <w:br/>
            </w:r>
            <w:r w:rsidRPr="00807B3D">
              <w:rPr>
                <w:b/>
                <w:color w:val="9E009E"/>
                <w:lang w:val="en-GB"/>
              </w:rPr>
              <w:t>30%</w:t>
            </w:r>
          </w:p>
        </w:tc>
      </w:tr>
      <w:tr w:rsidR="006E1BD0" w14:paraId="7216D3E6" w14:textId="16F77433"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6DA943A"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755A14" w14:textId="7994F3A9"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62548910" wp14:editId="1B7F4A7E">
                  <wp:extent cx="50800" cy="127000"/>
                  <wp:effectExtent l="0" t="0" r="0" b="0"/>
                  <wp:docPr id="196191853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30D5F0D" w14:textId="383E1DC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E0318">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3042886" w14:textId="79284DF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E0318">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1937C5D" w14:textId="7407B6E0"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66FFA7EF" wp14:editId="47C995A9">
                  <wp:extent cx="151200" cy="126000"/>
                  <wp:effectExtent l="0" t="0" r="1270" b="1270"/>
                  <wp:docPr id="14855924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0924926"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Pr>
                <w:lang w:val="en-GB"/>
              </w:rPr>
              <w:br/>
            </w:r>
            <w:r w:rsidRPr="00B66B9F">
              <w:rPr>
                <w:b/>
                <w:color w:val="B35C00"/>
                <w:lang w:val="en-GB"/>
              </w:rPr>
              <w:t>3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E317676" w14:textId="25189446"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32FF1B7E" wp14:editId="0300910F">
                  <wp:extent cx="151200" cy="126000"/>
                  <wp:effectExtent l="0" t="0" r="1270" b="1270"/>
                  <wp:docPr id="17253246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0924926"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Pr>
                <w:lang w:val="en-GB"/>
              </w:rPr>
              <w:br/>
            </w:r>
            <w:r>
              <w:rPr>
                <w:b/>
                <w:color w:val="B35C00"/>
                <w:lang w:val="en-GB"/>
              </w:rPr>
              <w:t>30</w:t>
            </w:r>
            <w:r w:rsidRPr="00B66B9F">
              <w:rPr>
                <w:b/>
                <w:color w:val="B35C00"/>
                <w:lang w:val="en-GB"/>
              </w:rPr>
              <w:t>%</w:t>
            </w:r>
          </w:p>
        </w:tc>
      </w:tr>
      <w:tr w:rsidR="006E1BD0" w14:paraId="6ED93773" w14:textId="3A9A4D9B"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4CFC8E4"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25AA493" w14:textId="0DD64ECB"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4A1E42CE" wp14:editId="6529787F">
                  <wp:extent cx="50800" cy="127000"/>
                  <wp:effectExtent l="0" t="0" r="0" b="0"/>
                  <wp:docPr id="126397246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A687BC3" w14:textId="420A3696"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E0318">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60B1F3" w14:textId="1A440554"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E0318">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9975D0A" w14:textId="71BC7201"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1708C">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CA00AC0" w14:textId="3FEF201F" w:rsidR="006E1BD0" w:rsidRPr="00D521A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521AC">
              <w:rPr>
                <w:rStyle w:val="ICONSLoweredby1pt"/>
              </w:rPr>
              <w:drawing>
                <wp:inline distT="0" distB="0" distL="0" distR="0" wp14:anchorId="148074BA" wp14:editId="5354540E">
                  <wp:extent cx="155448" cy="131064"/>
                  <wp:effectExtent l="0" t="0" r="0" b="0"/>
                  <wp:docPr id="109496264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2649"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21AC">
              <w:rPr>
                <w:rStyle w:val="ICONSLoweredby1pt"/>
              </w:rPr>
              <w:t xml:space="preserve"> </w:t>
            </w:r>
            <w:r w:rsidRPr="00D521AC">
              <w:t xml:space="preserve">In Progress </w:t>
            </w:r>
          </w:p>
        </w:tc>
      </w:tr>
      <w:tr w:rsidR="006E1BD0" w14:paraId="070F092B" w14:textId="32C9409E"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43D5180"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1F6C9410" w14:textId="3B3B6750"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6048AC34" wp14:editId="2B8CCAFF">
                  <wp:extent cx="50800" cy="127000"/>
                  <wp:effectExtent l="0" t="0" r="0" b="0"/>
                  <wp:docPr id="67867839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1"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2378E741" w14:textId="1CDCEEAA"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E0318">
              <w:rPr>
                <w:color w:val="FFFFFF" w:themeColor="background1"/>
              </w:rPr>
              <w:t>Not in scope</w:t>
            </w:r>
          </w:p>
        </w:tc>
        <w:tc>
          <w:tcPr>
            <w:tcW w:w="1701"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704C805A" w14:textId="3E8D2016"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E0318">
              <w:rPr>
                <w:color w:val="FFFFFF" w:themeColor="background1"/>
              </w:rPr>
              <w:t>Not in scope</w:t>
            </w:r>
          </w:p>
        </w:tc>
        <w:tc>
          <w:tcPr>
            <w:tcW w:w="1701"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41E4F16F" w14:textId="656E8CF8"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1708C">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6DC0B135" w14:textId="46FC1103" w:rsidR="006E1BD0" w:rsidRPr="00D521A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521AC">
              <w:rPr>
                <w:rStyle w:val="ICONSLoweredby1pt"/>
              </w:rPr>
              <w:drawing>
                <wp:inline distT="0" distB="0" distL="0" distR="0" wp14:anchorId="4F258804" wp14:editId="5E20CE07">
                  <wp:extent cx="155448" cy="131064"/>
                  <wp:effectExtent l="0" t="0" r="0" b="0"/>
                  <wp:docPr id="129568736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7369"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21AC">
              <w:rPr>
                <w:rStyle w:val="ICONSLoweredby1pt"/>
              </w:rPr>
              <w:t xml:space="preserve"> </w:t>
            </w:r>
            <w:r w:rsidRPr="00D521AC">
              <w:t>In Progress</w:t>
            </w:r>
          </w:p>
        </w:tc>
      </w:tr>
    </w:tbl>
    <w:p w14:paraId="2559E6C8" w14:textId="77777777" w:rsidR="007C720B" w:rsidRDefault="007C720B">
      <w:pPr>
        <w:spacing w:line="259" w:lineRule="auto"/>
        <w:rPr>
          <w:lang w:val="en-GB"/>
        </w:rPr>
      </w:pPr>
      <w:r>
        <w:rPr>
          <w:lang w:val="en-GB"/>
        </w:rPr>
        <w:br w:type="page"/>
      </w:r>
    </w:p>
    <w:p w14:paraId="112CF6D7" w14:textId="6BF6890D" w:rsidR="000636A1" w:rsidRDefault="000636A1" w:rsidP="000636A1">
      <w:pPr>
        <w:pStyle w:val="Heading3TableFigures"/>
        <w:rPr>
          <w:lang w:val="en-GB"/>
        </w:rPr>
      </w:pPr>
      <w:r w:rsidRPr="005442D8">
        <w:rPr>
          <w:lang w:val="en-GB"/>
        </w:rPr>
        <w:lastRenderedPageBreak/>
        <w:t>Reduce water use and maximise the</w:t>
      </w:r>
      <w:r>
        <w:rPr>
          <w:lang w:val="en-GB"/>
        </w:rPr>
        <w:t xml:space="preserve"> </w:t>
      </w:r>
      <w:r w:rsidRPr="005442D8">
        <w:rPr>
          <w:lang w:val="en-GB"/>
        </w:rPr>
        <w:t>use of alternatives to potable water</w:t>
      </w:r>
    </w:p>
    <w:tbl>
      <w:tblPr>
        <w:tblStyle w:val="NELTABLE"/>
        <w:tblW w:w="9582" w:type="dxa"/>
        <w:tblCellMar>
          <w:top w:w="57" w:type="dxa"/>
          <w:right w:w="0" w:type="dxa"/>
        </w:tblCellMar>
        <w:tblLook w:val="04A0" w:firstRow="1" w:lastRow="0" w:firstColumn="1" w:lastColumn="0" w:noHBand="0" w:noVBand="1"/>
      </w:tblPr>
      <w:tblGrid>
        <w:gridCol w:w="1701"/>
        <w:gridCol w:w="1134"/>
        <w:gridCol w:w="1701"/>
        <w:gridCol w:w="1701"/>
        <w:gridCol w:w="1701"/>
        <w:gridCol w:w="1644"/>
      </w:tblGrid>
      <w:tr w:rsidR="004E4EE3" w14:paraId="53D4E7A2" w14:textId="77777777" w:rsidTr="00AA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05065CC4" w14:textId="77777777" w:rsidR="000636A1" w:rsidRDefault="000636A1">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tcMar>
            <w:vAlign w:val="top"/>
          </w:tcPr>
          <w:p w14:paraId="602189B1" w14:textId="77777777" w:rsidR="000636A1" w:rsidRDefault="000636A1">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1"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tcMar>
            <w:vAlign w:val="top"/>
          </w:tcPr>
          <w:p w14:paraId="01AC37E0" w14:textId="77777777" w:rsidR="000636A1" w:rsidRDefault="000636A1">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1"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tcMar>
            <w:vAlign w:val="top"/>
          </w:tcPr>
          <w:p w14:paraId="46E8476B" w14:textId="77777777" w:rsidR="000636A1" w:rsidRDefault="000636A1">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1"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tcMar>
            <w:vAlign w:val="top"/>
          </w:tcPr>
          <w:p w14:paraId="5808B2CE" w14:textId="77777777" w:rsidR="000636A1" w:rsidRDefault="000636A1">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tcMar>
            <w:vAlign w:val="top"/>
          </w:tcPr>
          <w:p w14:paraId="60C07EFF" w14:textId="77777777" w:rsidR="000636A1" w:rsidRDefault="000636A1">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4E4EE3" w:rsidRPr="00844774" w14:paraId="549B1ACE"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29C71A61" w14:textId="24F47106" w:rsidR="000636A1" w:rsidRDefault="000636A1" w:rsidP="00D21ADD">
            <w:pPr>
              <w:pStyle w:val="NormalTableBody"/>
              <w:rPr>
                <w:lang w:val="en-GB"/>
              </w:rPr>
            </w:pPr>
            <w:r w:rsidRPr="00B654A6">
              <w:t>Maximise harvest and reuse of rainwater, stormwater, wastewater, groundwater and tunnel inflow water</w:t>
            </w:r>
            <w:r>
              <w:t>.</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64BBDA0"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2EB9C91" wp14:editId="5BE43DB9">
                  <wp:extent cx="50800" cy="127000"/>
                  <wp:effectExtent l="0" t="0" r="0" b="0"/>
                  <wp:docPr id="139418156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1"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2B67A6B" w14:textId="4A91F3C5"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785C2A6F" wp14:editId="7F2C2715">
                  <wp:extent cx="152400" cy="127000"/>
                  <wp:effectExtent l="0" t="0" r="0" b="0"/>
                  <wp:docPr id="185567389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8C3DDB">
              <w:rPr>
                <w:b/>
                <w:color w:val="503BFF"/>
                <w:lang w:val="en-GB"/>
              </w:rPr>
              <w:t>6%</w:t>
            </w:r>
          </w:p>
        </w:tc>
        <w:tc>
          <w:tcPr>
            <w:tcW w:w="1701"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D8325CD"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3C0AE3E5" wp14:editId="1B17E801">
                  <wp:extent cx="152400" cy="127000"/>
                  <wp:effectExtent l="0" t="0" r="0" b="0"/>
                  <wp:docPr id="120338395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8C3DDB">
              <w:rPr>
                <w:b/>
                <w:color w:val="503BFF"/>
                <w:lang w:val="en-GB"/>
              </w:rPr>
              <w:t>19%</w:t>
            </w:r>
          </w:p>
        </w:tc>
        <w:tc>
          <w:tcPr>
            <w:tcW w:w="1701"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B4DF586" w14:textId="4B4EE735" w:rsidR="000636A1" w:rsidRPr="00844774"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b/>
                <w:lang w:val="en-GB"/>
              </w:rPr>
            </w:pPr>
            <w:r w:rsidRPr="00D521AC">
              <w:rPr>
                <w:rStyle w:val="ICONSLoweredby1pt"/>
              </w:rPr>
              <w:drawing>
                <wp:inline distT="0" distB="0" distL="0" distR="0" wp14:anchorId="05432645" wp14:editId="692A6956">
                  <wp:extent cx="152400" cy="127000"/>
                  <wp:effectExtent l="0" t="0" r="0" b="0"/>
                  <wp:docPr id="69239625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D521AC">
              <w:rPr>
                <w:rStyle w:val="ICONSLoweredby1pt"/>
              </w:rPr>
              <w:t xml:space="preserve"> </w:t>
            </w:r>
            <w:r>
              <w:rPr>
                <w:lang w:val="en-GB"/>
              </w:rPr>
              <w:t xml:space="preserve">Complete </w:t>
            </w:r>
            <w:r>
              <w:rPr>
                <w:lang w:val="en-GB"/>
              </w:rPr>
              <w:br/>
            </w:r>
            <w:r w:rsidRPr="008C3DDB">
              <w:rPr>
                <w:b/>
                <w:color w:val="503BFF"/>
                <w:lang w:val="en-GB"/>
              </w:rPr>
              <w:t>19</w:t>
            </w:r>
            <w:r w:rsidR="004E4EE3">
              <w:rPr>
                <w:b/>
                <w:color w:val="503BFF"/>
                <w:lang w:val="en-GB"/>
              </w:rPr>
              <w:t>.7</w:t>
            </w:r>
            <w:r w:rsidRPr="008C3DDB">
              <w:rPr>
                <w:b/>
                <w:color w:val="503BFF"/>
                <w:lang w:val="en-GB"/>
              </w:rPr>
              <w:t>%</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8D0FD89" w14:textId="1E5D20D8" w:rsidR="000636A1" w:rsidRPr="00BB7F70" w:rsidRDefault="006E1BD0" w:rsidP="00D21AD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4E4EE3" w14:paraId="6FA27B43"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D6026DA" w14:textId="77777777" w:rsidR="000636A1" w:rsidRDefault="000636A1" w:rsidP="00D21AD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CBF671D"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EF12582" wp14:editId="6596E70A">
                  <wp:extent cx="50800" cy="127000"/>
                  <wp:effectExtent l="0" t="0" r="0" b="0"/>
                  <wp:docPr id="51581677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5E3AF48" w14:textId="77777777" w:rsidR="000636A1" w:rsidRPr="002B63CF"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b/>
                <w:lang w:val="en-GB"/>
              </w:rPr>
            </w:pPr>
            <w:r>
              <w:rPr>
                <w:rStyle w:val="ICONSLoweredby1pt"/>
              </w:rPr>
              <w:drawing>
                <wp:inline distT="0" distB="0" distL="0" distR="0" wp14:anchorId="1A119C8D" wp14:editId="33CD49D9">
                  <wp:extent cx="156845" cy="130810"/>
                  <wp:effectExtent l="0" t="0" r="0" b="0"/>
                  <wp:docPr id="111015584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A0518E">
              <w:rPr>
                <w:rStyle w:val="ICONSLoweredby1pt"/>
              </w:rPr>
              <w:t xml:space="preserve"> </w:t>
            </w:r>
            <w:r>
              <w:rPr>
                <w:lang w:val="en-GB"/>
              </w:rPr>
              <w:t>In Progress</w:t>
            </w:r>
            <w:r>
              <w:rPr>
                <w:lang w:val="en-GB"/>
              </w:rPr>
              <w:br/>
            </w:r>
            <w:r w:rsidRPr="005A1B49">
              <w:rPr>
                <w:b/>
                <w:color w:val="008577"/>
                <w:lang w:val="en-GB"/>
              </w:rPr>
              <w:t>12%</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AC83EA3" w14:textId="5787ECAC"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805E368" wp14:editId="0FD9DBAE">
                  <wp:extent cx="152400" cy="127000"/>
                  <wp:effectExtent l="0" t="0" r="0" b="0"/>
                  <wp:docPr id="71513706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29%</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F17D91F" w14:textId="584DDF24"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7EAAB91F" wp14:editId="06D76211">
                  <wp:extent cx="152400" cy="127000"/>
                  <wp:effectExtent l="0" t="0" r="0" b="0"/>
                  <wp:docPr id="129679186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36%</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0F12EEF" w14:textId="5B1BD939" w:rsidR="000636A1" w:rsidRPr="00A0518E"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1307EB9A" wp14:editId="63CE9282">
                  <wp:extent cx="152400" cy="127000"/>
                  <wp:effectExtent l="0" t="0" r="0" b="0"/>
                  <wp:docPr id="143391585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Pr>
                <w:lang w:val="en-GB"/>
              </w:rPr>
              <w:br/>
            </w:r>
            <w:r w:rsidR="00843A05">
              <w:rPr>
                <w:b/>
                <w:color w:val="008577"/>
                <w:lang w:val="en-GB"/>
              </w:rPr>
              <w:t>2</w:t>
            </w:r>
            <w:r w:rsidR="0071172A">
              <w:rPr>
                <w:b/>
                <w:color w:val="008577"/>
                <w:lang w:val="en-GB"/>
              </w:rPr>
              <w:t>5</w:t>
            </w:r>
            <w:r w:rsidRPr="005A1B49">
              <w:rPr>
                <w:b/>
                <w:color w:val="008577"/>
                <w:lang w:val="en-GB"/>
              </w:rPr>
              <w:t>%</w:t>
            </w:r>
          </w:p>
        </w:tc>
      </w:tr>
      <w:tr w:rsidR="006E1BD0" w14:paraId="70A98A28"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75F9DAB"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A308B5A" w14:textId="39CE5DC6"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90BA47C" wp14:editId="6D4AA5FB">
                  <wp:extent cx="50800" cy="127000"/>
                  <wp:effectExtent l="0" t="0" r="0" b="0"/>
                  <wp:docPr id="78840167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35EDA8D" w14:textId="02485FC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3821">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8F351C7" w14:textId="37462419"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3821">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9951130" w14:textId="4F608645"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25C2370C" wp14:editId="00C3A983">
                  <wp:extent cx="152400" cy="127000"/>
                  <wp:effectExtent l="0" t="0" r="0" b="0"/>
                  <wp:docPr id="117698775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sidRPr="00807B3D">
              <w:rPr>
                <w:b/>
                <w:color w:val="9E009E"/>
                <w:lang w:val="en-GB"/>
              </w:rPr>
              <w:t>1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6C14CBB" w14:textId="40AEC04C"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B14022C" wp14:editId="4879B939">
                  <wp:extent cx="152400" cy="127000"/>
                  <wp:effectExtent l="0" t="0" r="0" b="0"/>
                  <wp:docPr id="118657693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br/>
            </w:r>
            <w:r>
              <w:rPr>
                <w:b/>
                <w:color w:val="9E009E"/>
                <w:lang w:val="en-GB"/>
              </w:rPr>
              <w:t>10</w:t>
            </w:r>
            <w:r w:rsidRPr="00807B3D">
              <w:rPr>
                <w:b/>
                <w:color w:val="9E009E"/>
                <w:lang w:val="en-GB"/>
              </w:rPr>
              <w:t>%</w:t>
            </w:r>
          </w:p>
        </w:tc>
      </w:tr>
      <w:tr w:rsidR="006E1BD0" w14:paraId="0D4622F3"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32613D9"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6D43449" w14:textId="77777777"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232BD507" wp14:editId="4BEC6F61">
                  <wp:extent cx="50800" cy="127000"/>
                  <wp:effectExtent l="0" t="0" r="0" b="0"/>
                  <wp:docPr id="24317566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5E6C729" w14:textId="2D8F076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3821">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173464A" w14:textId="18E39253"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3821">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E5C48EB" w14:textId="5E327358"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416626C6" wp14:editId="34195C08">
                  <wp:extent cx="151200" cy="126000"/>
                  <wp:effectExtent l="0" t="0" r="1270" b="1270"/>
                  <wp:docPr id="13622140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7777923"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117EF8">
              <w:rPr>
                <w:b/>
                <w:color w:val="B35C00"/>
                <w:lang w:val="en-GB"/>
              </w:rPr>
              <w:t>1.8%</w:t>
            </w:r>
            <w:r>
              <w:rPr>
                <w:b/>
                <w:color w:val="F88100" w:themeColor="accent4" w:themeShade="BF"/>
                <w:lang w:val="en-GB"/>
              </w:rPr>
              <w:t xml:space="preserve"> </w:t>
            </w:r>
            <w:r w:rsidRPr="00AB320D">
              <w:rPr>
                <w:color w:val="000000" w:themeColor="text1"/>
                <w:lang w:val="en-GB"/>
              </w:rPr>
              <w:t>(target 1.</w:t>
            </w:r>
            <w:r>
              <w:rPr>
                <w:color w:val="000000" w:themeColor="text1"/>
                <w:lang w:val="en-GB"/>
              </w:rPr>
              <w:t>8</w:t>
            </w:r>
            <w:r w:rsidRPr="00AB320D">
              <w:rPr>
                <w:color w:val="000000" w:themeColor="text1"/>
                <w:lang w:val="en-GB"/>
              </w:rPr>
              <w:t>%)</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5663684" w14:textId="75D7AC2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6845EB19" wp14:editId="62CED6F5">
                  <wp:extent cx="151200" cy="126000"/>
                  <wp:effectExtent l="0" t="0" r="1270" b="1270"/>
                  <wp:docPr id="70820751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7777923"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Pr>
                <w:b/>
                <w:color w:val="B35C00"/>
                <w:lang w:val="en-GB"/>
              </w:rPr>
              <w:t>5</w:t>
            </w:r>
            <w:r w:rsidRPr="00117EF8">
              <w:rPr>
                <w:b/>
                <w:color w:val="B35C00"/>
                <w:lang w:val="en-GB"/>
              </w:rPr>
              <w:t>%</w:t>
            </w:r>
            <w:r>
              <w:rPr>
                <w:b/>
                <w:color w:val="F88100" w:themeColor="accent4" w:themeShade="BF"/>
                <w:lang w:val="en-GB"/>
              </w:rPr>
              <w:t xml:space="preserve"> </w:t>
            </w:r>
            <w:r w:rsidRPr="00AB320D">
              <w:rPr>
                <w:color w:val="000000" w:themeColor="text1"/>
                <w:lang w:val="en-GB"/>
              </w:rPr>
              <w:t>(target 1.</w:t>
            </w:r>
            <w:r>
              <w:rPr>
                <w:color w:val="000000" w:themeColor="text1"/>
                <w:lang w:val="en-GB"/>
              </w:rPr>
              <w:t>8</w:t>
            </w:r>
            <w:r w:rsidRPr="00AB320D">
              <w:rPr>
                <w:color w:val="000000" w:themeColor="text1"/>
                <w:lang w:val="en-GB"/>
              </w:rPr>
              <w:t>%)</w:t>
            </w:r>
          </w:p>
        </w:tc>
      </w:tr>
      <w:tr w:rsidR="006E1BD0" w14:paraId="244FFEAA"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6B77235"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6A5425B" w14:textId="623D9DF2"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39B02475" wp14:editId="7B395DC2">
                  <wp:extent cx="50800" cy="127000"/>
                  <wp:effectExtent l="0" t="0" r="0" b="0"/>
                  <wp:docPr id="22337034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CEF7481" w14:textId="631C8191"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3821">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9552B5E" w14:textId="6D713950"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3821">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36D78F5" w14:textId="5C47862F"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64933">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9C6379A" w14:textId="21C21DF9" w:rsidR="006E1BD0" w:rsidRPr="00D521A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521AC">
              <w:rPr>
                <w:rStyle w:val="ICONSLoweredby1pt"/>
              </w:rPr>
              <w:drawing>
                <wp:inline distT="0" distB="0" distL="0" distR="0" wp14:anchorId="416FFF89" wp14:editId="407247CD">
                  <wp:extent cx="155448" cy="131064"/>
                  <wp:effectExtent l="0" t="0" r="0" b="0"/>
                  <wp:docPr id="166063873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8736"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21AC">
              <w:rPr>
                <w:rStyle w:val="ICONSLoweredby1pt"/>
              </w:rPr>
              <w:t xml:space="preserve"> </w:t>
            </w:r>
            <w:r w:rsidRPr="00D521AC">
              <w:rPr>
                <w:rStyle w:val="ICONSLoweredby1pt"/>
                <w:rFonts w:cstheme="minorBidi"/>
                <w:noProof w:val="0"/>
                <w:position w:val="0"/>
                <w:lang w:val="en-AU"/>
              </w:rPr>
              <w:t>In Progress</w:t>
            </w:r>
            <w:r w:rsidRPr="00D521AC">
              <w:t xml:space="preserve"> </w:t>
            </w:r>
          </w:p>
        </w:tc>
      </w:tr>
      <w:tr w:rsidR="006E1BD0" w14:paraId="30B58A71"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BE992EE"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tcMar>
            <w:vAlign w:val="top"/>
          </w:tcPr>
          <w:p w14:paraId="3AB67FC4" w14:textId="5DE77176"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2226890E" wp14:editId="0D0CD5C9">
                  <wp:extent cx="50800" cy="127000"/>
                  <wp:effectExtent l="0" t="0" r="0" b="0"/>
                  <wp:docPr id="17478567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tcMar>
            <w:vAlign w:val="top"/>
          </w:tcPr>
          <w:p w14:paraId="06504ABD" w14:textId="57A38585"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3821">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tcMar>
            <w:vAlign w:val="top"/>
          </w:tcPr>
          <w:p w14:paraId="514FE18B" w14:textId="2BB0B6FD"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3821">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tcMar>
            <w:vAlign w:val="top"/>
          </w:tcPr>
          <w:p w14:paraId="008C63C6" w14:textId="3EF3953D"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64933">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tcMar>
            <w:vAlign w:val="top"/>
          </w:tcPr>
          <w:p w14:paraId="24DC40FA" w14:textId="546A2CBE" w:rsidR="006E1BD0" w:rsidRPr="00D521A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521AC">
              <w:rPr>
                <w:rStyle w:val="ICONSLoweredby1pt"/>
              </w:rPr>
              <w:drawing>
                <wp:inline distT="0" distB="0" distL="0" distR="0" wp14:anchorId="08434640" wp14:editId="5A8DCD61">
                  <wp:extent cx="155448" cy="131064"/>
                  <wp:effectExtent l="0" t="0" r="0" b="0"/>
                  <wp:docPr id="187284181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41810"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21AC">
              <w:rPr>
                <w:rStyle w:val="ICONSLoweredby1pt"/>
              </w:rPr>
              <w:t xml:space="preserve"> </w:t>
            </w:r>
            <w:r w:rsidRPr="00D521AC">
              <w:rPr>
                <w:rStyle w:val="ICONSLoweredby1pt"/>
                <w:rFonts w:cstheme="minorBidi"/>
                <w:noProof w:val="0"/>
                <w:position w:val="0"/>
                <w:lang w:val="en-AU"/>
              </w:rPr>
              <w:t>In Progress</w:t>
            </w:r>
          </w:p>
        </w:tc>
      </w:tr>
      <w:tr w:rsidR="004E4EE3" w14:paraId="3984EDAD"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F8CEB4D" w14:textId="77777777" w:rsidR="000636A1" w:rsidRDefault="000636A1" w:rsidP="00D21ADD">
            <w:pPr>
              <w:pStyle w:val="NormalTableBody"/>
              <w:rPr>
                <w:lang w:val="en-GB"/>
              </w:rPr>
            </w:pPr>
            <w:r w:rsidRPr="009F20DC">
              <w:t>Develop Integrated Water Management projects to supply construction and post-construction uses</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C2BCDCB"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6D54113" wp14:editId="5209BC68">
                  <wp:extent cx="50800" cy="127000"/>
                  <wp:effectExtent l="0" t="0" r="0" b="0"/>
                  <wp:docPr id="166351376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7829440"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51B03DF4" wp14:editId="1ABCA4C4">
                  <wp:extent cx="127000" cy="127000"/>
                  <wp:effectExtent l="0" t="0" r="0" b="0"/>
                  <wp:docPr id="90849463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77E3B3C"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166299E9" wp14:editId="7E0B8365">
                  <wp:extent cx="127000" cy="127000"/>
                  <wp:effectExtent l="0" t="0" r="0" b="0"/>
                  <wp:docPr id="186459083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0B33A6C"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112889D6" wp14:editId="366FE75C">
                  <wp:extent cx="127000" cy="127000"/>
                  <wp:effectExtent l="0" t="0" r="0" b="0"/>
                  <wp:docPr id="44225301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6D521F8" w14:textId="21B108AC" w:rsidR="000636A1" w:rsidRPr="009F19F2" w:rsidRDefault="006E1BD0" w:rsidP="00D21AD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4E4EE3" w14:paraId="00E948B9"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B9EE3BC" w14:textId="77777777" w:rsidR="000636A1" w:rsidRDefault="000636A1" w:rsidP="00D21AD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9936DA0"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CD30150" wp14:editId="4776DFAE">
                  <wp:extent cx="50800" cy="127000"/>
                  <wp:effectExtent l="0" t="0" r="0" b="0"/>
                  <wp:docPr id="202471052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7E17429"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Pr>
                <w:rStyle w:val="ICONSLoweredby1pt"/>
              </w:rPr>
              <w:drawing>
                <wp:inline distT="0" distB="0" distL="0" distR="0" wp14:anchorId="49A18AC4" wp14:editId="69539B3A">
                  <wp:extent cx="156845" cy="130810"/>
                  <wp:effectExtent l="0" t="0" r="0" b="0"/>
                  <wp:docPr id="88250153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A0518E">
              <w:rPr>
                <w:rStyle w:val="ICONSLoweredby1pt"/>
              </w:rPr>
              <w:t xml:space="preserve"> </w:t>
            </w:r>
            <w:r>
              <w:rPr>
                <w:lang w:val="en-GB"/>
              </w:rPr>
              <w:t>In Progres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F3204FC"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51CD77B" wp14:editId="1C259862">
                  <wp:extent cx="152400" cy="127000"/>
                  <wp:effectExtent l="0" t="0" r="0" b="0"/>
                  <wp:docPr id="84014190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CF62B4F"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148E075" wp14:editId="5DA4F3B0">
                  <wp:extent cx="152400" cy="127000"/>
                  <wp:effectExtent l="0" t="0" r="0" b="0"/>
                  <wp:docPr id="177533055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AE867F7" w14:textId="77777777" w:rsidR="000636A1" w:rsidRPr="00A0518E"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74CF1817" wp14:editId="5A111D7C">
                  <wp:extent cx="152400" cy="127000"/>
                  <wp:effectExtent l="0" t="0" r="0" b="0"/>
                  <wp:docPr id="32325201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r>
      <w:tr w:rsidR="006E1BD0" w14:paraId="5C2BE150"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0979A75"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30D254B" w14:textId="67A0A90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22BDAC9" wp14:editId="382E0F63">
                  <wp:extent cx="50800" cy="127000"/>
                  <wp:effectExtent l="0" t="0" r="0" b="0"/>
                  <wp:docPr id="41311287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A5C625C" w14:textId="6D8EE1DE"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C87B7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53636C7" w14:textId="30AD1F6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C87B7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BE0603D" w14:textId="7777777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4625524" wp14:editId="3847DE75">
                  <wp:extent cx="152400" cy="127000"/>
                  <wp:effectExtent l="0" t="0" r="0" b="0"/>
                  <wp:docPr id="135314722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9D8C5E0" w14:textId="7777777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69E37896" wp14:editId="746DEDC7">
                  <wp:extent cx="152400" cy="127000"/>
                  <wp:effectExtent l="0" t="0" r="0" b="0"/>
                  <wp:docPr id="100984952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14:paraId="23E55787"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A6FAA15"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8DCB04F" w14:textId="77777777"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52F10F85" wp14:editId="1449F5F8">
                  <wp:extent cx="50800" cy="127000"/>
                  <wp:effectExtent l="0" t="0" r="0" b="0"/>
                  <wp:docPr id="205346662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564A7E1" w14:textId="1D7BFFD5"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C87B7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1895322" w14:textId="7C99D0B5"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C87B7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C470482" w14:textId="7777777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4776F875" wp14:editId="3C012DE1">
                  <wp:extent cx="151200" cy="126000"/>
                  <wp:effectExtent l="0" t="0" r="1270" b="1270"/>
                  <wp:docPr id="19047105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2980555"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B84E22B" w14:textId="7777777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710DD531" wp14:editId="6AEDB337">
                  <wp:extent cx="151200" cy="126000"/>
                  <wp:effectExtent l="0" t="0" r="1270" b="1270"/>
                  <wp:docPr id="2909256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2980555"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14:paraId="2DAD4664"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05B8998"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2BA64DC" w14:textId="3F657616"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57769CF6" wp14:editId="5001AA43">
                  <wp:extent cx="50400" cy="126000"/>
                  <wp:effectExtent l="0" t="0" r="635" b="1270"/>
                  <wp:docPr id="134886533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 cy="126000"/>
                          </a:xfrm>
                          <a:prstGeom prst="rect">
                            <a:avLst/>
                          </a:prstGeom>
                        </pic:spPr>
                      </pic:pic>
                    </a:graphicData>
                  </a:graphic>
                </wp:inline>
              </w:drawing>
            </w:r>
            <w:r w:rsidRPr="00526175">
              <w:rPr>
                <w:rStyle w:val="ICONSLoweredby1pt"/>
              </w:rPr>
              <w:t xml:space="preserve"> </w:t>
            </w:r>
            <w:r>
              <w:rPr>
                <w:rStyle w:val="ICONSLoweredby1pt"/>
              </w:rPr>
              <w:t>EHB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3BC2132" w14:textId="39123D5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C87B7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3522366" w14:textId="33E8B55A"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C87B75">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124EEA6" w14:textId="544C1073"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512DAC">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0E4340A" w14:textId="169EF57A" w:rsidR="006E1BD0" w:rsidRPr="00D521A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521AC">
              <w:rPr>
                <w:rStyle w:val="ICONSLoweredby1pt"/>
              </w:rPr>
              <w:drawing>
                <wp:inline distT="0" distB="0" distL="0" distR="0" wp14:anchorId="0F335EFC" wp14:editId="18820B8C">
                  <wp:extent cx="155448" cy="131064"/>
                  <wp:effectExtent l="0" t="0" r="0" b="0"/>
                  <wp:docPr id="146496624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6241"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21AC">
              <w:rPr>
                <w:rStyle w:val="ICONSLoweredby1pt"/>
              </w:rPr>
              <w:t xml:space="preserve"> </w:t>
            </w:r>
            <w:r w:rsidRPr="00D521AC">
              <w:t xml:space="preserve">In Progress </w:t>
            </w:r>
          </w:p>
        </w:tc>
      </w:tr>
      <w:tr w:rsidR="006E1BD0" w14:paraId="6D77A4D5"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B722D3D"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tcMar>
            <w:vAlign w:val="top"/>
          </w:tcPr>
          <w:p w14:paraId="163E5EDF" w14:textId="5AE0DF23"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64265230" wp14:editId="1F68F4BF">
                  <wp:extent cx="50800" cy="127000"/>
                  <wp:effectExtent l="0" t="0" r="0" b="0"/>
                  <wp:docPr id="111506426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tcMar>
            <w:vAlign w:val="top"/>
          </w:tcPr>
          <w:p w14:paraId="71CA3F17" w14:textId="0BC8C7FE"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C87B75">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tcMar>
            <w:vAlign w:val="top"/>
          </w:tcPr>
          <w:p w14:paraId="76E34A64" w14:textId="01821271"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C87B75">
              <w:rPr>
                <w:color w:val="FFFFFF" w:themeColor="background1"/>
              </w:rPr>
              <w:t>Not in scope</w:t>
            </w:r>
          </w:p>
        </w:tc>
        <w:tc>
          <w:tcPr>
            <w:tcW w:w="170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tcMar>
            <w:vAlign w:val="top"/>
          </w:tcPr>
          <w:p w14:paraId="08A9D40B" w14:textId="051FEDA3"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12DAC">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tcMar>
            <w:vAlign w:val="top"/>
          </w:tcPr>
          <w:p w14:paraId="76386B41" w14:textId="04A363D7" w:rsidR="006E1BD0" w:rsidRPr="00D521A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521AC">
              <w:rPr>
                <w:rStyle w:val="ICONSLoweredby1pt"/>
              </w:rPr>
              <w:drawing>
                <wp:inline distT="0" distB="0" distL="0" distR="0" wp14:anchorId="0B39E5E2" wp14:editId="1B79817A">
                  <wp:extent cx="155448" cy="131064"/>
                  <wp:effectExtent l="0" t="0" r="0" b="0"/>
                  <wp:docPr id="198096448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4480"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21AC">
              <w:rPr>
                <w:rStyle w:val="ICONSLoweredby1pt"/>
              </w:rPr>
              <w:t xml:space="preserve"> </w:t>
            </w:r>
            <w:r w:rsidRPr="00D521AC">
              <w:t>In Progress</w:t>
            </w:r>
          </w:p>
        </w:tc>
      </w:tr>
      <w:tr w:rsidR="004E4EE3" w14:paraId="3DC1938A"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1FB61E9" w14:textId="77777777" w:rsidR="000636A1" w:rsidRDefault="000636A1" w:rsidP="00D21ADD">
            <w:pPr>
              <w:pStyle w:val="NormalTableBody"/>
              <w:rPr>
                <w:lang w:val="en-GB"/>
              </w:rPr>
            </w:pPr>
            <w:r w:rsidRPr="00A77151">
              <w:t xml:space="preserve">Develop a water usage and sourcing strategy that includes potable and non-potable water needs, volumes </w:t>
            </w:r>
            <w:r>
              <w:br/>
            </w:r>
            <w:r w:rsidRPr="00A77151">
              <w:t>and sources that would be used and generated during construction and operation. Identify opportunities to reduce water use and maximise reuse</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3E7FC17"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6AF22F0" wp14:editId="450CE9FE">
                  <wp:extent cx="50800" cy="127000"/>
                  <wp:effectExtent l="0" t="0" r="0" b="0"/>
                  <wp:docPr id="128054753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5BECD08"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667C656B" wp14:editId="6D287B3E">
                  <wp:extent cx="127000" cy="127000"/>
                  <wp:effectExtent l="0" t="0" r="0" b="0"/>
                  <wp:docPr id="167514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3CC7B1A"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68B6300B" wp14:editId="23A43240">
                  <wp:extent cx="127000" cy="127000"/>
                  <wp:effectExtent l="0" t="0" r="0" b="0"/>
                  <wp:docPr id="65518662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1"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69B946D"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230B0546" wp14:editId="37ADDA80">
                  <wp:extent cx="127000" cy="127000"/>
                  <wp:effectExtent l="0" t="0" r="0" b="0"/>
                  <wp:docPr id="106657628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999D65E" w14:textId="068D0E2E" w:rsidR="000636A1" w:rsidRPr="009F19F2" w:rsidRDefault="006E1BD0" w:rsidP="00D21AD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4E4EE3" w14:paraId="70D810CF"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645E23C" w14:textId="77777777" w:rsidR="000636A1" w:rsidRDefault="000636A1" w:rsidP="00D21ADD">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204EE1E"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71B37691" wp14:editId="665A77AB">
                  <wp:extent cx="50800" cy="127000"/>
                  <wp:effectExtent l="0" t="0" r="0" b="0"/>
                  <wp:docPr id="98278390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22FB1F8"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Pr>
                <w:rStyle w:val="ICONSLoweredby1pt"/>
              </w:rPr>
              <w:drawing>
                <wp:inline distT="0" distB="0" distL="0" distR="0" wp14:anchorId="6AEC92D0" wp14:editId="4FCC2955">
                  <wp:extent cx="156845" cy="130810"/>
                  <wp:effectExtent l="0" t="0" r="0" b="0"/>
                  <wp:docPr id="180515592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A0518E">
              <w:rPr>
                <w:rStyle w:val="ICONSLoweredby1pt"/>
              </w:rPr>
              <w:t xml:space="preserve"> </w:t>
            </w:r>
            <w:r>
              <w:rPr>
                <w:lang w:val="en-GB"/>
              </w:rPr>
              <w:t>In Progress</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4ACB2BFF"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0F9F6EB8" wp14:editId="68779CED">
                  <wp:extent cx="152400" cy="127000"/>
                  <wp:effectExtent l="0" t="0" r="0" b="0"/>
                  <wp:docPr id="111973622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F63A941" w14:textId="77777777" w:rsidR="000636A1"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7D2E8B35" wp14:editId="606D9EF2">
                  <wp:extent cx="152400" cy="127000"/>
                  <wp:effectExtent l="0" t="0" r="0" b="0"/>
                  <wp:docPr id="56609768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D6117BA" w14:textId="77777777" w:rsidR="000636A1" w:rsidRPr="00A0518E" w:rsidRDefault="000636A1" w:rsidP="00D21ADD">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69454344" wp14:editId="0D67C141">
                  <wp:extent cx="152400" cy="127000"/>
                  <wp:effectExtent l="0" t="0" r="0" b="0"/>
                  <wp:docPr id="176177699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r>
      <w:tr w:rsidR="006E1BD0" w14:paraId="3B98C46A"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C09D807"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0B13DB7" w14:textId="27B051D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6F70A99" wp14:editId="39C67448">
                  <wp:extent cx="50800" cy="127000"/>
                  <wp:effectExtent l="0" t="0" r="0" b="0"/>
                  <wp:docPr id="20219593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A995FA8" w14:textId="3D26FCD0"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F63599">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68F7A97D" w14:textId="5879AAEC"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F63599">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02E0B30" w14:textId="7777777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3E70AAD" wp14:editId="1E623CE2">
                  <wp:extent cx="152400" cy="127000"/>
                  <wp:effectExtent l="0" t="0" r="0" b="0"/>
                  <wp:docPr id="108930054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16FDDB3" w14:textId="7777777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36103DF7" wp14:editId="48812B2D">
                  <wp:extent cx="152400" cy="127000"/>
                  <wp:effectExtent l="0" t="0" r="0" b="0"/>
                  <wp:docPr id="110998327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14:paraId="5DD9D452"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EB3FB0C"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9B2E709" w14:textId="77777777"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558F03F1" wp14:editId="326E3201">
                  <wp:extent cx="50800" cy="127000"/>
                  <wp:effectExtent l="0" t="0" r="0" b="0"/>
                  <wp:docPr id="142879041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F55F87F" w14:textId="1BBD988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63599">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102AEAC5" w14:textId="4E9EF4A1"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63599">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97D37BE" w14:textId="7777777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378DE24E" wp14:editId="462C7415">
                  <wp:extent cx="151200" cy="126000"/>
                  <wp:effectExtent l="0" t="0" r="1270" b="1270"/>
                  <wp:docPr id="2043982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82068"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3D06C5C" w14:textId="7777777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13E54215" wp14:editId="56884E30">
                  <wp:extent cx="151200" cy="126000"/>
                  <wp:effectExtent l="0" t="0" r="1270" b="1270"/>
                  <wp:docPr id="196279809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482068"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14:paraId="56448C21"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8B331E6"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5D8DEB71" w14:textId="2D4DFC34"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6AEE4B85" wp14:editId="10CAFE3E">
                  <wp:extent cx="50800" cy="127000"/>
                  <wp:effectExtent l="0" t="0" r="0" b="0"/>
                  <wp:docPr id="110295453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HBA</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288E324E" w14:textId="539271C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63599">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722CB585" w14:textId="431B969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63599">
              <w:rPr>
                <w:color w:val="FFFFFF" w:themeColor="background1"/>
              </w:rPr>
              <w:t>Not in scope</w:t>
            </w:r>
          </w:p>
        </w:tc>
        <w:tc>
          <w:tcPr>
            <w:tcW w:w="170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383CB1B1" w14:textId="602B2AC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D32BC8">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tcMar>
            <w:vAlign w:val="top"/>
          </w:tcPr>
          <w:p w14:paraId="0B79AF3E" w14:textId="75DF0DF5" w:rsidR="006E1BD0" w:rsidRPr="001F67BF"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273FDC">
              <w:rPr>
                <w:rStyle w:val="ICONSLoweredby1pt"/>
              </w:rPr>
              <w:drawing>
                <wp:inline distT="0" distB="0" distL="0" distR="0" wp14:anchorId="19AACAA1" wp14:editId="0B2E7855">
                  <wp:extent cx="155448" cy="131064"/>
                  <wp:effectExtent l="0" t="0" r="0" b="0"/>
                  <wp:docPr id="35360627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6278"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F67BF">
              <w:rPr>
                <w:rStyle w:val="ICONSLoweredby1pt"/>
              </w:rPr>
              <w:t xml:space="preserve"> </w:t>
            </w:r>
            <w:r w:rsidRPr="001F67BF">
              <w:t xml:space="preserve">In Progress </w:t>
            </w:r>
          </w:p>
        </w:tc>
      </w:tr>
      <w:tr w:rsidR="006E1BD0" w14:paraId="07542A68" w14:textId="77777777" w:rsidTr="00AA5951">
        <w:tc>
          <w:tcPr>
            <w:cnfStyle w:val="001000000000" w:firstRow="0" w:lastRow="0" w:firstColumn="1" w:lastColumn="0" w:oddVBand="0" w:evenVBand="0" w:oddHBand="0" w:evenHBand="0" w:firstRowFirstColumn="0" w:firstRowLastColumn="0" w:lastRowFirstColumn="0" w:lastRowLastColumn="0"/>
            <w:tcW w:w="1701"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EC0A715"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tcMar>
            <w:vAlign w:val="top"/>
          </w:tcPr>
          <w:p w14:paraId="5FD682FB" w14:textId="03CBD71F"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71D81B5B" wp14:editId="16991E5C">
                  <wp:extent cx="50800" cy="127000"/>
                  <wp:effectExtent l="0" t="0" r="0" b="0"/>
                  <wp:docPr id="160519811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1" w:type="dxa"/>
            <w:tcBorders>
              <w:top w:val="dashed" w:sz="4" w:space="0" w:color="auto"/>
              <w:left w:val="single" w:sz="2" w:space="0" w:color="FFFFFF" w:themeColor="background1"/>
              <w:right w:val="single" w:sz="2" w:space="0" w:color="FFFFFF" w:themeColor="background1"/>
            </w:tcBorders>
            <w:tcMar>
              <w:top w:w="57" w:type="dxa"/>
              <w:left w:w="57" w:type="dxa"/>
              <w:bottom w:w="57" w:type="dxa"/>
            </w:tcMar>
            <w:vAlign w:val="top"/>
          </w:tcPr>
          <w:p w14:paraId="436BB36C" w14:textId="3423B23D"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F63599">
              <w:rPr>
                <w:color w:val="FFFFFF" w:themeColor="background1"/>
              </w:rPr>
              <w:t>Not in scope</w:t>
            </w:r>
          </w:p>
        </w:tc>
        <w:tc>
          <w:tcPr>
            <w:tcW w:w="1701" w:type="dxa"/>
            <w:tcBorders>
              <w:top w:val="dashed" w:sz="4" w:space="0" w:color="auto"/>
              <w:left w:val="single" w:sz="2" w:space="0" w:color="FFFFFF" w:themeColor="background1"/>
              <w:right w:val="single" w:sz="2" w:space="0" w:color="FFFFFF" w:themeColor="background1"/>
            </w:tcBorders>
            <w:tcMar>
              <w:top w:w="57" w:type="dxa"/>
              <w:left w:w="57" w:type="dxa"/>
              <w:bottom w:w="57" w:type="dxa"/>
            </w:tcMar>
            <w:vAlign w:val="top"/>
          </w:tcPr>
          <w:p w14:paraId="15CF00B7" w14:textId="146DBB83"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F63599">
              <w:rPr>
                <w:color w:val="FFFFFF" w:themeColor="background1"/>
              </w:rPr>
              <w:t>Not in scope</w:t>
            </w:r>
          </w:p>
        </w:tc>
        <w:tc>
          <w:tcPr>
            <w:tcW w:w="1701" w:type="dxa"/>
            <w:tcBorders>
              <w:top w:val="dashed" w:sz="4" w:space="0" w:color="auto"/>
              <w:left w:val="single" w:sz="2" w:space="0" w:color="FFFFFF" w:themeColor="background1"/>
              <w:right w:val="single" w:sz="2" w:space="0" w:color="FFFFFF" w:themeColor="background1"/>
            </w:tcBorders>
            <w:tcMar>
              <w:top w:w="57" w:type="dxa"/>
              <w:left w:w="57" w:type="dxa"/>
              <w:bottom w:w="57" w:type="dxa"/>
            </w:tcMar>
            <w:vAlign w:val="top"/>
          </w:tcPr>
          <w:p w14:paraId="415B3516" w14:textId="7314F878"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D32BC8">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tcMar>
            <w:vAlign w:val="top"/>
          </w:tcPr>
          <w:p w14:paraId="63106734" w14:textId="243D4B79" w:rsidR="006E1BD0" w:rsidRPr="001F67BF"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1F67BF">
              <w:rPr>
                <w:rStyle w:val="ICONSLoweredby1pt"/>
              </w:rPr>
              <w:drawing>
                <wp:inline distT="0" distB="0" distL="0" distR="0" wp14:anchorId="5E852A76" wp14:editId="76F45621">
                  <wp:extent cx="155448" cy="131064"/>
                  <wp:effectExtent l="0" t="0" r="0" b="0"/>
                  <wp:docPr id="123513771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7718"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F67BF">
              <w:rPr>
                <w:rStyle w:val="ICONSLoweredby1pt"/>
              </w:rPr>
              <w:t xml:space="preserve"> </w:t>
            </w:r>
            <w:r w:rsidRPr="001F67BF">
              <w:t>In Progress</w:t>
            </w:r>
          </w:p>
        </w:tc>
      </w:tr>
    </w:tbl>
    <w:p w14:paraId="6E8576D7" w14:textId="77777777" w:rsidR="001A4AA2" w:rsidRDefault="001A4AA2" w:rsidP="001A4AA2">
      <w:pPr>
        <w:rPr>
          <w:lang w:val="en-GB"/>
        </w:rPr>
      </w:pPr>
    </w:p>
    <w:p w14:paraId="5C5FD43B" w14:textId="77777777" w:rsidR="000636A1" w:rsidRDefault="000636A1" w:rsidP="001A4AA2">
      <w:pPr>
        <w:rPr>
          <w:lang w:val="en-GB"/>
        </w:rPr>
        <w:sectPr w:rsidR="000636A1" w:rsidSect="000636A1">
          <w:type w:val="continuous"/>
          <w:pgSz w:w="11901" w:h="16817"/>
          <w:pgMar w:top="1134" w:right="1134" w:bottom="1066" w:left="1134" w:header="709" w:footer="57" w:gutter="0"/>
          <w:cols w:space="708"/>
          <w:titlePg/>
          <w:docGrid w:linePitch="360"/>
        </w:sectPr>
      </w:pPr>
    </w:p>
    <w:p w14:paraId="05A2B5CA" w14:textId="77777777" w:rsidR="00E55343" w:rsidRPr="00C34CEF" w:rsidRDefault="00E55343" w:rsidP="00E55343">
      <w:pPr>
        <w:pStyle w:val="Heading3TableFigures"/>
      </w:pPr>
      <w:r w:rsidRPr="005442D8">
        <w:rPr>
          <w:lang w:val="en-GB"/>
        </w:rPr>
        <w:lastRenderedPageBreak/>
        <w:t>Reduce waste and maximise the</w:t>
      </w:r>
      <w:r>
        <w:rPr>
          <w:lang w:val="en-GB"/>
        </w:rPr>
        <w:t xml:space="preserve"> </w:t>
      </w:r>
      <w:r w:rsidRPr="005442D8">
        <w:rPr>
          <w:lang w:val="en-GB"/>
        </w:rPr>
        <w:t>sustainable reuse of excavated material</w:t>
      </w:r>
    </w:p>
    <w:tbl>
      <w:tblPr>
        <w:tblStyle w:val="NELTABLE"/>
        <w:tblW w:w="9578" w:type="dxa"/>
        <w:tblLook w:val="04A0" w:firstRow="1" w:lastRow="0" w:firstColumn="1" w:lastColumn="0" w:noHBand="0" w:noVBand="1"/>
      </w:tblPr>
      <w:tblGrid>
        <w:gridCol w:w="1700"/>
        <w:gridCol w:w="1134"/>
        <w:gridCol w:w="1700"/>
        <w:gridCol w:w="1700"/>
        <w:gridCol w:w="1700"/>
        <w:gridCol w:w="1644"/>
      </w:tblGrid>
      <w:tr w:rsidR="00A61443" w14:paraId="1C5E566A" w14:textId="2FED4BF3" w:rsidTr="00AA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4E24C5FF" w14:textId="77777777" w:rsidR="00387A54" w:rsidRDefault="00387A54"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73CCA9A4" w14:textId="77777777" w:rsidR="00387A54" w:rsidRDefault="00387A5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D94E8E6" w14:textId="77777777" w:rsidR="00387A54" w:rsidRDefault="00387A5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24B77DD2" w14:textId="77777777" w:rsidR="00387A54" w:rsidRDefault="00387A5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2E62B8F5" w14:textId="77777777" w:rsidR="00387A54" w:rsidRDefault="00387A5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3D876AEA" w14:textId="5F6BE0CA" w:rsidR="00387A54" w:rsidRDefault="00387A5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A61443" w14:paraId="78821F57" w14:textId="0F1D7159" w:rsidTr="00AA5951">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6A25D7F4" w14:textId="75734E35" w:rsidR="00387A54" w:rsidRDefault="00387A54" w:rsidP="00737B10">
            <w:pPr>
              <w:pStyle w:val="NormalTableBody"/>
              <w:rPr>
                <w:lang w:val="en-GB"/>
              </w:rPr>
            </w:pPr>
            <w:r w:rsidRPr="004A07E7">
              <w:t xml:space="preserve">Implement initiatives to reduce spoil quantities and maximise the beneficial reuse </w:t>
            </w:r>
            <w:r w:rsidR="009166CC">
              <w:br/>
            </w:r>
            <w:r w:rsidRPr="004A07E7">
              <w:t>of uncontaminated spoil</w:t>
            </w:r>
            <w:r>
              <w:t>.</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8DA955D" w14:textId="7777777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18989424" wp14:editId="219F4A5B">
                  <wp:extent cx="50800" cy="127000"/>
                  <wp:effectExtent l="0" t="0" r="0" b="0"/>
                  <wp:docPr id="5497556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4A0F5F1" w14:textId="5DFD35AB"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02F012C5" wp14:editId="4BFC1ADC">
                  <wp:extent cx="152400" cy="127000"/>
                  <wp:effectExtent l="0" t="0" r="0" b="0"/>
                  <wp:docPr id="65024103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7A1B37">
              <w:rPr>
                <w:b/>
                <w:color w:val="503BFF"/>
                <w:lang w:val="en-GB"/>
              </w:rPr>
              <w:t>97.4%</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E07DA45" w14:textId="7777777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357E475F" wp14:editId="33C5F2B0">
                  <wp:extent cx="152400" cy="127000"/>
                  <wp:effectExtent l="0" t="0" r="0" b="0"/>
                  <wp:docPr id="114227533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Pr>
                <w:lang w:val="en-GB"/>
              </w:rPr>
              <w:br/>
            </w:r>
            <w:r w:rsidRPr="007A1B37">
              <w:rPr>
                <w:b/>
                <w:color w:val="503BFF"/>
                <w:lang w:val="en-GB"/>
              </w:rPr>
              <w:t>100%</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E4D59FC" w14:textId="7777777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2D614463" wp14:editId="45ADB357">
                  <wp:extent cx="152400" cy="127000"/>
                  <wp:effectExtent l="0" t="0" r="0" b="0"/>
                  <wp:docPr id="29997956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Complete </w:t>
            </w:r>
            <w:r>
              <w:rPr>
                <w:lang w:val="en-GB"/>
              </w:rPr>
              <w:br/>
            </w:r>
            <w:r w:rsidRPr="007A1B37">
              <w:rPr>
                <w:b/>
                <w:color w:val="503BFF"/>
                <w:lang w:val="en-GB"/>
              </w:rPr>
              <w:t>100%</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7920ABE" w14:textId="6CC04E8C" w:rsidR="00387A54" w:rsidRPr="00BB7F70" w:rsidRDefault="006E1BD0" w:rsidP="00737B1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A61443" w14:paraId="1E8C9ADE" w14:textId="38B309B1"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2F9441E" w14:textId="77777777" w:rsidR="00387A54" w:rsidRDefault="00387A54" w:rsidP="00737B1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FB701F3" w14:textId="0D4DAFFE"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381ADD4F" wp14:editId="6614C3F0">
                  <wp:extent cx="50800" cy="127000"/>
                  <wp:effectExtent l="0" t="0" r="0" b="0"/>
                  <wp:docPr id="77758689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D292F4" w14:textId="7777777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09CCA45" wp14:editId="353C51A4">
                  <wp:extent cx="152400" cy="127000"/>
                  <wp:effectExtent l="0" t="0" r="0" b="0"/>
                  <wp:docPr id="3030732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94%</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B5C8604" w14:textId="7777777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AAFE9A3" wp14:editId="0FBBDDE5">
                  <wp:extent cx="152400" cy="127000"/>
                  <wp:effectExtent l="0" t="0" r="0" b="0"/>
                  <wp:docPr id="28012588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97%</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78E0617" w14:textId="6C9FB000"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98EAF09" wp14:editId="48F590AB">
                  <wp:extent cx="152400" cy="127000"/>
                  <wp:effectExtent l="0" t="0" r="0" b="0"/>
                  <wp:docPr id="21050671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99%</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787B014" w14:textId="79A3C366" w:rsidR="00387A54" w:rsidRPr="00A0518E" w:rsidRDefault="00334982" w:rsidP="00737B1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5AD67096" wp14:editId="444FEAF5">
                  <wp:extent cx="152400" cy="127000"/>
                  <wp:effectExtent l="0" t="0" r="0" b="0"/>
                  <wp:docPr id="178550512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99%</w:t>
            </w:r>
          </w:p>
        </w:tc>
      </w:tr>
      <w:tr w:rsidR="006E1BD0" w14:paraId="74D18744" w14:textId="3B7AD4DE"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31DE987"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D94A054" w14:textId="02B15C81"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D329093" wp14:editId="256F9265">
                  <wp:extent cx="50800" cy="127000"/>
                  <wp:effectExtent l="0" t="0" r="0" b="0"/>
                  <wp:docPr id="92160788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9D7B0E0" w14:textId="7106BD51"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03BC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A94CAD" w14:textId="24589D6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03BC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3EF77BD" w14:textId="79EFD1CA"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85C1F37" wp14:editId="552C741E">
                  <wp:extent cx="152400" cy="127000"/>
                  <wp:effectExtent l="0" t="0" r="0" b="0"/>
                  <wp:docPr id="173312016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sidRPr="00CF772A">
              <w:rPr>
                <w:b/>
                <w:color w:val="9E009E"/>
                <w:lang w:val="en-GB"/>
              </w:rPr>
              <w:t>10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452E2C" w14:textId="6A770C0C"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96FFA94" wp14:editId="3109847D">
                  <wp:extent cx="152400" cy="127000"/>
                  <wp:effectExtent l="0" t="0" r="0" b="0"/>
                  <wp:docPr id="46887526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sidRPr="00CF772A">
              <w:rPr>
                <w:b/>
                <w:color w:val="9E009E"/>
                <w:lang w:val="en-GB"/>
              </w:rPr>
              <w:t>100%</w:t>
            </w:r>
          </w:p>
        </w:tc>
      </w:tr>
      <w:tr w:rsidR="006E1BD0" w14:paraId="75D1C3A2" w14:textId="630952E8"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8962418"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2F39877" w14:textId="3432A980"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169D5C2F" wp14:editId="34AECD5F">
                  <wp:extent cx="50800" cy="127000"/>
                  <wp:effectExtent l="0" t="0" r="0" b="0"/>
                  <wp:docPr id="90871228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62CEEB7" w14:textId="2A99B8E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03BC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4CEA205" w14:textId="769BE31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03BC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62A74DB" w14:textId="1FA10B9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00465A9A" wp14:editId="07DC978E">
                  <wp:extent cx="151200" cy="126000"/>
                  <wp:effectExtent l="0" t="0" r="1270" b="1270"/>
                  <wp:docPr id="211413983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Pr>
                <w:lang w:val="en-GB"/>
              </w:rPr>
              <w:br/>
            </w:r>
            <w:r w:rsidRPr="00117EF8">
              <w:rPr>
                <w:b/>
                <w:color w:val="B35C00"/>
                <w:lang w:val="en-GB"/>
              </w:rPr>
              <w:t>98%</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7BE711C" w14:textId="108CEF19"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4E4C3E3B" wp14:editId="7C1334C6">
                  <wp:extent cx="151200" cy="126000"/>
                  <wp:effectExtent l="0" t="0" r="1270" b="1270"/>
                  <wp:docPr id="11944941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117EF8">
              <w:rPr>
                <w:b/>
                <w:color w:val="B35C00"/>
                <w:lang w:val="en-GB"/>
              </w:rPr>
              <w:t>9</w:t>
            </w:r>
            <w:r>
              <w:rPr>
                <w:b/>
                <w:color w:val="B35C00"/>
                <w:lang w:val="en-GB"/>
              </w:rPr>
              <w:t>9</w:t>
            </w:r>
            <w:r w:rsidRPr="00117EF8">
              <w:rPr>
                <w:b/>
                <w:color w:val="B35C00"/>
                <w:lang w:val="en-GB"/>
              </w:rPr>
              <w:t>%</w:t>
            </w:r>
          </w:p>
        </w:tc>
      </w:tr>
      <w:tr w:rsidR="006E1BD0" w14:paraId="0BC28421" w14:textId="60062F6A"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8B82854"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BEFE0D5" w14:textId="4995F4DF"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1B3868D2" wp14:editId="2699F9DC">
                  <wp:extent cx="50800" cy="127000"/>
                  <wp:effectExtent l="0" t="0" r="0" b="0"/>
                  <wp:docPr id="176373045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C90F558" w14:textId="6658102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03BC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020D9A8" w14:textId="5563E5A9"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03BC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74ACDB5" w14:textId="5EA88026"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503DA">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855D33E" w14:textId="7AADB41C" w:rsidR="006E1BD0" w:rsidRPr="001F67BF"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1F67BF">
              <w:rPr>
                <w:rStyle w:val="ICONSLoweredby1pt"/>
              </w:rPr>
              <w:drawing>
                <wp:inline distT="0" distB="0" distL="0" distR="0" wp14:anchorId="26B4C321" wp14:editId="27A2AB7F">
                  <wp:extent cx="155448" cy="131064"/>
                  <wp:effectExtent l="0" t="0" r="0" b="0"/>
                  <wp:docPr id="118746659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6597"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F67BF">
              <w:rPr>
                <w:rStyle w:val="ICONSLoweredby1pt"/>
              </w:rPr>
              <w:t xml:space="preserve"> </w:t>
            </w:r>
            <w:r w:rsidRPr="001F67BF">
              <w:t xml:space="preserve">In Progress </w:t>
            </w:r>
          </w:p>
        </w:tc>
      </w:tr>
      <w:tr w:rsidR="006E1BD0" w14:paraId="6580F3D8" w14:textId="3F95D447"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53F3457"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4C7B22B" w14:textId="6B7B025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7163A23A" wp14:editId="0A52DADB">
                  <wp:extent cx="50800" cy="127000"/>
                  <wp:effectExtent l="0" t="0" r="0" b="0"/>
                  <wp:docPr id="44669172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C0AD6D0" w14:textId="5B714B0A"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03BC8">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6DFD66F" w14:textId="746E6B6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03BC8">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4323752" w14:textId="01491BE8"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503DA">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1FD9111" w14:textId="3B095519" w:rsidR="006E1BD0" w:rsidRPr="001F67BF"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1F67BF">
              <w:rPr>
                <w:rStyle w:val="ICONSLoweredby1pt"/>
              </w:rPr>
              <w:drawing>
                <wp:inline distT="0" distB="0" distL="0" distR="0" wp14:anchorId="70126A09" wp14:editId="1B2234DE">
                  <wp:extent cx="155448" cy="131064"/>
                  <wp:effectExtent l="0" t="0" r="0" b="0"/>
                  <wp:docPr id="14996981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8114"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F67BF">
              <w:rPr>
                <w:rStyle w:val="ICONSLoweredby1pt"/>
              </w:rPr>
              <w:t xml:space="preserve"> </w:t>
            </w:r>
            <w:r w:rsidRPr="001F67BF">
              <w:t>In Progress</w:t>
            </w:r>
          </w:p>
        </w:tc>
      </w:tr>
      <w:tr w:rsidR="00A61443" w14:paraId="2CAE3DC6" w14:textId="27B31AE2" w:rsidTr="00AA5951">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F178202" w14:textId="01E9EAF0" w:rsidR="00387A54" w:rsidRDefault="00387A54" w:rsidP="00737B10">
            <w:pPr>
              <w:pStyle w:val="NormalTableBody"/>
              <w:rPr>
                <w:lang w:val="en-GB"/>
              </w:rPr>
            </w:pPr>
            <w:r w:rsidRPr="00A96F3E">
              <w:t xml:space="preserve">Maximise waste diverted from </w:t>
            </w:r>
            <w:r w:rsidR="009166CC">
              <w:br/>
            </w:r>
            <w:r w:rsidRPr="00A96F3E">
              <w:t>landfill and achieve landfill diversion rates of at least 90% by volume of inert and non-hazardous construction waste</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3E346B7" w14:textId="7777777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7484AE2" wp14:editId="195CE0A1">
                  <wp:extent cx="50800" cy="127000"/>
                  <wp:effectExtent l="0" t="0" r="0" b="0"/>
                  <wp:docPr id="30279472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1CB8F8" w14:textId="3C190FDA" w:rsidR="00387A54" w:rsidRPr="007A1B37"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b/>
                <w:lang w:val="en-GB"/>
              </w:rPr>
            </w:pPr>
            <w:r>
              <w:rPr>
                <w:rStyle w:val="ICONSLoweredby1pt"/>
              </w:rPr>
              <w:drawing>
                <wp:inline distT="0" distB="0" distL="0" distR="0" wp14:anchorId="171EFF92" wp14:editId="729A0273">
                  <wp:extent cx="156845" cy="130704"/>
                  <wp:effectExtent l="0" t="0" r="0" b="0"/>
                  <wp:docPr id="50692227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922277" name="Picture 22">
                            <a:extLst>
                              <a:ext uri="{C183D7F6-B498-43B3-948B-1728B52AA6E4}">
                                <adec:decorative xmlns:adec="http://schemas.microsoft.com/office/drawing/2017/decorative" val="1"/>
                              </a:ext>
                            </a:extLst>
                          </pic:cNvPr>
                          <pic:cNvPicPr>
                            <a:picLocks/>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56845" cy="130704"/>
                          </a:xfrm>
                          <a:prstGeom prst="rect">
                            <a:avLst/>
                          </a:prstGeom>
                          <a:noFill/>
                          <a:ln>
                            <a:noFill/>
                          </a:ln>
                        </pic:spPr>
                      </pic:pic>
                    </a:graphicData>
                  </a:graphic>
                </wp:inline>
              </w:drawing>
            </w:r>
            <w:r w:rsidRPr="00A0518E">
              <w:rPr>
                <w:rStyle w:val="ICONSLoweredby1pt"/>
              </w:rPr>
              <w:t xml:space="preserve"> </w:t>
            </w:r>
            <w:r>
              <w:rPr>
                <w:lang w:val="en-GB"/>
              </w:rPr>
              <w:t xml:space="preserve">In Progress </w:t>
            </w:r>
            <w:r>
              <w:rPr>
                <w:lang w:val="en-GB"/>
              </w:rPr>
              <w:br/>
            </w:r>
            <w:r w:rsidRPr="007A1B37">
              <w:rPr>
                <w:b/>
                <w:color w:val="503BFF"/>
                <w:lang w:val="en-GB"/>
              </w:rPr>
              <w:t>81%</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F0B771" w14:textId="7777777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63F3CC9B" wp14:editId="124EC2F6">
                  <wp:extent cx="152400" cy="127000"/>
                  <wp:effectExtent l="0" t="0" r="0" b="0"/>
                  <wp:docPr id="143309934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Pr>
                <w:lang w:val="en-GB"/>
              </w:rPr>
              <w:br/>
            </w:r>
            <w:r w:rsidRPr="007A1B37">
              <w:rPr>
                <w:b/>
                <w:color w:val="503BFF"/>
                <w:lang w:val="en-GB"/>
              </w:rPr>
              <w:t>92%</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EBA507A" w14:textId="2DB73EE0"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000FDDC1" wp14:editId="3C332CE9">
                  <wp:extent cx="152400" cy="127000"/>
                  <wp:effectExtent l="0" t="0" r="0" b="0"/>
                  <wp:docPr id="107837279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Complete </w:t>
            </w:r>
            <w:r>
              <w:rPr>
                <w:lang w:val="en-GB"/>
              </w:rPr>
              <w:br/>
            </w:r>
            <w:r w:rsidRPr="007A1B37">
              <w:rPr>
                <w:b/>
                <w:color w:val="503BFF"/>
                <w:lang w:val="en-GB"/>
              </w:rPr>
              <w:t>9</w:t>
            </w:r>
            <w:r>
              <w:rPr>
                <w:b/>
                <w:color w:val="503BFF"/>
                <w:lang w:val="en-GB"/>
              </w:rPr>
              <w:t>5</w:t>
            </w:r>
            <w:r w:rsidRPr="007A1B37">
              <w:rPr>
                <w:b/>
                <w:color w:val="503BFF"/>
                <w:lang w:val="en-GB"/>
              </w:rPr>
              <w:t>%</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D1B248C" w14:textId="289244B4" w:rsidR="00387A54" w:rsidRPr="00BB7F70" w:rsidRDefault="006E1BD0" w:rsidP="00737B1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A61443" w14:paraId="52749631" w14:textId="3555DD89"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384AC86" w14:textId="77777777" w:rsidR="00387A54" w:rsidRDefault="00387A54" w:rsidP="00737B1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3DB511F" w14:textId="65F6D04E"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C237E68" wp14:editId="2979AEC9">
                  <wp:extent cx="50800" cy="127000"/>
                  <wp:effectExtent l="0" t="0" r="0" b="0"/>
                  <wp:docPr id="43152672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FC3CDD5" w14:textId="0576DE08"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2E1E40AC" wp14:editId="4747D315">
                  <wp:extent cx="152400" cy="127000"/>
                  <wp:effectExtent l="0" t="0" r="0" b="0"/>
                  <wp:docPr id="3451005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98%</w:t>
            </w:r>
            <w:r w:rsidRPr="005A1B49">
              <w:rPr>
                <w:color w:val="008577"/>
                <w:lang w:val="en-GB"/>
              </w:rPr>
              <w:t xml:space="preserve"> </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BC275D" w14:textId="57A58F4A"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7CB3FAE9" wp14:editId="1F241BB6">
                  <wp:extent cx="152400" cy="127000"/>
                  <wp:effectExtent l="0" t="0" r="0" b="0"/>
                  <wp:docPr id="151148252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98%</w:t>
            </w:r>
            <w:r w:rsidRPr="005A1B49">
              <w:rPr>
                <w:color w:val="008577"/>
                <w:lang w:val="en-GB"/>
              </w:rPr>
              <w:t xml:space="preserve"> </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E3F0375" w14:textId="5E068FC2"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635ADF5" wp14:editId="6CDE16F8">
                  <wp:extent cx="152400" cy="127000"/>
                  <wp:effectExtent l="0" t="0" r="0" b="0"/>
                  <wp:docPr id="198978923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97%</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209FF8" w14:textId="0E87F2EE" w:rsidR="00387A54" w:rsidRPr="00A0518E" w:rsidRDefault="002767AE" w:rsidP="00737B1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394B5DC9" wp14:editId="72136387">
                  <wp:extent cx="152400" cy="127000"/>
                  <wp:effectExtent l="0" t="0" r="0" b="0"/>
                  <wp:docPr id="21110001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 xml:space="preserve">Well Progressed </w:t>
            </w:r>
            <w:r w:rsidRPr="005A1B49">
              <w:rPr>
                <w:b/>
                <w:color w:val="008577"/>
                <w:lang w:val="en-GB"/>
              </w:rPr>
              <w:t>9</w:t>
            </w:r>
            <w:r w:rsidR="006563C0">
              <w:rPr>
                <w:b/>
                <w:color w:val="008577"/>
                <w:lang w:val="en-GB"/>
              </w:rPr>
              <w:t>8</w:t>
            </w:r>
            <w:r w:rsidRPr="005A1B49">
              <w:rPr>
                <w:b/>
                <w:color w:val="008577"/>
                <w:lang w:val="en-GB"/>
              </w:rPr>
              <w:t>%</w:t>
            </w:r>
          </w:p>
        </w:tc>
      </w:tr>
      <w:tr w:rsidR="006E1BD0" w14:paraId="20B75D4F" w14:textId="10A5C6B6"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DB2A4D9"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96B0AE0" w14:textId="674B3419"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C542917" wp14:editId="4EE99559">
                  <wp:extent cx="50800" cy="127000"/>
                  <wp:effectExtent l="0" t="0" r="0" b="0"/>
                  <wp:docPr id="205647245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A8CF863" w14:textId="1538B9FC"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27F3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D21AC9A" w14:textId="56712F2C"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27F3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FE78A73" w14:textId="3580839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877F155" wp14:editId="435FD7E0">
                  <wp:extent cx="152400" cy="127000"/>
                  <wp:effectExtent l="0" t="0" r="0" b="0"/>
                  <wp:docPr id="64147219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sidRPr="002445CB">
              <w:rPr>
                <w:b/>
                <w:color w:val="9E009E"/>
                <w:lang w:val="en-GB"/>
              </w:rPr>
              <w:t>10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2C4F0E2" w14:textId="54733044"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91FA68D" wp14:editId="259795F0">
                  <wp:extent cx="152400" cy="127000"/>
                  <wp:effectExtent l="0" t="0" r="0" b="0"/>
                  <wp:docPr id="101415992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 xml:space="preserve"> </w:t>
            </w:r>
            <w:r>
              <w:rPr>
                <w:b/>
                <w:color w:val="9E009E"/>
                <w:lang w:val="en-GB"/>
              </w:rPr>
              <w:t>95</w:t>
            </w:r>
            <w:r w:rsidRPr="002445CB">
              <w:rPr>
                <w:b/>
                <w:color w:val="9E009E"/>
                <w:lang w:val="en-GB"/>
              </w:rPr>
              <w:t>%</w:t>
            </w:r>
          </w:p>
        </w:tc>
      </w:tr>
      <w:tr w:rsidR="006E1BD0" w14:paraId="762D4DD0" w14:textId="1859F3DB"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D1D2343"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1DE86BA" w14:textId="3B96B824"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2023162C" wp14:editId="50CEB8E2">
                  <wp:extent cx="50800" cy="127000"/>
                  <wp:effectExtent l="0" t="0" r="0" b="0"/>
                  <wp:docPr id="119020505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0E348B0" w14:textId="3C43C86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27F3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686DD8" w14:textId="4F2B80ED"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27F3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34AC325" w14:textId="654C26FC"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48B3D0D3" wp14:editId="5FB8D4F6">
                  <wp:extent cx="151200" cy="126000"/>
                  <wp:effectExtent l="0" t="0" r="1270" b="1270"/>
                  <wp:docPr id="20896328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117EF8">
              <w:rPr>
                <w:b/>
                <w:color w:val="B35C00"/>
                <w:lang w:val="en-GB"/>
              </w:rPr>
              <w:t>99%</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DECE5A9" w14:textId="051018BF"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16BD4D25" wp14:editId="2A67807C">
                  <wp:extent cx="151200" cy="126000"/>
                  <wp:effectExtent l="0" t="0" r="1270" b="1270"/>
                  <wp:docPr id="6130647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117EF8">
              <w:rPr>
                <w:b/>
                <w:color w:val="B35C00"/>
                <w:lang w:val="en-GB"/>
              </w:rPr>
              <w:t>9</w:t>
            </w:r>
            <w:r>
              <w:rPr>
                <w:b/>
                <w:color w:val="B35C00"/>
                <w:lang w:val="en-GB"/>
              </w:rPr>
              <w:t>7</w:t>
            </w:r>
            <w:r w:rsidRPr="00117EF8">
              <w:rPr>
                <w:b/>
                <w:color w:val="B35C00"/>
                <w:lang w:val="en-GB"/>
              </w:rPr>
              <w:t>%</w:t>
            </w:r>
          </w:p>
        </w:tc>
      </w:tr>
      <w:tr w:rsidR="006E1BD0" w14:paraId="1EF10D5E" w14:textId="14335AB7"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9980F6C"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9946765" w14:textId="31920160"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09277781" wp14:editId="3082F115">
                  <wp:extent cx="50800" cy="127000"/>
                  <wp:effectExtent l="0" t="0" r="0" b="0"/>
                  <wp:docPr id="31872477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D4F5A44" w14:textId="0F6CB07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27F3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846D4F8" w14:textId="52FDEB0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27F33">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0650802" w14:textId="5CB9EBEA"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E6606A">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2BDB8D" w14:textId="577958AF" w:rsidR="006E1BD0" w:rsidRPr="001F67BF"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1F67BF">
              <w:rPr>
                <w:rStyle w:val="ICONSLoweredby1pt"/>
              </w:rPr>
              <w:drawing>
                <wp:inline distT="0" distB="0" distL="0" distR="0" wp14:anchorId="473C4307" wp14:editId="0237C4BB">
                  <wp:extent cx="155448" cy="131064"/>
                  <wp:effectExtent l="0" t="0" r="0" b="0"/>
                  <wp:docPr id="54535760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7606"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F67BF">
              <w:rPr>
                <w:rStyle w:val="ICONSLoweredby1pt"/>
              </w:rPr>
              <w:t xml:space="preserve"> </w:t>
            </w:r>
            <w:r w:rsidRPr="001F67BF">
              <w:rPr>
                <w:rStyle w:val="ICONSLoweredby1pt"/>
                <w:rFonts w:cstheme="minorBidi"/>
                <w:noProof w:val="0"/>
                <w:position w:val="0"/>
                <w:lang w:val="en-AU"/>
              </w:rPr>
              <w:t>In Progress</w:t>
            </w:r>
            <w:r w:rsidRPr="001F67BF">
              <w:t xml:space="preserve"> </w:t>
            </w:r>
          </w:p>
        </w:tc>
      </w:tr>
      <w:tr w:rsidR="006E1BD0" w14:paraId="6E8FEA2D" w14:textId="5A92651F"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583592C"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B00ACAD" w14:textId="11ADC215"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6EE5FF17" wp14:editId="073E75BF">
                  <wp:extent cx="50800" cy="127000"/>
                  <wp:effectExtent l="0" t="0" r="0" b="0"/>
                  <wp:docPr id="128032972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3ED2B76" w14:textId="57BBB08E"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27F33">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CA913B4" w14:textId="722F1B39"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27F33">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D659EF4" w14:textId="639C659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E6606A">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D3E393E" w14:textId="5DC95E6A" w:rsidR="006E1BD0" w:rsidRPr="001F67BF"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1F67BF">
              <w:rPr>
                <w:rStyle w:val="ICONSLoweredby1pt"/>
              </w:rPr>
              <w:drawing>
                <wp:inline distT="0" distB="0" distL="0" distR="0" wp14:anchorId="5069490E" wp14:editId="03DB1843">
                  <wp:extent cx="155448" cy="131064"/>
                  <wp:effectExtent l="0" t="0" r="0" b="0"/>
                  <wp:docPr id="15333402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0213"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F67BF">
              <w:rPr>
                <w:rStyle w:val="ICONSLoweredby1pt"/>
              </w:rPr>
              <w:t xml:space="preserve"> </w:t>
            </w:r>
            <w:r w:rsidRPr="001F67BF">
              <w:rPr>
                <w:rStyle w:val="ICONSLoweredby1pt"/>
                <w:rFonts w:cstheme="minorBidi"/>
                <w:noProof w:val="0"/>
                <w:position w:val="0"/>
                <w:lang w:val="en-AU"/>
              </w:rPr>
              <w:t>In Progress</w:t>
            </w:r>
            <w:r w:rsidRPr="001F67BF">
              <w:t xml:space="preserve"> </w:t>
            </w:r>
          </w:p>
        </w:tc>
      </w:tr>
      <w:tr w:rsidR="00A61443" w14:paraId="2564266B" w14:textId="1726D758" w:rsidTr="00AA5951">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217C426" w14:textId="3BADFEDC" w:rsidR="00387A54" w:rsidRDefault="00387A54" w:rsidP="00737B10">
            <w:pPr>
              <w:pStyle w:val="NormalTableBody"/>
              <w:rPr>
                <w:lang w:val="en-GB"/>
              </w:rPr>
            </w:pPr>
            <w:r w:rsidRPr="00DE74A8">
              <w:t>Maximise waste diverted from landfill and achieve landfill diversion rates of at least 60% by volume of office waste</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4CCACC4" w14:textId="7777777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F9F1534" wp14:editId="3C00C039">
                  <wp:extent cx="50800" cy="127000"/>
                  <wp:effectExtent l="0" t="0" r="0" b="0"/>
                  <wp:docPr id="62084394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B0C8F34" w14:textId="7DFDDAAD"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F80959C" wp14:editId="4B6D5272">
                  <wp:extent cx="152400" cy="127000"/>
                  <wp:effectExtent l="0" t="0" r="0" b="0"/>
                  <wp:docPr id="108785990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7A1B37">
              <w:rPr>
                <w:b/>
                <w:color w:val="503BFF"/>
                <w:lang w:val="en-GB"/>
              </w:rPr>
              <w:t>6</w:t>
            </w:r>
            <w:r w:rsidR="0039754E">
              <w:rPr>
                <w:b/>
                <w:color w:val="503BFF"/>
                <w:lang w:val="en-GB"/>
              </w:rPr>
              <w:t>4</w:t>
            </w:r>
            <w:r w:rsidRPr="007A1B37">
              <w:rPr>
                <w:b/>
                <w:color w:val="503BFF"/>
                <w:lang w:val="en-GB"/>
              </w:rPr>
              <w:t>%</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DE99FA" w14:textId="7688401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6EFDA9B0" wp14:editId="14C457E9">
                  <wp:extent cx="152400" cy="127000"/>
                  <wp:effectExtent l="0" t="0" r="0" b="0"/>
                  <wp:docPr id="116210476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ell Progressed </w:t>
            </w:r>
            <w:r w:rsidRPr="007A1B37">
              <w:rPr>
                <w:b/>
                <w:color w:val="503BFF"/>
                <w:lang w:val="en-GB"/>
              </w:rPr>
              <w:t>80%</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5C5EEBA" w14:textId="7777777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021E3C2" wp14:editId="7773139D">
                  <wp:extent cx="152400" cy="127000"/>
                  <wp:effectExtent l="0" t="0" r="0" b="0"/>
                  <wp:docPr id="105494286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Complete </w:t>
            </w:r>
            <w:r>
              <w:rPr>
                <w:lang w:val="en-GB"/>
              </w:rPr>
              <w:br/>
            </w:r>
            <w:r w:rsidRPr="007A1B37">
              <w:rPr>
                <w:b/>
                <w:color w:val="503BFF"/>
                <w:lang w:val="en-GB"/>
              </w:rPr>
              <w:t>80%</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81FF9F3" w14:textId="01F16BA8" w:rsidR="00387A54" w:rsidRPr="00BB7F70" w:rsidRDefault="006E1BD0" w:rsidP="00737B1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A61443" w14:paraId="2BF06940" w14:textId="0DC4B4D9"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E22B057" w14:textId="77777777" w:rsidR="00387A54" w:rsidRDefault="00387A54" w:rsidP="00737B1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3D3A86F" w14:textId="0EBEB76B"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0B2F367" wp14:editId="04A63605">
                  <wp:extent cx="50800" cy="127000"/>
                  <wp:effectExtent l="0" t="0" r="0" b="0"/>
                  <wp:docPr id="175447578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9F19852" w14:textId="7777777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273FDC">
              <w:rPr>
                <w:rStyle w:val="ICONSLoweredby1pt"/>
              </w:rPr>
              <w:drawing>
                <wp:inline distT="0" distB="0" distL="0" distR="0" wp14:anchorId="15504AEA" wp14:editId="6A601F86">
                  <wp:extent cx="156845" cy="130810"/>
                  <wp:effectExtent l="0" t="0" r="0" b="0"/>
                  <wp:docPr id="146430047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A0518E">
              <w:rPr>
                <w:rStyle w:val="ICONSLoweredby1pt"/>
              </w:rPr>
              <w:t xml:space="preserve"> </w:t>
            </w:r>
            <w:r>
              <w:rPr>
                <w:lang w:val="en-GB"/>
              </w:rPr>
              <w:t xml:space="preserve">In Progress </w:t>
            </w:r>
          </w:p>
          <w:p w14:paraId="546D4E24" w14:textId="77777777" w:rsidR="00387A54" w:rsidRPr="002B63CF"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b/>
                <w:lang w:val="en-GB"/>
              </w:rPr>
            </w:pPr>
            <w:r w:rsidRPr="005A1B49">
              <w:rPr>
                <w:b/>
                <w:color w:val="008577"/>
                <w:lang w:val="en-GB"/>
              </w:rPr>
              <w:t xml:space="preserve">32% </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05B9871" w14:textId="77777777" w:rsidR="00387A54" w:rsidRPr="002B63CF"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b/>
                <w:lang w:val="en-GB"/>
              </w:rPr>
            </w:pPr>
            <w:r>
              <w:rPr>
                <w:rStyle w:val="ICONSLoweredby1pt"/>
              </w:rPr>
              <w:drawing>
                <wp:inline distT="0" distB="0" distL="0" distR="0" wp14:anchorId="4D8DDA14" wp14:editId="0058D13F">
                  <wp:extent cx="156845" cy="130810"/>
                  <wp:effectExtent l="0" t="0" r="0" b="0"/>
                  <wp:docPr id="11588767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A0518E">
              <w:rPr>
                <w:rStyle w:val="ICONSLoweredby1pt"/>
              </w:rPr>
              <w:t xml:space="preserve"> </w:t>
            </w:r>
            <w:r>
              <w:rPr>
                <w:lang w:val="en-GB"/>
              </w:rPr>
              <w:t>In Progress</w:t>
            </w:r>
            <w:r>
              <w:rPr>
                <w:lang w:val="en-GB"/>
              </w:rPr>
              <w:br/>
            </w:r>
            <w:r w:rsidRPr="005A1B49">
              <w:rPr>
                <w:b/>
                <w:color w:val="008577"/>
                <w:lang w:val="en-GB"/>
              </w:rPr>
              <w:t>27%</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4F3E6F7" w14:textId="14564027" w:rsidR="00387A54" w:rsidRDefault="00387A54" w:rsidP="00737B1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F67BF">
              <w:rPr>
                <w:rStyle w:val="ICONSLoweredby1pt"/>
              </w:rPr>
              <w:drawing>
                <wp:inline distT="0" distB="0" distL="0" distR="0" wp14:anchorId="0D8BE5CC" wp14:editId="4BA126C3">
                  <wp:extent cx="155448" cy="131064"/>
                  <wp:effectExtent l="0" t="0" r="0" b="0"/>
                  <wp:docPr id="86840240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2402" name="Picture 4">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F67BF">
              <w:rPr>
                <w:rStyle w:val="ICONSLoweredby1pt"/>
              </w:rPr>
              <w:t xml:space="preserve"> </w:t>
            </w:r>
            <w:r w:rsidRPr="001F67BF">
              <w:t>In Progress</w:t>
            </w:r>
            <w:r>
              <w:rPr>
                <w:lang w:val="en-GB"/>
              </w:rPr>
              <w:t xml:space="preserve"> </w:t>
            </w:r>
            <w:r>
              <w:rPr>
                <w:lang w:val="en-GB"/>
              </w:rPr>
              <w:br/>
            </w:r>
            <w:r w:rsidRPr="005A1B49">
              <w:rPr>
                <w:b/>
                <w:color w:val="008577"/>
                <w:lang w:val="en-GB"/>
              </w:rPr>
              <w:t>48%</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E5AACF1" w14:textId="7011ADB6" w:rsidR="00387A54" w:rsidRDefault="00AA3CE0" w:rsidP="00737B1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1F67BF">
              <w:rPr>
                <w:rStyle w:val="ICONSLoweredby1pt"/>
              </w:rPr>
              <w:drawing>
                <wp:inline distT="0" distB="0" distL="0" distR="0" wp14:anchorId="3CAB2107" wp14:editId="50DD0F4F">
                  <wp:extent cx="155448" cy="131064"/>
                  <wp:effectExtent l="0" t="0" r="0" b="0"/>
                  <wp:docPr id="96109867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2402" name="Picture 4">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F67BF">
              <w:rPr>
                <w:rStyle w:val="ICONSLoweredby1pt"/>
              </w:rPr>
              <w:t xml:space="preserve"> </w:t>
            </w:r>
            <w:r w:rsidRPr="001F67BF">
              <w:t>In Progress</w:t>
            </w:r>
            <w:r>
              <w:rPr>
                <w:lang w:val="en-GB"/>
              </w:rPr>
              <w:t xml:space="preserve"> </w:t>
            </w:r>
            <w:r>
              <w:rPr>
                <w:lang w:val="en-GB"/>
              </w:rPr>
              <w:br/>
            </w:r>
            <w:r w:rsidR="0039754E">
              <w:rPr>
                <w:b/>
                <w:color w:val="008577"/>
                <w:lang w:val="en-GB"/>
              </w:rPr>
              <w:t>50</w:t>
            </w:r>
            <w:r w:rsidRPr="005A1B49">
              <w:rPr>
                <w:b/>
                <w:color w:val="008577"/>
                <w:lang w:val="en-GB"/>
              </w:rPr>
              <w:t>%</w:t>
            </w:r>
          </w:p>
        </w:tc>
      </w:tr>
      <w:tr w:rsidR="006E1BD0" w14:paraId="6DBD12C0" w14:textId="07A977AA" w:rsidTr="00AA5951">
        <w:trPr>
          <w:trHeight w:val="452"/>
        </w:trPr>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102841B"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892E111" w14:textId="574A80F3"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EF94DCC" wp14:editId="05CAD1BE">
                  <wp:extent cx="50800" cy="127000"/>
                  <wp:effectExtent l="0" t="0" r="0" b="0"/>
                  <wp:docPr id="31844996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5D11A2C" w14:textId="2BA428FE"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3B23A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1E5F162" w14:textId="3D382FF9"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3B23A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D6A2FEA" w14:textId="5A1B9ED9"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70A9CEA2" wp14:editId="648963E9">
                  <wp:extent cx="152400" cy="127000"/>
                  <wp:effectExtent l="0" t="0" r="0" b="0"/>
                  <wp:docPr id="68580275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3F8B891">
              <w:rPr>
                <w:lang w:val="en-GB"/>
              </w:rPr>
              <w:t xml:space="preserve">Well Progressed </w:t>
            </w:r>
            <w:r>
              <w:rPr>
                <w:lang w:val="en-GB"/>
              </w:rPr>
              <w:br/>
            </w:r>
            <w:r w:rsidRPr="009E1D26">
              <w:rPr>
                <w:b/>
                <w:color w:val="9E009E"/>
                <w:lang w:val="en-GB"/>
              </w:rPr>
              <w:t>65%</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B606DA2" w14:textId="4BBE6086"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43BA016B" wp14:editId="4BB7C83B">
                  <wp:extent cx="152400" cy="127000"/>
                  <wp:effectExtent l="0" t="0" r="0" b="0"/>
                  <wp:docPr id="94504308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3F8B891">
              <w:rPr>
                <w:lang w:val="en-GB"/>
              </w:rPr>
              <w:t xml:space="preserve">Well Progressed </w:t>
            </w:r>
            <w:r w:rsidRPr="009E1D26">
              <w:rPr>
                <w:b/>
                <w:color w:val="9E009E"/>
                <w:lang w:val="en-GB"/>
              </w:rPr>
              <w:t>6</w:t>
            </w:r>
            <w:r>
              <w:rPr>
                <w:b/>
                <w:color w:val="9E009E"/>
                <w:lang w:val="en-GB"/>
              </w:rPr>
              <w:t>7</w:t>
            </w:r>
            <w:r w:rsidRPr="009E1D26">
              <w:rPr>
                <w:b/>
                <w:color w:val="9E009E"/>
                <w:lang w:val="en-GB"/>
              </w:rPr>
              <w:t>%</w:t>
            </w:r>
          </w:p>
        </w:tc>
      </w:tr>
      <w:tr w:rsidR="006E1BD0" w14:paraId="44DE0185" w14:textId="0D5A8E29" w:rsidTr="00AA5951">
        <w:trPr>
          <w:trHeight w:val="452"/>
        </w:trPr>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93B22EF"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CB80303" w14:textId="134F0BAB"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5A7F63AE" wp14:editId="6C3BC314">
                  <wp:extent cx="50800" cy="127000"/>
                  <wp:effectExtent l="0" t="0" r="0" b="0"/>
                  <wp:docPr id="147346230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588247" w14:textId="53C56CD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3B23A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08A9EC1" w14:textId="2F953FB2"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3B23A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0F93E76" w14:textId="36BC788E"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4D0251">
              <w:rPr>
                <w:rStyle w:val="ICONSLoweredby1pt"/>
              </w:rPr>
              <w:drawing>
                <wp:inline distT="0" distB="0" distL="0" distR="0" wp14:anchorId="77699DC6" wp14:editId="2A7882B9">
                  <wp:extent cx="151200" cy="126000"/>
                  <wp:effectExtent l="0" t="0" r="1270" b="1270"/>
                  <wp:docPr id="7553625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936774" name="Picture 2">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4D0251">
              <w:rPr>
                <w:rStyle w:val="ICONSLoweredby1pt"/>
              </w:rPr>
              <w:t xml:space="preserve"> </w:t>
            </w:r>
            <w:r w:rsidRPr="004D0251">
              <w:t>In Progress</w:t>
            </w:r>
            <w:r>
              <w:rPr>
                <w:rStyle w:val="ICONSLoweredby1pt"/>
              </w:rPr>
              <w:t xml:space="preserve"> </w:t>
            </w:r>
            <w:r>
              <w:rPr>
                <w:rStyle w:val="ICONSLoweredby1pt"/>
              </w:rPr>
              <w:br/>
            </w:r>
            <w:r w:rsidRPr="00117EF8">
              <w:rPr>
                <w:b/>
                <w:color w:val="B35C00"/>
                <w:lang w:val="en-GB"/>
              </w:rPr>
              <w:t>3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60C781C" w14:textId="7C10D059" w:rsidR="006E1BD0" w:rsidRPr="008C3E6A"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2C15D920" wp14:editId="1B8723E3">
                  <wp:extent cx="151200" cy="126000"/>
                  <wp:effectExtent l="0" t="0" r="1270" b="1270"/>
                  <wp:docPr id="6521416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r>
              <w:rPr>
                <w:rStyle w:val="ICONSLoweredby1pt"/>
              </w:rPr>
              <w:br/>
            </w:r>
            <w:r>
              <w:rPr>
                <w:b/>
                <w:color w:val="B35C00"/>
                <w:lang w:val="en-GB"/>
              </w:rPr>
              <w:t>65</w:t>
            </w:r>
            <w:r w:rsidRPr="00117EF8">
              <w:rPr>
                <w:b/>
                <w:color w:val="B35C00"/>
                <w:lang w:val="en-GB"/>
              </w:rPr>
              <w:t>%</w:t>
            </w:r>
          </w:p>
        </w:tc>
      </w:tr>
      <w:tr w:rsidR="006E1BD0" w14:paraId="51AB3979" w14:textId="0768B360" w:rsidTr="00AA5951">
        <w:trPr>
          <w:trHeight w:val="140"/>
        </w:trPr>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F93E26D" w14:textId="77777777" w:rsidR="006E1BD0"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76230F0" w14:textId="6238C100"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73CF09FC" wp14:editId="67BB67B9">
                  <wp:extent cx="50800" cy="127000"/>
                  <wp:effectExtent l="0" t="0" r="0" b="0"/>
                  <wp:docPr id="17856163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CFC29A6" w14:textId="57EE5D42"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3B23A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0D6A392" w14:textId="0BB95A25"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3B23A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54DB87C" w14:textId="2F23107B"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F2993">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6B61E40" w14:textId="36E717BC"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1F67BF">
              <w:rPr>
                <w:rStyle w:val="ICONSLoweredby1pt"/>
              </w:rPr>
              <w:drawing>
                <wp:inline distT="0" distB="0" distL="0" distR="0" wp14:anchorId="5A865991" wp14:editId="63C3C076">
                  <wp:extent cx="155448" cy="131064"/>
                  <wp:effectExtent l="0" t="0" r="0" b="0"/>
                  <wp:docPr id="105409992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7606"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F67BF">
              <w:rPr>
                <w:rStyle w:val="ICONSLoweredby1pt"/>
              </w:rPr>
              <w:t xml:space="preserve"> </w:t>
            </w:r>
            <w:r w:rsidRPr="001F67BF">
              <w:rPr>
                <w:rStyle w:val="ICONSLoweredby1pt"/>
                <w:rFonts w:cstheme="minorBidi"/>
                <w:noProof w:val="0"/>
                <w:position w:val="0"/>
                <w:lang w:val="en-AU"/>
              </w:rPr>
              <w:t>In Progress</w:t>
            </w:r>
          </w:p>
        </w:tc>
      </w:tr>
      <w:tr w:rsidR="006E1BD0" w14:paraId="7A52CAA8" w14:textId="23B355D1" w:rsidTr="00AA5951">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9853B93" w14:textId="652F4CE2" w:rsidR="006E1BD0" w:rsidRDefault="006E1BD0" w:rsidP="006E1BD0">
            <w:pPr>
              <w:pStyle w:val="NormalTableBody"/>
              <w:rPr>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574B3890" w14:textId="2ABA65B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51CE457F" wp14:editId="11903166">
                  <wp:extent cx="50800" cy="127000"/>
                  <wp:effectExtent l="0" t="0" r="0" b="0"/>
                  <wp:docPr id="39340940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7BC5D50F" w14:textId="6E7C9A4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3B23A9">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6F8B9E1A" w14:textId="60C4060C"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3B23A9">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5A3D3CD0" w14:textId="6F3BFAB3"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F2993">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31F0013A" w14:textId="31B2E26F"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4D0251">
              <w:rPr>
                <w:rStyle w:val="ICONSLoweredby1pt"/>
              </w:rPr>
              <w:drawing>
                <wp:inline distT="0" distB="0" distL="0" distR="0" wp14:anchorId="13B51078" wp14:editId="5D549976">
                  <wp:extent cx="155448" cy="131064"/>
                  <wp:effectExtent l="0" t="0" r="0" b="0"/>
                  <wp:docPr id="5023508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0831"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D0251">
              <w:rPr>
                <w:rStyle w:val="ICONSLoweredby1pt"/>
              </w:rPr>
              <w:t xml:space="preserve"> </w:t>
            </w:r>
            <w:r w:rsidRPr="004D0251">
              <w:t>In Progress</w:t>
            </w:r>
            <w:r>
              <w:rPr>
                <w:lang w:val="en-GB"/>
              </w:rPr>
              <w:t xml:space="preserve"> </w:t>
            </w:r>
          </w:p>
        </w:tc>
      </w:tr>
    </w:tbl>
    <w:p w14:paraId="553579BA" w14:textId="62A56519" w:rsidR="00E55343" w:rsidRDefault="00E55343" w:rsidP="00E55343">
      <w:r>
        <w:br w:type="page"/>
      </w:r>
    </w:p>
    <w:bookmarkStart w:id="53" w:name="_Toc229564810"/>
    <w:bookmarkStart w:id="54" w:name="_Toc191475455"/>
    <w:p w14:paraId="7F8BC795" w14:textId="37CBE2A5" w:rsidR="00E55343" w:rsidRDefault="00E55343" w:rsidP="00E55343">
      <w:pPr>
        <w:pStyle w:val="H2CaseStudyCustom"/>
      </w:pPr>
      <w:r w:rsidRPr="00854F96">
        <w:rPr>
          <w:noProof/>
        </w:rPr>
        <w:lastRenderedPageBreak/>
        <mc:AlternateContent>
          <mc:Choice Requires="wps">
            <w:drawing>
              <wp:anchor distT="0" distB="0" distL="114300" distR="114300" simplePos="0" relativeHeight="251658243" behindDoc="1" locked="0" layoutInCell="1" allowOverlap="1" wp14:anchorId="56BAF0B2" wp14:editId="25904145">
                <wp:simplePos x="0" y="0"/>
                <wp:positionH relativeFrom="column">
                  <wp:posOffset>-818702</wp:posOffset>
                </wp:positionH>
                <wp:positionV relativeFrom="paragraph">
                  <wp:posOffset>-773878</wp:posOffset>
                </wp:positionV>
                <wp:extent cx="7658100" cy="4831976"/>
                <wp:effectExtent l="0" t="0" r="0" b="0"/>
                <wp:wrapNone/>
                <wp:docPr id="42032008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4831976"/>
                        </a:xfrm>
                        <a:prstGeom prst="rect">
                          <a:avLst/>
                        </a:prstGeom>
                        <a:solidFill>
                          <a:srgbClr val="EFEF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13C56D" id="Rectangle 12" o:spid="_x0000_s1026" alt="&quot;&quot;" style="position:absolute;margin-left:-64.45pt;margin-top:-60.95pt;width:603pt;height:380.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" fillcolor="#efefef" stroked="f" strokeweight="1pt"/>
            </w:pict>
          </mc:Fallback>
        </mc:AlternateContent>
      </w:r>
      <w:r w:rsidRPr="00854F96">
        <w:t xml:space="preserve">Case Study: </w:t>
      </w:r>
      <w:r w:rsidRPr="00854F96">
        <w:br/>
      </w:r>
      <w:r w:rsidR="00D445EB" w:rsidRPr="00D445EB">
        <w:t>Recycled Plastic Noise Walls</w:t>
      </w:r>
      <w:bookmarkEnd w:id="53"/>
    </w:p>
    <w:p w14:paraId="3074985D" w14:textId="56A007E8" w:rsidR="00E55343" w:rsidRPr="00854F96" w:rsidRDefault="00D445EB" w:rsidP="00A6022C">
      <w:pPr>
        <w:pStyle w:val="IntroLarge"/>
      </w:pPr>
      <w:r w:rsidRPr="00D445EB">
        <w:t xml:space="preserve">Our delivery partners across the three packages for the Eastern Freeway Upgrades are redirecting plastic waste from the landfill to build noise walls along the </w:t>
      </w:r>
      <w:r w:rsidR="00C23C03">
        <w:t>f</w:t>
      </w:r>
      <w:r w:rsidRPr="00D445EB">
        <w:t>reeway.</w:t>
      </w:r>
    </w:p>
    <w:tbl>
      <w:tblPr>
        <w:tblStyle w:val="LXRATable1"/>
        <w:tblW w:w="9639" w:type="dxa"/>
        <w:tblBorders>
          <w:insideV w:val="single" w:sz="36" w:space="0" w:color="EFEFEF"/>
        </w:tblBorders>
        <w:shd w:val="clear" w:color="auto" w:fill="FFFFFF" w:themeFill="background1"/>
        <w:tblCellMar>
          <w:left w:w="227" w:type="dxa"/>
          <w:bottom w:w="170" w:type="dxa"/>
          <w:right w:w="227" w:type="dxa"/>
        </w:tblCellMar>
        <w:tblLook w:val="0420" w:firstRow="1" w:lastRow="0" w:firstColumn="0" w:lastColumn="0" w:noHBand="0" w:noVBand="1"/>
      </w:tblPr>
      <w:tblGrid>
        <w:gridCol w:w="2977"/>
        <w:gridCol w:w="2976"/>
        <w:gridCol w:w="1843"/>
        <w:gridCol w:w="1843"/>
      </w:tblGrid>
      <w:tr w:rsidR="00FB33E3" w14:paraId="7F3A2301" w14:textId="77777777" w:rsidTr="00566300">
        <w:trPr>
          <w:trHeight w:val="51"/>
        </w:trPr>
        <w:tc>
          <w:tcPr>
            <w:tcW w:w="2977" w:type="dxa"/>
            <w:shd w:val="clear" w:color="auto" w:fill="FFFFFF" w:themeFill="background1"/>
            <w:tcMar>
              <w:bottom w:w="57" w:type="dxa"/>
            </w:tcMar>
          </w:tcPr>
          <w:p w14:paraId="0405FDBB" w14:textId="77777777" w:rsidR="00E55343" w:rsidRDefault="00E55343" w:rsidP="004A1B01">
            <w:pPr>
              <w:pStyle w:val="Heading3"/>
              <w:spacing w:before="120" w:after="0"/>
            </w:pPr>
            <w:r>
              <w:t>Target</w:t>
            </w:r>
          </w:p>
        </w:tc>
        <w:tc>
          <w:tcPr>
            <w:tcW w:w="2976" w:type="dxa"/>
            <w:shd w:val="clear" w:color="auto" w:fill="FFFFFF" w:themeFill="background1"/>
            <w:tcMar>
              <w:bottom w:w="57" w:type="dxa"/>
            </w:tcMar>
          </w:tcPr>
          <w:p w14:paraId="74E3AF85" w14:textId="77777777" w:rsidR="00E55343" w:rsidRDefault="00E55343" w:rsidP="004A1B01">
            <w:pPr>
              <w:pStyle w:val="Heading3"/>
              <w:spacing w:before="120" w:after="0"/>
            </w:pPr>
            <w:r>
              <w:t>Package</w:t>
            </w:r>
          </w:p>
        </w:tc>
        <w:tc>
          <w:tcPr>
            <w:tcW w:w="1843" w:type="dxa"/>
            <w:shd w:val="clear" w:color="auto" w:fill="FFFFFF" w:themeFill="background1"/>
            <w:tcMar>
              <w:bottom w:w="57" w:type="dxa"/>
            </w:tcMar>
          </w:tcPr>
          <w:p w14:paraId="5DD1712F" w14:textId="77777777" w:rsidR="00E55343" w:rsidRDefault="00E55343" w:rsidP="004A1B01">
            <w:pPr>
              <w:pStyle w:val="Heading3"/>
              <w:spacing w:before="120" w:after="0"/>
            </w:pPr>
            <w:r>
              <w:t>Current Phase</w:t>
            </w:r>
          </w:p>
        </w:tc>
        <w:tc>
          <w:tcPr>
            <w:tcW w:w="1843" w:type="dxa"/>
            <w:shd w:val="clear" w:color="auto" w:fill="FFFFFF" w:themeFill="background1"/>
            <w:tcMar>
              <w:bottom w:w="57" w:type="dxa"/>
            </w:tcMar>
          </w:tcPr>
          <w:p w14:paraId="46EFF942" w14:textId="77777777" w:rsidR="00E55343" w:rsidRDefault="00E55343" w:rsidP="004A1B01">
            <w:pPr>
              <w:pStyle w:val="Heading3"/>
              <w:spacing w:before="120" w:after="0"/>
            </w:pPr>
            <w:r>
              <w:t>Status</w:t>
            </w:r>
          </w:p>
        </w:tc>
      </w:tr>
      <w:tr w:rsidR="00FB33E3" w14:paraId="43E61154" w14:textId="77777777" w:rsidTr="00FC42FF">
        <w:trPr>
          <w:trHeight w:val="569"/>
        </w:trPr>
        <w:tc>
          <w:tcPr>
            <w:tcW w:w="2977" w:type="dxa"/>
            <w:shd w:val="clear" w:color="auto" w:fill="FFFFFF" w:themeFill="background1"/>
            <w:tcMar>
              <w:top w:w="0" w:type="dxa"/>
            </w:tcMar>
          </w:tcPr>
          <w:p w14:paraId="745DC8E2" w14:textId="34FE3F69" w:rsidR="00E55343" w:rsidRPr="001B48F0" w:rsidRDefault="00134047" w:rsidP="008E7FE2">
            <w:pPr>
              <w:rPr>
                <w:rStyle w:val="ICONSLoweredby1pt"/>
              </w:rPr>
            </w:pPr>
            <w:r w:rsidRPr="004118B3">
              <w:t>Maximise use of reclaimed asphalt pavement and other recycled materials in the program</w:t>
            </w:r>
            <w:r>
              <w:t>.</w:t>
            </w:r>
          </w:p>
        </w:tc>
        <w:tc>
          <w:tcPr>
            <w:tcW w:w="2976" w:type="dxa"/>
            <w:shd w:val="clear" w:color="auto" w:fill="FFFFFF" w:themeFill="background1"/>
            <w:tcMar>
              <w:top w:w="0" w:type="dxa"/>
            </w:tcMar>
          </w:tcPr>
          <w:p w14:paraId="4CF0791E" w14:textId="795FFB19" w:rsidR="00E55343" w:rsidRPr="001B48F0" w:rsidRDefault="006476A3" w:rsidP="007B0931">
            <w:pPr>
              <w:spacing w:after="10"/>
            </w:pPr>
            <w:r w:rsidRPr="001B48F0">
              <w:t>Eastern Freeway Upgrades</w:t>
            </w:r>
            <w:r w:rsidR="005F1200">
              <w:t>:</w:t>
            </w:r>
            <w:r w:rsidRPr="001B48F0">
              <w:t xml:space="preserve"> </w:t>
            </w:r>
            <w:r w:rsidR="00445338">
              <w:br/>
            </w:r>
            <w:r w:rsidRPr="001B48F0">
              <w:t xml:space="preserve">Hoddle to Burke, Burke to Tram, and Tram to Springvale </w:t>
            </w:r>
          </w:p>
        </w:tc>
        <w:tc>
          <w:tcPr>
            <w:tcW w:w="1843" w:type="dxa"/>
            <w:shd w:val="clear" w:color="auto" w:fill="FFFFFF" w:themeFill="background1"/>
            <w:tcMar>
              <w:top w:w="0" w:type="dxa"/>
            </w:tcMar>
          </w:tcPr>
          <w:p w14:paraId="406346D8" w14:textId="58CB8B45" w:rsidR="00E55343" w:rsidRPr="006476A3" w:rsidRDefault="006476A3" w:rsidP="008E7FE2">
            <w:r>
              <w:t xml:space="preserve">Design and </w:t>
            </w:r>
            <w:r w:rsidR="00E55343" w:rsidRPr="006476A3">
              <w:t>Construction</w:t>
            </w:r>
          </w:p>
        </w:tc>
        <w:tc>
          <w:tcPr>
            <w:tcW w:w="1843" w:type="dxa"/>
            <w:shd w:val="clear" w:color="auto" w:fill="FFFFFF" w:themeFill="background1"/>
            <w:tcMar>
              <w:top w:w="0" w:type="dxa"/>
            </w:tcMar>
          </w:tcPr>
          <w:p w14:paraId="3BA1A93B" w14:textId="77777777" w:rsidR="00E55343" w:rsidRDefault="00E55343" w:rsidP="008E7FE2">
            <w:r w:rsidRPr="006476A3">
              <w:t>Ongoing</w:t>
            </w:r>
          </w:p>
        </w:tc>
      </w:tr>
    </w:tbl>
    <w:p w14:paraId="0ABC2603" w14:textId="1A5458B6" w:rsidR="0006019B" w:rsidRDefault="0006019B" w:rsidP="00A6022C">
      <w:pPr>
        <w:pStyle w:val="IntroLarge"/>
      </w:pPr>
      <w:r>
        <w:rPr>
          <w:noProof/>
        </w:rPr>
        <w:drawing>
          <wp:inline distT="0" distB="0" distL="0" distR="0" wp14:anchorId="58E91F70" wp14:editId="77D47527">
            <wp:extent cx="6102350" cy="2698376"/>
            <wp:effectExtent l="0" t="0" r="0" b="0"/>
            <wp:docPr id="284892220" name="Picture 3" descr="Render showing recycled plastic noise walls next to the shared user paths. The recycled plastic portion is a earthy brown colour with concave surface relief, which has transparent perspex abov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2220" name="Picture 3" descr="Render showing recycled plastic noise walls next to the shared user paths. The recycled plastic portion is a earthy brown colour with concave surface relief, which has transparent perspex above it. "/>
                    <pic:cNvPicPr>
                      <a:picLocks noChangeAspect="1" noChangeArrowheads="1"/>
                    </pic:cNvPicPr>
                  </pic:nvPicPr>
                  <pic:blipFill rotWithShape="1">
                    <a:blip r:embed="rId72">
                      <a:extLst>
                        <a:ext uri="{28A0092B-C50C-407E-A947-70E740481C1C}">
                          <a14:useLocalDpi xmlns:a14="http://schemas.microsoft.com/office/drawing/2010/main" val="0"/>
                        </a:ext>
                      </a:extLst>
                    </a:blip>
                    <a:srcRect t="13977" b="6034"/>
                    <a:stretch>
                      <a:fillRect/>
                    </a:stretch>
                  </pic:blipFill>
                  <pic:spPr bwMode="auto">
                    <a:xfrm>
                      <a:off x="0" y="0"/>
                      <a:ext cx="6102852" cy="2698598"/>
                    </a:xfrm>
                    <a:prstGeom prst="rect">
                      <a:avLst/>
                    </a:prstGeom>
                    <a:noFill/>
                    <a:ln>
                      <a:noFill/>
                    </a:ln>
                    <a:extLst>
                      <a:ext uri="{53640926-AAD7-44D8-BBD7-CCE9431645EC}">
                        <a14:shadowObscured xmlns:a14="http://schemas.microsoft.com/office/drawing/2010/main"/>
                      </a:ext>
                    </a:extLst>
                  </pic:spPr>
                </pic:pic>
              </a:graphicData>
            </a:graphic>
          </wp:inline>
        </w:drawing>
      </w:r>
    </w:p>
    <w:p w14:paraId="604AFBE7" w14:textId="18770DEC" w:rsidR="00CF324F" w:rsidRDefault="00C87E91" w:rsidP="00780C65">
      <w:bookmarkStart w:id="55" w:name="_Toc191475456"/>
      <w:bookmarkEnd w:id="54"/>
      <w:r w:rsidRPr="00C87E91">
        <w:t xml:space="preserve">Currently, Australia recycles only 13% of end-of-life plastics¹, with the remainder either ending up in landfill or polluting </w:t>
      </w:r>
      <w:r w:rsidR="00780C65">
        <w:br/>
      </w:r>
      <w:r w:rsidRPr="00C87E91">
        <w:t xml:space="preserve">the environment. At the current rate, plastics are projected to outnumber fish in the sea by 2050. </w:t>
      </w:r>
    </w:p>
    <w:p w14:paraId="4E32F878" w14:textId="77777777" w:rsidR="003320C1" w:rsidRPr="003320C1" w:rsidRDefault="003320C1" w:rsidP="002814F9">
      <w:r w:rsidRPr="003320C1">
        <w:t>Incorporating high levels of recycled plastic into large-scale infrastructure projects helps close the loop between recycling, design and manufacturing.</w:t>
      </w:r>
    </w:p>
    <w:p w14:paraId="14730171" w14:textId="000EA108" w:rsidR="003320C1" w:rsidRPr="003320C1" w:rsidRDefault="003320C1" w:rsidP="002814F9">
      <w:r w:rsidRPr="003320C1">
        <w:t>On the Eastern Freeway Upgrades</w:t>
      </w:r>
      <w:r w:rsidR="00375060">
        <w:t>:</w:t>
      </w:r>
      <w:r w:rsidRPr="003320C1">
        <w:t xml:space="preserve"> Burke to Tram Alliance (EBTA), the </w:t>
      </w:r>
      <w:r w:rsidR="009640CC">
        <w:t>package</w:t>
      </w:r>
      <w:r w:rsidRPr="003320C1">
        <w:t xml:space="preserve"> team identified an opportunity to incorporate rotationally moulded recycled plastic noise walls into the design in alignment with the Victorian Government’s Recycled First Policy. These noise walls are manufactured using 75% post-consumer recycled plastic and are 100% recyclable at the end of their design life, giving a second life to materials such as milk bottles and stretch wrap.</w:t>
      </w:r>
    </w:p>
    <w:p w14:paraId="1B0B0A78" w14:textId="7EC67290" w:rsidR="003320C1" w:rsidRPr="003320C1" w:rsidRDefault="003320C1" w:rsidP="002814F9">
      <w:r w:rsidRPr="003320C1">
        <w:t xml:space="preserve">EBTA will install more than </w:t>
      </w:r>
      <w:r w:rsidR="00281BBC">
        <w:t>three</w:t>
      </w:r>
      <w:r w:rsidRPr="003320C1">
        <w:t xml:space="preserve"> kilometres of recycled plastic noise walls along the corridor. </w:t>
      </w:r>
      <w:r w:rsidR="004F5072">
        <w:t xml:space="preserve">This </w:t>
      </w:r>
      <w:r w:rsidR="00194CC6">
        <w:t>initiative</w:t>
      </w:r>
      <w:r w:rsidRPr="003320C1">
        <w:t xml:space="preserve"> is expected to divert more than </w:t>
      </w:r>
      <w:r w:rsidR="00E54BA3">
        <w:t>250</w:t>
      </w:r>
      <w:r w:rsidRPr="003320C1">
        <w:t xml:space="preserve"> tonnes of locally sourced plastic from landfill while also reducing greenhouse gas emissions when compared to typical alternatives such as precast concrete. The lightweight nature of the panels also allows for smaller cranes during installation, further reducing diesel consumption and construction emissions.</w:t>
      </w:r>
    </w:p>
    <w:p w14:paraId="119D5CD6" w14:textId="54DD59EE" w:rsidR="003320C1" w:rsidRPr="003320C1" w:rsidRDefault="003320C1" w:rsidP="002814F9">
      <w:r w:rsidRPr="003320C1">
        <w:t xml:space="preserve">Following the successful development of the initiative on </w:t>
      </w:r>
      <w:r w:rsidR="005E185E">
        <w:t>EBTA</w:t>
      </w:r>
      <w:r w:rsidRPr="003320C1">
        <w:t>, collaboration across the Eastern Freeway Upgrade p</w:t>
      </w:r>
      <w:r w:rsidR="009474C5">
        <w:t>ackages</w:t>
      </w:r>
      <w:r w:rsidRPr="003320C1">
        <w:t xml:space="preserve"> has supported the adoption of recycled plastic noise walls within the preliminary designs of the Hoddle to Burke and Tram </w:t>
      </w:r>
      <w:r w:rsidR="007B0931">
        <w:br/>
      </w:r>
      <w:r w:rsidRPr="003320C1">
        <w:t>to Springvale packages. The Wurundjeri Woi-wurrung Cultural Heritage Aboriginal Corporation is also being engaged in the design of the noise walls to reflect the natural features of the project area, including local rockfaces.</w:t>
      </w:r>
    </w:p>
    <w:p w14:paraId="6114D50F" w14:textId="21D47CEB" w:rsidR="003320C1" w:rsidRDefault="003320C1" w:rsidP="002814F9">
      <w:r w:rsidRPr="003320C1">
        <w:t xml:space="preserve">This initiative demonstrates how innovation piloted on one package can be scaled across </w:t>
      </w:r>
      <w:r w:rsidR="003F314B">
        <w:t>others</w:t>
      </w:r>
      <w:r w:rsidRPr="003320C1">
        <w:t>, delivering circular economy outcomes while reducing emissions and diverting plastic waste from landfill.</w:t>
      </w:r>
    </w:p>
    <w:p w14:paraId="2FBD1396" w14:textId="077CFD7A" w:rsidR="00C30CDA" w:rsidRPr="00A53662" w:rsidRDefault="00592C09" w:rsidP="002814F9">
      <w:pPr>
        <w:rPr>
          <w:sz w:val="18"/>
          <w:szCs w:val="20"/>
        </w:rPr>
      </w:pPr>
      <w:hyperlink r:id="rId73" w:anchor="toc_9" w:history="1">
        <w:r w:rsidRPr="00592C09">
          <w:rPr>
            <w:rStyle w:val="Hyperlink"/>
            <w:sz w:val="18"/>
            <w:szCs w:val="20"/>
          </w:rPr>
          <w:t>¹ DCCEEW Australian plastics flows and fates reporting</w:t>
        </w:r>
      </w:hyperlink>
    </w:p>
    <w:bookmarkStart w:id="56" w:name="_Toc229564811"/>
    <w:p w14:paraId="24A6E178" w14:textId="626B4362" w:rsidR="00E55343" w:rsidRDefault="00E55343" w:rsidP="00C30CDA">
      <w:pPr>
        <w:pStyle w:val="H2CaseStudyCustom"/>
        <w:spacing w:before="0" w:after="0"/>
      </w:pPr>
      <w:r w:rsidRPr="00854F96">
        <w:rPr>
          <w:noProof/>
        </w:rPr>
        <w:lastRenderedPageBreak/>
        <mc:AlternateContent>
          <mc:Choice Requires="wps">
            <w:drawing>
              <wp:anchor distT="0" distB="0" distL="114300" distR="114300" simplePos="0" relativeHeight="251658244" behindDoc="1" locked="0" layoutInCell="1" allowOverlap="1" wp14:anchorId="1A7421F7" wp14:editId="2E49140A">
                <wp:simplePos x="0" y="0"/>
                <wp:positionH relativeFrom="column">
                  <wp:posOffset>-815783</wp:posOffset>
                </wp:positionH>
                <wp:positionV relativeFrom="paragraph">
                  <wp:posOffset>-773253</wp:posOffset>
                </wp:positionV>
                <wp:extent cx="7658100" cy="4774019"/>
                <wp:effectExtent l="0" t="0" r="0" b="1270"/>
                <wp:wrapNone/>
                <wp:docPr id="191355620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4774019"/>
                        </a:xfrm>
                        <a:prstGeom prst="rect">
                          <a:avLst/>
                        </a:prstGeom>
                        <a:solidFill>
                          <a:srgbClr val="99DB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64DDFE0">
              <v:rect id="Rectangle 12" style="position:absolute;margin-left:-64.25pt;margin-top:-60.9pt;width:603pt;height:375.9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99dbbd" stroked="f" strokeweight="1pt" w14:anchorId="4035F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"/>
            </w:pict>
          </mc:Fallback>
        </mc:AlternateContent>
      </w:r>
      <w:r w:rsidRPr="00854F96">
        <w:t xml:space="preserve">Case Study: </w:t>
      </w:r>
      <w:r w:rsidRPr="00854F96">
        <w:br/>
      </w:r>
      <w:r w:rsidR="00EE5103">
        <w:t xml:space="preserve">Circularity and Efficiency in </w:t>
      </w:r>
      <w:r w:rsidR="00EE5103" w:rsidRPr="00EE5103">
        <w:t>Spoil Management</w:t>
      </w:r>
      <w:bookmarkEnd w:id="56"/>
    </w:p>
    <w:p w14:paraId="31247DE7" w14:textId="2A056F20" w:rsidR="00E55343" w:rsidRPr="00854F96" w:rsidRDefault="00EE5103" w:rsidP="00A6022C">
      <w:pPr>
        <w:pStyle w:val="IntroLarge"/>
      </w:pPr>
      <w:r w:rsidRPr="00EE5103">
        <w:t>The North East Link Pro</w:t>
      </w:r>
      <w:r w:rsidR="00A20B7B">
        <w:t>gram</w:t>
      </w:r>
      <w:r w:rsidRPr="00EE5103">
        <w:t xml:space="preserve"> is turning one of its largest waste streams </w:t>
      </w:r>
      <w:r w:rsidR="00454B12">
        <w:br/>
      </w:r>
      <w:r w:rsidRPr="00EE5103">
        <w:t>into a resource.</w:t>
      </w:r>
    </w:p>
    <w:tbl>
      <w:tblPr>
        <w:tblStyle w:val="LXRATable1"/>
        <w:tblW w:w="9639" w:type="dxa"/>
        <w:tblBorders>
          <w:insideV w:val="single" w:sz="36" w:space="0" w:color="99DBBD"/>
        </w:tblBorders>
        <w:shd w:val="clear" w:color="auto" w:fill="FFFFFF" w:themeFill="background1"/>
        <w:tblCellMar>
          <w:left w:w="227" w:type="dxa"/>
          <w:bottom w:w="170" w:type="dxa"/>
          <w:right w:w="227" w:type="dxa"/>
        </w:tblCellMar>
        <w:tblLook w:val="0420" w:firstRow="1" w:lastRow="0" w:firstColumn="0" w:lastColumn="0" w:noHBand="0" w:noVBand="1"/>
      </w:tblPr>
      <w:tblGrid>
        <w:gridCol w:w="3544"/>
        <w:gridCol w:w="2409"/>
        <w:gridCol w:w="1843"/>
        <w:gridCol w:w="1843"/>
      </w:tblGrid>
      <w:tr w:rsidR="000416D4" w14:paraId="70BF6D66" w14:textId="77777777" w:rsidTr="00903B37">
        <w:trPr>
          <w:trHeight w:val="51"/>
        </w:trPr>
        <w:tc>
          <w:tcPr>
            <w:tcW w:w="3544" w:type="dxa"/>
            <w:shd w:val="clear" w:color="auto" w:fill="FFFFFF" w:themeFill="background1"/>
            <w:tcMar>
              <w:bottom w:w="57" w:type="dxa"/>
            </w:tcMar>
          </w:tcPr>
          <w:p w14:paraId="5FFEE16E" w14:textId="77777777" w:rsidR="00E55343" w:rsidRDefault="00E55343" w:rsidP="00276953">
            <w:pPr>
              <w:pStyle w:val="Heading3"/>
              <w:spacing w:before="120" w:after="0"/>
            </w:pPr>
            <w:r>
              <w:t>Target</w:t>
            </w:r>
          </w:p>
        </w:tc>
        <w:tc>
          <w:tcPr>
            <w:tcW w:w="2409" w:type="dxa"/>
            <w:shd w:val="clear" w:color="auto" w:fill="FFFFFF" w:themeFill="background1"/>
            <w:tcMar>
              <w:bottom w:w="57" w:type="dxa"/>
            </w:tcMar>
          </w:tcPr>
          <w:p w14:paraId="501B22FC" w14:textId="77777777" w:rsidR="00E55343" w:rsidRDefault="00E55343" w:rsidP="00276953">
            <w:pPr>
              <w:pStyle w:val="Heading3"/>
              <w:spacing w:before="120" w:after="0"/>
            </w:pPr>
            <w:r>
              <w:t>Package</w:t>
            </w:r>
          </w:p>
        </w:tc>
        <w:tc>
          <w:tcPr>
            <w:tcW w:w="1843" w:type="dxa"/>
            <w:shd w:val="clear" w:color="auto" w:fill="FFFFFF" w:themeFill="background1"/>
            <w:tcMar>
              <w:bottom w:w="57" w:type="dxa"/>
            </w:tcMar>
          </w:tcPr>
          <w:p w14:paraId="3C19F836" w14:textId="77777777" w:rsidR="00E55343" w:rsidRDefault="00E55343" w:rsidP="00276953">
            <w:pPr>
              <w:pStyle w:val="Heading3"/>
              <w:spacing w:before="120" w:after="0"/>
            </w:pPr>
            <w:r>
              <w:t>Current Phase</w:t>
            </w:r>
          </w:p>
        </w:tc>
        <w:tc>
          <w:tcPr>
            <w:tcW w:w="1843" w:type="dxa"/>
            <w:shd w:val="clear" w:color="auto" w:fill="FFFFFF" w:themeFill="background1"/>
            <w:tcMar>
              <w:bottom w:w="57" w:type="dxa"/>
            </w:tcMar>
          </w:tcPr>
          <w:p w14:paraId="4B540137" w14:textId="77777777" w:rsidR="00E55343" w:rsidRDefault="00E55343" w:rsidP="00276953">
            <w:pPr>
              <w:pStyle w:val="Heading3"/>
              <w:spacing w:before="120" w:after="0"/>
            </w:pPr>
            <w:r>
              <w:t>Status</w:t>
            </w:r>
          </w:p>
        </w:tc>
      </w:tr>
      <w:tr w:rsidR="000416D4" w14:paraId="3776A8C7" w14:textId="77777777" w:rsidTr="00903B37">
        <w:trPr>
          <w:trHeight w:val="159"/>
        </w:trPr>
        <w:tc>
          <w:tcPr>
            <w:tcW w:w="3544" w:type="dxa"/>
            <w:shd w:val="clear" w:color="auto" w:fill="FFFFFF" w:themeFill="background1"/>
            <w:tcMar>
              <w:top w:w="0" w:type="dxa"/>
            </w:tcMar>
          </w:tcPr>
          <w:p w14:paraId="52D95CA8" w14:textId="5882A90B" w:rsidR="00E55343" w:rsidRPr="00A0518E" w:rsidRDefault="00EE5103" w:rsidP="00EE5103">
            <w:pPr>
              <w:rPr>
                <w:rStyle w:val="ICONSLoweredby1pt"/>
              </w:rPr>
            </w:pPr>
            <w:r w:rsidRPr="00EE5103">
              <w:rPr>
                <w:rFonts w:cs="Times New Roman (Body CS)"/>
                <w:noProof/>
                <w:position w:val="-2"/>
              </w:rPr>
              <w:t>Implement initiatives to reduce spoil quantities and maximise the beneficial reuse of uncontaminated spoil</w:t>
            </w:r>
            <w:r w:rsidR="003342D0">
              <w:rPr>
                <w:rFonts w:cs="Times New Roman (Body CS)"/>
                <w:noProof/>
                <w:position w:val="-2"/>
              </w:rPr>
              <w:t>.</w:t>
            </w:r>
          </w:p>
        </w:tc>
        <w:tc>
          <w:tcPr>
            <w:tcW w:w="2409" w:type="dxa"/>
            <w:shd w:val="clear" w:color="auto" w:fill="FFFFFF" w:themeFill="background1"/>
            <w:tcMar>
              <w:top w:w="0" w:type="dxa"/>
            </w:tcMar>
          </w:tcPr>
          <w:p w14:paraId="77C46F92" w14:textId="74F744B5" w:rsidR="00E55343" w:rsidRDefault="00EE5103" w:rsidP="008E7FE2">
            <w:r>
              <w:t>Program Wide</w:t>
            </w:r>
          </w:p>
        </w:tc>
        <w:tc>
          <w:tcPr>
            <w:tcW w:w="1843" w:type="dxa"/>
            <w:shd w:val="clear" w:color="auto" w:fill="FFFFFF" w:themeFill="background1"/>
            <w:tcMar>
              <w:top w:w="0" w:type="dxa"/>
            </w:tcMar>
          </w:tcPr>
          <w:p w14:paraId="45F92C60" w14:textId="77777777" w:rsidR="00E55343" w:rsidRDefault="00E55343" w:rsidP="008E7FE2">
            <w:r w:rsidRPr="00EE5103">
              <w:t>Construction</w:t>
            </w:r>
          </w:p>
        </w:tc>
        <w:tc>
          <w:tcPr>
            <w:tcW w:w="1843" w:type="dxa"/>
            <w:shd w:val="clear" w:color="auto" w:fill="FFFFFF" w:themeFill="background1"/>
            <w:tcMar>
              <w:top w:w="0" w:type="dxa"/>
            </w:tcMar>
          </w:tcPr>
          <w:p w14:paraId="03282DEE" w14:textId="77777777" w:rsidR="00E55343" w:rsidRDefault="00E55343" w:rsidP="008E7FE2">
            <w:r w:rsidRPr="00EE5103">
              <w:t>Ongoing</w:t>
            </w:r>
          </w:p>
        </w:tc>
      </w:tr>
    </w:tbl>
    <w:p w14:paraId="0703D29B" w14:textId="16B5B2C6" w:rsidR="00DF7BA1" w:rsidRDefault="00F15A85" w:rsidP="00A6022C">
      <w:pPr>
        <w:pStyle w:val="IntroLarge"/>
      </w:pPr>
      <w:r>
        <w:rPr>
          <w:noProof/>
        </w:rPr>
        <w:drawing>
          <wp:inline distT="0" distB="0" distL="0" distR="0" wp14:anchorId="29DEC3D8" wp14:editId="73E031D7">
            <wp:extent cx="6105525" cy="3286125"/>
            <wp:effectExtent l="0" t="0" r="9525" b="9525"/>
            <wp:docPr id="856630793" name="Picture 1" descr="Excavator and bulldozer undertaking earthworks. Piles of dirt in foreground, blue sky with some cloud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30793" name="Picture 1" descr="Excavator and bulldozer undertaking earthworks. Piles of dirt in foreground, blue sky with some clouds in the backgroun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219" b="4785"/>
                    <a:stretch>
                      <a:fillRect/>
                    </a:stretch>
                  </pic:blipFill>
                  <pic:spPr bwMode="auto">
                    <a:xfrm>
                      <a:off x="0" y="0"/>
                      <a:ext cx="6105525" cy="3286125"/>
                    </a:xfrm>
                    <a:prstGeom prst="rect">
                      <a:avLst/>
                    </a:prstGeom>
                    <a:noFill/>
                    <a:ln>
                      <a:noFill/>
                    </a:ln>
                    <a:extLst>
                      <a:ext uri="{53640926-AAD7-44D8-BBD7-CCE9431645EC}">
                        <a14:shadowObscured xmlns:a14="http://schemas.microsoft.com/office/drawing/2010/main"/>
                      </a:ext>
                    </a:extLst>
                  </pic:spPr>
                </pic:pic>
              </a:graphicData>
            </a:graphic>
          </wp:inline>
        </w:drawing>
      </w:r>
    </w:p>
    <w:bookmarkEnd w:id="55"/>
    <w:p w14:paraId="5DB9ACF9" w14:textId="42D877B4" w:rsidR="00EE5103" w:rsidRDefault="00EE5103" w:rsidP="00EE5103">
      <w:r>
        <w:t xml:space="preserve">Excavation works on the project generates massive volumes of spoil, making effective management critical to its sustainability and delivery. With limited available space, the </w:t>
      </w:r>
      <w:r w:rsidR="009640CC">
        <w:t>package</w:t>
      </w:r>
      <w:r>
        <w:t xml:space="preserve"> team</w:t>
      </w:r>
      <w:r w:rsidR="009640CC">
        <w:t>s</w:t>
      </w:r>
      <w:r>
        <w:t xml:space="preserve"> ha</w:t>
      </w:r>
      <w:r w:rsidR="009640CC">
        <w:t xml:space="preserve">ve </w:t>
      </w:r>
      <w:r>
        <w:t xml:space="preserve">taken a highly strategic approach </w:t>
      </w:r>
      <w:r w:rsidR="001E615D">
        <w:br/>
      </w:r>
      <w:r>
        <w:t xml:space="preserve">to storing and reusing spoil, ensuring that </w:t>
      </w:r>
      <w:r w:rsidR="00434A46">
        <w:t>suitable</w:t>
      </w:r>
      <w:r>
        <w:t xml:space="preserve"> material is treated as a resource rather than waste. </w:t>
      </w:r>
    </w:p>
    <w:p w14:paraId="70737F32" w14:textId="2431D6A6" w:rsidR="00EE5103" w:rsidRDefault="00EE5103" w:rsidP="00EE5103">
      <w:r>
        <w:t xml:space="preserve">Despite significant space constraints, spoil has been stockpiled at carefully selected locations. It is anticipated that nearly two million tonnes of spoil will be reused within the project, supporting </w:t>
      </w:r>
      <w:r w:rsidR="00715F0D">
        <w:t xml:space="preserve">road </w:t>
      </w:r>
      <w:r>
        <w:t>realignments and surface works. This approach mitigates some need for new materials on the project and reduces the number of truck movements required to transport spoil offsite – cutting down on congestion, disruption</w:t>
      </w:r>
      <w:r w:rsidR="00BF2F34">
        <w:t>s to commuters</w:t>
      </w:r>
      <w:r>
        <w:t xml:space="preserve">, and transport-related emissions. </w:t>
      </w:r>
    </w:p>
    <w:p w14:paraId="4CCC43A8" w14:textId="55985BE8" w:rsidR="00EE5103" w:rsidRDefault="00EE5103" w:rsidP="00EE5103">
      <w:r>
        <w:t xml:space="preserve">Collaboration across the packages has led to an agreement to share spoil between sites – supporting circularity, avoiding offsite storage where possible, and increasing the number of opportunities to reuse resources. </w:t>
      </w:r>
      <w:r w:rsidR="0045271F">
        <w:t xml:space="preserve">Sharing spoil between </w:t>
      </w:r>
      <w:r w:rsidR="001E615D">
        <w:br/>
      </w:r>
      <w:r w:rsidR="0045271F">
        <w:t xml:space="preserve">sites also </w:t>
      </w:r>
      <w:r w:rsidR="00741CD7" w:rsidRPr="00741CD7">
        <w:t>reduces truck movements and facilitates coordination around the program</w:t>
      </w:r>
      <w:r w:rsidR="00741CD7">
        <w:t>.</w:t>
      </w:r>
    </w:p>
    <w:p w14:paraId="33D9A443" w14:textId="0F9EAE7B" w:rsidR="00EE5103" w:rsidRDefault="00EE5103" w:rsidP="00EE5103">
      <w:r>
        <w:t xml:space="preserve">For example, the </w:t>
      </w:r>
      <w:r w:rsidR="004139C0" w:rsidRPr="004139C0">
        <w:t xml:space="preserve">M80 Ring Road </w:t>
      </w:r>
      <w:r w:rsidR="00613AFB">
        <w:t>Alliance</w:t>
      </w:r>
      <w:r>
        <w:t xml:space="preserve"> has reused over 1</w:t>
      </w:r>
      <w:r w:rsidR="00D84635">
        <w:t>4</w:t>
      </w:r>
      <w:r>
        <w:t>4,000 tonnes of spoil</w:t>
      </w:r>
      <w:r w:rsidR="005D3EEA">
        <w:t xml:space="preserve"> on-site</w:t>
      </w:r>
      <w:r>
        <w:t xml:space="preserve"> to date. Of this, over </w:t>
      </w:r>
      <w:r w:rsidR="001E615D">
        <w:br/>
      </w:r>
      <w:r w:rsidR="00CF0B57">
        <w:t>38</w:t>
      </w:r>
      <w:r>
        <w:t xml:space="preserve">,000 tonnes of spoil was provided to </w:t>
      </w:r>
      <w:r w:rsidR="007F56EA">
        <w:t xml:space="preserve">other </w:t>
      </w:r>
      <w:r w:rsidR="00375060">
        <w:t>packages on the</w:t>
      </w:r>
      <w:r w:rsidR="007F56EA">
        <w:t xml:space="preserve"> North East Link </w:t>
      </w:r>
      <w:r w:rsidR="00375060">
        <w:t>Program</w:t>
      </w:r>
      <w:r w:rsidR="007F56EA">
        <w:t xml:space="preserve"> for </w:t>
      </w:r>
      <w:r w:rsidR="00EC441F">
        <w:t xml:space="preserve">their </w:t>
      </w:r>
      <w:r w:rsidR="007F56EA">
        <w:t>earthworks.</w:t>
      </w:r>
      <w:r>
        <w:t xml:space="preserve"> </w:t>
      </w:r>
    </w:p>
    <w:p w14:paraId="40F9010C" w14:textId="690E4E9D" w:rsidR="00E55343" w:rsidRDefault="00EE5103" w:rsidP="00EE5103">
      <w:r>
        <w:t xml:space="preserve">The scale of spoil management required could not have been achieved without the use of advanced data platforms. Accordingly, </w:t>
      </w:r>
      <w:r w:rsidR="009640CC">
        <w:t>package</w:t>
      </w:r>
      <w:r>
        <w:t xml:space="preserve"> teams monitor spoil movements in real time and produce transparent data available for both commercial and sustainability reporting. This ensures robust tracking, streamlined operations, and confidence in the </w:t>
      </w:r>
      <w:r w:rsidR="00C3102E">
        <w:t>program’s</w:t>
      </w:r>
      <w:r>
        <w:t xml:space="preserve"> performance. </w:t>
      </w:r>
    </w:p>
    <w:bookmarkStart w:id="57" w:name="_Toc229564812"/>
    <w:p w14:paraId="6A1BD5D3" w14:textId="77777777" w:rsidR="0097006B" w:rsidRDefault="0097006B" w:rsidP="0097006B">
      <w:pPr>
        <w:pStyle w:val="H2CaseStudyCustom"/>
      </w:pPr>
      <w:r w:rsidRPr="00854F96">
        <w:rPr>
          <w:noProof/>
        </w:rPr>
        <w:lastRenderedPageBreak/>
        <mc:AlternateContent>
          <mc:Choice Requires="wps">
            <w:drawing>
              <wp:anchor distT="0" distB="0" distL="114300" distR="114300" simplePos="0" relativeHeight="251658299" behindDoc="1" locked="0" layoutInCell="1" allowOverlap="1" wp14:anchorId="41086F12" wp14:editId="7B99E73E">
                <wp:simplePos x="0" y="0"/>
                <wp:positionH relativeFrom="column">
                  <wp:posOffset>-821690</wp:posOffset>
                </wp:positionH>
                <wp:positionV relativeFrom="paragraph">
                  <wp:posOffset>-778711</wp:posOffset>
                </wp:positionV>
                <wp:extent cx="7658100" cy="5359400"/>
                <wp:effectExtent l="0" t="0" r="0" b="0"/>
                <wp:wrapNone/>
                <wp:docPr id="28927079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535940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F6FA28" id="Rectangle 12" o:spid="_x0000_s1026" alt="&quot;&quot;" style="position:absolute;margin-left:-64.7pt;margin-top:-61.3pt;width:603pt;height:422pt;z-index:-25165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" fillcolor="#dbd8ff [662]" stroked="f" strokeweight="1pt"/>
            </w:pict>
          </mc:Fallback>
        </mc:AlternateContent>
      </w:r>
      <w:r w:rsidRPr="00854F96">
        <w:t xml:space="preserve">Case Study: </w:t>
      </w:r>
      <w:r w:rsidRPr="00854F96">
        <w:br/>
      </w:r>
      <w:r w:rsidRPr="00F602E1">
        <w:t xml:space="preserve">Reducing </w:t>
      </w:r>
      <w:r>
        <w:t>E</w:t>
      </w:r>
      <w:r w:rsidRPr="00F602E1">
        <w:t xml:space="preserve">missions from </w:t>
      </w:r>
      <w:r>
        <w:t>C</w:t>
      </w:r>
      <w:r w:rsidRPr="00F602E1">
        <w:t xml:space="preserve">oncrete and </w:t>
      </w:r>
      <w:r>
        <w:t>S</w:t>
      </w:r>
      <w:r w:rsidRPr="00F602E1">
        <w:t>teel</w:t>
      </w:r>
      <w:bookmarkEnd w:id="57"/>
    </w:p>
    <w:p w14:paraId="48E6FC08" w14:textId="77777777" w:rsidR="0097006B" w:rsidRPr="00854F96" w:rsidRDefault="0097006B" w:rsidP="00A6022C">
      <w:pPr>
        <w:pStyle w:val="IntroLarge"/>
      </w:pPr>
      <w:r w:rsidRPr="00F602E1">
        <w:t>The M80 Ring Road Completion has delivered another Australian-first innovation to help tackle plastic waste and carbon emissions.</w:t>
      </w:r>
    </w:p>
    <w:tbl>
      <w:tblPr>
        <w:tblStyle w:val="LXRATable1"/>
        <w:tblW w:w="9639" w:type="dxa"/>
        <w:tblBorders>
          <w:insideV w:val="single" w:sz="36" w:space="0" w:color="DBD8FF" w:themeColor="accent3" w:themeTint="33"/>
        </w:tblBorders>
        <w:shd w:val="clear" w:color="auto" w:fill="FFFFFF" w:themeFill="background1"/>
        <w:tblCellMar>
          <w:left w:w="227" w:type="dxa"/>
          <w:bottom w:w="170" w:type="dxa"/>
          <w:right w:w="227" w:type="dxa"/>
        </w:tblCellMar>
        <w:tblLook w:val="0420" w:firstRow="1" w:lastRow="0" w:firstColumn="0" w:lastColumn="0" w:noHBand="0" w:noVBand="1"/>
      </w:tblPr>
      <w:tblGrid>
        <w:gridCol w:w="3261"/>
        <w:gridCol w:w="2835"/>
        <w:gridCol w:w="2268"/>
        <w:gridCol w:w="1275"/>
      </w:tblGrid>
      <w:tr w:rsidR="0097006B" w14:paraId="14965286" w14:textId="77777777" w:rsidTr="00F5278B">
        <w:trPr>
          <w:trHeight w:val="51"/>
        </w:trPr>
        <w:tc>
          <w:tcPr>
            <w:tcW w:w="3261" w:type="dxa"/>
            <w:shd w:val="clear" w:color="auto" w:fill="FFFFFF" w:themeFill="background1"/>
            <w:tcMar>
              <w:bottom w:w="57" w:type="dxa"/>
            </w:tcMar>
          </w:tcPr>
          <w:p w14:paraId="605FACD3" w14:textId="3BD8929D" w:rsidR="0097006B" w:rsidRDefault="00E50861" w:rsidP="009A6DDF">
            <w:pPr>
              <w:pStyle w:val="Heading3"/>
              <w:spacing w:before="120" w:after="0"/>
            </w:pPr>
            <w:r>
              <w:t>Target</w:t>
            </w:r>
          </w:p>
        </w:tc>
        <w:tc>
          <w:tcPr>
            <w:tcW w:w="2835" w:type="dxa"/>
            <w:shd w:val="clear" w:color="auto" w:fill="FFFFFF" w:themeFill="background1"/>
            <w:tcMar>
              <w:bottom w:w="57" w:type="dxa"/>
            </w:tcMar>
          </w:tcPr>
          <w:p w14:paraId="51760666" w14:textId="77777777" w:rsidR="0097006B" w:rsidRDefault="0097006B" w:rsidP="009A6DDF">
            <w:pPr>
              <w:pStyle w:val="Heading3"/>
              <w:spacing w:before="120" w:after="0"/>
            </w:pPr>
            <w:r>
              <w:t>Package</w:t>
            </w:r>
          </w:p>
        </w:tc>
        <w:tc>
          <w:tcPr>
            <w:tcW w:w="2268" w:type="dxa"/>
            <w:shd w:val="clear" w:color="auto" w:fill="FFFFFF" w:themeFill="background1"/>
            <w:tcMar>
              <w:bottom w:w="57" w:type="dxa"/>
            </w:tcMar>
          </w:tcPr>
          <w:p w14:paraId="37E0588A" w14:textId="77777777" w:rsidR="0097006B" w:rsidRDefault="0097006B" w:rsidP="009A6DDF">
            <w:pPr>
              <w:pStyle w:val="Heading3"/>
              <w:spacing w:before="120" w:after="0"/>
            </w:pPr>
            <w:r>
              <w:t>Current Phase</w:t>
            </w:r>
          </w:p>
        </w:tc>
        <w:tc>
          <w:tcPr>
            <w:tcW w:w="1275" w:type="dxa"/>
            <w:shd w:val="clear" w:color="auto" w:fill="FFFFFF" w:themeFill="background1"/>
            <w:tcMar>
              <w:bottom w:w="57" w:type="dxa"/>
            </w:tcMar>
          </w:tcPr>
          <w:p w14:paraId="34B165AC" w14:textId="77777777" w:rsidR="0097006B" w:rsidRDefault="0097006B" w:rsidP="009A6DDF">
            <w:pPr>
              <w:pStyle w:val="Heading3"/>
              <w:spacing w:before="120" w:after="0"/>
            </w:pPr>
            <w:r>
              <w:t>Status</w:t>
            </w:r>
          </w:p>
        </w:tc>
      </w:tr>
      <w:tr w:rsidR="0097006B" w14:paraId="300C6159" w14:textId="77777777" w:rsidTr="00F5278B">
        <w:trPr>
          <w:trHeight w:val="159"/>
        </w:trPr>
        <w:tc>
          <w:tcPr>
            <w:tcW w:w="3261" w:type="dxa"/>
            <w:shd w:val="clear" w:color="auto" w:fill="FFFFFF" w:themeFill="background1"/>
            <w:tcMar>
              <w:top w:w="0" w:type="dxa"/>
            </w:tcMar>
          </w:tcPr>
          <w:p w14:paraId="65E8ACC1" w14:textId="279BFB8A" w:rsidR="0097006B" w:rsidRPr="00A0518E" w:rsidRDefault="00E50861" w:rsidP="009A6DDF">
            <w:pPr>
              <w:rPr>
                <w:rStyle w:val="ICONSLoweredby1pt"/>
              </w:rPr>
            </w:pPr>
            <w:r w:rsidRPr="003D1176">
              <w:t xml:space="preserve">Achieve a minimum 15% reduction </w:t>
            </w:r>
            <w:r w:rsidR="00240801">
              <w:br/>
            </w:r>
            <w:r w:rsidRPr="003D1176">
              <w:t>in materials lifecycle impacts (measured by the materials lifecycle calculator) below the base case</w:t>
            </w:r>
            <w:r w:rsidR="003342D0">
              <w:t>.</w:t>
            </w:r>
          </w:p>
        </w:tc>
        <w:tc>
          <w:tcPr>
            <w:tcW w:w="2835" w:type="dxa"/>
            <w:shd w:val="clear" w:color="auto" w:fill="FFFFFF" w:themeFill="background1"/>
            <w:tcMar>
              <w:top w:w="0" w:type="dxa"/>
            </w:tcMar>
          </w:tcPr>
          <w:p w14:paraId="2A384C4B" w14:textId="1128D4F3" w:rsidR="0097006B" w:rsidRPr="00F602E1" w:rsidRDefault="0097006B" w:rsidP="009A6DDF">
            <w:pPr>
              <w:rPr>
                <w:highlight w:val="yellow"/>
              </w:rPr>
            </w:pPr>
            <w:r w:rsidRPr="00751321">
              <w:t xml:space="preserve">M80 Ring Road Completion </w:t>
            </w:r>
            <w:r>
              <w:br/>
            </w:r>
            <w:r w:rsidRPr="00751321">
              <w:t>&amp; Eastern Freeway Upgrade</w:t>
            </w:r>
            <w:r w:rsidR="005F1200">
              <w:t>s</w:t>
            </w:r>
            <w:r w:rsidR="00C3102E">
              <w:t>:</w:t>
            </w:r>
            <w:r w:rsidRPr="00751321">
              <w:t xml:space="preserve"> Tram to Springvale</w:t>
            </w:r>
          </w:p>
        </w:tc>
        <w:tc>
          <w:tcPr>
            <w:tcW w:w="2268" w:type="dxa"/>
            <w:shd w:val="clear" w:color="auto" w:fill="FFFFFF" w:themeFill="background1"/>
            <w:tcMar>
              <w:top w:w="0" w:type="dxa"/>
            </w:tcMar>
          </w:tcPr>
          <w:p w14:paraId="4CD3AD77" w14:textId="77777777" w:rsidR="0097006B" w:rsidRDefault="0097006B" w:rsidP="009A6DDF">
            <w:r w:rsidRPr="00467196">
              <w:t>Design &amp; Construction</w:t>
            </w:r>
          </w:p>
        </w:tc>
        <w:tc>
          <w:tcPr>
            <w:tcW w:w="1275" w:type="dxa"/>
            <w:shd w:val="clear" w:color="auto" w:fill="FFFFFF" w:themeFill="background1"/>
            <w:tcMar>
              <w:top w:w="0" w:type="dxa"/>
            </w:tcMar>
          </w:tcPr>
          <w:p w14:paraId="6FB28E5C" w14:textId="77777777" w:rsidR="0097006B" w:rsidRDefault="0097006B" w:rsidP="009A6DDF">
            <w:r w:rsidRPr="00467196">
              <w:t>Ongoing</w:t>
            </w:r>
          </w:p>
        </w:tc>
      </w:tr>
    </w:tbl>
    <w:p w14:paraId="65FF6BF8" w14:textId="77777777" w:rsidR="0097006B" w:rsidRDefault="0097006B" w:rsidP="0097006B">
      <w:pPr>
        <w:spacing w:before="240" w:after="360"/>
        <w:rPr>
          <w:noProof/>
        </w:rPr>
      </w:pPr>
      <w:r>
        <w:rPr>
          <w:noProof/>
        </w:rPr>
        <w:drawing>
          <wp:inline distT="0" distB="0" distL="0" distR="0" wp14:anchorId="5A493054" wp14:editId="44CFFBA1">
            <wp:extent cx="6106160" cy="4028536"/>
            <wp:effectExtent l="0" t="0" r="2540" b="0"/>
            <wp:docPr id="1421422649" name="Picture 3" descr="Photograph of a concrete wall under construction with exposed rebar loops along the top edge. Robovoid inserts not pictured but are contained inside the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7130" name="Picture 3" descr="Photograph of a concrete wall under construction with exposed rebar loops along the top edge. Robovoid inserts not pictured but are contained inside the concret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220" b="8799"/>
                    <a:stretch>
                      <a:fillRect/>
                    </a:stretch>
                  </pic:blipFill>
                  <pic:spPr bwMode="auto">
                    <a:xfrm>
                      <a:off x="0" y="0"/>
                      <a:ext cx="6108065" cy="4029793"/>
                    </a:xfrm>
                    <a:prstGeom prst="rect">
                      <a:avLst/>
                    </a:prstGeom>
                    <a:noFill/>
                    <a:ln>
                      <a:noFill/>
                    </a:ln>
                    <a:extLst>
                      <a:ext uri="{53640926-AAD7-44D8-BBD7-CCE9431645EC}">
                        <a14:shadowObscured xmlns:a14="http://schemas.microsoft.com/office/drawing/2010/main"/>
                      </a:ext>
                    </a:extLst>
                  </pic:spPr>
                </pic:pic>
              </a:graphicData>
            </a:graphic>
          </wp:inline>
        </w:drawing>
      </w:r>
    </w:p>
    <w:p w14:paraId="12DE04BA" w14:textId="77777777" w:rsidR="0097006B" w:rsidRDefault="0097006B" w:rsidP="0097006B">
      <w:r>
        <w:t xml:space="preserve">The M80 Ring Road Alliance team has partnered with Westkon and Robovoid to install Robovoid in precast retaining walls </w:t>
      </w:r>
      <w:r>
        <w:br/>
        <w:t xml:space="preserve">in an emergency response area on the project. </w:t>
      </w:r>
    </w:p>
    <w:p w14:paraId="6A68222B" w14:textId="77777777" w:rsidR="0097006B" w:rsidRDefault="0097006B" w:rsidP="0097006B">
      <w:r>
        <w:t xml:space="preserve">The Robovoid insert is made from 100% Australian plastic waste, which means it also contributes to the circular economy </w:t>
      </w:r>
      <w:r>
        <w:br/>
        <w:t>as currently, only 13% of plastic waste is recycled in Australia.</w:t>
      </w:r>
    </w:p>
    <w:p w14:paraId="37F3BA37" w14:textId="06DC65E0" w:rsidR="0097006B" w:rsidRDefault="0097006B" w:rsidP="0097006B">
      <w:r>
        <w:t xml:space="preserve">As construction is the third largest generator of global carbon emissions, it is vitally important to mitigate these emissions where possible. By employing Robovoid, </w:t>
      </w:r>
      <w:r w:rsidR="0079434A">
        <w:t>M80RRA</w:t>
      </w:r>
      <w:r>
        <w:t xml:space="preserve"> has reduced the amount of concrete used in the panels by 29%, </w:t>
      </w:r>
      <w:r>
        <w:br/>
        <w:t>and the quantity of rebar used by 10%. Over 6.5 tonnes of CO2 emissions – or 1</w:t>
      </w:r>
      <w:r w:rsidR="005952E4">
        <w:t>6</w:t>
      </w:r>
      <w:r>
        <w:t xml:space="preserve">% – were reduced in the retaining walls. </w:t>
      </w:r>
    </w:p>
    <w:p w14:paraId="1C3BADB8" w14:textId="77777777" w:rsidR="0097006B" w:rsidRDefault="0097006B" w:rsidP="0097006B">
      <w:r>
        <w:t xml:space="preserve">As an added benefit, and to future-proof this innovation – Robovoid components can be removed and recycled at the </w:t>
      </w:r>
      <w:r>
        <w:br/>
        <w:t xml:space="preserve">end of the assets’ life, ensuring minimal waste and promoting reuse in future projects. </w:t>
      </w:r>
    </w:p>
    <w:p w14:paraId="3884283D" w14:textId="433AF640" w:rsidR="0097006B" w:rsidRDefault="0097006B" w:rsidP="0097006B">
      <w:r>
        <w:t>The team on the Eastern Freeway Upgrade</w:t>
      </w:r>
      <w:r w:rsidR="0079434A">
        <w:t>:</w:t>
      </w:r>
      <w:r>
        <w:t xml:space="preserve"> Tram to Springvale is now looking into deploying this innovation. </w:t>
      </w:r>
      <w:r>
        <w:br w:type="page"/>
      </w:r>
    </w:p>
    <w:p w14:paraId="2BAA0107" w14:textId="142B9701" w:rsidR="00E55343" w:rsidRDefault="000A665D" w:rsidP="000A665D">
      <w:pPr>
        <w:spacing w:after="5400"/>
      </w:pPr>
      <w:r>
        <w:rPr>
          <w:noProof/>
        </w:rPr>
        <w:lastRenderedPageBreak/>
        <w:drawing>
          <wp:anchor distT="0" distB="0" distL="114300" distR="114300" simplePos="0" relativeHeight="251658288" behindDoc="1" locked="0" layoutInCell="1" allowOverlap="1" wp14:anchorId="674CBCDB" wp14:editId="4BDBB258">
            <wp:simplePos x="0" y="0"/>
            <wp:positionH relativeFrom="column">
              <wp:posOffset>-720667</wp:posOffset>
            </wp:positionH>
            <wp:positionV relativeFrom="page">
              <wp:posOffset>0</wp:posOffset>
            </wp:positionV>
            <wp:extent cx="7622540" cy="3997029"/>
            <wp:effectExtent l="0" t="0" r="0" b="3810"/>
            <wp:wrapNone/>
            <wp:docPr id="86859553"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553" name="Picture 49">
                      <a:extLst>
                        <a:ext uri="{C183D7F6-B498-43B3-948B-1728B52AA6E4}">
                          <adec:decorative xmlns:adec="http://schemas.microsoft.com/office/drawing/2017/decorative" val="1"/>
                        </a:ext>
                      </a:extLst>
                    </pic:cNvPr>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7622540" cy="3997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630F3" w14:textId="77777777" w:rsidR="00E55343" w:rsidRPr="00A9096E" w:rsidRDefault="00E55343" w:rsidP="00136DC9">
      <w:pPr>
        <w:pStyle w:val="Heading1"/>
      </w:pPr>
      <w:bookmarkStart w:id="58" w:name="_Toc191475457"/>
      <w:bookmarkStart w:id="59" w:name="_Toc229564813"/>
      <w:r w:rsidRPr="00A9096E">
        <w:t>Urban Ecosystems</w:t>
      </w:r>
      <w:bookmarkEnd w:id="58"/>
      <w:bookmarkEnd w:id="59"/>
    </w:p>
    <w:p w14:paraId="06C0B817" w14:textId="5F1929E2" w:rsidR="00E55343" w:rsidRDefault="00DA59FD" w:rsidP="00A6022C">
      <w:pPr>
        <w:pStyle w:val="IntroLarge"/>
      </w:pPr>
      <w:r>
        <w:rPr>
          <w:noProof/>
          <w:color w:val="auto"/>
        </w:rPr>
        <mc:AlternateContent>
          <mc:Choice Requires="wps">
            <w:drawing>
              <wp:anchor distT="0" distB="0" distL="114300" distR="114300" simplePos="0" relativeHeight="251658274" behindDoc="1" locked="0" layoutInCell="1" allowOverlap="1" wp14:anchorId="0FCD9E78" wp14:editId="6FFB4A92">
                <wp:simplePos x="0" y="0"/>
                <wp:positionH relativeFrom="column">
                  <wp:posOffset>2153</wp:posOffset>
                </wp:positionH>
                <wp:positionV relativeFrom="paragraph">
                  <wp:posOffset>423573</wp:posOffset>
                </wp:positionV>
                <wp:extent cx="2657061" cy="648335"/>
                <wp:effectExtent l="0" t="0" r="0" b="0"/>
                <wp:wrapNone/>
                <wp:docPr id="774465586"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57061" cy="64833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E7C29AF">
              <v:rect id="Rectangle 40" style="position:absolute;margin-left:.15pt;margin-top:33.35pt;width:209.2pt;height:51.05pt;z-index:-251636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2f2f2 [3052]" stroked="f" strokeweight="1pt" w14:anchorId="41642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"/>
            </w:pict>
          </mc:Fallback>
        </mc:AlternateContent>
      </w:r>
      <w:r w:rsidR="00E55343">
        <w:t>Protecting and seeking opportunities to enhance natural environments.</w:t>
      </w:r>
    </w:p>
    <w:p w14:paraId="1000ECCB" w14:textId="77777777" w:rsidR="003E7C1B" w:rsidRDefault="003E7C1B" w:rsidP="003E7C1B">
      <w:pPr>
        <w:pStyle w:val="Heading2"/>
        <w:rPr>
          <w:color w:val="auto"/>
        </w:rPr>
        <w:sectPr w:rsidR="003E7C1B" w:rsidSect="001A4AA2">
          <w:pgSz w:w="11901" w:h="16817"/>
          <w:pgMar w:top="1134" w:right="1134" w:bottom="1064" w:left="1134" w:header="709" w:footer="57" w:gutter="0"/>
          <w:cols w:space="708"/>
          <w:titlePg/>
          <w:docGrid w:linePitch="360"/>
        </w:sectPr>
      </w:pPr>
    </w:p>
    <w:p w14:paraId="45DBC3E1" w14:textId="365FECCB" w:rsidR="003E7C1B" w:rsidRPr="003E7C1B" w:rsidRDefault="003E7C1B" w:rsidP="007E5CBE">
      <w:pPr>
        <w:pStyle w:val="Heading2"/>
        <w:ind w:left="196"/>
        <w:rPr>
          <w:color w:val="auto"/>
        </w:rPr>
      </w:pPr>
      <w:bookmarkStart w:id="60" w:name="_Toc229564814"/>
      <w:r w:rsidRPr="009253D5">
        <w:rPr>
          <w:color w:val="auto"/>
        </w:rPr>
        <w:t xml:space="preserve">Performance </w:t>
      </w:r>
      <w:r w:rsidR="00982DCD">
        <w:rPr>
          <w:color w:val="auto"/>
        </w:rPr>
        <w:t>S</w:t>
      </w:r>
      <w:r w:rsidRPr="009253D5">
        <w:rPr>
          <w:color w:val="auto"/>
        </w:rPr>
        <w:t>napshot</w:t>
      </w:r>
      <w:bookmarkEnd w:id="60"/>
    </w:p>
    <w:tbl>
      <w:tblPr>
        <w:tblStyle w:val="LXRATable1"/>
        <w:tblW w:w="0" w:type="auto"/>
        <w:tblCellMar>
          <w:top w:w="142" w:type="dxa"/>
          <w:left w:w="142" w:type="dxa"/>
          <w:bottom w:w="142" w:type="dxa"/>
          <w:right w:w="0" w:type="dxa"/>
        </w:tblCellMar>
        <w:tblLook w:val="04A0" w:firstRow="1" w:lastRow="0" w:firstColumn="1" w:lastColumn="0" w:noHBand="0" w:noVBand="1"/>
      </w:tblPr>
      <w:tblGrid>
        <w:gridCol w:w="1979"/>
      </w:tblGrid>
      <w:tr w:rsidR="0021650A" w14:paraId="6E2C03BF" w14:textId="77777777" w:rsidTr="00F406EE">
        <w:tc>
          <w:tcPr>
            <w:tcW w:w="2189" w:type="dxa"/>
          </w:tcPr>
          <w:p w14:paraId="102ECAF0" w14:textId="29FDF15E" w:rsidR="003E7C1B" w:rsidRPr="00FF7CCC" w:rsidRDefault="003E7C1B" w:rsidP="007F5D5F">
            <w:pPr>
              <w:pStyle w:val="Heading3UNSDG"/>
              <w:spacing w:after="120"/>
            </w:pPr>
            <w:r w:rsidRPr="002D3D05">
              <w:rPr>
                <w:b/>
                <w:bCs w:val="0"/>
                <w:noProof/>
              </w:rPr>
              <w:drawing>
                <wp:anchor distT="0" distB="0" distL="114300" distR="114300" simplePos="0" relativeHeight="251658266" behindDoc="0" locked="0" layoutInCell="1" allowOverlap="1" wp14:anchorId="0BF3330E" wp14:editId="563963CF">
                  <wp:simplePos x="0" y="0"/>
                  <wp:positionH relativeFrom="column">
                    <wp:posOffset>-1905</wp:posOffset>
                  </wp:positionH>
                  <wp:positionV relativeFrom="paragraph">
                    <wp:posOffset>-2249</wp:posOffset>
                  </wp:positionV>
                  <wp:extent cx="466684" cy="466684"/>
                  <wp:effectExtent l="0" t="0" r="3810" b="3810"/>
                  <wp:wrapNone/>
                  <wp:docPr id="32939521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5212" name="Picture 13">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6684" cy="466684"/>
                          </a:xfrm>
                          <a:prstGeom prst="rect">
                            <a:avLst/>
                          </a:prstGeom>
                        </pic:spPr>
                      </pic:pic>
                    </a:graphicData>
                  </a:graphic>
                  <wp14:sizeRelH relativeFrom="page">
                    <wp14:pctWidth>0</wp14:pctWidth>
                  </wp14:sizeRelH>
                  <wp14:sizeRelV relativeFrom="page">
                    <wp14:pctHeight>0</wp14:pctHeight>
                  </wp14:sizeRelV>
                </wp:anchor>
              </w:drawing>
            </w:r>
            <w:r w:rsidRPr="002D3D05">
              <w:rPr>
                <w:b/>
                <w:bCs w:val="0"/>
              </w:rPr>
              <w:t>UNSDG 15:</w:t>
            </w:r>
            <w:r>
              <w:t xml:space="preserve"> </w:t>
            </w:r>
            <w:r>
              <w:br/>
              <w:t>Life on Land</w:t>
            </w:r>
          </w:p>
        </w:tc>
      </w:tr>
    </w:tbl>
    <w:p w14:paraId="0E88E737" w14:textId="77777777" w:rsidR="003E7C1B" w:rsidRDefault="003E7C1B" w:rsidP="003E7C1B">
      <w:pPr>
        <w:pStyle w:val="Heading3TableFigures"/>
        <w:spacing w:before="0" w:after="0"/>
        <w:rPr>
          <w:lang w:val="en-GB"/>
        </w:rPr>
        <w:sectPr w:rsidR="003E7C1B" w:rsidSect="003E7C1B">
          <w:type w:val="continuous"/>
          <w:pgSz w:w="11901" w:h="16817"/>
          <w:pgMar w:top="1134" w:right="1134" w:bottom="1064" w:left="1134" w:header="709" w:footer="57" w:gutter="0"/>
          <w:cols w:num="2" w:space="0" w:equalWidth="0">
            <w:col w:w="1979" w:space="0"/>
            <w:col w:w="7654"/>
          </w:cols>
          <w:titlePg/>
          <w:docGrid w:linePitch="360"/>
        </w:sectPr>
      </w:pPr>
    </w:p>
    <w:p w14:paraId="299896D2" w14:textId="113A057E" w:rsidR="00E55343" w:rsidRDefault="00E55343" w:rsidP="003E7C1B">
      <w:pPr>
        <w:pStyle w:val="Heading3TableFigures"/>
        <w:spacing w:before="0"/>
        <w:rPr>
          <w:lang w:val="en-GB"/>
        </w:rPr>
      </w:pPr>
      <w:r>
        <w:rPr>
          <w:lang w:val="en-GB"/>
        </w:rPr>
        <w:t>Protect and enhance biodiversity and habitat links</w:t>
      </w:r>
    </w:p>
    <w:tbl>
      <w:tblPr>
        <w:tblStyle w:val="NELTABLE"/>
        <w:tblW w:w="9578" w:type="dxa"/>
        <w:tblLook w:val="04A0" w:firstRow="1" w:lastRow="0" w:firstColumn="1" w:lastColumn="0" w:noHBand="0" w:noVBand="1"/>
      </w:tblPr>
      <w:tblGrid>
        <w:gridCol w:w="1700"/>
        <w:gridCol w:w="1134"/>
        <w:gridCol w:w="1700"/>
        <w:gridCol w:w="1700"/>
        <w:gridCol w:w="1700"/>
        <w:gridCol w:w="1644"/>
      </w:tblGrid>
      <w:tr w:rsidR="005A3CFA" w14:paraId="6E928E68" w14:textId="598D0AEB" w:rsidTr="00A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5DDEC76F" w14:textId="77777777" w:rsidR="00690FBD" w:rsidRDefault="00690FBD"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4695E2A9" w14:textId="77777777" w:rsidR="00690FBD" w:rsidRDefault="00690FB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7F255877" w14:textId="77777777" w:rsidR="00690FBD" w:rsidRDefault="00690FB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56BFBCB9" w14:textId="77777777" w:rsidR="00690FBD" w:rsidRDefault="00690FB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4B7E9D7" w14:textId="77777777" w:rsidR="00690FBD" w:rsidRDefault="00690FB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2E8C772" w14:textId="4B14064F" w:rsidR="00690FBD" w:rsidRDefault="00690FB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5A3CFA" w:rsidRPr="008725D2" w14:paraId="7C4C49AF" w14:textId="07380D60"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076E198E" w14:textId="252F2F53" w:rsidR="00690FBD" w:rsidRPr="008725D2" w:rsidRDefault="00690FBD" w:rsidP="00853290">
            <w:pPr>
              <w:pStyle w:val="NormalTableBody"/>
              <w:rPr>
                <w:highlight w:val="yellow"/>
                <w:lang w:val="en-GB"/>
              </w:rPr>
            </w:pPr>
            <w:r w:rsidRPr="00E14FB0">
              <w:t>Reduce impacts to ecological communities by minimising the removal of native vegetation, fauna habitat and mature old trees</w:t>
            </w:r>
            <w:r>
              <w:t>.</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5D7141C" w14:textId="77777777" w:rsidR="00690FBD" w:rsidRPr="00E14FB0"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0A067BE" wp14:editId="10530E34">
                  <wp:extent cx="50800" cy="127000"/>
                  <wp:effectExtent l="0" t="0" r="0" b="0"/>
                  <wp:docPr id="82715490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72B4080" w14:textId="77777777" w:rsidR="00690FBD" w:rsidRPr="00E14FB0"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78E397CE" wp14:editId="003F1D48">
                  <wp:extent cx="152400" cy="127000"/>
                  <wp:effectExtent l="0" t="0" r="0" b="0"/>
                  <wp:docPr id="126819898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1564F88" w14:textId="77777777" w:rsidR="00690FBD" w:rsidRPr="00E14FB0"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18645673" wp14:editId="2B29DE3A">
                  <wp:extent cx="152400" cy="127000"/>
                  <wp:effectExtent l="0" t="0" r="0" b="0"/>
                  <wp:docPr id="152864979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735F6DD" w14:textId="77777777" w:rsidR="00690FBD" w:rsidRPr="008725D2"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4D2B6BF6" wp14:editId="6880AAEB">
                  <wp:extent cx="152400" cy="127000"/>
                  <wp:effectExtent l="0" t="0" r="0" b="0"/>
                  <wp:docPr id="214707263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D6124F">
              <w:rPr>
                <w:lang w:val="en-GB"/>
              </w:rPr>
              <w:t>Complete</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C65CEC1" w14:textId="6B0D91D2" w:rsidR="00690FBD" w:rsidRPr="00BB7F70" w:rsidRDefault="006E1BD0"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446CD7BB" w14:textId="38B9826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5B3B0C5" w14:textId="77777777" w:rsidR="00690FBD" w:rsidRPr="008725D2" w:rsidRDefault="00690FBD" w:rsidP="0085329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9912227" w14:textId="2353971C" w:rsidR="00690FBD" w:rsidRPr="00E14FB0"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A0D8246" wp14:editId="03DA4B20">
                  <wp:extent cx="50800" cy="127000"/>
                  <wp:effectExtent l="0" t="0" r="0" b="0"/>
                  <wp:docPr id="111804809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FD7E891" w14:textId="77777777" w:rsidR="00690FBD" w:rsidRPr="00E14FB0"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81BD2B2" wp14:editId="5E9B38AE">
                  <wp:extent cx="152400" cy="127000"/>
                  <wp:effectExtent l="0" t="0" r="0" b="0"/>
                  <wp:docPr id="51349670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901D791" w14:textId="77777777" w:rsidR="00690FBD" w:rsidRPr="00E14FB0"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75CCE0E5" wp14:editId="38383021">
                  <wp:extent cx="152400" cy="127000"/>
                  <wp:effectExtent l="0" t="0" r="0" b="0"/>
                  <wp:docPr id="156472191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6B7CE29" w14:textId="77777777" w:rsidR="00690FBD" w:rsidRPr="008725D2"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5F29D179" wp14:editId="5CFB855D">
                  <wp:extent cx="152400" cy="127000"/>
                  <wp:effectExtent l="0" t="0" r="0" b="0"/>
                  <wp:docPr id="135453624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FCC7D6A" w14:textId="460604F0" w:rsidR="00690FBD" w:rsidRPr="00A0518E" w:rsidRDefault="00BA38A8"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6FF83A29" wp14:editId="3B2386EA">
                  <wp:extent cx="152400" cy="127000"/>
                  <wp:effectExtent l="0" t="0" r="0" b="0"/>
                  <wp:docPr id="92543893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583694C8" w14:textId="22F416BD"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E9CFCCC"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79AEC1D" w14:textId="073354DD"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E82228B" wp14:editId="5212ED39">
                  <wp:extent cx="50800" cy="127000"/>
                  <wp:effectExtent l="0" t="0" r="0" b="0"/>
                  <wp:docPr id="2404210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D60CB62" w14:textId="1A0E943F"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A2386">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6746F1" w14:textId="62A908FE"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A2386">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196B4F" w14:textId="0B90FDCD"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54656116" wp14:editId="5B04613B">
                  <wp:extent cx="152400" cy="127000"/>
                  <wp:effectExtent l="0" t="0" r="0" b="0"/>
                  <wp:docPr id="129395020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3F8B891">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919123A" w14:textId="380FF04D"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56827F35" wp14:editId="5F3A4F63">
                  <wp:extent cx="152400" cy="127000"/>
                  <wp:effectExtent l="0" t="0" r="0" b="0"/>
                  <wp:docPr id="156430331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3F8B891">
              <w:rPr>
                <w:lang w:val="en-GB"/>
              </w:rPr>
              <w:t>Well Progressed</w:t>
            </w:r>
          </w:p>
        </w:tc>
      </w:tr>
      <w:tr w:rsidR="006E1BD0" w:rsidRPr="008725D2" w14:paraId="11385A51"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A9105ED"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89D3DD9" w14:textId="01E3F39D"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21058BEE" wp14:editId="48722D22">
                  <wp:extent cx="50800" cy="127000"/>
                  <wp:effectExtent l="0" t="0" r="0" b="0"/>
                  <wp:docPr id="115855920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88213C">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35A8546" w14:textId="3C59F28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A2386">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2B7A74C" w14:textId="09CAD7D0"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A2386">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99D26B" w14:textId="5EAA982E"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519D01F0" wp14:editId="1AD3BFCF">
                  <wp:extent cx="155448" cy="131064"/>
                  <wp:effectExtent l="0" t="0" r="0" b="2540"/>
                  <wp:docPr id="13940096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A2A3B79" w14:textId="0C076B42"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13AA76E8" wp14:editId="2AFF2FA6">
                  <wp:extent cx="155448" cy="131064"/>
                  <wp:effectExtent l="0" t="0" r="0" b="2540"/>
                  <wp:docPr id="21311412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0EDB6250"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F347847"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AF71BC6" w14:textId="102BEF11"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007F205E" wp14:editId="04A0E1B2">
                  <wp:extent cx="50800" cy="127000"/>
                  <wp:effectExtent l="0" t="0" r="0" b="0"/>
                  <wp:docPr id="35489743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4F16EEB" w14:textId="61BAF7D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A2386">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D390E1A" w14:textId="45C5EA61"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A2386">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0DEE865" w14:textId="0542EE6C"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C84E21">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2862237" w14:textId="76B7EEE5" w:rsidR="006E1BD0" w:rsidRPr="004D0251"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4D0251">
              <w:rPr>
                <w:rStyle w:val="ICONSLoweredby1pt"/>
              </w:rPr>
              <w:drawing>
                <wp:inline distT="0" distB="0" distL="0" distR="0" wp14:anchorId="29D6AFF1" wp14:editId="505FC1F6">
                  <wp:extent cx="155448" cy="131064"/>
                  <wp:effectExtent l="0" t="0" r="0" b="0"/>
                  <wp:docPr id="30275286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52865"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D0251">
              <w:rPr>
                <w:rStyle w:val="ICONSLoweredby1pt"/>
              </w:rPr>
              <w:t xml:space="preserve"> </w:t>
            </w:r>
            <w:r w:rsidRPr="004D0251">
              <w:rPr>
                <w:rStyle w:val="ICONSLoweredby1pt"/>
                <w:rFonts w:cstheme="minorBidi"/>
                <w:noProof w:val="0"/>
                <w:position w:val="0"/>
                <w:lang w:val="en-AU"/>
              </w:rPr>
              <w:t>In Progress</w:t>
            </w:r>
            <w:r w:rsidRPr="004D0251">
              <w:t xml:space="preserve"> </w:t>
            </w:r>
          </w:p>
        </w:tc>
      </w:tr>
      <w:tr w:rsidR="006E1BD0" w:rsidRPr="008725D2" w14:paraId="5025B789" w14:textId="21DCEC13"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0F6A9C1"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1DB1692" w14:textId="7F7A2ACA"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1D0FA71D" wp14:editId="5D52E673">
                  <wp:extent cx="50800" cy="127000"/>
                  <wp:effectExtent l="0" t="0" r="0" b="0"/>
                  <wp:docPr id="20379545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CFDC77D" w14:textId="5CC3E806"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A2386">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EDAE832" w14:textId="54BD5E55"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A2386">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F0A7B36" w14:textId="73C15ACE"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C84E21">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35966CD" w14:textId="6B42253D" w:rsidR="006E1BD0" w:rsidRPr="004D025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D0251">
              <w:rPr>
                <w:rStyle w:val="ICONSLoweredby1pt"/>
              </w:rPr>
              <w:drawing>
                <wp:inline distT="0" distB="0" distL="0" distR="0" wp14:anchorId="639B7298" wp14:editId="293E7D1F">
                  <wp:extent cx="155448" cy="131064"/>
                  <wp:effectExtent l="0" t="0" r="0" b="0"/>
                  <wp:docPr id="199660093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0934"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D0251">
              <w:rPr>
                <w:rStyle w:val="ICONSLoweredby1pt"/>
              </w:rPr>
              <w:t xml:space="preserve"> </w:t>
            </w:r>
            <w:r w:rsidRPr="004D0251">
              <w:rPr>
                <w:rStyle w:val="ICONSLoweredby1pt"/>
                <w:rFonts w:cstheme="minorBidi"/>
                <w:noProof w:val="0"/>
                <w:position w:val="0"/>
                <w:lang w:val="en-AU"/>
              </w:rPr>
              <w:t>In Progress</w:t>
            </w:r>
          </w:p>
        </w:tc>
      </w:tr>
      <w:tr w:rsidR="005A3CFA" w:rsidRPr="008725D2" w14:paraId="0805363B" w14:textId="07C98E68"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1FED26B" w14:textId="1E373C66" w:rsidR="00690FBD" w:rsidRPr="0088213C" w:rsidRDefault="00690FBD" w:rsidP="00853290">
            <w:pPr>
              <w:pStyle w:val="NormalTableBody"/>
              <w:rPr>
                <w:lang w:val="en-GB"/>
              </w:rPr>
            </w:pPr>
            <w:r w:rsidRPr="0088213C">
              <w:t>Protect and enhance existing habitats, habitat connectivity and ecosystem function, where possible</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7DB2FEF" w14:textId="77777777" w:rsidR="00690FBD" w:rsidRPr="0088213C"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C9A815E" wp14:editId="3CFF4D1F">
                  <wp:extent cx="50800" cy="127000"/>
                  <wp:effectExtent l="0" t="0" r="0" b="0"/>
                  <wp:docPr id="1078491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88213C">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ECAAE3A" w14:textId="77777777" w:rsidR="00690FBD" w:rsidRPr="0088213C"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787ABDA8" wp14:editId="21AB2035">
                  <wp:extent cx="152400" cy="127000"/>
                  <wp:effectExtent l="0" t="0" r="0" b="0"/>
                  <wp:docPr id="189939226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08ACF11" w14:textId="77777777" w:rsidR="00690FBD" w:rsidRPr="0088213C"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BC02B29" wp14:editId="52299E4F">
                  <wp:extent cx="152400" cy="127000"/>
                  <wp:effectExtent l="0" t="0" r="0" b="0"/>
                  <wp:docPr id="90848143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836C3E0" w14:textId="77777777" w:rsidR="00690FBD" w:rsidRPr="008725D2"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432D1268" wp14:editId="5A999D05">
                  <wp:extent cx="152400" cy="127000"/>
                  <wp:effectExtent l="0" t="0" r="0" b="0"/>
                  <wp:docPr id="1637046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033A3A">
              <w:rPr>
                <w:lang w:val="en-GB"/>
              </w:rPr>
              <w:t>Complete</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A68EDA4" w14:textId="5BC58C2B" w:rsidR="00690FBD" w:rsidRPr="00BB7F70" w:rsidRDefault="006E1BD0"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07BE16E8" w14:textId="06719FD2"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AFE1E58" w14:textId="77777777" w:rsidR="00690FBD" w:rsidRPr="0088213C" w:rsidRDefault="00690FBD" w:rsidP="0085329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DEF68E" w14:textId="0EFEAAFF" w:rsidR="00690FBD" w:rsidRPr="0088213C"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F1BE063" wp14:editId="4CFE80A2">
                  <wp:extent cx="50800" cy="127000"/>
                  <wp:effectExtent l="0" t="0" r="0" b="0"/>
                  <wp:docPr id="55405051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1A55E3C" w14:textId="77777777" w:rsidR="00690FBD" w:rsidRPr="0088213C"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2B4FEA61" wp14:editId="1081574B">
                  <wp:extent cx="152400" cy="127000"/>
                  <wp:effectExtent l="0" t="0" r="0" b="0"/>
                  <wp:docPr id="3543239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01CE390" w14:textId="77777777" w:rsidR="00690FBD" w:rsidRPr="0088213C"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B60CB83" wp14:editId="2877A1A7">
                  <wp:extent cx="152400" cy="127000"/>
                  <wp:effectExtent l="0" t="0" r="0" b="0"/>
                  <wp:docPr id="109775564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F52D4E4" w14:textId="77777777" w:rsidR="00690FBD" w:rsidRPr="008725D2"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2BEEA5FD" wp14:editId="25C24256">
                  <wp:extent cx="152400" cy="127000"/>
                  <wp:effectExtent l="0" t="0" r="0" b="0"/>
                  <wp:docPr id="104364873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00CFCB3" w14:textId="29D4BDC5" w:rsidR="00690FBD" w:rsidRPr="00A0518E" w:rsidRDefault="004D2AD9"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6180FA9E" wp14:editId="0F720F51">
                  <wp:extent cx="152400" cy="127000"/>
                  <wp:effectExtent l="0" t="0" r="0" b="0"/>
                  <wp:docPr id="184285340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72AA6E4A" w14:textId="1D474ED3"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2818139" w14:textId="77777777" w:rsidR="006E1BD0" w:rsidRPr="0088213C"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D47315C" w14:textId="7F233726" w:rsidR="006E1BD0" w:rsidRPr="0088213C"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7B0A6B2C" wp14:editId="17AE2946">
                  <wp:extent cx="50800" cy="127000"/>
                  <wp:effectExtent l="0" t="0" r="0" b="0"/>
                  <wp:docPr id="205530023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F3D8578" w14:textId="0D0BFE1E" w:rsidR="006E1BD0" w:rsidRPr="0088213C"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74EF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36076A" w14:textId="3B676821" w:rsidR="006E1BD0" w:rsidRPr="0088213C"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74EF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C7378A" w14:textId="25197D32"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5DE4B7DC" wp14:editId="6411BDE0">
                  <wp:extent cx="152400" cy="127000"/>
                  <wp:effectExtent l="0" t="0" r="0" b="0"/>
                  <wp:docPr id="168048036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3F8B891">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3A7A86D" w14:textId="3254D2A6"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7B220052" wp14:editId="03580DB0">
                  <wp:extent cx="152400" cy="127000"/>
                  <wp:effectExtent l="0" t="0" r="0" b="0"/>
                  <wp:docPr id="21296753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3F8B891">
              <w:rPr>
                <w:lang w:val="en-GB"/>
              </w:rPr>
              <w:t>Well Progressed</w:t>
            </w:r>
          </w:p>
        </w:tc>
      </w:tr>
      <w:tr w:rsidR="006E1BD0" w:rsidRPr="008725D2" w14:paraId="6754C2A3"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642C941" w14:textId="77777777" w:rsidR="006E1BD0" w:rsidRPr="0088213C"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B2F800E" w14:textId="65CA673F"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20E7CDEE" wp14:editId="27A5165F">
                  <wp:extent cx="50800" cy="127000"/>
                  <wp:effectExtent l="0" t="0" r="0" b="0"/>
                  <wp:docPr id="73181768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88213C">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85070D3" w14:textId="20207F45"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74EF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1054364" w14:textId="09129B06"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74EF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1F72D2C" w14:textId="36C34AFC"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7D206934" wp14:editId="04C228D5">
                  <wp:extent cx="155448" cy="131064"/>
                  <wp:effectExtent l="0" t="0" r="0" b="2540"/>
                  <wp:docPr id="14003649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8C9C4C" w14:textId="792D0693"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4F621DDA" wp14:editId="63E28982">
                  <wp:extent cx="155448" cy="131064"/>
                  <wp:effectExtent l="0" t="0" r="0" b="2540"/>
                  <wp:docPr id="4296919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41CC1375"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2A431BD" w14:textId="77777777" w:rsidR="006E1BD0" w:rsidRPr="0088213C"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014FA66" w14:textId="54FCCD2C"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0157E1C3" wp14:editId="0B94BB4F">
                  <wp:extent cx="50800" cy="127000"/>
                  <wp:effectExtent l="0" t="0" r="0" b="0"/>
                  <wp:docPr id="40389163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FD6F39F" w14:textId="19BF40A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74EF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44CE90F" w14:textId="29D1F146"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74EF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595DD88" w14:textId="12277563"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F3CB5">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6098A1" w14:textId="0954CE84" w:rsidR="006E1BD0" w:rsidRPr="004D025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D0251">
              <w:rPr>
                <w:rStyle w:val="ICONSLoweredby1pt"/>
              </w:rPr>
              <w:drawing>
                <wp:inline distT="0" distB="0" distL="0" distR="0" wp14:anchorId="0450E7DC" wp14:editId="28D84325">
                  <wp:extent cx="155448" cy="131064"/>
                  <wp:effectExtent l="0" t="0" r="0" b="0"/>
                  <wp:docPr id="59022754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27545"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D0251">
              <w:rPr>
                <w:rStyle w:val="ICONSLoweredby1pt"/>
              </w:rPr>
              <w:t xml:space="preserve"> </w:t>
            </w:r>
            <w:r w:rsidRPr="004D0251">
              <w:t xml:space="preserve">In Progress </w:t>
            </w:r>
          </w:p>
        </w:tc>
      </w:tr>
      <w:tr w:rsidR="006E1BD0" w:rsidRPr="008725D2" w14:paraId="17B07A74" w14:textId="61F54B24"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F55FFD3" w14:textId="77777777" w:rsidR="006E1BD0" w:rsidRPr="0088213C"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1440DB4" w14:textId="096C12C3" w:rsidR="006E1BD0" w:rsidRPr="0088213C"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39E1BE90" wp14:editId="54DC7744">
                  <wp:extent cx="50800" cy="127000"/>
                  <wp:effectExtent l="0" t="0" r="0" b="0"/>
                  <wp:docPr id="12120236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ACE9A3D" w14:textId="591FFE30" w:rsidR="006E1BD0" w:rsidRPr="0088213C"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74EF4">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3000D12" w14:textId="7621D7D4" w:rsidR="006E1BD0" w:rsidRPr="0088213C"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74EF4">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4024F7E" w14:textId="0ECF04E6"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7F3CB5">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A509359" w14:textId="27815676" w:rsidR="006E1BD0" w:rsidRPr="004D025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D0251">
              <w:rPr>
                <w:rStyle w:val="ICONSLoweredby1pt"/>
              </w:rPr>
              <w:drawing>
                <wp:inline distT="0" distB="0" distL="0" distR="0" wp14:anchorId="27DEC117" wp14:editId="56033A32">
                  <wp:extent cx="155448" cy="131064"/>
                  <wp:effectExtent l="0" t="0" r="0" b="0"/>
                  <wp:docPr id="127016848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8489"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D0251">
              <w:rPr>
                <w:rStyle w:val="ICONSLoweredby1pt"/>
              </w:rPr>
              <w:t xml:space="preserve"> </w:t>
            </w:r>
            <w:r w:rsidRPr="004D0251">
              <w:t>In Progress</w:t>
            </w:r>
          </w:p>
        </w:tc>
      </w:tr>
      <w:tr w:rsidR="005A3CFA" w:rsidRPr="008725D2" w14:paraId="28B340E4" w14:textId="20318D0F"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8567A59" w14:textId="6C45217E" w:rsidR="00690FBD" w:rsidRPr="008725D2" w:rsidRDefault="00690FBD" w:rsidP="00AA3C60">
            <w:pPr>
              <w:pStyle w:val="NormalTableBody"/>
              <w:keepNext/>
              <w:keepLines/>
              <w:rPr>
                <w:highlight w:val="yellow"/>
                <w:lang w:val="en-GB"/>
              </w:rPr>
            </w:pPr>
            <w:r w:rsidRPr="0030202B">
              <w:lastRenderedPageBreak/>
              <w:t>Seek opportunities to create new habitats and habitat links in consultation with local environmental and community groups</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8A089BD" w14:textId="77777777" w:rsidR="00690FBD" w:rsidRPr="0030202B" w:rsidRDefault="00690FBD" w:rsidP="00273FDC">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AA4852F" wp14:editId="18CEF114">
                  <wp:extent cx="50800" cy="127000"/>
                  <wp:effectExtent l="0" t="0" r="0" b="0"/>
                  <wp:docPr id="213739553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30202B">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D0F699" w14:textId="77777777" w:rsidR="00690FBD" w:rsidRPr="0030202B" w:rsidRDefault="00690FBD" w:rsidP="00273FDC">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435CAFA2" wp14:editId="1746F919">
                  <wp:extent cx="127000" cy="127000"/>
                  <wp:effectExtent l="0" t="0" r="0" b="0"/>
                  <wp:docPr id="149343992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8910460" w14:textId="77777777" w:rsidR="00690FBD" w:rsidRPr="0030202B" w:rsidRDefault="00690FBD" w:rsidP="00273FDC">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5E508878" wp14:editId="06662285">
                  <wp:extent cx="127000" cy="127000"/>
                  <wp:effectExtent l="0" t="0" r="0" b="0"/>
                  <wp:docPr id="213920938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E61CAF1" w14:textId="77777777" w:rsidR="00690FBD" w:rsidRPr="008725D2" w:rsidRDefault="00690FBD" w:rsidP="00273FDC">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highlight w:val="yellow"/>
                <w:lang w:val="en-GB"/>
              </w:rPr>
            </w:pPr>
            <w:r w:rsidRPr="009F19F2">
              <w:rPr>
                <w:rStyle w:val="ICONSLoweredby1pt"/>
              </w:rPr>
              <w:drawing>
                <wp:inline distT="0" distB="0" distL="0" distR="0" wp14:anchorId="04468958" wp14:editId="4E329AB6">
                  <wp:extent cx="127000" cy="127000"/>
                  <wp:effectExtent l="0" t="0" r="0" b="0"/>
                  <wp:docPr id="46580749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7FD361E" w14:textId="36FBAC4B" w:rsidR="00690FBD" w:rsidRPr="009F19F2" w:rsidRDefault="006E1BD0" w:rsidP="00273FDC">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3C499ACD" w14:textId="3811E32F"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FCD2D49" w14:textId="77777777" w:rsidR="00690FBD" w:rsidRPr="008725D2" w:rsidRDefault="00690FBD" w:rsidP="00AA3C6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D4F4E24" w14:textId="2BD599CB" w:rsidR="00690FBD" w:rsidRPr="0030202B"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EC9C596" wp14:editId="2FB1AC7A">
                  <wp:extent cx="50800" cy="127000"/>
                  <wp:effectExtent l="0" t="0" r="0" b="0"/>
                  <wp:docPr id="88294586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675A866" w14:textId="77777777" w:rsidR="00690FBD" w:rsidRPr="0030202B"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Pr>
                <w:rStyle w:val="ICONSLoweredby1pt"/>
              </w:rPr>
              <w:drawing>
                <wp:inline distT="0" distB="0" distL="0" distR="0" wp14:anchorId="272C129F" wp14:editId="2D2997CF">
                  <wp:extent cx="156845" cy="130810"/>
                  <wp:effectExtent l="0" t="0" r="0" b="0"/>
                  <wp:docPr id="190289866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A0518E">
              <w:rPr>
                <w:rStyle w:val="ICONSLoweredby1pt"/>
              </w:rPr>
              <w:t xml:space="preserve"> </w:t>
            </w:r>
            <w:r>
              <w:rPr>
                <w:lang w:val="en-GB"/>
              </w:rPr>
              <w:t>In Progres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CA2B7E" w14:textId="77777777" w:rsidR="00690FBD" w:rsidRPr="0030202B"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20CF8EB7" wp14:editId="20AD2322">
                  <wp:extent cx="152400" cy="127000"/>
                  <wp:effectExtent l="0" t="0" r="0" b="0"/>
                  <wp:docPr id="59374783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30202B">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8F363D4" w14:textId="77777777" w:rsidR="00690FBD" w:rsidRPr="008725D2"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622D7B81" wp14:editId="187020F5">
                  <wp:extent cx="152400" cy="127000"/>
                  <wp:effectExtent l="0" t="0" r="0" b="0"/>
                  <wp:docPr id="164959083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30202B">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454417" w14:textId="6FC60D03" w:rsidR="00690FBD" w:rsidRPr="00A0518E" w:rsidRDefault="003F4AA9"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1BEE209B" wp14:editId="45A650A2">
                  <wp:extent cx="152400" cy="127000"/>
                  <wp:effectExtent l="0" t="0" r="0" b="0"/>
                  <wp:docPr id="197426538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30202B">
              <w:rPr>
                <w:lang w:val="en-GB"/>
              </w:rPr>
              <w:t>Well Progressed</w:t>
            </w:r>
          </w:p>
        </w:tc>
      </w:tr>
      <w:tr w:rsidR="006E1BD0" w:rsidRPr="008725D2" w14:paraId="79A3ED53" w14:textId="7951DACD"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EC47BB1"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CA319C" w14:textId="108B0E3D"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EDDE44C" wp14:editId="7720F00E">
                  <wp:extent cx="50800" cy="127000"/>
                  <wp:effectExtent l="0" t="0" r="0" b="0"/>
                  <wp:docPr id="15632156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DDEE56" w14:textId="3C042FFE"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C2698D">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A0D29B7" w14:textId="76DB2489"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C2698D">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064578" w14:textId="6FE28FE1"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61B6A47F" wp14:editId="715F7BE5">
                  <wp:extent cx="152400" cy="127000"/>
                  <wp:effectExtent l="0" t="0" r="0" b="0"/>
                  <wp:docPr id="41077576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3F8B891">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443F05E" w14:textId="6A980BAF"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66053B52" wp14:editId="464F759A">
                  <wp:extent cx="152400" cy="127000"/>
                  <wp:effectExtent l="0" t="0" r="0" b="0"/>
                  <wp:docPr id="105415754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3F8B891">
              <w:rPr>
                <w:lang w:val="en-GB"/>
              </w:rPr>
              <w:t>Well Progressed</w:t>
            </w:r>
          </w:p>
        </w:tc>
      </w:tr>
      <w:tr w:rsidR="006E1BD0" w:rsidRPr="008725D2" w14:paraId="15190EB5"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7B8A2D3"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14B44B4" w14:textId="0FD2C428"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23BBFB83" wp14:editId="0920B1BE">
                  <wp:extent cx="50800" cy="127000"/>
                  <wp:effectExtent l="0" t="0" r="0" b="0"/>
                  <wp:docPr id="115274909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30202B">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F97953D" w14:textId="07B1F6F9"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C2698D">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5453BEB" w14:textId="5015A21E"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C2698D">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C18A2D3" w14:textId="761FBBA8"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3A6F1019" wp14:editId="7EB1E164">
                  <wp:extent cx="151200" cy="126000"/>
                  <wp:effectExtent l="0" t="0" r="1270" b="1270"/>
                  <wp:docPr id="139698570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82B6D9D" w14:textId="2FAC1C67"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78CA7674" wp14:editId="32158591">
                  <wp:extent cx="151200" cy="126000"/>
                  <wp:effectExtent l="0" t="0" r="1270" b="1270"/>
                  <wp:docPr id="61517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446BC965"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3BF6CC7"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1BCC481" w14:textId="0971FCE3"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74FF5971" wp14:editId="2EDEBD6B">
                  <wp:extent cx="50800" cy="127000"/>
                  <wp:effectExtent l="0" t="0" r="0" b="0"/>
                  <wp:docPr id="32051974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1CB3183" w14:textId="515C5DD0"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C2698D">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B3749F8" w14:textId="68F92699"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C2698D">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31D79F3" w14:textId="51473994"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BF1680">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CDC245D" w14:textId="087B7B96" w:rsidR="006E1BD0" w:rsidRPr="004D025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D0251">
              <w:rPr>
                <w:rStyle w:val="ICONSLoweredby1pt"/>
              </w:rPr>
              <w:drawing>
                <wp:inline distT="0" distB="0" distL="0" distR="0" wp14:anchorId="32E1877A" wp14:editId="5FD5F9D8">
                  <wp:extent cx="155448" cy="131064"/>
                  <wp:effectExtent l="0" t="0" r="0" b="0"/>
                  <wp:docPr id="21938738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7382"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D0251">
              <w:rPr>
                <w:rStyle w:val="ICONSLoweredby1pt"/>
              </w:rPr>
              <w:t xml:space="preserve"> </w:t>
            </w:r>
            <w:r w:rsidRPr="004D0251">
              <w:t xml:space="preserve">In Progress </w:t>
            </w:r>
          </w:p>
        </w:tc>
      </w:tr>
      <w:tr w:rsidR="006E1BD0" w:rsidRPr="008725D2" w14:paraId="2C707609" w14:textId="4D6936C4"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0D4761A"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1C37B1F" w14:textId="543BB1A7"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7C4857BE" wp14:editId="6A126C69">
                  <wp:extent cx="50800" cy="127000"/>
                  <wp:effectExtent l="0" t="0" r="0" b="0"/>
                  <wp:docPr id="47350411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357062B" w14:textId="5F87C69B"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C2698D">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C94520D" w14:textId="394AA349"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C2698D">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11C7991" w14:textId="3478D0B0"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BF1680">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866D744" w14:textId="16BEBEED" w:rsidR="006E1BD0" w:rsidRPr="004D025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D0251">
              <w:rPr>
                <w:rStyle w:val="ICONSLoweredby1pt"/>
              </w:rPr>
              <w:drawing>
                <wp:inline distT="0" distB="0" distL="0" distR="0" wp14:anchorId="2EAF4E5C" wp14:editId="78E7A784">
                  <wp:extent cx="155448" cy="131064"/>
                  <wp:effectExtent l="0" t="0" r="0" b="0"/>
                  <wp:docPr id="1399316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613"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D0251">
              <w:rPr>
                <w:rStyle w:val="ICONSLoweredby1pt"/>
              </w:rPr>
              <w:t xml:space="preserve"> </w:t>
            </w:r>
            <w:r w:rsidRPr="004D0251">
              <w:t>In Progress</w:t>
            </w:r>
          </w:p>
        </w:tc>
      </w:tr>
      <w:tr w:rsidR="005A3CFA" w:rsidRPr="008725D2" w14:paraId="049F4813" w14:textId="7C5D3247"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16D003F" w14:textId="182D21CC" w:rsidR="00690FBD" w:rsidRPr="008725D2" w:rsidRDefault="00690FBD" w:rsidP="00AA3C60">
            <w:pPr>
              <w:pStyle w:val="NormalTableBody"/>
              <w:keepNext/>
              <w:keepLines/>
              <w:rPr>
                <w:highlight w:val="yellow"/>
                <w:lang w:val="en-GB"/>
              </w:rPr>
            </w:pPr>
            <w:r w:rsidRPr="005B6575">
              <w:t xml:space="preserve">Apply best practice retention, responsible storage and reinstatement </w:t>
            </w:r>
            <w:r w:rsidR="00CB3AE5">
              <w:br/>
            </w:r>
            <w:r w:rsidRPr="005B6575">
              <w:t>of topsoil to support growing conditions for local species</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DAF6DF0" w14:textId="77777777" w:rsidR="00690FBD" w:rsidRPr="005B6575"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8C4B67B" wp14:editId="0200EF44">
                  <wp:extent cx="50800" cy="127000"/>
                  <wp:effectExtent l="0" t="0" r="0" b="0"/>
                  <wp:docPr id="71737724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5B6575">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E199689" w14:textId="77777777" w:rsidR="00690FBD" w:rsidRPr="005B6575"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2B6C090" wp14:editId="59A09F02">
                  <wp:extent cx="152400" cy="127000"/>
                  <wp:effectExtent l="0" t="0" r="0" b="0"/>
                  <wp:docPr id="157538327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5B6575">
              <w:rPr>
                <w:lang w:val="en-GB"/>
              </w:rPr>
              <w:t xml:space="preserve">Well Progressed </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B0D378" w14:textId="77777777" w:rsidR="00690FBD" w:rsidRPr="005B6575"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3352DB3E" wp14:editId="7691FCEA">
                  <wp:extent cx="152400" cy="127000"/>
                  <wp:effectExtent l="0" t="0" r="0" b="0"/>
                  <wp:docPr id="194374016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5B6575">
              <w:rPr>
                <w:lang w:val="en-GB"/>
              </w:rPr>
              <w:t xml:space="preserve">Well Progressed </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8AD8A4C" w14:textId="77777777" w:rsidR="00690FBD" w:rsidRPr="008725D2"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15DC43BF" wp14:editId="1B11024D">
                  <wp:extent cx="152400" cy="127000"/>
                  <wp:effectExtent l="0" t="0" r="0" b="0"/>
                  <wp:docPr id="195790630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F23B20">
              <w:rPr>
                <w:lang w:val="en-GB"/>
              </w:rPr>
              <w:t>Complete</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E5EC12F" w14:textId="19EAB553" w:rsidR="00690FBD" w:rsidRPr="00BB7F70" w:rsidRDefault="006E1BD0"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59B1EA7D" w14:textId="3425F76D"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D9CB8CC" w14:textId="77777777" w:rsidR="00690FBD" w:rsidRPr="008725D2" w:rsidRDefault="00690FBD" w:rsidP="00AA3C6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06A5748" w14:textId="27E653A2" w:rsidR="00690FBD" w:rsidRPr="005B6575"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38749A2" wp14:editId="188E02E0">
                  <wp:extent cx="50800" cy="127000"/>
                  <wp:effectExtent l="0" t="0" r="0" b="0"/>
                  <wp:docPr id="81737599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AA331A8" w14:textId="77777777" w:rsidR="00690FBD" w:rsidRPr="005B6575"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Pr>
                <w:rStyle w:val="ICONSLoweredby1pt"/>
              </w:rPr>
              <w:drawing>
                <wp:inline distT="0" distB="0" distL="0" distR="0" wp14:anchorId="778428D7" wp14:editId="6C4B1C6A">
                  <wp:extent cx="151200" cy="126000"/>
                  <wp:effectExtent l="0" t="0" r="1270" b="1270"/>
                  <wp:docPr id="20895358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200" cy="126000"/>
                          </a:xfrm>
                          <a:prstGeom prst="rect">
                            <a:avLst/>
                          </a:prstGeom>
                          <a:noFill/>
                          <a:ln>
                            <a:noFill/>
                          </a:ln>
                        </pic:spPr>
                      </pic:pic>
                    </a:graphicData>
                  </a:graphic>
                </wp:inline>
              </w:drawing>
            </w:r>
            <w:r w:rsidRPr="00A0518E">
              <w:rPr>
                <w:rStyle w:val="ICONSLoweredby1pt"/>
              </w:rPr>
              <w:t xml:space="preserve"> </w:t>
            </w:r>
            <w:r>
              <w:rPr>
                <w:lang w:val="en-GB"/>
              </w:rPr>
              <w:t>In Progres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1B4E554" w14:textId="03AC84E7" w:rsidR="00690FBD" w:rsidRPr="005B6575" w:rsidRDefault="00690FBD" w:rsidP="00AA3C6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4D0251">
              <w:rPr>
                <w:rStyle w:val="ICONSLoweredby1pt"/>
              </w:rPr>
              <w:drawing>
                <wp:inline distT="0" distB="0" distL="0" distR="0" wp14:anchorId="0F746E68" wp14:editId="19D06F50">
                  <wp:extent cx="155448" cy="131064"/>
                  <wp:effectExtent l="0" t="0" r="0" b="0"/>
                  <wp:docPr id="18263246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4673" name="Picture 3">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D0251">
              <w:rPr>
                <w:rStyle w:val="ICONSLoweredby1pt"/>
              </w:rPr>
              <w:t xml:space="preserve"> </w:t>
            </w:r>
            <w:r>
              <w:rPr>
                <w:lang w:val="en-GB"/>
              </w:rPr>
              <w:t>I</w:t>
            </w:r>
            <w:r>
              <w:t xml:space="preserve">n Progress </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3CEA58C" w14:textId="13E07601" w:rsidR="00690FBD" w:rsidRPr="007E2AF8" w:rsidRDefault="00D0377C" w:rsidP="007E2AF8">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7E2AF8">
              <w:rPr>
                <w:rStyle w:val="ICONSLoweredby1pt"/>
              </w:rPr>
              <w:drawing>
                <wp:inline distT="0" distB="0" distL="0" distR="0" wp14:anchorId="251BAE06" wp14:editId="02EEAF87">
                  <wp:extent cx="151200" cy="126000"/>
                  <wp:effectExtent l="0" t="0" r="1270" b="1270"/>
                  <wp:docPr id="209231388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200" cy="126000"/>
                          </a:xfrm>
                          <a:prstGeom prst="rect">
                            <a:avLst/>
                          </a:prstGeom>
                          <a:noFill/>
                          <a:ln>
                            <a:noFill/>
                          </a:ln>
                        </pic:spPr>
                      </pic:pic>
                    </a:graphicData>
                  </a:graphic>
                </wp:inline>
              </w:drawing>
            </w:r>
            <w:r w:rsidRPr="007E2AF8">
              <w:rPr>
                <w:rStyle w:val="ICONSLoweredby1pt"/>
              </w:rPr>
              <w:t xml:space="preserve"> </w:t>
            </w:r>
            <w:r w:rsidRPr="007E2AF8">
              <w:t>In Progress</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F91D1C9" w14:textId="40A1CA1E" w:rsidR="00690FBD" w:rsidRPr="007E2AF8" w:rsidRDefault="00D0377C" w:rsidP="007E2AF8">
            <w:pPr>
              <w:pStyle w:val="NormalTableBody"/>
              <w:cnfStyle w:val="000000000000" w:firstRow="0" w:lastRow="0" w:firstColumn="0" w:lastColumn="0" w:oddVBand="0" w:evenVBand="0" w:oddHBand="0" w:evenHBand="0" w:firstRowFirstColumn="0" w:firstRowLastColumn="0" w:lastRowFirstColumn="0" w:lastRowLastColumn="0"/>
            </w:pPr>
            <w:r w:rsidRPr="007E2AF8">
              <w:rPr>
                <w:rStyle w:val="ICONSLoweredby1pt"/>
              </w:rPr>
              <w:drawing>
                <wp:inline distT="0" distB="0" distL="0" distR="0" wp14:anchorId="19D3A802" wp14:editId="3BA9FA28">
                  <wp:extent cx="151200" cy="126000"/>
                  <wp:effectExtent l="0" t="0" r="1270" b="1270"/>
                  <wp:docPr id="86419148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200" cy="126000"/>
                          </a:xfrm>
                          <a:prstGeom prst="rect">
                            <a:avLst/>
                          </a:prstGeom>
                          <a:noFill/>
                          <a:ln>
                            <a:noFill/>
                          </a:ln>
                        </pic:spPr>
                      </pic:pic>
                    </a:graphicData>
                  </a:graphic>
                </wp:inline>
              </w:drawing>
            </w:r>
            <w:r w:rsidRPr="007E2AF8">
              <w:rPr>
                <w:rStyle w:val="ICONSLoweredby1pt"/>
              </w:rPr>
              <w:t xml:space="preserve"> </w:t>
            </w:r>
            <w:r w:rsidRPr="007E2AF8">
              <w:t>In Progress</w:t>
            </w:r>
          </w:p>
        </w:tc>
      </w:tr>
      <w:tr w:rsidR="006E1BD0" w:rsidRPr="008725D2" w14:paraId="5DDE309E" w14:textId="0829E6E9"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97D965A"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1FDC57A" w14:textId="48F272D8"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ED80403" wp14:editId="192BAD74">
                  <wp:extent cx="50800" cy="127000"/>
                  <wp:effectExtent l="0" t="0" r="0" b="0"/>
                  <wp:docPr id="21221599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F8D976F" w14:textId="18A9C177"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5F76D6B" w14:textId="0FC3E91E"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02D8899" w14:textId="4C45879F" w:rsidR="006E1BD0" w:rsidRPr="007E2AF8"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7E2AF8">
              <w:rPr>
                <w:rStyle w:val="ICONSLoweredby1pt"/>
              </w:rPr>
              <w:drawing>
                <wp:inline distT="0" distB="0" distL="0" distR="0" wp14:anchorId="2270BBFA" wp14:editId="0060B5D0">
                  <wp:extent cx="155448" cy="129540"/>
                  <wp:effectExtent l="0" t="0" r="0" b="0"/>
                  <wp:docPr id="1278605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514" name="Picture 4">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5448" cy="129540"/>
                          </a:xfrm>
                          <a:prstGeom prst="rect">
                            <a:avLst/>
                          </a:prstGeom>
                        </pic:spPr>
                      </pic:pic>
                    </a:graphicData>
                  </a:graphic>
                </wp:inline>
              </w:drawing>
            </w:r>
            <w:r w:rsidRPr="007E2AF8">
              <w:rPr>
                <w:rStyle w:val="ICONSLoweredby1pt"/>
              </w:rPr>
              <w:t xml:space="preserve"> </w:t>
            </w:r>
            <w:r w:rsidRPr="007E2AF8">
              <w:t>In Progress</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8C38C8" w14:textId="33C918A9" w:rsidR="006E1BD0" w:rsidRPr="007E2AF8"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7E2AF8">
              <w:rPr>
                <w:rStyle w:val="ICONSLoweredby1pt"/>
              </w:rPr>
              <w:drawing>
                <wp:inline distT="0" distB="0" distL="0" distR="0" wp14:anchorId="44C3EAC7" wp14:editId="2A4DA932">
                  <wp:extent cx="155448" cy="129540"/>
                  <wp:effectExtent l="0" t="0" r="0" b="0"/>
                  <wp:docPr id="173423795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514" name="Picture 4">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5448" cy="129540"/>
                          </a:xfrm>
                          <a:prstGeom prst="rect">
                            <a:avLst/>
                          </a:prstGeom>
                        </pic:spPr>
                      </pic:pic>
                    </a:graphicData>
                  </a:graphic>
                </wp:inline>
              </w:drawing>
            </w:r>
            <w:r w:rsidRPr="007E2AF8">
              <w:rPr>
                <w:rStyle w:val="ICONSLoweredby1pt"/>
              </w:rPr>
              <w:t xml:space="preserve"> </w:t>
            </w:r>
            <w:r w:rsidRPr="007E2AF8">
              <w:t>In Progress</w:t>
            </w:r>
          </w:p>
        </w:tc>
      </w:tr>
      <w:tr w:rsidR="006E1BD0" w:rsidRPr="008725D2" w14:paraId="19B634D9"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E3012EF"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55326CD" w14:textId="6863356F"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4105E1A7" wp14:editId="71FA4C4A">
                  <wp:extent cx="50800" cy="127000"/>
                  <wp:effectExtent l="0" t="0" r="0" b="0"/>
                  <wp:docPr id="57618298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5B6575">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04675A" w14:textId="436FBAC3"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DFDE294" w14:textId="69D2D13A"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FEA1D68" w14:textId="5C955361" w:rsidR="006E1BD0" w:rsidRPr="007E2AF8"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7E2AF8">
              <w:rPr>
                <w:rStyle w:val="ICONSLoweredby1pt"/>
              </w:rPr>
              <w:drawing>
                <wp:inline distT="0" distB="0" distL="0" distR="0" wp14:anchorId="67AC9DB5" wp14:editId="71E825AD">
                  <wp:extent cx="155448" cy="131064"/>
                  <wp:effectExtent l="0" t="0" r="0" b="0"/>
                  <wp:docPr id="18577446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99795" name="Picture 5">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7E2AF8">
              <w:rPr>
                <w:rStyle w:val="ICONSLoweredby1pt"/>
              </w:rPr>
              <w:t xml:space="preserve"> </w:t>
            </w:r>
            <w:r w:rsidRPr="007E2AF8">
              <w:t>In Progress</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3771039" w14:textId="07FF70E5" w:rsidR="006E1BD0" w:rsidRPr="007E2AF8"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7E2AF8">
              <w:rPr>
                <w:rStyle w:val="ICONSLoweredby1pt"/>
              </w:rPr>
              <w:drawing>
                <wp:inline distT="0" distB="0" distL="0" distR="0" wp14:anchorId="6D9AC4C6" wp14:editId="3856B846">
                  <wp:extent cx="155448" cy="131064"/>
                  <wp:effectExtent l="0" t="0" r="0" b="0"/>
                  <wp:docPr id="23401375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99795" name="Picture 5">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7E2AF8">
              <w:rPr>
                <w:rStyle w:val="ICONSLoweredby1pt"/>
              </w:rPr>
              <w:t xml:space="preserve"> </w:t>
            </w:r>
            <w:r w:rsidRPr="007E2AF8">
              <w:t>In Progress</w:t>
            </w:r>
          </w:p>
        </w:tc>
      </w:tr>
      <w:tr w:rsidR="006E1BD0" w:rsidRPr="008725D2" w14:paraId="36B910A7"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4DC6002"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55C0956" w14:textId="1BF43EEF"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041F2008" wp14:editId="2D29D17F">
                  <wp:extent cx="50800" cy="127000"/>
                  <wp:effectExtent l="0" t="0" r="0" b="0"/>
                  <wp:docPr id="106446548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DF1590" w14:textId="305C9E16"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74B0FAC" w14:textId="57B19A27"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5A53BF0" w14:textId="6835101B" w:rsidR="006E1BD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AA591A">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EF922CD" w14:textId="4585744C" w:rsidR="006E1BD0" w:rsidRPr="004D025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D0251">
              <w:rPr>
                <w:rStyle w:val="ICONSLoweredby1pt"/>
              </w:rPr>
              <w:drawing>
                <wp:inline distT="0" distB="0" distL="0" distR="0" wp14:anchorId="1EFA1F6B" wp14:editId="546476AE">
                  <wp:extent cx="155448" cy="131064"/>
                  <wp:effectExtent l="0" t="0" r="0" b="0"/>
                  <wp:docPr id="181678027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80270"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D0251">
              <w:rPr>
                <w:rStyle w:val="ICONSLoweredby1pt"/>
              </w:rPr>
              <w:t xml:space="preserve"> </w:t>
            </w:r>
            <w:r w:rsidRPr="004D0251">
              <w:rPr>
                <w:rStyle w:val="ICONSLoweredby1pt"/>
                <w:rFonts w:cstheme="minorBidi"/>
                <w:noProof w:val="0"/>
                <w:position w:val="0"/>
                <w:lang w:val="en-AU"/>
              </w:rPr>
              <w:t>In Progress</w:t>
            </w:r>
            <w:r w:rsidRPr="004D0251">
              <w:t xml:space="preserve"> </w:t>
            </w:r>
          </w:p>
        </w:tc>
      </w:tr>
      <w:tr w:rsidR="006E1BD0" w:rsidRPr="008725D2" w14:paraId="41756C44" w14:textId="006B3D15"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FFC11D7"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44522EB" w14:textId="5B8931CC"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745B453E" wp14:editId="5A283ACB">
                  <wp:extent cx="50800" cy="127000"/>
                  <wp:effectExtent l="0" t="0" r="0" b="0"/>
                  <wp:docPr id="39461641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B598BF5" w14:textId="6C298443"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420757">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55AEFC6" w14:textId="53739C37"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420757">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CAD5A7F" w14:textId="56B7CE26"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AA591A">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D12FBBD" w14:textId="4C70C1CA" w:rsidR="006E1BD0" w:rsidRPr="004D0251"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4D0251">
              <w:rPr>
                <w:rStyle w:val="ICONSLoweredby1pt"/>
              </w:rPr>
              <w:drawing>
                <wp:inline distT="0" distB="0" distL="0" distR="0" wp14:anchorId="1CC745D1" wp14:editId="543396AD">
                  <wp:extent cx="155448" cy="131064"/>
                  <wp:effectExtent l="0" t="0" r="0" b="0"/>
                  <wp:docPr id="4817441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4152"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4D0251">
              <w:rPr>
                <w:rStyle w:val="ICONSLoweredby1pt"/>
              </w:rPr>
              <w:t xml:space="preserve"> </w:t>
            </w:r>
            <w:r w:rsidRPr="004D0251">
              <w:rPr>
                <w:rStyle w:val="ICONSLoweredby1pt"/>
                <w:rFonts w:cstheme="minorBidi"/>
                <w:noProof w:val="0"/>
                <w:position w:val="0"/>
                <w:lang w:val="en-AU"/>
              </w:rPr>
              <w:t>In Progress</w:t>
            </w:r>
          </w:p>
        </w:tc>
      </w:tr>
      <w:tr w:rsidR="005A3CFA" w:rsidRPr="008725D2" w14:paraId="6075C9CC" w14:textId="4C504279"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0C73409" w14:textId="4D67EB25" w:rsidR="00690FBD" w:rsidRPr="008725D2" w:rsidRDefault="00690FBD" w:rsidP="00853290">
            <w:pPr>
              <w:pStyle w:val="NormalTableBody"/>
              <w:rPr>
                <w:highlight w:val="yellow"/>
                <w:lang w:val="en-GB"/>
              </w:rPr>
            </w:pPr>
            <w:r w:rsidRPr="00C21863">
              <w:t xml:space="preserve">Develop a Green Infrastructure Plan and incorporate </w:t>
            </w:r>
            <w:r>
              <w:br/>
            </w:r>
            <w:r w:rsidRPr="00C21863">
              <w:t xml:space="preserve">Green </w:t>
            </w:r>
            <w:r w:rsidR="002679F3">
              <w:t>I</w:t>
            </w:r>
            <w:r w:rsidRPr="00C21863">
              <w:t>nfrastructure</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24141E" w14:textId="77777777" w:rsidR="00690FBD" w:rsidRPr="00C21863"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E358D30" wp14:editId="5468D155">
                  <wp:extent cx="50800" cy="127000"/>
                  <wp:effectExtent l="0" t="0" r="0" b="0"/>
                  <wp:docPr id="88402052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C21863">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4246404" w14:textId="77777777" w:rsidR="00690FBD" w:rsidRPr="00C21863"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10E3B56C" wp14:editId="62B85384">
                  <wp:extent cx="127000" cy="127000"/>
                  <wp:effectExtent l="0" t="0" r="0" b="0"/>
                  <wp:docPr id="159893979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31DD23C" w14:textId="77777777" w:rsidR="00690FBD" w:rsidRPr="00C21863"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C2E85">
              <w:rPr>
                <w:rStyle w:val="ICONSLoweredby1pt"/>
              </w:rPr>
              <w:drawing>
                <wp:inline distT="0" distB="0" distL="0" distR="0" wp14:anchorId="2A90784A" wp14:editId="48BBABBD">
                  <wp:extent cx="127000" cy="127000"/>
                  <wp:effectExtent l="0" t="0" r="0" b="0"/>
                  <wp:docPr id="25777198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0C2E85">
              <w:rPr>
                <w:rStyle w:val="ICONSLoweredby1pt"/>
              </w:rPr>
              <w:t xml:space="preserve"> </w:t>
            </w:r>
            <w:r w:rsidRPr="000C2E85">
              <w:rPr>
                <w:rStyle w:val="ICONSLoweredby1pt"/>
              </w:rPr>
              <w:tab/>
            </w:r>
            <w:r>
              <w:rPr>
                <w:lang w:val="en-GB"/>
              </w:rPr>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A170708" w14:textId="77777777" w:rsidR="00690FBD" w:rsidRPr="008725D2"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9F19F2">
              <w:rPr>
                <w:rStyle w:val="ICONSLoweredby1pt"/>
              </w:rPr>
              <w:drawing>
                <wp:inline distT="0" distB="0" distL="0" distR="0" wp14:anchorId="18762170" wp14:editId="5C0BB8C1">
                  <wp:extent cx="127000" cy="127000"/>
                  <wp:effectExtent l="0" t="0" r="0" b="0"/>
                  <wp:docPr id="175282893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E1305DE" w14:textId="646C68AF" w:rsidR="00690FBD" w:rsidRPr="009F19F2" w:rsidRDefault="006E1BD0"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1F60B3FC" w14:textId="7AD4F900"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1CB75BF" w14:textId="77777777" w:rsidR="00690FBD" w:rsidRPr="008725D2" w:rsidRDefault="00690FBD" w:rsidP="0085329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570E3AD" w14:textId="4579AEDF" w:rsidR="00690FBD" w:rsidRPr="00C21863"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319A637" wp14:editId="7CB23798">
                  <wp:extent cx="50800" cy="127000"/>
                  <wp:effectExtent l="0" t="0" r="0" b="0"/>
                  <wp:docPr id="89393940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6DB1BAC" w14:textId="77777777" w:rsidR="00690FBD" w:rsidRPr="00C21863"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2FD94DF5" wp14:editId="436E61FE">
                  <wp:extent cx="152400" cy="127000"/>
                  <wp:effectExtent l="0" t="0" r="0" b="0"/>
                  <wp:docPr id="64451645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C21863">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EC15553" w14:textId="77777777" w:rsidR="00690FBD" w:rsidRPr="00C21863"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7C04F44" wp14:editId="580E9B73">
                  <wp:extent cx="152400" cy="127000"/>
                  <wp:effectExtent l="0" t="0" r="0" b="0"/>
                  <wp:docPr id="19529728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C21863">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9F321B4" w14:textId="77777777" w:rsidR="00690FBD" w:rsidRPr="008725D2"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1D8163DD" wp14:editId="23C1ACCB">
                  <wp:extent cx="152400" cy="127000"/>
                  <wp:effectExtent l="0" t="0" r="0" b="0"/>
                  <wp:docPr id="93654497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7616FA8" w14:textId="4EFB2A9C" w:rsidR="00690FBD" w:rsidRPr="00A0518E" w:rsidRDefault="0000737A"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149E8B80" wp14:editId="0216121E">
                  <wp:extent cx="152400" cy="127000"/>
                  <wp:effectExtent l="0" t="0" r="0" b="0"/>
                  <wp:docPr id="138743295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5A3CFA" w:rsidRPr="008725D2" w14:paraId="568F53C7" w14:textId="50056735"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BE589DC" w14:textId="77777777" w:rsidR="00690FBD" w:rsidRPr="008725D2" w:rsidRDefault="00690FBD" w:rsidP="0085329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FE6A96C" w14:textId="02336FB2" w:rsidR="00690FBD" w:rsidRPr="00C21863"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DBE383B" wp14:editId="1FB51C94">
                  <wp:extent cx="50800" cy="127000"/>
                  <wp:effectExtent l="0" t="0" r="0" b="0"/>
                  <wp:docPr id="84171463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w:t>
            </w:r>
            <w:r w:rsidR="00CE1B07">
              <w:rPr>
                <w:lang w:val="en-GB"/>
              </w:rPr>
              <w: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EFE4850" w14:textId="61A4BD00" w:rsidR="00690FBD" w:rsidRPr="00C21863" w:rsidRDefault="00171065"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C28E1C2" w14:textId="67B226D6" w:rsidR="00690FBD" w:rsidRPr="00C21863" w:rsidRDefault="00171065"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76987E5" w14:textId="416D243A" w:rsidR="00690FBD" w:rsidRPr="008725D2" w:rsidRDefault="00690FBD"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1313A73B" wp14:editId="3861EC5A">
                  <wp:extent cx="127000" cy="127000"/>
                  <wp:effectExtent l="0" t="0" r="0" b="0"/>
                  <wp:docPr id="201055632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3760" name="Picture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A553AA9" w14:textId="23F0C0DD" w:rsidR="00690FBD" w:rsidRPr="009F19F2" w:rsidRDefault="0000737A"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C2E85">
              <w:rPr>
                <w:rStyle w:val="ICONSLoweredby1pt"/>
              </w:rPr>
              <w:drawing>
                <wp:inline distT="0" distB="0" distL="0" distR="0" wp14:anchorId="6623AAB6" wp14:editId="22588137">
                  <wp:extent cx="127000" cy="127000"/>
                  <wp:effectExtent l="0" t="0" r="0" b="0"/>
                  <wp:docPr id="173732441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3760" name="Picture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0C2E85">
              <w:rPr>
                <w:rStyle w:val="ICONSLoweredby1pt"/>
              </w:rPr>
              <w:t xml:space="preserve"> </w:t>
            </w:r>
            <w:r w:rsidRPr="000C2E85">
              <w:rPr>
                <w:rStyle w:val="ICONSLoweredby1pt"/>
              </w:rPr>
              <w:tab/>
            </w:r>
            <w:r>
              <w:rPr>
                <w:lang w:val="en-GB"/>
              </w:rPr>
              <w:t>N/A</w:t>
            </w:r>
          </w:p>
        </w:tc>
      </w:tr>
      <w:tr w:rsidR="005A3CFA" w:rsidRPr="008725D2" w14:paraId="7C3D7974"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C9F3EFB" w14:textId="77777777" w:rsidR="00403ACA" w:rsidRPr="008725D2" w:rsidRDefault="00403ACA" w:rsidP="0085329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43FE858" w14:textId="486E3302" w:rsidR="00403ACA" w:rsidRPr="00526175" w:rsidRDefault="00403ACA"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46A79E81" wp14:editId="4E515C8E">
                  <wp:extent cx="50800" cy="127000"/>
                  <wp:effectExtent l="0" t="0" r="0" b="0"/>
                  <wp:docPr id="124693848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C21863">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2C1448B" w14:textId="53A6B310" w:rsidR="00403ACA" w:rsidRPr="009F19F2" w:rsidRDefault="00171065"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B6F7AC3" w14:textId="61E829E2" w:rsidR="00403ACA" w:rsidRPr="009F19F2" w:rsidRDefault="00171065"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EC564C0" w14:textId="240277A9" w:rsidR="00403ACA" w:rsidRPr="009F19F2" w:rsidRDefault="00403ACA"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19F2">
              <w:rPr>
                <w:rStyle w:val="ICONSLoweredby1pt"/>
              </w:rPr>
              <w:drawing>
                <wp:inline distT="0" distB="0" distL="0" distR="0" wp14:anchorId="0DB54FA9" wp14:editId="026741BB">
                  <wp:extent cx="127000" cy="127000"/>
                  <wp:effectExtent l="0" t="0" r="0" b="0"/>
                  <wp:docPr id="47640638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4184" name="Picture 26">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5B718C1" w14:textId="4B73B392" w:rsidR="00403ACA" w:rsidRPr="009F19F2" w:rsidRDefault="0000737A"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19F2">
              <w:rPr>
                <w:rStyle w:val="ICONSLoweredby1pt"/>
              </w:rPr>
              <w:drawing>
                <wp:inline distT="0" distB="0" distL="0" distR="0" wp14:anchorId="30BCBFEF" wp14:editId="1902258D">
                  <wp:extent cx="127000" cy="127000"/>
                  <wp:effectExtent l="0" t="0" r="0" b="0"/>
                  <wp:docPr id="155820569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4184" name="Picture 26">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r>
      <w:tr w:rsidR="005A3CFA" w:rsidRPr="008725D2" w14:paraId="02B40A84"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BF9CCDA" w14:textId="77777777" w:rsidR="00403ACA" w:rsidRPr="008725D2" w:rsidRDefault="00403ACA" w:rsidP="0085329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9347F52" w14:textId="1CFB9113" w:rsidR="00403ACA" w:rsidRPr="00526175" w:rsidRDefault="00403ACA"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79F94DAE" wp14:editId="385E6980">
                  <wp:extent cx="50800" cy="127000"/>
                  <wp:effectExtent l="0" t="0" r="0" b="0"/>
                  <wp:docPr id="89148607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E052223" w14:textId="7987A402" w:rsidR="00403ACA" w:rsidRPr="009F19F2" w:rsidRDefault="00171065"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FB7F24" w14:textId="4D177BC2" w:rsidR="00403ACA" w:rsidRPr="009F19F2" w:rsidRDefault="00171065"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42075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C496D87" w14:textId="69586C7F" w:rsidR="00403ACA" w:rsidRPr="009F19F2" w:rsidRDefault="00171065"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420757">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7FBD200" w14:textId="6BF7D112" w:rsidR="00403ACA" w:rsidRPr="009F19F2" w:rsidRDefault="00315894"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19F2">
              <w:rPr>
                <w:rStyle w:val="ICONSLoweredby1pt"/>
              </w:rPr>
              <w:drawing>
                <wp:inline distT="0" distB="0" distL="0" distR="0" wp14:anchorId="1D1C8811" wp14:editId="6A9CB6A3">
                  <wp:extent cx="126000" cy="126000"/>
                  <wp:effectExtent l="0" t="0" r="1270" b="1270"/>
                  <wp:docPr id="107655280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9940" name="Picture 2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Pr>
                <w:lang w:val="en-GB"/>
              </w:rPr>
              <w:t xml:space="preserve"> </w:t>
            </w:r>
            <w:r>
              <w:tab/>
            </w:r>
            <w:r>
              <w:rPr>
                <w:lang w:val="en-GB"/>
              </w:rPr>
              <w:t>N/A</w:t>
            </w:r>
          </w:p>
        </w:tc>
      </w:tr>
      <w:tr w:rsidR="005A3CFA" w:rsidRPr="008725D2" w14:paraId="50812483" w14:textId="32B86081"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38DCF3C" w14:textId="77777777" w:rsidR="00690FBD" w:rsidRPr="008725D2" w:rsidRDefault="00690FBD" w:rsidP="00853290">
            <w:pPr>
              <w:pStyle w:val="NormalTableBody"/>
              <w:rPr>
                <w:highlight w:val="yellow"/>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025417C1" w14:textId="4164C8FD" w:rsidR="00690FBD" w:rsidRPr="00C21863" w:rsidRDefault="00403ACA"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10C2BEF7" wp14:editId="701A3489">
                  <wp:extent cx="50800" cy="127000"/>
                  <wp:effectExtent l="0" t="0" r="0" b="0"/>
                  <wp:docPr id="12744919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00205F55">
              <w:rPr>
                <w:rStyle w:val="ICONSLoweredby1pt"/>
              </w:rPr>
              <w:t>ETSA</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6F1FEA41" w14:textId="48487B81" w:rsidR="00690FBD" w:rsidRPr="00C21863" w:rsidRDefault="00171065"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420757">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366AA0B9" w14:textId="54B597F1" w:rsidR="00690FBD" w:rsidRPr="00C21863" w:rsidRDefault="00171065" w:rsidP="0085329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420757">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33A4B359" w14:textId="1CF99B37" w:rsidR="00690FBD" w:rsidRPr="008725D2" w:rsidRDefault="00171065" w:rsidP="0085329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420757">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665AF91F" w14:textId="1917697A" w:rsidR="00690FBD" w:rsidRPr="009F19F2" w:rsidRDefault="00315894" w:rsidP="0085329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F19F2">
              <w:rPr>
                <w:rStyle w:val="ICONSLoweredby1pt"/>
              </w:rPr>
              <w:drawing>
                <wp:inline distT="0" distB="0" distL="0" distR="0" wp14:anchorId="32363421" wp14:editId="1DDADB42">
                  <wp:extent cx="127000" cy="127000"/>
                  <wp:effectExtent l="0" t="0" r="0" b="0"/>
                  <wp:docPr id="11013144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9940" name="Picture 26">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r>
    </w:tbl>
    <w:p w14:paraId="0562A4DD" w14:textId="77777777" w:rsidR="00E55343" w:rsidRDefault="00E55343" w:rsidP="00E55343">
      <w:pPr>
        <w:pStyle w:val="Heading3TableFigures"/>
        <w:rPr>
          <w:lang w:val="en-GB"/>
        </w:rPr>
      </w:pPr>
      <w:r>
        <w:rPr>
          <w:lang w:val="en-GB"/>
        </w:rPr>
        <w:t xml:space="preserve">Seek opportunities to improve stormwater quality and contribute to improvements </w:t>
      </w:r>
      <w:r>
        <w:rPr>
          <w:lang w:val="en-GB"/>
        </w:rPr>
        <w:br/>
        <w:t>in waterway environments</w:t>
      </w:r>
    </w:p>
    <w:tbl>
      <w:tblPr>
        <w:tblStyle w:val="NELTABLE"/>
        <w:tblW w:w="9578" w:type="dxa"/>
        <w:tblLook w:val="04A0" w:firstRow="1" w:lastRow="0" w:firstColumn="1" w:lastColumn="0" w:noHBand="0" w:noVBand="1"/>
      </w:tblPr>
      <w:tblGrid>
        <w:gridCol w:w="1700"/>
        <w:gridCol w:w="1134"/>
        <w:gridCol w:w="1700"/>
        <w:gridCol w:w="1700"/>
        <w:gridCol w:w="1700"/>
        <w:gridCol w:w="1644"/>
      </w:tblGrid>
      <w:tr w:rsidR="005A3CFA" w14:paraId="745123D1" w14:textId="3E81628F" w:rsidTr="00A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345B5BA6" w14:textId="77777777" w:rsidR="00690FBD" w:rsidRDefault="00690FBD"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2FD7ACF9" w14:textId="77777777" w:rsidR="00690FBD" w:rsidRDefault="00690FB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01392BE" w14:textId="77777777" w:rsidR="00690FBD" w:rsidRDefault="00690FB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9F1450A" w14:textId="77777777" w:rsidR="00690FBD" w:rsidRDefault="00690FB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7F24516" w14:textId="77777777" w:rsidR="00690FBD" w:rsidRDefault="00690FB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4AECB8A" w14:textId="38C04B1D" w:rsidR="00690FBD" w:rsidRDefault="00690FB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5A3CFA" w:rsidRPr="008725D2" w14:paraId="08BF74C1" w14:textId="40C31A77"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67D7F3DD" w14:textId="30B3EA3F" w:rsidR="00690FBD" w:rsidRPr="006A3FE3" w:rsidRDefault="00690FBD" w:rsidP="006A3FE3">
            <w:pPr>
              <w:pStyle w:val="NormalTableBody"/>
              <w:rPr>
                <w:highlight w:val="yellow"/>
              </w:rPr>
            </w:pPr>
            <w:r w:rsidRPr="006A3FE3">
              <w:t>Identify opportunities to improve water quality and contribute to improved connectivity and enhancement of waterways.</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2B3657C" w14:textId="77777777" w:rsidR="00690FBD" w:rsidRPr="00F6104A" w:rsidRDefault="00690FBD" w:rsidP="00F6104A">
            <w:pPr>
              <w:pStyle w:val="NormalTableBody"/>
              <w:cnfStyle w:val="000000000000" w:firstRow="0" w:lastRow="0" w:firstColumn="0" w:lastColumn="0" w:oddVBand="0" w:evenVBand="0" w:oddHBand="0" w:evenHBand="0" w:firstRowFirstColumn="0" w:firstRowLastColumn="0" w:lastRowFirstColumn="0" w:lastRowLastColumn="0"/>
            </w:pPr>
            <w:r w:rsidRPr="00F6104A">
              <w:rPr>
                <w:rStyle w:val="ICONSLoweredby1pt"/>
              </w:rPr>
              <w:drawing>
                <wp:inline distT="0" distB="0" distL="0" distR="0" wp14:anchorId="3CD110B3" wp14:editId="6E3261B2">
                  <wp:extent cx="50800" cy="127000"/>
                  <wp:effectExtent l="0" t="0" r="0" b="0"/>
                  <wp:docPr id="30865187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F6104A">
              <w:rPr>
                <w:rStyle w:val="ICONSLoweredby1pt"/>
                <w:rFonts w:cstheme="minorBidi"/>
                <w:noProof w:val="0"/>
                <w:position w:val="0"/>
                <w:lang w:val="en-AU"/>
              </w:rPr>
              <w:t xml:space="preserve"> </w:t>
            </w:r>
            <w:r w:rsidRPr="00F6104A">
              <w:t>Early Works</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7493E16" w14:textId="77777777" w:rsidR="00690FBD" w:rsidRPr="00F6104A" w:rsidRDefault="00690FBD" w:rsidP="00F6104A">
            <w:pPr>
              <w:pStyle w:val="NormalTableBody"/>
              <w:cnfStyle w:val="000000000000" w:firstRow="0" w:lastRow="0" w:firstColumn="0" w:lastColumn="0" w:oddVBand="0" w:evenVBand="0" w:oddHBand="0" w:evenHBand="0" w:firstRowFirstColumn="0" w:firstRowLastColumn="0" w:lastRowFirstColumn="0" w:lastRowLastColumn="0"/>
            </w:pPr>
            <w:r w:rsidRPr="00F6104A">
              <w:rPr>
                <w:rStyle w:val="ICONSLoweredby1pt"/>
              </w:rPr>
              <w:drawing>
                <wp:inline distT="0" distB="0" distL="0" distR="0" wp14:anchorId="644ECB3E" wp14:editId="65790143">
                  <wp:extent cx="127000" cy="127000"/>
                  <wp:effectExtent l="0" t="0" r="0" b="0"/>
                  <wp:docPr id="125626322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F6104A">
              <w:rPr>
                <w:rStyle w:val="ICONSLoweredby1pt"/>
                <w:rFonts w:cstheme="minorBidi"/>
                <w:noProof w:val="0"/>
                <w:position w:val="0"/>
                <w:lang w:val="en-AU"/>
              </w:rPr>
              <w:t xml:space="preserve"> </w:t>
            </w:r>
            <w:r w:rsidRPr="00F6104A">
              <w:rPr>
                <w:rStyle w:val="ICONSLoweredby1pt"/>
                <w:rFonts w:cstheme="minorBidi"/>
                <w:noProof w:val="0"/>
                <w:position w:val="0"/>
                <w:lang w:val="en-AU"/>
              </w:rPr>
              <w:tab/>
            </w:r>
            <w:r w:rsidRPr="00F6104A">
              <w:t>N/A</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FDF8504" w14:textId="77777777" w:rsidR="00690FBD" w:rsidRPr="00F6104A" w:rsidRDefault="00690FBD" w:rsidP="00F6104A">
            <w:pPr>
              <w:pStyle w:val="NormalTableBody"/>
              <w:cnfStyle w:val="000000000000" w:firstRow="0" w:lastRow="0" w:firstColumn="0" w:lastColumn="0" w:oddVBand="0" w:evenVBand="0" w:oddHBand="0" w:evenHBand="0" w:firstRowFirstColumn="0" w:firstRowLastColumn="0" w:lastRowFirstColumn="0" w:lastRowLastColumn="0"/>
            </w:pPr>
            <w:r w:rsidRPr="00F6104A">
              <w:rPr>
                <w:rStyle w:val="ICONSLoweredby1pt"/>
              </w:rPr>
              <w:drawing>
                <wp:inline distT="0" distB="0" distL="0" distR="0" wp14:anchorId="20877DF3" wp14:editId="576C0141">
                  <wp:extent cx="127000" cy="127000"/>
                  <wp:effectExtent l="0" t="0" r="0" b="0"/>
                  <wp:docPr id="195276439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F6104A">
              <w:rPr>
                <w:rStyle w:val="ICONSLoweredby1pt"/>
                <w:rFonts w:cstheme="minorBidi"/>
                <w:noProof w:val="0"/>
                <w:position w:val="0"/>
                <w:lang w:val="en-AU"/>
              </w:rPr>
              <w:t xml:space="preserve"> </w:t>
            </w:r>
            <w:r w:rsidRPr="00F6104A">
              <w:rPr>
                <w:rStyle w:val="ICONSLoweredby1pt"/>
                <w:rFonts w:cstheme="minorBidi"/>
                <w:noProof w:val="0"/>
                <w:position w:val="0"/>
                <w:lang w:val="en-AU"/>
              </w:rPr>
              <w:tab/>
            </w:r>
            <w:r w:rsidRPr="00F6104A">
              <w:t>N/A</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CFEDF0A" w14:textId="77777777" w:rsidR="00690FBD" w:rsidRPr="00F6104A" w:rsidRDefault="00690FBD" w:rsidP="00F6104A">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F6104A">
              <w:rPr>
                <w:rStyle w:val="ICONSLoweredby1pt"/>
              </w:rPr>
              <w:drawing>
                <wp:inline distT="0" distB="0" distL="0" distR="0" wp14:anchorId="1AC88DFC" wp14:editId="6420BFD4">
                  <wp:extent cx="152400" cy="127000"/>
                  <wp:effectExtent l="0" t="0" r="0" b="0"/>
                  <wp:docPr id="2447969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F6104A">
              <w:rPr>
                <w:rStyle w:val="ICONSLoweredby1pt"/>
                <w:rFonts w:cstheme="minorBidi"/>
                <w:noProof w:val="0"/>
                <w:position w:val="0"/>
                <w:lang w:val="en-AU"/>
              </w:rPr>
              <w:t xml:space="preserve"> </w:t>
            </w:r>
            <w:r w:rsidRPr="00F6104A">
              <w:t>Complete</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7DB1CF4" w14:textId="2DF8FC75" w:rsidR="00690FBD" w:rsidRPr="00F6104A" w:rsidRDefault="006E1BD0" w:rsidP="00F6104A">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6E1BD0">
              <w:rPr>
                <w:color w:val="FFFFFF" w:themeColor="background1"/>
              </w:rPr>
              <w:t>Not in scope</w:t>
            </w:r>
          </w:p>
        </w:tc>
      </w:tr>
      <w:tr w:rsidR="005A3CFA" w:rsidRPr="008725D2" w14:paraId="072BE07B" w14:textId="4BF26853"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3EEB5CE" w14:textId="77777777" w:rsidR="00690FBD" w:rsidRPr="006A3FE3" w:rsidRDefault="00690FBD" w:rsidP="006A3FE3">
            <w:pPr>
              <w:pStyle w:val="NormalTableBody"/>
              <w:rPr>
                <w:highlight w:val="yellow"/>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7C16152" w14:textId="0C561768" w:rsidR="00690FBD" w:rsidRPr="006A3FE3" w:rsidRDefault="00690FBD" w:rsidP="006A3FE3">
            <w:pPr>
              <w:pStyle w:val="NormalTableBody"/>
              <w:cnfStyle w:val="000000000000" w:firstRow="0" w:lastRow="0" w:firstColumn="0" w:lastColumn="0" w:oddVBand="0" w:evenVBand="0" w:oddHBand="0" w:evenHBand="0" w:firstRowFirstColumn="0" w:firstRowLastColumn="0" w:lastRowFirstColumn="0" w:lastRowLastColumn="0"/>
            </w:pPr>
            <w:r w:rsidRPr="00F6104A">
              <w:rPr>
                <w:rStyle w:val="ICONSLoweredby1pt"/>
                <w:lang w:val="en-AU"/>
              </w:rPr>
              <w:drawing>
                <wp:inline distT="0" distB="0" distL="0" distR="0" wp14:anchorId="494B51EC" wp14:editId="277F926A">
                  <wp:extent cx="50800" cy="127000"/>
                  <wp:effectExtent l="0" t="0" r="0" b="0"/>
                  <wp:docPr id="9224971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6A3FE3">
              <w:rPr>
                <w:rStyle w:val="ICONSLoweredby1pt"/>
                <w:rFonts w:cstheme="minorBidi"/>
                <w:noProof w:val="0"/>
                <w:position w:val="0"/>
                <w:lang w:val="en-AU"/>
              </w:rPr>
              <w:t xml:space="preserve"> </w:t>
            </w:r>
            <w:r w:rsidRPr="006A3FE3">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0BF7D8E" w14:textId="77777777" w:rsidR="00690FBD" w:rsidRPr="006A3FE3" w:rsidRDefault="00690FBD" w:rsidP="006A3FE3">
            <w:pPr>
              <w:pStyle w:val="NormalTableBody"/>
              <w:cnfStyle w:val="000000000000" w:firstRow="0" w:lastRow="0" w:firstColumn="0" w:lastColumn="0" w:oddVBand="0" w:evenVBand="0" w:oddHBand="0" w:evenHBand="0" w:firstRowFirstColumn="0" w:firstRowLastColumn="0" w:lastRowFirstColumn="0" w:lastRowLastColumn="0"/>
            </w:pPr>
            <w:r w:rsidRPr="00E535DC">
              <w:rPr>
                <w:rStyle w:val="ICONSLoweredby1pt"/>
              </w:rPr>
              <w:drawing>
                <wp:inline distT="0" distB="0" distL="0" distR="0" wp14:anchorId="3ADD0046" wp14:editId="5AEF4038">
                  <wp:extent cx="152400" cy="127000"/>
                  <wp:effectExtent l="0" t="0" r="0" b="0"/>
                  <wp:docPr id="189109730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E535DC">
              <w:rPr>
                <w:rStyle w:val="ICONSLoweredby1pt"/>
              </w:rPr>
              <w:t xml:space="preserve"> </w:t>
            </w:r>
            <w:r w:rsidRPr="006A3FE3">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D40603D" w14:textId="77777777" w:rsidR="00690FBD" w:rsidRPr="006A3FE3" w:rsidRDefault="00690FBD" w:rsidP="006A3FE3">
            <w:pPr>
              <w:pStyle w:val="NormalTableBody"/>
              <w:cnfStyle w:val="000000000000" w:firstRow="0" w:lastRow="0" w:firstColumn="0" w:lastColumn="0" w:oddVBand="0" w:evenVBand="0" w:oddHBand="0" w:evenHBand="0" w:firstRowFirstColumn="0" w:firstRowLastColumn="0" w:lastRowFirstColumn="0" w:lastRowLastColumn="0"/>
            </w:pPr>
            <w:r w:rsidRPr="00E535DC">
              <w:rPr>
                <w:rStyle w:val="ICONSLoweredby1pt"/>
              </w:rPr>
              <w:drawing>
                <wp:inline distT="0" distB="0" distL="0" distR="0" wp14:anchorId="46494E8C" wp14:editId="703C78B2">
                  <wp:extent cx="152400" cy="127000"/>
                  <wp:effectExtent l="0" t="0" r="0" b="0"/>
                  <wp:docPr id="17879998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E535DC">
              <w:rPr>
                <w:rStyle w:val="ICONSLoweredby1pt"/>
              </w:rPr>
              <w:t xml:space="preserve"> </w:t>
            </w:r>
            <w:r w:rsidRPr="006A3FE3">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B8F215" w14:textId="77777777" w:rsidR="00690FBD" w:rsidRPr="006A3FE3" w:rsidRDefault="00690FBD" w:rsidP="006A3FE3">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F6104A">
              <w:rPr>
                <w:rStyle w:val="ICONSLoweredby1pt"/>
              </w:rPr>
              <w:drawing>
                <wp:inline distT="0" distB="0" distL="0" distR="0" wp14:anchorId="797024D4" wp14:editId="0AC6306D">
                  <wp:extent cx="152400" cy="127000"/>
                  <wp:effectExtent l="0" t="0" r="0" b="0"/>
                  <wp:docPr id="171829427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E535DC">
              <w:rPr>
                <w:rStyle w:val="ICONSLoweredby1pt"/>
              </w:rPr>
              <w:t xml:space="preserve"> </w:t>
            </w:r>
            <w:r w:rsidRPr="006A3FE3">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D990E06" w14:textId="7A831213" w:rsidR="00690FBD" w:rsidRPr="006A3FE3" w:rsidRDefault="000E4A84" w:rsidP="006A3FE3">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F6104A">
              <w:rPr>
                <w:rStyle w:val="ICONSLoweredby1pt"/>
              </w:rPr>
              <w:drawing>
                <wp:inline distT="0" distB="0" distL="0" distR="0" wp14:anchorId="115957CB" wp14:editId="1D1D5EAF">
                  <wp:extent cx="152400" cy="127000"/>
                  <wp:effectExtent l="0" t="0" r="0" b="0"/>
                  <wp:docPr id="102743431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E535DC">
              <w:rPr>
                <w:rStyle w:val="ICONSLoweredby1pt"/>
              </w:rPr>
              <w:t xml:space="preserve"> </w:t>
            </w:r>
            <w:r w:rsidRPr="006A3FE3">
              <w:t>Well Progressed</w:t>
            </w:r>
          </w:p>
        </w:tc>
      </w:tr>
      <w:tr w:rsidR="006E1BD0" w:rsidRPr="008725D2" w14:paraId="466C426E" w14:textId="63BBB5CC"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94F81C9" w14:textId="77777777" w:rsidR="006E1BD0" w:rsidRPr="006A3FE3" w:rsidRDefault="006E1BD0" w:rsidP="006E1BD0">
            <w:pPr>
              <w:pStyle w:val="NormalTableBody"/>
              <w:rPr>
                <w:highlight w:val="yellow"/>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32D137" w14:textId="5542DA42"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F6104A">
              <w:rPr>
                <w:rStyle w:val="ICONSLoweredby1pt"/>
                <w:lang w:val="en-AU"/>
              </w:rPr>
              <w:drawing>
                <wp:inline distT="0" distB="0" distL="0" distR="0" wp14:anchorId="6495ED60" wp14:editId="03884074">
                  <wp:extent cx="50800" cy="127000"/>
                  <wp:effectExtent l="0" t="0" r="0" b="0"/>
                  <wp:docPr id="90057251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6A3FE3">
              <w:rPr>
                <w:rStyle w:val="ICONSLoweredby1pt"/>
                <w:rFonts w:cstheme="minorBidi"/>
                <w:noProof w:val="0"/>
                <w:position w:val="0"/>
                <w:lang w:val="en-AU"/>
              </w:rPr>
              <w:t xml:space="preserve"> </w:t>
            </w:r>
            <w:r w:rsidRPr="006A3FE3">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90F29D" w14:textId="1492920A"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0F669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5B83D63" w14:textId="0A383745"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0F669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817DC53" w14:textId="6E8A0EB9"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F6104A">
              <w:rPr>
                <w:rStyle w:val="ICONSLoweredby1pt"/>
                <w:lang w:val="en-AU"/>
              </w:rPr>
              <w:drawing>
                <wp:inline distT="0" distB="0" distL="0" distR="0" wp14:anchorId="4163B8C8" wp14:editId="60785601">
                  <wp:extent cx="152400" cy="127000"/>
                  <wp:effectExtent l="0" t="0" r="0" b="0"/>
                  <wp:docPr id="143456702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6A3FE3">
              <w:rPr>
                <w:rStyle w:val="ICONSLoweredby1pt"/>
                <w:rFonts w:cstheme="minorBidi"/>
                <w:noProof w:val="0"/>
                <w:position w:val="0"/>
                <w:lang w:val="en-AU"/>
              </w:rPr>
              <w:t xml:space="preserve"> </w:t>
            </w:r>
            <w:r w:rsidRPr="006A3FE3">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33A4719" w14:textId="5FCAD695"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F6104A">
              <w:rPr>
                <w:rStyle w:val="ICONSLoweredby1pt"/>
                <w:lang w:val="en-AU"/>
              </w:rPr>
              <w:drawing>
                <wp:inline distT="0" distB="0" distL="0" distR="0" wp14:anchorId="0396F484" wp14:editId="10BDE7F5">
                  <wp:extent cx="152400" cy="127000"/>
                  <wp:effectExtent l="0" t="0" r="0" b="0"/>
                  <wp:docPr id="6506784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6A3FE3">
              <w:rPr>
                <w:rStyle w:val="ICONSLoweredby1pt"/>
                <w:rFonts w:cstheme="minorBidi"/>
                <w:noProof w:val="0"/>
                <w:position w:val="0"/>
                <w:lang w:val="en-AU"/>
              </w:rPr>
              <w:t xml:space="preserve"> </w:t>
            </w:r>
            <w:r w:rsidRPr="006A3FE3">
              <w:t>Well Progressed</w:t>
            </w:r>
          </w:p>
        </w:tc>
      </w:tr>
      <w:tr w:rsidR="006E1BD0" w:rsidRPr="008725D2" w14:paraId="5F01D000"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6AFCEA6" w14:textId="77777777" w:rsidR="006E1BD0" w:rsidRPr="006A3FE3" w:rsidRDefault="006E1BD0" w:rsidP="006E1BD0">
            <w:pPr>
              <w:pStyle w:val="NormalTableBody"/>
              <w:rPr>
                <w:highlight w:val="yellow"/>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9799F6" w14:textId="64E0F32A"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F6104A">
              <w:rPr>
                <w:rStyle w:val="ICONSLoweredby1pt"/>
                <w:lang w:val="en-AU"/>
              </w:rPr>
              <w:drawing>
                <wp:inline distT="0" distB="0" distL="0" distR="0" wp14:anchorId="24DD7B02" wp14:editId="391FB70B">
                  <wp:extent cx="50800" cy="127000"/>
                  <wp:effectExtent l="0" t="0" r="0" b="0"/>
                  <wp:docPr id="24638450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6A3FE3">
              <w:rPr>
                <w:rStyle w:val="ICONSLoweredby1pt"/>
                <w:rFonts w:cstheme="minorBidi"/>
                <w:noProof w:val="0"/>
                <w:position w:val="0"/>
                <w:lang w:val="en-AU"/>
              </w:rPr>
              <w:t xml:space="preserve"> </w:t>
            </w:r>
            <w:r w:rsidRPr="006A3FE3">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FFA3C2B" w14:textId="55F93AEF"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0F669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DE33A9A" w14:textId="29AD10EF"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0F669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14BFEE2" w14:textId="7C6879FD"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F6104A">
              <w:rPr>
                <w:rStyle w:val="ICONSLoweredby1pt"/>
              </w:rPr>
              <w:drawing>
                <wp:inline distT="0" distB="0" distL="0" distR="0" wp14:anchorId="4F1CC75C" wp14:editId="334A0146">
                  <wp:extent cx="155448" cy="131064"/>
                  <wp:effectExtent l="0" t="0" r="0" b="2540"/>
                  <wp:docPr id="4688083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6A3FE3">
              <w:rPr>
                <w:rStyle w:val="ICONSLoweredby1pt"/>
                <w:rFonts w:cstheme="minorBidi"/>
                <w:noProof w:val="0"/>
                <w:position w:val="0"/>
                <w:lang w:val="en-AU"/>
              </w:rPr>
              <w:t xml:space="preserve"> </w:t>
            </w:r>
            <w:r w:rsidRPr="006A3FE3">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7E153E" w14:textId="14ED1222"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F6104A">
              <w:rPr>
                <w:rStyle w:val="ICONSLoweredby1pt"/>
              </w:rPr>
              <w:drawing>
                <wp:inline distT="0" distB="0" distL="0" distR="0" wp14:anchorId="65DD4E8F" wp14:editId="310BF886">
                  <wp:extent cx="155448" cy="131064"/>
                  <wp:effectExtent l="0" t="0" r="0" b="2540"/>
                  <wp:docPr id="11277030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6A3FE3">
              <w:rPr>
                <w:rStyle w:val="ICONSLoweredby1pt"/>
                <w:rFonts w:cstheme="minorBidi"/>
                <w:noProof w:val="0"/>
                <w:position w:val="0"/>
                <w:lang w:val="en-AU"/>
              </w:rPr>
              <w:t xml:space="preserve"> </w:t>
            </w:r>
            <w:r w:rsidRPr="006A3FE3">
              <w:t>Well Progressed</w:t>
            </w:r>
          </w:p>
        </w:tc>
      </w:tr>
      <w:tr w:rsidR="006E1BD0" w:rsidRPr="008725D2" w14:paraId="39D50150"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5900C78" w14:textId="77777777" w:rsidR="006E1BD0" w:rsidRPr="006A3FE3" w:rsidRDefault="006E1BD0" w:rsidP="006E1BD0">
            <w:pPr>
              <w:pStyle w:val="NormalTableBody"/>
              <w:rPr>
                <w:highlight w:val="yellow"/>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23B577F" w14:textId="416289D7"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F6104A">
              <w:rPr>
                <w:rStyle w:val="ICONSLoweredby1pt"/>
                <w:lang w:val="en-AU"/>
              </w:rPr>
              <w:drawing>
                <wp:inline distT="0" distB="0" distL="0" distR="0" wp14:anchorId="7C4EE148" wp14:editId="5AD824E3">
                  <wp:extent cx="50800" cy="127000"/>
                  <wp:effectExtent l="0" t="0" r="0" b="0"/>
                  <wp:docPr id="159417278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6A3FE3">
              <w:rPr>
                <w:rStyle w:val="ICONSLoweredby1pt"/>
                <w:rFonts w:cstheme="minorBidi"/>
                <w:noProof w:val="0"/>
                <w:position w:val="0"/>
                <w:lang w:val="en-AU"/>
              </w:rPr>
              <w:t xml:space="preserve"> </w:t>
            </w:r>
            <w:r w:rsidRPr="006A3FE3">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9987F4D" w14:textId="5556D098"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0F669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A58707D" w14:textId="6F6F6382"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0F6695">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DE011C5" w14:textId="786BD373" w:rsidR="006E1BD0" w:rsidRPr="006A3FE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407089">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816B2C5" w14:textId="2DA63F15" w:rsidR="006E1BD0" w:rsidRPr="00E535DC"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E535DC">
              <w:rPr>
                <w:rStyle w:val="ICONSLoweredby1pt"/>
              </w:rPr>
              <w:drawing>
                <wp:inline distT="0" distB="0" distL="0" distR="0" wp14:anchorId="4961B3A4" wp14:editId="4658E1B8">
                  <wp:extent cx="155448" cy="131064"/>
                  <wp:effectExtent l="0" t="0" r="0" b="0"/>
                  <wp:docPr id="205944069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0691"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E535DC">
              <w:rPr>
                <w:rStyle w:val="ICONSLoweredby1pt"/>
              </w:rPr>
              <w:t xml:space="preserve"> </w:t>
            </w:r>
            <w:r w:rsidRPr="00E535DC">
              <w:t xml:space="preserve">In Progress </w:t>
            </w:r>
          </w:p>
        </w:tc>
      </w:tr>
      <w:tr w:rsidR="006E1BD0" w:rsidRPr="008725D2" w14:paraId="05138A9A" w14:textId="5DC66AD0"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23D4D8D" w14:textId="77777777" w:rsidR="006E1BD0" w:rsidRPr="006A3FE3" w:rsidRDefault="006E1BD0" w:rsidP="006E1BD0">
            <w:pPr>
              <w:pStyle w:val="NormalTableBody"/>
              <w:rPr>
                <w:highlight w:val="yellow"/>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44D50106" w14:textId="073C6BC8"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6A5C8D">
              <w:rPr>
                <w:rStyle w:val="ICONSLoweredby1pt"/>
              </w:rPr>
              <w:drawing>
                <wp:inline distT="0" distB="0" distL="0" distR="0" wp14:anchorId="623EC33C" wp14:editId="7D873067">
                  <wp:extent cx="50800" cy="127000"/>
                  <wp:effectExtent l="0" t="0" r="0" b="0"/>
                  <wp:docPr id="138494756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6A5C8D">
              <w:rPr>
                <w:rStyle w:val="ICONSLoweredby1pt"/>
                <w:rFonts w:cstheme="minorBidi"/>
                <w:noProof w:val="0"/>
                <w:position w:val="0"/>
                <w:lang w:val="en-AU"/>
              </w:rPr>
              <w:t xml:space="preserve"> ETSA</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3A95251D" w14:textId="7E8D3507"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0F6695">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06BD8C86" w14:textId="1F496565"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0F6695">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30C4B2FE" w14:textId="5B9BDD5C"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407089">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1FFC9A83" w14:textId="7C61A394"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6A5C8D">
              <w:rPr>
                <w:rStyle w:val="ICONSLoweredby1pt"/>
              </w:rPr>
              <w:drawing>
                <wp:inline distT="0" distB="0" distL="0" distR="0" wp14:anchorId="48CD656B" wp14:editId="7F5F13CA">
                  <wp:extent cx="155448" cy="131064"/>
                  <wp:effectExtent l="0" t="0" r="0" b="0"/>
                  <wp:docPr id="20816966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6691"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6A5C8D">
              <w:rPr>
                <w:rStyle w:val="ICONSLoweredby1pt"/>
                <w:rFonts w:cstheme="minorBidi"/>
                <w:noProof w:val="0"/>
                <w:position w:val="0"/>
                <w:lang w:val="en-AU"/>
              </w:rPr>
              <w:t xml:space="preserve"> </w:t>
            </w:r>
            <w:r w:rsidRPr="006A5C8D">
              <w:t>In Progress</w:t>
            </w:r>
          </w:p>
        </w:tc>
      </w:tr>
    </w:tbl>
    <w:p w14:paraId="59B8DEA1" w14:textId="53B67A2E" w:rsidR="00E55343" w:rsidRPr="00C34CEF" w:rsidRDefault="00E55343" w:rsidP="00E55343">
      <w:pPr>
        <w:pStyle w:val="Heading3TableFigures"/>
      </w:pPr>
      <w:r>
        <w:rPr>
          <w:lang w:val="en-GB"/>
        </w:rPr>
        <w:t>Contribute to local urban forest outcomes</w:t>
      </w:r>
    </w:p>
    <w:tbl>
      <w:tblPr>
        <w:tblStyle w:val="NELTABLE"/>
        <w:tblW w:w="9578" w:type="dxa"/>
        <w:tblLook w:val="04A0" w:firstRow="1" w:lastRow="0" w:firstColumn="1" w:lastColumn="0" w:noHBand="0" w:noVBand="1"/>
      </w:tblPr>
      <w:tblGrid>
        <w:gridCol w:w="1669"/>
        <w:gridCol w:w="1114"/>
        <w:gridCol w:w="1662"/>
        <w:gridCol w:w="1662"/>
        <w:gridCol w:w="1831"/>
        <w:gridCol w:w="1640"/>
      </w:tblGrid>
      <w:tr w:rsidR="001B0F7A" w14:paraId="45F97D8D" w14:textId="49BFA04E" w:rsidTr="00A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2441B888" w14:textId="77777777" w:rsidR="00ED44E4" w:rsidRDefault="00ED44E4" w:rsidP="008E7FE2">
            <w:pPr>
              <w:spacing w:after="20"/>
              <w:rPr>
                <w:lang w:val="en-GB"/>
              </w:rPr>
            </w:pPr>
            <w:r>
              <w:rPr>
                <w:lang w:val="en-GB"/>
              </w:rPr>
              <w:t>Target</w:t>
            </w:r>
          </w:p>
        </w:tc>
        <w:tc>
          <w:tcPr>
            <w:tcW w:w="111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850FE6B" w14:textId="77777777" w:rsidR="00ED44E4" w:rsidRDefault="00ED44E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662"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263D0D83" w14:textId="77777777" w:rsidR="00ED44E4" w:rsidRDefault="00ED44E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662"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F3C2EBD" w14:textId="77777777" w:rsidR="00ED44E4" w:rsidRDefault="00ED44E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831"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2D9BB77" w14:textId="77777777" w:rsidR="00ED44E4" w:rsidRDefault="00ED44E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5775ABBF" w14:textId="02DFF121" w:rsidR="00ED44E4" w:rsidRDefault="00ED44E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1B0F7A" w:rsidRPr="008725D2" w14:paraId="1FCE54F9" w14:textId="584AAF4D" w:rsidTr="00AD73A7">
        <w:tc>
          <w:tcPr>
            <w:cnfStyle w:val="001000000000" w:firstRow="0" w:lastRow="0" w:firstColumn="1" w:lastColumn="0" w:oddVBand="0" w:evenVBand="0" w:oddHBand="0" w:evenHBand="0" w:firstRowFirstColumn="0" w:firstRowLastColumn="0" w:lastRowFirstColumn="0" w:lastRowLastColumn="0"/>
            <w:tcW w:w="1669"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755E0287" w14:textId="77777777" w:rsidR="00ED44E4" w:rsidRDefault="00ED44E4" w:rsidP="003342D0">
            <w:pPr>
              <w:pStyle w:val="NormalTableBody"/>
              <w:spacing w:after="60"/>
              <w:rPr>
                <w:bCs/>
              </w:rPr>
            </w:pPr>
            <w:r w:rsidRPr="00CF0E29">
              <w:t xml:space="preserve">Contribute to urban forest outcomes by replacing lost canopy and achieving a </w:t>
            </w:r>
            <w:r w:rsidR="00CB3AE5">
              <w:br/>
            </w:r>
            <w:r w:rsidRPr="00CF0E29">
              <w:t>net gain in canopy cover by 2045</w:t>
            </w:r>
            <w:r>
              <w:t>.</w:t>
            </w:r>
          </w:p>
          <w:p w14:paraId="0F526257" w14:textId="496C5DB9" w:rsidR="000124C6" w:rsidRPr="00133568" w:rsidRDefault="000124C6" w:rsidP="00A05F3F">
            <w:pPr>
              <w:pStyle w:val="NormalTableBody"/>
              <w:rPr>
                <w:i/>
                <w:highlight w:val="yellow"/>
                <w:lang w:val="en-GB"/>
              </w:rPr>
            </w:pPr>
            <w:r w:rsidRPr="00133568">
              <w:rPr>
                <w:i/>
                <w:sz w:val="18"/>
                <w:szCs w:val="20"/>
              </w:rPr>
              <w:t>*</w:t>
            </w:r>
            <w:r w:rsidR="00155BAC" w:rsidRPr="00155BAC">
              <w:rPr>
                <w:i/>
                <w:sz w:val="18"/>
                <w:szCs w:val="20"/>
              </w:rPr>
              <w:t xml:space="preserve">Updated based </w:t>
            </w:r>
            <w:r w:rsidR="003342D0">
              <w:rPr>
                <w:i/>
                <w:sz w:val="18"/>
                <w:szCs w:val="20"/>
              </w:rPr>
              <w:br/>
            </w:r>
            <w:r w:rsidR="00155BAC" w:rsidRPr="00155BAC">
              <w:rPr>
                <w:i/>
                <w:sz w:val="18"/>
                <w:szCs w:val="20"/>
              </w:rPr>
              <w:t>on revised data</w:t>
            </w:r>
            <w:r w:rsidR="003342D0">
              <w:rPr>
                <w:i/>
                <w:sz w:val="18"/>
                <w:szCs w:val="20"/>
              </w:rPr>
              <w:t>.</w:t>
            </w:r>
          </w:p>
        </w:tc>
        <w:tc>
          <w:tcPr>
            <w:tcW w:w="111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6936E75" w14:textId="77777777"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2F109CD" wp14:editId="0463AFE2">
                  <wp:extent cx="50800" cy="127000"/>
                  <wp:effectExtent l="0" t="0" r="0" b="0"/>
                  <wp:docPr id="161423313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662"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10169F4" w14:textId="77777777"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3DED770C" wp14:editId="57D43E37">
                  <wp:extent cx="152400" cy="127000"/>
                  <wp:effectExtent l="0" t="0" r="0" b="0"/>
                  <wp:docPr id="2214818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662"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E4A7B3F" w14:textId="77777777"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6D961DE" wp14:editId="3831569B">
                  <wp:extent cx="152400" cy="127000"/>
                  <wp:effectExtent l="0" t="0" r="0" b="0"/>
                  <wp:docPr id="76583644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831"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671646" w14:textId="77777777" w:rsidR="00ED44E4" w:rsidRPr="008725D2"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630874C4" wp14:editId="072BD905">
                  <wp:extent cx="152400" cy="127000"/>
                  <wp:effectExtent l="0" t="0" r="0" b="0"/>
                  <wp:docPr id="35933104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76153C">
              <w:rPr>
                <w:lang w:val="en-GB"/>
              </w:rPr>
              <w:t>Complete</w:t>
            </w:r>
          </w:p>
        </w:tc>
        <w:tc>
          <w:tcPr>
            <w:tcW w:w="164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43412E9" w14:textId="0587F28F" w:rsidR="00ED44E4" w:rsidRPr="00BB7F70" w:rsidRDefault="006E1BD0" w:rsidP="00A05F3F">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48C76B5E" w14:textId="1CC64ABD"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99E8A41" w14:textId="77777777" w:rsidR="00ED44E4" w:rsidRPr="008725D2" w:rsidRDefault="00ED44E4" w:rsidP="00A05F3F">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22AC97C" w14:textId="0F39447B"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B10AA6C" wp14:editId="4EA7671E">
                  <wp:extent cx="50800" cy="127000"/>
                  <wp:effectExtent l="0" t="0" r="0" b="0"/>
                  <wp:docPr id="121186105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E808D24" w14:textId="638004B8" w:rsidR="00ED44E4" w:rsidRPr="00E14FB0" w:rsidRDefault="0073721B"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C2E85">
              <w:rPr>
                <w:rStyle w:val="ICONSLoweredby1pt"/>
              </w:rPr>
              <w:drawing>
                <wp:inline distT="0" distB="0" distL="0" distR="0" wp14:anchorId="208E6C14" wp14:editId="7AA95ED1">
                  <wp:extent cx="155448" cy="131064"/>
                  <wp:effectExtent l="0" t="0" r="0" b="0"/>
                  <wp:docPr id="6350574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6869" name="Picture 2">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r w:rsidR="001F4FA6">
              <w:t>*</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4B3518E" w14:textId="4141EA33" w:rsidR="00ED44E4" w:rsidRPr="00E14FB0" w:rsidRDefault="0073721B"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C2E85">
              <w:rPr>
                <w:rStyle w:val="ICONSLoweredby1pt"/>
              </w:rPr>
              <w:drawing>
                <wp:inline distT="0" distB="0" distL="0" distR="0" wp14:anchorId="2A1F7357" wp14:editId="2BDDE510">
                  <wp:extent cx="155448" cy="131064"/>
                  <wp:effectExtent l="0" t="0" r="0" b="0"/>
                  <wp:docPr id="20593949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6869" name="Picture 2">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r w:rsidR="001F4FA6">
              <w:t>*</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E4C8642" w14:textId="18C27AD3" w:rsidR="00ED44E4" w:rsidRPr="008725D2" w:rsidRDefault="0073721B" w:rsidP="00A05F3F">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0C2E85">
              <w:rPr>
                <w:rStyle w:val="ICONSLoweredby1pt"/>
              </w:rPr>
              <w:drawing>
                <wp:inline distT="0" distB="0" distL="0" distR="0" wp14:anchorId="7A470ABC" wp14:editId="2EB68A21">
                  <wp:extent cx="155448" cy="131064"/>
                  <wp:effectExtent l="0" t="0" r="0" b="0"/>
                  <wp:docPr id="19505408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6869" name="Picture 2">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r w:rsidR="001F4FA6">
              <w:t>*</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E2E032E" w14:textId="05071D30" w:rsidR="00ED44E4" w:rsidRPr="00A0518E" w:rsidRDefault="0073721B" w:rsidP="00A05F3F">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C2E85">
              <w:rPr>
                <w:rStyle w:val="ICONSLoweredby1pt"/>
              </w:rPr>
              <w:drawing>
                <wp:inline distT="0" distB="0" distL="0" distR="0" wp14:anchorId="7CF780A5" wp14:editId="2450115B">
                  <wp:extent cx="155448" cy="131064"/>
                  <wp:effectExtent l="0" t="0" r="0" b="0"/>
                  <wp:docPr id="1169965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6869" name="Picture 2">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p>
        </w:tc>
      </w:tr>
      <w:tr w:rsidR="006E1BD0" w:rsidRPr="008725D2" w14:paraId="7BFEDEBA" w14:textId="463D09B3"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56EC360"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54A05A1" w14:textId="48DF6D10"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1AB4BFE" wp14:editId="7055BD67">
                  <wp:extent cx="50800" cy="127000"/>
                  <wp:effectExtent l="0" t="0" r="0" b="0"/>
                  <wp:docPr id="134752827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3C6BD78" w14:textId="313AA4FC"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93331">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5F5F1E" w14:textId="1A855B88"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93331">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7D0B00E" w14:textId="77EEB163"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0C2E85">
              <w:rPr>
                <w:rStyle w:val="ICONSLoweredby1pt"/>
              </w:rPr>
              <w:drawing>
                <wp:inline distT="0" distB="0" distL="0" distR="0" wp14:anchorId="706EBF2F" wp14:editId="369E41F9">
                  <wp:extent cx="151200" cy="126000"/>
                  <wp:effectExtent l="0" t="0" r="1270" b="1270"/>
                  <wp:docPr id="18174770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438848" name="Picture 2">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0C2E85">
              <w:rPr>
                <w:rStyle w:val="ICONSLoweredby1pt"/>
              </w:rPr>
              <w:t xml:space="preserve"> </w:t>
            </w:r>
            <w:r w:rsidRPr="000C2E85">
              <w:t>In Progress</w:t>
            </w:r>
            <w:r>
              <w:t>*</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EA9F9F6" w14:textId="1BBE564B"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C2E85">
              <w:rPr>
                <w:rStyle w:val="ICONSLoweredby1pt"/>
              </w:rPr>
              <w:drawing>
                <wp:inline distT="0" distB="0" distL="0" distR="0" wp14:anchorId="70014832" wp14:editId="4C2B5D11">
                  <wp:extent cx="151200" cy="126000"/>
                  <wp:effectExtent l="0" t="0" r="1270" b="1270"/>
                  <wp:docPr id="11095806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438848" name="Picture 2">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0C2E85">
              <w:rPr>
                <w:rStyle w:val="ICONSLoweredby1pt"/>
              </w:rPr>
              <w:t xml:space="preserve"> </w:t>
            </w:r>
            <w:r w:rsidRPr="000C2E85">
              <w:t>In Progress</w:t>
            </w:r>
          </w:p>
        </w:tc>
      </w:tr>
      <w:tr w:rsidR="006E1BD0" w:rsidRPr="008725D2" w14:paraId="32A75FDC" w14:textId="77777777"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21DEDA2"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323A12" w14:textId="600BEC6C"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4479DE06" wp14:editId="36C55A70">
                  <wp:extent cx="50800" cy="127000"/>
                  <wp:effectExtent l="0" t="0" r="0" b="0"/>
                  <wp:docPr id="25044983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EEA77CA" w14:textId="31D82BD8"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93331">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4026384" w14:textId="0915345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93331">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B07E58" w14:textId="1B1820C6"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C2E85">
              <w:rPr>
                <w:rStyle w:val="ICONSLoweredby1pt"/>
              </w:rPr>
              <w:drawing>
                <wp:inline distT="0" distB="0" distL="0" distR="0" wp14:anchorId="5BE831AE" wp14:editId="1199079A">
                  <wp:extent cx="155448" cy="131064"/>
                  <wp:effectExtent l="0" t="0" r="0" b="0"/>
                  <wp:docPr id="14022973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7188" name="Picture 1">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r>
              <w:t>*</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FEBC312" w14:textId="6ED07A0F"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C2E85">
              <w:rPr>
                <w:rStyle w:val="ICONSLoweredby1pt"/>
              </w:rPr>
              <w:drawing>
                <wp:inline distT="0" distB="0" distL="0" distR="0" wp14:anchorId="4EE783CA" wp14:editId="408D8E4D">
                  <wp:extent cx="155448" cy="131064"/>
                  <wp:effectExtent l="0" t="0" r="0" b="0"/>
                  <wp:docPr id="93469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7188" name="Picture 1">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p>
        </w:tc>
      </w:tr>
      <w:tr w:rsidR="006E1BD0" w:rsidRPr="008725D2" w14:paraId="40750046" w14:textId="77777777"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C883E13"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1C21380" w14:textId="642E1E02"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584227C3" wp14:editId="79836383">
                  <wp:extent cx="50800" cy="127000"/>
                  <wp:effectExtent l="0" t="0" r="0" b="0"/>
                  <wp:docPr id="50745954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D7302F8" w14:textId="4D16BE35"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93331">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045CC64" w14:textId="0D86CA53"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93331">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0BF1289" w14:textId="7C1D5304"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D833AE">
              <w:rPr>
                <w:color w:val="FFFFFF" w:themeColor="background1"/>
              </w:rPr>
              <w:t>Not in scope</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D36F57F" w14:textId="4AA1693F" w:rsidR="006E1BD0" w:rsidRPr="000C2E8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0C2E85">
              <w:rPr>
                <w:rStyle w:val="ICONSLoweredby1pt"/>
              </w:rPr>
              <w:drawing>
                <wp:inline distT="0" distB="0" distL="0" distR="0" wp14:anchorId="439BEB0B" wp14:editId="6F1AFDB1">
                  <wp:extent cx="155448" cy="131064"/>
                  <wp:effectExtent l="0" t="0" r="0" b="0"/>
                  <wp:docPr id="93041395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3950"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rPr>
                <w:rStyle w:val="ICONSLoweredby1pt"/>
                <w:rFonts w:cstheme="minorBidi"/>
                <w:noProof w:val="0"/>
                <w:position w:val="0"/>
                <w:lang w:val="en-AU"/>
              </w:rPr>
              <w:t>In Progress</w:t>
            </w:r>
            <w:r w:rsidRPr="000C2E85">
              <w:t xml:space="preserve"> </w:t>
            </w:r>
          </w:p>
        </w:tc>
      </w:tr>
      <w:tr w:rsidR="006E1BD0" w:rsidRPr="008725D2" w14:paraId="453CB7AE" w14:textId="49E7155A"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BB37702"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EE9883B" w14:textId="1AB15A03"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4A2EEB4D" wp14:editId="299C5FFC">
                  <wp:extent cx="50800" cy="127000"/>
                  <wp:effectExtent l="0" t="0" r="0" b="0"/>
                  <wp:docPr id="7267614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662"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01C06B1" w14:textId="7C8BCEB1"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93331">
              <w:rPr>
                <w:color w:val="FFFFFF" w:themeColor="background1"/>
              </w:rPr>
              <w:t>Not in scope</w:t>
            </w:r>
          </w:p>
        </w:tc>
        <w:tc>
          <w:tcPr>
            <w:tcW w:w="1662"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E39842C" w14:textId="070C9345"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93331">
              <w:rPr>
                <w:color w:val="FFFFFF" w:themeColor="background1"/>
              </w:rPr>
              <w:t>Not in scope</w:t>
            </w:r>
          </w:p>
        </w:tc>
        <w:tc>
          <w:tcPr>
            <w:tcW w:w="183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F907DF3" w14:textId="0C06AB9B"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D833AE">
              <w:rPr>
                <w:color w:val="FFFFFF" w:themeColor="background1"/>
              </w:rPr>
              <w:t>Not in scope</w:t>
            </w:r>
          </w:p>
        </w:tc>
        <w:tc>
          <w:tcPr>
            <w:tcW w:w="164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12B065F" w14:textId="78971FBA" w:rsidR="006E1BD0" w:rsidRPr="000C2E85"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6A5C8D">
              <w:rPr>
                <w:rStyle w:val="ICONSLoweredby1pt"/>
              </w:rPr>
              <w:drawing>
                <wp:inline distT="0" distB="0" distL="0" distR="0" wp14:anchorId="58A910B7" wp14:editId="1BAF27F3">
                  <wp:extent cx="155448" cy="131064"/>
                  <wp:effectExtent l="0" t="0" r="0" b="0"/>
                  <wp:docPr id="19685613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61313"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rPr>
                <w:rStyle w:val="ICONSLoweredby1pt"/>
                <w:rFonts w:cstheme="minorBidi"/>
                <w:noProof w:val="0"/>
                <w:position w:val="0"/>
                <w:lang w:val="en-AU"/>
              </w:rPr>
              <w:t>In Progress</w:t>
            </w:r>
          </w:p>
        </w:tc>
      </w:tr>
      <w:tr w:rsidR="001B0F7A" w:rsidRPr="008725D2" w14:paraId="4CB29E3B" w14:textId="2AA03AD6" w:rsidTr="00AD73A7">
        <w:tc>
          <w:tcPr>
            <w:cnfStyle w:val="001000000000" w:firstRow="0" w:lastRow="0" w:firstColumn="1" w:lastColumn="0" w:oddVBand="0" w:evenVBand="0" w:oddHBand="0" w:evenHBand="0" w:firstRowFirstColumn="0" w:firstRowLastColumn="0" w:lastRowFirstColumn="0" w:lastRowLastColumn="0"/>
            <w:tcW w:w="1669"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55F7756" w14:textId="6653E37C" w:rsidR="00ED44E4" w:rsidRPr="008725D2" w:rsidRDefault="00ED44E4" w:rsidP="006643C2">
            <w:pPr>
              <w:pStyle w:val="NormalTableBody"/>
              <w:keepNext/>
              <w:keepLines/>
              <w:rPr>
                <w:highlight w:val="yellow"/>
                <w:lang w:val="en-GB"/>
              </w:rPr>
            </w:pPr>
            <w:r w:rsidRPr="00550C92">
              <w:lastRenderedPageBreak/>
              <w:t>Prioritise the retention and protection of existing vegetation</w:t>
            </w:r>
            <w:r>
              <w:t>.</w:t>
            </w:r>
          </w:p>
        </w:tc>
        <w:tc>
          <w:tcPr>
            <w:tcW w:w="111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A71F202" w14:textId="77777777" w:rsidR="00ED44E4" w:rsidRPr="00E14FB0" w:rsidRDefault="00ED44E4" w:rsidP="006A5C8D">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65C183C" wp14:editId="2D2265FB">
                  <wp:extent cx="50800" cy="127000"/>
                  <wp:effectExtent l="0" t="0" r="0" b="0"/>
                  <wp:docPr id="158143715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662"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05E39C8" w14:textId="77777777" w:rsidR="00ED44E4" w:rsidRPr="00E14FB0" w:rsidRDefault="00ED44E4" w:rsidP="006A5C8D">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3355D9C7" wp14:editId="15EFD746">
                  <wp:extent cx="152400" cy="127000"/>
                  <wp:effectExtent l="0" t="0" r="0" b="0"/>
                  <wp:docPr id="9814364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662"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DB554B" w14:textId="77777777" w:rsidR="00ED44E4" w:rsidRPr="00E14FB0" w:rsidRDefault="00ED44E4" w:rsidP="006A5C8D">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6313456A" wp14:editId="773DB904">
                  <wp:extent cx="152400" cy="127000"/>
                  <wp:effectExtent l="0" t="0" r="0" b="0"/>
                  <wp:docPr id="92601775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83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E63FB76" w14:textId="77777777" w:rsidR="00ED44E4" w:rsidRPr="008725D2" w:rsidRDefault="00ED44E4" w:rsidP="006A5C8D">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38DD917C" wp14:editId="41911E21">
                  <wp:extent cx="152400" cy="127000"/>
                  <wp:effectExtent l="0" t="0" r="0" b="0"/>
                  <wp:docPr id="21092086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76153C">
              <w:rPr>
                <w:lang w:val="en-GB"/>
              </w:rPr>
              <w:t>Complete</w:t>
            </w:r>
          </w:p>
        </w:tc>
        <w:tc>
          <w:tcPr>
            <w:tcW w:w="164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FFDF2CA" w14:textId="76F20331" w:rsidR="00ED44E4" w:rsidRPr="00BB7F70" w:rsidRDefault="006E1BD0" w:rsidP="006A5C8D">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1750249D" w14:textId="2C58216D"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B6D1865" w14:textId="77777777" w:rsidR="00ED44E4" w:rsidRPr="008725D2" w:rsidRDefault="00ED44E4" w:rsidP="006643C2">
            <w:pPr>
              <w:pStyle w:val="NormalTableBody"/>
              <w:keepNext/>
              <w:keepLines/>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34DC82A" w14:textId="09D28901" w:rsidR="00ED44E4" w:rsidRPr="00E14FB0" w:rsidRDefault="00ED44E4"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9871E6A" wp14:editId="70D54A52">
                  <wp:extent cx="50800" cy="127000"/>
                  <wp:effectExtent l="0" t="0" r="0" b="0"/>
                  <wp:docPr id="189896864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A04B544" w14:textId="77777777" w:rsidR="00ED44E4" w:rsidRPr="00E14FB0" w:rsidRDefault="00ED44E4"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33F6994" wp14:editId="42772BBA">
                  <wp:extent cx="152400" cy="127000"/>
                  <wp:effectExtent l="0" t="0" r="0" b="0"/>
                  <wp:docPr id="123241951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AAF2E2" w14:textId="77777777" w:rsidR="00ED44E4" w:rsidRPr="00E14FB0" w:rsidRDefault="00ED44E4"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2D67114B" wp14:editId="72AF19A1">
                  <wp:extent cx="152400" cy="127000"/>
                  <wp:effectExtent l="0" t="0" r="0" b="0"/>
                  <wp:docPr id="41190830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6348146" w14:textId="77777777" w:rsidR="00ED44E4" w:rsidRPr="008725D2" w:rsidRDefault="00ED44E4"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711BA407" wp14:editId="05D5B5E1">
                  <wp:extent cx="152400" cy="127000"/>
                  <wp:effectExtent l="0" t="0" r="0" b="0"/>
                  <wp:docPr id="84093210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C07179B" w14:textId="0E0A830D" w:rsidR="00ED44E4" w:rsidRPr="00A0518E" w:rsidRDefault="000A6DC5"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44524CEF" wp14:editId="4F5187DB">
                  <wp:extent cx="152400" cy="127000"/>
                  <wp:effectExtent l="0" t="0" r="0" b="0"/>
                  <wp:docPr id="724246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450852B4" w14:textId="47217A50"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89947C4" w14:textId="77777777" w:rsidR="006E1BD0" w:rsidRPr="008725D2" w:rsidRDefault="006E1BD0" w:rsidP="006E1BD0">
            <w:pPr>
              <w:pStyle w:val="NormalTableBody"/>
              <w:keepNext/>
              <w:keepLines/>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B6314E7" w14:textId="31A193C9"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BBAF2BC" wp14:editId="102DFD0D">
                  <wp:extent cx="50800" cy="127000"/>
                  <wp:effectExtent l="0" t="0" r="0" b="0"/>
                  <wp:docPr id="24349305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325AE93" w14:textId="733BB4FD"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32095D">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7A6E9E9" w14:textId="66DA38AC"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32095D">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9686570" w14:textId="79F025AE"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0CE28C95" wp14:editId="577DCCFD">
                  <wp:extent cx="152400" cy="127000"/>
                  <wp:effectExtent l="0" t="0" r="0" b="0"/>
                  <wp:docPr id="133616891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FA35031">
              <w:rPr>
                <w:lang w:val="en-GB"/>
              </w:rPr>
              <w:t>Well Progressed</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A5E2334" w14:textId="6AFCFB40"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63FAB68" wp14:editId="0E511420">
                  <wp:extent cx="152400" cy="127000"/>
                  <wp:effectExtent l="0" t="0" r="0" b="0"/>
                  <wp:docPr id="38323453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FA35031">
              <w:rPr>
                <w:lang w:val="en-GB"/>
              </w:rPr>
              <w:t>Well Progressed</w:t>
            </w:r>
          </w:p>
        </w:tc>
      </w:tr>
      <w:tr w:rsidR="006E1BD0" w:rsidRPr="008725D2" w14:paraId="05B971C4" w14:textId="77777777"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60E37E9" w14:textId="77777777" w:rsidR="006E1BD0" w:rsidRPr="008725D2" w:rsidRDefault="006E1BD0" w:rsidP="006E1BD0">
            <w:pPr>
              <w:pStyle w:val="NormalTableBody"/>
              <w:keepNext/>
              <w:keepLines/>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A83BE97" w14:textId="38B51876"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1678468E" wp14:editId="625FBFE1">
                  <wp:extent cx="50800" cy="127000"/>
                  <wp:effectExtent l="0" t="0" r="0" b="0"/>
                  <wp:docPr id="22059141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B334B44" w14:textId="549B35E9"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32095D">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9DB7A8B" w14:textId="5CBD0330"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32095D">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3F916A9" w14:textId="5C82126E"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0509FBE7" wp14:editId="0C8B9856">
                  <wp:extent cx="155448" cy="131064"/>
                  <wp:effectExtent l="0" t="0" r="0" b="2540"/>
                  <wp:docPr id="6854864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5E74E73" w14:textId="26B16F2A"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00027674" wp14:editId="15E85182">
                  <wp:extent cx="155448" cy="131064"/>
                  <wp:effectExtent l="0" t="0" r="0" b="2540"/>
                  <wp:docPr id="185508103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26EC46B7" w14:textId="77777777"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EFBAD2A" w14:textId="77777777" w:rsidR="006E1BD0" w:rsidRPr="008725D2" w:rsidRDefault="006E1BD0" w:rsidP="006E1BD0">
            <w:pPr>
              <w:pStyle w:val="NormalTableBody"/>
              <w:keepNext/>
              <w:keepLines/>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82ED99B" w14:textId="2C309712"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5F205073" wp14:editId="1F3D8371">
                  <wp:extent cx="50800" cy="127000"/>
                  <wp:effectExtent l="0" t="0" r="0" b="0"/>
                  <wp:docPr id="32267720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85EF5BC" w14:textId="617009FA"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32095D">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E0612C1" w14:textId="5A302712"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32095D">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A0A2757" w14:textId="77D9A6DB"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234038">
              <w:rPr>
                <w:color w:val="FFFFFF" w:themeColor="background1"/>
              </w:rPr>
              <w:t>Not in scope</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2941B69" w14:textId="0B122980" w:rsidR="006E1BD0" w:rsidRPr="000C2E8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0C2E85">
              <w:rPr>
                <w:rStyle w:val="ICONSLoweredby1pt"/>
              </w:rPr>
              <w:drawing>
                <wp:inline distT="0" distB="0" distL="0" distR="0" wp14:anchorId="659BF9EC" wp14:editId="799333F7">
                  <wp:extent cx="155448" cy="131064"/>
                  <wp:effectExtent l="0" t="0" r="0" b="0"/>
                  <wp:docPr id="111622882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8822"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rPr>
                <w:rStyle w:val="ICONSLoweredby1pt"/>
                <w:rFonts w:cstheme="minorBidi"/>
                <w:noProof w:val="0"/>
                <w:position w:val="0"/>
                <w:lang w:val="en-AU"/>
              </w:rPr>
              <w:t>In Progress</w:t>
            </w:r>
            <w:r w:rsidRPr="000C2E85">
              <w:t xml:space="preserve"> </w:t>
            </w:r>
          </w:p>
        </w:tc>
      </w:tr>
      <w:tr w:rsidR="006E1BD0" w:rsidRPr="008725D2" w14:paraId="63583F22" w14:textId="3879816B"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B599523" w14:textId="77777777" w:rsidR="006E1BD0" w:rsidRPr="008725D2" w:rsidRDefault="006E1BD0" w:rsidP="006E1BD0">
            <w:pPr>
              <w:pStyle w:val="NormalTableBody"/>
              <w:keepNext/>
              <w:keepLines/>
              <w:rPr>
                <w:highlight w:val="yellow"/>
                <w:lang w:val="en-GB"/>
              </w:rPr>
            </w:pPr>
          </w:p>
        </w:tc>
        <w:tc>
          <w:tcPr>
            <w:tcW w:w="111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6BB4012" w14:textId="48A8175D"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40FAF46C" wp14:editId="75B3460C">
                  <wp:extent cx="50800" cy="127000"/>
                  <wp:effectExtent l="0" t="0" r="0" b="0"/>
                  <wp:docPr id="69198740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662"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895E328" w14:textId="223BAFF6"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32095D">
              <w:rPr>
                <w:color w:val="FFFFFF" w:themeColor="background1"/>
              </w:rPr>
              <w:t>Not in scope</w:t>
            </w:r>
          </w:p>
        </w:tc>
        <w:tc>
          <w:tcPr>
            <w:tcW w:w="1662"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9384F98" w14:textId="0457C731"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32095D">
              <w:rPr>
                <w:color w:val="FFFFFF" w:themeColor="background1"/>
              </w:rPr>
              <w:t>Not in scope</w:t>
            </w:r>
          </w:p>
        </w:tc>
        <w:tc>
          <w:tcPr>
            <w:tcW w:w="183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05260CC" w14:textId="73E3114C"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234038">
              <w:rPr>
                <w:color w:val="FFFFFF" w:themeColor="background1"/>
              </w:rPr>
              <w:t>Not in scope</w:t>
            </w:r>
          </w:p>
        </w:tc>
        <w:tc>
          <w:tcPr>
            <w:tcW w:w="164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866C58E" w14:textId="5E334D8C" w:rsidR="006E1BD0" w:rsidRPr="000C2E85"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0C2E85">
              <w:rPr>
                <w:rStyle w:val="ICONSLoweredby1pt"/>
              </w:rPr>
              <w:drawing>
                <wp:inline distT="0" distB="0" distL="0" distR="0" wp14:anchorId="7132D065" wp14:editId="6C96F148">
                  <wp:extent cx="155448" cy="131064"/>
                  <wp:effectExtent l="0" t="0" r="0" b="0"/>
                  <wp:docPr id="170526691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66915"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rPr>
                <w:rStyle w:val="ICONSLoweredby1pt"/>
                <w:rFonts w:cstheme="minorBidi"/>
                <w:noProof w:val="0"/>
                <w:position w:val="0"/>
                <w:lang w:val="en-AU"/>
              </w:rPr>
              <w:t>In Progress</w:t>
            </w:r>
          </w:p>
        </w:tc>
      </w:tr>
      <w:tr w:rsidR="001B0F7A" w:rsidRPr="008725D2" w14:paraId="7F8A888F" w14:textId="09B5B0B5" w:rsidTr="00AD73A7">
        <w:tc>
          <w:tcPr>
            <w:cnfStyle w:val="001000000000" w:firstRow="0" w:lastRow="0" w:firstColumn="1" w:lastColumn="0" w:oddVBand="0" w:evenVBand="0" w:oddHBand="0" w:evenHBand="0" w:firstRowFirstColumn="0" w:firstRowLastColumn="0" w:lastRowFirstColumn="0" w:lastRowLastColumn="0"/>
            <w:tcW w:w="1669"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B7AF110" w14:textId="3B4AF7B8" w:rsidR="00ED44E4" w:rsidRPr="008725D2" w:rsidRDefault="00ED44E4" w:rsidP="006643C2">
            <w:pPr>
              <w:pStyle w:val="NormalTableBody"/>
              <w:keepNext/>
              <w:keepLines/>
              <w:rPr>
                <w:highlight w:val="yellow"/>
                <w:lang w:val="en-GB"/>
              </w:rPr>
            </w:pPr>
            <w:r w:rsidRPr="00BA77BB">
              <w:t>Undertake new plantings early to optimise growth</w:t>
            </w:r>
            <w:r>
              <w:t>.</w:t>
            </w:r>
          </w:p>
        </w:tc>
        <w:tc>
          <w:tcPr>
            <w:tcW w:w="111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7EDA5D" w14:textId="77777777" w:rsidR="00ED44E4" w:rsidRPr="00E14FB0" w:rsidRDefault="00ED44E4"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7109C62" wp14:editId="0E9B0837">
                  <wp:extent cx="50800" cy="127000"/>
                  <wp:effectExtent l="0" t="0" r="0" b="0"/>
                  <wp:docPr id="113841677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662"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B8BFCAD" w14:textId="77777777" w:rsidR="00ED44E4" w:rsidRPr="00E14FB0" w:rsidRDefault="00ED44E4"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0DB3A157" wp14:editId="0A8E4288">
                  <wp:extent cx="152400" cy="127000"/>
                  <wp:effectExtent l="0" t="0" r="0" b="0"/>
                  <wp:docPr id="37160843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662"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46938FD" w14:textId="77777777" w:rsidR="00ED44E4" w:rsidRPr="00E14FB0" w:rsidRDefault="00ED44E4"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42727F6A" wp14:editId="402FF31C">
                  <wp:extent cx="152400" cy="127000"/>
                  <wp:effectExtent l="0" t="0" r="0" b="0"/>
                  <wp:docPr id="146198241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83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3BC07F8" w14:textId="77777777" w:rsidR="00ED44E4" w:rsidRPr="008725D2" w:rsidRDefault="00ED44E4"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2F293357" wp14:editId="2CDD486B">
                  <wp:extent cx="152400" cy="127000"/>
                  <wp:effectExtent l="0" t="0" r="0" b="0"/>
                  <wp:docPr id="89259026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F6434A">
              <w:rPr>
                <w:lang w:val="en-GB"/>
              </w:rPr>
              <w:t>Complete</w:t>
            </w:r>
          </w:p>
        </w:tc>
        <w:tc>
          <w:tcPr>
            <w:tcW w:w="164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48B43F" w14:textId="691B869F" w:rsidR="00ED44E4" w:rsidRPr="00BB7F70" w:rsidRDefault="006E1BD0"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69C3CAEE" w14:textId="723799F8"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0A5E37E" w14:textId="77777777" w:rsidR="00ED44E4" w:rsidRPr="008725D2" w:rsidRDefault="00ED44E4" w:rsidP="006643C2">
            <w:pPr>
              <w:pStyle w:val="NormalTableBody"/>
              <w:keepNext/>
              <w:keepLines/>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71510E4" w14:textId="3346F25D" w:rsidR="00ED44E4" w:rsidRPr="00E14FB0" w:rsidRDefault="00ED44E4" w:rsidP="006643C2">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65D7572" wp14:editId="5C43B756">
                  <wp:extent cx="50800" cy="127000"/>
                  <wp:effectExtent l="0" t="0" r="0" b="0"/>
                  <wp:docPr id="12467432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E35FCE7" w14:textId="77777777" w:rsidR="00ED44E4" w:rsidRPr="000C2E85" w:rsidRDefault="00ED44E4" w:rsidP="000C2E85">
            <w:pPr>
              <w:pStyle w:val="NormalTableBody"/>
              <w:cnfStyle w:val="000000000000" w:firstRow="0" w:lastRow="0" w:firstColumn="0" w:lastColumn="0" w:oddVBand="0" w:evenVBand="0" w:oddHBand="0" w:evenHBand="0" w:firstRowFirstColumn="0" w:firstRowLastColumn="0" w:lastRowFirstColumn="0" w:lastRowLastColumn="0"/>
            </w:pPr>
            <w:r w:rsidRPr="000C2E85">
              <w:rPr>
                <w:rStyle w:val="ICONSLoweredby1pt"/>
              </w:rPr>
              <w:drawing>
                <wp:inline distT="0" distB="0" distL="0" distR="0" wp14:anchorId="6F3DEA46" wp14:editId="0AEA5ECE">
                  <wp:extent cx="156845" cy="130810"/>
                  <wp:effectExtent l="0" t="0" r="0" b="0"/>
                  <wp:docPr id="797192541"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0C2E85">
              <w:rPr>
                <w:rStyle w:val="ICONSLoweredby1pt"/>
              </w:rPr>
              <w:t xml:space="preserve"> </w:t>
            </w:r>
            <w:r w:rsidRPr="000C2E85">
              <w:t>In Progress</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8341BE1" w14:textId="31FBDBAD" w:rsidR="00ED44E4" w:rsidRPr="000C2E85" w:rsidRDefault="00ED44E4" w:rsidP="000C2E85">
            <w:pPr>
              <w:pStyle w:val="NormalTableBody"/>
              <w:cnfStyle w:val="000000000000" w:firstRow="0" w:lastRow="0" w:firstColumn="0" w:lastColumn="0" w:oddVBand="0" w:evenVBand="0" w:oddHBand="0" w:evenHBand="0" w:firstRowFirstColumn="0" w:firstRowLastColumn="0" w:lastRowFirstColumn="0" w:lastRowLastColumn="0"/>
            </w:pPr>
            <w:r w:rsidRPr="000C2E85">
              <w:rPr>
                <w:rStyle w:val="ICONSLoweredby1pt"/>
              </w:rPr>
              <w:drawing>
                <wp:inline distT="0" distB="0" distL="0" distR="0" wp14:anchorId="6742BA56" wp14:editId="18B8F70D">
                  <wp:extent cx="155448" cy="131064"/>
                  <wp:effectExtent l="0" t="0" r="0" b="0"/>
                  <wp:docPr id="5735559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5911" name="Picture 1">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008B5BA6" w:rsidRPr="000C2E85">
              <w:t xml:space="preserve"> </w:t>
            </w:r>
            <w:r w:rsidRPr="000C2E85">
              <w:rPr>
                <w:rStyle w:val="ICONSLoweredby1pt"/>
                <w:rFonts w:cstheme="minorBidi"/>
                <w:noProof w:val="0"/>
                <w:position w:val="0"/>
                <w:lang w:val="en-AU"/>
              </w:rPr>
              <w:t>In Progress</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1E9196" w14:textId="1A12A3E7" w:rsidR="00ED44E4" w:rsidRPr="000C2E85" w:rsidRDefault="00ED44E4" w:rsidP="000C2E85">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0C2E85">
              <w:rPr>
                <w:rStyle w:val="ICONSLoweredby1pt"/>
              </w:rPr>
              <w:drawing>
                <wp:inline distT="0" distB="0" distL="0" distR="0" wp14:anchorId="07689B34" wp14:editId="49212C9A">
                  <wp:extent cx="155448" cy="131064"/>
                  <wp:effectExtent l="0" t="0" r="0" b="0"/>
                  <wp:docPr id="3195868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6869" name="Picture 2">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A1AAB10" w14:textId="6C5BEC6B" w:rsidR="00ED44E4" w:rsidRPr="000C2E85" w:rsidRDefault="00F35118" w:rsidP="000C2E85">
            <w:pPr>
              <w:pStyle w:val="NormalTableBody"/>
              <w:cnfStyle w:val="000000000000" w:firstRow="0" w:lastRow="0" w:firstColumn="0" w:lastColumn="0" w:oddVBand="0" w:evenVBand="0" w:oddHBand="0" w:evenHBand="0" w:firstRowFirstColumn="0" w:firstRowLastColumn="0" w:lastRowFirstColumn="0" w:lastRowLastColumn="0"/>
            </w:pPr>
            <w:r w:rsidRPr="000C2E85">
              <w:rPr>
                <w:rStyle w:val="ICONSLoweredby1pt"/>
              </w:rPr>
              <w:drawing>
                <wp:inline distT="0" distB="0" distL="0" distR="0" wp14:anchorId="1D89BD22" wp14:editId="6423B69A">
                  <wp:extent cx="155448" cy="131064"/>
                  <wp:effectExtent l="0" t="0" r="0" b="0"/>
                  <wp:docPr id="12443562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6869" name="Picture 2">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p>
        </w:tc>
      </w:tr>
      <w:tr w:rsidR="006E1BD0" w:rsidRPr="008725D2" w14:paraId="15F65BE8" w14:textId="4C217B46"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74D0972" w14:textId="77777777" w:rsidR="006E1BD0" w:rsidRPr="008725D2" w:rsidRDefault="006E1BD0" w:rsidP="006E1BD0">
            <w:pPr>
              <w:pStyle w:val="NormalTableBody"/>
              <w:keepNext/>
              <w:keepLines/>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17023FF" w14:textId="49ACA4B4"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0D8D065" wp14:editId="12766C41">
                  <wp:extent cx="50800" cy="127000"/>
                  <wp:effectExtent l="0" t="0" r="0" b="0"/>
                  <wp:docPr id="214265485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21AF59" w14:textId="5CFF1C06"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A32C95">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550CEA4" w14:textId="3744201F"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A32C95">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8141855" w14:textId="77777777" w:rsidR="006E1BD0" w:rsidRPr="000C2E8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0C2E85">
              <w:rPr>
                <w:rStyle w:val="ICONSLoweredby1pt"/>
              </w:rPr>
              <w:drawing>
                <wp:inline distT="0" distB="0" distL="0" distR="0" wp14:anchorId="5C970F19" wp14:editId="0F60DFCD">
                  <wp:extent cx="151200" cy="126000"/>
                  <wp:effectExtent l="0" t="0" r="1270" b="1270"/>
                  <wp:docPr id="20194388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438848" name="Picture 2">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0C2E85">
              <w:rPr>
                <w:rStyle w:val="ICONSLoweredby1pt"/>
              </w:rPr>
              <w:t xml:space="preserve"> </w:t>
            </w:r>
            <w:r w:rsidRPr="000C2E85">
              <w:t>In Progress</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B830CF0" w14:textId="7C875740" w:rsidR="006E1BD0" w:rsidRPr="000C2E85"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0C2E85">
              <w:rPr>
                <w:rStyle w:val="ICONSLoweredby1pt"/>
              </w:rPr>
              <w:drawing>
                <wp:inline distT="0" distB="0" distL="0" distR="0" wp14:anchorId="6F2B215E" wp14:editId="6CAEF7AF">
                  <wp:extent cx="151200" cy="126000"/>
                  <wp:effectExtent l="0" t="0" r="1270" b="1270"/>
                  <wp:docPr id="20586182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438848" name="Picture 2">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0C2E85">
              <w:t xml:space="preserve"> In Progress</w:t>
            </w:r>
          </w:p>
        </w:tc>
      </w:tr>
      <w:tr w:rsidR="006E1BD0" w:rsidRPr="008725D2" w14:paraId="65B7F3F4" w14:textId="77777777"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4F9515C" w14:textId="77777777" w:rsidR="006E1BD0" w:rsidRPr="008725D2" w:rsidRDefault="006E1BD0" w:rsidP="006E1BD0">
            <w:pPr>
              <w:pStyle w:val="NormalTableBody"/>
              <w:keepNext/>
              <w:keepLines/>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B2F3B6" w14:textId="629D2E92"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43108E7A" wp14:editId="2D9FF60C">
                  <wp:extent cx="50800" cy="127000"/>
                  <wp:effectExtent l="0" t="0" r="0" b="0"/>
                  <wp:docPr id="10902016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B3C7D49" w14:textId="41E2F217"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32C95">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A9F3036" w14:textId="4B9126AB"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32C95">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8096786" w14:textId="0F2F2C26" w:rsidR="006E1BD0" w:rsidRPr="000C2E85"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0C2E85">
              <w:rPr>
                <w:rStyle w:val="ICONSLoweredby1pt"/>
              </w:rPr>
              <w:drawing>
                <wp:inline distT="0" distB="0" distL="0" distR="0" wp14:anchorId="1FBD6A33" wp14:editId="1CEC3AFE">
                  <wp:extent cx="155448" cy="131064"/>
                  <wp:effectExtent l="0" t="0" r="0" b="0"/>
                  <wp:docPr id="6034599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7188" name="Picture 1">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BD56CB4" w14:textId="2A3904EF" w:rsidR="006E1BD0" w:rsidRPr="000C2E85"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0C2E85">
              <w:rPr>
                <w:rStyle w:val="ICONSLoweredby1pt"/>
              </w:rPr>
              <w:drawing>
                <wp:inline distT="0" distB="0" distL="0" distR="0" wp14:anchorId="687F039D" wp14:editId="0283FF77">
                  <wp:extent cx="155448" cy="131064"/>
                  <wp:effectExtent l="0" t="0" r="0" b="0"/>
                  <wp:docPr id="2509918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7188" name="Picture 1">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p>
        </w:tc>
      </w:tr>
      <w:tr w:rsidR="006E1BD0" w:rsidRPr="008725D2" w14:paraId="6000046C" w14:textId="77777777"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4F2C23C" w14:textId="77777777" w:rsidR="006E1BD0" w:rsidRPr="008725D2" w:rsidRDefault="006E1BD0" w:rsidP="006E1BD0">
            <w:pPr>
              <w:pStyle w:val="NormalTableBody"/>
              <w:keepNext/>
              <w:keepLines/>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0126220" w14:textId="61B37DD8"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3DEFBEFB" wp14:editId="7C87D85A">
                  <wp:extent cx="50800" cy="127000"/>
                  <wp:effectExtent l="0" t="0" r="0" b="0"/>
                  <wp:docPr id="188815152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C4B0F6F" w14:textId="3A6E2303"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32C95">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9BFCCD" w14:textId="1A854D0F"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32C95">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93E2607" w14:textId="29B5BBBB" w:rsidR="006E1BD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C62060">
              <w:rPr>
                <w:color w:val="FFFFFF" w:themeColor="background1"/>
              </w:rPr>
              <w:t>Not in scope</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045C76B" w14:textId="75421E74" w:rsidR="006E1BD0" w:rsidRPr="000C2E85"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0C2E85">
              <w:rPr>
                <w:rStyle w:val="ICONSLoweredby1pt"/>
              </w:rPr>
              <w:drawing>
                <wp:inline distT="0" distB="0" distL="0" distR="0" wp14:anchorId="71DEC1B4" wp14:editId="4D66D1B5">
                  <wp:extent cx="155448" cy="131064"/>
                  <wp:effectExtent l="0" t="0" r="0" b="0"/>
                  <wp:docPr id="136871368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3681"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 xml:space="preserve">In Progress </w:t>
            </w:r>
          </w:p>
        </w:tc>
      </w:tr>
      <w:tr w:rsidR="006E1BD0" w:rsidRPr="008725D2" w14:paraId="14B53346" w14:textId="2D942B3B"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730A3C2" w14:textId="77777777" w:rsidR="006E1BD0" w:rsidRPr="008725D2" w:rsidRDefault="006E1BD0" w:rsidP="006E1BD0">
            <w:pPr>
              <w:pStyle w:val="NormalTableBody"/>
              <w:keepNext/>
              <w:keepLines/>
              <w:rPr>
                <w:highlight w:val="yellow"/>
                <w:lang w:val="en-GB"/>
              </w:rPr>
            </w:pPr>
          </w:p>
        </w:tc>
        <w:tc>
          <w:tcPr>
            <w:tcW w:w="111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007001A" w14:textId="0805EF15"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6A5C8D">
              <w:rPr>
                <w:rStyle w:val="ICONSLoweredby1pt"/>
              </w:rPr>
              <w:drawing>
                <wp:inline distT="0" distB="0" distL="0" distR="0" wp14:anchorId="173B2D8D" wp14:editId="0EEDA1DA">
                  <wp:extent cx="50800" cy="127000"/>
                  <wp:effectExtent l="0" t="0" r="0" b="0"/>
                  <wp:docPr id="137079438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6A5C8D">
              <w:rPr>
                <w:rStyle w:val="ICONSLoweredby1pt"/>
                <w:rFonts w:cstheme="minorBidi"/>
                <w:noProof w:val="0"/>
                <w:position w:val="0"/>
                <w:lang w:val="en-AU"/>
              </w:rPr>
              <w:t xml:space="preserve"> ETSA</w:t>
            </w:r>
          </w:p>
        </w:tc>
        <w:tc>
          <w:tcPr>
            <w:tcW w:w="1662"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79BA8E1" w14:textId="2E420EF2"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A32C95">
              <w:rPr>
                <w:color w:val="FFFFFF" w:themeColor="background1"/>
              </w:rPr>
              <w:t>Not in scope</w:t>
            </w:r>
          </w:p>
        </w:tc>
        <w:tc>
          <w:tcPr>
            <w:tcW w:w="1662"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9AAABDD" w14:textId="06E9F140"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A32C95">
              <w:rPr>
                <w:color w:val="FFFFFF" w:themeColor="background1"/>
              </w:rPr>
              <w:t>Not in scope</w:t>
            </w:r>
          </w:p>
        </w:tc>
        <w:tc>
          <w:tcPr>
            <w:tcW w:w="183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38FF4F6" w14:textId="3BEFC27C"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C62060">
              <w:rPr>
                <w:color w:val="FFFFFF" w:themeColor="background1"/>
              </w:rPr>
              <w:t>Not in scope</w:t>
            </w:r>
          </w:p>
        </w:tc>
        <w:tc>
          <w:tcPr>
            <w:tcW w:w="164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84B3A52" w14:textId="44E131EB"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6A5C8D">
              <w:rPr>
                <w:rStyle w:val="ICONSLoweredby1pt"/>
              </w:rPr>
              <w:drawing>
                <wp:inline distT="0" distB="0" distL="0" distR="0" wp14:anchorId="0E44CE2E" wp14:editId="169C8D83">
                  <wp:extent cx="155448" cy="131064"/>
                  <wp:effectExtent l="0" t="0" r="0" b="0"/>
                  <wp:docPr id="80464696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6969"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6A5C8D">
              <w:rPr>
                <w:rStyle w:val="ICONSLoweredby1pt"/>
                <w:rFonts w:cstheme="minorBidi"/>
                <w:noProof w:val="0"/>
                <w:position w:val="0"/>
                <w:lang w:val="en-AU"/>
              </w:rPr>
              <w:t xml:space="preserve"> </w:t>
            </w:r>
            <w:r w:rsidRPr="006A5C8D">
              <w:t>In Progress</w:t>
            </w:r>
          </w:p>
        </w:tc>
      </w:tr>
      <w:tr w:rsidR="001B0F7A" w:rsidRPr="008725D2" w14:paraId="563F57FC" w14:textId="690924FE" w:rsidTr="00AD73A7">
        <w:tc>
          <w:tcPr>
            <w:cnfStyle w:val="001000000000" w:firstRow="0" w:lastRow="0" w:firstColumn="1" w:lastColumn="0" w:oddVBand="0" w:evenVBand="0" w:oddHBand="0" w:evenHBand="0" w:firstRowFirstColumn="0" w:firstRowLastColumn="0" w:lastRowFirstColumn="0" w:lastRowLastColumn="0"/>
            <w:tcW w:w="1669"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C374235" w14:textId="77777777" w:rsidR="00ED44E4" w:rsidRDefault="00ED44E4" w:rsidP="003342D0">
            <w:pPr>
              <w:pStyle w:val="NormalTableBody"/>
              <w:spacing w:after="60"/>
              <w:rPr>
                <w:bCs/>
              </w:rPr>
            </w:pPr>
            <w:r w:rsidRPr="00F229D9">
              <w:t>Use indigenous species of local provenance where appropriate</w:t>
            </w:r>
            <w:r>
              <w:t>.</w:t>
            </w:r>
          </w:p>
          <w:p w14:paraId="067CB6DC" w14:textId="0A2DB516" w:rsidR="000B3F0E" w:rsidRPr="008725D2" w:rsidRDefault="000B3F0E" w:rsidP="00A05F3F">
            <w:pPr>
              <w:pStyle w:val="NormalTableBody"/>
              <w:rPr>
                <w:highlight w:val="yellow"/>
                <w:lang w:val="en-GB"/>
              </w:rPr>
            </w:pPr>
            <w:r w:rsidRPr="00133568">
              <w:rPr>
                <w:i/>
                <w:sz w:val="18"/>
                <w:szCs w:val="20"/>
              </w:rPr>
              <w:t>*</w:t>
            </w:r>
            <w:r w:rsidRPr="00155BAC">
              <w:rPr>
                <w:i/>
                <w:sz w:val="18"/>
                <w:szCs w:val="20"/>
              </w:rPr>
              <w:t xml:space="preserve">Updated based </w:t>
            </w:r>
            <w:r w:rsidR="003342D0">
              <w:rPr>
                <w:i/>
                <w:sz w:val="18"/>
                <w:szCs w:val="20"/>
              </w:rPr>
              <w:br/>
            </w:r>
            <w:r w:rsidRPr="00155BAC">
              <w:rPr>
                <w:i/>
                <w:sz w:val="18"/>
                <w:szCs w:val="20"/>
              </w:rPr>
              <w:t>on revised data</w:t>
            </w:r>
            <w:r w:rsidR="003342D0">
              <w:rPr>
                <w:i/>
                <w:sz w:val="18"/>
                <w:szCs w:val="20"/>
              </w:rPr>
              <w:t>.</w:t>
            </w:r>
          </w:p>
        </w:tc>
        <w:tc>
          <w:tcPr>
            <w:tcW w:w="111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97FD2C3" w14:textId="77777777"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E920C7A" wp14:editId="65089DD9">
                  <wp:extent cx="50800" cy="127000"/>
                  <wp:effectExtent l="0" t="0" r="0" b="0"/>
                  <wp:docPr id="90635140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662"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7C56F90" w14:textId="77777777"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0F5CB562" wp14:editId="68822D16">
                  <wp:extent cx="152400" cy="127000"/>
                  <wp:effectExtent l="0" t="0" r="0" b="0"/>
                  <wp:docPr id="124619254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662"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C55B05E" w14:textId="77777777"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13A6A7D8" wp14:editId="58344684">
                  <wp:extent cx="152400" cy="127000"/>
                  <wp:effectExtent l="0" t="0" r="0" b="0"/>
                  <wp:docPr id="200996233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83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E5BE3CE" w14:textId="77777777" w:rsidR="00ED44E4" w:rsidRPr="008725D2"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3A31ED7C" wp14:editId="5883ED52">
                  <wp:extent cx="152400" cy="127000"/>
                  <wp:effectExtent l="0" t="0" r="0" b="0"/>
                  <wp:docPr id="10642894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2F660E">
              <w:rPr>
                <w:lang w:val="en-GB"/>
              </w:rPr>
              <w:t>Complete</w:t>
            </w:r>
          </w:p>
        </w:tc>
        <w:tc>
          <w:tcPr>
            <w:tcW w:w="164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EDD0FDF" w14:textId="7804E8CF" w:rsidR="00ED44E4" w:rsidRPr="00BB7F70" w:rsidRDefault="006E1BD0" w:rsidP="00A05F3F">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019E5639" w14:textId="21B6B18F"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71F4C04" w14:textId="77777777" w:rsidR="00ED44E4" w:rsidRPr="008725D2" w:rsidRDefault="00ED44E4" w:rsidP="00A05F3F">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6B41DC0" w14:textId="1FE2C97D"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7F61E969" wp14:editId="395DA4B1">
                  <wp:extent cx="50800" cy="127000"/>
                  <wp:effectExtent l="0" t="0" r="0" b="0"/>
                  <wp:docPr id="101169755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6E648F6" w14:textId="5C559078" w:rsidR="00ED44E4" w:rsidRPr="00E14FB0" w:rsidRDefault="00EE226B"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C2E85">
              <w:rPr>
                <w:rStyle w:val="ICONSLoweredby1pt"/>
              </w:rPr>
              <w:drawing>
                <wp:inline distT="0" distB="0" distL="0" distR="0" wp14:anchorId="5811C5F9" wp14:editId="32FD4570">
                  <wp:extent cx="156845" cy="130810"/>
                  <wp:effectExtent l="0" t="0" r="0" b="0"/>
                  <wp:docPr id="42626533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0C2E85">
              <w:rPr>
                <w:rStyle w:val="ICONSLoweredby1pt"/>
              </w:rPr>
              <w:t xml:space="preserve"> </w:t>
            </w:r>
            <w:r w:rsidRPr="000C2E85">
              <w:t>In Progress</w:t>
            </w:r>
            <w:r w:rsidR="00C72FF7">
              <w:t>*</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89C2A8" w14:textId="59943F35" w:rsidR="00ED44E4" w:rsidRPr="00E14FB0" w:rsidRDefault="00EE226B"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C2E85">
              <w:rPr>
                <w:rStyle w:val="ICONSLoweredby1pt"/>
              </w:rPr>
              <w:drawing>
                <wp:inline distT="0" distB="0" distL="0" distR="0" wp14:anchorId="7293950B" wp14:editId="68DE4B57">
                  <wp:extent cx="156845" cy="130810"/>
                  <wp:effectExtent l="0" t="0" r="0" b="0"/>
                  <wp:docPr id="123440236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0C2E85">
              <w:rPr>
                <w:rStyle w:val="ICONSLoweredby1pt"/>
              </w:rPr>
              <w:t xml:space="preserve"> </w:t>
            </w:r>
            <w:r w:rsidRPr="000C2E85">
              <w:t>In Progress</w:t>
            </w:r>
            <w:r w:rsidR="00C72FF7">
              <w:t>*</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EFD9734" w14:textId="6A3B91E4" w:rsidR="00ED44E4" w:rsidRPr="008725D2" w:rsidRDefault="00EE226B" w:rsidP="00A05F3F">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0C2E85">
              <w:rPr>
                <w:rStyle w:val="ICONSLoweredby1pt"/>
              </w:rPr>
              <w:drawing>
                <wp:inline distT="0" distB="0" distL="0" distR="0" wp14:anchorId="339287F4" wp14:editId="284B3934">
                  <wp:extent cx="156845" cy="130810"/>
                  <wp:effectExtent l="0" t="0" r="0" b="0"/>
                  <wp:docPr id="63755205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0C2E85">
              <w:rPr>
                <w:rStyle w:val="ICONSLoweredby1pt"/>
              </w:rPr>
              <w:t xml:space="preserve"> </w:t>
            </w:r>
            <w:r w:rsidRPr="000C2E85">
              <w:t>In Progress</w:t>
            </w:r>
            <w:r w:rsidR="00FE588D">
              <w:t>*</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8C682BA" w14:textId="4F702A57" w:rsidR="00ED44E4" w:rsidRPr="00A0518E" w:rsidRDefault="00EE226B" w:rsidP="00A05F3F">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C2E85">
              <w:rPr>
                <w:rStyle w:val="ICONSLoweredby1pt"/>
              </w:rPr>
              <w:drawing>
                <wp:inline distT="0" distB="0" distL="0" distR="0" wp14:anchorId="1D1534E2" wp14:editId="72FE7E96">
                  <wp:extent cx="156845" cy="130810"/>
                  <wp:effectExtent l="0" t="0" r="0" b="0"/>
                  <wp:docPr id="415340211"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0C2E85">
              <w:rPr>
                <w:rStyle w:val="ICONSLoweredby1pt"/>
              </w:rPr>
              <w:t xml:space="preserve"> </w:t>
            </w:r>
            <w:r w:rsidRPr="000C2E85">
              <w:t>In Progress</w:t>
            </w:r>
          </w:p>
        </w:tc>
      </w:tr>
      <w:tr w:rsidR="006E1BD0" w:rsidRPr="008725D2" w14:paraId="12B9E803" w14:textId="72921A38"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25E8241"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EB7BE45" w14:textId="0E011745"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5EA6E18" wp14:editId="6B8BF337">
                  <wp:extent cx="50800" cy="127000"/>
                  <wp:effectExtent l="0" t="0" r="0" b="0"/>
                  <wp:docPr id="68623930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0B4D6D" w14:textId="0CBB425C"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F8334A">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EA5FD21" w14:textId="0851B94E"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F8334A">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0ECAD1D" w14:textId="0A58D4BD"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0C2E85">
              <w:rPr>
                <w:rStyle w:val="ICONSLoweredby1pt"/>
              </w:rPr>
              <w:drawing>
                <wp:inline distT="0" distB="0" distL="0" distR="0" wp14:anchorId="5B3DCCF9" wp14:editId="663DCA6F">
                  <wp:extent cx="151200" cy="126000"/>
                  <wp:effectExtent l="0" t="0" r="1270" b="1270"/>
                  <wp:docPr id="6674269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438848" name="Picture 2">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0C2E85">
              <w:rPr>
                <w:rStyle w:val="ICONSLoweredby1pt"/>
              </w:rPr>
              <w:t xml:space="preserve"> </w:t>
            </w:r>
            <w:r w:rsidRPr="000C2E85">
              <w:t>In Progress</w:t>
            </w:r>
            <w:r w:rsidR="00FE588D">
              <w:t>*</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A04D1E6" w14:textId="187A4A08"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C2E85">
              <w:rPr>
                <w:rStyle w:val="ICONSLoweredby1pt"/>
              </w:rPr>
              <w:drawing>
                <wp:inline distT="0" distB="0" distL="0" distR="0" wp14:anchorId="2676DB7E" wp14:editId="0506858B">
                  <wp:extent cx="151200" cy="126000"/>
                  <wp:effectExtent l="0" t="0" r="1270" b="1270"/>
                  <wp:docPr id="95261675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438848" name="Picture 2">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0C2E85">
              <w:rPr>
                <w:rStyle w:val="ICONSLoweredby1pt"/>
              </w:rPr>
              <w:t xml:space="preserve"> </w:t>
            </w:r>
            <w:r w:rsidRPr="000C2E85">
              <w:t>In Progress</w:t>
            </w:r>
          </w:p>
        </w:tc>
      </w:tr>
      <w:tr w:rsidR="006E1BD0" w:rsidRPr="008725D2" w14:paraId="5D2C52A7" w14:textId="77777777"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53AE765"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FCBB3AE" w14:textId="3E250FE6"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2EDFAE84" wp14:editId="3990D9F6">
                  <wp:extent cx="50800" cy="127000"/>
                  <wp:effectExtent l="0" t="0" r="0" b="0"/>
                  <wp:docPr id="163435661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4B8F793" w14:textId="06ED8CC8"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8334A">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FE8251" w14:textId="423E9238"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8334A">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CDA34F2" w14:textId="0CE60246"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C2E85">
              <w:rPr>
                <w:rStyle w:val="ICONSLoweredby1pt"/>
              </w:rPr>
              <w:drawing>
                <wp:inline distT="0" distB="0" distL="0" distR="0" wp14:anchorId="126CE1A4" wp14:editId="0FF4B357">
                  <wp:extent cx="155448" cy="131064"/>
                  <wp:effectExtent l="0" t="0" r="0" b="0"/>
                  <wp:docPr id="1995140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7188" name="Picture 1">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r w:rsidR="00FE588D">
              <w:t>*</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2DE162" w14:textId="2F113015"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C2E85">
              <w:rPr>
                <w:rStyle w:val="ICONSLoweredby1pt"/>
              </w:rPr>
              <w:drawing>
                <wp:inline distT="0" distB="0" distL="0" distR="0" wp14:anchorId="416E673A" wp14:editId="72F72FE1">
                  <wp:extent cx="155448" cy="131064"/>
                  <wp:effectExtent l="0" t="0" r="0" b="0"/>
                  <wp:docPr id="10354265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7188" name="Picture 1">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0C2E85">
              <w:rPr>
                <w:rStyle w:val="ICONSLoweredby1pt"/>
              </w:rPr>
              <w:t xml:space="preserve"> </w:t>
            </w:r>
            <w:r w:rsidRPr="000C2E85">
              <w:t>In Progress</w:t>
            </w:r>
          </w:p>
        </w:tc>
      </w:tr>
      <w:tr w:rsidR="006E1BD0" w:rsidRPr="008725D2" w14:paraId="673CA08B" w14:textId="77777777"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4C9EE24"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C1BA8A" w14:textId="73A30494"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4FF3984D" wp14:editId="5476F739">
                  <wp:extent cx="50800" cy="127000"/>
                  <wp:effectExtent l="0" t="0" r="0" b="0"/>
                  <wp:docPr id="147115772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01E0358" w14:textId="623E8176"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8334A">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A731E30" w14:textId="757C409D"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8334A">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D59DB66" w14:textId="6FD107BF"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E03046">
              <w:rPr>
                <w:color w:val="FFFFFF" w:themeColor="background1"/>
              </w:rPr>
              <w:t>Not in scope</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B42A83B" w14:textId="6DB3D81F" w:rsidR="006E1BD0" w:rsidRPr="006909B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6909BD">
              <w:rPr>
                <w:rStyle w:val="ICONSLoweredby1pt"/>
              </w:rPr>
              <w:drawing>
                <wp:inline distT="0" distB="0" distL="0" distR="0" wp14:anchorId="5D11C4F8" wp14:editId="11A07A0D">
                  <wp:extent cx="155448" cy="131064"/>
                  <wp:effectExtent l="0" t="0" r="0" b="0"/>
                  <wp:docPr id="182773103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1031"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6909BD">
              <w:rPr>
                <w:rStyle w:val="ICONSLoweredby1pt"/>
              </w:rPr>
              <w:t xml:space="preserve"> </w:t>
            </w:r>
            <w:r w:rsidRPr="006909BD">
              <w:t xml:space="preserve">In Progress </w:t>
            </w:r>
          </w:p>
        </w:tc>
      </w:tr>
      <w:tr w:rsidR="006E1BD0" w:rsidRPr="008725D2" w14:paraId="2AC9E6F7" w14:textId="55F552A0"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1067098"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F1A2A5B" w14:textId="31AE58D0"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612F896A" wp14:editId="19E56D58">
                  <wp:extent cx="50800" cy="127000"/>
                  <wp:effectExtent l="0" t="0" r="0" b="0"/>
                  <wp:docPr id="7450552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662"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9D7D0EB" w14:textId="12F97D89"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F8334A">
              <w:rPr>
                <w:color w:val="FFFFFF" w:themeColor="background1"/>
              </w:rPr>
              <w:t>Not in scope</w:t>
            </w:r>
          </w:p>
        </w:tc>
        <w:tc>
          <w:tcPr>
            <w:tcW w:w="1662"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776ABB3" w14:textId="3AC7B1CF"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F8334A">
              <w:rPr>
                <w:color w:val="FFFFFF" w:themeColor="background1"/>
              </w:rPr>
              <w:t>Not in scope</w:t>
            </w:r>
          </w:p>
        </w:tc>
        <w:tc>
          <w:tcPr>
            <w:tcW w:w="1831"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EA5D42F" w14:textId="41231E00"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E03046">
              <w:rPr>
                <w:color w:val="FFFFFF" w:themeColor="background1"/>
              </w:rPr>
              <w:t>Not in scope</w:t>
            </w:r>
          </w:p>
        </w:tc>
        <w:tc>
          <w:tcPr>
            <w:tcW w:w="164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F6F9772" w14:textId="70F50DA1" w:rsidR="006E1BD0" w:rsidRPr="006909B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6909BD">
              <w:rPr>
                <w:rStyle w:val="ICONSLoweredby1pt"/>
              </w:rPr>
              <w:drawing>
                <wp:inline distT="0" distB="0" distL="0" distR="0" wp14:anchorId="0418CA8F" wp14:editId="708E3072">
                  <wp:extent cx="155448" cy="131064"/>
                  <wp:effectExtent l="0" t="0" r="0" b="0"/>
                  <wp:docPr id="6061540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4017"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6909BD">
              <w:rPr>
                <w:rStyle w:val="ICONSLoweredby1pt"/>
              </w:rPr>
              <w:t xml:space="preserve"> </w:t>
            </w:r>
            <w:r w:rsidRPr="006909BD">
              <w:t>In Progress</w:t>
            </w:r>
          </w:p>
        </w:tc>
      </w:tr>
      <w:tr w:rsidR="001B0F7A" w:rsidRPr="008725D2" w14:paraId="603F6314" w14:textId="3711C9A8" w:rsidTr="00AD73A7">
        <w:tc>
          <w:tcPr>
            <w:cnfStyle w:val="001000000000" w:firstRow="0" w:lastRow="0" w:firstColumn="1" w:lastColumn="0" w:oddVBand="0" w:evenVBand="0" w:oddHBand="0" w:evenHBand="0" w:firstRowFirstColumn="0" w:firstRowLastColumn="0" w:lastRowFirstColumn="0" w:lastRowLastColumn="0"/>
            <w:tcW w:w="1669"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EAE6E0B" w14:textId="6D20A77B" w:rsidR="00ED44E4" w:rsidRPr="008725D2" w:rsidRDefault="00ED44E4" w:rsidP="00A05F3F">
            <w:pPr>
              <w:pStyle w:val="NormalTableBody"/>
              <w:rPr>
                <w:highlight w:val="yellow"/>
                <w:lang w:val="en-GB"/>
              </w:rPr>
            </w:pPr>
            <w:r w:rsidRPr="00BC64D9">
              <w:t xml:space="preserve">Replanting to </w:t>
            </w:r>
            <w:r w:rsidR="00CB3AE5">
              <w:br/>
            </w:r>
            <w:r w:rsidRPr="00BC64D9">
              <w:t>occur within the project boundary wherever possible</w:t>
            </w:r>
            <w:r>
              <w:t>.</w:t>
            </w:r>
          </w:p>
        </w:tc>
        <w:tc>
          <w:tcPr>
            <w:tcW w:w="111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4C06D72" w14:textId="77777777"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3009D378" wp14:editId="276F3698">
                  <wp:extent cx="50800" cy="127000"/>
                  <wp:effectExtent l="0" t="0" r="0" b="0"/>
                  <wp:docPr id="212452304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662"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3372E7" w14:textId="77777777"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6AFFC770" wp14:editId="0CBF716E">
                  <wp:extent cx="152400" cy="127000"/>
                  <wp:effectExtent l="0" t="0" r="0" b="0"/>
                  <wp:docPr id="134354964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662"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CBBC25" w14:textId="77777777"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3101D3ED" wp14:editId="7887CC8F">
                  <wp:extent cx="152400" cy="127000"/>
                  <wp:effectExtent l="0" t="0" r="0" b="0"/>
                  <wp:docPr id="94689042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831"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FFDA213" w14:textId="77777777" w:rsidR="00ED44E4" w:rsidRPr="008725D2"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67A9D52C" wp14:editId="0E9801C0">
                  <wp:extent cx="152400" cy="127000"/>
                  <wp:effectExtent l="0" t="0" r="0" b="0"/>
                  <wp:docPr id="9715354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2F660E">
              <w:rPr>
                <w:lang w:val="en-GB"/>
              </w:rPr>
              <w:t>Complete</w:t>
            </w:r>
          </w:p>
        </w:tc>
        <w:tc>
          <w:tcPr>
            <w:tcW w:w="164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071F252" w14:textId="7B42CA53" w:rsidR="00ED44E4" w:rsidRPr="00BB7F70" w:rsidRDefault="006E1BD0" w:rsidP="00A05F3F">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6D53211F" w14:textId="6E6A07C8"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AC8EE99" w14:textId="77777777" w:rsidR="00ED44E4" w:rsidRPr="008725D2" w:rsidRDefault="00ED44E4" w:rsidP="00A05F3F">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97658D9" w14:textId="0FD84C54" w:rsidR="00ED44E4" w:rsidRPr="00E14FB0" w:rsidRDefault="00ED44E4" w:rsidP="00A05F3F">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6A9EE2C" wp14:editId="4141A65C">
                  <wp:extent cx="50800" cy="127000"/>
                  <wp:effectExtent l="0" t="0" r="0" b="0"/>
                  <wp:docPr id="196306403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C3B3AA6" w14:textId="491CF220" w:rsidR="00ED44E4" w:rsidRPr="00D57560" w:rsidRDefault="00ED44E4" w:rsidP="00D57560">
            <w:pPr>
              <w:pStyle w:val="NormalTableBody"/>
              <w:cnfStyle w:val="000000000000" w:firstRow="0" w:lastRow="0" w:firstColumn="0" w:lastColumn="0" w:oddVBand="0" w:evenVBand="0" w:oddHBand="0" w:evenHBand="0" w:firstRowFirstColumn="0" w:firstRowLastColumn="0" w:lastRowFirstColumn="0" w:lastRowLastColumn="0"/>
            </w:pPr>
            <w:r w:rsidRPr="00D57560">
              <w:rPr>
                <w:rStyle w:val="ICONSLoweredby1pt"/>
              </w:rPr>
              <w:drawing>
                <wp:inline distT="0" distB="0" distL="0" distR="0" wp14:anchorId="7F3B8E87" wp14:editId="35E22F69">
                  <wp:extent cx="155448" cy="131064"/>
                  <wp:effectExtent l="0" t="0" r="0" b="0"/>
                  <wp:docPr id="149176536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5363" name="Picture 7">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Fonts w:cstheme="minorBidi"/>
                <w:noProof w:val="0"/>
                <w:position w:val="0"/>
                <w:lang w:val="en-AU"/>
              </w:rPr>
              <w:t xml:space="preserve"> In Progress</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745C687" w14:textId="764B7D90" w:rsidR="00ED44E4" w:rsidRPr="00D57560" w:rsidRDefault="00ED44E4" w:rsidP="00D57560">
            <w:pPr>
              <w:pStyle w:val="NormalTableBody"/>
              <w:cnfStyle w:val="000000000000" w:firstRow="0" w:lastRow="0" w:firstColumn="0" w:lastColumn="0" w:oddVBand="0" w:evenVBand="0" w:oddHBand="0" w:evenHBand="0" w:firstRowFirstColumn="0" w:firstRowLastColumn="0" w:lastRowFirstColumn="0" w:lastRowLastColumn="0"/>
            </w:pPr>
            <w:r w:rsidRPr="00D57560">
              <w:rPr>
                <w:rStyle w:val="ICONSLoweredby1pt"/>
              </w:rPr>
              <w:drawing>
                <wp:inline distT="0" distB="0" distL="0" distR="0" wp14:anchorId="2FDB19DC" wp14:editId="0E7B93CF">
                  <wp:extent cx="155448" cy="131064"/>
                  <wp:effectExtent l="0" t="0" r="0" b="0"/>
                  <wp:docPr id="96629337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3375" name="Picture 6">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Pr>
              <w:t xml:space="preserve"> </w:t>
            </w:r>
            <w:r w:rsidRPr="00D57560">
              <w:rPr>
                <w:rStyle w:val="ICONSLoweredby1pt"/>
                <w:rFonts w:cstheme="minorBidi"/>
                <w:noProof w:val="0"/>
                <w:position w:val="0"/>
                <w:lang w:val="en-AU"/>
              </w:rPr>
              <w:t>In Progress</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DDE2D0" w14:textId="20134CDD" w:rsidR="00ED44E4" w:rsidRPr="00D57560" w:rsidRDefault="00ED44E4" w:rsidP="00D5756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D57560">
              <w:rPr>
                <w:rStyle w:val="ICONSLoweredby1pt"/>
              </w:rPr>
              <w:drawing>
                <wp:inline distT="0" distB="0" distL="0" distR="0" wp14:anchorId="5904829D" wp14:editId="67DC6E2D">
                  <wp:extent cx="155448" cy="131064"/>
                  <wp:effectExtent l="0" t="0" r="0" b="0"/>
                  <wp:docPr id="6655707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070" name="Picture 3">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Pr>
              <w:t xml:space="preserve"> </w:t>
            </w:r>
            <w:r w:rsidRPr="00D57560">
              <w:rPr>
                <w:rStyle w:val="ICONSLoweredby1pt"/>
                <w:rFonts w:cstheme="minorBidi"/>
                <w:noProof w:val="0"/>
                <w:position w:val="0"/>
                <w:lang w:val="en-AU"/>
              </w:rPr>
              <w:t>In Progress</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4B9753F" w14:textId="6D02188A" w:rsidR="00ED44E4" w:rsidRDefault="00017242" w:rsidP="00A05F3F">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D57560">
              <w:rPr>
                <w:rStyle w:val="ICONSLoweredby1pt"/>
              </w:rPr>
              <w:drawing>
                <wp:inline distT="0" distB="0" distL="0" distR="0" wp14:anchorId="04745E66" wp14:editId="3D726012">
                  <wp:extent cx="155448" cy="131064"/>
                  <wp:effectExtent l="0" t="0" r="0" b="0"/>
                  <wp:docPr id="141869542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070" name="Picture 3">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Pr>
              <w:t xml:space="preserve"> </w:t>
            </w:r>
            <w:r w:rsidRPr="00D57560">
              <w:rPr>
                <w:rStyle w:val="ICONSLoweredby1pt"/>
                <w:rFonts w:cstheme="minorBidi"/>
                <w:noProof w:val="0"/>
                <w:position w:val="0"/>
                <w:lang w:val="en-AU"/>
              </w:rPr>
              <w:t>In Progress</w:t>
            </w:r>
          </w:p>
        </w:tc>
      </w:tr>
      <w:tr w:rsidR="006E1BD0" w:rsidRPr="008725D2" w14:paraId="5C78C418" w14:textId="09D3D9D1"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92AA11E"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373C34E" w14:textId="540614D7"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258252E" wp14:editId="6FAF919E">
                  <wp:extent cx="50800" cy="127000"/>
                  <wp:effectExtent l="0" t="0" r="0" b="0"/>
                  <wp:docPr id="11244601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186525" w14:textId="4D429046"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C4898">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ED262B" w14:textId="2ED3C10E"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C4898">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DDFE7D" w14:textId="1F787D20" w:rsidR="006E1BD0" w:rsidRPr="00D5756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D57560">
              <w:rPr>
                <w:rStyle w:val="ICONSLoweredby1pt"/>
              </w:rPr>
              <w:drawing>
                <wp:inline distT="0" distB="0" distL="0" distR="0" wp14:anchorId="2476B7AD" wp14:editId="56FAD44E">
                  <wp:extent cx="151200" cy="126000"/>
                  <wp:effectExtent l="0" t="0" r="1270" b="1270"/>
                  <wp:docPr id="36057105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1051" name="Picture 4">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D57560">
              <w:rPr>
                <w:rStyle w:val="ICONSLoweredby1pt"/>
              </w:rPr>
              <w:t xml:space="preserve"> </w:t>
            </w:r>
            <w:r w:rsidRPr="00D57560">
              <w:t>In Progress</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F57D802" w14:textId="20932D97"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D57560">
              <w:rPr>
                <w:rStyle w:val="ICONSLoweredby1pt"/>
              </w:rPr>
              <w:drawing>
                <wp:inline distT="0" distB="0" distL="0" distR="0" wp14:anchorId="4948B4E6" wp14:editId="4DF54F95">
                  <wp:extent cx="151200" cy="126000"/>
                  <wp:effectExtent l="0" t="0" r="1270" b="1270"/>
                  <wp:docPr id="15456329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1051" name="Picture 4">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D57560">
              <w:rPr>
                <w:rStyle w:val="ICONSLoweredby1pt"/>
              </w:rPr>
              <w:t xml:space="preserve"> </w:t>
            </w:r>
            <w:r w:rsidRPr="00D57560">
              <w:t>In Progress</w:t>
            </w:r>
          </w:p>
        </w:tc>
      </w:tr>
      <w:tr w:rsidR="006E1BD0" w:rsidRPr="008725D2" w14:paraId="41335182" w14:textId="77777777"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3390B6C"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E77FDBB" w14:textId="482FBF9F"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6AD7062F" wp14:editId="3E473CD3">
                  <wp:extent cx="50800" cy="127000"/>
                  <wp:effectExtent l="0" t="0" r="0" b="0"/>
                  <wp:docPr id="115363863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C4DE46C" w14:textId="0DA5A4B9"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C4898">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340D5E2" w14:textId="0CA2067D"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C4898">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59FFFD" w14:textId="6C64E8FF" w:rsidR="006E1BD0" w:rsidRPr="00D57560"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57560">
              <w:rPr>
                <w:rStyle w:val="ICONSLoweredby1pt"/>
              </w:rPr>
              <w:drawing>
                <wp:inline distT="0" distB="0" distL="0" distR="0" wp14:anchorId="1CE9083A" wp14:editId="7BC13626">
                  <wp:extent cx="155448" cy="131064"/>
                  <wp:effectExtent l="0" t="0" r="0" b="0"/>
                  <wp:docPr id="16135756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12976" name="Picture 5">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Pr>
              <w:t xml:space="preserve"> </w:t>
            </w:r>
            <w:r w:rsidRPr="00D57560">
              <w:t>In Progress</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CBE724A" w14:textId="04B011C6"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D57560">
              <w:rPr>
                <w:rStyle w:val="ICONSLoweredby1pt"/>
              </w:rPr>
              <w:drawing>
                <wp:inline distT="0" distB="0" distL="0" distR="0" wp14:anchorId="71A67AF2" wp14:editId="7E5E1E66">
                  <wp:extent cx="155448" cy="131064"/>
                  <wp:effectExtent l="0" t="0" r="0" b="0"/>
                  <wp:docPr id="211200821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12976" name="Picture 5">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Pr>
              <w:t xml:space="preserve"> </w:t>
            </w:r>
            <w:r w:rsidRPr="00D57560">
              <w:t>In Progress</w:t>
            </w:r>
          </w:p>
        </w:tc>
      </w:tr>
      <w:tr w:rsidR="006E1BD0" w:rsidRPr="008725D2" w14:paraId="3E1C0C19" w14:textId="77777777"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91DA009"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09181A5" w14:textId="31B00347"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487A8738" wp14:editId="43751973">
                  <wp:extent cx="50800" cy="127000"/>
                  <wp:effectExtent l="0" t="0" r="0" b="0"/>
                  <wp:docPr id="35366098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9273A88" w14:textId="26AD1823"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C4898">
              <w:rPr>
                <w:color w:val="FFFFFF" w:themeColor="background1"/>
              </w:rPr>
              <w:t>Not in scope</w:t>
            </w:r>
          </w:p>
        </w:tc>
        <w:tc>
          <w:tcPr>
            <w:tcW w:w="1662"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0FD57F7" w14:textId="3EDF9911"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C4898">
              <w:rPr>
                <w:color w:val="FFFFFF" w:themeColor="background1"/>
              </w:rPr>
              <w:t>Not in scope</w:t>
            </w:r>
          </w:p>
        </w:tc>
        <w:tc>
          <w:tcPr>
            <w:tcW w:w="1831"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2245488" w14:textId="6BC641A8"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BB77F7">
              <w:rPr>
                <w:color w:val="FFFFFF" w:themeColor="background1"/>
              </w:rPr>
              <w:t>Not in scope</w:t>
            </w:r>
          </w:p>
        </w:tc>
        <w:tc>
          <w:tcPr>
            <w:tcW w:w="164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6CBA8EB" w14:textId="07D297E0" w:rsidR="006E1BD0" w:rsidRPr="00D57560"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57560">
              <w:rPr>
                <w:rStyle w:val="ICONSLoweredby1pt"/>
              </w:rPr>
              <w:drawing>
                <wp:inline distT="0" distB="0" distL="0" distR="0" wp14:anchorId="5A150F58" wp14:editId="3BF1B9E3">
                  <wp:extent cx="155448" cy="131064"/>
                  <wp:effectExtent l="0" t="0" r="0" b="0"/>
                  <wp:docPr id="193030764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7644"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Pr>
              <w:t xml:space="preserve"> </w:t>
            </w:r>
            <w:r w:rsidRPr="00D57560">
              <w:t xml:space="preserve">In Progress </w:t>
            </w:r>
          </w:p>
        </w:tc>
      </w:tr>
      <w:tr w:rsidR="006E1BD0" w:rsidRPr="008725D2" w14:paraId="3DF881C5" w14:textId="0806773B" w:rsidTr="00AD73A7">
        <w:tc>
          <w:tcPr>
            <w:cnfStyle w:val="001000000000" w:firstRow="0" w:lastRow="0" w:firstColumn="1" w:lastColumn="0" w:oddVBand="0" w:evenVBand="0" w:oddHBand="0" w:evenHBand="0" w:firstRowFirstColumn="0" w:firstRowLastColumn="0" w:lastRowFirstColumn="0" w:lastRowLastColumn="0"/>
            <w:tcW w:w="1669"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007BFE3" w14:textId="77777777" w:rsidR="006E1BD0" w:rsidRPr="008725D2" w:rsidRDefault="006E1BD0" w:rsidP="006E1BD0">
            <w:pPr>
              <w:pStyle w:val="NormalTableBody"/>
              <w:rPr>
                <w:highlight w:val="yellow"/>
                <w:lang w:val="en-GB"/>
              </w:rPr>
            </w:pPr>
          </w:p>
        </w:tc>
        <w:tc>
          <w:tcPr>
            <w:tcW w:w="111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645921E8" w14:textId="62496FDA"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74A972DC" wp14:editId="782198D9">
                  <wp:extent cx="50800" cy="127000"/>
                  <wp:effectExtent l="0" t="0" r="0" b="0"/>
                  <wp:docPr id="29160039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662"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4A76B532" w14:textId="5983C2C4"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C4898">
              <w:rPr>
                <w:color w:val="FFFFFF" w:themeColor="background1"/>
              </w:rPr>
              <w:t>Not in scope</w:t>
            </w:r>
          </w:p>
        </w:tc>
        <w:tc>
          <w:tcPr>
            <w:tcW w:w="1662"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471218EE" w14:textId="22FFE8BC"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C4898">
              <w:rPr>
                <w:color w:val="FFFFFF" w:themeColor="background1"/>
              </w:rPr>
              <w:t>Not in scope</w:t>
            </w:r>
          </w:p>
        </w:tc>
        <w:tc>
          <w:tcPr>
            <w:tcW w:w="1831"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1C532D2B" w14:textId="2FD1C524"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7F7">
              <w:rPr>
                <w:color w:val="FFFFFF" w:themeColor="background1"/>
              </w:rPr>
              <w:t>Not in scope</w:t>
            </w:r>
          </w:p>
        </w:tc>
        <w:tc>
          <w:tcPr>
            <w:tcW w:w="164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7B18D63E" w14:textId="093EB8F9" w:rsidR="006E1BD0" w:rsidRPr="00D57560"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57560">
              <w:rPr>
                <w:rStyle w:val="ICONSLoweredby1pt"/>
              </w:rPr>
              <w:drawing>
                <wp:inline distT="0" distB="0" distL="0" distR="0" wp14:anchorId="464ACDC5" wp14:editId="0C5D736B">
                  <wp:extent cx="155448" cy="131064"/>
                  <wp:effectExtent l="0" t="0" r="0" b="0"/>
                  <wp:docPr id="13205614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1493"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Pr>
              <w:t xml:space="preserve"> </w:t>
            </w:r>
            <w:r w:rsidRPr="00D57560">
              <w:t>In Progress</w:t>
            </w:r>
          </w:p>
        </w:tc>
      </w:tr>
    </w:tbl>
    <w:p w14:paraId="02E9FA26" w14:textId="77777777" w:rsidR="00B57795" w:rsidRDefault="00B57795">
      <w:pPr>
        <w:spacing w:line="259" w:lineRule="auto"/>
      </w:pPr>
      <w:r>
        <w:br w:type="page"/>
      </w:r>
    </w:p>
    <w:bookmarkStart w:id="61" w:name="_Toc229564815"/>
    <w:bookmarkStart w:id="62" w:name="_Toc191475459"/>
    <w:p w14:paraId="20294826" w14:textId="2EC03D44" w:rsidR="00E55343" w:rsidRDefault="007C71FD" w:rsidP="00E55343">
      <w:pPr>
        <w:pStyle w:val="H2CaseStudyCustom"/>
      </w:pPr>
      <w:r w:rsidRPr="00854F96">
        <w:rPr>
          <w:noProof/>
        </w:rPr>
        <w:lastRenderedPageBreak/>
        <mc:AlternateContent>
          <mc:Choice Requires="wps">
            <w:drawing>
              <wp:anchor distT="0" distB="0" distL="114300" distR="114300" simplePos="0" relativeHeight="251658245" behindDoc="1" locked="0" layoutInCell="1" allowOverlap="1" wp14:anchorId="4F1C9396" wp14:editId="793ED261">
                <wp:simplePos x="0" y="0"/>
                <wp:positionH relativeFrom="column">
                  <wp:posOffset>-815340</wp:posOffset>
                </wp:positionH>
                <wp:positionV relativeFrom="paragraph">
                  <wp:posOffset>-717954</wp:posOffset>
                </wp:positionV>
                <wp:extent cx="7658100" cy="5110480"/>
                <wp:effectExtent l="0" t="0" r="0" b="0"/>
                <wp:wrapNone/>
                <wp:docPr id="1448093704"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5110480"/>
                        </a:xfrm>
                        <a:prstGeom prst="rect">
                          <a:avLst/>
                        </a:prstGeom>
                        <a:solidFill>
                          <a:srgbClr val="66D1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FA953ED">
              <v:rect id="Rectangle 12" style="position:absolute;margin-left:-64.2pt;margin-top:-56.55pt;width:603pt;height:402.4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6d1c1" stroked="f" strokeweight="1pt" w14:anchorId="3C215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"/>
            </w:pict>
          </mc:Fallback>
        </mc:AlternateContent>
      </w:r>
      <w:r w:rsidR="00E55343" w:rsidRPr="00854F96">
        <w:t xml:space="preserve">Case Study: </w:t>
      </w:r>
      <w:r w:rsidR="00E55343" w:rsidRPr="00854F96">
        <w:br/>
      </w:r>
      <w:r w:rsidR="00D26C86" w:rsidRPr="00D26C86">
        <w:t xml:space="preserve">Surveying </w:t>
      </w:r>
      <w:r w:rsidR="00E36B68">
        <w:t>L</w:t>
      </w:r>
      <w:r w:rsidR="00D26C86" w:rsidRPr="00D26C86">
        <w:t xml:space="preserve">ocal </w:t>
      </w:r>
      <w:r w:rsidR="00E36B68">
        <w:t>P</w:t>
      </w:r>
      <w:r w:rsidR="00D26C86" w:rsidRPr="00D26C86">
        <w:t xml:space="preserve">ollinator </w:t>
      </w:r>
      <w:r w:rsidR="00E36B68">
        <w:t>S</w:t>
      </w:r>
      <w:r w:rsidR="00D26C86" w:rsidRPr="00D26C86">
        <w:t>pecies</w:t>
      </w:r>
      <w:bookmarkEnd w:id="61"/>
    </w:p>
    <w:p w14:paraId="6AC19406" w14:textId="3F62EC96" w:rsidR="00E55343" w:rsidRPr="00854F96" w:rsidRDefault="00D26C86" w:rsidP="00A6022C">
      <w:pPr>
        <w:pStyle w:val="IntroLarge"/>
      </w:pPr>
      <w:r w:rsidRPr="00D26C86">
        <w:t>The team on the Eastern Freeway Upgrades</w:t>
      </w:r>
      <w:r w:rsidR="000B4ECA">
        <w:t>:</w:t>
      </w:r>
      <w:r w:rsidRPr="00D26C86">
        <w:t xml:space="preserve"> Tram to Springvale</w:t>
      </w:r>
      <w:r w:rsidR="000A64D7">
        <w:t>,</w:t>
      </w:r>
      <w:r w:rsidRPr="00D26C86">
        <w:t xml:space="preserve"> </w:t>
      </w:r>
      <w:r w:rsidR="00EC28D3">
        <w:t xml:space="preserve">and </w:t>
      </w:r>
      <w:r w:rsidR="00EF5F0F">
        <w:br/>
      </w:r>
      <w:r w:rsidR="00EC28D3">
        <w:t xml:space="preserve">Dr </w:t>
      </w:r>
      <w:r w:rsidR="001D006F">
        <w:t xml:space="preserve">Luis </w:t>
      </w:r>
      <w:r w:rsidR="00432913">
        <w:t>Mata</w:t>
      </w:r>
      <w:r w:rsidR="000A64D7">
        <w:t>,</w:t>
      </w:r>
      <w:r w:rsidR="001D006F">
        <w:t xml:space="preserve"> have</w:t>
      </w:r>
      <w:r w:rsidRPr="00D26C86">
        <w:t xml:space="preserve"> </w:t>
      </w:r>
      <w:r>
        <w:t xml:space="preserve">obtained </w:t>
      </w:r>
      <w:r w:rsidRPr="00D26C86">
        <w:t>over 1</w:t>
      </w:r>
      <w:r w:rsidR="00F60C82">
        <w:t>2</w:t>
      </w:r>
      <w:r w:rsidRPr="00D26C86">
        <w:t xml:space="preserve">00 baseline surveys to assess the </w:t>
      </w:r>
      <w:r w:rsidR="00EF5F0F">
        <w:br/>
      </w:r>
      <w:r w:rsidRPr="00D26C86">
        <w:t>diversity of species along the project corridor.</w:t>
      </w:r>
    </w:p>
    <w:tbl>
      <w:tblPr>
        <w:tblStyle w:val="LXRATable1"/>
        <w:tblW w:w="9639" w:type="dxa"/>
        <w:tblBorders>
          <w:insideV w:val="single" w:sz="36" w:space="0" w:color="66D1C1"/>
        </w:tblBorders>
        <w:shd w:val="clear" w:color="auto" w:fill="FFFFFF" w:themeFill="background1"/>
        <w:tblCellMar>
          <w:left w:w="227" w:type="dxa"/>
          <w:bottom w:w="170" w:type="dxa"/>
          <w:right w:w="227" w:type="dxa"/>
        </w:tblCellMar>
        <w:tblLook w:val="0420" w:firstRow="1" w:lastRow="0" w:firstColumn="0" w:lastColumn="0" w:noHBand="0" w:noVBand="1"/>
      </w:tblPr>
      <w:tblGrid>
        <w:gridCol w:w="3402"/>
        <w:gridCol w:w="2694"/>
        <w:gridCol w:w="2126"/>
        <w:gridCol w:w="1417"/>
      </w:tblGrid>
      <w:tr w:rsidR="000416D4" w14:paraId="50FB2147" w14:textId="77777777" w:rsidTr="003342D0">
        <w:trPr>
          <w:trHeight w:val="51"/>
        </w:trPr>
        <w:tc>
          <w:tcPr>
            <w:tcW w:w="3402" w:type="dxa"/>
            <w:shd w:val="clear" w:color="auto" w:fill="FFFFFF" w:themeFill="background1"/>
            <w:tcMar>
              <w:bottom w:w="57" w:type="dxa"/>
            </w:tcMar>
          </w:tcPr>
          <w:p w14:paraId="1F5894B1" w14:textId="77777777" w:rsidR="00E55343" w:rsidRDefault="00E55343" w:rsidP="009B69D5">
            <w:pPr>
              <w:pStyle w:val="Heading3"/>
              <w:spacing w:before="120" w:after="0"/>
            </w:pPr>
            <w:r>
              <w:t>Target</w:t>
            </w:r>
          </w:p>
        </w:tc>
        <w:tc>
          <w:tcPr>
            <w:tcW w:w="2694" w:type="dxa"/>
            <w:shd w:val="clear" w:color="auto" w:fill="FFFFFF" w:themeFill="background1"/>
            <w:tcMar>
              <w:bottom w:w="57" w:type="dxa"/>
            </w:tcMar>
          </w:tcPr>
          <w:p w14:paraId="244D18AE" w14:textId="66DD53B2" w:rsidR="00E55343" w:rsidRDefault="00E55343" w:rsidP="009B69D5">
            <w:pPr>
              <w:pStyle w:val="Heading3"/>
              <w:spacing w:before="120" w:after="0"/>
            </w:pPr>
            <w:r>
              <w:t>P</w:t>
            </w:r>
            <w:r w:rsidR="000445BF">
              <w:t>ackage</w:t>
            </w:r>
          </w:p>
        </w:tc>
        <w:tc>
          <w:tcPr>
            <w:tcW w:w="2126" w:type="dxa"/>
            <w:shd w:val="clear" w:color="auto" w:fill="FFFFFF" w:themeFill="background1"/>
            <w:tcMar>
              <w:bottom w:w="57" w:type="dxa"/>
            </w:tcMar>
          </w:tcPr>
          <w:p w14:paraId="3CB87E8A" w14:textId="77777777" w:rsidR="00E55343" w:rsidRDefault="00E55343" w:rsidP="009B69D5">
            <w:pPr>
              <w:pStyle w:val="Heading3"/>
              <w:spacing w:before="120" w:after="0"/>
            </w:pPr>
            <w:r>
              <w:t>Current Phase</w:t>
            </w:r>
          </w:p>
        </w:tc>
        <w:tc>
          <w:tcPr>
            <w:tcW w:w="1417" w:type="dxa"/>
            <w:shd w:val="clear" w:color="auto" w:fill="FFFFFF" w:themeFill="background1"/>
            <w:tcMar>
              <w:bottom w:w="57" w:type="dxa"/>
            </w:tcMar>
          </w:tcPr>
          <w:p w14:paraId="0CDB37DF" w14:textId="77777777" w:rsidR="00E55343" w:rsidRDefault="00E55343" w:rsidP="009B69D5">
            <w:pPr>
              <w:pStyle w:val="Heading3"/>
              <w:spacing w:before="120" w:after="0"/>
            </w:pPr>
            <w:r>
              <w:t>Status</w:t>
            </w:r>
          </w:p>
        </w:tc>
      </w:tr>
      <w:tr w:rsidR="000416D4" w14:paraId="736D2583" w14:textId="77777777" w:rsidTr="003342D0">
        <w:trPr>
          <w:trHeight w:val="159"/>
        </w:trPr>
        <w:tc>
          <w:tcPr>
            <w:tcW w:w="3402" w:type="dxa"/>
            <w:shd w:val="clear" w:color="auto" w:fill="FFFFFF" w:themeFill="background1"/>
            <w:tcMar>
              <w:top w:w="0" w:type="dxa"/>
            </w:tcMar>
          </w:tcPr>
          <w:p w14:paraId="0EAADDA7" w14:textId="4488C33F" w:rsidR="00D26C86" w:rsidRPr="00A0518E" w:rsidRDefault="00D26C86" w:rsidP="00D26C86">
            <w:pPr>
              <w:rPr>
                <w:rStyle w:val="ICONSLoweredby1pt"/>
              </w:rPr>
            </w:pPr>
            <w:r w:rsidRPr="0088213C">
              <w:t xml:space="preserve">Protect and enhance existing habitats, habitat connectivity and ecosystem function, where </w:t>
            </w:r>
            <w:r>
              <w:t>p</w:t>
            </w:r>
            <w:r w:rsidRPr="0088213C">
              <w:t>ossible</w:t>
            </w:r>
            <w:r>
              <w:t>.</w:t>
            </w:r>
          </w:p>
        </w:tc>
        <w:tc>
          <w:tcPr>
            <w:tcW w:w="2694" w:type="dxa"/>
            <w:shd w:val="clear" w:color="auto" w:fill="FFFFFF" w:themeFill="background1"/>
            <w:tcMar>
              <w:top w:w="0" w:type="dxa"/>
            </w:tcMar>
          </w:tcPr>
          <w:p w14:paraId="4C05F821" w14:textId="3B279CB9" w:rsidR="00D26C86" w:rsidRDefault="00D26C86" w:rsidP="00D26C86">
            <w:r w:rsidRPr="00D26C86">
              <w:t>Eastern Freeway Upgrade</w:t>
            </w:r>
            <w:r w:rsidR="005F1200">
              <w:t>s</w:t>
            </w:r>
            <w:r w:rsidR="000B4ECA">
              <w:t>:</w:t>
            </w:r>
            <w:r w:rsidRPr="00D26C86">
              <w:t xml:space="preserve"> </w:t>
            </w:r>
            <w:r>
              <w:t>Tram to Springvale</w:t>
            </w:r>
          </w:p>
        </w:tc>
        <w:tc>
          <w:tcPr>
            <w:tcW w:w="2126" w:type="dxa"/>
            <w:shd w:val="clear" w:color="auto" w:fill="FFFFFF" w:themeFill="background1"/>
            <w:tcMar>
              <w:top w:w="0" w:type="dxa"/>
            </w:tcMar>
          </w:tcPr>
          <w:p w14:paraId="1C0CE720" w14:textId="5490E920" w:rsidR="00D26C86" w:rsidRDefault="00D26C86" w:rsidP="00D26C86">
            <w:r>
              <w:t>Design</w:t>
            </w:r>
          </w:p>
        </w:tc>
        <w:tc>
          <w:tcPr>
            <w:tcW w:w="1417" w:type="dxa"/>
            <w:shd w:val="clear" w:color="auto" w:fill="FFFFFF" w:themeFill="background1"/>
            <w:tcMar>
              <w:top w:w="0" w:type="dxa"/>
            </w:tcMar>
          </w:tcPr>
          <w:p w14:paraId="360B8800" w14:textId="77777777" w:rsidR="00D26C86" w:rsidRPr="00D26C86" w:rsidRDefault="00D26C86" w:rsidP="00D26C86">
            <w:r w:rsidRPr="00D26C86">
              <w:t>Ongoing</w:t>
            </w:r>
          </w:p>
        </w:tc>
      </w:tr>
    </w:tbl>
    <w:p w14:paraId="75291E6B" w14:textId="5A471717" w:rsidR="00E96187" w:rsidRDefault="00E66484" w:rsidP="00A6022C">
      <w:pPr>
        <w:pStyle w:val="IntroLarge"/>
        <w:rPr>
          <w:noProof/>
        </w:rPr>
      </w:pPr>
      <w:r>
        <w:rPr>
          <w:noProof/>
        </w:rPr>
        <w:drawing>
          <wp:inline distT="0" distB="0" distL="0" distR="0" wp14:anchorId="02997C59" wp14:editId="58F9764D">
            <wp:extent cx="6122187" cy="3233877"/>
            <wp:effectExtent l="0" t="0" r="0" b="5080"/>
            <wp:docPr id="1485132797" name="Picture 1" descr="Native sweat bee gathering pollen from a wattle f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2797" name="Picture 1" descr="Native sweat bee gathering pollen from a wattle flower. "/>
                    <pic:cNvPicPr>
                      <a:picLocks noChangeAspect="1" noChangeArrowheads="1"/>
                    </pic:cNvPicPr>
                  </pic:nvPicPr>
                  <pic:blipFill rotWithShape="1">
                    <a:blip r:embed="rId79">
                      <a:extLst>
                        <a:ext uri="{28A0092B-C50C-407E-A947-70E740481C1C}">
                          <a14:useLocalDpi xmlns:a14="http://schemas.microsoft.com/office/drawing/2010/main" val="0"/>
                        </a:ext>
                      </a:extLst>
                    </a:blip>
                    <a:srcRect l="25156" t="9254" r="4783" b="2774"/>
                    <a:stretch>
                      <a:fillRect/>
                    </a:stretch>
                  </pic:blipFill>
                  <pic:spPr bwMode="auto">
                    <a:xfrm>
                      <a:off x="0" y="0"/>
                      <a:ext cx="6150274" cy="3248713"/>
                    </a:xfrm>
                    <a:prstGeom prst="rect">
                      <a:avLst/>
                    </a:prstGeom>
                    <a:noFill/>
                    <a:ln>
                      <a:noFill/>
                    </a:ln>
                    <a:extLst>
                      <a:ext uri="{53640926-AAD7-44D8-BBD7-CCE9431645EC}">
                        <a14:shadowObscured xmlns:a14="http://schemas.microsoft.com/office/drawing/2010/main"/>
                      </a:ext>
                    </a:extLst>
                  </pic:spPr>
                </pic:pic>
              </a:graphicData>
            </a:graphic>
          </wp:inline>
        </w:drawing>
      </w:r>
    </w:p>
    <w:bookmarkEnd w:id="62"/>
    <w:p w14:paraId="57DBB591" w14:textId="3978BE0F" w:rsidR="003F3BCE" w:rsidRDefault="003F3BCE" w:rsidP="003F3BCE">
      <w:r>
        <w:t xml:space="preserve">Populations of native insects are undergoing rapid decline, especially in urban environments. A large driver of insect loss is the clearing of vegetation that reduces habitat into smaller, disconnected patches, or removes it completely. Improvements to the general health and genetic strength of insects extend to their surrounding wildlife and plants. The movement of insects across our environment is also essential for gene flow, which improves genetic diversity and resilience. </w:t>
      </w:r>
    </w:p>
    <w:p w14:paraId="570EF4FD" w14:textId="30C22700" w:rsidR="003F3BCE" w:rsidRDefault="003F3BCE" w:rsidP="003F3BCE">
      <w:r>
        <w:t>On the Eastern Freeway Upgrades</w:t>
      </w:r>
      <w:r w:rsidR="000B4ECA">
        <w:t>:</w:t>
      </w:r>
      <w:r>
        <w:t xml:space="preserve"> Tram to Springvale, the team has successfully kicked off a joint biodiversity and sustainability initiative to support local pollinators. Collaborating with an entomologist, the team is supporting a scientific study to demonstrate how large linear infrastructure projects can create positive biodiversity outcomes for the smallest </w:t>
      </w:r>
      <w:r w:rsidR="0076692C">
        <w:br/>
      </w:r>
      <w:r>
        <w:t xml:space="preserve">of animals. </w:t>
      </w:r>
    </w:p>
    <w:p w14:paraId="7A9E322E" w14:textId="5928EFC7" w:rsidR="003F3BCE" w:rsidRDefault="003F3BCE" w:rsidP="003F3BCE">
      <w:r>
        <w:t xml:space="preserve">Approximately 1200 local baseline surveys have been completed, assessing the diversity of insect species along the project corridor, with a special focus on pollinators such as bees, butterflies, and hoverflies. </w:t>
      </w:r>
      <w:r w:rsidR="00983C41" w:rsidRPr="00983C41">
        <w:t xml:space="preserve">One of which is the Sweat Bee (above), in a photo taken by Dr Luis. </w:t>
      </w:r>
      <w:r>
        <w:t xml:space="preserve">The survey results map the interactions between insect and plant species and determine which plants are most beneficial in maintaining insect diversity. Other flower-visiting species have also been observed and recorded, as well as bird behaviours, to better understand their interactions with local </w:t>
      </w:r>
      <w:r w:rsidR="005E1D5D">
        <w:t>plant life</w:t>
      </w:r>
      <w:r>
        <w:t xml:space="preserve">. </w:t>
      </w:r>
    </w:p>
    <w:p w14:paraId="22A680F4" w14:textId="235F066A" w:rsidR="00107351" w:rsidRDefault="003F3BCE" w:rsidP="003F3BCE">
      <w:r>
        <w:t xml:space="preserve">The pollinator surveys will inform the </w:t>
      </w:r>
      <w:r w:rsidR="000445BF">
        <w:t>package</w:t>
      </w:r>
      <w:r>
        <w:t xml:space="preserve">s landscape design, which will prioritise indigenous planting with the aim to improve pollinator abundance and diversity. Results from this work – including data gathered after the </w:t>
      </w:r>
      <w:r w:rsidR="000445BF">
        <w:t>package</w:t>
      </w:r>
      <w:r>
        <w:t xml:space="preserve"> has been delivered – will be used to develop a practical landscaping framework that highlights biodiversity restoration opportunities can be used by projects in the future. </w:t>
      </w:r>
    </w:p>
    <w:bookmarkStart w:id="63" w:name="_Toc229564816"/>
    <w:p w14:paraId="73534CE5" w14:textId="5E9AB31E" w:rsidR="00ED0321" w:rsidRDefault="00ED0321" w:rsidP="00ED0321">
      <w:pPr>
        <w:pStyle w:val="H2CaseStudyCustom"/>
      </w:pPr>
      <w:r w:rsidRPr="00854F96">
        <w:rPr>
          <w:noProof/>
        </w:rPr>
        <w:lastRenderedPageBreak/>
        <mc:AlternateContent>
          <mc:Choice Requires="wps">
            <w:drawing>
              <wp:anchor distT="0" distB="0" distL="114300" distR="114300" simplePos="0" relativeHeight="251658294" behindDoc="1" locked="0" layoutInCell="1" allowOverlap="1" wp14:anchorId="3DF77A54" wp14:editId="5A1CB89D">
                <wp:simplePos x="0" y="0"/>
                <wp:positionH relativeFrom="column">
                  <wp:posOffset>-815340</wp:posOffset>
                </wp:positionH>
                <wp:positionV relativeFrom="paragraph">
                  <wp:posOffset>-717954</wp:posOffset>
                </wp:positionV>
                <wp:extent cx="7658100" cy="5110480"/>
                <wp:effectExtent l="0" t="0" r="0" b="0"/>
                <wp:wrapNone/>
                <wp:docPr id="16445167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5110480"/>
                        </a:xfrm>
                        <a:prstGeom prst="rect">
                          <a:avLst/>
                        </a:prstGeom>
                        <a:solidFill>
                          <a:srgbClr val="66D1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6B74066">
              <v:rect id="Rectangle 12" style="position:absolute;margin-left:-64.2pt;margin-top:-56.55pt;width:603pt;height:402.4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6d1c1" stroked="f" strokeweight="1pt" w14:anchorId="4D238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"/>
            </w:pict>
          </mc:Fallback>
        </mc:AlternateContent>
      </w:r>
      <w:r w:rsidRPr="00854F96">
        <w:t xml:space="preserve">Case Study: </w:t>
      </w:r>
      <w:r w:rsidRPr="00854F96">
        <w:br/>
      </w:r>
      <w:r w:rsidRPr="00ED0321">
        <w:t>Nest Boxes to Support Habitat Reformation</w:t>
      </w:r>
      <w:bookmarkEnd w:id="63"/>
    </w:p>
    <w:p w14:paraId="5DB9DE2F" w14:textId="7DA59628" w:rsidR="00ED0321" w:rsidRPr="00854F96" w:rsidRDefault="00ED0321" w:rsidP="00A6022C">
      <w:pPr>
        <w:pStyle w:val="IntroLarge"/>
      </w:pPr>
      <w:r w:rsidRPr="00ED0321">
        <w:t>To mitigate the impact of habitat loss, the M80</w:t>
      </w:r>
      <w:r w:rsidR="00DF52EF">
        <w:t xml:space="preserve">RRA and EBTA </w:t>
      </w:r>
      <w:r w:rsidRPr="00ED0321">
        <w:t>team</w:t>
      </w:r>
      <w:r w:rsidR="00DF52EF">
        <w:t>s</w:t>
      </w:r>
      <w:r w:rsidRPr="00ED0321">
        <w:t xml:space="preserve"> ha</w:t>
      </w:r>
      <w:r w:rsidR="00DF52EF">
        <w:t>ve</w:t>
      </w:r>
      <w:r w:rsidRPr="00ED0321">
        <w:t xml:space="preserve"> installed replacement habitats in the form of nest boxes.</w:t>
      </w:r>
    </w:p>
    <w:tbl>
      <w:tblPr>
        <w:tblStyle w:val="LXRATable1"/>
        <w:tblW w:w="9639" w:type="dxa"/>
        <w:tblBorders>
          <w:insideV w:val="single" w:sz="36" w:space="0" w:color="66D1C1"/>
        </w:tblBorders>
        <w:shd w:val="clear" w:color="auto" w:fill="FFFFFF" w:themeFill="background1"/>
        <w:tblCellMar>
          <w:left w:w="227" w:type="dxa"/>
          <w:bottom w:w="170" w:type="dxa"/>
          <w:right w:w="227" w:type="dxa"/>
        </w:tblCellMar>
        <w:tblLook w:val="0420" w:firstRow="1" w:lastRow="0" w:firstColumn="0" w:lastColumn="0" w:noHBand="0" w:noVBand="1"/>
      </w:tblPr>
      <w:tblGrid>
        <w:gridCol w:w="3402"/>
        <w:gridCol w:w="2835"/>
        <w:gridCol w:w="1985"/>
        <w:gridCol w:w="1417"/>
      </w:tblGrid>
      <w:tr w:rsidR="000416D4" w14:paraId="4361D980" w14:textId="77777777" w:rsidTr="003C15FB">
        <w:trPr>
          <w:trHeight w:val="51"/>
        </w:trPr>
        <w:tc>
          <w:tcPr>
            <w:tcW w:w="3402" w:type="dxa"/>
            <w:shd w:val="clear" w:color="auto" w:fill="FFFFFF" w:themeFill="background1"/>
            <w:tcMar>
              <w:bottom w:w="57" w:type="dxa"/>
            </w:tcMar>
          </w:tcPr>
          <w:p w14:paraId="3E8D879E" w14:textId="77777777" w:rsidR="00ED0321" w:rsidRDefault="00ED0321">
            <w:pPr>
              <w:pStyle w:val="Heading3"/>
              <w:spacing w:before="120" w:after="0"/>
            </w:pPr>
            <w:r>
              <w:t>Target</w:t>
            </w:r>
          </w:p>
        </w:tc>
        <w:tc>
          <w:tcPr>
            <w:tcW w:w="2835" w:type="dxa"/>
            <w:shd w:val="clear" w:color="auto" w:fill="FFFFFF" w:themeFill="background1"/>
            <w:tcMar>
              <w:bottom w:w="57" w:type="dxa"/>
            </w:tcMar>
          </w:tcPr>
          <w:p w14:paraId="56988A5E" w14:textId="6BC57D13" w:rsidR="00ED0321" w:rsidRDefault="00ED0321">
            <w:pPr>
              <w:pStyle w:val="Heading3"/>
              <w:spacing w:before="120" w:after="0"/>
            </w:pPr>
            <w:r>
              <w:t>P</w:t>
            </w:r>
            <w:r w:rsidR="000445BF">
              <w:t>ackage</w:t>
            </w:r>
          </w:p>
        </w:tc>
        <w:tc>
          <w:tcPr>
            <w:tcW w:w="1985" w:type="dxa"/>
            <w:shd w:val="clear" w:color="auto" w:fill="FFFFFF" w:themeFill="background1"/>
            <w:tcMar>
              <w:bottom w:w="57" w:type="dxa"/>
            </w:tcMar>
          </w:tcPr>
          <w:p w14:paraId="35012D6A" w14:textId="77777777" w:rsidR="00ED0321" w:rsidRDefault="00ED0321">
            <w:pPr>
              <w:pStyle w:val="Heading3"/>
              <w:spacing w:before="120" w:after="0"/>
            </w:pPr>
            <w:r>
              <w:t>Current Phase</w:t>
            </w:r>
          </w:p>
        </w:tc>
        <w:tc>
          <w:tcPr>
            <w:tcW w:w="1417" w:type="dxa"/>
            <w:shd w:val="clear" w:color="auto" w:fill="FFFFFF" w:themeFill="background1"/>
            <w:tcMar>
              <w:bottom w:w="57" w:type="dxa"/>
            </w:tcMar>
          </w:tcPr>
          <w:p w14:paraId="0937F941" w14:textId="77777777" w:rsidR="00ED0321" w:rsidRDefault="00ED0321">
            <w:pPr>
              <w:pStyle w:val="Heading3"/>
              <w:spacing w:before="120" w:after="0"/>
            </w:pPr>
            <w:r>
              <w:t>Status</w:t>
            </w:r>
          </w:p>
        </w:tc>
      </w:tr>
      <w:tr w:rsidR="000416D4" w14:paraId="5B7CF404" w14:textId="77777777" w:rsidTr="003C15FB">
        <w:trPr>
          <w:trHeight w:val="159"/>
        </w:trPr>
        <w:tc>
          <w:tcPr>
            <w:tcW w:w="3402" w:type="dxa"/>
            <w:shd w:val="clear" w:color="auto" w:fill="FFFFFF" w:themeFill="background1"/>
            <w:tcMar>
              <w:top w:w="0" w:type="dxa"/>
            </w:tcMar>
          </w:tcPr>
          <w:p w14:paraId="1BE1E7C2" w14:textId="263DDDDA" w:rsidR="00ED0321" w:rsidRPr="00A0518E" w:rsidRDefault="00ED0321">
            <w:pPr>
              <w:rPr>
                <w:rStyle w:val="ICONSLoweredby1pt"/>
              </w:rPr>
            </w:pPr>
            <w:r w:rsidRPr="0088213C">
              <w:t xml:space="preserve">Protect and enhance existing habitats, habitat connectivity and ecosystem function, where </w:t>
            </w:r>
            <w:r>
              <w:t>p</w:t>
            </w:r>
            <w:r w:rsidRPr="0088213C">
              <w:t>ossible</w:t>
            </w:r>
            <w:r w:rsidR="005B4443">
              <w:t>.</w:t>
            </w:r>
          </w:p>
        </w:tc>
        <w:tc>
          <w:tcPr>
            <w:tcW w:w="2835" w:type="dxa"/>
            <w:shd w:val="clear" w:color="auto" w:fill="FFFFFF" w:themeFill="background1"/>
            <w:tcMar>
              <w:top w:w="0" w:type="dxa"/>
            </w:tcMar>
          </w:tcPr>
          <w:p w14:paraId="4484B24D" w14:textId="532737B4" w:rsidR="00ED0321" w:rsidRDefault="00C37046" w:rsidP="00480123">
            <w:r w:rsidRPr="00C37046">
              <w:t>M80 Ring Road Completion</w:t>
            </w:r>
            <w:r w:rsidR="00480123">
              <w:t xml:space="preserve"> </w:t>
            </w:r>
            <w:r w:rsidR="003C15FB">
              <w:br/>
            </w:r>
            <w:r w:rsidR="00480123">
              <w:t xml:space="preserve">&amp; </w:t>
            </w:r>
            <w:r w:rsidR="00077FA0">
              <w:t>Eastern Freeway Upgrades</w:t>
            </w:r>
            <w:r w:rsidR="00480123">
              <w:t xml:space="preserve">: </w:t>
            </w:r>
            <w:r w:rsidR="00077FA0">
              <w:t>Burke</w:t>
            </w:r>
            <w:r w:rsidR="00480123">
              <w:t xml:space="preserve"> to</w:t>
            </w:r>
            <w:r w:rsidR="00077FA0">
              <w:t xml:space="preserve"> Tram</w:t>
            </w:r>
          </w:p>
        </w:tc>
        <w:tc>
          <w:tcPr>
            <w:tcW w:w="1985" w:type="dxa"/>
            <w:shd w:val="clear" w:color="auto" w:fill="FFFFFF" w:themeFill="background1"/>
            <w:tcMar>
              <w:top w:w="0" w:type="dxa"/>
            </w:tcMar>
          </w:tcPr>
          <w:p w14:paraId="31B90FFC" w14:textId="642CE789" w:rsidR="00ED0321" w:rsidRDefault="00C37046">
            <w:r>
              <w:t>Construction</w:t>
            </w:r>
          </w:p>
        </w:tc>
        <w:tc>
          <w:tcPr>
            <w:tcW w:w="1417" w:type="dxa"/>
            <w:shd w:val="clear" w:color="auto" w:fill="FFFFFF" w:themeFill="background1"/>
            <w:tcMar>
              <w:top w:w="0" w:type="dxa"/>
            </w:tcMar>
          </w:tcPr>
          <w:p w14:paraId="23A7127C" w14:textId="77777777" w:rsidR="00ED0321" w:rsidRPr="00D26C86" w:rsidRDefault="00ED0321">
            <w:r w:rsidRPr="00D26C86">
              <w:t>Ongoing</w:t>
            </w:r>
          </w:p>
        </w:tc>
      </w:tr>
    </w:tbl>
    <w:p w14:paraId="2CC0ACF9" w14:textId="3DDB9B31" w:rsidR="003B704E" w:rsidRDefault="003B704E" w:rsidP="00A6022C">
      <w:pPr>
        <w:pStyle w:val="IntroLarge"/>
        <w:rPr>
          <w:noProof/>
        </w:rPr>
      </w:pPr>
      <w:r>
        <w:rPr>
          <w:noProof/>
        </w:rPr>
        <w:drawing>
          <wp:inline distT="0" distB="0" distL="0" distR="0" wp14:anchorId="1C5FC535" wp14:editId="2B3CD88D">
            <wp:extent cx="6100673" cy="3745129"/>
            <wp:effectExtent l="0" t="0" r="0" b="8255"/>
            <wp:docPr id="1689474685" name="Picture 2" descr="A nesting hollow made from a small salvaged log attached to gum tree by a ch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4685" name="Picture 2" descr="A nesting hollow made from a small salvaged log attached to gum tree by a chain. "/>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439" b="6473"/>
                    <a:stretch>
                      <a:fillRect/>
                    </a:stretch>
                  </pic:blipFill>
                  <pic:spPr bwMode="auto">
                    <a:xfrm>
                      <a:off x="0" y="0"/>
                      <a:ext cx="6101080" cy="3745379"/>
                    </a:xfrm>
                    <a:prstGeom prst="rect">
                      <a:avLst/>
                    </a:prstGeom>
                    <a:noFill/>
                    <a:ln>
                      <a:noFill/>
                    </a:ln>
                    <a:extLst>
                      <a:ext uri="{53640926-AAD7-44D8-BBD7-CCE9431645EC}">
                        <a14:shadowObscured xmlns:a14="http://schemas.microsoft.com/office/drawing/2010/main"/>
                      </a:ext>
                    </a:extLst>
                  </pic:spPr>
                </pic:pic>
              </a:graphicData>
            </a:graphic>
          </wp:inline>
        </w:drawing>
      </w:r>
    </w:p>
    <w:p w14:paraId="13E9AD85" w14:textId="4F2A1001" w:rsidR="00ED0321" w:rsidRDefault="00ED0321" w:rsidP="00985F5E">
      <w:r>
        <w:t xml:space="preserve">As part of the M80 Ring Road </w:t>
      </w:r>
      <w:r w:rsidR="00AF1116">
        <w:t>Alliance</w:t>
      </w:r>
      <w:r>
        <w:t>’s</w:t>
      </w:r>
      <w:r w:rsidR="00936B07">
        <w:t xml:space="preserve"> (M80RR</w:t>
      </w:r>
      <w:r w:rsidR="00AF1116">
        <w:t>A</w:t>
      </w:r>
      <w:r w:rsidR="00936B07">
        <w:t>)</w:t>
      </w:r>
      <w:r>
        <w:t xml:space="preserve"> scope of work, a significant number of trees had to be removed from </w:t>
      </w:r>
      <w:r w:rsidR="00ED2D48">
        <w:br/>
      </w:r>
      <w:r>
        <w:t xml:space="preserve">the project area. Suitable hollows for nesting and shelter can take up to 100 years to develop in nature.  </w:t>
      </w:r>
    </w:p>
    <w:p w14:paraId="0BC0E585" w14:textId="1BB4D59A" w:rsidR="00ED0321" w:rsidRDefault="00ED0321" w:rsidP="00985F5E">
      <w:r>
        <w:t>The team on the M80</w:t>
      </w:r>
      <w:r w:rsidR="00B1011D">
        <w:t>RR</w:t>
      </w:r>
      <w:r w:rsidR="00AF1116">
        <w:t>A</w:t>
      </w:r>
      <w:r w:rsidR="00B1011D">
        <w:t xml:space="preserve"> </w:t>
      </w:r>
      <w:r>
        <w:t xml:space="preserve">constructed nest boxes </w:t>
      </w:r>
      <w:r w:rsidR="003E4A97">
        <w:t>(pictured above)</w:t>
      </w:r>
      <w:r>
        <w:t xml:space="preserve"> made from reclaimed hollows and logs from trees removed as part of the project. Ten nest boxes have been installed, with two installed at Gabonia</w:t>
      </w:r>
      <w:r w:rsidR="000B420B">
        <w:t xml:space="preserve"> Avenue Reserve</w:t>
      </w:r>
      <w:r>
        <w:t xml:space="preserve">, </w:t>
      </w:r>
      <w:r w:rsidR="00ED2D48">
        <w:br/>
      </w:r>
      <w:r>
        <w:t xml:space="preserve">four at AK Lines Reserve, and four installed at Yando Street near the underpass.  </w:t>
      </w:r>
    </w:p>
    <w:p w14:paraId="4D7EBB43" w14:textId="361B2333" w:rsidR="00ED0321" w:rsidRDefault="00ED0321" w:rsidP="00985F5E">
      <w:r>
        <w:t>The boxes are being monitored by the team to ensure that they are functioning to benefit local fauna. Currently</w:t>
      </w:r>
      <w:r w:rsidR="007B1A92">
        <w:t>,</w:t>
      </w:r>
      <w:r>
        <w:t xml:space="preserve"> they provid</w:t>
      </w:r>
      <w:r w:rsidR="007B1A92">
        <w:t>e</w:t>
      </w:r>
      <w:r>
        <w:t xml:space="preserve"> homes for six ringtail possums, a feathertail glider, </w:t>
      </w:r>
      <w:r w:rsidR="006C0C70">
        <w:t xml:space="preserve">and </w:t>
      </w:r>
      <w:r>
        <w:t>a hive of European bees</w:t>
      </w:r>
      <w:r w:rsidR="006C0C70">
        <w:t xml:space="preserve">. </w:t>
      </w:r>
      <w:r>
        <w:t xml:space="preserve">30 more nest boxes are planned </w:t>
      </w:r>
      <w:r w:rsidR="00423A4C">
        <w:br/>
      </w:r>
      <w:r>
        <w:t xml:space="preserve">to be installed in 2026. These nest boxes will support native arboreal fauna in the area, including ringtail possums, brushtail possums, gliders, tawny frogmouths, lorikeets, and rosellas. </w:t>
      </w:r>
    </w:p>
    <w:p w14:paraId="5CCC9292" w14:textId="4358E101" w:rsidR="002A241D" w:rsidRDefault="002A241D" w:rsidP="00985F5E">
      <w:r w:rsidRPr="002A241D">
        <w:t>Nest boxes are also being installed along Koonung Creek Reserve as part of the Eastern Freeway</w:t>
      </w:r>
      <w:r w:rsidR="005D0BD7">
        <w:t>:</w:t>
      </w:r>
      <w:r w:rsidRPr="002A241D">
        <w:t xml:space="preserve"> Burke to Tram Alliance, providing additional habitat opportunities for local wildlife within the </w:t>
      </w:r>
      <w:r w:rsidR="00D56D01">
        <w:t>package</w:t>
      </w:r>
      <w:r w:rsidRPr="002A241D">
        <w:t xml:space="preserve"> corridor.</w:t>
      </w:r>
    </w:p>
    <w:p w14:paraId="7CD901FF" w14:textId="77F2C8BE" w:rsidR="00E55343" w:rsidRDefault="00ED0321" w:rsidP="00985F5E">
      <w:r>
        <w:t xml:space="preserve">By providing these alternative habitats, the </w:t>
      </w:r>
      <w:r w:rsidR="00D56D01">
        <w:t>p</w:t>
      </w:r>
      <w:r w:rsidR="00297CFE">
        <w:t>roject</w:t>
      </w:r>
      <w:r>
        <w:t xml:space="preserve"> can support local biodiversity while allowing nature to take its course </w:t>
      </w:r>
      <w:r w:rsidR="001949FB">
        <w:br/>
      </w:r>
      <w:r>
        <w:t xml:space="preserve">in creating natural hollows. </w:t>
      </w:r>
      <w:r w:rsidR="00E55343">
        <w:br w:type="page"/>
      </w:r>
    </w:p>
    <w:p w14:paraId="2C2E9544" w14:textId="74EDDD8C" w:rsidR="00E55343" w:rsidRDefault="000A665D" w:rsidP="000A665D">
      <w:pPr>
        <w:spacing w:after="5400"/>
      </w:pPr>
      <w:r>
        <w:rPr>
          <w:noProof/>
        </w:rPr>
        <w:lastRenderedPageBreak/>
        <w:drawing>
          <wp:anchor distT="0" distB="0" distL="114300" distR="114300" simplePos="0" relativeHeight="251658287" behindDoc="1" locked="0" layoutInCell="1" allowOverlap="1" wp14:anchorId="645940D6" wp14:editId="5CB1DA58">
            <wp:simplePos x="0" y="0"/>
            <wp:positionH relativeFrom="column">
              <wp:posOffset>-783590</wp:posOffset>
            </wp:positionH>
            <wp:positionV relativeFrom="page">
              <wp:posOffset>17</wp:posOffset>
            </wp:positionV>
            <wp:extent cx="7622540" cy="3997029"/>
            <wp:effectExtent l="0" t="0" r="0" b="3810"/>
            <wp:wrapNone/>
            <wp:docPr id="866898677"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8677" name="Picture 49">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7622540" cy="3997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12567" w14:textId="77777777" w:rsidR="00E55343" w:rsidRDefault="00E55343" w:rsidP="00136DC9">
      <w:pPr>
        <w:pStyle w:val="Heading1"/>
      </w:pPr>
      <w:bookmarkStart w:id="64" w:name="_Toc191475460"/>
      <w:bookmarkStart w:id="65" w:name="_Toc229564817"/>
      <w:r>
        <w:t>Communities</w:t>
      </w:r>
      <w:bookmarkEnd w:id="64"/>
      <w:bookmarkEnd w:id="65"/>
    </w:p>
    <w:p w14:paraId="1CA48FC6" w14:textId="276A6724" w:rsidR="00E55343" w:rsidRDefault="00E55343" w:rsidP="00A6022C">
      <w:pPr>
        <w:pStyle w:val="IntroLarge"/>
      </w:pPr>
      <w:r>
        <w:t>Making a positive contribution to social, cultural and community health</w:t>
      </w:r>
      <w:r w:rsidR="008F187F">
        <w:t xml:space="preserve"> </w:t>
      </w:r>
      <w:r w:rsidR="008F187F">
        <w:br/>
      </w:r>
      <w:r>
        <w:t>and wellbeing.</w:t>
      </w:r>
    </w:p>
    <w:p w14:paraId="4B2D86AB" w14:textId="77777777" w:rsidR="003E7C1B" w:rsidRDefault="003E7C1B" w:rsidP="003E7C1B">
      <w:pPr>
        <w:pStyle w:val="Heading2"/>
        <w:rPr>
          <w:color w:val="auto"/>
        </w:rPr>
        <w:sectPr w:rsidR="003E7C1B" w:rsidSect="009038D4">
          <w:type w:val="continuous"/>
          <w:pgSz w:w="11901" w:h="16817"/>
          <w:pgMar w:top="1134" w:right="1134" w:bottom="1064" w:left="1134" w:header="709" w:footer="57" w:gutter="0"/>
          <w:cols w:space="708"/>
          <w:titlePg/>
          <w:docGrid w:linePitch="360"/>
        </w:sectPr>
      </w:pPr>
    </w:p>
    <w:bookmarkStart w:id="66" w:name="_Toc229564818"/>
    <w:p w14:paraId="228B0369" w14:textId="0D58B777" w:rsidR="003E7C1B" w:rsidRPr="003E7C1B" w:rsidRDefault="004403D4" w:rsidP="004403D4">
      <w:pPr>
        <w:pStyle w:val="Heading2"/>
        <w:ind w:left="224"/>
        <w:rPr>
          <w:color w:val="auto"/>
        </w:rPr>
      </w:pPr>
      <w:r>
        <w:rPr>
          <w:noProof/>
          <w:color w:val="auto"/>
        </w:rPr>
        <mc:AlternateContent>
          <mc:Choice Requires="wps">
            <w:drawing>
              <wp:anchor distT="0" distB="0" distL="114300" distR="114300" simplePos="0" relativeHeight="251658275" behindDoc="1" locked="0" layoutInCell="1" allowOverlap="1" wp14:anchorId="74D61396" wp14:editId="55175DA5">
                <wp:simplePos x="0" y="0"/>
                <wp:positionH relativeFrom="column">
                  <wp:posOffset>4186</wp:posOffset>
                </wp:positionH>
                <wp:positionV relativeFrom="paragraph">
                  <wp:posOffset>-2156</wp:posOffset>
                </wp:positionV>
                <wp:extent cx="4580513" cy="648652"/>
                <wp:effectExtent l="0" t="0" r="4445" b="0"/>
                <wp:wrapNone/>
                <wp:docPr id="580212796"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0513" cy="64865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3B7B" id="Rectangle 40" o:spid="_x0000_s1026" alt="&quot;&quot;" style="position:absolute;margin-left:.35pt;margin-top:-.15pt;width:360.65pt;height:51.0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" fillcolor="#f2f2f2 [3052]" stroked="f" strokeweight="1pt"/>
            </w:pict>
          </mc:Fallback>
        </mc:AlternateContent>
      </w:r>
      <w:r w:rsidR="003E7C1B" w:rsidRPr="009253D5">
        <w:rPr>
          <w:color w:val="auto"/>
        </w:rPr>
        <w:t xml:space="preserve">Performance </w:t>
      </w:r>
      <w:r w:rsidR="00982DCD">
        <w:rPr>
          <w:color w:val="auto"/>
        </w:rPr>
        <w:t>S</w:t>
      </w:r>
      <w:r w:rsidR="003E7C1B" w:rsidRPr="009253D5">
        <w:rPr>
          <w:color w:val="auto"/>
        </w:rPr>
        <w:t>napshot</w:t>
      </w:r>
      <w:bookmarkEnd w:id="66"/>
    </w:p>
    <w:tbl>
      <w:tblPr>
        <w:tblStyle w:val="LXRATable1"/>
        <w:tblW w:w="5387" w:type="dxa"/>
        <w:tblCellMar>
          <w:top w:w="142" w:type="dxa"/>
          <w:left w:w="142" w:type="dxa"/>
          <w:bottom w:w="142" w:type="dxa"/>
          <w:right w:w="0" w:type="dxa"/>
        </w:tblCellMar>
        <w:tblLook w:val="04A0" w:firstRow="1" w:lastRow="0" w:firstColumn="1" w:lastColumn="0" w:noHBand="0" w:noVBand="1"/>
      </w:tblPr>
      <w:tblGrid>
        <w:gridCol w:w="2552"/>
        <w:gridCol w:w="2835"/>
      </w:tblGrid>
      <w:tr w:rsidR="0021650A" w14:paraId="34C9AA2D" w14:textId="77777777" w:rsidTr="003227E1">
        <w:tc>
          <w:tcPr>
            <w:tcW w:w="2552" w:type="dxa"/>
          </w:tcPr>
          <w:p w14:paraId="73F6FCAF" w14:textId="0CA1D5AE" w:rsidR="003E7C1B" w:rsidRPr="00FF7CCC" w:rsidRDefault="003E7C1B" w:rsidP="00AE62BA">
            <w:pPr>
              <w:pStyle w:val="Heading3UNSDG"/>
            </w:pPr>
            <w:r w:rsidRPr="001425F7">
              <w:rPr>
                <w:b/>
                <w:bCs w:val="0"/>
                <w:noProof/>
              </w:rPr>
              <w:drawing>
                <wp:anchor distT="0" distB="0" distL="114300" distR="114300" simplePos="0" relativeHeight="251658267" behindDoc="0" locked="0" layoutInCell="1" allowOverlap="1" wp14:anchorId="61A09477" wp14:editId="686C88A6">
                  <wp:simplePos x="0" y="0"/>
                  <wp:positionH relativeFrom="column">
                    <wp:posOffset>-2475</wp:posOffset>
                  </wp:positionH>
                  <wp:positionV relativeFrom="paragraph">
                    <wp:posOffset>10886</wp:posOffset>
                  </wp:positionV>
                  <wp:extent cx="466684" cy="466684"/>
                  <wp:effectExtent l="0" t="0" r="3810" b="3810"/>
                  <wp:wrapNone/>
                  <wp:docPr id="126110490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55500" name="Picture 13">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6684" cy="466684"/>
                          </a:xfrm>
                          <a:prstGeom prst="rect">
                            <a:avLst/>
                          </a:prstGeom>
                        </pic:spPr>
                      </pic:pic>
                    </a:graphicData>
                  </a:graphic>
                  <wp14:sizeRelH relativeFrom="page">
                    <wp14:pctWidth>0</wp14:pctWidth>
                  </wp14:sizeRelH>
                  <wp14:sizeRelV relativeFrom="page">
                    <wp14:pctHeight>0</wp14:pctHeight>
                  </wp14:sizeRelV>
                </wp:anchor>
              </w:drawing>
            </w:r>
            <w:r w:rsidRPr="001425F7">
              <w:rPr>
                <w:b/>
                <w:bCs w:val="0"/>
              </w:rPr>
              <w:t>UNSDG 3:</w:t>
            </w:r>
            <w:r>
              <w:t xml:space="preserve"> </w:t>
            </w:r>
            <w:r w:rsidR="00423A4C">
              <w:br/>
            </w:r>
            <w:r>
              <w:t xml:space="preserve">Good Health </w:t>
            </w:r>
            <w:r w:rsidR="00423A4C">
              <w:br/>
            </w:r>
            <w:r>
              <w:t>and</w:t>
            </w:r>
            <w:r w:rsidR="00423A4C">
              <w:t xml:space="preserve"> </w:t>
            </w:r>
            <w:r>
              <w:t>Well-Being</w:t>
            </w:r>
          </w:p>
        </w:tc>
        <w:tc>
          <w:tcPr>
            <w:tcW w:w="2835" w:type="dxa"/>
          </w:tcPr>
          <w:p w14:paraId="6548CC12" w14:textId="77777777" w:rsidR="003E7C1B" w:rsidRPr="003B1173" w:rsidRDefault="003E7C1B" w:rsidP="00AE62BA">
            <w:pPr>
              <w:pStyle w:val="Heading3UNSDG"/>
            </w:pPr>
            <w:r w:rsidRPr="001425F7">
              <w:rPr>
                <w:b/>
                <w:bCs w:val="0"/>
                <w:noProof/>
              </w:rPr>
              <w:drawing>
                <wp:anchor distT="0" distB="0" distL="114300" distR="114300" simplePos="0" relativeHeight="251658268" behindDoc="0" locked="0" layoutInCell="1" allowOverlap="1" wp14:anchorId="26C33CF8" wp14:editId="2B06C8D1">
                  <wp:simplePos x="0" y="0"/>
                  <wp:positionH relativeFrom="column">
                    <wp:posOffset>13</wp:posOffset>
                  </wp:positionH>
                  <wp:positionV relativeFrom="paragraph">
                    <wp:posOffset>10886</wp:posOffset>
                  </wp:positionV>
                  <wp:extent cx="466684" cy="466684"/>
                  <wp:effectExtent l="0" t="0" r="3810" b="3810"/>
                  <wp:wrapNone/>
                  <wp:docPr id="5968296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3548" name="Picture 13">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6684" cy="466684"/>
                          </a:xfrm>
                          <a:prstGeom prst="rect">
                            <a:avLst/>
                          </a:prstGeom>
                        </pic:spPr>
                      </pic:pic>
                    </a:graphicData>
                  </a:graphic>
                  <wp14:sizeRelH relativeFrom="page">
                    <wp14:pctWidth>0</wp14:pctWidth>
                  </wp14:sizeRelH>
                  <wp14:sizeRelV relativeFrom="page">
                    <wp14:pctHeight>0</wp14:pctHeight>
                  </wp14:sizeRelV>
                </wp:anchor>
              </w:drawing>
            </w:r>
            <w:r w:rsidRPr="001425F7">
              <w:rPr>
                <w:b/>
                <w:bCs w:val="0"/>
              </w:rPr>
              <w:t>UNSDG 11:</w:t>
            </w:r>
            <w:r>
              <w:t xml:space="preserve"> Sustainable Cities </w:t>
            </w:r>
            <w:r>
              <w:br/>
              <w:t>and Communities</w:t>
            </w:r>
          </w:p>
        </w:tc>
      </w:tr>
    </w:tbl>
    <w:p w14:paraId="2C943539" w14:textId="77777777" w:rsidR="003E7C1B" w:rsidRPr="00641D2D" w:rsidRDefault="003E7C1B" w:rsidP="00AE62BA">
      <w:pPr>
        <w:pStyle w:val="Heading3TableFigures"/>
        <w:spacing w:before="0" w:after="0"/>
        <w:rPr>
          <w:sz w:val="10"/>
          <w:szCs w:val="10"/>
          <w:lang w:val="en-GB"/>
        </w:rPr>
        <w:sectPr w:rsidR="003E7C1B" w:rsidRPr="00641D2D" w:rsidSect="003E7C1B">
          <w:type w:val="continuous"/>
          <w:pgSz w:w="11901" w:h="16817"/>
          <w:pgMar w:top="1134" w:right="1134" w:bottom="1064" w:left="1134" w:header="709" w:footer="57" w:gutter="0"/>
          <w:cols w:num="2" w:space="0" w:equalWidth="0">
            <w:col w:w="1979" w:space="0"/>
            <w:col w:w="7654"/>
          </w:cols>
          <w:titlePg/>
          <w:docGrid w:linePitch="360"/>
        </w:sectPr>
      </w:pPr>
    </w:p>
    <w:p w14:paraId="37925FCF" w14:textId="48F6CA1E" w:rsidR="00E55343" w:rsidRDefault="00E55343" w:rsidP="00641D2D">
      <w:pPr>
        <w:pStyle w:val="Heading3TableFigures"/>
        <w:spacing w:before="60" w:after="100"/>
        <w:rPr>
          <w:lang w:val="en-GB"/>
        </w:rPr>
      </w:pPr>
      <w:r>
        <w:rPr>
          <w:lang w:val="en-GB"/>
        </w:rPr>
        <w:t>Enhance open space, active transport opportunities and community facilities</w:t>
      </w:r>
    </w:p>
    <w:tbl>
      <w:tblPr>
        <w:tblStyle w:val="NELTABLE"/>
        <w:tblW w:w="9578" w:type="dxa"/>
        <w:tblLook w:val="04A0" w:firstRow="1" w:lastRow="0" w:firstColumn="1" w:lastColumn="0" w:noHBand="0" w:noVBand="1"/>
      </w:tblPr>
      <w:tblGrid>
        <w:gridCol w:w="1700"/>
        <w:gridCol w:w="1134"/>
        <w:gridCol w:w="1700"/>
        <w:gridCol w:w="1700"/>
        <w:gridCol w:w="1700"/>
        <w:gridCol w:w="1644"/>
      </w:tblGrid>
      <w:tr w:rsidR="005A3CFA" w14:paraId="2C692285" w14:textId="42AEBEA4" w:rsidTr="00A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05724B6A" w14:textId="77777777" w:rsidR="002F4F74" w:rsidRDefault="002F4F74"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CC3D25D" w14:textId="77777777" w:rsidR="002F4F74" w:rsidRDefault="002F4F7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4F69FDBF" w14:textId="77777777" w:rsidR="002F4F74" w:rsidRDefault="002F4F7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30385890" w14:textId="77777777" w:rsidR="002F4F74" w:rsidRDefault="002F4F7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7CAA4D6C" w14:textId="77777777" w:rsidR="002F4F74" w:rsidRDefault="002F4F7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44D47A29" w14:textId="20AA3873" w:rsidR="002F4F74" w:rsidRDefault="002F4F7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5A3CFA" w:rsidRPr="008725D2" w14:paraId="1ED732BA" w14:textId="265F55E8"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4C40356F" w14:textId="6671DAD0" w:rsidR="002F4F74" w:rsidRDefault="002F4F74" w:rsidP="009D0A40">
            <w:pPr>
              <w:pStyle w:val="NormalTableBody"/>
              <w:rPr>
                <w:bCs/>
              </w:rPr>
            </w:pPr>
            <w:r w:rsidRPr="009C673B">
              <w:t xml:space="preserve">Implement </w:t>
            </w:r>
            <w:r w:rsidR="009F2890">
              <w:br/>
            </w:r>
            <w:r w:rsidRPr="009C673B">
              <w:t>initiatives that generate positive social and/or environmental outcomes and enhance community wellbeing</w:t>
            </w:r>
            <w:r>
              <w:t xml:space="preserve">. </w:t>
            </w:r>
          </w:p>
          <w:p w14:paraId="564EB3F2" w14:textId="77777777" w:rsidR="00CE7D27" w:rsidRPr="00B6002B" w:rsidRDefault="00CE7D27" w:rsidP="00CE7D27">
            <w:pPr>
              <w:spacing w:after="60"/>
              <w:rPr>
                <w:bCs w:val="0"/>
                <w:color w:val="400099" w:themeColor="accent1"/>
              </w:rPr>
            </w:pPr>
            <w:r w:rsidRPr="008D2CF5">
              <w:rPr>
                <w:b/>
                <w:bCs w:val="0"/>
                <w:color w:val="400099" w:themeColor="accent1"/>
              </w:rPr>
              <w:t>IS v1.2</w:t>
            </w:r>
            <w:r w:rsidRPr="00B6002B">
              <w:rPr>
                <w:color w:val="400099" w:themeColor="accent1"/>
              </w:rPr>
              <w:t xml:space="preserve"> Hea-1 Level 2</w:t>
            </w:r>
            <w:r>
              <w:rPr>
                <w:color w:val="400099" w:themeColor="accent1"/>
              </w:rPr>
              <w:t xml:space="preserve"> (Early Works)</w:t>
            </w:r>
          </w:p>
          <w:p w14:paraId="6B95C5C4" w14:textId="245A35D7" w:rsidR="00CE7D27" w:rsidRPr="009D0A40" w:rsidRDefault="00CE7D27" w:rsidP="00CE7D27">
            <w:pPr>
              <w:pStyle w:val="NormalTableBody"/>
            </w:pPr>
            <w:r w:rsidRPr="009E4BB9">
              <w:rPr>
                <w:b/>
                <w:color w:val="400099" w:themeColor="accent1"/>
              </w:rPr>
              <w:t>IS v2.1</w:t>
            </w:r>
            <w:r w:rsidRPr="00B6002B">
              <w:rPr>
                <w:color w:val="400099" w:themeColor="accent1"/>
              </w:rPr>
              <w:t xml:space="preserve"> Leg-1 Level 2</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D0EBFB" w14:textId="77777777" w:rsidR="002F4F74" w:rsidRPr="00E14FB0"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3E52C1C8" wp14:editId="0ECA925B">
                  <wp:extent cx="50800" cy="127000"/>
                  <wp:effectExtent l="0" t="0" r="0" b="0"/>
                  <wp:docPr id="36527755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8F9FF15" w14:textId="77777777" w:rsidR="002F4F74" w:rsidRPr="00E14FB0"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C6D4001" wp14:editId="47226D5E">
                  <wp:extent cx="152400" cy="127000"/>
                  <wp:effectExtent l="0" t="0" r="0" b="0"/>
                  <wp:docPr id="175893966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BBAF0E" w14:textId="77777777" w:rsidR="002F4F74" w:rsidRPr="00E14FB0"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8DD2527" wp14:editId="63FEF5A3">
                  <wp:extent cx="152400" cy="127000"/>
                  <wp:effectExtent l="0" t="0" r="0" b="0"/>
                  <wp:docPr id="157354901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0379189" w14:textId="77777777" w:rsidR="002F4F74" w:rsidRPr="008725D2"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5F58D151" wp14:editId="4471FCE0">
                  <wp:extent cx="152400" cy="127000"/>
                  <wp:effectExtent l="0" t="0" r="0" b="0"/>
                  <wp:docPr id="47865355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C168F1">
              <w:rPr>
                <w:lang w:val="en-GB"/>
              </w:rPr>
              <w:t>Complete</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26F650C" w14:textId="5E6AD776" w:rsidR="002F4F74" w:rsidRPr="00BB7F70" w:rsidRDefault="006E1BD0" w:rsidP="009D0A4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573C0293" w14:textId="768446F0"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0C1CA15" w14:textId="77777777" w:rsidR="002F4F74" w:rsidRPr="008725D2" w:rsidRDefault="002F4F74" w:rsidP="009D0A4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727087" w14:textId="094A9166" w:rsidR="002F4F74" w:rsidRPr="00E14FB0"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6DBE337" wp14:editId="395D1EC3">
                  <wp:extent cx="50800" cy="127000"/>
                  <wp:effectExtent l="0" t="0" r="0" b="0"/>
                  <wp:docPr id="127697492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53D045" w14:textId="77777777" w:rsidR="002F4F74" w:rsidRPr="00E14FB0"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23DEA0A0" wp14:editId="0FC5FBE4">
                  <wp:extent cx="152400" cy="127000"/>
                  <wp:effectExtent l="0" t="0" r="0" b="0"/>
                  <wp:docPr id="167426888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469D01E" w14:textId="77777777" w:rsidR="002F4F74" w:rsidRPr="00E14FB0"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3157051" wp14:editId="5225D0BE">
                  <wp:extent cx="152400" cy="127000"/>
                  <wp:effectExtent l="0" t="0" r="0" b="0"/>
                  <wp:docPr id="141889219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61DBDA" w14:textId="77777777" w:rsidR="002F4F74" w:rsidRPr="008725D2"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4B4BB833" wp14:editId="07A4A39F">
                  <wp:extent cx="152400" cy="127000"/>
                  <wp:effectExtent l="0" t="0" r="0" b="0"/>
                  <wp:docPr id="163554342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BA24D43" w14:textId="4B24A758" w:rsidR="002F4F74" w:rsidRPr="00A0518E" w:rsidRDefault="00C36D30" w:rsidP="009D0A4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5834B0D6" wp14:editId="39AEF2C8">
                  <wp:extent cx="152400" cy="127000"/>
                  <wp:effectExtent l="0" t="0" r="0" b="0"/>
                  <wp:docPr id="157843201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7E08D306" w14:textId="2C7AE8B8"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43BAD13"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06B8C6A" w14:textId="0CF072F8"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471AC0C" wp14:editId="2DF20B79">
                  <wp:extent cx="50800" cy="127000"/>
                  <wp:effectExtent l="0" t="0" r="0" b="0"/>
                  <wp:docPr id="29792501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8F6A887" w14:textId="4622F735"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868DB">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9AC4425" w14:textId="3D696968"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868DB">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0BF1802" w14:textId="59BE5DD9"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77233B26" wp14:editId="5CE73BE8">
                  <wp:extent cx="152400" cy="127000"/>
                  <wp:effectExtent l="0" t="0" r="0" b="0"/>
                  <wp:docPr id="135079170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3EAB78" w14:textId="1D906A33"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4846E0E5" wp14:editId="33DA687C">
                  <wp:extent cx="152400" cy="127000"/>
                  <wp:effectExtent l="0" t="0" r="0" b="0"/>
                  <wp:docPr id="9768257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FA35031">
              <w:rPr>
                <w:lang w:val="en-GB"/>
              </w:rPr>
              <w:t>Well Progressed</w:t>
            </w:r>
          </w:p>
        </w:tc>
      </w:tr>
      <w:tr w:rsidR="006E1BD0" w:rsidRPr="008725D2" w14:paraId="0D1B761A" w14:textId="3944DF2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92D8754"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2AD9DE5" w14:textId="4D464BE9"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1CDB18FE" wp14:editId="3BB89935">
                  <wp:extent cx="50800" cy="127000"/>
                  <wp:effectExtent l="0" t="0" r="0" b="0"/>
                  <wp:docPr id="47879405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8F481D" w14:textId="4672741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868DB">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8CE45EB" w14:textId="0FFD87B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868DB">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C5D29DB" w14:textId="68FA3562"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61DEE4AA" wp14:editId="0F654945">
                  <wp:extent cx="155448" cy="131064"/>
                  <wp:effectExtent l="0" t="0" r="0" b="2540"/>
                  <wp:docPr id="173963354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231BCBB" w14:textId="3175829A"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04201847" wp14:editId="279EBA7E">
                  <wp:extent cx="155448" cy="131064"/>
                  <wp:effectExtent l="0" t="0" r="0" b="2540"/>
                  <wp:docPr id="6733436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76475B6F" w14:textId="69220914"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2932DEE"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355F73A" w14:textId="34491E0E"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7213D041" wp14:editId="6C84397F">
                  <wp:extent cx="50800" cy="127000"/>
                  <wp:effectExtent l="0" t="0" r="0" b="0"/>
                  <wp:docPr id="75298495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3FA37F9" w14:textId="2FDD376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868DB">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422560" w14:textId="0C4CFFA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868DB">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1A08627" w14:textId="0CF8FA1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A74D0">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9C3387A" w14:textId="455436E2" w:rsidR="006E1BD0" w:rsidRPr="00D5756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57560">
              <w:rPr>
                <w:rStyle w:val="ICONSLoweredby1pt"/>
              </w:rPr>
              <w:drawing>
                <wp:inline distT="0" distB="0" distL="0" distR="0" wp14:anchorId="683E32DA" wp14:editId="23FE4405">
                  <wp:extent cx="155448" cy="131064"/>
                  <wp:effectExtent l="0" t="0" r="0" b="0"/>
                  <wp:docPr id="21415264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647"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Pr>
              <w:t xml:space="preserve"> </w:t>
            </w:r>
            <w:r w:rsidRPr="00D57560">
              <w:rPr>
                <w:rStyle w:val="ICONSLoweredby1pt"/>
                <w:rFonts w:cstheme="minorBidi"/>
                <w:noProof w:val="0"/>
                <w:position w:val="0"/>
                <w:lang w:val="en-AU"/>
              </w:rPr>
              <w:t>In Progress</w:t>
            </w:r>
            <w:r w:rsidRPr="00D57560">
              <w:t xml:space="preserve"> </w:t>
            </w:r>
          </w:p>
        </w:tc>
      </w:tr>
      <w:tr w:rsidR="006E1BD0" w:rsidRPr="008725D2" w14:paraId="5262DC7D" w14:textId="315A95F5"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3948644"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3EFA68F" w14:textId="6D6358C8"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0C5AFE7D" wp14:editId="39EBBEAA">
                  <wp:extent cx="50800" cy="127000"/>
                  <wp:effectExtent l="0" t="0" r="0" b="0"/>
                  <wp:docPr id="144279388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BD59D34" w14:textId="54A447F5"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868DB">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CFCCB40" w14:textId="00F97B86"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868DB">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90E3DBB" w14:textId="469F0AB7"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FA74D0">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B37B895" w14:textId="190AB2B2" w:rsidR="006E1BD0" w:rsidRPr="00D5756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D57560">
              <w:rPr>
                <w:rStyle w:val="ICONSLoweredby1pt"/>
              </w:rPr>
              <w:drawing>
                <wp:inline distT="0" distB="0" distL="0" distR="0" wp14:anchorId="4A760365" wp14:editId="66FAADD5">
                  <wp:extent cx="155448" cy="131064"/>
                  <wp:effectExtent l="0" t="0" r="0" b="0"/>
                  <wp:docPr id="3365128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12836"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Pr>
              <w:t xml:space="preserve"> </w:t>
            </w:r>
            <w:r w:rsidRPr="00D57560">
              <w:rPr>
                <w:rStyle w:val="ICONSLoweredby1pt"/>
                <w:rFonts w:cstheme="minorBidi"/>
                <w:noProof w:val="0"/>
                <w:position w:val="0"/>
                <w:lang w:val="en-AU"/>
              </w:rPr>
              <w:t>In Progress</w:t>
            </w:r>
          </w:p>
        </w:tc>
      </w:tr>
      <w:tr w:rsidR="005A3CFA" w:rsidRPr="008725D2" w14:paraId="4EDC9230" w14:textId="23B13181"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5B19209" w14:textId="38E2433F" w:rsidR="002F4F74" w:rsidRPr="0088213C" w:rsidRDefault="002F4F74" w:rsidP="009D0A40">
            <w:pPr>
              <w:pStyle w:val="NormalTableBody"/>
              <w:rPr>
                <w:lang w:val="en-GB"/>
              </w:rPr>
            </w:pPr>
            <w:r w:rsidRPr="00E96DBD">
              <w:t xml:space="preserve">Achieve at least </w:t>
            </w:r>
            <w:r w:rsidR="00A27CD6">
              <w:br/>
            </w:r>
            <w:r w:rsidRPr="00E96DBD">
              <w:t xml:space="preserve">a 10% increase </w:t>
            </w:r>
            <w:r w:rsidR="00A27CD6">
              <w:br/>
            </w:r>
            <w:r w:rsidRPr="00E96DBD">
              <w:t>(or greater) in cyclist numbers travelling the North East Link corridor after 3 years of operation</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83C28F3" w14:textId="77777777" w:rsidR="002F4F74" w:rsidRPr="0088213C"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C47487E" wp14:editId="19A8420D">
                  <wp:extent cx="50800" cy="127000"/>
                  <wp:effectExtent l="0" t="0" r="0" b="0"/>
                  <wp:docPr id="29703375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88213C">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6FBEFA2" w14:textId="77777777" w:rsidR="002F4F74" w:rsidRPr="0088213C"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4725545D" wp14:editId="6EC86A70">
                  <wp:extent cx="127000" cy="127000"/>
                  <wp:effectExtent l="0" t="0" r="0" b="0"/>
                  <wp:docPr id="458115339"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A24EF57" w14:textId="77777777" w:rsidR="002F4F74" w:rsidRPr="0088213C"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04340E5F" wp14:editId="5736DCFB">
                  <wp:extent cx="127000" cy="127000"/>
                  <wp:effectExtent l="0" t="0" r="0" b="0"/>
                  <wp:docPr id="187401363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5FEE678" w14:textId="77777777" w:rsidR="002F4F74" w:rsidRPr="008725D2"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9F19F2">
              <w:rPr>
                <w:rStyle w:val="ICONSLoweredby1pt"/>
              </w:rPr>
              <w:drawing>
                <wp:inline distT="0" distB="0" distL="0" distR="0" wp14:anchorId="204E90B9" wp14:editId="59A2D79F">
                  <wp:extent cx="127000" cy="127000"/>
                  <wp:effectExtent l="0" t="0" r="0" b="0"/>
                  <wp:docPr id="14750435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FC4E1A0" w14:textId="3919BDC0" w:rsidR="002F4F74" w:rsidRPr="009F19F2" w:rsidRDefault="006E1BD0" w:rsidP="009D0A4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5E6131C7" w14:textId="1F10A712"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EE11A5E" w14:textId="77777777" w:rsidR="002F4F74" w:rsidRPr="0088213C" w:rsidRDefault="002F4F74" w:rsidP="009D0A4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CBD8DAC" w14:textId="2197ABBD" w:rsidR="002F4F74" w:rsidRPr="0088213C"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94FFB0E" wp14:editId="78AB2B23">
                  <wp:extent cx="50800" cy="127000"/>
                  <wp:effectExtent l="0" t="0" r="0" b="0"/>
                  <wp:docPr id="53357434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EF0CD56" w14:textId="77777777" w:rsidR="002F4F74" w:rsidRPr="0088213C"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062CFAB0" wp14:editId="1F78CF08">
                  <wp:extent cx="152400" cy="127000"/>
                  <wp:effectExtent l="0" t="0" r="0" b="0"/>
                  <wp:docPr id="208306710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7022B84" w14:textId="77777777" w:rsidR="002F4F74" w:rsidRPr="0088213C"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B6169E4" wp14:editId="03DBB9F0">
                  <wp:extent cx="152400" cy="127000"/>
                  <wp:effectExtent l="0" t="0" r="0" b="0"/>
                  <wp:docPr id="45721559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94C4789" w14:textId="77777777" w:rsidR="002F4F74" w:rsidRPr="008725D2"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78ADA173" wp14:editId="1D05D57C">
                  <wp:extent cx="152400" cy="127000"/>
                  <wp:effectExtent l="0" t="0" r="0" b="0"/>
                  <wp:docPr id="2932254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CE61F40" w14:textId="46E704B4" w:rsidR="002F4F74" w:rsidRPr="00A0518E" w:rsidRDefault="00B16093" w:rsidP="009D0A4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27AC4B47" wp14:editId="39661A25">
                  <wp:extent cx="152400" cy="127000"/>
                  <wp:effectExtent l="0" t="0" r="0" b="0"/>
                  <wp:docPr id="185773425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0132EE24" w14:textId="0349BF8F"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1BF856B" w14:textId="77777777" w:rsidR="006E1BD0" w:rsidRPr="0088213C"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B6E49D1" w14:textId="1DE4BF02" w:rsidR="006E1BD0" w:rsidRPr="0088213C"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3AD300FE" wp14:editId="703EEF10">
                  <wp:extent cx="50800" cy="127000"/>
                  <wp:effectExtent l="0" t="0" r="0" b="0"/>
                  <wp:docPr id="163290126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1298A4" w14:textId="4F9C83D9" w:rsidR="006E1BD0" w:rsidRPr="0088213C"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8768F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768A85" w14:textId="74806A72" w:rsidR="006E1BD0" w:rsidRPr="0088213C"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8768F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BACD9F9" w14:textId="3D26966C"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0C6575D8" wp14:editId="1C9737A8">
                  <wp:extent cx="152400" cy="127000"/>
                  <wp:effectExtent l="0" t="0" r="0" b="0"/>
                  <wp:docPr id="109588300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F46743E" w14:textId="3B8E5F4B"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5FEAA2B3" wp14:editId="22D69177">
                  <wp:extent cx="152400" cy="127000"/>
                  <wp:effectExtent l="0" t="0" r="0" b="0"/>
                  <wp:docPr id="199218278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r>
      <w:tr w:rsidR="006E1BD0" w:rsidRPr="008725D2" w14:paraId="6536BADD" w14:textId="0CE63736"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FC4FCC2" w14:textId="77777777" w:rsidR="006E1BD0" w:rsidRPr="0088213C"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321844E" w14:textId="36466D23"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46D5AF75" wp14:editId="126E0C32">
                  <wp:extent cx="50800" cy="127000"/>
                  <wp:effectExtent l="0" t="0" r="0" b="0"/>
                  <wp:docPr id="201267770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88213C">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7DD7868" w14:textId="427B0854"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768F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660FFFB" w14:textId="7D808EF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768F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248FDA0" w14:textId="6700F02B"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FE3785">
              <w:rPr>
                <w:noProof/>
                <w:lang w:val="en-GB"/>
              </w:rPr>
              <w:drawing>
                <wp:inline distT="0" distB="0" distL="0" distR="0" wp14:anchorId="2A0A9A1C" wp14:editId="11CD777F">
                  <wp:extent cx="151200" cy="126000"/>
                  <wp:effectExtent l="0" t="0" r="1270" b="1270"/>
                  <wp:docPr id="212434687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87503" name="Picture 5">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FE3785">
              <w:rPr>
                <w:lang w:val="en-GB"/>
              </w:rPr>
              <w:t xml:space="preserve"> 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6E0BE13" w14:textId="46D55793" w:rsidR="006E1BD0" w:rsidRPr="00FE378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noProof/>
                <w:lang w:val="en-GB"/>
              </w:rPr>
            </w:pPr>
            <w:r w:rsidRPr="00FE3785">
              <w:rPr>
                <w:noProof/>
                <w:lang w:val="en-GB"/>
              </w:rPr>
              <w:drawing>
                <wp:inline distT="0" distB="0" distL="0" distR="0" wp14:anchorId="018D755A" wp14:editId="2B41AE6E">
                  <wp:extent cx="151200" cy="126000"/>
                  <wp:effectExtent l="0" t="0" r="1270" b="1270"/>
                  <wp:docPr id="75119664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87503" name="Picture 5">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FE3785">
              <w:rPr>
                <w:lang w:val="en-GB"/>
              </w:rPr>
              <w:t xml:space="preserve"> Well Progressed</w:t>
            </w:r>
          </w:p>
        </w:tc>
      </w:tr>
      <w:tr w:rsidR="006E1BD0" w:rsidRPr="008725D2" w14:paraId="129B89B1" w14:textId="26E8C63B"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354E224" w14:textId="77777777" w:rsidR="006E1BD0" w:rsidRPr="0088213C" w:rsidRDefault="006E1BD0" w:rsidP="006E1BD0">
            <w:pPr>
              <w:pStyle w:val="NormalTableBody"/>
              <w:rPr>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A742477" w14:textId="44B44BC3"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2AA65AE0" wp14:editId="2B425849">
                  <wp:extent cx="50800" cy="127000"/>
                  <wp:effectExtent l="0" t="0" r="0" b="0"/>
                  <wp:docPr id="79799437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4A7DB94" w14:textId="04FB58F5"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768F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69F67ED" w14:textId="47FAC8F1"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768FC">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C62BA8E" w14:textId="18444405"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565091">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B098B7E" w14:textId="55559855" w:rsidR="006E1BD0" w:rsidRPr="00D57560"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57560">
              <w:rPr>
                <w:rStyle w:val="ICONSLoweredby1pt"/>
              </w:rPr>
              <w:drawing>
                <wp:inline distT="0" distB="0" distL="0" distR="0" wp14:anchorId="4B376392" wp14:editId="38D3AA8B">
                  <wp:extent cx="155448" cy="131064"/>
                  <wp:effectExtent l="0" t="0" r="0" b="0"/>
                  <wp:docPr id="141744020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0203"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57560">
              <w:rPr>
                <w:rStyle w:val="ICONSLoweredby1pt"/>
              </w:rPr>
              <w:t xml:space="preserve"> </w:t>
            </w:r>
            <w:r w:rsidRPr="00D57560">
              <w:t xml:space="preserve">In Progress </w:t>
            </w:r>
          </w:p>
        </w:tc>
      </w:tr>
      <w:tr w:rsidR="006E1BD0" w:rsidRPr="008725D2" w14:paraId="438D1F5E" w14:textId="4839343E"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9E695E6" w14:textId="77777777" w:rsidR="006E1BD0" w:rsidRPr="0088213C" w:rsidRDefault="006E1BD0" w:rsidP="006E1BD0">
            <w:pPr>
              <w:pStyle w:val="NormalTableBody"/>
              <w:rPr>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E116296" w14:textId="157394AE"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6A5C8D">
              <w:rPr>
                <w:rStyle w:val="ICONSLoweredby1pt"/>
              </w:rPr>
              <w:drawing>
                <wp:inline distT="0" distB="0" distL="0" distR="0" wp14:anchorId="697F14ED" wp14:editId="4CE99A5C">
                  <wp:extent cx="50800" cy="127000"/>
                  <wp:effectExtent l="0" t="0" r="0" b="0"/>
                  <wp:docPr id="169358651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6A5C8D">
              <w:rPr>
                <w:rStyle w:val="ICONSLoweredby1pt"/>
                <w:rFonts w:cstheme="minorBidi"/>
                <w:noProof w:val="0"/>
                <w:position w:val="0"/>
                <w:lang w:val="en-AU"/>
              </w:rPr>
              <w:t xml:space="preserve"> 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BFFE527" w14:textId="39906BB2"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8768FC">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306E46E" w14:textId="7AFBAC93"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8768FC">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A7632F2" w14:textId="0DF224F9"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565091">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59615B3" w14:textId="07A4B8E3" w:rsidR="006E1BD0" w:rsidRPr="006A5C8D"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6A5C8D">
              <w:rPr>
                <w:rStyle w:val="ICONSLoweredby1pt"/>
              </w:rPr>
              <w:drawing>
                <wp:inline distT="0" distB="0" distL="0" distR="0" wp14:anchorId="66F98BF1" wp14:editId="19BEEF28">
                  <wp:extent cx="155448" cy="131064"/>
                  <wp:effectExtent l="0" t="0" r="0" b="0"/>
                  <wp:docPr id="21217665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6573"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6A5C8D">
              <w:rPr>
                <w:rStyle w:val="ICONSLoweredby1pt"/>
                <w:rFonts w:cstheme="minorBidi"/>
                <w:noProof w:val="0"/>
                <w:position w:val="0"/>
                <w:lang w:val="en-AU"/>
              </w:rPr>
              <w:t xml:space="preserve"> </w:t>
            </w:r>
            <w:r w:rsidRPr="006A5C8D">
              <w:t>In Progress</w:t>
            </w:r>
          </w:p>
        </w:tc>
      </w:tr>
      <w:tr w:rsidR="005A3CFA" w:rsidRPr="008725D2" w14:paraId="7D8046D6" w14:textId="79CB526F"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7F92E7F" w14:textId="0F74448D" w:rsidR="002F4F74" w:rsidRPr="008725D2" w:rsidRDefault="002F4F74" w:rsidP="00FD3F74">
            <w:pPr>
              <w:pStyle w:val="NormalTableBody"/>
              <w:keepNext/>
              <w:keepLines/>
              <w:rPr>
                <w:highlight w:val="yellow"/>
                <w:lang w:val="en-GB"/>
              </w:rPr>
            </w:pPr>
            <w:r w:rsidRPr="00942E84">
              <w:lastRenderedPageBreak/>
              <w:t>Increase the number of homes within 500m of a connected shared use path</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D796D57" w14:textId="77777777" w:rsidR="002F4F74" w:rsidRPr="0030202B" w:rsidRDefault="002F4F74" w:rsidP="00617317">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9FC42DC" wp14:editId="46B1455E">
                  <wp:extent cx="50800" cy="127000"/>
                  <wp:effectExtent l="0" t="0" r="0" b="0"/>
                  <wp:docPr id="32295369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30202B">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648D14" w14:textId="77777777" w:rsidR="002F4F74" w:rsidRPr="0030202B" w:rsidRDefault="002F4F74" w:rsidP="00617317">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7EE00CFC" wp14:editId="43B30AC7">
                  <wp:extent cx="127000" cy="127000"/>
                  <wp:effectExtent l="0" t="0" r="0" b="0"/>
                  <wp:docPr id="97255240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851661" w14:textId="77777777" w:rsidR="002F4F74" w:rsidRPr="0030202B" w:rsidRDefault="002F4F74" w:rsidP="00617317">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7EAE2D60" wp14:editId="18EC7E39">
                  <wp:extent cx="127000" cy="127000"/>
                  <wp:effectExtent l="0" t="0" r="0" b="0"/>
                  <wp:docPr id="1252848289"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EB8401B" w14:textId="77777777" w:rsidR="002F4F74" w:rsidRPr="008725D2" w:rsidRDefault="002F4F74" w:rsidP="00617317">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highlight w:val="yellow"/>
                <w:lang w:val="en-GB"/>
              </w:rPr>
            </w:pPr>
            <w:r w:rsidRPr="009F19F2">
              <w:rPr>
                <w:rStyle w:val="ICONSLoweredby1pt"/>
              </w:rPr>
              <w:drawing>
                <wp:inline distT="0" distB="0" distL="0" distR="0" wp14:anchorId="24DA6696" wp14:editId="037775BD">
                  <wp:extent cx="127000" cy="127000"/>
                  <wp:effectExtent l="0" t="0" r="0" b="0"/>
                  <wp:docPr id="135792083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826676F" w14:textId="1D811DEE" w:rsidR="002F4F74" w:rsidRPr="009F19F2" w:rsidRDefault="006E1BD0" w:rsidP="00617317">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7781770F" w14:textId="445AD195"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D2A89D6" w14:textId="77777777" w:rsidR="002F4F74" w:rsidRPr="008725D2" w:rsidRDefault="002F4F74" w:rsidP="00FD3F74">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3F6A798" w14:textId="00032C71" w:rsidR="002F4F74" w:rsidRPr="0030202B" w:rsidRDefault="002F4F74"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7721A2BF" wp14:editId="5A3D79D3">
                  <wp:extent cx="50800" cy="127000"/>
                  <wp:effectExtent l="0" t="0" r="0" b="0"/>
                  <wp:docPr id="57645081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8882552" w14:textId="77777777" w:rsidR="002F4F74" w:rsidRPr="0030202B" w:rsidRDefault="002F4F74"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Pr>
                <w:rStyle w:val="ICONSLoweredby1pt"/>
              </w:rPr>
              <w:drawing>
                <wp:inline distT="0" distB="0" distL="0" distR="0" wp14:anchorId="5F019417" wp14:editId="5902C49C">
                  <wp:extent cx="156845" cy="130810"/>
                  <wp:effectExtent l="0" t="0" r="0" b="0"/>
                  <wp:docPr id="847849061"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a:extLst>
                              <a:ext uri="{C183D7F6-B498-43B3-948B-1728B52AA6E4}">
                                <adec:decorative xmlns:adec="http://schemas.microsoft.com/office/drawing/2017/decorative" val="1"/>
                              </a:ext>
                            </a:extLst>
                          </pic:cNvPr>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845" cy="130810"/>
                          </a:xfrm>
                          <a:prstGeom prst="rect">
                            <a:avLst/>
                          </a:prstGeom>
                          <a:noFill/>
                          <a:ln>
                            <a:noFill/>
                          </a:ln>
                        </pic:spPr>
                      </pic:pic>
                    </a:graphicData>
                  </a:graphic>
                </wp:inline>
              </w:drawing>
            </w:r>
            <w:r w:rsidRPr="00A0518E">
              <w:rPr>
                <w:rStyle w:val="ICONSLoweredby1pt"/>
              </w:rPr>
              <w:t xml:space="preserve"> </w:t>
            </w:r>
            <w:r>
              <w:rPr>
                <w:lang w:val="en-GB"/>
              </w:rPr>
              <w:t>In Progres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A0C8FFC" w14:textId="77777777" w:rsidR="002F4F74" w:rsidRPr="0030202B" w:rsidRDefault="002F4F74"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0A7E37B1" wp14:editId="04C37240">
                  <wp:extent cx="152400" cy="127000"/>
                  <wp:effectExtent l="0" t="0" r="0" b="0"/>
                  <wp:docPr id="182317550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30202B">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EFC7E2E" w14:textId="77777777" w:rsidR="002F4F74" w:rsidRPr="008725D2" w:rsidRDefault="002F4F74"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40D9595A" wp14:editId="6D26CE41">
                  <wp:extent cx="152400" cy="127000"/>
                  <wp:effectExtent l="0" t="0" r="0" b="0"/>
                  <wp:docPr id="199285143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272D2C" w14:textId="5474F498" w:rsidR="002F4F74" w:rsidRPr="00A0518E" w:rsidRDefault="005467D0"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25D8608F" wp14:editId="6D583CF1">
                  <wp:extent cx="152400" cy="127000"/>
                  <wp:effectExtent l="0" t="0" r="0" b="0"/>
                  <wp:docPr id="157070040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4F171CF3" w14:textId="58FCEE5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CC17E2C"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6124469" w14:textId="37C68F6D"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432BA3A" wp14:editId="422A56FF">
                  <wp:extent cx="50800" cy="127000"/>
                  <wp:effectExtent l="0" t="0" r="0" b="0"/>
                  <wp:docPr id="143717118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D75598" w14:textId="73042DE3"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F010F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0FBA62D" w14:textId="3D1BF883"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F010F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22CCCA" w14:textId="27C8A856"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57EEBB57" wp14:editId="30F1AA98">
                  <wp:extent cx="152400" cy="127000"/>
                  <wp:effectExtent l="0" t="0" r="0" b="0"/>
                  <wp:docPr id="156293876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A505518" w14:textId="1FC1A687"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631E474E" wp14:editId="644E752A">
                  <wp:extent cx="152400" cy="127000"/>
                  <wp:effectExtent l="0" t="0" r="0" b="0"/>
                  <wp:docPr id="61308727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r>
      <w:tr w:rsidR="006E1BD0" w:rsidRPr="008725D2" w14:paraId="67C80C26" w14:textId="76DD8395"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91B06DE"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CE34AFC" w14:textId="3A8C1481"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2AFB7720" wp14:editId="62835B32">
                  <wp:extent cx="50800" cy="127000"/>
                  <wp:effectExtent l="0" t="0" r="0" b="0"/>
                  <wp:docPr id="134704064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30202B">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6C0ABAB" w14:textId="0261555B"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F010F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8869E5C" w14:textId="75198A96"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F010F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F75DDB9" w14:textId="57392797"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46B0A6E5" wp14:editId="52E2D146">
                  <wp:extent cx="155448" cy="131064"/>
                  <wp:effectExtent l="0" t="0" r="0" b="2540"/>
                  <wp:docPr id="6591369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B0DF3BA" w14:textId="4316D28E" w:rsidR="006E1BD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5D986F65" wp14:editId="79C342B3">
                  <wp:extent cx="155448" cy="131064"/>
                  <wp:effectExtent l="0" t="0" r="0" b="2540"/>
                  <wp:docPr id="1219552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1E555E9A" w14:textId="514BDF24"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E2A053B"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D17A7F6" w14:textId="737C0411"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2A44BBE5" wp14:editId="520A8CAA">
                  <wp:extent cx="50800" cy="127000"/>
                  <wp:effectExtent l="0" t="0" r="0" b="0"/>
                  <wp:docPr id="94469075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F936833" w14:textId="6B142925"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F010F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115295" w14:textId="6FE683E4"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F010F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499E0E5" w14:textId="0AADF3AA"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21181D">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6BC473C" w14:textId="0236B8B8" w:rsidR="006E1BD0" w:rsidRPr="0085782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857823">
              <w:rPr>
                <w:rStyle w:val="ICONSLoweredby1pt"/>
              </w:rPr>
              <w:drawing>
                <wp:inline distT="0" distB="0" distL="0" distR="0" wp14:anchorId="372312C3" wp14:editId="3841DEBB">
                  <wp:extent cx="155448" cy="131064"/>
                  <wp:effectExtent l="0" t="0" r="0" b="0"/>
                  <wp:docPr id="155139808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8089"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857823">
              <w:rPr>
                <w:rStyle w:val="ICONSLoweredby1pt"/>
              </w:rPr>
              <w:t xml:space="preserve"> </w:t>
            </w:r>
            <w:r w:rsidRPr="00857823">
              <w:rPr>
                <w:rStyle w:val="ICONSLoweredby1pt"/>
                <w:rFonts w:cstheme="minorBidi"/>
                <w:noProof w:val="0"/>
                <w:position w:val="0"/>
                <w:lang w:val="en-AU"/>
              </w:rPr>
              <w:t>In Progress</w:t>
            </w:r>
            <w:r w:rsidRPr="00857823">
              <w:t xml:space="preserve"> </w:t>
            </w:r>
          </w:p>
        </w:tc>
      </w:tr>
      <w:tr w:rsidR="006E1BD0" w:rsidRPr="008725D2" w14:paraId="3913E290" w14:textId="6005BCDC"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4BE7FA0"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B3305CC" w14:textId="2C4C42C8"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41B2B862" wp14:editId="0D48ADD8">
                  <wp:extent cx="50800" cy="127000"/>
                  <wp:effectExtent l="0" t="0" r="0" b="0"/>
                  <wp:docPr id="163192795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F7259CC" w14:textId="7F7B6D45"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F010F7">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0EBB628" w14:textId="795EB524" w:rsidR="006E1BD0" w:rsidRPr="0030202B"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F010F7">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DB80E93" w14:textId="4E696579"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21181D">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72B2B9F" w14:textId="28B3CE9A" w:rsidR="006E1BD0" w:rsidRPr="0085782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857823">
              <w:rPr>
                <w:rStyle w:val="ICONSLoweredby1pt"/>
              </w:rPr>
              <w:drawing>
                <wp:inline distT="0" distB="0" distL="0" distR="0" wp14:anchorId="1509A6B7" wp14:editId="626D1197">
                  <wp:extent cx="155448" cy="131064"/>
                  <wp:effectExtent l="0" t="0" r="0" b="0"/>
                  <wp:docPr id="14442192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9242"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857823">
              <w:rPr>
                <w:rStyle w:val="ICONSLoweredby1pt"/>
              </w:rPr>
              <w:t xml:space="preserve"> </w:t>
            </w:r>
            <w:r w:rsidRPr="00857823">
              <w:rPr>
                <w:rStyle w:val="ICONSLoweredby1pt"/>
                <w:rFonts w:cstheme="minorBidi"/>
                <w:noProof w:val="0"/>
                <w:position w:val="0"/>
                <w:lang w:val="en-AU"/>
              </w:rPr>
              <w:t>In Progress</w:t>
            </w:r>
          </w:p>
        </w:tc>
      </w:tr>
      <w:tr w:rsidR="005A3CFA" w:rsidRPr="008725D2" w14:paraId="207F62D2" w14:textId="2E355B96"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053BB57" w14:textId="77777777" w:rsidR="002F4F74" w:rsidRDefault="002F4F74" w:rsidP="00E06FE0">
            <w:pPr>
              <w:pStyle w:val="NormalTableBody"/>
              <w:keepNext/>
              <w:keepLines/>
              <w:spacing w:after="60"/>
              <w:rPr>
                <w:bCs/>
              </w:rPr>
            </w:pPr>
            <w:r w:rsidRPr="004634B6">
              <w:t xml:space="preserve">Create a dedicated Busway and </w:t>
            </w:r>
            <w:r w:rsidR="00F11BEA">
              <w:br/>
            </w:r>
            <w:r w:rsidRPr="004634B6">
              <w:t xml:space="preserve">provide accessible and amenable </w:t>
            </w:r>
            <w:r w:rsidR="00F11BEA">
              <w:br/>
            </w:r>
            <w:r w:rsidRPr="004634B6">
              <w:t xml:space="preserve">Park &amp; Ride facilities connected to </w:t>
            </w:r>
            <w:r w:rsidR="00F11BEA">
              <w:br/>
            </w:r>
            <w:r w:rsidRPr="004634B6">
              <w:t xml:space="preserve">shared use paths, </w:t>
            </w:r>
            <w:r w:rsidR="00F11BEA">
              <w:br/>
            </w:r>
            <w:r w:rsidRPr="004634B6">
              <w:t>as guided by the Urban Design Strategy</w:t>
            </w:r>
            <w:r>
              <w:t>.</w:t>
            </w:r>
          </w:p>
          <w:p w14:paraId="4AE77AE4" w14:textId="1688B096" w:rsidR="00601FCF" w:rsidRPr="008725D2" w:rsidRDefault="00601FCF" w:rsidP="00FD3F74">
            <w:pPr>
              <w:pStyle w:val="NormalTableBody"/>
              <w:keepNext/>
              <w:keepLines/>
              <w:rPr>
                <w:highlight w:val="yellow"/>
                <w:lang w:val="en-GB"/>
              </w:rPr>
            </w:pPr>
            <w:r w:rsidRPr="00133568">
              <w:rPr>
                <w:i/>
                <w:sz w:val="18"/>
                <w:szCs w:val="20"/>
              </w:rPr>
              <w:t>*</w:t>
            </w:r>
            <w:r w:rsidRPr="00155BAC">
              <w:rPr>
                <w:i/>
                <w:sz w:val="18"/>
                <w:szCs w:val="20"/>
              </w:rPr>
              <w:t xml:space="preserve">Updated based </w:t>
            </w:r>
            <w:r w:rsidR="00680203">
              <w:rPr>
                <w:i/>
                <w:sz w:val="18"/>
                <w:szCs w:val="20"/>
              </w:rPr>
              <w:br/>
            </w:r>
            <w:r w:rsidRPr="00155BAC">
              <w:rPr>
                <w:i/>
                <w:sz w:val="18"/>
                <w:szCs w:val="20"/>
              </w:rPr>
              <w:t>on revised data</w:t>
            </w:r>
            <w:r w:rsidR="003342D0">
              <w:rPr>
                <w:i/>
                <w:sz w:val="18"/>
                <w:szCs w:val="20"/>
              </w:rP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D6248BB" w14:textId="77777777" w:rsidR="002F4F74" w:rsidRPr="005B6575" w:rsidRDefault="002F4F74"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D786AC1" wp14:editId="5B40DD0D">
                  <wp:extent cx="50800" cy="127000"/>
                  <wp:effectExtent l="0" t="0" r="0" b="0"/>
                  <wp:docPr id="89660402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5B6575">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E8D07D9" w14:textId="77777777" w:rsidR="002F4F74" w:rsidRPr="005B6575" w:rsidRDefault="002F4F74"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AD6BF6B" wp14:editId="5E2F64F4">
                  <wp:extent cx="152400" cy="127000"/>
                  <wp:effectExtent l="0" t="0" r="0" b="0"/>
                  <wp:docPr id="159789751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5B6575">
              <w:rPr>
                <w:lang w:val="en-GB"/>
              </w:rPr>
              <w:t xml:space="preserve">Well Progressed </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372E878" w14:textId="77777777" w:rsidR="002F4F74" w:rsidRPr="005B6575" w:rsidRDefault="002F4F74"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1CFF26B9" wp14:editId="7B03DC82">
                  <wp:extent cx="152400" cy="127000"/>
                  <wp:effectExtent l="0" t="0" r="0" b="0"/>
                  <wp:docPr id="133497319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5B6575">
              <w:rPr>
                <w:lang w:val="en-GB"/>
              </w:rPr>
              <w:t xml:space="preserve">Well Progressed </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4D3F3A" w14:textId="77777777" w:rsidR="002F4F74" w:rsidRPr="008725D2" w:rsidRDefault="002F4F74"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77D38B23" wp14:editId="2253918F">
                  <wp:extent cx="152400" cy="127000"/>
                  <wp:effectExtent l="0" t="0" r="0" b="0"/>
                  <wp:docPr id="27665935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6943D1">
              <w:rPr>
                <w:lang w:val="en-GB"/>
              </w:rPr>
              <w:t>Complete</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00767C0" w14:textId="3C66ACF2" w:rsidR="002F4F74" w:rsidRPr="00BB7F70" w:rsidRDefault="006E1BD0"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7F9FFD23" w14:textId="47241DEC"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1FEE875" w14:textId="77777777" w:rsidR="002F4F74" w:rsidRPr="008725D2" w:rsidRDefault="002F4F74" w:rsidP="00FD3F74">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B28A5FF" w14:textId="06890E23" w:rsidR="002F4F74" w:rsidRPr="005B6575" w:rsidRDefault="002F4F74"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D70F57C" wp14:editId="789C6174">
                  <wp:extent cx="50800" cy="127000"/>
                  <wp:effectExtent l="0" t="0" r="0" b="0"/>
                  <wp:docPr id="45883436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750B25" w14:textId="313327C4" w:rsidR="002F4F74" w:rsidRPr="005B6575" w:rsidRDefault="008F4A35"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Pr>
                <w:rFonts w:cs="Times New Roman (Body CS)"/>
                <w:noProof/>
                <w:position w:val="-2"/>
                <w:lang w:val="en-GB"/>
              </w:rPr>
              <w:drawing>
                <wp:inline distT="0" distB="0" distL="0" distR="0" wp14:anchorId="23783A48" wp14:editId="6DDAA943">
                  <wp:extent cx="131064" cy="131064"/>
                  <wp:effectExtent l="0" t="0" r="0" b="0"/>
                  <wp:docPr id="145678183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3471" name="Picture 11">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064" cy="131064"/>
                          </a:xfrm>
                          <a:prstGeom prst="rect">
                            <a:avLst/>
                          </a:prstGeom>
                        </pic:spPr>
                      </pic:pic>
                    </a:graphicData>
                  </a:graphic>
                </wp:inline>
              </w:drawing>
            </w:r>
            <w:r>
              <w:rPr>
                <w:lang w:val="en-GB"/>
              </w:rPr>
              <w:t xml:space="preserve"> </w:t>
            </w:r>
            <w:r>
              <w:tab/>
            </w:r>
            <w:r>
              <w:rPr>
                <w:rStyle w:val="ICONSLoweredby1pt"/>
              </w:rPr>
              <w:t>N/A</w:t>
            </w:r>
            <w:r w:rsidR="00601FCF">
              <w:rPr>
                <w:rStyle w:val="ICONSLoweredby1pt"/>
              </w:rPr>
              <w:t>*</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2394650" w14:textId="128947A6" w:rsidR="002F4F74" w:rsidRPr="005B6575" w:rsidRDefault="008F4A35"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Pr>
                <w:rFonts w:cs="Times New Roman (Body CS)"/>
                <w:noProof/>
                <w:position w:val="-2"/>
                <w:lang w:val="en-GB"/>
              </w:rPr>
              <w:drawing>
                <wp:inline distT="0" distB="0" distL="0" distR="0" wp14:anchorId="0DD0E2A5" wp14:editId="709060B3">
                  <wp:extent cx="131064" cy="131064"/>
                  <wp:effectExtent l="0" t="0" r="0" b="0"/>
                  <wp:docPr id="171062506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3471" name="Picture 11">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064" cy="131064"/>
                          </a:xfrm>
                          <a:prstGeom prst="rect">
                            <a:avLst/>
                          </a:prstGeom>
                        </pic:spPr>
                      </pic:pic>
                    </a:graphicData>
                  </a:graphic>
                </wp:inline>
              </w:drawing>
            </w:r>
            <w:r>
              <w:rPr>
                <w:lang w:val="en-GB"/>
              </w:rPr>
              <w:t xml:space="preserve"> </w:t>
            </w:r>
            <w:r>
              <w:tab/>
            </w:r>
            <w:r>
              <w:rPr>
                <w:rStyle w:val="ICONSLoweredby1pt"/>
              </w:rPr>
              <w:t>N/A</w:t>
            </w:r>
            <w:r w:rsidR="00601FCF">
              <w:rPr>
                <w:rStyle w:val="ICONSLoweredby1pt"/>
              </w:rPr>
              <w:t>*</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A4B2390" w14:textId="01FF10C6" w:rsidR="002F4F74" w:rsidRPr="008725D2" w:rsidRDefault="008F4A35"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Pr>
                <w:rFonts w:cs="Times New Roman (Body CS)"/>
                <w:noProof/>
                <w:position w:val="-2"/>
                <w:lang w:val="en-GB"/>
              </w:rPr>
              <w:drawing>
                <wp:inline distT="0" distB="0" distL="0" distR="0" wp14:anchorId="05F79911" wp14:editId="459B441A">
                  <wp:extent cx="131064" cy="131064"/>
                  <wp:effectExtent l="0" t="0" r="0" b="0"/>
                  <wp:docPr id="168607817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3471" name="Picture 11">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064" cy="131064"/>
                          </a:xfrm>
                          <a:prstGeom prst="rect">
                            <a:avLst/>
                          </a:prstGeom>
                        </pic:spPr>
                      </pic:pic>
                    </a:graphicData>
                  </a:graphic>
                </wp:inline>
              </w:drawing>
            </w:r>
            <w:r>
              <w:rPr>
                <w:lang w:val="en-GB"/>
              </w:rPr>
              <w:t xml:space="preserve"> </w:t>
            </w:r>
            <w:r>
              <w:tab/>
            </w:r>
            <w:r>
              <w:rPr>
                <w:rStyle w:val="ICONSLoweredby1pt"/>
              </w:rPr>
              <w:t>N/A</w:t>
            </w:r>
            <w:r w:rsidR="00601FCF">
              <w:rPr>
                <w:rStyle w:val="ICONSLoweredby1pt"/>
              </w:rPr>
              <w:t>*</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F9CB329" w14:textId="1408591C" w:rsidR="002F4F74" w:rsidRPr="00A0518E" w:rsidRDefault="00C00FEC" w:rsidP="00FD3F74">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41EBF915" wp14:editId="6BD0D57E">
                  <wp:extent cx="131064" cy="131064"/>
                  <wp:effectExtent l="0" t="0" r="0" b="0"/>
                  <wp:docPr id="213570347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3471" name="Picture 11">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1064" cy="131064"/>
                          </a:xfrm>
                          <a:prstGeom prst="rect">
                            <a:avLst/>
                          </a:prstGeom>
                        </pic:spPr>
                      </pic:pic>
                    </a:graphicData>
                  </a:graphic>
                </wp:inline>
              </w:drawing>
            </w:r>
            <w:r w:rsidR="000D3733">
              <w:rPr>
                <w:lang w:val="en-GB"/>
              </w:rPr>
              <w:t xml:space="preserve"> </w:t>
            </w:r>
            <w:r w:rsidR="000D3733">
              <w:tab/>
            </w:r>
            <w:r w:rsidR="00C775CE">
              <w:rPr>
                <w:rStyle w:val="ICONSLoweredby1pt"/>
              </w:rPr>
              <w:t>N/A</w:t>
            </w:r>
          </w:p>
        </w:tc>
      </w:tr>
      <w:tr w:rsidR="006E1BD0" w:rsidRPr="008725D2" w14:paraId="64A09D93" w14:textId="49921039"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7BF1FE7"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37A1E2" w14:textId="5A9B91D8"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524191C" wp14:editId="2AC8938A">
                  <wp:extent cx="50800" cy="127000"/>
                  <wp:effectExtent l="0" t="0" r="0" b="0"/>
                  <wp:docPr id="101296059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34A2117" w14:textId="3BA66E32"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CE041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DE4157E" w14:textId="4B9C0294"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CE041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2196E13" w14:textId="1E31B685"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7433C243" wp14:editId="7F48E6BB">
                  <wp:extent cx="127000" cy="127000"/>
                  <wp:effectExtent l="0" t="0" r="0" b="0"/>
                  <wp:docPr id="93154500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3760" name="Picture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3853CDE" w14:textId="2A6CDFE1"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9F19F2">
              <w:rPr>
                <w:rStyle w:val="ICONSLoweredby1pt"/>
              </w:rPr>
              <w:drawing>
                <wp:inline distT="0" distB="0" distL="0" distR="0" wp14:anchorId="7528EF00" wp14:editId="72173493">
                  <wp:extent cx="127000" cy="127000"/>
                  <wp:effectExtent l="0" t="0" r="0" b="0"/>
                  <wp:docPr id="3914536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3760" name="Picture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r>
      <w:tr w:rsidR="006E1BD0" w:rsidRPr="008725D2" w14:paraId="5E26C8B2" w14:textId="297CC22E"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10F144F"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8ABE97" w14:textId="39C260D4"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71096FDE" wp14:editId="4F9068F4">
                  <wp:extent cx="50800" cy="127000"/>
                  <wp:effectExtent l="0" t="0" r="0" b="0"/>
                  <wp:docPr id="156617195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5B6575">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7BE80EB" w14:textId="7ADE4588"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CE041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264A969" w14:textId="3B1BBDB6"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CE041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C40CAB" w14:textId="14C54CE7"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7023E872" wp14:editId="5562EFA5">
                  <wp:extent cx="155448" cy="131064"/>
                  <wp:effectExtent l="0" t="0" r="0" b="2540"/>
                  <wp:docPr id="14873099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23214A9" w14:textId="635E83E5" w:rsidR="006E1BD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3BF6D0CB" wp14:editId="0DDF94FA">
                  <wp:extent cx="155448" cy="131064"/>
                  <wp:effectExtent l="0" t="0" r="0" b="2540"/>
                  <wp:docPr id="20400647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7263F01D" w14:textId="464F68D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D6E392F"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8949B69" w14:textId="3C74240A"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2B9F444D" wp14:editId="3FE9F818">
                  <wp:extent cx="50800" cy="127000"/>
                  <wp:effectExtent l="0" t="0" r="0" b="0"/>
                  <wp:docPr id="75540143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81AF518" w14:textId="3C1E7CA6"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CE041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D396D6A" w14:textId="3249AFB5"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CE041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F27513B" w14:textId="1012F175"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E23E65">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F75EAF3" w14:textId="2F280FCC" w:rsidR="006E1BD0" w:rsidRPr="00857823"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857823">
              <w:rPr>
                <w:rStyle w:val="ICONSLoweredby1pt"/>
              </w:rPr>
              <w:drawing>
                <wp:inline distT="0" distB="0" distL="0" distR="0" wp14:anchorId="67618EA5" wp14:editId="657E78B7">
                  <wp:extent cx="155448" cy="131064"/>
                  <wp:effectExtent l="0" t="0" r="0" b="0"/>
                  <wp:docPr id="1143017480"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7480" name="Picture 1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857823">
              <w:rPr>
                <w:rStyle w:val="ICONSLoweredby1pt"/>
              </w:rPr>
              <w:t xml:space="preserve"> </w:t>
            </w:r>
            <w:r w:rsidRPr="00857823">
              <w:t>In Progress</w:t>
            </w:r>
          </w:p>
        </w:tc>
      </w:tr>
      <w:tr w:rsidR="006E1BD0" w:rsidRPr="008725D2" w14:paraId="6055550E" w14:textId="19C36D3B"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0CA05F8"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153AE58" w14:textId="5C8A6D04"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629322F7" wp14:editId="50FBC341">
                  <wp:extent cx="50800" cy="127000"/>
                  <wp:effectExtent l="0" t="0" r="0" b="0"/>
                  <wp:docPr id="2384988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2544919" w14:textId="78A0CB16"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CE0412">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685354C" w14:textId="4FE67C42" w:rsidR="006E1BD0" w:rsidRPr="005B65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CE0412">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F5A900E" w14:textId="41C5DAAA"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E23E65">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9423B22" w14:textId="02B553EA"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9F19F2">
              <w:rPr>
                <w:rStyle w:val="ICONSLoweredby1pt"/>
              </w:rPr>
              <w:drawing>
                <wp:inline distT="0" distB="0" distL="0" distR="0" wp14:anchorId="0160F6A7" wp14:editId="2B9D6A17">
                  <wp:extent cx="127000" cy="127000"/>
                  <wp:effectExtent l="0" t="0" r="0" b="0"/>
                  <wp:docPr id="571759129"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9940" name="Picture 26">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r>
      <w:tr w:rsidR="005A3CFA" w:rsidRPr="008725D2" w14:paraId="5545C6C5" w14:textId="7CE38B39"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4708B4B" w14:textId="77777777" w:rsidR="00E06FE0" w:rsidRDefault="002F4F74" w:rsidP="00E06FE0">
            <w:pPr>
              <w:pStyle w:val="NormalTableBody"/>
              <w:spacing w:after="60"/>
              <w:rPr>
                <w:bCs/>
              </w:rPr>
            </w:pPr>
            <w:r w:rsidRPr="004634B6">
              <w:t>Seek opportunities to improve bus priority measures and facilities across the North East Link corridor</w:t>
            </w:r>
            <w:r>
              <w:t>.</w:t>
            </w:r>
          </w:p>
          <w:p w14:paraId="44ACF079" w14:textId="14EB28B0" w:rsidR="002F4F74" w:rsidRPr="008725D2" w:rsidRDefault="00F25768" w:rsidP="009D0A40">
            <w:pPr>
              <w:pStyle w:val="NormalTableBody"/>
              <w:rPr>
                <w:highlight w:val="yellow"/>
                <w:lang w:val="en-GB"/>
              </w:rPr>
            </w:pPr>
            <w:r w:rsidRPr="00133568">
              <w:rPr>
                <w:i/>
                <w:sz w:val="18"/>
                <w:szCs w:val="20"/>
              </w:rPr>
              <w:t>*</w:t>
            </w:r>
            <w:r w:rsidRPr="00155BAC">
              <w:rPr>
                <w:i/>
                <w:sz w:val="18"/>
                <w:szCs w:val="20"/>
              </w:rPr>
              <w:t xml:space="preserve">Updated based </w:t>
            </w:r>
            <w:r w:rsidR="00680203">
              <w:rPr>
                <w:i/>
                <w:sz w:val="18"/>
                <w:szCs w:val="20"/>
              </w:rPr>
              <w:br/>
            </w:r>
            <w:r w:rsidRPr="00155BAC">
              <w:rPr>
                <w:i/>
                <w:sz w:val="18"/>
                <w:szCs w:val="20"/>
              </w:rPr>
              <w:t>on revised data</w:t>
            </w:r>
            <w:r w:rsidR="003342D0">
              <w:rPr>
                <w:i/>
                <w:sz w:val="18"/>
                <w:szCs w:val="20"/>
              </w:rP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922B7F" w14:textId="77777777" w:rsidR="002F4F74" w:rsidRPr="00C21863"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77FB5473" wp14:editId="1A117AB6">
                  <wp:extent cx="50800" cy="127000"/>
                  <wp:effectExtent l="0" t="0" r="0" b="0"/>
                  <wp:docPr id="11242820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C21863">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79B834D" w14:textId="77777777" w:rsidR="002F4F74" w:rsidRPr="00C21863"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6073C47B" wp14:editId="4BF53C27">
                  <wp:extent cx="152400" cy="127000"/>
                  <wp:effectExtent l="0" t="0" r="0" b="0"/>
                  <wp:docPr id="184894333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5B6575">
              <w:rPr>
                <w:lang w:val="en-GB"/>
              </w:rPr>
              <w:t xml:space="preserve">Well Progressed </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408E47B" w14:textId="77777777" w:rsidR="002F4F74" w:rsidRPr="00C21863"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08C6F25B" wp14:editId="6AE7715F">
                  <wp:extent cx="152400" cy="127000"/>
                  <wp:effectExtent l="0" t="0" r="0" b="0"/>
                  <wp:docPr id="207954580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5B6575">
              <w:rPr>
                <w:lang w:val="en-GB"/>
              </w:rPr>
              <w:t xml:space="preserve">Well Progressed </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43235C6" w14:textId="77777777" w:rsidR="002F4F74" w:rsidRPr="008725D2"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2F435A38" wp14:editId="57A187E6">
                  <wp:extent cx="152400" cy="127000"/>
                  <wp:effectExtent l="0" t="0" r="0" b="0"/>
                  <wp:docPr id="80742774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94650">
              <w:rPr>
                <w:lang w:val="en-GB"/>
              </w:rPr>
              <w:t>Complete</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060FDEC" w14:textId="5E627855" w:rsidR="002F4F74" w:rsidRPr="00BB7F70" w:rsidRDefault="006E1BD0" w:rsidP="009D0A4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630F3B93" w14:textId="63FA1615"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0E7453C" w14:textId="77777777" w:rsidR="002F4F74" w:rsidRPr="008725D2" w:rsidRDefault="002F4F74" w:rsidP="009D0A4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3580E8C" w14:textId="5E2AB963" w:rsidR="002F4F74" w:rsidRPr="00C21863"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236A510" wp14:editId="784DB18E">
                  <wp:extent cx="50800" cy="127000"/>
                  <wp:effectExtent l="0" t="0" r="0" b="0"/>
                  <wp:docPr id="145172426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4330587" w14:textId="135DA763" w:rsidR="002F4F74" w:rsidRPr="00C21863" w:rsidRDefault="00E06D05"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0AEB29E1" wp14:editId="52AE0048">
                  <wp:extent cx="152400" cy="127000"/>
                  <wp:effectExtent l="0" t="0" r="0" b="0"/>
                  <wp:docPr id="154127521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467B87B" w14:textId="2AA7D83C" w:rsidR="002F4F74" w:rsidRPr="00C21863" w:rsidRDefault="00E06D05"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041F520A" wp14:editId="1D3D45DD">
                  <wp:extent cx="152400" cy="127000"/>
                  <wp:effectExtent l="0" t="0" r="0" b="0"/>
                  <wp:docPr id="47388724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1CEF26" w14:textId="7D92C0DD" w:rsidR="002F4F74" w:rsidRPr="008725D2" w:rsidRDefault="00E06D05" w:rsidP="009D0A4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01FDCA43" wp14:editId="0C651758">
                  <wp:extent cx="152400" cy="127000"/>
                  <wp:effectExtent l="0" t="0" r="0" b="0"/>
                  <wp:docPr id="133117051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C2E0B2F" w14:textId="4B362F1D" w:rsidR="002F4F74" w:rsidRPr="00A0518E" w:rsidRDefault="00E06D05" w:rsidP="009D0A4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78BA36D6" wp14:editId="461E1DAC">
                  <wp:extent cx="152400" cy="127000"/>
                  <wp:effectExtent l="0" t="0" r="0" b="0"/>
                  <wp:docPr id="184965099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7B05EDF1" w14:textId="5D6FBE99"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A6D6E23"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3271898" w14:textId="60CAF98E" w:rsidR="006E1BD0" w:rsidRPr="00C2186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9CB5372" wp14:editId="49C282BB">
                  <wp:extent cx="50800" cy="127000"/>
                  <wp:effectExtent l="0" t="0" r="0" b="0"/>
                  <wp:docPr id="34827797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DE75DED" w14:textId="5E713A81" w:rsidR="006E1BD0" w:rsidRPr="00C2186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6C7E9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00B3DB7" w14:textId="174BA266" w:rsidR="006E1BD0" w:rsidRPr="00C2186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6C7E9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4B6F9F" w14:textId="0F6965F3"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04BCCEE0" wp14:editId="006BFC81">
                  <wp:extent cx="152400" cy="127000"/>
                  <wp:effectExtent l="0" t="0" r="0" b="0"/>
                  <wp:docPr id="133659247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r>
              <w:rPr>
                <w:lang w:val="en-GB"/>
              </w:rPr>
              <w:t>*</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2EFDA16" w14:textId="0AD45176"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E45D172" wp14:editId="17DC7B1E">
                  <wp:extent cx="152400" cy="127000"/>
                  <wp:effectExtent l="0" t="0" r="0" b="0"/>
                  <wp:docPr id="154826620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r>
      <w:tr w:rsidR="006E1BD0" w:rsidRPr="008725D2" w14:paraId="5F25FA7A"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AB41702"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9E39798" w14:textId="63272E19"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7120647F" wp14:editId="539F0DAD">
                  <wp:extent cx="50800" cy="127000"/>
                  <wp:effectExtent l="0" t="0" r="0" b="0"/>
                  <wp:docPr id="18002102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5B6575">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B3B8354" w14:textId="38DE4DB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C7E9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529F093" w14:textId="4BA1EFDB"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C7E9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4FF270B" w14:textId="2B8DD33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7AEC9CF3" wp14:editId="639E869C">
                  <wp:extent cx="155448" cy="131064"/>
                  <wp:effectExtent l="0" t="0" r="0" b="2540"/>
                  <wp:docPr id="11125880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B89C3B6" w14:textId="45BD46B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094F77BC" wp14:editId="07D3CE50">
                  <wp:extent cx="155448" cy="131064"/>
                  <wp:effectExtent l="0" t="0" r="0" b="2540"/>
                  <wp:docPr id="16502558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5C953764" w14:textId="7777777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05C3B77"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D61FD66" w14:textId="66F27353"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7E3F29CA" wp14:editId="3CF11588">
                  <wp:extent cx="50800" cy="127000"/>
                  <wp:effectExtent l="0" t="0" r="0" b="0"/>
                  <wp:docPr id="200116811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3432299" w14:textId="4359348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C7E9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932911" w14:textId="1E7B855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C7E91">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59B30B8" w14:textId="395C3742"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F5B32">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DA8B785" w14:textId="50456E1B" w:rsidR="006E1BD0" w:rsidRPr="00EF13E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EF13EB">
              <w:rPr>
                <w:rStyle w:val="ICONSLoweredby1pt"/>
              </w:rPr>
              <w:drawing>
                <wp:inline distT="0" distB="0" distL="0" distR="0" wp14:anchorId="129DE205" wp14:editId="3CE87584">
                  <wp:extent cx="155448" cy="131064"/>
                  <wp:effectExtent l="0" t="0" r="0" b="0"/>
                  <wp:docPr id="206641578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15788" name="Picture 1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EF13EB">
              <w:rPr>
                <w:rStyle w:val="ICONSLoweredby1pt"/>
              </w:rPr>
              <w:t xml:space="preserve"> </w:t>
            </w:r>
            <w:r w:rsidRPr="00EF13EB">
              <w:t>In Progress</w:t>
            </w:r>
          </w:p>
        </w:tc>
      </w:tr>
      <w:tr w:rsidR="006E1BD0" w:rsidRPr="008725D2" w14:paraId="675D0810" w14:textId="668E440C"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D8625D2"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E65B917" w14:textId="1253B525" w:rsidR="006E1BD0" w:rsidRPr="00FD020E"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FD020E">
              <w:rPr>
                <w:rStyle w:val="ICONSLoweredby1pt"/>
              </w:rPr>
              <w:drawing>
                <wp:inline distT="0" distB="0" distL="0" distR="0" wp14:anchorId="09831357" wp14:editId="0F795617">
                  <wp:extent cx="50800" cy="127000"/>
                  <wp:effectExtent l="0" t="0" r="0" b="0"/>
                  <wp:docPr id="163499503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FD020E">
              <w:rPr>
                <w:rStyle w:val="ICONSLoweredby1pt"/>
                <w:rFonts w:cstheme="minorBidi"/>
                <w:noProof w:val="0"/>
                <w:position w:val="0"/>
                <w:lang w:val="en-AU"/>
              </w:rPr>
              <w:t xml:space="preserve"> 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F7A6BFD" w14:textId="5042372D" w:rsidR="006E1BD0" w:rsidRPr="00FD020E"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6C7E91">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68DB16F" w14:textId="03B834B4" w:rsidR="006E1BD0" w:rsidRPr="00FD020E"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6C7E91">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4DCD826" w14:textId="21C0BC44" w:rsidR="006E1BD0" w:rsidRPr="00FD020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8F5B32">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AD57A31" w14:textId="169674C8" w:rsidR="006E1BD0" w:rsidRPr="00FD020E"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FD020E">
              <w:rPr>
                <w:rStyle w:val="ICONSLoweredby1pt"/>
              </w:rPr>
              <w:drawing>
                <wp:inline distT="0" distB="0" distL="0" distR="0" wp14:anchorId="250AD4EE" wp14:editId="73D00C6B">
                  <wp:extent cx="155448" cy="131064"/>
                  <wp:effectExtent l="0" t="0" r="0" b="0"/>
                  <wp:docPr id="71110433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9242"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FD020E">
              <w:rPr>
                <w:rStyle w:val="ICONSLoweredby1pt"/>
                <w:rFonts w:cstheme="minorBidi"/>
                <w:noProof w:val="0"/>
                <w:position w:val="0"/>
                <w:lang w:val="en-AU"/>
              </w:rPr>
              <w:t xml:space="preserve"> In Progress</w:t>
            </w:r>
          </w:p>
        </w:tc>
      </w:tr>
      <w:tr w:rsidR="005A3CFA" w:rsidRPr="008725D2" w14:paraId="155FBC7A" w14:textId="6ABD90FA"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6DC8A48" w14:textId="77777777" w:rsidR="002F4F74" w:rsidRDefault="002F4F74" w:rsidP="00E06FE0">
            <w:pPr>
              <w:pStyle w:val="NormalTableBody"/>
              <w:spacing w:after="60"/>
              <w:rPr>
                <w:bCs/>
              </w:rPr>
            </w:pPr>
            <w:r w:rsidRPr="004258B7">
              <w:t xml:space="preserve">Achieve a high level of improvement in recreational facility standards when compared with </w:t>
            </w:r>
            <w:r w:rsidR="00A27CD6">
              <w:br/>
            </w:r>
            <w:r w:rsidRPr="004258B7">
              <w:t>pre-North East Link facilities</w:t>
            </w:r>
            <w:r>
              <w:t>.</w:t>
            </w:r>
          </w:p>
          <w:p w14:paraId="770B3AFB" w14:textId="1C849246" w:rsidR="003D18AA" w:rsidRPr="008725D2" w:rsidRDefault="003D18AA" w:rsidP="009D0A40">
            <w:pPr>
              <w:pStyle w:val="NormalTableBody"/>
              <w:rPr>
                <w:highlight w:val="yellow"/>
                <w:lang w:val="en-GB"/>
              </w:rPr>
            </w:pPr>
            <w:r w:rsidRPr="00133568">
              <w:rPr>
                <w:i/>
                <w:sz w:val="18"/>
                <w:szCs w:val="20"/>
              </w:rPr>
              <w:t>*</w:t>
            </w:r>
            <w:r w:rsidRPr="00155BAC">
              <w:rPr>
                <w:i/>
                <w:sz w:val="18"/>
                <w:szCs w:val="20"/>
              </w:rPr>
              <w:t xml:space="preserve">Updated based </w:t>
            </w:r>
            <w:r w:rsidR="00680203">
              <w:rPr>
                <w:i/>
                <w:sz w:val="18"/>
                <w:szCs w:val="20"/>
              </w:rPr>
              <w:br/>
            </w:r>
            <w:r w:rsidRPr="00155BAC">
              <w:rPr>
                <w:i/>
                <w:sz w:val="18"/>
                <w:szCs w:val="20"/>
              </w:rPr>
              <w:t>on revised data</w:t>
            </w:r>
            <w:r w:rsidR="003342D0">
              <w:rPr>
                <w:i/>
                <w:sz w:val="18"/>
                <w:szCs w:val="20"/>
              </w:rP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4E2A1FA" w14:textId="77777777" w:rsidR="002F4F74" w:rsidRPr="00C21863"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D6E8490" wp14:editId="733282C7">
                  <wp:extent cx="50800" cy="127000"/>
                  <wp:effectExtent l="0" t="0" r="0" b="0"/>
                  <wp:docPr id="73562680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C21863">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6CB1CA" w14:textId="77777777" w:rsidR="002F4F74" w:rsidRPr="00C21863"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13BA718E" wp14:editId="53656076">
                  <wp:extent cx="152400" cy="127000"/>
                  <wp:effectExtent l="0" t="0" r="0" b="0"/>
                  <wp:docPr id="168157270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5B6575">
              <w:rPr>
                <w:lang w:val="en-GB"/>
              </w:rPr>
              <w:t xml:space="preserve">Well Progressed </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5ED4E2D" w14:textId="77777777" w:rsidR="002F4F74" w:rsidRPr="00C21863"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72FD850B" wp14:editId="7D8E33C7">
                  <wp:extent cx="152400" cy="127000"/>
                  <wp:effectExtent l="0" t="0" r="0" b="0"/>
                  <wp:docPr id="36098537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5B6575">
              <w:rPr>
                <w:lang w:val="en-GB"/>
              </w:rPr>
              <w:t xml:space="preserve">Well Progressed </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DCEC3C" w14:textId="77777777" w:rsidR="002F4F74" w:rsidRPr="008725D2"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490A4B24" wp14:editId="5F593D36">
                  <wp:extent cx="152400" cy="127000"/>
                  <wp:effectExtent l="0" t="0" r="0" b="0"/>
                  <wp:docPr id="196470464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94650">
              <w:rPr>
                <w:lang w:val="en-GB"/>
              </w:rPr>
              <w:t>Complete</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6FA54F" w14:textId="7A0335A5" w:rsidR="002F4F74" w:rsidRPr="00BB7F70" w:rsidRDefault="006E1BD0" w:rsidP="009D0A4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08F8F759" w14:textId="27257D0D"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4CE3F68" w14:textId="77777777" w:rsidR="002F4F74" w:rsidRPr="008725D2" w:rsidRDefault="002F4F74" w:rsidP="009D0A4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7633D44" w14:textId="15C9B12B" w:rsidR="002F4F74" w:rsidRPr="00C21863"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B7BBFF1" wp14:editId="589ECE32">
                  <wp:extent cx="50800" cy="127000"/>
                  <wp:effectExtent l="0" t="0" r="0" b="0"/>
                  <wp:docPr id="155569695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532344B" w14:textId="77777777" w:rsidR="002F4F74" w:rsidRPr="00C21863"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AA2D1BD" wp14:editId="0CBA0D59">
                  <wp:extent cx="152400" cy="127000"/>
                  <wp:effectExtent l="0" t="0" r="0" b="0"/>
                  <wp:docPr id="141589599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20CEBE0" w14:textId="77777777" w:rsidR="002F4F74" w:rsidRPr="00C21863"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C4E1F68" wp14:editId="7B08693C">
                  <wp:extent cx="152400" cy="127000"/>
                  <wp:effectExtent l="0" t="0" r="0" b="0"/>
                  <wp:docPr id="19051225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4C1C6EB" w14:textId="77777777" w:rsidR="002F4F74" w:rsidRPr="008725D2" w:rsidRDefault="002F4F74" w:rsidP="009D0A4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3226E6B7" wp14:editId="67B3E295">
                  <wp:extent cx="152400" cy="127000"/>
                  <wp:effectExtent l="0" t="0" r="0" b="0"/>
                  <wp:docPr id="74376266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43B1BC9" w14:textId="292EFB67" w:rsidR="002F4F74" w:rsidRPr="00A0518E" w:rsidRDefault="0013337B" w:rsidP="009D0A4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A6F624E" wp14:editId="4CFED811">
                  <wp:extent cx="152400" cy="127000"/>
                  <wp:effectExtent l="0" t="0" r="0" b="0"/>
                  <wp:docPr id="36960978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6D516E57" w14:textId="4AA5D379"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235B9DE"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285DC0" w14:textId="2AD78006" w:rsidR="006E1BD0" w:rsidRPr="00C2186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142566D" wp14:editId="4DE45E34">
                  <wp:extent cx="50800" cy="127000"/>
                  <wp:effectExtent l="0" t="0" r="0" b="0"/>
                  <wp:docPr id="136681243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A1825E" w14:textId="15322EC9" w:rsidR="006E1BD0" w:rsidRPr="00C2186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EE1A4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C130E1C" w14:textId="0C8B6575" w:rsidR="006E1BD0" w:rsidRPr="00C2186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EE1A4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1150B2" w14:textId="575DC2B9"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430429BE" wp14:editId="7B1E20FC">
                  <wp:extent cx="152400" cy="127000"/>
                  <wp:effectExtent l="0" t="0" r="0" b="0"/>
                  <wp:docPr id="34024955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6AEA08C" w14:textId="1FC980BB"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105C597B" wp14:editId="58CAE774">
                  <wp:extent cx="152400" cy="127000"/>
                  <wp:effectExtent l="0" t="0" r="0" b="0"/>
                  <wp:docPr id="119619247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r>
      <w:tr w:rsidR="006E1BD0" w:rsidRPr="008725D2" w14:paraId="57000677" w14:textId="045201AA"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8155CC9"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956455" w14:textId="4ADC77B3"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06E8E2B3" wp14:editId="0260DB54">
                  <wp:extent cx="50800" cy="127000"/>
                  <wp:effectExtent l="0" t="0" r="0" b="0"/>
                  <wp:docPr id="3732107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C21863">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C36FE7F" w14:textId="4139A2D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EE1A4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4CE4460" w14:textId="5ABFF944"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EE1A4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821E2A1" w14:textId="031E6992"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06EA8927" wp14:editId="6623B197">
                  <wp:extent cx="155448" cy="131064"/>
                  <wp:effectExtent l="0" t="0" r="0" b="2540"/>
                  <wp:docPr id="185994651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t>*</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9169253" w14:textId="40F1D09E"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17DD20D5" wp14:editId="6AA56514">
                  <wp:extent cx="155448" cy="131064"/>
                  <wp:effectExtent l="0" t="0" r="0" b="2540"/>
                  <wp:docPr id="108619786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596AFEB4" w14:textId="51F86380"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8FE67F3"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2E6AD64" w14:textId="664C8880"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07493EB8" wp14:editId="61007C17">
                  <wp:extent cx="50800" cy="127000"/>
                  <wp:effectExtent l="0" t="0" r="0" b="0"/>
                  <wp:docPr id="70701192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696C68B" w14:textId="5B2A1449"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EE1A4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4BADF2" w14:textId="11CA95A6"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EE1A4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F5CE285" w14:textId="3D781E61"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D62EF1">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10E0E2D" w14:textId="5A191238" w:rsidR="006E1BD0" w:rsidRPr="00EF13EB"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9F19F2">
              <w:rPr>
                <w:rStyle w:val="ICONSLoweredby1pt"/>
              </w:rPr>
              <w:drawing>
                <wp:inline distT="0" distB="0" distL="0" distR="0" wp14:anchorId="0EDCD7EC" wp14:editId="49542996">
                  <wp:extent cx="126000" cy="126000"/>
                  <wp:effectExtent l="0" t="0" r="1270" b="1270"/>
                  <wp:docPr id="21355004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9940" name="Picture 2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Pr>
                <w:lang w:val="en-GB"/>
              </w:rPr>
              <w:t xml:space="preserve"> </w:t>
            </w:r>
            <w:r>
              <w:tab/>
            </w:r>
            <w:r>
              <w:rPr>
                <w:lang w:val="en-GB"/>
              </w:rPr>
              <w:t>N/A</w:t>
            </w:r>
          </w:p>
        </w:tc>
      </w:tr>
      <w:tr w:rsidR="006E1BD0" w:rsidRPr="008725D2" w14:paraId="662955B4" w14:textId="5342A4AC"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802E9DB"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52D256D7" w14:textId="120C5C1F" w:rsidR="006E1BD0" w:rsidRPr="00C2186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5C77F991" wp14:editId="72311BB2">
                  <wp:extent cx="50800" cy="127000"/>
                  <wp:effectExtent l="0" t="0" r="0" b="0"/>
                  <wp:docPr id="42591956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6A5A5F9A" w14:textId="78591519" w:rsidR="006E1BD0" w:rsidRPr="00C2186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EE1A42">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28128D8F" w14:textId="23DBC305" w:rsidR="006E1BD0" w:rsidRPr="00C21863"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EE1A42">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6ACD6F07" w14:textId="44323585"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D62EF1">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3EB42989" w14:textId="27098CD9" w:rsidR="006E1BD0" w:rsidRPr="00EF13EB"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9F19F2">
              <w:rPr>
                <w:rStyle w:val="ICONSLoweredby1pt"/>
              </w:rPr>
              <w:drawing>
                <wp:inline distT="0" distB="0" distL="0" distR="0" wp14:anchorId="346D3700" wp14:editId="4B435C1A">
                  <wp:extent cx="127000" cy="127000"/>
                  <wp:effectExtent l="0" t="0" r="0" b="0"/>
                  <wp:docPr id="185073984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9940" name="Picture 26">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r>
    </w:tbl>
    <w:p w14:paraId="178FA138" w14:textId="77777777" w:rsidR="00D4324B" w:rsidRDefault="00D4324B">
      <w:pPr>
        <w:spacing w:line="259" w:lineRule="auto"/>
        <w:rPr>
          <w:lang w:val="en-GB"/>
        </w:rPr>
      </w:pPr>
      <w:r>
        <w:rPr>
          <w:lang w:val="en-GB"/>
        </w:rPr>
        <w:br w:type="page"/>
      </w:r>
    </w:p>
    <w:p w14:paraId="5AC9C576" w14:textId="2BD6CA94" w:rsidR="00E55343" w:rsidRDefault="00E55343" w:rsidP="00E55343">
      <w:pPr>
        <w:pStyle w:val="Heading3TableFigures"/>
        <w:rPr>
          <w:lang w:val="en-GB"/>
        </w:rPr>
      </w:pPr>
      <w:r w:rsidRPr="005442D8">
        <w:rPr>
          <w:lang w:val="en-GB"/>
        </w:rPr>
        <w:lastRenderedPageBreak/>
        <w:t>Re</w:t>
      </w:r>
      <w:r>
        <w:rPr>
          <w:lang w:val="en-GB"/>
        </w:rPr>
        <w:t>spect and promote cultural and historical heritage values</w:t>
      </w:r>
    </w:p>
    <w:tbl>
      <w:tblPr>
        <w:tblStyle w:val="NELTABLE"/>
        <w:tblW w:w="9578" w:type="dxa"/>
        <w:tblLook w:val="04A0" w:firstRow="1" w:lastRow="0" w:firstColumn="1" w:lastColumn="0" w:noHBand="0" w:noVBand="1"/>
      </w:tblPr>
      <w:tblGrid>
        <w:gridCol w:w="1700"/>
        <w:gridCol w:w="1134"/>
        <w:gridCol w:w="1700"/>
        <w:gridCol w:w="1700"/>
        <w:gridCol w:w="1700"/>
        <w:gridCol w:w="1644"/>
      </w:tblGrid>
      <w:tr w:rsidR="005A3CFA" w14:paraId="27441568" w14:textId="3E9917DA" w:rsidTr="00A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09A92F5D" w14:textId="77777777" w:rsidR="003E598D" w:rsidRDefault="003E598D"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3A8AC10D" w14:textId="77777777" w:rsidR="003E598D" w:rsidRDefault="003E598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781CE763" w14:textId="77777777" w:rsidR="003E598D" w:rsidRDefault="003E598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7E5AEBD" w14:textId="77777777" w:rsidR="003E598D" w:rsidRDefault="003E598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16D402F" w14:textId="77777777" w:rsidR="003E598D" w:rsidRDefault="003E598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234D014" w14:textId="4C7198FB" w:rsidR="003E598D" w:rsidRDefault="003E598D"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5A3CFA" w:rsidRPr="008725D2" w14:paraId="74226D6B" w14:textId="0F1F467E"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79F5F172" w14:textId="316912D1" w:rsidR="003E598D" w:rsidRPr="008725D2" w:rsidRDefault="003E598D" w:rsidP="00754858">
            <w:pPr>
              <w:pStyle w:val="NormalTableBody"/>
              <w:rPr>
                <w:highlight w:val="yellow"/>
                <w:lang w:val="en-GB"/>
              </w:rPr>
            </w:pPr>
            <w:r w:rsidRPr="00631C44">
              <w:t xml:space="preserve">Demonstrate a design philosophy and approach that recognises, protects and promotes Indigenous cultural heritage values and celebrates and interprets places </w:t>
            </w:r>
            <w:r w:rsidR="00D2635D">
              <w:br/>
            </w:r>
            <w:r w:rsidRPr="00631C44">
              <w:t>and objects of historical heritage importance</w:t>
            </w:r>
            <w:r>
              <w:t>.</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3CAB3B" w14:textId="77777777"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2649517" wp14:editId="4F4954B4">
                  <wp:extent cx="50800" cy="127000"/>
                  <wp:effectExtent l="0" t="0" r="0" b="0"/>
                  <wp:docPr id="18836317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81EA5A" w14:textId="77777777"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78E5ECF9" wp14:editId="3DB120EF">
                  <wp:extent cx="152400" cy="127000"/>
                  <wp:effectExtent l="0" t="0" r="0" b="0"/>
                  <wp:docPr id="169365974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008322C" w14:textId="77777777"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30C826E8" wp14:editId="1D7F74D0">
                  <wp:extent cx="152400" cy="127000"/>
                  <wp:effectExtent l="0" t="0" r="0" b="0"/>
                  <wp:docPr id="42284266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57993A9" w14:textId="77777777" w:rsidR="003E598D" w:rsidRPr="008725D2"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755C7195" wp14:editId="2AA88192">
                  <wp:extent cx="152400" cy="127000"/>
                  <wp:effectExtent l="0" t="0" r="0" b="0"/>
                  <wp:docPr id="63145561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776254">
              <w:rPr>
                <w:lang w:val="en-GB"/>
              </w:rPr>
              <w:t>Complete</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DDFFE3B" w14:textId="553C17B1" w:rsidR="003E598D" w:rsidRPr="00BB7F70" w:rsidRDefault="006E1BD0" w:rsidP="00754858">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62D651F7" w14:textId="5528E896"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7CC9675" w14:textId="77777777" w:rsidR="003E598D" w:rsidRPr="008725D2" w:rsidRDefault="003E598D" w:rsidP="00754858">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EB4F89F" w14:textId="5C83041F"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63B5026" wp14:editId="0C4E15D7">
                  <wp:extent cx="50800" cy="127000"/>
                  <wp:effectExtent l="0" t="0" r="0" b="0"/>
                  <wp:docPr id="142928265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FB2B7BD" w14:textId="77777777"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7264C0BF" wp14:editId="641ECA91">
                  <wp:extent cx="152400" cy="127000"/>
                  <wp:effectExtent l="0" t="0" r="0" b="0"/>
                  <wp:docPr id="179516941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63FAE8B" w14:textId="77777777"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6DCD674" wp14:editId="2FCCEFF8">
                  <wp:extent cx="152400" cy="127000"/>
                  <wp:effectExtent l="0" t="0" r="0" b="0"/>
                  <wp:docPr id="145996371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417DF17" w14:textId="77777777" w:rsidR="003E598D" w:rsidRPr="008725D2"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162FE7F1" wp14:editId="23C3F64F">
                  <wp:extent cx="152400" cy="127000"/>
                  <wp:effectExtent l="0" t="0" r="0" b="0"/>
                  <wp:docPr id="8179415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D6FA374" w14:textId="44D32E4B" w:rsidR="003E598D" w:rsidRPr="00A0518E" w:rsidRDefault="001C411E" w:rsidP="00754858">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74A3D6BF" wp14:editId="7FF98DDB">
                  <wp:extent cx="152400" cy="127000"/>
                  <wp:effectExtent l="0" t="0" r="0" b="0"/>
                  <wp:docPr id="66804866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3A1329D8" w14:textId="5EDE4E43"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3135E0D"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90BF317" w14:textId="368A8E20"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18E4799" wp14:editId="3E7740B1">
                  <wp:extent cx="50800" cy="127000"/>
                  <wp:effectExtent l="0" t="0" r="0" b="0"/>
                  <wp:docPr id="155032070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796F14" w14:textId="050A82B2"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31763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FA7352C" w14:textId="300C4FAC"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31763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CAFA9D5" w14:textId="0F82DA7F"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2A04FFD2" wp14:editId="481A929C">
                  <wp:extent cx="152400" cy="127000"/>
                  <wp:effectExtent l="0" t="0" r="0" b="0"/>
                  <wp:docPr id="82197163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6D583A" w14:textId="5BBF2D1E"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5032B70F" wp14:editId="32497BAE">
                  <wp:extent cx="152400" cy="127000"/>
                  <wp:effectExtent l="0" t="0" r="0" b="0"/>
                  <wp:docPr id="53005774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r>
      <w:tr w:rsidR="006E1BD0" w:rsidRPr="008725D2" w14:paraId="5860B63E" w14:textId="2ADE7486"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463035E"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5852290" w14:textId="3CEFDE8A"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59391CAA" wp14:editId="31EB7DE5">
                  <wp:extent cx="50800" cy="127000"/>
                  <wp:effectExtent l="0" t="0" r="0" b="0"/>
                  <wp:docPr id="4263975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F8BBA11" w14:textId="7F4488E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31763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E6DEA28" w14:textId="63593A36"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31763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9BCBB0C" w14:textId="0154F08A"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329C9DC0" wp14:editId="259DCDC3">
                  <wp:extent cx="155448" cy="131064"/>
                  <wp:effectExtent l="0" t="0" r="0" b="2540"/>
                  <wp:docPr id="64545100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3290F26" w14:textId="1D65018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46F79AB0" wp14:editId="586E96D8">
                  <wp:extent cx="155448" cy="131064"/>
                  <wp:effectExtent l="0" t="0" r="0" b="2540"/>
                  <wp:docPr id="6386156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731A8C80" w14:textId="4936EFCF"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BC52AA7"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6022E6C" w14:textId="05ADE8F8"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1A0A8719" wp14:editId="06B7E8E7">
                  <wp:extent cx="50800" cy="127000"/>
                  <wp:effectExtent l="0" t="0" r="0" b="0"/>
                  <wp:docPr id="77690351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CBBB257" w14:textId="03450680"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31763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7B56390" w14:textId="711B182C"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31763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4B94862" w14:textId="06856448" w:rsidR="006E1BD0" w:rsidRPr="00DB403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6D2BE0">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B9AAB38" w14:textId="7CD063AD" w:rsidR="006E1BD0" w:rsidRPr="00DB403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DB403E">
              <w:rPr>
                <w:rStyle w:val="ICONSLoweredby1pt"/>
              </w:rPr>
              <w:drawing>
                <wp:inline distT="0" distB="0" distL="0" distR="0" wp14:anchorId="4B0B8C43" wp14:editId="1D2DF25F">
                  <wp:extent cx="155448" cy="131064"/>
                  <wp:effectExtent l="0" t="0" r="0" b="0"/>
                  <wp:docPr id="45828897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8975" name="Picture 13">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B403E">
              <w:rPr>
                <w:rStyle w:val="ICONSLoweredby1pt"/>
                <w:rFonts w:cstheme="minorBidi"/>
                <w:noProof w:val="0"/>
                <w:position w:val="0"/>
                <w:lang w:val="en-AU"/>
              </w:rPr>
              <w:t xml:space="preserve"> Well Progressed</w:t>
            </w:r>
          </w:p>
        </w:tc>
      </w:tr>
      <w:tr w:rsidR="006E1BD0" w:rsidRPr="008725D2" w14:paraId="11AFE6F2" w14:textId="57A76712"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C3918AA"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573F965" w14:textId="2F43DF3E" w:rsidR="006E1BD0" w:rsidRPr="00DB403E"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B403E">
              <w:rPr>
                <w:rStyle w:val="ICONSLoweredby1pt"/>
              </w:rPr>
              <w:drawing>
                <wp:inline distT="0" distB="0" distL="0" distR="0" wp14:anchorId="5037C4F4" wp14:editId="3DF5E3B9">
                  <wp:extent cx="50800" cy="127000"/>
                  <wp:effectExtent l="0" t="0" r="0" b="0"/>
                  <wp:docPr id="75030780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DB403E">
              <w:rPr>
                <w:rStyle w:val="ICONSLoweredby1pt"/>
                <w:rFonts w:cstheme="minorBidi"/>
                <w:noProof w:val="0"/>
                <w:position w:val="0"/>
                <w:lang w:val="en-AU"/>
              </w:rPr>
              <w:t xml:space="preserve"> 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D333DAE" w14:textId="0A17044A" w:rsidR="006E1BD0" w:rsidRPr="00DB403E"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317639">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1D21992" w14:textId="377B3D61" w:rsidR="006E1BD0" w:rsidRPr="00DB403E"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317639">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42BDC51" w14:textId="4664DE38" w:rsidR="006E1BD0" w:rsidRPr="00DB403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6D2BE0">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4C2A14AD" w14:textId="4616943C" w:rsidR="006E1BD0" w:rsidRPr="00DB403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DB403E">
              <w:rPr>
                <w:rStyle w:val="ICONSLoweredby1pt"/>
              </w:rPr>
              <w:drawing>
                <wp:inline distT="0" distB="0" distL="0" distR="0" wp14:anchorId="74FB615E" wp14:editId="7A1CCD1E">
                  <wp:extent cx="155448" cy="131064"/>
                  <wp:effectExtent l="0" t="0" r="0" b="0"/>
                  <wp:docPr id="154848996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9965" name="Picture 14">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DB403E">
              <w:t xml:space="preserve"> Well Progressed</w:t>
            </w:r>
          </w:p>
        </w:tc>
      </w:tr>
      <w:tr w:rsidR="005A3CFA" w:rsidRPr="008725D2" w14:paraId="4C58CB19" w14:textId="05680359"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43B8B63" w14:textId="07398A27" w:rsidR="003E598D" w:rsidRPr="008725D2" w:rsidRDefault="003E598D" w:rsidP="00754858">
            <w:pPr>
              <w:pStyle w:val="NormalTableBody"/>
              <w:rPr>
                <w:highlight w:val="yellow"/>
                <w:lang w:val="en-GB"/>
              </w:rPr>
            </w:pPr>
            <w:r w:rsidRPr="00631C44">
              <w:t xml:space="preserve">Seek opportunities to represent Wurundjeri people’s knowledge, insights and Connections </w:t>
            </w:r>
            <w:r w:rsidR="00A27CD6">
              <w:br/>
            </w:r>
            <w:r w:rsidRPr="00631C44">
              <w:t xml:space="preserve">to Country via </w:t>
            </w:r>
            <w:r w:rsidR="00A27CD6">
              <w:br/>
            </w:r>
            <w:r w:rsidRPr="00631C44">
              <w:t>a meaningful, authentic and collaborative process</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B5F14A8" w14:textId="77777777"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C7C2734" wp14:editId="05DC93BF">
                  <wp:extent cx="50800" cy="127000"/>
                  <wp:effectExtent l="0" t="0" r="0" b="0"/>
                  <wp:docPr id="168457959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9A833A5" w14:textId="77777777"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08E12E2" wp14:editId="1B46CABE">
                  <wp:extent cx="152400" cy="127000"/>
                  <wp:effectExtent l="0" t="0" r="0" b="0"/>
                  <wp:docPr id="17877029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4D206C7" w14:textId="77777777"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7A605546" wp14:editId="1EE39138">
                  <wp:extent cx="152400" cy="127000"/>
                  <wp:effectExtent l="0" t="0" r="0" b="0"/>
                  <wp:docPr id="1628687568"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85ABEDB" w14:textId="77777777" w:rsidR="003E598D" w:rsidRPr="008725D2"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0BCADF31" wp14:editId="26F84E60">
                  <wp:extent cx="152400" cy="127000"/>
                  <wp:effectExtent l="0" t="0" r="0" b="0"/>
                  <wp:docPr id="67062857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776254">
              <w:rPr>
                <w:lang w:val="en-GB"/>
              </w:rPr>
              <w:t>Complete</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55204A" w14:textId="26ADEFCC" w:rsidR="003E598D" w:rsidRPr="00BB7F70" w:rsidRDefault="006E1BD0" w:rsidP="00754858">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1C373613" w14:textId="16C457C7"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5745B86" w14:textId="77777777" w:rsidR="003E598D" w:rsidRPr="008725D2" w:rsidRDefault="003E598D" w:rsidP="00754858">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BE7C432" w14:textId="6331B171"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64F1B8F" wp14:editId="769AAD53">
                  <wp:extent cx="50800" cy="127000"/>
                  <wp:effectExtent l="0" t="0" r="0" b="0"/>
                  <wp:docPr id="1457206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5EABEC" w14:textId="77777777"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BE98F64" wp14:editId="2300F3EE">
                  <wp:extent cx="152400" cy="127000"/>
                  <wp:effectExtent l="0" t="0" r="0" b="0"/>
                  <wp:docPr id="7677217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BF65CF0" w14:textId="77777777" w:rsidR="003E598D" w:rsidRPr="00E14FB0"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0ABBF7F" wp14:editId="7B59117D">
                  <wp:extent cx="152400" cy="127000"/>
                  <wp:effectExtent l="0" t="0" r="0" b="0"/>
                  <wp:docPr id="24433029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5586C15" w14:textId="77777777" w:rsidR="003E598D" w:rsidRPr="008725D2" w:rsidRDefault="003E598D" w:rsidP="00754858">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68F70F3A" wp14:editId="3A5C208A">
                  <wp:extent cx="152400" cy="127000"/>
                  <wp:effectExtent l="0" t="0" r="0" b="0"/>
                  <wp:docPr id="162265230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683D2C" w14:textId="7445A478" w:rsidR="003E598D" w:rsidRPr="00A0518E" w:rsidRDefault="00B4515E" w:rsidP="00754858">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2EC396FE" wp14:editId="56EF6E02">
                  <wp:extent cx="152400" cy="127000"/>
                  <wp:effectExtent l="0" t="0" r="0" b="0"/>
                  <wp:docPr id="92302990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350B4BFF" w14:textId="0AFF7D3B"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D224595"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6D40DF6" w14:textId="1FC488F9"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F2F100B" wp14:editId="55166361">
                  <wp:extent cx="50800" cy="127000"/>
                  <wp:effectExtent l="0" t="0" r="0" b="0"/>
                  <wp:docPr id="212691145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0289658" w14:textId="38B61485"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B3F8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01C9119" w14:textId="460C8E48"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B3F8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2F751D6" w14:textId="57BFA8F0"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6EC0E59D" wp14:editId="6996B122">
                  <wp:extent cx="152400" cy="127000"/>
                  <wp:effectExtent l="0" t="0" r="0" b="0"/>
                  <wp:docPr id="124153348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673F569" w14:textId="0E28A56C"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485EE7F1" wp14:editId="03AEF26B">
                  <wp:extent cx="152400" cy="127000"/>
                  <wp:effectExtent l="0" t="0" r="0" b="0"/>
                  <wp:docPr id="75446685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r>
      <w:tr w:rsidR="006E1BD0" w:rsidRPr="008725D2" w14:paraId="1C96BB3F" w14:textId="299A80BB"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E9D99A3"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F1BBB9B" w14:textId="7B044C0F"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6EE6DCFF" wp14:editId="71D496ED">
                  <wp:extent cx="50800" cy="127000"/>
                  <wp:effectExtent l="0" t="0" r="0" b="0"/>
                  <wp:docPr id="186926341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5F92EC2" w14:textId="3C3E1440"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B3F8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3838F49" w14:textId="6ABB2F34"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B3F8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1CAFF2" w14:textId="094B65E5"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2C90B080" wp14:editId="7BBBE1DB">
                  <wp:extent cx="155448" cy="131064"/>
                  <wp:effectExtent l="0" t="0" r="0" b="2540"/>
                  <wp:docPr id="9998063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74959A1" w14:textId="7BA3D33F"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56EC24FA" wp14:editId="3E8B294A">
                  <wp:extent cx="155448" cy="131064"/>
                  <wp:effectExtent l="0" t="0" r="0" b="2540"/>
                  <wp:docPr id="19753020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7AB21AA9" w14:textId="44004B35"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5C530B7"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8EACD7A" w14:textId="33F199E9"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145D56E7" wp14:editId="58F15D0A">
                  <wp:extent cx="50800" cy="127000"/>
                  <wp:effectExtent l="0" t="0" r="0" b="0"/>
                  <wp:docPr id="118853394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2D97180" w14:textId="349B9E3D"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B3F8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AE40D78" w14:textId="2A0ECFE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9B3F84">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9E5A9DA" w14:textId="54790246"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A0703">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A52024D" w14:textId="79CED6A1"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0F0CCB10" wp14:editId="273FE2ED">
                  <wp:extent cx="151200" cy="126000"/>
                  <wp:effectExtent l="0" t="0" r="1270" b="1270"/>
                  <wp:docPr id="53070649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969226" name="Picture 2">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0DB2A500" w14:textId="172F19D8"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D6F3388"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7E189D3A" w14:textId="4C3BBB51"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18BF39BB" wp14:editId="031066AE">
                  <wp:extent cx="50800" cy="127000"/>
                  <wp:effectExtent l="0" t="0" r="0" b="0"/>
                  <wp:docPr id="208677561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1154BC73" w14:textId="51124C79"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B3F84">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7ACE3D59" w14:textId="154BC8D6"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B3F84">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55147AAA" w14:textId="41590F2C"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8A0703">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04FF2D18" w14:textId="2B107CA9"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Pr>
                <w:rFonts w:cs="Times New Roman (Body CS)"/>
                <w:noProof/>
                <w:position w:val="-2"/>
                <w:lang w:val="en-GB"/>
              </w:rPr>
              <w:drawing>
                <wp:inline distT="0" distB="0" distL="0" distR="0" wp14:anchorId="328B3078" wp14:editId="580CEDEC">
                  <wp:extent cx="151200" cy="126000"/>
                  <wp:effectExtent l="0" t="0" r="1270" b="1270"/>
                  <wp:docPr id="6582498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10006" name="Picture 2">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p>
        </w:tc>
      </w:tr>
    </w:tbl>
    <w:p w14:paraId="663C25F1" w14:textId="77777777" w:rsidR="00B242A6" w:rsidRDefault="00B242A6">
      <w:pPr>
        <w:spacing w:line="259" w:lineRule="auto"/>
      </w:pPr>
      <w:bookmarkStart w:id="67" w:name="_Toc191475462"/>
      <w:r>
        <w:br w:type="page"/>
      </w:r>
    </w:p>
    <w:bookmarkStart w:id="68" w:name="_Toc229564819"/>
    <w:bookmarkStart w:id="69" w:name="_Toc191475463"/>
    <w:bookmarkEnd w:id="67"/>
    <w:p w14:paraId="1FBC590A" w14:textId="77777777" w:rsidR="002636A7" w:rsidRDefault="002636A7" w:rsidP="002636A7">
      <w:pPr>
        <w:pStyle w:val="H2CaseStudyCustom"/>
      </w:pPr>
      <w:r w:rsidRPr="00854F96">
        <w:rPr>
          <w:noProof/>
        </w:rPr>
        <w:lastRenderedPageBreak/>
        <mc:AlternateContent>
          <mc:Choice Requires="wps">
            <w:drawing>
              <wp:anchor distT="0" distB="0" distL="114300" distR="114300" simplePos="0" relativeHeight="251658297" behindDoc="1" locked="0" layoutInCell="1" allowOverlap="1" wp14:anchorId="5BA991DB" wp14:editId="134D57E0">
                <wp:simplePos x="0" y="0"/>
                <wp:positionH relativeFrom="column">
                  <wp:posOffset>-815783</wp:posOffset>
                </wp:positionH>
                <wp:positionV relativeFrom="paragraph">
                  <wp:posOffset>-773253</wp:posOffset>
                </wp:positionV>
                <wp:extent cx="7658100" cy="4774019"/>
                <wp:effectExtent l="0" t="0" r="0" b="1270"/>
                <wp:wrapNone/>
                <wp:docPr id="56435874"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4774019"/>
                        </a:xfrm>
                        <a:prstGeom prst="rect">
                          <a:avLst/>
                        </a:prstGeom>
                        <a:solidFill>
                          <a:srgbClr val="EFEF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DFF265" id="Rectangle 12" o:spid="_x0000_s1026" alt="&quot;&quot;" style="position:absolute;margin-left:-64.25pt;margin-top:-60.9pt;width:603pt;height:375.9pt;z-index:-25165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" fillcolor="#efefef" stroked="f" strokeweight="1pt"/>
            </w:pict>
          </mc:Fallback>
        </mc:AlternateContent>
      </w:r>
      <w:r w:rsidRPr="00854F96">
        <w:t xml:space="preserve">Case Study: </w:t>
      </w:r>
      <w:r w:rsidRPr="00854F96">
        <w:br/>
      </w:r>
      <w:r>
        <w:t>EBTA Elevate</w:t>
      </w:r>
      <w:bookmarkEnd w:id="68"/>
    </w:p>
    <w:p w14:paraId="17B09B4B" w14:textId="38FE5939" w:rsidR="002636A7" w:rsidRPr="00854F96" w:rsidRDefault="002636A7" w:rsidP="00A6022C">
      <w:pPr>
        <w:pStyle w:val="IntroLarge"/>
      </w:pPr>
      <w:r w:rsidRPr="00661F11">
        <w:t>The team on the Eastern Freeway Upgrade</w:t>
      </w:r>
      <w:r w:rsidR="005D0BD7">
        <w:t>:</w:t>
      </w:r>
      <w:r w:rsidRPr="00661F11">
        <w:t xml:space="preserve"> Burke to Tram has developed </w:t>
      </w:r>
      <w:r>
        <w:br/>
      </w:r>
      <w:r w:rsidRPr="00661F11">
        <w:t xml:space="preserve">a targeted behavioural change program to address the underlying </w:t>
      </w:r>
      <w:r>
        <w:br/>
      </w:r>
      <w:r w:rsidRPr="00661F11">
        <w:t xml:space="preserve">cultural drivers of risk associated with harmful gender norms and </w:t>
      </w:r>
      <w:r>
        <w:br/>
      </w:r>
      <w:r w:rsidRPr="00661F11">
        <w:t>poor stress regulation.</w:t>
      </w:r>
    </w:p>
    <w:tbl>
      <w:tblPr>
        <w:tblStyle w:val="LXRATable1"/>
        <w:tblW w:w="9639" w:type="dxa"/>
        <w:tblBorders>
          <w:insideV w:val="single" w:sz="36" w:space="0" w:color="EFEFEF"/>
        </w:tblBorders>
        <w:shd w:val="clear" w:color="auto" w:fill="FFFFFF" w:themeFill="background1"/>
        <w:tblCellMar>
          <w:left w:w="227" w:type="dxa"/>
          <w:bottom w:w="170" w:type="dxa"/>
          <w:right w:w="227" w:type="dxa"/>
        </w:tblCellMar>
        <w:tblLook w:val="0420" w:firstRow="1" w:lastRow="0" w:firstColumn="0" w:lastColumn="0" w:noHBand="0" w:noVBand="1"/>
      </w:tblPr>
      <w:tblGrid>
        <w:gridCol w:w="3969"/>
        <w:gridCol w:w="2410"/>
        <w:gridCol w:w="1985"/>
        <w:gridCol w:w="1275"/>
      </w:tblGrid>
      <w:tr w:rsidR="002636A7" w14:paraId="634FD8DE" w14:textId="77777777" w:rsidTr="00196EFA">
        <w:trPr>
          <w:trHeight w:val="51"/>
        </w:trPr>
        <w:tc>
          <w:tcPr>
            <w:tcW w:w="3969" w:type="dxa"/>
            <w:shd w:val="clear" w:color="auto" w:fill="FFFFFF" w:themeFill="background1"/>
            <w:tcMar>
              <w:bottom w:w="57" w:type="dxa"/>
              <w:right w:w="113" w:type="dxa"/>
            </w:tcMar>
          </w:tcPr>
          <w:p w14:paraId="6D424ABC" w14:textId="33533798" w:rsidR="002636A7" w:rsidRDefault="00973EED" w:rsidP="009A6DDF">
            <w:pPr>
              <w:pStyle w:val="Heading3"/>
              <w:spacing w:before="120" w:after="0"/>
            </w:pPr>
            <w:r>
              <w:t>Target</w:t>
            </w:r>
          </w:p>
        </w:tc>
        <w:tc>
          <w:tcPr>
            <w:tcW w:w="2410" w:type="dxa"/>
            <w:shd w:val="clear" w:color="auto" w:fill="FFFFFF" w:themeFill="background1"/>
            <w:tcMar>
              <w:bottom w:w="57" w:type="dxa"/>
            </w:tcMar>
          </w:tcPr>
          <w:p w14:paraId="2339FADF" w14:textId="77777777" w:rsidR="002636A7" w:rsidRDefault="002636A7" w:rsidP="009A6DDF">
            <w:pPr>
              <w:pStyle w:val="Heading3"/>
              <w:spacing w:before="120" w:after="0"/>
            </w:pPr>
            <w:r>
              <w:t>Package</w:t>
            </w:r>
          </w:p>
        </w:tc>
        <w:tc>
          <w:tcPr>
            <w:tcW w:w="1985" w:type="dxa"/>
            <w:shd w:val="clear" w:color="auto" w:fill="FFFFFF" w:themeFill="background1"/>
            <w:tcMar>
              <w:bottom w:w="57" w:type="dxa"/>
            </w:tcMar>
          </w:tcPr>
          <w:p w14:paraId="0259F822" w14:textId="77777777" w:rsidR="002636A7" w:rsidRDefault="002636A7" w:rsidP="009A6DDF">
            <w:pPr>
              <w:pStyle w:val="Heading3"/>
              <w:spacing w:before="120" w:after="0"/>
            </w:pPr>
            <w:r>
              <w:t>Current Phase</w:t>
            </w:r>
          </w:p>
        </w:tc>
        <w:tc>
          <w:tcPr>
            <w:tcW w:w="1275" w:type="dxa"/>
            <w:shd w:val="clear" w:color="auto" w:fill="FFFFFF" w:themeFill="background1"/>
            <w:tcMar>
              <w:bottom w:w="57" w:type="dxa"/>
            </w:tcMar>
          </w:tcPr>
          <w:p w14:paraId="5090EFE4" w14:textId="77777777" w:rsidR="002636A7" w:rsidRDefault="002636A7" w:rsidP="009A6DDF">
            <w:pPr>
              <w:pStyle w:val="Heading3"/>
              <w:spacing w:before="120" w:after="0"/>
            </w:pPr>
            <w:r>
              <w:t>Status</w:t>
            </w:r>
          </w:p>
        </w:tc>
      </w:tr>
      <w:tr w:rsidR="002636A7" w14:paraId="6B28A718" w14:textId="77777777" w:rsidTr="00196EFA">
        <w:trPr>
          <w:trHeight w:val="159"/>
        </w:trPr>
        <w:tc>
          <w:tcPr>
            <w:tcW w:w="3969" w:type="dxa"/>
            <w:shd w:val="clear" w:color="auto" w:fill="FFFFFF" w:themeFill="background1"/>
            <w:tcMar>
              <w:top w:w="0" w:type="dxa"/>
              <w:right w:w="113" w:type="dxa"/>
            </w:tcMar>
          </w:tcPr>
          <w:p w14:paraId="093FA1BB" w14:textId="4B8148DE" w:rsidR="002636A7" w:rsidRPr="00973EED" w:rsidRDefault="00880C21" w:rsidP="00973EED">
            <w:pPr>
              <w:pStyle w:val="NormalTableBody"/>
              <w:rPr>
                <w:rStyle w:val="ICONSLoweredby1pt"/>
                <w:rFonts w:cstheme="minorBidi"/>
                <w:bCs w:val="0"/>
                <w:noProof w:val="0"/>
                <w:position w:val="0"/>
                <w:lang w:val="en-AU"/>
              </w:rPr>
            </w:pPr>
            <w:r w:rsidRPr="009C673B">
              <w:t>Implement initiatives that generate positive social and/or environmental outcomes and enhance community wellbeing</w:t>
            </w:r>
            <w:r>
              <w:t xml:space="preserve">. </w:t>
            </w:r>
          </w:p>
        </w:tc>
        <w:tc>
          <w:tcPr>
            <w:tcW w:w="2410" w:type="dxa"/>
            <w:shd w:val="clear" w:color="auto" w:fill="FFFFFF" w:themeFill="background1"/>
            <w:tcMar>
              <w:top w:w="0" w:type="dxa"/>
            </w:tcMar>
          </w:tcPr>
          <w:p w14:paraId="692C37AE" w14:textId="5A4C1707" w:rsidR="002636A7" w:rsidRDefault="002636A7" w:rsidP="009A6DDF">
            <w:r w:rsidRPr="00661F11">
              <w:t>Eastern Freeway Upgrade</w:t>
            </w:r>
            <w:r w:rsidR="005F1200">
              <w:t>s</w:t>
            </w:r>
            <w:r w:rsidR="005D0BD7">
              <w:t>:</w:t>
            </w:r>
            <w:r w:rsidRPr="00661F11">
              <w:t xml:space="preserve"> Burke to Tram</w:t>
            </w:r>
          </w:p>
        </w:tc>
        <w:tc>
          <w:tcPr>
            <w:tcW w:w="1985" w:type="dxa"/>
            <w:shd w:val="clear" w:color="auto" w:fill="FFFFFF" w:themeFill="background1"/>
            <w:tcMar>
              <w:top w:w="0" w:type="dxa"/>
            </w:tcMar>
          </w:tcPr>
          <w:p w14:paraId="6061099E" w14:textId="77777777" w:rsidR="002636A7" w:rsidRDefault="002636A7" w:rsidP="009A6DDF">
            <w:r w:rsidRPr="00661F11">
              <w:t>Construction</w:t>
            </w:r>
          </w:p>
        </w:tc>
        <w:tc>
          <w:tcPr>
            <w:tcW w:w="1275" w:type="dxa"/>
            <w:shd w:val="clear" w:color="auto" w:fill="FFFFFF" w:themeFill="background1"/>
            <w:tcMar>
              <w:top w:w="0" w:type="dxa"/>
            </w:tcMar>
          </w:tcPr>
          <w:p w14:paraId="05BAD276" w14:textId="77777777" w:rsidR="002636A7" w:rsidRDefault="002636A7" w:rsidP="009A6DDF">
            <w:r w:rsidRPr="00661F11">
              <w:t>Ongoing</w:t>
            </w:r>
          </w:p>
        </w:tc>
      </w:tr>
    </w:tbl>
    <w:p w14:paraId="119F46B2" w14:textId="77777777" w:rsidR="002636A7" w:rsidRDefault="002636A7" w:rsidP="002636A7">
      <w:pPr>
        <w:spacing w:before="240" w:after="360"/>
      </w:pPr>
      <w:r>
        <w:rPr>
          <w:noProof/>
        </w:rPr>
        <w:drawing>
          <wp:inline distT="0" distB="0" distL="0" distR="0" wp14:anchorId="1930F3A2" wp14:editId="60958D52">
            <wp:extent cx="6090875" cy="3600450"/>
            <wp:effectExtent l="0" t="0" r="5715" b="0"/>
            <wp:docPr id="1424907881" name="Picture 1" descr="About 40 staff members standing while listening to a presentation about EBTA elevate. Presentation is happening indoors at one of the site comp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4348" name="Picture 1" descr="About 40 staff members standing while listening to a presentation about EBTA elevate. Presentation is happening indoors at one of the site compounds. "/>
                    <pic:cNvPicPr>
                      <a:picLocks noChangeAspect="1" noChangeArrowheads="1"/>
                    </pic:cNvPicPr>
                  </pic:nvPicPr>
                  <pic:blipFill rotWithShape="1">
                    <a:blip r:embed="rId83">
                      <a:extLst>
                        <a:ext uri="{28A0092B-C50C-407E-A947-70E740481C1C}">
                          <a14:useLocalDpi xmlns:a14="http://schemas.microsoft.com/office/drawing/2010/main" val="0"/>
                        </a:ext>
                      </a:extLst>
                    </a:blip>
                    <a:srcRect t="9564" r="13869" b="22481"/>
                    <a:stretch>
                      <a:fillRect/>
                    </a:stretch>
                  </pic:blipFill>
                  <pic:spPr bwMode="auto">
                    <a:xfrm>
                      <a:off x="0" y="0"/>
                      <a:ext cx="6105559" cy="3609130"/>
                    </a:xfrm>
                    <a:prstGeom prst="rect">
                      <a:avLst/>
                    </a:prstGeom>
                    <a:noFill/>
                    <a:ln>
                      <a:noFill/>
                    </a:ln>
                    <a:extLst>
                      <a:ext uri="{53640926-AAD7-44D8-BBD7-CCE9431645EC}">
                        <a14:shadowObscured xmlns:a14="http://schemas.microsoft.com/office/drawing/2010/main"/>
                      </a:ext>
                    </a:extLst>
                  </pic:spPr>
                </pic:pic>
              </a:graphicData>
            </a:graphic>
          </wp:inline>
        </w:drawing>
      </w:r>
    </w:p>
    <w:p w14:paraId="2667E19F" w14:textId="77777777" w:rsidR="002636A7" w:rsidRDefault="002636A7" w:rsidP="002636A7">
      <w:r>
        <w:t xml:space="preserve">The team collected workforce insights and engagement data to identify risks to psychological safety, wellbeing and inclusion, alongside broader industry challenges. By identifying the direct link between these factors and safety, performance, and long-term workforce outcomes, the team developed Elevate. </w:t>
      </w:r>
    </w:p>
    <w:p w14:paraId="7A476B1F" w14:textId="77777777" w:rsidR="002636A7" w:rsidRDefault="002636A7" w:rsidP="002636A7">
      <w:r>
        <w:t xml:space="preserve">Elevate is a capability-building program delivered to the workforce through facilitated, in-person workshops. </w:t>
      </w:r>
      <w:r>
        <w:br/>
        <w:t xml:space="preserve">The program was designed specifically for the context of the infrastructure project and delivered in partnership </w:t>
      </w:r>
      <w:r>
        <w:br/>
        <w:t xml:space="preserve">with Tomorrow Architects – a company specialising in evidence-based behavioural change in complex, </w:t>
      </w:r>
      <w:r>
        <w:br/>
        <w:t xml:space="preserve">male-dominated environments.  </w:t>
      </w:r>
    </w:p>
    <w:p w14:paraId="20E586B7" w14:textId="77777777" w:rsidR="002636A7" w:rsidRDefault="002636A7" w:rsidP="002636A7">
      <w:pPr>
        <w:pStyle w:val="NormalBeforeBullets"/>
      </w:pPr>
      <w:r>
        <w:t xml:space="preserve">Elevate prioritises practical, preventative behaviours over policy and compliance based training. The program creates safer, more inclusive, and higher-performing </w:t>
      </w:r>
      <w:r w:rsidRPr="00D810C6">
        <w:t>teams</w:t>
      </w:r>
      <w:r>
        <w:t xml:space="preserve"> by: </w:t>
      </w:r>
    </w:p>
    <w:p w14:paraId="206DD71A" w14:textId="77777777" w:rsidR="002636A7" w:rsidRDefault="002636A7" w:rsidP="002636A7">
      <w:pPr>
        <w:pStyle w:val="ListBullet"/>
      </w:pPr>
      <w:r>
        <w:t xml:space="preserve">focusing on strengthening everyday behaviours </w:t>
      </w:r>
    </w:p>
    <w:p w14:paraId="30E1B1E6" w14:textId="77777777" w:rsidR="002636A7" w:rsidRDefault="002636A7" w:rsidP="002636A7">
      <w:pPr>
        <w:pStyle w:val="ListBullet"/>
      </w:pPr>
      <w:r>
        <w:t xml:space="preserve">strengthening psychological safety, trust, communication, and relational capability </w:t>
      </w:r>
    </w:p>
    <w:p w14:paraId="5D7299E6" w14:textId="77777777" w:rsidR="002636A7" w:rsidRDefault="002636A7" w:rsidP="002636A7">
      <w:pPr>
        <w:pStyle w:val="ListBullet"/>
      </w:pPr>
      <w:r>
        <w:t xml:space="preserve">increasing awareness of gender dynamics and challenging limiting norms </w:t>
      </w:r>
    </w:p>
    <w:p w14:paraId="1086E220" w14:textId="77777777" w:rsidR="002636A7" w:rsidRDefault="002636A7" w:rsidP="002636A7">
      <w:pPr>
        <w:pStyle w:val="ListBullet"/>
      </w:pPr>
      <w:r>
        <w:t xml:space="preserve">improving emotional regulation, resilience, and </w:t>
      </w:r>
      <w:r w:rsidRPr="00C27850">
        <w:t>decision</w:t>
      </w:r>
      <w:r>
        <w:t xml:space="preserve">-making under pressure. </w:t>
      </w:r>
    </w:p>
    <w:p w14:paraId="219DA9BD" w14:textId="77777777" w:rsidR="002636A7" w:rsidRDefault="002636A7" w:rsidP="002636A7">
      <w:r>
        <w:lastRenderedPageBreak/>
        <w:t xml:space="preserve">Elevate is delivered through a blended learning model that embeds behavioural change into daily work practices, </w:t>
      </w:r>
      <w:r>
        <w:br/>
        <w:t xml:space="preserve">combining two high-impact workshops with peer dialogue, toolbox conversations, and on-the-job application </w:t>
      </w:r>
      <w:r>
        <w:br/>
        <w:t xml:space="preserve">supported by leaders. </w:t>
      </w:r>
    </w:p>
    <w:p w14:paraId="38856F68" w14:textId="77777777" w:rsidR="002636A7" w:rsidRDefault="002636A7" w:rsidP="002636A7">
      <w:r>
        <w:t xml:space="preserve">The first workshop, Breaking the Code, focused on unpacking harmful gender norms, building empathy, and </w:t>
      </w:r>
      <w:r>
        <w:br/>
        <w:t xml:space="preserve">strengthening social capital through facilitated dialogue and reflection. </w:t>
      </w:r>
    </w:p>
    <w:p w14:paraId="720FC803" w14:textId="77777777" w:rsidR="002636A7" w:rsidRDefault="002636A7" w:rsidP="002636A7">
      <w:r>
        <w:t xml:space="preserve">The second, Resilience and Wellbeing, focused on understanding stress responses and maintaining executive </w:t>
      </w:r>
      <w:r>
        <w:br/>
        <w:t xml:space="preserve">function in high-pressure environments, equipping participants with practical tools to improve emotional regulation </w:t>
      </w:r>
      <w:r>
        <w:br/>
        <w:t xml:space="preserve">and reduce reactive or harmful behaviours.  </w:t>
      </w:r>
    </w:p>
    <w:p w14:paraId="6279161F" w14:textId="7893A7B2" w:rsidR="002636A7" w:rsidRDefault="002636A7" w:rsidP="002636A7">
      <w:r>
        <w:t xml:space="preserve">67% of participants reported that the program challenged their thinking on gender roles in both their personal and professional lives. Psychological safety, wellbeing, and understanding of gender norms were all evaluated alongside information on </w:t>
      </w:r>
      <w:r w:rsidR="00FC5D5A">
        <w:t>package</w:t>
      </w:r>
      <w:r>
        <w:t xml:space="preserve">-wide wellbeing, engagement data with a multi-year baseline, trends in mental health first aider engagement, and behavioural reporting. </w:t>
      </w:r>
    </w:p>
    <w:p w14:paraId="5A5286FD" w14:textId="77777777" w:rsidR="002636A7" w:rsidRDefault="002636A7" w:rsidP="002636A7">
      <w:r>
        <w:t xml:space="preserve">Elevate delivered a clear shift in employees from a passive awareness of cultural risk to the development of active behaviours that support safer, more connected teams. </w:t>
      </w:r>
    </w:p>
    <w:p w14:paraId="2B118F0C" w14:textId="77777777" w:rsidR="002636A7" w:rsidRDefault="002636A7" w:rsidP="002636A7">
      <w:r>
        <w:t xml:space="preserve">As a scalable, evidence-based model for addressing cultural and behavioural risk in infrastructure delivery, </w:t>
      </w:r>
      <w:r>
        <w:br/>
        <w:t xml:space="preserve">Elevate can be used to support similar initiatives on future projects, contributing to safer, more inclusive outcomes </w:t>
      </w:r>
      <w:r>
        <w:br/>
        <w:t xml:space="preserve">across the sector. </w:t>
      </w:r>
      <w:r>
        <w:br w:type="page"/>
      </w:r>
    </w:p>
    <w:bookmarkEnd w:id="69"/>
    <w:p w14:paraId="3BF8EBAA" w14:textId="1EF5223A" w:rsidR="00E55343" w:rsidRDefault="00806BDF" w:rsidP="000A665D">
      <w:pPr>
        <w:spacing w:before="120" w:after="5400"/>
      </w:pPr>
      <w:r>
        <w:rPr>
          <w:noProof/>
        </w:rPr>
        <w:lastRenderedPageBreak/>
        <w:drawing>
          <wp:anchor distT="0" distB="0" distL="114300" distR="114300" simplePos="0" relativeHeight="251658286" behindDoc="1" locked="0" layoutInCell="1" allowOverlap="1" wp14:anchorId="3D2ED8FF" wp14:editId="660E923C">
            <wp:simplePos x="0" y="0"/>
            <wp:positionH relativeFrom="column">
              <wp:posOffset>-720090</wp:posOffset>
            </wp:positionH>
            <wp:positionV relativeFrom="page">
              <wp:posOffset>17</wp:posOffset>
            </wp:positionV>
            <wp:extent cx="7622540" cy="3997029"/>
            <wp:effectExtent l="0" t="0" r="0" b="3810"/>
            <wp:wrapNone/>
            <wp:docPr id="148080009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0099" name="Picture 49">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7622540" cy="3997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5A735" w14:textId="5AE8B4EE" w:rsidR="00E55343" w:rsidRDefault="00E55343" w:rsidP="00136DC9">
      <w:pPr>
        <w:pStyle w:val="Heading1"/>
      </w:pPr>
      <w:bookmarkStart w:id="70" w:name="_Toc191475464"/>
      <w:bookmarkStart w:id="71" w:name="_Toc229564820"/>
      <w:r>
        <w:t>Economic Opportunities</w:t>
      </w:r>
      <w:bookmarkEnd w:id="70"/>
      <w:bookmarkEnd w:id="71"/>
    </w:p>
    <w:p w14:paraId="579C7CE9" w14:textId="13EE0B04" w:rsidR="00E55343" w:rsidRDefault="00E55343" w:rsidP="00A6022C">
      <w:pPr>
        <w:pStyle w:val="IntroLarge"/>
      </w:pPr>
      <w:r>
        <w:t>Facilitating opportunities for economic development, provid</w:t>
      </w:r>
      <w:r w:rsidR="00A61443">
        <w:t>ing</w:t>
      </w:r>
      <w:r>
        <w:t xml:space="preserve"> a skilled </w:t>
      </w:r>
      <w:r>
        <w:br/>
        <w:t>local workforce</w:t>
      </w:r>
      <w:r w:rsidR="00A61443">
        <w:t>,</w:t>
      </w:r>
      <w:r>
        <w:t xml:space="preserve"> and promot</w:t>
      </w:r>
      <w:r w:rsidR="00A61443">
        <w:t>ing</w:t>
      </w:r>
      <w:r>
        <w:t xml:space="preserve"> diversity and inclusion.</w:t>
      </w:r>
    </w:p>
    <w:p w14:paraId="7E5CAC43" w14:textId="77777777" w:rsidR="003E7C1B" w:rsidRDefault="003E7C1B" w:rsidP="003E7C1B">
      <w:pPr>
        <w:pStyle w:val="Heading2"/>
        <w:rPr>
          <w:color w:val="auto"/>
        </w:rPr>
        <w:sectPr w:rsidR="003E7C1B" w:rsidSect="009038D4">
          <w:type w:val="continuous"/>
          <w:pgSz w:w="11901" w:h="16817"/>
          <w:pgMar w:top="1134" w:right="1134" w:bottom="1064" w:left="1134" w:header="709" w:footer="57" w:gutter="0"/>
          <w:cols w:space="708"/>
          <w:titlePg/>
          <w:docGrid w:linePitch="360"/>
        </w:sectPr>
      </w:pPr>
    </w:p>
    <w:bookmarkStart w:id="72" w:name="_Toc229564821"/>
    <w:p w14:paraId="75E6C66F" w14:textId="5680FB76" w:rsidR="003E7C1B" w:rsidRPr="003E7C1B" w:rsidRDefault="008A7C1A" w:rsidP="008A7C1A">
      <w:pPr>
        <w:pStyle w:val="Heading2"/>
        <w:ind w:left="210"/>
        <w:rPr>
          <w:color w:val="auto"/>
        </w:rPr>
      </w:pPr>
      <w:r>
        <w:rPr>
          <w:noProof/>
          <w:color w:val="auto"/>
        </w:rPr>
        <mc:AlternateContent>
          <mc:Choice Requires="wps">
            <w:drawing>
              <wp:anchor distT="0" distB="0" distL="114300" distR="114300" simplePos="0" relativeHeight="251658276" behindDoc="1" locked="0" layoutInCell="1" allowOverlap="1" wp14:anchorId="7E600748" wp14:editId="53C9B8F5">
                <wp:simplePos x="0" y="0"/>
                <wp:positionH relativeFrom="column">
                  <wp:posOffset>4187</wp:posOffset>
                </wp:positionH>
                <wp:positionV relativeFrom="paragraph">
                  <wp:posOffset>-2156</wp:posOffset>
                </wp:positionV>
                <wp:extent cx="4399984" cy="648652"/>
                <wp:effectExtent l="0" t="0" r="0" b="0"/>
                <wp:wrapNone/>
                <wp:docPr id="1230917733"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99984" cy="64865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B3B8" id="Rectangle 40" o:spid="_x0000_s1026" alt="&quot;&quot;" style="position:absolute;margin-left:.35pt;margin-top:-.15pt;width:346.45pt;height:51.0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" fillcolor="#f2f2f2 [3052]" stroked="f" strokeweight="1pt"/>
            </w:pict>
          </mc:Fallback>
        </mc:AlternateContent>
      </w:r>
      <w:r w:rsidR="003E7C1B" w:rsidRPr="009253D5">
        <w:rPr>
          <w:color w:val="auto"/>
        </w:rPr>
        <w:t xml:space="preserve">Performance </w:t>
      </w:r>
      <w:r w:rsidR="007D6DBC">
        <w:rPr>
          <w:color w:val="auto"/>
        </w:rPr>
        <w:t>S</w:t>
      </w:r>
      <w:r w:rsidR="003E7C1B" w:rsidRPr="009253D5">
        <w:rPr>
          <w:color w:val="auto"/>
        </w:rPr>
        <w:t>napshot</w:t>
      </w:r>
      <w:bookmarkEnd w:id="72"/>
    </w:p>
    <w:tbl>
      <w:tblPr>
        <w:tblStyle w:val="LXRATable1"/>
        <w:tblW w:w="5103" w:type="dxa"/>
        <w:tblCellMar>
          <w:top w:w="142" w:type="dxa"/>
          <w:left w:w="142" w:type="dxa"/>
          <w:bottom w:w="142" w:type="dxa"/>
          <w:right w:w="0" w:type="dxa"/>
        </w:tblCellMar>
        <w:tblLook w:val="04A0" w:firstRow="1" w:lastRow="0" w:firstColumn="1" w:lastColumn="0" w:noHBand="0" w:noVBand="1"/>
      </w:tblPr>
      <w:tblGrid>
        <w:gridCol w:w="2772"/>
        <w:gridCol w:w="2331"/>
      </w:tblGrid>
      <w:tr w:rsidR="007B6A86" w14:paraId="04C0EEE0" w14:textId="77777777" w:rsidTr="003227E1">
        <w:tc>
          <w:tcPr>
            <w:tcW w:w="2772" w:type="dxa"/>
          </w:tcPr>
          <w:p w14:paraId="69CCA1C4" w14:textId="643D94FA" w:rsidR="003E7C1B" w:rsidRPr="00FF7CCC" w:rsidRDefault="003E7C1B" w:rsidP="003E7C1B">
            <w:pPr>
              <w:pStyle w:val="Heading3UNSDG"/>
            </w:pPr>
            <w:r w:rsidRPr="00143C43">
              <w:rPr>
                <w:b/>
                <w:bCs w:val="0"/>
                <w:noProof/>
              </w:rPr>
              <w:drawing>
                <wp:anchor distT="0" distB="0" distL="114300" distR="114300" simplePos="0" relativeHeight="251658269" behindDoc="0" locked="0" layoutInCell="1" allowOverlap="1" wp14:anchorId="3EFE2E48" wp14:editId="3842538D">
                  <wp:simplePos x="0" y="0"/>
                  <wp:positionH relativeFrom="column">
                    <wp:posOffset>-2475</wp:posOffset>
                  </wp:positionH>
                  <wp:positionV relativeFrom="paragraph">
                    <wp:posOffset>9331</wp:posOffset>
                  </wp:positionV>
                  <wp:extent cx="466684" cy="466684"/>
                  <wp:effectExtent l="0" t="0" r="3810" b="3810"/>
                  <wp:wrapNone/>
                  <wp:docPr id="122103351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3515" name="Picture 13">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6684" cy="466684"/>
                          </a:xfrm>
                          <a:prstGeom prst="rect">
                            <a:avLst/>
                          </a:prstGeom>
                        </pic:spPr>
                      </pic:pic>
                    </a:graphicData>
                  </a:graphic>
                  <wp14:sizeRelH relativeFrom="page">
                    <wp14:pctWidth>0</wp14:pctWidth>
                  </wp14:sizeRelH>
                  <wp14:sizeRelV relativeFrom="page">
                    <wp14:pctHeight>0</wp14:pctHeight>
                  </wp14:sizeRelV>
                </wp:anchor>
              </w:drawing>
            </w:r>
            <w:r w:rsidRPr="00232453">
              <w:rPr>
                <w:b/>
                <w:bCs w:val="0"/>
              </w:rPr>
              <w:t>UNSDG 8:</w:t>
            </w:r>
            <w:r>
              <w:t xml:space="preserve"> </w:t>
            </w:r>
            <w:r w:rsidR="00EA3A57">
              <w:br/>
            </w:r>
            <w:r>
              <w:t>Decent Work and Economic Growth</w:t>
            </w:r>
          </w:p>
        </w:tc>
        <w:tc>
          <w:tcPr>
            <w:tcW w:w="2331" w:type="dxa"/>
          </w:tcPr>
          <w:p w14:paraId="6A66CC85" w14:textId="77777777" w:rsidR="003E7C1B" w:rsidRPr="003B1173" w:rsidRDefault="003E7C1B" w:rsidP="003E7C1B">
            <w:pPr>
              <w:pStyle w:val="Heading3UNSDG"/>
            </w:pPr>
            <w:r w:rsidRPr="00143C43">
              <w:rPr>
                <w:b/>
                <w:bCs w:val="0"/>
                <w:noProof/>
              </w:rPr>
              <w:drawing>
                <wp:anchor distT="0" distB="0" distL="114300" distR="114300" simplePos="0" relativeHeight="251658270" behindDoc="0" locked="0" layoutInCell="1" allowOverlap="1" wp14:anchorId="638C286E" wp14:editId="12F7E67F">
                  <wp:simplePos x="0" y="0"/>
                  <wp:positionH relativeFrom="column">
                    <wp:posOffset>13</wp:posOffset>
                  </wp:positionH>
                  <wp:positionV relativeFrom="paragraph">
                    <wp:posOffset>9331</wp:posOffset>
                  </wp:positionV>
                  <wp:extent cx="466684" cy="466684"/>
                  <wp:effectExtent l="0" t="0" r="3810" b="3810"/>
                  <wp:wrapNone/>
                  <wp:docPr id="99228025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0252" name="Picture 13">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684" cy="466684"/>
                          </a:xfrm>
                          <a:prstGeom prst="rect">
                            <a:avLst/>
                          </a:prstGeom>
                        </pic:spPr>
                      </pic:pic>
                    </a:graphicData>
                  </a:graphic>
                  <wp14:sizeRelH relativeFrom="page">
                    <wp14:pctWidth>0</wp14:pctWidth>
                  </wp14:sizeRelH>
                  <wp14:sizeRelV relativeFrom="page">
                    <wp14:pctHeight>0</wp14:pctHeight>
                  </wp14:sizeRelV>
                </wp:anchor>
              </w:drawing>
            </w:r>
            <w:r w:rsidRPr="00232453">
              <w:rPr>
                <w:b/>
                <w:bCs w:val="0"/>
              </w:rPr>
              <w:t>UNSDG 10:</w:t>
            </w:r>
            <w:r>
              <w:t xml:space="preserve"> </w:t>
            </w:r>
            <w:r>
              <w:br/>
              <w:t xml:space="preserve">Reduced </w:t>
            </w:r>
            <w:r>
              <w:br/>
              <w:t>Inequalities</w:t>
            </w:r>
          </w:p>
        </w:tc>
      </w:tr>
    </w:tbl>
    <w:p w14:paraId="44497888" w14:textId="77777777" w:rsidR="003E7C1B" w:rsidRDefault="003E7C1B" w:rsidP="003E7C1B">
      <w:pPr>
        <w:pStyle w:val="Heading3TableFigures"/>
        <w:spacing w:before="0" w:after="0"/>
        <w:rPr>
          <w:lang w:val="en-GB"/>
        </w:rPr>
        <w:sectPr w:rsidR="003E7C1B" w:rsidSect="003E7C1B">
          <w:type w:val="continuous"/>
          <w:pgSz w:w="11901" w:h="16817"/>
          <w:pgMar w:top="1134" w:right="1134" w:bottom="1064" w:left="1134" w:header="709" w:footer="57" w:gutter="0"/>
          <w:cols w:num="2" w:space="0" w:equalWidth="0">
            <w:col w:w="1979" w:space="0"/>
            <w:col w:w="7654"/>
          </w:cols>
          <w:titlePg/>
          <w:docGrid w:linePitch="360"/>
        </w:sectPr>
      </w:pPr>
    </w:p>
    <w:p w14:paraId="7898B1B5" w14:textId="77777777" w:rsidR="00E55343" w:rsidRDefault="00E55343" w:rsidP="00AE62BA">
      <w:pPr>
        <w:pStyle w:val="Heading3TableFigures"/>
        <w:spacing w:before="0"/>
        <w:rPr>
          <w:lang w:val="en-GB"/>
        </w:rPr>
      </w:pPr>
      <w:r>
        <w:rPr>
          <w:lang w:val="en-GB"/>
        </w:rPr>
        <w:t>Achieve social value and sustainability outcomes through procurement</w:t>
      </w:r>
    </w:p>
    <w:tbl>
      <w:tblPr>
        <w:tblStyle w:val="NELTABLE"/>
        <w:tblW w:w="9578" w:type="dxa"/>
        <w:tblLook w:val="04A0" w:firstRow="1" w:lastRow="0" w:firstColumn="1" w:lastColumn="0" w:noHBand="0" w:noVBand="1"/>
      </w:tblPr>
      <w:tblGrid>
        <w:gridCol w:w="1700"/>
        <w:gridCol w:w="1134"/>
        <w:gridCol w:w="1700"/>
        <w:gridCol w:w="1700"/>
        <w:gridCol w:w="1700"/>
        <w:gridCol w:w="1644"/>
      </w:tblGrid>
      <w:tr w:rsidR="005A3CFA" w14:paraId="2DECD4B1" w14:textId="547CB283" w:rsidTr="00A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14E65EA6" w14:textId="77777777" w:rsidR="00316CE3" w:rsidRDefault="00316CE3"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64C9BD60" w14:textId="77777777" w:rsidR="00316CE3" w:rsidRDefault="00316CE3"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2A72F91F" w14:textId="77777777" w:rsidR="00316CE3" w:rsidRDefault="00316CE3"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7CBEDA9" w14:textId="77777777" w:rsidR="00316CE3" w:rsidRDefault="00316CE3"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569263E" w14:textId="77777777" w:rsidR="00316CE3" w:rsidRDefault="00316CE3"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4ED92A4C" w14:textId="0B203DFE" w:rsidR="00316CE3" w:rsidRDefault="00316CE3"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5A3CFA" w:rsidRPr="008725D2" w14:paraId="5266565D" w14:textId="7C389639"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71A85EAB" w14:textId="78EE2670" w:rsidR="00316CE3" w:rsidRPr="008725D2" w:rsidRDefault="00316CE3" w:rsidP="00526579">
            <w:pPr>
              <w:pStyle w:val="NormalTableBody"/>
              <w:rPr>
                <w:highlight w:val="yellow"/>
                <w:lang w:val="en-GB"/>
              </w:rPr>
            </w:pPr>
            <w:r w:rsidRPr="008A6EA2">
              <w:t>Implement a social and sustainable procurement strategy that delivers on relevant legislative and policy frameworks, including Victoria’s Social Procurement Framework</w:t>
            </w:r>
            <w:r>
              <w:t>.</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344B430" w14:textId="77777777" w:rsidR="00316CE3" w:rsidRPr="00E14FB0" w:rsidRDefault="00316CE3" w:rsidP="00526579">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B524424" wp14:editId="7129A792">
                  <wp:extent cx="50800" cy="127000"/>
                  <wp:effectExtent l="0" t="0" r="0" b="0"/>
                  <wp:docPr id="55716092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DC18F32" w14:textId="77777777" w:rsidR="00316CE3" w:rsidRPr="00E14FB0" w:rsidRDefault="00316CE3" w:rsidP="00526579">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44D81020" wp14:editId="035F115C">
                  <wp:extent cx="152400" cy="127000"/>
                  <wp:effectExtent l="0" t="0" r="0" b="0"/>
                  <wp:docPr id="52253493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59F515F" w14:textId="77777777" w:rsidR="00316CE3" w:rsidRPr="00E14FB0" w:rsidRDefault="00316CE3" w:rsidP="00526579">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106328F1" wp14:editId="1E677E25">
                  <wp:extent cx="152400" cy="127000"/>
                  <wp:effectExtent l="0" t="0" r="0" b="0"/>
                  <wp:docPr id="6146945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C018C0B" w14:textId="77777777" w:rsidR="00316CE3" w:rsidRPr="008725D2" w:rsidRDefault="00316CE3" w:rsidP="00526579">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2451FD4E" wp14:editId="77269678">
                  <wp:extent cx="152400" cy="127000"/>
                  <wp:effectExtent l="0" t="0" r="0" b="0"/>
                  <wp:docPr id="78995811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776254">
              <w:rPr>
                <w:lang w:val="en-GB"/>
              </w:rPr>
              <w:t>Complete</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1E80923" w14:textId="10A7D95D" w:rsidR="00316CE3" w:rsidRPr="00BB7F70" w:rsidRDefault="006E1BD0" w:rsidP="00526579">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5A3CFA" w:rsidRPr="008725D2" w14:paraId="07B314DF" w14:textId="5DB34414"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B0C1BDB" w14:textId="77777777" w:rsidR="00316CE3" w:rsidRPr="008725D2" w:rsidRDefault="00316CE3" w:rsidP="00526579">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A9573E1" w14:textId="0407FEFC" w:rsidR="00316CE3" w:rsidRPr="00E14FB0" w:rsidRDefault="00316CE3" w:rsidP="00526579">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2FF00EB" wp14:editId="1D378CF0">
                  <wp:extent cx="50800" cy="127000"/>
                  <wp:effectExtent l="0" t="0" r="0" b="0"/>
                  <wp:docPr id="62172377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28B57FB" w14:textId="77777777" w:rsidR="00316CE3" w:rsidRPr="00E14FB0" w:rsidRDefault="00316CE3" w:rsidP="00526579">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1FDCE187" wp14:editId="13FE48B2">
                  <wp:extent cx="152400" cy="127000"/>
                  <wp:effectExtent l="0" t="0" r="0" b="0"/>
                  <wp:docPr id="52733776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6BAF879" w14:textId="77777777" w:rsidR="00316CE3" w:rsidRPr="00E14FB0" w:rsidRDefault="00316CE3" w:rsidP="00526579">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FE65420" wp14:editId="0AB31A22">
                  <wp:extent cx="152400" cy="127000"/>
                  <wp:effectExtent l="0" t="0" r="0" b="0"/>
                  <wp:docPr id="137406498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DDB0DF3" w14:textId="77777777" w:rsidR="00316CE3" w:rsidRPr="008725D2" w:rsidRDefault="00316CE3" w:rsidP="00526579">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02B38DFA" wp14:editId="424275EF">
                  <wp:extent cx="152400" cy="127000"/>
                  <wp:effectExtent l="0" t="0" r="0" b="0"/>
                  <wp:docPr id="42705558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1478E3B" w14:textId="4356F489" w:rsidR="00316CE3" w:rsidRPr="00A0518E" w:rsidRDefault="00306A42" w:rsidP="00526579">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79F014F7" wp14:editId="1BAC7648">
                  <wp:extent cx="152400" cy="127000"/>
                  <wp:effectExtent l="0" t="0" r="0" b="0"/>
                  <wp:docPr id="82724995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354C09B6" w14:textId="7128348A"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C347092"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CF8EC6" w14:textId="6BF470F1"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5259309" wp14:editId="609A549A">
                  <wp:extent cx="50800" cy="127000"/>
                  <wp:effectExtent l="0" t="0" r="0" b="0"/>
                  <wp:docPr id="88888968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FA4ED9C" w14:textId="09A93147"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31B8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53C75E8" w14:textId="14B94403"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31B8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B8415FB" w14:textId="085E529F"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2594580F" wp14:editId="0873E163">
                  <wp:extent cx="152400" cy="127000"/>
                  <wp:effectExtent l="0" t="0" r="0" b="0"/>
                  <wp:docPr id="85845227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E747A6F" w14:textId="5133EC05"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4FF25116" wp14:editId="461AAD37">
                  <wp:extent cx="152400" cy="127000"/>
                  <wp:effectExtent l="0" t="0" r="0" b="0"/>
                  <wp:docPr id="147755235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r>
      <w:tr w:rsidR="006E1BD0" w:rsidRPr="008725D2" w14:paraId="77593914" w14:textId="4589C82B"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052A9A4"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E42B2F2" w14:textId="0A7A41EA"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0F3F63A9" wp14:editId="3830E053">
                  <wp:extent cx="50800" cy="127000"/>
                  <wp:effectExtent l="0" t="0" r="0" b="0"/>
                  <wp:docPr id="135263533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FD7DADC" w14:textId="3AD4342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31B8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6F41631" w14:textId="2272E821"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31B8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D0441B3" w14:textId="29CF7B4A"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17B98BCB" wp14:editId="44F64E91">
                  <wp:extent cx="155448" cy="131064"/>
                  <wp:effectExtent l="0" t="0" r="0" b="2540"/>
                  <wp:docPr id="928886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1D0FD46" w14:textId="6DE79A7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691D0B83" wp14:editId="563EDECD">
                  <wp:extent cx="155448" cy="131064"/>
                  <wp:effectExtent l="0" t="0" r="0" b="2540"/>
                  <wp:docPr id="21103802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3793E62B" w14:textId="59915699"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F8BFED8"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8BC9610" w14:textId="70FAE309"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56710FE2" wp14:editId="37E1386F">
                  <wp:extent cx="50800" cy="127000"/>
                  <wp:effectExtent l="0" t="0" r="0" b="0"/>
                  <wp:docPr id="117421116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5D5A561" w14:textId="79E1A151"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31B8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0362B3E" w14:textId="2D4006F1"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31B89">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925BB6B" w14:textId="6F2C641D"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5E15E2">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7B40233" w14:textId="0BC5D314" w:rsidR="006E1BD0" w:rsidRPr="002C78D4"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2C78D4">
              <w:rPr>
                <w:rStyle w:val="ICONSLoweredby1pt"/>
              </w:rPr>
              <w:drawing>
                <wp:inline distT="0" distB="0" distL="0" distR="0" wp14:anchorId="178CB1A8" wp14:editId="529EF9C7">
                  <wp:extent cx="155448" cy="131064"/>
                  <wp:effectExtent l="0" t="0" r="0" b="0"/>
                  <wp:docPr id="90039868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8688"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2C78D4">
              <w:rPr>
                <w:rStyle w:val="ICONSLoweredby1pt"/>
              </w:rPr>
              <w:t xml:space="preserve"> </w:t>
            </w:r>
            <w:r w:rsidRPr="002C78D4">
              <w:t xml:space="preserve">In Progress </w:t>
            </w:r>
          </w:p>
        </w:tc>
      </w:tr>
      <w:tr w:rsidR="006E1BD0" w:rsidRPr="008725D2" w14:paraId="2268E355" w14:textId="0FC53778"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11D688E"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2040D678" w14:textId="2855A7A3"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24B7FCFA" wp14:editId="672A08C2">
                  <wp:extent cx="50800" cy="127000"/>
                  <wp:effectExtent l="0" t="0" r="0" b="0"/>
                  <wp:docPr id="198446794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72708CFC" w14:textId="5FF6A8DE"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31B89">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62DDA61E" w14:textId="0C5713EF"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31B89">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6C3AAF6D" w14:textId="15098C5F"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5E15E2">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1BEDC160" w14:textId="14211A1E" w:rsidR="006E1BD0" w:rsidRPr="002C78D4"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2C78D4">
              <w:rPr>
                <w:rStyle w:val="ICONSLoweredby1pt"/>
              </w:rPr>
              <w:drawing>
                <wp:inline distT="0" distB="0" distL="0" distR="0" wp14:anchorId="54F3AB44" wp14:editId="1DBFEE6A">
                  <wp:extent cx="155448" cy="131064"/>
                  <wp:effectExtent l="0" t="0" r="0" b="0"/>
                  <wp:docPr id="15457958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583"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2C78D4">
              <w:rPr>
                <w:rStyle w:val="ICONSLoweredby1pt"/>
              </w:rPr>
              <w:t xml:space="preserve"> </w:t>
            </w:r>
            <w:r w:rsidRPr="002C78D4">
              <w:t>In Progress</w:t>
            </w:r>
          </w:p>
        </w:tc>
      </w:tr>
    </w:tbl>
    <w:p w14:paraId="22809BCE" w14:textId="77777777" w:rsidR="00781E6E" w:rsidRDefault="00781E6E">
      <w:pPr>
        <w:spacing w:line="259" w:lineRule="auto"/>
        <w:rPr>
          <w:lang w:val="en-GB"/>
        </w:rPr>
      </w:pPr>
      <w:r>
        <w:rPr>
          <w:lang w:val="en-GB"/>
        </w:rPr>
        <w:br w:type="page"/>
      </w:r>
    </w:p>
    <w:p w14:paraId="2CE5FBBD" w14:textId="0A4518AA" w:rsidR="00E55343" w:rsidRDefault="00E55343" w:rsidP="00E55343">
      <w:pPr>
        <w:pStyle w:val="Heading3TableFigures"/>
        <w:rPr>
          <w:lang w:val="en-GB"/>
        </w:rPr>
      </w:pPr>
      <w:r>
        <w:rPr>
          <w:lang w:val="en-GB"/>
        </w:rPr>
        <w:lastRenderedPageBreak/>
        <w:t>Promote sustainability within industry</w:t>
      </w:r>
    </w:p>
    <w:tbl>
      <w:tblPr>
        <w:tblStyle w:val="NELTABLE"/>
        <w:tblW w:w="9578" w:type="dxa"/>
        <w:tblLook w:val="04A0" w:firstRow="1" w:lastRow="0" w:firstColumn="1" w:lastColumn="0" w:noHBand="0" w:noVBand="1"/>
      </w:tblPr>
      <w:tblGrid>
        <w:gridCol w:w="1700"/>
        <w:gridCol w:w="1134"/>
        <w:gridCol w:w="1700"/>
        <w:gridCol w:w="1700"/>
        <w:gridCol w:w="1700"/>
        <w:gridCol w:w="1644"/>
      </w:tblGrid>
      <w:tr w:rsidR="001B0F7A" w14:paraId="5693BA4B" w14:textId="5CB3036F" w:rsidTr="00AD7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0DF73C8F" w14:textId="77777777" w:rsidR="00316CE3" w:rsidRDefault="00316CE3"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60DAE495" w14:textId="77777777" w:rsidR="00316CE3" w:rsidRDefault="00316CE3"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48800F88" w14:textId="77777777" w:rsidR="00316CE3" w:rsidRDefault="00316CE3"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73E0A15B" w14:textId="77777777" w:rsidR="00316CE3" w:rsidRDefault="00316CE3"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B9B0ECE" w14:textId="77777777" w:rsidR="00316CE3" w:rsidRDefault="00316CE3"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5A979449" w14:textId="197A2FA5" w:rsidR="00316CE3" w:rsidRDefault="00316CE3"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1B0F7A" w:rsidRPr="008725D2" w14:paraId="314FED55" w14:textId="0420A1FE"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7C5EB7B1" w14:textId="63458D86" w:rsidR="00316CE3" w:rsidRPr="008725D2" w:rsidRDefault="00316CE3" w:rsidP="000156A8">
            <w:pPr>
              <w:pStyle w:val="NormalTableBody"/>
              <w:rPr>
                <w:highlight w:val="yellow"/>
                <w:lang w:val="en-GB"/>
              </w:rPr>
            </w:pPr>
            <w:r w:rsidRPr="003A7141">
              <w:t>Require relevant contractors and suppliers to adopt and implement recognised and accredited sustainability training for staff</w:t>
            </w:r>
            <w:r>
              <w:t>.</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8BA0972" w14:textId="77777777"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3A2BECA9" wp14:editId="2946D757">
                  <wp:extent cx="50800" cy="127000"/>
                  <wp:effectExtent l="0" t="0" r="0" b="0"/>
                  <wp:docPr id="30816207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40935E6" w14:textId="77777777"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4D217996" wp14:editId="0EA3497C">
                  <wp:extent cx="127000" cy="127000"/>
                  <wp:effectExtent l="0" t="0" r="0" b="0"/>
                  <wp:docPr id="150272174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065B071" w14:textId="77777777"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40F8BF94" wp14:editId="3FCF4BFF">
                  <wp:extent cx="127000" cy="127000"/>
                  <wp:effectExtent l="0" t="0" r="0" b="0"/>
                  <wp:docPr id="73293192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82EAA80" w14:textId="77777777" w:rsidR="00316CE3" w:rsidRPr="008725D2"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9F19F2">
              <w:rPr>
                <w:rStyle w:val="ICONSLoweredby1pt"/>
              </w:rPr>
              <w:drawing>
                <wp:inline distT="0" distB="0" distL="0" distR="0" wp14:anchorId="5318EF67" wp14:editId="538C135A">
                  <wp:extent cx="127000" cy="127000"/>
                  <wp:effectExtent l="0" t="0" r="0" b="0"/>
                  <wp:docPr id="138323299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F34F35" w14:textId="2A5AD847" w:rsidR="00316CE3" w:rsidRPr="009F19F2" w:rsidRDefault="006E1BD0" w:rsidP="000156A8">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5BDE88AF" w14:textId="7B329E75"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250A108" w14:textId="77777777" w:rsidR="00316CE3" w:rsidRPr="008725D2" w:rsidRDefault="00316CE3" w:rsidP="000156A8">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3E90DD" w14:textId="0AC2B8E9"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033F666" wp14:editId="67055B4A">
                  <wp:extent cx="50800" cy="127000"/>
                  <wp:effectExtent l="0" t="0" r="0" b="0"/>
                  <wp:docPr id="71685597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D4849C5" w14:textId="77777777"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ED27A66" wp14:editId="416F5464">
                  <wp:extent cx="152400" cy="127000"/>
                  <wp:effectExtent l="0" t="0" r="0" b="0"/>
                  <wp:docPr id="102325314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9430274" w14:textId="77777777"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71E0A32B" wp14:editId="3548B5B3">
                  <wp:extent cx="152400" cy="127000"/>
                  <wp:effectExtent l="0" t="0" r="0" b="0"/>
                  <wp:docPr id="173619316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AC1E798" w14:textId="77777777" w:rsidR="00316CE3" w:rsidRPr="008725D2"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2EF3A3DB" wp14:editId="1D99EDE9">
                  <wp:extent cx="152400" cy="127000"/>
                  <wp:effectExtent l="0" t="0" r="0" b="0"/>
                  <wp:docPr id="52737563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FF5F898" w14:textId="1BE234B3" w:rsidR="00316CE3" w:rsidRPr="00A0518E" w:rsidRDefault="004249A1" w:rsidP="000156A8">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500C6F86" wp14:editId="3E069549">
                  <wp:extent cx="152400" cy="127000"/>
                  <wp:effectExtent l="0" t="0" r="0" b="0"/>
                  <wp:docPr id="141370621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49F11B31" w14:textId="7A4ED66D"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32E92F2"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CC7FA93" w14:textId="0B8A294D"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6B21EC7" wp14:editId="69716397">
                  <wp:extent cx="50800" cy="127000"/>
                  <wp:effectExtent l="0" t="0" r="0" b="0"/>
                  <wp:docPr id="167183679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EE496C6" w14:textId="33660036"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852D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78EB57" w14:textId="17DE01B5"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852D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3E95867" w14:textId="6EF1FC3E"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5466BB14" wp14:editId="5A9035EB">
                  <wp:extent cx="152400" cy="127000"/>
                  <wp:effectExtent l="0" t="0" r="0" b="0"/>
                  <wp:docPr id="186356060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D85136D" w14:textId="31E21FD6"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4AEC15B4" wp14:editId="6FA65177">
                  <wp:extent cx="152400" cy="127000"/>
                  <wp:effectExtent l="0" t="0" r="0" b="0"/>
                  <wp:docPr id="99106018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r>
      <w:tr w:rsidR="006E1BD0" w:rsidRPr="008725D2" w14:paraId="18438D98" w14:textId="354711F1"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B920748"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C2E0A6D" w14:textId="14E17BF7"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295D6143" wp14:editId="5325E3F0">
                  <wp:extent cx="50800" cy="127000"/>
                  <wp:effectExtent l="0" t="0" r="0" b="0"/>
                  <wp:docPr id="114522036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D52FD6C" w14:textId="6B22DC53"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852D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3D0DB98" w14:textId="3AF44429"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852D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E853B5F" w14:textId="3A83282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54A83FDA" wp14:editId="6CFD795D">
                  <wp:extent cx="155448" cy="131064"/>
                  <wp:effectExtent l="0" t="0" r="0" b="2540"/>
                  <wp:docPr id="18557333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88201F" w14:textId="2E82CD2A"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6B058931" wp14:editId="2C379FE2">
                  <wp:extent cx="155448" cy="131064"/>
                  <wp:effectExtent l="0" t="0" r="0" b="2540"/>
                  <wp:docPr id="14126409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5B56CEAB" w14:textId="3B45095F"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E5C4171"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44748D2" w14:textId="6CBB1113"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5C70E7C7" wp14:editId="11FCD9AE">
                  <wp:extent cx="50800" cy="127000"/>
                  <wp:effectExtent l="0" t="0" r="0" b="0"/>
                  <wp:docPr id="30078397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DC15FAE" w14:textId="336B4BA6"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852D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E806350" w14:textId="47E7B6B4"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852D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E6ECA61" w14:textId="5D703B1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285FF4">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2855F9F" w14:textId="71E8BFA4"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090CDC42" wp14:editId="6AA9DFD5">
                  <wp:extent cx="151200" cy="126000"/>
                  <wp:effectExtent l="0" t="0" r="1270" b="1270"/>
                  <wp:docPr id="57134251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969226" name="Picture 2">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2B84B93A" w14:textId="31B24D00"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1AD1459"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7F2633D" w14:textId="31588ED5"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1116BF90" wp14:editId="57B8E158">
                  <wp:extent cx="50800" cy="127000"/>
                  <wp:effectExtent l="0" t="0" r="0" b="0"/>
                  <wp:docPr id="21940594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8D5EAE3" w14:textId="3641DD92"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852D7">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1A0C421" w14:textId="1F59011E"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0852D7">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F9112A2" w14:textId="3597D532"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285FF4">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2040C49B" w14:textId="265C967A"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Pr>
                <w:rFonts w:cs="Times New Roman (Body CS)"/>
                <w:noProof/>
                <w:position w:val="-2"/>
                <w:lang w:val="en-GB"/>
              </w:rPr>
              <w:drawing>
                <wp:inline distT="0" distB="0" distL="0" distR="0" wp14:anchorId="49058B8E" wp14:editId="58127900">
                  <wp:extent cx="151200" cy="126000"/>
                  <wp:effectExtent l="0" t="0" r="1270" b="1270"/>
                  <wp:docPr id="23243397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10006" name="Picture 2">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200" cy="126000"/>
                          </a:xfrm>
                          <a:prstGeom prst="rect">
                            <a:avLst/>
                          </a:prstGeom>
                        </pic:spPr>
                      </pic:pic>
                    </a:graphicData>
                  </a:graphic>
                </wp:inline>
              </w:drawing>
            </w:r>
            <w:r w:rsidRPr="00A0518E">
              <w:rPr>
                <w:rStyle w:val="ICONSLoweredby1pt"/>
              </w:rPr>
              <w:t xml:space="preserve"> </w:t>
            </w:r>
            <w:r w:rsidRPr="7C4A227C">
              <w:rPr>
                <w:lang w:val="en-GB"/>
              </w:rPr>
              <w:t>Well Progressed</w:t>
            </w:r>
          </w:p>
        </w:tc>
      </w:tr>
      <w:tr w:rsidR="001B0F7A" w:rsidRPr="008725D2" w14:paraId="7E8C6466" w14:textId="6FC32C59" w:rsidTr="00AD73A7">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DC2C0F6" w14:textId="6F808162" w:rsidR="00316CE3" w:rsidRPr="008725D2" w:rsidRDefault="00316CE3" w:rsidP="000156A8">
            <w:pPr>
              <w:pStyle w:val="NormalTableBody"/>
              <w:rPr>
                <w:highlight w:val="yellow"/>
                <w:lang w:val="en-GB"/>
              </w:rPr>
            </w:pPr>
            <w:r w:rsidRPr="002E4366">
              <w:t xml:space="preserve">Promote sustainability awareness </w:t>
            </w:r>
            <w:r w:rsidR="002E3AEE">
              <w:br/>
            </w:r>
            <w:r w:rsidRPr="002E4366">
              <w:t xml:space="preserve">among staff </w:t>
            </w:r>
            <w:r w:rsidR="002E3AEE">
              <w:br/>
            </w:r>
            <w:r w:rsidRPr="002E4366">
              <w:t>and contractors</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3715D81" w14:textId="77777777"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50B6353" wp14:editId="5523C391">
                  <wp:extent cx="50800" cy="127000"/>
                  <wp:effectExtent l="0" t="0" r="0" b="0"/>
                  <wp:docPr id="178773910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F1D0A49" w14:textId="77777777"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7AF8F337" wp14:editId="213A5035">
                  <wp:extent cx="152400" cy="127000"/>
                  <wp:effectExtent l="0" t="0" r="0" b="0"/>
                  <wp:docPr id="94784734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82065FD" w14:textId="77777777"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3E647341" wp14:editId="02B97E98">
                  <wp:extent cx="152400" cy="127000"/>
                  <wp:effectExtent l="0" t="0" r="0" b="0"/>
                  <wp:docPr id="34827630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DF58215" w14:textId="77777777" w:rsidR="00316CE3" w:rsidRPr="008725D2"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3DADCEE5" wp14:editId="36F8D2BD">
                  <wp:extent cx="152400" cy="127000"/>
                  <wp:effectExtent l="0" t="0" r="0" b="0"/>
                  <wp:docPr id="171310132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1A64B5">
              <w:rPr>
                <w:lang w:val="en-GB"/>
              </w:rPr>
              <w:t>Complete</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D893B75" w14:textId="1CDAB1F6" w:rsidR="00316CE3" w:rsidRPr="00BB7F70" w:rsidRDefault="006E1BD0" w:rsidP="000156A8">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78ED6509" w14:textId="04BACB5A"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AF49829" w14:textId="77777777" w:rsidR="00316CE3" w:rsidRPr="008725D2" w:rsidRDefault="00316CE3" w:rsidP="000156A8">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47E4784" w14:textId="095E5702"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93CA2D0" wp14:editId="6E3D0BC1">
                  <wp:extent cx="50800" cy="127000"/>
                  <wp:effectExtent l="0" t="0" r="0" b="0"/>
                  <wp:docPr id="204364148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B8A7F13" w14:textId="77777777"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879FCA5" wp14:editId="6D8DA698">
                  <wp:extent cx="152400" cy="127000"/>
                  <wp:effectExtent l="0" t="0" r="0" b="0"/>
                  <wp:docPr id="43367791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B39D9DD" w14:textId="77777777" w:rsidR="00316CE3" w:rsidRPr="00E14FB0"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07C09E76" wp14:editId="43429CFE">
                  <wp:extent cx="152400" cy="127000"/>
                  <wp:effectExtent l="0" t="0" r="0" b="0"/>
                  <wp:docPr id="213793979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67C496" w14:textId="77777777" w:rsidR="00316CE3" w:rsidRPr="008725D2" w:rsidRDefault="00316CE3" w:rsidP="000156A8">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227821D4" wp14:editId="401A1273">
                  <wp:extent cx="152400" cy="127000"/>
                  <wp:effectExtent l="0" t="0" r="0" b="0"/>
                  <wp:docPr id="67326974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D17F8FD" w14:textId="6A3A7209" w:rsidR="00316CE3" w:rsidRPr="00A0518E" w:rsidRDefault="009E7EA0" w:rsidP="000156A8">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5F35B6E2" wp14:editId="5EC17E60">
                  <wp:extent cx="152400" cy="127000"/>
                  <wp:effectExtent l="0" t="0" r="0" b="0"/>
                  <wp:docPr id="157920207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1D66B72B" w14:textId="6BB7CBB6"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64A1377"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2D98630" w14:textId="66921689"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DEE22FC" wp14:editId="736E04F7">
                  <wp:extent cx="50800" cy="127000"/>
                  <wp:effectExtent l="0" t="0" r="0" b="0"/>
                  <wp:docPr id="6730508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DFD9DA2" w14:textId="4B2FE8F6"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61DE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594FA2F" w14:textId="313FFC10"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61DE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F4ECEF7" w14:textId="22CBF632"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05B0A3CD" wp14:editId="5B2D499D">
                  <wp:extent cx="152400" cy="127000"/>
                  <wp:effectExtent l="0" t="0" r="0" b="0"/>
                  <wp:docPr id="167710438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0F021A" w14:textId="2FE87328"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39683A7" wp14:editId="48680FA7">
                  <wp:extent cx="152400" cy="127000"/>
                  <wp:effectExtent l="0" t="0" r="0" b="0"/>
                  <wp:docPr id="63158355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FA35031">
              <w:rPr>
                <w:lang w:val="en-GB"/>
              </w:rPr>
              <w:t>Well Progressed</w:t>
            </w:r>
          </w:p>
        </w:tc>
      </w:tr>
      <w:tr w:rsidR="006E1BD0" w:rsidRPr="008725D2" w14:paraId="070E7A08" w14:textId="2BD05206"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49CEE1B8"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0B620D8" w14:textId="4398C230"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565E7EAF" wp14:editId="38CA6A98">
                  <wp:extent cx="50800" cy="127000"/>
                  <wp:effectExtent l="0" t="0" r="0" b="0"/>
                  <wp:docPr id="138087254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616BF83" w14:textId="0809158A"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B61DE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1BDAB2E" w14:textId="7EB5AFED"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B61DE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45CCC17" w14:textId="0192C62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76C882C8" wp14:editId="4E6FF9AE">
                  <wp:extent cx="155448" cy="131064"/>
                  <wp:effectExtent l="0" t="0" r="0" b="2540"/>
                  <wp:docPr id="18175413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1E77AF5" w14:textId="3BDCC5EB"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1FA1A56F" wp14:editId="12D9F3F0">
                  <wp:extent cx="155448" cy="131064"/>
                  <wp:effectExtent l="0" t="0" r="0" b="2540"/>
                  <wp:docPr id="18758661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31AE2E6E" w14:textId="5864ED7B"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C42345D"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2DFD76F" w14:textId="7E14D97C"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1B103BC5" wp14:editId="194BFA9C">
                  <wp:extent cx="50800" cy="127000"/>
                  <wp:effectExtent l="0" t="0" r="0" b="0"/>
                  <wp:docPr id="28660698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0589CB6" w14:textId="5F8BFF63"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B61DE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80AE5D" w14:textId="1B2B0731"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B61DE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DADDAC3" w14:textId="43912F80"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C0977">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2F777DA" w14:textId="0834ABDF" w:rsidR="006E1BD0" w:rsidRPr="00E80520"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E80520">
              <w:rPr>
                <w:rStyle w:val="ICONSLoweredby1pt"/>
              </w:rPr>
              <w:drawing>
                <wp:inline distT="0" distB="0" distL="0" distR="0" wp14:anchorId="67B23385" wp14:editId="68F85118">
                  <wp:extent cx="155448" cy="131064"/>
                  <wp:effectExtent l="0" t="0" r="0" b="0"/>
                  <wp:docPr id="200796678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6788"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E80520">
              <w:rPr>
                <w:rStyle w:val="ICONSLoweredby1pt"/>
              </w:rPr>
              <w:t xml:space="preserve"> </w:t>
            </w:r>
            <w:r w:rsidRPr="00E80520">
              <w:t xml:space="preserve">In Progress </w:t>
            </w:r>
          </w:p>
        </w:tc>
      </w:tr>
      <w:tr w:rsidR="006E1BD0" w:rsidRPr="008725D2" w14:paraId="337F38EB" w14:textId="5ABDBCD0" w:rsidTr="00AD73A7">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88DB382"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3F2C2F42" w14:textId="74330CC8"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4FB81DFF" wp14:editId="4A6D94F5">
                  <wp:extent cx="50800" cy="127000"/>
                  <wp:effectExtent l="0" t="0" r="0" b="0"/>
                  <wp:docPr id="24124754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1D1DD730" w14:textId="18D151E8"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61DEE">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1CD5089B" w14:textId="5CBFB273"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61DEE">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33B7F6AE" w14:textId="33D809F5"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8C0977">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3C015081" w14:textId="6ACF2554" w:rsidR="006E1BD0" w:rsidRPr="00E8052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DB403E">
              <w:rPr>
                <w:rStyle w:val="ICONSLoweredby1pt"/>
              </w:rPr>
              <w:drawing>
                <wp:inline distT="0" distB="0" distL="0" distR="0" wp14:anchorId="27D80639" wp14:editId="7FFA8FDA">
                  <wp:extent cx="155448" cy="131064"/>
                  <wp:effectExtent l="0" t="0" r="0" b="0"/>
                  <wp:docPr id="6390302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30219"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E80520">
              <w:rPr>
                <w:rStyle w:val="ICONSLoweredby1pt"/>
              </w:rPr>
              <w:t xml:space="preserve"> </w:t>
            </w:r>
            <w:r w:rsidRPr="00E80520">
              <w:t>In Progress</w:t>
            </w:r>
          </w:p>
        </w:tc>
      </w:tr>
    </w:tbl>
    <w:p w14:paraId="20645202" w14:textId="77777777" w:rsidR="00B9289C" w:rsidRDefault="00B9289C">
      <w:pPr>
        <w:spacing w:line="259" w:lineRule="auto"/>
      </w:pPr>
      <w:bookmarkStart w:id="73" w:name="_Toc191475466"/>
      <w:r>
        <w:br w:type="page"/>
      </w:r>
    </w:p>
    <w:bookmarkStart w:id="74" w:name="_Toc229564822"/>
    <w:p w14:paraId="4051F98A" w14:textId="625F04BB" w:rsidR="00E55343" w:rsidRDefault="00E55343" w:rsidP="00EA1ECB">
      <w:pPr>
        <w:pStyle w:val="H2CaseStudyCustom"/>
      </w:pPr>
      <w:r w:rsidRPr="00854F96">
        <w:rPr>
          <w:noProof/>
        </w:rPr>
        <w:lastRenderedPageBreak/>
        <mc:AlternateContent>
          <mc:Choice Requires="wps">
            <w:drawing>
              <wp:anchor distT="0" distB="0" distL="114300" distR="114300" simplePos="0" relativeHeight="251658246" behindDoc="1" locked="0" layoutInCell="1" allowOverlap="1" wp14:anchorId="5DACCF3A" wp14:editId="1C56215B">
                <wp:simplePos x="0" y="0"/>
                <wp:positionH relativeFrom="column">
                  <wp:posOffset>-819678</wp:posOffset>
                </wp:positionH>
                <wp:positionV relativeFrom="paragraph">
                  <wp:posOffset>-720091</wp:posOffset>
                </wp:positionV>
                <wp:extent cx="7658100" cy="5033727"/>
                <wp:effectExtent l="0" t="0" r="0" b="0"/>
                <wp:wrapNone/>
                <wp:docPr id="82727704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5033727"/>
                        </a:xfrm>
                        <a:prstGeom prst="rect">
                          <a:avLst/>
                        </a:prstGeom>
                        <a:solidFill>
                          <a:srgbClr val="FFED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F201CAD">
              <v:rect id="Rectangle 12" style="position:absolute;margin-left:-64.55pt;margin-top:-56.7pt;width:603pt;height:396.3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eddb" stroked="f" strokeweight="1pt" w14:anchorId="0081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"/>
            </w:pict>
          </mc:Fallback>
        </mc:AlternateContent>
      </w:r>
      <w:r w:rsidRPr="00854F96">
        <w:t xml:space="preserve">Case Study: </w:t>
      </w:r>
      <w:r w:rsidRPr="00854F96">
        <w:br/>
      </w:r>
      <w:r w:rsidR="008B3C41" w:rsidRPr="008B3C41">
        <w:t>Female Civil Construction Graduates</w:t>
      </w:r>
      <w:bookmarkEnd w:id="74"/>
    </w:p>
    <w:p w14:paraId="23DF09C9" w14:textId="05AF90DD" w:rsidR="00E55343" w:rsidRPr="00854F96" w:rsidRDefault="006F2B0A" w:rsidP="00A6022C">
      <w:pPr>
        <w:pStyle w:val="IntroLarge"/>
      </w:pPr>
      <w:r w:rsidRPr="006F2B0A">
        <w:t xml:space="preserve">In 2025 the M80 Ring Road Completion team celebrated the graduation </w:t>
      </w:r>
      <w:r w:rsidR="00565884">
        <w:br/>
      </w:r>
      <w:r w:rsidRPr="006F2B0A">
        <w:t>of its first all-female Civil Construction Traineeship cohort.</w:t>
      </w:r>
    </w:p>
    <w:tbl>
      <w:tblPr>
        <w:tblStyle w:val="LXRATable1"/>
        <w:tblW w:w="9639" w:type="dxa"/>
        <w:tblBorders>
          <w:insideV w:val="single" w:sz="24" w:space="0" w:color="FFEDDB"/>
        </w:tblBorders>
        <w:shd w:val="clear" w:color="auto" w:fill="FFFFFF" w:themeFill="background1"/>
        <w:tblCellMar>
          <w:left w:w="227" w:type="dxa"/>
          <w:bottom w:w="170" w:type="dxa"/>
          <w:right w:w="227" w:type="dxa"/>
        </w:tblCellMar>
        <w:tblLook w:val="0420" w:firstRow="1" w:lastRow="0" w:firstColumn="0" w:lastColumn="0" w:noHBand="0" w:noVBand="1"/>
      </w:tblPr>
      <w:tblGrid>
        <w:gridCol w:w="4111"/>
        <w:gridCol w:w="1842"/>
        <w:gridCol w:w="1843"/>
        <w:gridCol w:w="1843"/>
      </w:tblGrid>
      <w:tr w:rsidR="00017242" w14:paraId="5B1FB486" w14:textId="77777777" w:rsidTr="008743B3">
        <w:trPr>
          <w:trHeight w:val="51"/>
        </w:trPr>
        <w:tc>
          <w:tcPr>
            <w:tcW w:w="4111" w:type="dxa"/>
            <w:shd w:val="clear" w:color="auto" w:fill="FFFFFF" w:themeFill="background1"/>
            <w:tcMar>
              <w:bottom w:w="57" w:type="dxa"/>
            </w:tcMar>
          </w:tcPr>
          <w:p w14:paraId="3E873804" w14:textId="470BA82D" w:rsidR="00E55343" w:rsidRDefault="00C521D3" w:rsidP="00130C03">
            <w:pPr>
              <w:pStyle w:val="Heading3"/>
              <w:spacing w:before="120" w:after="0"/>
            </w:pPr>
            <w:r>
              <w:t>Target</w:t>
            </w:r>
          </w:p>
        </w:tc>
        <w:tc>
          <w:tcPr>
            <w:tcW w:w="1842" w:type="dxa"/>
            <w:shd w:val="clear" w:color="auto" w:fill="FFFFFF" w:themeFill="background1"/>
            <w:tcMar>
              <w:bottom w:w="57" w:type="dxa"/>
            </w:tcMar>
          </w:tcPr>
          <w:p w14:paraId="647CBCAE" w14:textId="77777777" w:rsidR="00E55343" w:rsidRDefault="00E55343" w:rsidP="00130C03">
            <w:pPr>
              <w:pStyle w:val="Heading3"/>
              <w:spacing w:before="120" w:after="0"/>
            </w:pPr>
            <w:r>
              <w:t>Package</w:t>
            </w:r>
          </w:p>
        </w:tc>
        <w:tc>
          <w:tcPr>
            <w:tcW w:w="1843" w:type="dxa"/>
            <w:shd w:val="clear" w:color="auto" w:fill="FFFFFF" w:themeFill="background1"/>
            <w:tcMar>
              <w:bottom w:w="57" w:type="dxa"/>
            </w:tcMar>
          </w:tcPr>
          <w:p w14:paraId="205F4724" w14:textId="77777777" w:rsidR="00E55343" w:rsidRDefault="00E55343" w:rsidP="00130C03">
            <w:pPr>
              <w:pStyle w:val="Heading3"/>
              <w:spacing w:before="120" w:after="0"/>
            </w:pPr>
            <w:r>
              <w:t>Current Phase</w:t>
            </w:r>
          </w:p>
        </w:tc>
        <w:tc>
          <w:tcPr>
            <w:tcW w:w="1843" w:type="dxa"/>
            <w:shd w:val="clear" w:color="auto" w:fill="FFFFFF" w:themeFill="background1"/>
            <w:tcMar>
              <w:bottom w:w="57" w:type="dxa"/>
            </w:tcMar>
          </w:tcPr>
          <w:p w14:paraId="0238E116" w14:textId="77777777" w:rsidR="00E55343" w:rsidRDefault="00E55343" w:rsidP="00130C03">
            <w:pPr>
              <w:pStyle w:val="Heading3"/>
              <w:spacing w:before="120" w:after="0"/>
            </w:pPr>
            <w:r>
              <w:t>Status</w:t>
            </w:r>
          </w:p>
        </w:tc>
      </w:tr>
      <w:tr w:rsidR="00017242" w14:paraId="61B0A5DF" w14:textId="77777777" w:rsidTr="008743B3">
        <w:trPr>
          <w:trHeight w:val="159"/>
        </w:trPr>
        <w:tc>
          <w:tcPr>
            <w:tcW w:w="4111" w:type="dxa"/>
            <w:shd w:val="clear" w:color="auto" w:fill="FFFFFF" w:themeFill="background1"/>
            <w:tcMar>
              <w:top w:w="0" w:type="dxa"/>
            </w:tcMar>
          </w:tcPr>
          <w:p w14:paraId="1C445DB0" w14:textId="319B21C8" w:rsidR="00E55343" w:rsidRPr="00A0518E" w:rsidRDefault="00C521D3" w:rsidP="009038D4">
            <w:pPr>
              <w:rPr>
                <w:rStyle w:val="ICONSLoweredby1pt"/>
              </w:rPr>
            </w:pPr>
            <w:r w:rsidRPr="008A6EA2">
              <w:t>Implement a social and sustainable procurement strategy that delivers on relevant legislative and policy frameworks, including Victoria’s Social Procurement Framework</w:t>
            </w:r>
            <w:r>
              <w:t>.</w:t>
            </w:r>
          </w:p>
        </w:tc>
        <w:tc>
          <w:tcPr>
            <w:tcW w:w="1842" w:type="dxa"/>
            <w:shd w:val="clear" w:color="auto" w:fill="FFFFFF" w:themeFill="background1"/>
            <w:tcMar>
              <w:top w:w="0" w:type="dxa"/>
            </w:tcMar>
          </w:tcPr>
          <w:p w14:paraId="05CAECC0" w14:textId="398850BF" w:rsidR="00E55343" w:rsidRPr="008B3C41" w:rsidRDefault="008B3C41" w:rsidP="008E7FE2">
            <w:r w:rsidRPr="008B3C41">
              <w:t>M80 Ring Road Completion</w:t>
            </w:r>
          </w:p>
        </w:tc>
        <w:tc>
          <w:tcPr>
            <w:tcW w:w="1843" w:type="dxa"/>
            <w:shd w:val="clear" w:color="auto" w:fill="FFFFFF" w:themeFill="background1"/>
            <w:tcMar>
              <w:top w:w="0" w:type="dxa"/>
            </w:tcMar>
          </w:tcPr>
          <w:p w14:paraId="54E943FC" w14:textId="77777777" w:rsidR="00E55343" w:rsidRPr="008B3C41" w:rsidRDefault="00E55343" w:rsidP="008E7FE2">
            <w:r w:rsidRPr="008B3C41">
              <w:t>Construction</w:t>
            </w:r>
          </w:p>
        </w:tc>
        <w:tc>
          <w:tcPr>
            <w:tcW w:w="1843" w:type="dxa"/>
            <w:shd w:val="clear" w:color="auto" w:fill="FFFFFF" w:themeFill="background1"/>
            <w:tcMar>
              <w:top w:w="0" w:type="dxa"/>
            </w:tcMar>
          </w:tcPr>
          <w:p w14:paraId="13E20A45" w14:textId="77777777" w:rsidR="00E55343" w:rsidRPr="008B3C41" w:rsidRDefault="00E55343" w:rsidP="008E7FE2">
            <w:r w:rsidRPr="008B3C41">
              <w:t>Ongoing</w:t>
            </w:r>
          </w:p>
        </w:tc>
      </w:tr>
    </w:tbl>
    <w:bookmarkEnd w:id="73"/>
    <w:p w14:paraId="50D84DAD" w14:textId="2056ACC7" w:rsidR="00C15491" w:rsidRDefault="00C15491" w:rsidP="00C15491">
      <w:pPr>
        <w:spacing w:before="240" w:after="360"/>
      </w:pPr>
      <w:r>
        <w:rPr>
          <w:noProof/>
        </w:rPr>
        <w:drawing>
          <wp:inline distT="0" distB="0" distL="0" distR="0" wp14:anchorId="3F3FD80A" wp14:editId="72AB7062">
            <wp:extent cx="6099175" cy="3424786"/>
            <wp:effectExtent l="0" t="0" r="0" b="4445"/>
            <wp:docPr id="1207775525" name="Picture 2" descr="Group of 14 students wearing hard hats and hi vis with two facilitators posing for a commemorative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5525" name="Picture 2" descr="Group of 14 students wearing hard hats and hi vis with two facilitators posing for a commemorative photo. "/>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1343" b="4435"/>
                    <a:stretch>
                      <a:fillRect/>
                    </a:stretch>
                  </pic:blipFill>
                  <pic:spPr bwMode="auto">
                    <a:xfrm>
                      <a:off x="0" y="0"/>
                      <a:ext cx="6106697" cy="3429010"/>
                    </a:xfrm>
                    <a:prstGeom prst="rect">
                      <a:avLst/>
                    </a:prstGeom>
                    <a:noFill/>
                    <a:ln>
                      <a:noFill/>
                    </a:ln>
                    <a:extLst>
                      <a:ext uri="{53640926-AAD7-44D8-BBD7-CCE9431645EC}">
                        <a14:shadowObscured xmlns:a14="http://schemas.microsoft.com/office/drawing/2010/main"/>
                      </a:ext>
                    </a:extLst>
                  </pic:spPr>
                </pic:pic>
              </a:graphicData>
            </a:graphic>
          </wp:inline>
        </w:drawing>
      </w:r>
    </w:p>
    <w:p w14:paraId="41CCF89E" w14:textId="08D9C379" w:rsidR="008B3C41" w:rsidRDefault="008B3C41" w:rsidP="008B3C41">
      <w:r>
        <w:t xml:space="preserve">The </w:t>
      </w:r>
      <w:r w:rsidR="00B22D16">
        <w:t xml:space="preserve">full </w:t>
      </w:r>
      <w:r>
        <w:t xml:space="preserve">cohort of 14 women graduated in 2025, completing White Card training, First Aid training, and receiving </w:t>
      </w:r>
      <w:r w:rsidR="00D65730">
        <w:br/>
      </w:r>
      <w:r>
        <w:t xml:space="preserve">a Certificate III in Civil Construction. </w:t>
      </w:r>
    </w:p>
    <w:p w14:paraId="668E8E4C" w14:textId="252CAB89" w:rsidR="008B3C41" w:rsidRDefault="008B3C41" w:rsidP="008B3C41">
      <w:r>
        <w:t>The program</w:t>
      </w:r>
      <w:r w:rsidR="00C07A3B">
        <w:t>,</w:t>
      </w:r>
      <w:r>
        <w:t xml:space="preserve"> developed for the trainees</w:t>
      </w:r>
      <w:r w:rsidR="00644F9D">
        <w:t>,</w:t>
      </w:r>
      <w:r>
        <w:t xml:space="preserve"> was designed to equip them with the skills to enter a traditionally male-</w:t>
      </w:r>
      <w:r w:rsidR="00D65730">
        <w:br/>
      </w:r>
      <w:r>
        <w:t xml:space="preserve">dominated industry, and to foster a sense of safety and community to enable them to confidently enter the workforce. </w:t>
      </w:r>
    </w:p>
    <w:p w14:paraId="4774FE22" w14:textId="0199F221" w:rsidR="008B3C41" w:rsidRDefault="008B3C41" w:rsidP="008B3C41">
      <w:r>
        <w:t>Throughout the course, participants were introduced to key figures within the M80</w:t>
      </w:r>
      <w:r w:rsidR="00644F9D">
        <w:t xml:space="preserve"> </w:t>
      </w:r>
      <w:r w:rsidR="00C25066">
        <w:t>R</w:t>
      </w:r>
      <w:r w:rsidR="00644F9D">
        <w:t xml:space="preserve">ing </w:t>
      </w:r>
      <w:r w:rsidR="00C25066">
        <w:t>R</w:t>
      </w:r>
      <w:r w:rsidR="00644F9D">
        <w:t xml:space="preserve">oad </w:t>
      </w:r>
      <w:r w:rsidR="00A306E1">
        <w:t>Alliance</w:t>
      </w:r>
      <w:r>
        <w:t xml:space="preserve"> </w:t>
      </w:r>
      <w:r w:rsidR="00CC56B3">
        <w:t>(M80RR</w:t>
      </w:r>
      <w:r w:rsidR="00A306E1">
        <w:t>A</w:t>
      </w:r>
      <w:r w:rsidR="00CC56B3">
        <w:t xml:space="preserve">) </w:t>
      </w:r>
      <w:r>
        <w:t xml:space="preserve">team, including the </w:t>
      </w:r>
      <w:r w:rsidR="0039007D">
        <w:t>package</w:t>
      </w:r>
      <w:r>
        <w:t xml:space="preserve">’s Alliance Manager, superintendents, Human Resources team, members of the management team, Site General Foremen and representatives from VIDA Roads. </w:t>
      </w:r>
    </w:p>
    <w:p w14:paraId="1628CA03" w14:textId="21586759" w:rsidR="008B3C41" w:rsidRDefault="008B3C41" w:rsidP="00640E49">
      <w:pPr>
        <w:pStyle w:val="NormalBeforeBullets"/>
      </w:pPr>
      <w:r>
        <w:t xml:space="preserve">Training included: </w:t>
      </w:r>
    </w:p>
    <w:p w14:paraId="1C28EF2D" w14:textId="04EAECCA" w:rsidR="008B3C41" w:rsidRDefault="002F79E4" w:rsidP="00640E49">
      <w:pPr>
        <w:pStyle w:val="ListBullet"/>
      </w:pPr>
      <w:r>
        <w:t>A</w:t>
      </w:r>
      <w:r w:rsidR="008B3C41">
        <w:t xml:space="preserve">n in-depth introduction to the </w:t>
      </w:r>
      <w:r w:rsidR="00CC56B3">
        <w:t>M80RR</w:t>
      </w:r>
      <w:r w:rsidR="00A306E1">
        <w:t>A</w:t>
      </w:r>
      <w:r w:rsidR="008B3C41">
        <w:t xml:space="preserve">’s safety and compliance system </w:t>
      </w:r>
    </w:p>
    <w:p w14:paraId="287F5394" w14:textId="3C857CCE" w:rsidR="008B3C41" w:rsidRDefault="008B3C41" w:rsidP="00640E49">
      <w:pPr>
        <w:pStyle w:val="ListBullet"/>
      </w:pPr>
      <w:r>
        <w:t xml:space="preserve">Site induction and manual handling training </w:t>
      </w:r>
    </w:p>
    <w:p w14:paraId="5F3B9A9D" w14:textId="5797E9D3" w:rsidR="008B3C41" w:rsidRDefault="008B3C41" w:rsidP="00640E49">
      <w:pPr>
        <w:pStyle w:val="ListBullet"/>
      </w:pPr>
      <w:r>
        <w:t xml:space="preserve">A session covering the Cultural Heritage Management Plan </w:t>
      </w:r>
    </w:p>
    <w:p w14:paraId="64B8FD35" w14:textId="77777777" w:rsidR="000559B1" w:rsidRDefault="008B3C41" w:rsidP="00640E49">
      <w:pPr>
        <w:pStyle w:val="ListBullet"/>
      </w:pPr>
      <w:r>
        <w:t>An introductory course at the Victorian Tunnelling Centre</w:t>
      </w:r>
    </w:p>
    <w:p w14:paraId="60450412" w14:textId="71B1EFED" w:rsidR="00E55343" w:rsidRDefault="008B3C41" w:rsidP="008B3C41">
      <w:r>
        <w:t xml:space="preserve">A mix of dedication, hard work, training and support has laid the groundwork for </w:t>
      </w:r>
      <w:r w:rsidR="008C0970">
        <w:t>this</w:t>
      </w:r>
      <w:r>
        <w:t xml:space="preserve"> industry-first initiative, paving the </w:t>
      </w:r>
      <w:r w:rsidR="00857341">
        <w:br/>
      </w:r>
      <w:r>
        <w:t xml:space="preserve">way to a safer, more inclusive, and innovative future in civil construction. </w:t>
      </w:r>
      <w:r w:rsidR="00017D8D">
        <w:t>Th</w:t>
      </w:r>
      <w:r w:rsidR="00D9065F">
        <w:t>is</w:t>
      </w:r>
      <w:r w:rsidR="00017D8D">
        <w:t xml:space="preserve"> </w:t>
      </w:r>
      <w:r w:rsidR="00D9065F">
        <w:t xml:space="preserve">successful program continues in 2026. </w:t>
      </w:r>
    </w:p>
    <w:bookmarkStart w:id="75" w:name="_Toc229564823"/>
    <w:p w14:paraId="48C3ABD6" w14:textId="08B12872" w:rsidR="00E55343" w:rsidRDefault="00E55343" w:rsidP="00726B68">
      <w:pPr>
        <w:pStyle w:val="H2CaseStudyCustom"/>
      </w:pPr>
      <w:r w:rsidRPr="00854F96">
        <w:rPr>
          <w:noProof/>
        </w:rPr>
        <w:lastRenderedPageBreak/>
        <mc:AlternateContent>
          <mc:Choice Requires="wps">
            <w:drawing>
              <wp:anchor distT="0" distB="0" distL="114300" distR="114300" simplePos="0" relativeHeight="251658260" behindDoc="1" locked="0" layoutInCell="1" allowOverlap="1" wp14:anchorId="6B9EBFA8" wp14:editId="56AFE83B">
                <wp:simplePos x="0" y="0"/>
                <wp:positionH relativeFrom="column">
                  <wp:posOffset>-815340</wp:posOffset>
                </wp:positionH>
                <wp:positionV relativeFrom="paragraph">
                  <wp:posOffset>-718185</wp:posOffset>
                </wp:positionV>
                <wp:extent cx="7658100" cy="4774019"/>
                <wp:effectExtent l="0" t="0" r="0" b="1270"/>
                <wp:wrapNone/>
                <wp:docPr id="132855472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4774019"/>
                        </a:xfrm>
                        <a:prstGeom prst="rect">
                          <a:avLst/>
                        </a:prstGeom>
                        <a:solidFill>
                          <a:srgbClr val="FFED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B2AB000">
              <v:rect id="Rectangle 12" style="position:absolute;margin-left:-64.2pt;margin-top:-56.55pt;width:603pt;height:375.9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eddb" stroked="f" strokeweight="1pt" w14:anchorId="07CE4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"/>
            </w:pict>
          </mc:Fallback>
        </mc:AlternateContent>
      </w:r>
      <w:r w:rsidRPr="00854F96">
        <w:t xml:space="preserve">Case Study: </w:t>
      </w:r>
      <w:r w:rsidRPr="00854F96">
        <w:br/>
      </w:r>
      <w:r w:rsidR="00E6043A" w:rsidRPr="00E6043A">
        <w:t xml:space="preserve">Strategic </w:t>
      </w:r>
      <w:r w:rsidR="00E6043A">
        <w:t>P</w:t>
      </w:r>
      <w:r w:rsidR="00E6043A" w:rsidRPr="00E6043A">
        <w:t>rocurement</w:t>
      </w:r>
      <w:bookmarkEnd w:id="75"/>
    </w:p>
    <w:p w14:paraId="15A4063D" w14:textId="408AE8FE" w:rsidR="00E55343" w:rsidRPr="00854F96" w:rsidRDefault="00E6043A" w:rsidP="00A6022C">
      <w:pPr>
        <w:pStyle w:val="IntroLarge"/>
      </w:pPr>
      <w:r w:rsidRPr="00E6043A">
        <w:t>Teams across the North East Link Pro</w:t>
      </w:r>
      <w:r w:rsidR="00FC5D5A">
        <w:t>gram</w:t>
      </w:r>
      <w:r w:rsidRPr="00E6043A">
        <w:t xml:space="preserve"> are taking steps to embed sustainability into their contracts and set a new baseline for sustainability targets in Victoria.</w:t>
      </w:r>
    </w:p>
    <w:tbl>
      <w:tblPr>
        <w:tblStyle w:val="LXRATable1"/>
        <w:tblW w:w="9639" w:type="dxa"/>
        <w:tblBorders>
          <w:insideV w:val="single" w:sz="24" w:space="0" w:color="FFEDDB"/>
        </w:tblBorders>
        <w:shd w:val="clear" w:color="auto" w:fill="FFFFFF" w:themeFill="background1"/>
        <w:tblCellMar>
          <w:left w:w="227" w:type="dxa"/>
          <w:bottom w:w="170" w:type="dxa"/>
          <w:right w:w="227" w:type="dxa"/>
        </w:tblCellMar>
        <w:tblLook w:val="0420" w:firstRow="1" w:lastRow="0" w:firstColumn="0" w:lastColumn="0" w:noHBand="0" w:noVBand="1"/>
      </w:tblPr>
      <w:tblGrid>
        <w:gridCol w:w="4111"/>
        <w:gridCol w:w="1842"/>
        <w:gridCol w:w="1843"/>
        <w:gridCol w:w="1843"/>
      </w:tblGrid>
      <w:tr w:rsidR="00017242" w14:paraId="7D1A045E" w14:textId="77777777" w:rsidTr="008743B3">
        <w:trPr>
          <w:trHeight w:val="51"/>
        </w:trPr>
        <w:tc>
          <w:tcPr>
            <w:tcW w:w="4111" w:type="dxa"/>
            <w:shd w:val="clear" w:color="auto" w:fill="FFFFFF" w:themeFill="background1"/>
            <w:tcMar>
              <w:bottom w:w="57" w:type="dxa"/>
            </w:tcMar>
          </w:tcPr>
          <w:p w14:paraId="50900F4D" w14:textId="06169C6E" w:rsidR="00E55343" w:rsidRDefault="000C1200" w:rsidP="00506F86">
            <w:pPr>
              <w:pStyle w:val="Heading3"/>
              <w:spacing w:before="120" w:after="0"/>
            </w:pPr>
            <w:r>
              <w:t>Target</w:t>
            </w:r>
          </w:p>
        </w:tc>
        <w:tc>
          <w:tcPr>
            <w:tcW w:w="1842" w:type="dxa"/>
            <w:shd w:val="clear" w:color="auto" w:fill="FFFFFF" w:themeFill="background1"/>
            <w:tcMar>
              <w:bottom w:w="57" w:type="dxa"/>
            </w:tcMar>
          </w:tcPr>
          <w:p w14:paraId="41A7DF34" w14:textId="77777777" w:rsidR="00E55343" w:rsidRDefault="00E55343" w:rsidP="00506F86">
            <w:pPr>
              <w:pStyle w:val="Heading3"/>
              <w:spacing w:before="120" w:after="0"/>
            </w:pPr>
            <w:r>
              <w:t>Package</w:t>
            </w:r>
          </w:p>
        </w:tc>
        <w:tc>
          <w:tcPr>
            <w:tcW w:w="1843" w:type="dxa"/>
            <w:shd w:val="clear" w:color="auto" w:fill="FFFFFF" w:themeFill="background1"/>
            <w:tcMar>
              <w:bottom w:w="57" w:type="dxa"/>
            </w:tcMar>
          </w:tcPr>
          <w:p w14:paraId="602AACC0" w14:textId="77777777" w:rsidR="00E55343" w:rsidRDefault="00E55343" w:rsidP="00506F86">
            <w:pPr>
              <w:pStyle w:val="Heading3"/>
              <w:spacing w:before="120" w:after="0"/>
            </w:pPr>
            <w:r>
              <w:t>Current Phase</w:t>
            </w:r>
          </w:p>
        </w:tc>
        <w:tc>
          <w:tcPr>
            <w:tcW w:w="1843" w:type="dxa"/>
            <w:shd w:val="clear" w:color="auto" w:fill="FFFFFF" w:themeFill="background1"/>
            <w:tcMar>
              <w:bottom w:w="57" w:type="dxa"/>
            </w:tcMar>
          </w:tcPr>
          <w:p w14:paraId="603219F0" w14:textId="77777777" w:rsidR="00E55343" w:rsidRDefault="00E55343" w:rsidP="00506F86">
            <w:pPr>
              <w:pStyle w:val="Heading3"/>
              <w:spacing w:before="120" w:after="0"/>
            </w:pPr>
            <w:r>
              <w:t>Status</w:t>
            </w:r>
          </w:p>
        </w:tc>
      </w:tr>
      <w:tr w:rsidR="00017242" w14:paraId="425804DA" w14:textId="77777777" w:rsidTr="00F73328">
        <w:trPr>
          <w:trHeight w:val="427"/>
        </w:trPr>
        <w:tc>
          <w:tcPr>
            <w:tcW w:w="4111" w:type="dxa"/>
            <w:shd w:val="clear" w:color="auto" w:fill="FFFFFF" w:themeFill="background1"/>
            <w:tcMar>
              <w:top w:w="0" w:type="dxa"/>
            </w:tcMar>
          </w:tcPr>
          <w:p w14:paraId="659BD929" w14:textId="2C7BED92" w:rsidR="00E55343" w:rsidRPr="00A0518E" w:rsidRDefault="000C1200" w:rsidP="009038D4">
            <w:pPr>
              <w:rPr>
                <w:rStyle w:val="ICONSLoweredby1pt"/>
              </w:rPr>
            </w:pPr>
            <w:r w:rsidRPr="008A6EA2">
              <w:t>Implement a social and sustainable procurement strategy that delivers on relevant legislative and policy frameworks, including Victoria’s Social Procurement Framework</w:t>
            </w:r>
            <w:r>
              <w:t>.</w:t>
            </w:r>
          </w:p>
        </w:tc>
        <w:tc>
          <w:tcPr>
            <w:tcW w:w="1842" w:type="dxa"/>
            <w:shd w:val="clear" w:color="auto" w:fill="FFFFFF" w:themeFill="background1"/>
            <w:tcMar>
              <w:top w:w="0" w:type="dxa"/>
            </w:tcMar>
          </w:tcPr>
          <w:p w14:paraId="26E6F3BB" w14:textId="754D84EF" w:rsidR="00E55343" w:rsidRDefault="00E6043A" w:rsidP="008E7FE2">
            <w:r>
              <w:t>Program Wide</w:t>
            </w:r>
          </w:p>
        </w:tc>
        <w:tc>
          <w:tcPr>
            <w:tcW w:w="1843" w:type="dxa"/>
            <w:shd w:val="clear" w:color="auto" w:fill="FFFFFF" w:themeFill="background1"/>
            <w:tcMar>
              <w:top w:w="0" w:type="dxa"/>
            </w:tcMar>
          </w:tcPr>
          <w:p w14:paraId="05210DC0" w14:textId="6CAFD180" w:rsidR="00E55343" w:rsidRPr="00E6043A" w:rsidRDefault="00E6043A" w:rsidP="008E7FE2">
            <w:r w:rsidRPr="00E6043A">
              <w:t xml:space="preserve">Design &amp; </w:t>
            </w:r>
            <w:r w:rsidR="00E55343" w:rsidRPr="00E6043A">
              <w:t>Construction</w:t>
            </w:r>
          </w:p>
        </w:tc>
        <w:tc>
          <w:tcPr>
            <w:tcW w:w="1843" w:type="dxa"/>
            <w:shd w:val="clear" w:color="auto" w:fill="FFFFFF" w:themeFill="background1"/>
            <w:tcMar>
              <w:top w:w="0" w:type="dxa"/>
            </w:tcMar>
          </w:tcPr>
          <w:p w14:paraId="601936CB" w14:textId="77777777" w:rsidR="00E55343" w:rsidRPr="00E6043A" w:rsidRDefault="00E55343" w:rsidP="008E7FE2">
            <w:r w:rsidRPr="00E6043A">
              <w:t>Ongoing</w:t>
            </w:r>
          </w:p>
        </w:tc>
      </w:tr>
    </w:tbl>
    <w:p w14:paraId="5AC2F306" w14:textId="24304714" w:rsidR="008A5D26" w:rsidRDefault="008A5D26" w:rsidP="00E55343">
      <w:pPr>
        <w:spacing w:before="240" w:after="360"/>
      </w:pPr>
      <w:r>
        <w:rPr>
          <w:noProof/>
        </w:rPr>
        <w:drawing>
          <wp:inline distT="0" distB="0" distL="0" distR="0" wp14:anchorId="4E753295" wp14:editId="5EA39293">
            <wp:extent cx="6100635" cy="3364992"/>
            <wp:effectExtent l="0" t="0" r="0" b="6985"/>
            <wp:docPr id="1811728778" name="Picture 2" descr="Large flatbed truck with precast concrete being unloaded onto site by a small crane. Construction workers overlooking this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8778" name="Picture 2" descr="Large flatbed truck with precast concrete being unloaded onto site by a small crane. Construction workers overlooking this activity. "/>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4389" b="2869"/>
                    <a:stretch>
                      <a:fillRect/>
                    </a:stretch>
                  </pic:blipFill>
                  <pic:spPr bwMode="auto">
                    <a:xfrm>
                      <a:off x="0" y="0"/>
                      <a:ext cx="6101080" cy="3365237"/>
                    </a:xfrm>
                    <a:prstGeom prst="rect">
                      <a:avLst/>
                    </a:prstGeom>
                    <a:noFill/>
                    <a:ln>
                      <a:noFill/>
                    </a:ln>
                    <a:extLst>
                      <a:ext uri="{53640926-AAD7-44D8-BBD7-CCE9431645EC}">
                        <a14:shadowObscured xmlns:a14="http://schemas.microsoft.com/office/drawing/2010/main"/>
                      </a:ext>
                    </a:extLst>
                  </pic:spPr>
                </pic:pic>
              </a:graphicData>
            </a:graphic>
          </wp:inline>
        </w:drawing>
      </w:r>
    </w:p>
    <w:p w14:paraId="4C20B91E" w14:textId="16770907" w:rsidR="00E6043A" w:rsidRDefault="00E6043A" w:rsidP="001A66E4">
      <w:r>
        <w:t xml:space="preserve">Delivery partners on the </w:t>
      </w:r>
      <w:r w:rsidR="001C6500" w:rsidRPr="00DE2C66">
        <w:t xml:space="preserve">M80 Ring Road </w:t>
      </w:r>
      <w:r w:rsidR="00A306E1">
        <w:t>Completion</w:t>
      </w:r>
      <w:r w:rsidR="001C6500" w:rsidRPr="00DE2C66">
        <w:t xml:space="preserve">, the </w:t>
      </w:r>
      <w:r w:rsidR="00B47BA3">
        <w:t>NEL Tunnels</w:t>
      </w:r>
      <w:r w:rsidR="001C6500">
        <w:t xml:space="preserve">, and the </w:t>
      </w:r>
      <w:r>
        <w:t>Eastern Freeways</w:t>
      </w:r>
      <w:r w:rsidR="00FF23D5">
        <w:t>:</w:t>
      </w:r>
      <w:r>
        <w:t xml:space="preserve"> Burke to Tram, </w:t>
      </w:r>
      <w:r w:rsidR="00C43D05">
        <w:br/>
      </w:r>
      <w:r w:rsidR="00DE2C66">
        <w:t>Hoddle to Burke, and Tram to Springvale</w:t>
      </w:r>
      <w:r w:rsidR="00001756">
        <w:t xml:space="preserve"> teams</w:t>
      </w:r>
      <w:r>
        <w:t xml:space="preserve"> are streamlining the procurement of materials to allow for more robust </w:t>
      </w:r>
      <w:r w:rsidR="00174BCE">
        <w:br/>
      </w:r>
      <w:r>
        <w:t xml:space="preserve">and deliverable sustainability targets. </w:t>
      </w:r>
    </w:p>
    <w:p w14:paraId="7B953D42" w14:textId="1AA23987" w:rsidR="00E6043A" w:rsidRDefault="00E6043A" w:rsidP="001A66E4">
      <w:r>
        <w:t>Instead of each subcontractor sourcing their own materials, delivery partners directly appointed a small number of major suppliers, from whom subcontractors receive the materials required to complete their parts of the pro</w:t>
      </w:r>
      <w:r w:rsidR="00FC5D5A">
        <w:t>gram</w:t>
      </w:r>
      <w:r>
        <w:t xml:space="preserve">. </w:t>
      </w:r>
    </w:p>
    <w:p w14:paraId="0DB25AA8" w14:textId="3789F2AA" w:rsidR="00E6043A" w:rsidRDefault="00E6043A" w:rsidP="001A66E4">
      <w:r>
        <w:t xml:space="preserve">Doing so allows our delivery partners to monitor and control the use of sustainable materials on </w:t>
      </w:r>
      <w:r w:rsidR="00FC5D5A">
        <w:t xml:space="preserve">package </w:t>
      </w:r>
      <w:r>
        <w:t xml:space="preserve">sites, streamlines the procurement process, and enables the rapid and accurate collection of data. </w:t>
      </w:r>
    </w:p>
    <w:p w14:paraId="2AE533AB" w14:textId="1CE3FA66" w:rsidR="00E6043A" w:rsidRDefault="00E6043A" w:rsidP="001A66E4">
      <w:r>
        <w:t>On the Eastern Freeways</w:t>
      </w:r>
      <w:r w:rsidR="00C666C1">
        <w:t>:</w:t>
      </w:r>
      <w:r>
        <w:t xml:space="preserve"> Burke to Tram package, the sustainability team engaged with the suppliers during the tender process, to ensure that sustainability targets were understood and achievable, which resulted in 4,000 tonnes of embodied carbon emissions being saved when compared to using no recycled materials. </w:t>
      </w:r>
    </w:p>
    <w:p w14:paraId="1BBB7D36" w14:textId="6FA216A0" w:rsidR="00E6043A" w:rsidRDefault="00E6043A" w:rsidP="001A66E4">
      <w:r>
        <w:t xml:space="preserve">This process also empowers operators to improve in other sustainability initiatives. The </w:t>
      </w:r>
      <w:r w:rsidR="00001756">
        <w:t>NEL Tunnels</w:t>
      </w:r>
      <w:r>
        <w:t xml:space="preserve"> </w:t>
      </w:r>
      <w:r w:rsidR="00153B86">
        <w:t>team</w:t>
      </w:r>
      <w:r>
        <w:t xml:space="preserve"> are able to automatically process data on over 90% of material usage across </w:t>
      </w:r>
      <w:r w:rsidR="001C1667">
        <w:t>their program</w:t>
      </w:r>
      <w:r>
        <w:t xml:space="preserve">. What once required hundreds of hours </w:t>
      </w:r>
      <w:r w:rsidR="00C43D05">
        <w:br/>
      </w:r>
      <w:r>
        <w:t xml:space="preserve">of data collection, validation and consolidation now happens seamlessly in the background. </w:t>
      </w:r>
    </w:p>
    <w:p w14:paraId="6A96CC4F" w14:textId="2FED3C83" w:rsidR="00FF7911" w:rsidRDefault="00E6043A" w:rsidP="001A66E4">
      <w:r>
        <w:t>By improving data quality and efficiency, sustainability teams on the project can focus on analysing trends, modelling scenarios, identifying new carbon reduction opportunities, and supporting better decision-making across the project.</w:t>
      </w:r>
      <w:r w:rsidR="005D759A">
        <w:t xml:space="preserve"> </w:t>
      </w:r>
    </w:p>
    <w:bookmarkStart w:id="76" w:name="_Toc229564824"/>
    <w:p w14:paraId="26287858" w14:textId="77777777" w:rsidR="00E90F4D" w:rsidRDefault="00E90F4D" w:rsidP="00E90F4D">
      <w:pPr>
        <w:pStyle w:val="H2CaseStudyCustom"/>
      </w:pPr>
      <w:r w:rsidRPr="00854F96">
        <w:rPr>
          <w:noProof/>
        </w:rPr>
        <w:lastRenderedPageBreak/>
        <mc:AlternateContent>
          <mc:Choice Requires="wps">
            <w:drawing>
              <wp:anchor distT="0" distB="0" distL="114300" distR="114300" simplePos="0" relativeHeight="251658300" behindDoc="1" locked="0" layoutInCell="1" allowOverlap="1" wp14:anchorId="5070F8F9" wp14:editId="190C4778">
                <wp:simplePos x="0" y="0"/>
                <wp:positionH relativeFrom="column">
                  <wp:posOffset>-818702</wp:posOffset>
                </wp:positionH>
                <wp:positionV relativeFrom="paragraph">
                  <wp:posOffset>-773879</wp:posOffset>
                </wp:positionV>
                <wp:extent cx="7658100" cy="5629835"/>
                <wp:effectExtent l="0" t="0" r="0" b="0"/>
                <wp:wrapNone/>
                <wp:docPr id="1370202416"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5629835"/>
                        </a:xfrm>
                        <a:prstGeom prst="rect">
                          <a:avLst/>
                        </a:prstGeom>
                        <a:solidFill>
                          <a:srgbClr val="FFD4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778D23" id="Rectangle 12" o:spid="_x0000_s1026" alt="&quot;&quot;" style="position:absolute;margin-left:-64.45pt;margin-top:-60.95pt;width:603pt;height:443.3pt;z-index:-251652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" fillcolor="#ffd4d5" stroked="f" strokeweight="1pt"/>
            </w:pict>
          </mc:Fallback>
        </mc:AlternateContent>
      </w:r>
      <w:r w:rsidRPr="00854F96">
        <w:t xml:space="preserve">Case Study: </w:t>
      </w:r>
      <w:r w:rsidRPr="00854F96">
        <w:br/>
      </w:r>
      <w:r w:rsidRPr="002315D1">
        <w:t xml:space="preserve">First Nations </w:t>
      </w:r>
      <w:r>
        <w:t>W</w:t>
      </w:r>
      <w:r w:rsidRPr="002315D1">
        <w:t xml:space="preserve">ork </w:t>
      </w:r>
      <w:r>
        <w:t>E</w:t>
      </w:r>
      <w:r w:rsidRPr="002315D1">
        <w:t>xperience</w:t>
      </w:r>
      <w:bookmarkEnd w:id="76"/>
    </w:p>
    <w:p w14:paraId="799D8E53" w14:textId="0B44D64C" w:rsidR="00E90F4D" w:rsidRPr="00854F96" w:rsidRDefault="00E90F4D" w:rsidP="00A6022C">
      <w:pPr>
        <w:pStyle w:val="IntroLarge"/>
      </w:pPr>
      <w:r w:rsidRPr="00884367">
        <w:t xml:space="preserve">The </w:t>
      </w:r>
      <w:r w:rsidR="00002359">
        <w:t>NEL Tunnels</w:t>
      </w:r>
      <w:r w:rsidRPr="00884367">
        <w:t xml:space="preserve"> </w:t>
      </w:r>
      <w:r>
        <w:t xml:space="preserve">team </w:t>
      </w:r>
      <w:r w:rsidRPr="00A54F1D">
        <w:t>delivered</w:t>
      </w:r>
      <w:r w:rsidRPr="00884367">
        <w:t xml:space="preserve"> a First Nations Work Experience Program, which </w:t>
      </w:r>
      <w:r w:rsidRPr="00A54F1D">
        <w:t>offered</w:t>
      </w:r>
      <w:r w:rsidRPr="00884367">
        <w:t xml:space="preserve"> students from Melbourne’s north-eastern suburbs a </w:t>
      </w:r>
      <w:r w:rsidR="00C43D05">
        <w:br/>
      </w:r>
      <w:r w:rsidRPr="00884367">
        <w:t>hands-on introduction to the construction industry and life on a major infrastructure project.</w:t>
      </w:r>
    </w:p>
    <w:tbl>
      <w:tblPr>
        <w:tblStyle w:val="LXRATable1"/>
        <w:tblW w:w="9639" w:type="dxa"/>
        <w:tblBorders>
          <w:insideV w:val="single" w:sz="36" w:space="0" w:color="FFD4D5"/>
        </w:tblBorders>
        <w:shd w:val="clear" w:color="auto" w:fill="FFFFFF" w:themeFill="background1"/>
        <w:tblCellMar>
          <w:left w:w="227" w:type="dxa"/>
          <w:bottom w:w="170" w:type="dxa"/>
          <w:right w:w="227" w:type="dxa"/>
        </w:tblCellMar>
        <w:tblLook w:val="0420" w:firstRow="1" w:lastRow="0" w:firstColumn="0" w:lastColumn="0" w:noHBand="0" w:noVBand="1"/>
      </w:tblPr>
      <w:tblGrid>
        <w:gridCol w:w="4111"/>
        <w:gridCol w:w="1842"/>
        <w:gridCol w:w="1843"/>
        <w:gridCol w:w="1843"/>
      </w:tblGrid>
      <w:tr w:rsidR="00E90F4D" w14:paraId="3F93321D" w14:textId="77777777" w:rsidTr="009A6DDF">
        <w:trPr>
          <w:trHeight w:val="51"/>
        </w:trPr>
        <w:tc>
          <w:tcPr>
            <w:tcW w:w="4111" w:type="dxa"/>
            <w:shd w:val="clear" w:color="auto" w:fill="FFFFFF" w:themeFill="background1"/>
            <w:tcMar>
              <w:bottom w:w="57" w:type="dxa"/>
            </w:tcMar>
          </w:tcPr>
          <w:p w14:paraId="2C69F57F" w14:textId="560984CE" w:rsidR="00E90F4D" w:rsidRDefault="005F2B9F" w:rsidP="009A6DDF">
            <w:pPr>
              <w:pStyle w:val="Heading3"/>
              <w:spacing w:before="120" w:after="0"/>
            </w:pPr>
            <w:r>
              <w:t>Target</w:t>
            </w:r>
          </w:p>
        </w:tc>
        <w:tc>
          <w:tcPr>
            <w:tcW w:w="1842" w:type="dxa"/>
            <w:shd w:val="clear" w:color="auto" w:fill="FFFFFF" w:themeFill="background1"/>
            <w:tcMar>
              <w:bottom w:w="57" w:type="dxa"/>
            </w:tcMar>
          </w:tcPr>
          <w:p w14:paraId="77FBDFFA" w14:textId="77777777" w:rsidR="00E90F4D" w:rsidRPr="00884367" w:rsidRDefault="00E90F4D" w:rsidP="009A6DDF">
            <w:pPr>
              <w:pStyle w:val="Heading3"/>
              <w:spacing w:before="120" w:after="0"/>
            </w:pPr>
            <w:r w:rsidRPr="00884367">
              <w:t>P</w:t>
            </w:r>
            <w:r>
              <w:t>ackage</w:t>
            </w:r>
          </w:p>
        </w:tc>
        <w:tc>
          <w:tcPr>
            <w:tcW w:w="1843" w:type="dxa"/>
            <w:shd w:val="clear" w:color="auto" w:fill="FFFFFF" w:themeFill="background1"/>
            <w:tcMar>
              <w:bottom w:w="57" w:type="dxa"/>
            </w:tcMar>
          </w:tcPr>
          <w:p w14:paraId="14CC67AB" w14:textId="77777777" w:rsidR="00E90F4D" w:rsidRPr="00884367" w:rsidRDefault="00E90F4D" w:rsidP="009A6DDF">
            <w:pPr>
              <w:pStyle w:val="Heading3"/>
              <w:spacing w:before="120" w:after="0"/>
            </w:pPr>
            <w:r w:rsidRPr="00884367">
              <w:t>Current Phase</w:t>
            </w:r>
          </w:p>
        </w:tc>
        <w:tc>
          <w:tcPr>
            <w:tcW w:w="1843" w:type="dxa"/>
            <w:shd w:val="clear" w:color="auto" w:fill="FFFFFF" w:themeFill="background1"/>
            <w:tcMar>
              <w:bottom w:w="57" w:type="dxa"/>
            </w:tcMar>
          </w:tcPr>
          <w:p w14:paraId="00B1C9B1" w14:textId="77777777" w:rsidR="00E90F4D" w:rsidRPr="00884367" w:rsidRDefault="00E90F4D" w:rsidP="009A6DDF">
            <w:pPr>
              <w:pStyle w:val="Heading3"/>
              <w:spacing w:before="120" w:after="0"/>
            </w:pPr>
            <w:r w:rsidRPr="00884367">
              <w:t>Status</w:t>
            </w:r>
          </w:p>
        </w:tc>
      </w:tr>
      <w:tr w:rsidR="00E90F4D" w14:paraId="3A22FB12" w14:textId="77777777" w:rsidTr="009A6DDF">
        <w:trPr>
          <w:trHeight w:val="159"/>
        </w:trPr>
        <w:tc>
          <w:tcPr>
            <w:tcW w:w="4111" w:type="dxa"/>
            <w:shd w:val="clear" w:color="auto" w:fill="FFFFFF" w:themeFill="background1"/>
            <w:tcMar>
              <w:top w:w="0" w:type="dxa"/>
            </w:tcMar>
          </w:tcPr>
          <w:p w14:paraId="0CF65FD3" w14:textId="7265C4A9" w:rsidR="00E90F4D" w:rsidRPr="00A0518E" w:rsidRDefault="005F2B9F" w:rsidP="009A6DDF">
            <w:pPr>
              <w:spacing w:after="60"/>
              <w:rPr>
                <w:rStyle w:val="ICONSLoweredby1pt"/>
              </w:rPr>
            </w:pPr>
            <w:r w:rsidRPr="008A6EA2">
              <w:t>Implement a social and sustainable procurement strategy that delivers on relevant legislative and policy frameworks, including Victoria’s Social Procurement Framework</w:t>
            </w:r>
            <w:r>
              <w:t>.</w:t>
            </w:r>
          </w:p>
        </w:tc>
        <w:tc>
          <w:tcPr>
            <w:tcW w:w="1842" w:type="dxa"/>
            <w:shd w:val="clear" w:color="auto" w:fill="FFFFFF" w:themeFill="background1"/>
            <w:tcMar>
              <w:top w:w="0" w:type="dxa"/>
            </w:tcMar>
          </w:tcPr>
          <w:p w14:paraId="62C6E60F" w14:textId="71CFB57C" w:rsidR="00E90F4D" w:rsidRPr="00884367" w:rsidRDefault="00E90F4D" w:rsidP="009A6DDF">
            <w:r w:rsidRPr="00884367">
              <w:t xml:space="preserve">North East Link </w:t>
            </w:r>
            <w:r w:rsidR="00480123">
              <w:t xml:space="preserve">Tunnels </w:t>
            </w:r>
          </w:p>
        </w:tc>
        <w:tc>
          <w:tcPr>
            <w:tcW w:w="1843" w:type="dxa"/>
            <w:shd w:val="clear" w:color="auto" w:fill="FFFFFF" w:themeFill="background1"/>
            <w:tcMar>
              <w:top w:w="0" w:type="dxa"/>
            </w:tcMar>
          </w:tcPr>
          <w:p w14:paraId="0374C770" w14:textId="77777777" w:rsidR="00E90F4D" w:rsidRPr="00884367" w:rsidRDefault="00E90F4D" w:rsidP="009A6DDF">
            <w:r w:rsidRPr="00884367">
              <w:t>Construction</w:t>
            </w:r>
          </w:p>
        </w:tc>
        <w:tc>
          <w:tcPr>
            <w:tcW w:w="1843" w:type="dxa"/>
            <w:shd w:val="clear" w:color="auto" w:fill="FFFFFF" w:themeFill="background1"/>
            <w:tcMar>
              <w:top w:w="0" w:type="dxa"/>
            </w:tcMar>
          </w:tcPr>
          <w:p w14:paraId="3213BC13" w14:textId="77777777" w:rsidR="00E90F4D" w:rsidRPr="00884367" w:rsidRDefault="00E90F4D" w:rsidP="009A6DDF">
            <w:r w:rsidRPr="00884367">
              <w:t>Ongoing</w:t>
            </w:r>
          </w:p>
        </w:tc>
      </w:tr>
    </w:tbl>
    <w:p w14:paraId="6B06B708" w14:textId="77777777" w:rsidR="00E90F4D" w:rsidRDefault="00E90F4D" w:rsidP="00E90F4D">
      <w:pPr>
        <w:spacing w:before="240" w:after="360"/>
        <w:rPr>
          <w:noProof/>
        </w:rPr>
      </w:pPr>
      <w:r>
        <w:rPr>
          <w:noProof/>
        </w:rPr>
        <w:drawing>
          <wp:inline distT="0" distB="0" distL="0" distR="0" wp14:anchorId="071E865D" wp14:editId="1990873B">
            <wp:extent cx="6112560" cy="2714625"/>
            <wp:effectExtent l="0" t="0" r="2540" b="0"/>
            <wp:docPr id="76714187" name="Picture 1" descr="Group of 11 first nations students stand in front of tunnel boring machine cutterhead at the tunnelling muse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4223" name="Picture 1" descr="Group of 11 first nations students stand in front of tunnel boring machine cutterhead at the tunnelling museum.  "/>
                    <pic:cNvPicPr/>
                  </pic:nvPicPr>
                  <pic:blipFill rotWithShape="1">
                    <a:blip r:embed="rId89"/>
                    <a:srcRect l="22571" t="20463" r="19726" b="10059"/>
                    <a:stretch>
                      <a:fillRect/>
                    </a:stretch>
                  </pic:blipFill>
                  <pic:spPr bwMode="auto">
                    <a:xfrm>
                      <a:off x="0" y="0"/>
                      <a:ext cx="6113780" cy="2715167"/>
                    </a:xfrm>
                    <a:prstGeom prst="rect">
                      <a:avLst/>
                    </a:prstGeom>
                    <a:ln>
                      <a:noFill/>
                    </a:ln>
                    <a:extLst>
                      <a:ext uri="{53640926-AAD7-44D8-BBD7-CCE9431645EC}">
                        <a14:shadowObscured xmlns:a14="http://schemas.microsoft.com/office/drawing/2010/main"/>
                      </a:ext>
                    </a:extLst>
                  </pic:spPr>
                </pic:pic>
              </a:graphicData>
            </a:graphic>
          </wp:inline>
        </w:drawing>
      </w:r>
    </w:p>
    <w:p w14:paraId="7BA89168" w14:textId="77777777" w:rsidR="00E90F4D" w:rsidRDefault="00E90F4D" w:rsidP="00E90F4D">
      <w:pPr>
        <w:rPr>
          <w:noProof/>
        </w:rPr>
      </w:pPr>
      <w:r>
        <w:rPr>
          <w:noProof/>
        </w:rPr>
        <w:t xml:space="preserve">The First Nations Work Experience Program involved 15 indigenous high school students from schools across Melbourne’s northern suburbs. </w:t>
      </w:r>
    </w:p>
    <w:p w14:paraId="0CDF4B61" w14:textId="77777777" w:rsidR="00E90F4D" w:rsidRDefault="00E90F4D" w:rsidP="00E90F4D">
      <w:pPr>
        <w:rPr>
          <w:noProof/>
        </w:rPr>
      </w:pPr>
      <w:r>
        <w:rPr>
          <w:noProof/>
        </w:rPr>
        <w:t xml:space="preserve">The team underwent a robust engagement process with the schools and community, speaking directly with schools’ </w:t>
      </w:r>
      <w:r>
        <w:rPr>
          <w:noProof/>
        </w:rPr>
        <w:br/>
        <w:t xml:space="preserve">Koorie Liaison Officers, Guidance Counsellors and the Victorian Aboriginal Education Association Inc. to determine an appropriate program and schedule. This work took place over several months and included follow-up conversations </w:t>
      </w:r>
      <w:r>
        <w:rPr>
          <w:noProof/>
        </w:rPr>
        <w:br/>
        <w:t>directly with students so the team could provide further clarity and guidance where needed.</w:t>
      </w:r>
    </w:p>
    <w:p w14:paraId="6D5B80CF" w14:textId="77777777" w:rsidR="00E90F4D" w:rsidRDefault="00E90F4D" w:rsidP="00E90F4D">
      <w:pPr>
        <w:rPr>
          <w:noProof/>
        </w:rPr>
      </w:pPr>
      <w:r>
        <w:rPr>
          <w:noProof/>
        </w:rPr>
        <w:t xml:space="preserve">In the most recent cohort, students participated in the four-day program where they were exposed to a wide range </w:t>
      </w:r>
      <w:r>
        <w:rPr>
          <w:noProof/>
        </w:rPr>
        <w:br/>
        <w:t xml:space="preserve">of career pathways from cultural heritage and environment to engineering, sustainability, safety, communications, </w:t>
      </w:r>
      <w:r>
        <w:rPr>
          <w:noProof/>
        </w:rPr>
        <w:br/>
        <w:t xml:space="preserve">human resources, commercial and urban planning. </w:t>
      </w:r>
    </w:p>
    <w:p w14:paraId="6A69645B" w14:textId="59B77BC5" w:rsidR="00E90F4D" w:rsidRDefault="00E90F4D" w:rsidP="00E90F4D">
      <w:pPr>
        <w:rPr>
          <w:noProof/>
        </w:rPr>
      </w:pPr>
      <w:r>
        <w:rPr>
          <w:noProof/>
        </w:rPr>
        <w:t xml:space="preserve">Participants undertook site visits, workshops and mentoring to learn about the North East Link and its benefits for local communities, and had the opportunity to hear from a past beneficiary of the program, now working as a trainee for the </w:t>
      </w:r>
      <w:r w:rsidR="00D81D71">
        <w:rPr>
          <w:noProof/>
        </w:rPr>
        <w:t>e</w:t>
      </w:r>
      <w:r>
        <w:rPr>
          <w:noProof/>
        </w:rPr>
        <w:t xml:space="preserve">nvironment team on the </w:t>
      </w:r>
      <w:r w:rsidR="00A87B56">
        <w:rPr>
          <w:noProof/>
        </w:rPr>
        <w:t xml:space="preserve">NEL Tunnels </w:t>
      </w:r>
      <w:r w:rsidR="00D81D71">
        <w:rPr>
          <w:noProof/>
        </w:rPr>
        <w:t>package</w:t>
      </w:r>
      <w:r>
        <w:rPr>
          <w:noProof/>
        </w:rPr>
        <w:t>.</w:t>
      </w:r>
    </w:p>
    <w:p w14:paraId="683BEB45" w14:textId="77777777" w:rsidR="00E90F4D" w:rsidRDefault="00E90F4D" w:rsidP="00E90F4D">
      <w:pPr>
        <w:rPr>
          <w:noProof/>
        </w:rPr>
      </w:pPr>
      <w:r>
        <w:rPr>
          <w:noProof/>
        </w:rPr>
        <w:t>Feedback from the students was positive, highlighting how the first-hand nature of the work experience program helped clarify their understanding of the industry and the complexity of large-scale projects. Many indicated an interest in pursuing careers within the construction industry.</w:t>
      </w:r>
    </w:p>
    <w:p w14:paraId="5DBDABB4" w14:textId="65193863" w:rsidR="00E90F4D" w:rsidRDefault="00E90F4D" w:rsidP="00E90F4D">
      <w:pPr>
        <w:rPr>
          <w:noProof/>
        </w:rPr>
      </w:pPr>
      <w:r>
        <w:rPr>
          <w:noProof/>
        </w:rPr>
        <w:t xml:space="preserve">By representing the real-world outcomes from the initiative, programs like these can inspire the next generation </w:t>
      </w:r>
      <w:r w:rsidR="00C02811">
        <w:rPr>
          <w:noProof/>
        </w:rPr>
        <w:br/>
      </w:r>
      <w:r>
        <w:rPr>
          <w:noProof/>
        </w:rPr>
        <w:t xml:space="preserve">of First Nations talent and build stronger connections between community and the industry. </w:t>
      </w:r>
    </w:p>
    <w:p w14:paraId="55646CBF" w14:textId="47FAFCD4" w:rsidR="00E55343" w:rsidRDefault="00E55343" w:rsidP="005D759A">
      <w:pPr>
        <w:spacing w:after="6240"/>
      </w:pPr>
    </w:p>
    <w:p w14:paraId="08ACCA36" w14:textId="77777777" w:rsidR="00E55343" w:rsidRDefault="00E55343" w:rsidP="00136DC9">
      <w:pPr>
        <w:pStyle w:val="Heading1"/>
      </w:pPr>
      <w:bookmarkStart w:id="77" w:name="_Toc191475468"/>
      <w:bookmarkStart w:id="78" w:name="_Toc229564825"/>
      <w:r>
        <w:t>Climate Change</w:t>
      </w:r>
      <w:bookmarkEnd w:id="77"/>
      <w:bookmarkEnd w:id="78"/>
    </w:p>
    <w:p w14:paraId="67D61F87" w14:textId="77777777" w:rsidR="00E55343" w:rsidRDefault="00E55343" w:rsidP="00A6022C">
      <w:pPr>
        <w:pStyle w:val="IntroLarge"/>
      </w:pPr>
      <w:r>
        <w:t>Playing a part in Victoria achieving its emission reduction targets while preparing for the challenges presented by climate change.</w:t>
      </w:r>
    </w:p>
    <w:p w14:paraId="2FA8903D" w14:textId="77777777" w:rsidR="003E7C1B" w:rsidRDefault="003E7C1B" w:rsidP="003E7C1B">
      <w:pPr>
        <w:pStyle w:val="Heading2"/>
        <w:rPr>
          <w:color w:val="auto"/>
        </w:rPr>
        <w:sectPr w:rsidR="003E7C1B" w:rsidSect="009038D4">
          <w:type w:val="continuous"/>
          <w:pgSz w:w="11901" w:h="16817"/>
          <w:pgMar w:top="1134" w:right="1134" w:bottom="1064" w:left="1134" w:header="709" w:footer="57" w:gutter="0"/>
          <w:cols w:space="708"/>
          <w:titlePg/>
          <w:docGrid w:linePitch="360"/>
        </w:sectPr>
      </w:pPr>
    </w:p>
    <w:bookmarkStart w:id="79" w:name="_Toc229564826"/>
    <w:p w14:paraId="39A92E2D" w14:textId="65DB59BF" w:rsidR="003E7C1B" w:rsidRPr="003E7C1B" w:rsidRDefault="0055260B" w:rsidP="0055260B">
      <w:pPr>
        <w:pStyle w:val="Heading2"/>
        <w:ind w:left="210"/>
        <w:rPr>
          <w:color w:val="auto"/>
        </w:rPr>
      </w:pPr>
      <w:r>
        <w:rPr>
          <w:noProof/>
          <w:color w:val="auto"/>
        </w:rPr>
        <mc:AlternateContent>
          <mc:Choice Requires="wps">
            <w:drawing>
              <wp:anchor distT="0" distB="0" distL="114300" distR="114300" simplePos="0" relativeHeight="251658277" behindDoc="1" locked="0" layoutInCell="1" allowOverlap="1" wp14:anchorId="3B744BE7" wp14:editId="7A984EAF">
                <wp:simplePos x="0" y="0"/>
                <wp:positionH relativeFrom="column">
                  <wp:posOffset>1363</wp:posOffset>
                </wp:positionH>
                <wp:positionV relativeFrom="paragraph">
                  <wp:posOffset>-1293</wp:posOffset>
                </wp:positionV>
                <wp:extent cx="2801923" cy="648652"/>
                <wp:effectExtent l="0" t="0" r="5080" b="0"/>
                <wp:wrapNone/>
                <wp:docPr id="600760536"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1923" cy="64865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1F1B949D">
              <v:rect id="Rectangle 40" style="position:absolute;margin-left:.1pt;margin-top:-.1pt;width:220.6pt;height:51.05pt;z-index:-251630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2f2f2 [3052]" stroked="f" strokeweight="1pt" w14:anchorId="77BDD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"/>
            </w:pict>
          </mc:Fallback>
        </mc:AlternateContent>
      </w:r>
      <w:r w:rsidR="003E7C1B" w:rsidRPr="009253D5">
        <w:rPr>
          <w:color w:val="auto"/>
        </w:rPr>
        <w:t xml:space="preserve">Performance </w:t>
      </w:r>
      <w:r w:rsidR="007D6DBC">
        <w:rPr>
          <w:color w:val="auto"/>
        </w:rPr>
        <w:t>S</w:t>
      </w:r>
      <w:r w:rsidR="003E7C1B" w:rsidRPr="009253D5">
        <w:rPr>
          <w:color w:val="auto"/>
        </w:rPr>
        <w:t>napshot</w:t>
      </w:r>
      <w:bookmarkEnd w:id="79"/>
    </w:p>
    <w:tbl>
      <w:tblPr>
        <w:tblStyle w:val="LXRATable1"/>
        <w:tblW w:w="0" w:type="auto"/>
        <w:tblCellMar>
          <w:top w:w="142" w:type="dxa"/>
          <w:left w:w="142" w:type="dxa"/>
          <w:bottom w:w="142" w:type="dxa"/>
          <w:right w:w="0" w:type="dxa"/>
        </w:tblCellMar>
        <w:tblLook w:val="04A0" w:firstRow="1" w:lastRow="0" w:firstColumn="1" w:lastColumn="0" w:noHBand="0" w:noVBand="1"/>
      </w:tblPr>
      <w:tblGrid>
        <w:gridCol w:w="1979"/>
      </w:tblGrid>
      <w:tr w:rsidR="009A6DDF" w14:paraId="519B8181" w14:textId="77777777" w:rsidTr="0055260B">
        <w:tc>
          <w:tcPr>
            <w:tcW w:w="2832" w:type="dxa"/>
          </w:tcPr>
          <w:p w14:paraId="266A285F" w14:textId="037853D8" w:rsidR="003E7C1B" w:rsidRPr="00FF7CCC" w:rsidRDefault="003E7C1B" w:rsidP="00A30EBC">
            <w:pPr>
              <w:pStyle w:val="Heading3UNSDG"/>
              <w:spacing w:after="240"/>
            </w:pPr>
            <w:r w:rsidRPr="00143C43">
              <w:rPr>
                <w:b/>
                <w:bCs w:val="0"/>
                <w:noProof/>
              </w:rPr>
              <w:drawing>
                <wp:anchor distT="0" distB="0" distL="114300" distR="114300" simplePos="0" relativeHeight="251658271" behindDoc="0" locked="0" layoutInCell="1" allowOverlap="1" wp14:anchorId="17CE1D8E" wp14:editId="59508688">
                  <wp:simplePos x="0" y="0"/>
                  <wp:positionH relativeFrom="column">
                    <wp:posOffset>-2475</wp:posOffset>
                  </wp:positionH>
                  <wp:positionV relativeFrom="paragraph">
                    <wp:posOffset>9331</wp:posOffset>
                  </wp:positionV>
                  <wp:extent cx="466684" cy="466684"/>
                  <wp:effectExtent l="0" t="0" r="3810" b="3810"/>
                  <wp:wrapNone/>
                  <wp:docPr id="116036060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0600" name="Picture 13">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6684" cy="466684"/>
                          </a:xfrm>
                          <a:prstGeom prst="rect">
                            <a:avLst/>
                          </a:prstGeom>
                        </pic:spPr>
                      </pic:pic>
                    </a:graphicData>
                  </a:graphic>
                  <wp14:sizeRelH relativeFrom="page">
                    <wp14:pctWidth>0</wp14:pctWidth>
                  </wp14:sizeRelH>
                  <wp14:sizeRelV relativeFrom="page">
                    <wp14:pctHeight>0</wp14:pctHeight>
                  </wp14:sizeRelV>
                </wp:anchor>
              </w:drawing>
            </w:r>
            <w:r w:rsidRPr="007D7AF8">
              <w:rPr>
                <w:b/>
                <w:bCs w:val="0"/>
              </w:rPr>
              <w:t>UNSDG 13:</w:t>
            </w:r>
            <w:r>
              <w:t xml:space="preserve"> </w:t>
            </w:r>
            <w:r>
              <w:br/>
              <w:t>Climate Action</w:t>
            </w:r>
          </w:p>
        </w:tc>
      </w:tr>
    </w:tbl>
    <w:p w14:paraId="70B24D19" w14:textId="77777777" w:rsidR="003E7C1B" w:rsidRDefault="003E7C1B" w:rsidP="00AE62BA">
      <w:pPr>
        <w:pStyle w:val="Heading3TableFigures"/>
        <w:spacing w:before="0" w:after="0"/>
        <w:rPr>
          <w:lang w:val="en-GB"/>
        </w:rPr>
        <w:sectPr w:rsidR="003E7C1B" w:rsidSect="001F247F">
          <w:type w:val="continuous"/>
          <w:pgSz w:w="11901" w:h="16817"/>
          <w:pgMar w:top="1134" w:right="1134" w:bottom="1064" w:left="1134" w:header="709" w:footer="57" w:gutter="0"/>
          <w:cols w:num="2" w:space="0" w:equalWidth="0">
            <w:col w:w="1979" w:space="0"/>
            <w:col w:w="7654"/>
          </w:cols>
          <w:titlePg/>
          <w:docGrid w:linePitch="360"/>
        </w:sectPr>
      </w:pPr>
    </w:p>
    <w:p w14:paraId="55C40628" w14:textId="0F69535E" w:rsidR="00E55343" w:rsidRDefault="006B18D7" w:rsidP="00AE62BA">
      <w:pPr>
        <w:pStyle w:val="Heading3TableFigures"/>
        <w:spacing w:before="0"/>
        <w:rPr>
          <w:lang w:val="en-GB"/>
        </w:rPr>
      </w:pPr>
      <w:r>
        <w:rPr>
          <w:noProof/>
        </w:rPr>
        <w:drawing>
          <wp:anchor distT="0" distB="0" distL="114300" distR="114300" simplePos="0" relativeHeight="251658292" behindDoc="1" locked="0" layoutInCell="1" allowOverlap="1" wp14:anchorId="11F75619" wp14:editId="7138447C">
            <wp:simplePos x="0" y="0"/>
            <wp:positionH relativeFrom="column">
              <wp:posOffset>-729615</wp:posOffset>
            </wp:positionH>
            <wp:positionV relativeFrom="page">
              <wp:posOffset>0</wp:posOffset>
            </wp:positionV>
            <wp:extent cx="7588250" cy="4488815"/>
            <wp:effectExtent l="0" t="0" r="6350" b="0"/>
            <wp:wrapNone/>
            <wp:docPr id="339244721"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4721" name="Picture 49">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7588250" cy="448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343" w:rsidRPr="005442D8">
        <w:rPr>
          <w:lang w:val="en-GB"/>
        </w:rPr>
        <w:t xml:space="preserve">Reduce </w:t>
      </w:r>
      <w:r w:rsidR="00E55343">
        <w:rPr>
          <w:lang w:val="en-GB"/>
        </w:rPr>
        <w:t>carbon emissions during construction and operation</w:t>
      </w:r>
    </w:p>
    <w:tbl>
      <w:tblPr>
        <w:tblStyle w:val="NELTABLE"/>
        <w:tblW w:w="9578" w:type="dxa"/>
        <w:tblLook w:val="04A0" w:firstRow="1" w:lastRow="0" w:firstColumn="1" w:lastColumn="0" w:noHBand="0" w:noVBand="1"/>
      </w:tblPr>
      <w:tblGrid>
        <w:gridCol w:w="1700"/>
        <w:gridCol w:w="1134"/>
        <w:gridCol w:w="1700"/>
        <w:gridCol w:w="1700"/>
        <w:gridCol w:w="1700"/>
        <w:gridCol w:w="1644"/>
      </w:tblGrid>
      <w:tr w:rsidR="001B0F7A" w14:paraId="45FEE165" w14:textId="6F26336E" w:rsidTr="00543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5C2D13A2" w14:textId="77777777" w:rsidR="00FF2624" w:rsidRDefault="00FF2624"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4857054B" w14:textId="77777777" w:rsidR="00FF2624" w:rsidRDefault="00FF262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4D72E71C" w14:textId="77777777" w:rsidR="00FF2624" w:rsidRDefault="00FF262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4C190758" w14:textId="77777777" w:rsidR="00FF2624" w:rsidRDefault="00FF262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773BA391" w14:textId="77777777" w:rsidR="00FF2624" w:rsidRDefault="00FF262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278FF96D" w14:textId="4855B0B5" w:rsidR="00FF2624" w:rsidRDefault="00FF2624"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1B0F7A" w:rsidRPr="008725D2" w14:paraId="1EB59839" w14:textId="59609BBE" w:rsidTr="0054385B">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5E19B2EF" w14:textId="09939DA7" w:rsidR="00FF2624" w:rsidRPr="008725D2" w:rsidRDefault="00FF2624" w:rsidP="008D6C77">
            <w:pPr>
              <w:pStyle w:val="NormalTableBody"/>
              <w:rPr>
                <w:highlight w:val="yellow"/>
              </w:rPr>
            </w:pPr>
            <w:r w:rsidRPr="00411B54">
              <w:t xml:space="preserve">Analyse and implement </w:t>
            </w:r>
            <w:r w:rsidR="00513536">
              <w:br/>
            </w:r>
            <w:r w:rsidRPr="00411B54">
              <w:t xml:space="preserve">all feasible opportunities to reduce energy </w:t>
            </w:r>
            <w:r w:rsidR="00513536">
              <w:br/>
            </w:r>
            <w:r w:rsidRPr="00411B54">
              <w:t xml:space="preserve">use and greenhouse gas emissions from construction and operation of </w:t>
            </w:r>
            <w:r w:rsidR="00513536">
              <w:br/>
            </w:r>
            <w:r w:rsidRPr="00411B54">
              <w:t>North East Link</w:t>
            </w:r>
            <w:r>
              <w:t>.</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F27376" w14:textId="77777777"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1460739" wp14:editId="3D5BA5F5">
                  <wp:extent cx="50800" cy="127000"/>
                  <wp:effectExtent l="0" t="0" r="0" b="0"/>
                  <wp:docPr id="186885117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2443A46" w14:textId="77777777"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01F2A69C" wp14:editId="247BD308">
                  <wp:extent cx="152400" cy="127000"/>
                  <wp:effectExtent l="0" t="0" r="0" b="0"/>
                  <wp:docPr id="195401460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E7C8969" w14:textId="77777777"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57AE23AF" wp14:editId="6E1B32E1">
                  <wp:extent cx="152400" cy="127000"/>
                  <wp:effectExtent l="0" t="0" r="0" b="0"/>
                  <wp:docPr id="488702211"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B07642" w14:textId="77777777" w:rsidR="00FF2624" w:rsidRPr="008725D2"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4DF844E8" wp14:editId="56860283">
                  <wp:extent cx="152400" cy="127000"/>
                  <wp:effectExtent l="0" t="0" r="0" b="0"/>
                  <wp:docPr id="179768261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6C78FC">
              <w:rPr>
                <w:lang w:val="en-GB"/>
              </w:rPr>
              <w:t>Complete</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A43BD5C" w14:textId="4BA5F6EE" w:rsidR="00FF2624" w:rsidRPr="00BB7F70" w:rsidRDefault="006E1BD0" w:rsidP="008D6C77">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25DCE81E" w14:textId="43C45D7F"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79D78CE" w14:textId="77777777" w:rsidR="00FF2624" w:rsidRPr="008725D2" w:rsidRDefault="00FF2624" w:rsidP="008D6C77">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F305639" w14:textId="45717EB4"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B4C5CED" wp14:editId="5385FE9F">
                  <wp:extent cx="50800" cy="127000"/>
                  <wp:effectExtent l="0" t="0" r="0" b="0"/>
                  <wp:docPr id="82596070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C6884F2" w14:textId="77777777"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A79C47E" wp14:editId="1AEEBAEE">
                  <wp:extent cx="152400" cy="127000"/>
                  <wp:effectExtent l="0" t="0" r="0" b="0"/>
                  <wp:docPr id="201810643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0C1399E" w14:textId="77777777"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4582D9CE" wp14:editId="3DCA74C7">
                  <wp:extent cx="152400" cy="127000"/>
                  <wp:effectExtent l="0" t="0" r="0" b="0"/>
                  <wp:docPr id="171693315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FCC2610" w14:textId="77777777" w:rsidR="00FF2624" w:rsidRPr="008725D2"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0A8C6B92" wp14:editId="5958C6AB">
                  <wp:extent cx="152400" cy="127000"/>
                  <wp:effectExtent l="0" t="0" r="0" b="0"/>
                  <wp:docPr id="157867880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F439A44" w14:textId="56B98C06" w:rsidR="00FF2624" w:rsidRPr="00A0518E" w:rsidRDefault="00B26CAB" w:rsidP="008D6C77">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273DB3B3" wp14:editId="02503047">
                  <wp:extent cx="152400" cy="127000"/>
                  <wp:effectExtent l="0" t="0" r="0" b="0"/>
                  <wp:docPr id="207452637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r>
      <w:tr w:rsidR="006E1BD0" w:rsidRPr="008725D2" w14:paraId="661C5354" w14:textId="3F820755"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6C17DA3"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7FD90EB" w14:textId="3B13ED62"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D1B526A" wp14:editId="492A9984">
                  <wp:extent cx="50800" cy="127000"/>
                  <wp:effectExtent l="0" t="0" r="0" b="0"/>
                  <wp:docPr id="205417468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5AD807F" w14:textId="1FBF2CBF"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815F1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C274055" w14:textId="13FDA43F"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815F1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8DBDF8F" w14:textId="6E347058"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6CC6DDD9" wp14:editId="64987E1A">
                  <wp:extent cx="152400" cy="127000"/>
                  <wp:effectExtent l="0" t="0" r="0" b="0"/>
                  <wp:docPr id="86675904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A601F8B" w14:textId="41097340"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22972FC6" wp14:editId="7342CBFC">
                  <wp:extent cx="152400" cy="127000"/>
                  <wp:effectExtent l="0" t="0" r="0" b="0"/>
                  <wp:docPr id="63943216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p>
        </w:tc>
      </w:tr>
      <w:tr w:rsidR="006E1BD0" w:rsidRPr="008725D2" w14:paraId="4D028E5A" w14:textId="54A70544"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2F88EB3"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4876BED" w14:textId="7182DDE2"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44870908" wp14:editId="749AD74E">
                  <wp:extent cx="50800" cy="127000"/>
                  <wp:effectExtent l="0" t="0" r="0" b="0"/>
                  <wp:docPr id="81661469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A444987" w14:textId="04245D07"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15F1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8C57F22" w14:textId="0492B3D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15F1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BAB12F1" w14:textId="04C75315"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6DCB0B7E" wp14:editId="43036733">
                  <wp:extent cx="155448" cy="131064"/>
                  <wp:effectExtent l="0" t="0" r="0" b="2540"/>
                  <wp:docPr id="10346834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681DF97" w14:textId="1E99A812"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07D1858C" wp14:editId="073979D4">
                  <wp:extent cx="155448" cy="131064"/>
                  <wp:effectExtent l="0" t="0" r="0" b="2540"/>
                  <wp:docPr id="7224942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771A0788" w14:textId="5F6B6E2F"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2D110D8"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980209F" w14:textId="24FD9607"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16F66104" wp14:editId="4C662F82">
                  <wp:extent cx="50800" cy="127000"/>
                  <wp:effectExtent l="0" t="0" r="0" b="0"/>
                  <wp:docPr id="92890633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3705672" w14:textId="02118D85"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15F1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7B10F5C" w14:textId="0B0B2138"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815F1E">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EA6FBE3" w14:textId="5A590AC0"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744402">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76EE21B" w14:textId="4D7A2DB1" w:rsidR="006E1BD0" w:rsidRPr="001E33B0"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1E33B0">
              <w:rPr>
                <w:rStyle w:val="ICONSLoweredby1pt"/>
              </w:rPr>
              <w:drawing>
                <wp:inline distT="0" distB="0" distL="0" distR="0" wp14:anchorId="6337AE59" wp14:editId="1C6E3EA6">
                  <wp:extent cx="155448" cy="131064"/>
                  <wp:effectExtent l="0" t="0" r="0" b="0"/>
                  <wp:docPr id="144347823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8232"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E33B0">
              <w:rPr>
                <w:rStyle w:val="ICONSLoweredby1pt"/>
              </w:rPr>
              <w:t xml:space="preserve"> </w:t>
            </w:r>
            <w:r w:rsidRPr="001E33B0">
              <w:t xml:space="preserve">In Progress </w:t>
            </w:r>
          </w:p>
        </w:tc>
      </w:tr>
      <w:tr w:rsidR="006E1BD0" w:rsidRPr="008725D2" w14:paraId="438A0795" w14:textId="33E50844"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bottom w:val="single" w:sz="4" w:space="0" w:color="auto"/>
              <w:right w:val="single" w:sz="2" w:space="0" w:color="FFFFFF" w:themeColor="background1"/>
            </w:tcBorders>
            <w:tcMar>
              <w:top w:w="57" w:type="dxa"/>
              <w:left w:w="0" w:type="dxa"/>
              <w:bottom w:w="57" w:type="dxa"/>
              <w:right w:w="57" w:type="dxa"/>
            </w:tcMar>
            <w:vAlign w:val="top"/>
          </w:tcPr>
          <w:p w14:paraId="67B5AA4F"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3F538F03" w14:textId="318F178C"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0E8A4120" wp14:editId="747DE2AF">
                  <wp:extent cx="50800" cy="127000"/>
                  <wp:effectExtent l="0" t="0" r="0" b="0"/>
                  <wp:docPr id="47616821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3A238AA" w14:textId="766ECEBA"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815F1E">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1648BAE" w14:textId="45062574"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815F1E">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94F555A" w14:textId="24FE5752"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744402">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47AE61A" w14:textId="5D8F512D" w:rsidR="006E1BD0" w:rsidRPr="001E33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1E33B0">
              <w:rPr>
                <w:rStyle w:val="ICONSLoweredby1pt"/>
              </w:rPr>
              <w:drawing>
                <wp:inline distT="0" distB="0" distL="0" distR="0" wp14:anchorId="5E2A16CB" wp14:editId="0C31FB2F">
                  <wp:extent cx="155448" cy="131064"/>
                  <wp:effectExtent l="0" t="0" r="0" b="0"/>
                  <wp:docPr id="7020622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62272"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1E33B0">
              <w:rPr>
                <w:rStyle w:val="ICONSLoweredby1pt"/>
              </w:rPr>
              <w:t xml:space="preserve"> </w:t>
            </w:r>
            <w:r w:rsidRPr="001E33B0">
              <w:t>In Progress</w:t>
            </w:r>
          </w:p>
        </w:tc>
      </w:tr>
      <w:tr w:rsidR="001B0F7A" w:rsidRPr="008725D2" w14:paraId="08919A99" w14:textId="29DA65A3" w:rsidTr="0054385B">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151B2B7" w14:textId="575D4E37" w:rsidR="00FF2624" w:rsidRDefault="00FF2624" w:rsidP="00A6022C">
            <w:pPr>
              <w:pStyle w:val="NormalTableBody"/>
              <w:keepNext/>
              <w:keepLines/>
              <w:spacing w:after="60"/>
              <w:rPr>
                <w:bCs/>
              </w:rPr>
            </w:pPr>
            <w:r w:rsidRPr="00115DC3">
              <w:lastRenderedPageBreak/>
              <w:t xml:space="preserve">Achieve at least </w:t>
            </w:r>
            <w:r w:rsidR="00513536" w:rsidRPr="00115DC3">
              <w:br/>
            </w:r>
            <w:r w:rsidRPr="00115DC3">
              <w:t xml:space="preserve">a 30% reduction </w:t>
            </w:r>
            <w:r w:rsidR="00513536" w:rsidRPr="00115DC3">
              <w:br/>
            </w:r>
            <w:r w:rsidRPr="00115DC3">
              <w:t xml:space="preserve">in carbon </w:t>
            </w:r>
            <w:r w:rsidR="00513536" w:rsidRPr="00115DC3">
              <w:br/>
            </w:r>
            <w:r w:rsidRPr="00115DC3">
              <w:t xml:space="preserve">emissions from </w:t>
            </w:r>
            <w:r w:rsidR="00513536" w:rsidRPr="00115DC3">
              <w:br/>
            </w:r>
            <w:r w:rsidRPr="00115DC3">
              <w:t xml:space="preserve">the construction </w:t>
            </w:r>
            <w:r w:rsidR="00513536" w:rsidRPr="00115DC3">
              <w:br/>
            </w:r>
            <w:r w:rsidRPr="00115DC3">
              <w:t xml:space="preserve">of North East Link against an ISC verified base case calculated in accordance with their independent standards. </w:t>
            </w:r>
          </w:p>
          <w:p w14:paraId="3F3B984C" w14:textId="77777777" w:rsidR="00F073C8" w:rsidRPr="00115DC3" w:rsidRDefault="00F073C8" w:rsidP="00A6022C">
            <w:pPr>
              <w:spacing w:after="60"/>
              <w:rPr>
                <w:color w:val="400099" w:themeColor="accent1"/>
              </w:rPr>
            </w:pPr>
            <w:r w:rsidRPr="00115DC3">
              <w:rPr>
                <w:b/>
                <w:color w:val="400099" w:themeColor="accent1"/>
              </w:rPr>
              <w:t>IS v1.2</w:t>
            </w:r>
            <w:r w:rsidRPr="00115DC3">
              <w:rPr>
                <w:color w:val="400099" w:themeColor="accent1"/>
              </w:rPr>
              <w:t xml:space="preserve"> Ene-1 Level 3 (Early Works) </w:t>
            </w:r>
          </w:p>
          <w:p w14:paraId="2763EB03" w14:textId="0CDB6E74" w:rsidR="00F073C8" w:rsidRDefault="00F073C8" w:rsidP="00A6022C">
            <w:pPr>
              <w:spacing w:after="60"/>
              <w:rPr>
                <w:bCs w:val="0"/>
                <w:color w:val="400099" w:themeColor="accent1"/>
              </w:rPr>
            </w:pPr>
            <w:r w:rsidRPr="00115DC3">
              <w:rPr>
                <w:b/>
                <w:color w:val="400099" w:themeColor="accent1"/>
              </w:rPr>
              <w:t>IS v2.1</w:t>
            </w:r>
            <w:r w:rsidRPr="00115DC3">
              <w:rPr>
                <w:color w:val="400099" w:themeColor="accent1"/>
              </w:rPr>
              <w:t xml:space="preserve"> Ene-1 Level 3</w:t>
            </w:r>
          </w:p>
          <w:p w14:paraId="30F7F5FC" w14:textId="24EC52F6" w:rsidR="000F3B24" w:rsidRPr="000F3B24" w:rsidRDefault="007C0688" w:rsidP="00A6022C">
            <w:pPr>
              <w:keepNext/>
              <w:keepLines/>
              <w:spacing w:after="60"/>
              <w:rPr>
                <w:rStyle w:val="SubtleEmphasis"/>
                <w:bCs w:val="0"/>
                <w:sz w:val="16"/>
                <w:szCs w:val="18"/>
              </w:rPr>
            </w:pPr>
            <w:r>
              <w:rPr>
                <w:rStyle w:val="SubtleEmphasis"/>
              </w:rPr>
              <w:t>*</w:t>
            </w:r>
            <w:r w:rsidR="00D332F2" w:rsidRPr="000F3B24">
              <w:rPr>
                <w:rStyle w:val="SubtleEmphasis"/>
                <w:sz w:val="16"/>
                <w:szCs w:val="18"/>
              </w:rPr>
              <w:t>Inclusive</w:t>
            </w:r>
            <w:r w:rsidR="00D45B7E" w:rsidRPr="000F3B24">
              <w:rPr>
                <w:rStyle w:val="SubtleEmphasis"/>
                <w:sz w:val="16"/>
                <w:szCs w:val="18"/>
              </w:rPr>
              <w:t xml:space="preserve"> of Operations</w:t>
            </w:r>
            <w:r w:rsidR="003342D0">
              <w:rPr>
                <w:rStyle w:val="SubtleEmphasis"/>
                <w:sz w:val="16"/>
                <w:szCs w:val="18"/>
              </w:rPr>
              <w:t>.</w:t>
            </w:r>
          </w:p>
          <w:p w14:paraId="359CE5CA" w14:textId="19375E71" w:rsidR="00407DEF" w:rsidRPr="005D42BD" w:rsidRDefault="007C0688" w:rsidP="006B18D7">
            <w:pPr>
              <w:keepNext/>
              <w:keepLines/>
              <w:rPr>
                <w:highlight w:val="yellow"/>
                <w:lang w:val="en-GB"/>
              </w:rPr>
            </w:pPr>
            <w:r>
              <w:rPr>
                <w:rStyle w:val="SubtleEmphasis"/>
              </w:rPr>
              <w:t>**</w:t>
            </w:r>
            <w:r w:rsidR="00F0701A" w:rsidRPr="000F3B24">
              <w:rPr>
                <w:rStyle w:val="SubtleEmphasis"/>
                <w:sz w:val="16"/>
                <w:szCs w:val="18"/>
              </w:rPr>
              <w:t xml:space="preserve">Modelling 50% complete at the time </w:t>
            </w:r>
            <w:r w:rsidR="00A6022C">
              <w:rPr>
                <w:rStyle w:val="SubtleEmphasis"/>
                <w:sz w:val="16"/>
                <w:szCs w:val="18"/>
              </w:rPr>
              <w:br/>
            </w:r>
            <w:r w:rsidR="00F0701A" w:rsidRPr="000F3B24">
              <w:rPr>
                <w:rStyle w:val="SubtleEmphasis"/>
                <w:sz w:val="16"/>
                <w:szCs w:val="18"/>
              </w:rPr>
              <w:t>of reporting</w:t>
            </w:r>
            <w:r w:rsidR="003342D0">
              <w:rPr>
                <w:rStyle w:val="SubtleEmphasis"/>
                <w:sz w:val="16"/>
                <w:szCs w:val="18"/>
              </w:rP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F283A91" w14:textId="77777777" w:rsidR="00FF2624" w:rsidRPr="00E14FB0" w:rsidRDefault="00FF2624" w:rsidP="00DB403E">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DB403E">
              <w:rPr>
                <w:rStyle w:val="ICONSLoweredby1pt"/>
              </w:rPr>
              <w:drawing>
                <wp:inline distT="0" distB="0" distL="0" distR="0" wp14:anchorId="33ECBF1B" wp14:editId="66E221A7">
                  <wp:extent cx="50800" cy="127000"/>
                  <wp:effectExtent l="0" t="0" r="0" b="0"/>
                  <wp:docPr id="99799220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55BB1C2" w14:textId="54986B79" w:rsidR="00FF2624" w:rsidRPr="00E14FB0" w:rsidRDefault="00FF2624" w:rsidP="00DB403E">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DB403E">
              <w:rPr>
                <w:rStyle w:val="ICONSLoweredby1pt"/>
              </w:rPr>
              <w:drawing>
                <wp:inline distT="0" distB="0" distL="0" distR="0" wp14:anchorId="7F09B28B" wp14:editId="7A7EA08C">
                  <wp:extent cx="152400" cy="127000"/>
                  <wp:effectExtent l="0" t="0" r="0" b="0"/>
                  <wp:docPr id="11278878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r>
              <w:rPr>
                <w:lang w:val="en-GB"/>
              </w:rPr>
              <w:t xml:space="preserve"> </w:t>
            </w:r>
            <w:r w:rsidRPr="002B63CF">
              <w:rPr>
                <w:b/>
                <w:color w:val="503BFF"/>
                <w:lang w:val="en-GB"/>
              </w:rPr>
              <w:t>36%</w:t>
            </w:r>
            <w:r w:rsidR="00417CC4">
              <w:rPr>
                <w:b/>
                <w:color w:val="503BFF"/>
                <w:lang w:val="en-GB"/>
              </w:rPr>
              <w:t xml:space="preserve"> reduction</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9BF143A" w14:textId="0B0344C1" w:rsidR="00FF2624" w:rsidRPr="00E14FB0" w:rsidRDefault="00FF2624" w:rsidP="00DB403E">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333AD065" wp14:editId="47AAB215">
                  <wp:extent cx="152400" cy="127000"/>
                  <wp:effectExtent l="0" t="0" r="0" b="0"/>
                  <wp:docPr id="1694155747"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r>
              <w:rPr>
                <w:lang w:val="en-GB"/>
              </w:rPr>
              <w:t xml:space="preserve"> </w:t>
            </w:r>
            <w:r w:rsidRPr="002B63CF">
              <w:rPr>
                <w:b/>
                <w:color w:val="503BFF"/>
                <w:lang w:val="en-GB"/>
              </w:rPr>
              <w:t>32%</w:t>
            </w:r>
            <w:r w:rsidR="00417CC4">
              <w:rPr>
                <w:b/>
                <w:color w:val="503BFF"/>
                <w:lang w:val="en-GB"/>
              </w:rPr>
              <w:t xml:space="preserve"> reduction</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277CA1D" w14:textId="77777777" w:rsidR="00FF2624" w:rsidRPr="008725D2" w:rsidRDefault="00FF2624" w:rsidP="00DB403E">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6C29E059" wp14:editId="3F981000">
                  <wp:extent cx="152400" cy="127000"/>
                  <wp:effectExtent l="0" t="0" r="0" b="0"/>
                  <wp:docPr id="38052521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B9120F">
              <w:rPr>
                <w:lang w:val="en-GB"/>
              </w:rPr>
              <w:t xml:space="preserve">Complete </w:t>
            </w:r>
            <w:r>
              <w:rPr>
                <w:lang w:val="en-GB"/>
              </w:rPr>
              <w:br/>
            </w:r>
            <w:r w:rsidRPr="002B63CF">
              <w:rPr>
                <w:b/>
                <w:color w:val="503BFF"/>
                <w:lang w:val="en-GB"/>
              </w:rPr>
              <w:t>25%</w:t>
            </w:r>
            <w:r>
              <w:rPr>
                <w:b/>
                <w:color w:val="503BFF"/>
                <w:lang w:val="en-GB"/>
              </w:rPr>
              <w:t xml:space="preserve"> reduction</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A79F129" w14:textId="4C68AA06" w:rsidR="00E90F4D" w:rsidRPr="00BB7F70" w:rsidRDefault="006E1BD0" w:rsidP="00DB403E">
            <w:pPr>
              <w:pStyle w:val="NormalTableBody"/>
              <w:keepNext/>
              <w:keepLines/>
              <w:spacing w:before="20"/>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4832D271" w14:textId="73258EA7"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4E48DD0" w14:textId="77777777" w:rsidR="00FF2624" w:rsidRPr="008725D2" w:rsidRDefault="00FF2624" w:rsidP="006B18D7">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F21412C" w14:textId="335A9C9C" w:rsidR="00FF2624" w:rsidRPr="00E14FB0"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33EBCF2" wp14:editId="20E656AE">
                  <wp:extent cx="50800" cy="127000"/>
                  <wp:effectExtent l="0" t="0" r="0" b="0"/>
                  <wp:docPr id="167936960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9CE224F" w14:textId="1999A790" w:rsidR="00FF2624" w:rsidRPr="00E14FB0"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B4815A7" wp14:editId="2A97E985">
                  <wp:extent cx="152400" cy="127000"/>
                  <wp:effectExtent l="0" t="0" r="0" b="0"/>
                  <wp:docPr id="103409452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r w:rsidRPr="005A1B49">
              <w:rPr>
                <w:b/>
                <w:color w:val="008577"/>
                <w:lang w:val="en-GB"/>
              </w:rPr>
              <w:t>54%</w:t>
            </w:r>
            <w:r w:rsidR="00417CC4">
              <w:rPr>
                <w:b/>
                <w:color w:val="008577"/>
                <w:lang w:val="en-GB"/>
              </w:rPr>
              <w:t xml:space="preserve"> reduction</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406E4B4" w14:textId="59B5D330" w:rsidR="00FF2624" w:rsidRPr="00E14FB0"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02596B24" wp14:editId="62427539">
                  <wp:extent cx="152400" cy="127000"/>
                  <wp:effectExtent l="0" t="0" r="0" b="0"/>
                  <wp:docPr id="119426240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r w:rsidRPr="005A1B49">
              <w:rPr>
                <w:b/>
                <w:color w:val="008577"/>
                <w:lang w:val="en-GB"/>
              </w:rPr>
              <w:t>81</w:t>
            </w:r>
            <w:r w:rsidR="005D4EFE" w:rsidRPr="005A1B49">
              <w:rPr>
                <w:b/>
                <w:color w:val="008577"/>
                <w:lang w:val="en-GB"/>
              </w:rPr>
              <w:t>%</w:t>
            </w:r>
            <w:r w:rsidR="00BE0022">
              <w:rPr>
                <w:b/>
                <w:color w:val="008577"/>
                <w:lang w:val="en-GB"/>
              </w:rPr>
              <w:t xml:space="preserve"> reduction</w:t>
            </w:r>
            <w:r w:rsidR="007C0688" w:rsidRPr="007C0688">
              <w:rPr>
                <w:b/>
                <w:lang w:val="en-GB"/>
              </w:rPr>
              <w:t>*</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780831D" w14:textId="54070A80" w:rsidR="00FF2624" w:rsidRPr="008725D2"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4F25CF08" wp14:editId="051DC606">
                  <wp:extent cx="152400" cy="127000"/>
                  <wp:effectExtent l="0" t="0" r="0" b="0"/>
                  <wp:docPr id="154366852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r w:rsidRPr="005A1B49">
              <w:rPr>
                <w:b/>
                <w:color w:val="008577"/>
                <w:lang w:val="en-GB"/>
              </w:rPr>
              <w:t>92.2%</w:t>
            </w:r>
            <w:r>
              <w:rPr>
                <w:b/>
                <w:color w:val="008577"/>
                <w:lang w:val="en-GB"/>
              </w:rPr>
              <w:t xml:space="preserve"> reduction</w:t>
            </w:r>
            <w:r w:rsidR="007C0688" w:rsidRPr="007C0688">
              <w:rPr>
                <w:b/>
                <w:lang w:val="en-GB"/>
              </w:rPr>
              <w:t>*</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DE97EE" w14:textId="12081212" w:rsidR="00FF2624" w:rsidRPr="00A0518E" w:rsidRDefault="005D4EFE" w:rsidP="006B18D7">
            <w:pPr>
              <w:pStyle w:val="NormalTableBody"/>
              <w:keepNext/>
              <w:keepLines/>
              <w:spacing w:after="240"/>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7A667628" wp14:editId="4B11CE22">
                  <wp:extent cx="152400" cy="127000"/>
                  <wp:effectExtent l="0" t="0" r="0" b="0"/>
                  <wp:docPr id="94345594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r w:rsidR="00580C2F" w:rsidRPr="00580C2F">
              <w:rPr>
                <w:b/>
                <w:color w:val="008577"/>
                <w:lang w:val="en-GB"/>
              </w:rPr>
              <w:t>60</w:t>
            </w:r>
            <w:r w:rsidRPr="005A1B49">
              <w:rPr>
                <w:b/>
                <w:color w:val="008577"/>
                <w:lang w:val="en-GB"/>
              </w:rPr>
              <w:t>%</w:t>
            </w:r>
            <w:r>
              <w:rPr>
                <w:b/>
                <w:color w:val="008577"/>
                <w:lang w:val="en-GB"/>
              </w:rPr>
              <w:t xml:space="preserve"> reduction</w:t>
            </w:r>
          </w:p>
        </w:tc>
      </w:tr>
      <w:tr w:rsidR="006E1BD0" w:rsidRPr="008725D2" w14:paraId="7CAAEDEB" w14:textId="3077314C"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60C009E6"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2489605" w14:textId="74E4C84D"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75B4E8AE" wp14:editId="3FA8D575">
                  <wp:extent cx="50800" cy="127000"/>
                  <wp:effectExtent l="0" t="0" r="0" b="0"/>
                  <wp:docPr id="64763245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5B01302" w14:textId="58E3A147"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0375EF">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ED621B8" w14:textId="3F64698A"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0375EF">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8158562" w14:textId="12E9E6CB" w:rsidR="006E1BD0" w:rsidRPr="00B96728"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B53B16">
              <w:rPr>
                <w:rStyle w:val="ICONSLoweredby1pt"/>
              </w:rPr>
              <w:drawing>
                <wp:inline distT="0" distB="0" distL="0" distR="0" wp14:anchorId="1F728E12" wp14:editId="51D05063">
                  <wp:extent cx="155448" cy="129540"/>
                  <wp:effectExtent l="0" t="0" r="0" b="0"/>
                  <wp:docPr id="128490677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6778" name="Picture 2">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5448" cy="129540"/>
                          </a:xfrm>
                          <a:prstGeom prst="rect">
                            <a:avLst/>
                          </a:prstGeom>
                        </pic:spPr>
                      </pic:pic>
                    </a:graphicData>
                  </a:graphic>
                </wp:inline>
              </w:drawing>
            </w:r>
            <w:r w:rsidRPr="00B53B16">
              <w:rPr>
                <w:rStyle w:val="ICONSLoweredby1pt"/>
              </w:rPr>
              <w:t xml:space="preserve"> </w:t>
            </w:r>
            <w:r w:rsidRPr="00B53B16">
              <w:t>In Progress</w:t>
            </w:r>
            <w:r>
              <w:t>**</w:t>
            </w:r>
            <w:r w:rsidRPr="006E5513">
              <w:rPr>
                <w:lang w:val="en-GB"/>
              </w:rPr>
              <w:t xml:space="preserve"> </w:t>
            </w:r>
            <w:r w:rsidRPr="006E5513">
              <w:rPr>
                <w:lang w:val="en-GB"/>
              </w:rPr>
              <w:br/>
            </w:r>
            <w:r w:rsidRPr="00994F21">
              <w:rPr>
                <w:b/>
                <w:color w:val="9E009E"/>
                <w:lang w:val="en-GB"/>
              </w:rPr>
              <w:t>32% reduction</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ADE3ADC" w14:textId="4CD3CA31" w:rsidR="006E1BD0" w:rsidRPr="006E5513"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B53B16">
              <w:rPr>
                <w:rStyle w:val="ICONSLoweredby1pt"/>
              </w:rPr>
              <w:drawing>
                <wp:inline distT="0" distB="0" distL="0" distR="0" wp14:anchorId="195DF489" wp14:editId="66A7E385">
                  <wp:extent cx="152400" cy="127000"/>
                  <wp:effectExtent l="0" t="0" r="0" b="0"/>
                  <wp:docPr id="129003028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B53B16">
              <w:rPr>
                <w:rStyle w:val="ICONSLoweredby1pt"/>
              </w:rPr>
              <w:t xml:space="preserve"> </w:t>
            </w:r>
            <w:r w:rsidRPr="00B53B16">
              <w:t>Well Progressed</w:t>
            </w:r>
            <w:r w:rsidRPr="006E5513">
              <w:rPr>
                <w:lang w:val="en-GB"/>
              </w:rPr>
              <w:br/>
            </w:r>
            <w:r>
              <w:rPr>
                <w:b/>
                <w:color w:val="9E009E"/>
                <w:lang w:val="en-GB"/>
              </w:rPr>
              <w:t>38</w:t>
            </w:r>
            <w:r w:rsidRPr="00994F21">
              <w:rPr>
                <w:b/>
                <w:color w:val="9E009E"/>
                <w:lang w:val="en-GB"/>
              </w:rPr>
              <w:t>% reduction</w:t>
            </w:r>
          </w:p>
          <w:p w14:paraId="67AAEE0D" w14:textId="0A84C292" w:rsidR="006E1BD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highlight w:val="yellow"/>
                <w:lang w:val="en-GB"/>
              </w:rPr>
              <w:t xml:space="preserve"> </w:t>
            </w:r>
          </w:p>
        </w:tc>
      </w:tr>
      <w:tr w:rsidR="006E1BD0" w:rsidRPr="008725D2" w14:paraId="5F139473" w14:textId="237B5778"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46E4CC9"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684AB6A" w14:textId="26154CFF"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1A378D29" wp14:editId="2F3385FC">
                  <wp:extent cx="50800" cy="127000"/>
                  <wp:effectExtent l="0" t="0" r="0" b="0"/>
                  <wp:docPr id="89695007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B0C6AB" w14:textId="2FAF0F9D"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0375EF">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AC25AB2" w14:textId="0A31AA47"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0375EF">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D1E50EF" w14:textId="129980F1" w:rsidR="006E1BD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4002E9">
              <w:rPr>
                <w:rStyle w:val="ICONSLoweredby1pt"/>
              </w:rPr>
              <w:drawing>
                <wp:inline distT="0" distB="0" distL="0" distR="0" wp14:anchorId="6B901D86" wp14:editId="053DCECF">
                  <wp:extent cx="155448" cy="131064"/>
                  <wp:effectExtent l="0" t="0" r="0" b="2540"/>
                  <wp:docPr id="8621787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117EF8">
              <w:rPr>
                <w:b/>
                <w:color w:val="B35C00"/>
                <w:lang w:val="en-GB"/>
              </w:rPr>
              <w:t>30% reduction</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DD75BE7" w14:textId="36232C64" w:rsidR="006E1BD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4002E9">
              <w:rPr>
                <w:rStyle w:val="ICONSLoweredby1pt"/>
              </w:rPr>
              <w:drawing>
                <wp:inline distT="0" distB="0" distL="0" distR="0" wp14:anchorId="5801056E" wp14:editId="504514DA">
                  <wp:extent cx="155448" cy="131064"/>
                  <wp:effectExtent l="0" t="0" r="0" b="2540"/>
                  <wp:docPr id="154649984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 xml:space="preserve">Well Progressed </w:t>
            </w:r>
            <w:r>
              <w:rPr>
                <w:lang w:val="en-GB"/>
              </w:rPr>
              <w:br/>
            </w:r>
            <w:r w:rsidRPr="00117EF8">
              <w:rPr>
                <w:b/>
                <w:color w:val="B35C00"/>
                <w:lang w:val="en-GB"/>
              </w:rPr>
              <w:t>3</w:t>
            </w:r>
            <w:r>
              <w:rPr>
                <w:b/>
                <w:color w:val="B35C00"/>
                <w:lang w:val="en-GB"/>
              </w:rPr>
              <w:t>1</w:t>
            </w:r>
            <w:r w:rsidRPr="00117EF8">
              <w:rPr>
                <w:b/>
                <w:color w:val="B35C00"/>
                <w:lang w:val="en-GB"/>
              </w:rPr>
              <w:t>% reduction</w:t>
            </w:r>
          </w:p>
        </w:tc>
      </w:tr>
      <w:tr w:rsidR="006E1BD0" w:rsidRPr="008725D2" w14:paraId="1370A5F7" w14:textId="59ED876E"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7F267DC"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98714F9" w14:textId="4519A088"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39304BD3" wp14:editId="5CDE1E81">
                  <wp:extent cx="50800" cy="127000"/>
                  <wp:effectExtent l="0" t="0" r="0" b="0"/>
                  <wp:docPr id="188428823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E3C7B2F" w14:textId="69F6C64F"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0375EF">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14E9509" w14:textId="2E5E22C9"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0375EF">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EB867BD" w14:textId="20EA9AB9" w:rsidR="006E1BD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3670CB">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87170FD" w14:textId="6A9CC5D4" w:rsidR="006E1BD0" w:rsidRPr="009D7550"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DB403E">
              <w:rPr>
                <w:rStyle w:val="ICONSLoweredby1pt"/>
              </w:rPr>
              <w:drawing>
                <wp:inline distT="0" distB="0" distL="0" distR="0" wp14:anchorId="1B5E53BF" wp14:editId="5C26F050">
                  <wp:extent cx="155448" cy="131064"/>
                  <wp:effectExtent l="0" t="0" r="0" b="0"/>
                  <wp:docPr id="161956947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9476"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9D7550">
              <w:rPr>
                <w:rStyle w:val="ICONSLoweredby1pt"/>
              </w:rPr>
              <w:t xml:space="preserve"> </w:t>
            </w:r>
            <w:r w:rsidRPr="009D7550">
              <w:t xml:space="preserve">In Progress </w:t>
            </w:r>
          </w:p>
        </w:tc>
      </w:tr>
      <w:tr w:rsidR="006E1BD0" w:rsidRPr="008725D2" w14:paraId="410AE40C" w14:textId="03084E37"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bottom w:val="single" w:sz="4" w:space="0" w:color="auto"/>
              <w:right w:val="single" w:sz="2" w:space="0" w:color="FFFFFF" w:themeColor="background1"/>
            </w:tcBorders>
            <w:tcMar>
              <w:top w:w="57" w:type="dxa"/>
              <w:left w:w="0" w:type="dxa"/>
              <w:bottom w:w="57" w:type="dxa"/>
              <w:right w:w="57" w:type="dxa"/>
            </w:tcMar>
            <w:vAlign w:val="top"/>
          </w:tcPr>
          <w:p w14:paraId="44765119"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A120853" w14:textId="25278AF3"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7F3B0EFB" wp14:editId="0C2E029D">
                  <wp:extent cx="50800" cy="127000"/>
                  <wp:effectExtent l="0" t="0" r="0" b="0"/>
                  <wp:docPr id="171067687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0D5FC44" w14:textId="3B22C175"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0375EF">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C3BABAC" w14:textId="6C694D50"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0375EF">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835BFC5" w14:textId="633E7635"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3670CB">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70AD3F36" w14:textId="2D41F074" w:rsidR="006E1BD0" w:rsidRPr="009D755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9D7550">
              <w:rPr>
                <w:rStyle w:val="ICONSLoweredby1pt"/>
              </w:rPr>
              <w:drawing>
                <wp:inline distT="0" distB="0" distL="0" distR="0" wp14:anchorId="55B25400" wp14:editId="60C1F702">
                  <wp:extent cx="155448" cy="131064"/>
                  <wp:effectExtent l="0" t="0" r="0" b="0"/>
                  <wp:docPr id="87981268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12684"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9D7550">
              <w:rPr>
                <w:rStyle w:val="ICONSLoweredby1pt"/>
              </w:rPr>
              <w:t xml:space="preserve"> </w:t>
            </w:r>
            <w:r w:rsidRPr="009D7550">
              <w:t>In Progress</w:t>
            </w:r>
          </w:p>
        </w:tc>
      </w:tr>
      <w:tr w:rsidR="001B0F7A" w:rsidRPr="008725D2" w14:paraId="41344872" w14:textId="415EF367" w:rsidTr="0054385B">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9DB8762" w14:textId="46793367" w:rsidR="00FF2624" w:rsidRPr="00B5119F" w:rsidRDefault="00FF2624" w:rsidP="00A6022C">
            <w:pPr>
              <w:pStyle w:val="NormalTableBody"/>
              <w:keepNext/>
              <w:keepLines/>
              <w:spacing w:after="60"/>
              <w:rPr>
                <w:bCs/>
              </w:rPr>
            </w:pPr>
            <w:r w:rsidRPr="00B5119F">
              <w:t xml:space="preserve">Use at least 50% </w:t>
            </w:r>
            <w:r w:rsidR="00E32107">
              <w:br/>
            </w:r>
            <w:r w:rsidRPr="00B5119F">
              <w:t xml:space="preserve">of renewable </w:t>
            </w:r>
            <w:r w:rsidR="00E32107">
              <w:br/>
            </w:r>
            <w:r w:rsidRPr="00B5119F">
              <w:t>energy for electricity used to construct North East Link</w:t>
            </w:r>
            <w:r>
              <w:t>.</w:t>
            </w:r>
            <w:r w:rsidRPr="00B5119F">
              <w:t xml:space="preserve"> </w:t>
            </w:r>
          </w:p>
          <w:p w14:paraId="0B8ED066" w14:textId="77777777" w:rsidR="003A21B6" w:rsidRDefault="003A21B6" w:rsidP="00A6022C">
            <w:pPr>
              <w:spacing w:after="60"/>
              <w:rPr>
                <w:bCs w:val="0"/>
                <w:color w:val="400099" w:themeColor="accent1"/>
              </w:rPr>
            </w:pPr>
            <w:r w:rsidRPr="008D2CF5">
              <w:rPr>
                <w:b/>
                <w:bCs w:val="0"/>
                <w:color w:val="400099" w:themeColor="accent1"/>
              </w:rPr>
              <w:t>IS v1.2</w:t>
            </w:r>
            <w:r w:rsidRPr="00B6002B">
              <w:rPr>
                <w:color w:val="400099" w:themeColor="accent1"/>
              </w:rPr>
              <w:t xml:space="preserve"> Ene-2 </w:t>
            </w:r>
            <w:r>
              <w:rPr>
                <w:color w:val="400099" w:themeColor="accent1"/>
              </w:rPr>
              <w:br/>
            </w:r>
            <w:r w:rsidRPr="00B6002B">
              <w:rPr>
                <w:color w:val="400099" w:themeColor="accent1"/>
              </w:rPr>
              <w:t>Level 1.5</w:t>
            </w:r>
            <w:r>
              <w:rPr>
                <w:color w:val="400099" w:themeColor="accent1"/>
              </w:rPr>
              <w:t xml:space="preserve"> </w:t>
            </w:r>
            <w:r>
              <w:rPr>
                <w:color w:val="400099" w:themeColor="accent1"/>
              </w:rPr>
              <w:br/>
              <w:t>(Early Works)</w:t>
            </w:r>
          </w:p>
          <w:p w14:paraId="67D4F2AC" w14:textId="00DD9E4B" w:rsidR="00FF2624" w:rsidRPr="008725D2" w:rsidRDefault="003A21B6" w:rsidP="003A21B6">
            <w:pPr>
              <w:pStyle w:val="NormalTableBody"/>
              <w:keepNext/>
              <w:keepLines/>
              <w:rPr>
                <w:highlight w:val="yellow"/>
                <w:lang w:val="en-GB"/>
              </w:rPr>
            </w:pPr>
            <w:r w:rsidRPr="008D2CF5">
              <w:rPr>
                <w:b/>
                <w:color w:val="400099" w:themeColor="accent1"/>
              </w:rPr>
              <w:t>IS v2.1</w:t>
            </w:r>
            <w:r w:rsidRPr="00B6002B">
              <w:rPr>
                <w:color w:val="400099" w:themeColor="accent1"/>
              </w:rPr>
              <w:t xml:space="preserve"> Ene-2 </w:t>
            </w:r>
            <w:r>
              <w:rPr>
                <w:color w:val="400099" w:themeColor="accent1"/>
              </w:rPr>
              <w:br/>
            </w:r>
            <w:r w:rsidRPr="00B6002B">
              <w:rPr>
                <w:color w:val="400099" w:themeColor="accent1"/>
              </w:rPr>
              <w:t>Level 1.5</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F6E9A48" w14:textId="77777777" w:rsidR="00FF2624" w:rsidRPr="00E14FB0"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DB403E">
              <w:rPr>
                <w:rStyle w:val="ICONSLoweredby1pt"/>
              </w:rPr>
              <w:drawing>
                <wp:inline distT="0" distB="0" distL="0" distR="0" wp14:anchorId="14C9A2D5" wp14:editId="3069AA96">
                  <wp:extent cx="50800" cy="127000"/>
                  <wp:effectExtent l="0" t="0" r="0" b="0"/>
                  <wp:docPr id="143354803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121A848" w14:textId="527B67F8" w:rsidR="00FF2624" w:rsidRPr="00E14FB0"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2576AA1B" wp14:editId="0547D958">
                  <wp:extent cx="152400" cy="127000"/>
                  <wp:effectExtent l="0" t="0" r="0" b="0"/>
                  <wp:docPr id="533275779"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r>
              <w:rPr>
                <w:lang w:val="en-GB"/>
              </w:rPr>
              <w:t xml:space="preserve"> </w:t>
            </w:r>
            <w:r w:rsidRPr="007A1B37">
              <w:rPr>
                <w:b/>
                <w:color w:val="503BFF"/>
                <w:lang w:val="en-GB"/>
              </w:rPr>
              <w:t>60%</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34189D5" w14:textId="0B027F1B" w:rsidR="00FF2624" w:rsidRPr="00E14FB0"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4A2BA88F" wp14:editId="38147E8E">
                  <wp:extent cx="152400" cy="127000"/>
                  <wp:effectExtent l="0" t="0" r="0" b="0"/>
                  <wp:docPr id="111212727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r>
              <w:rPr>
                <w:lang w:val="en-GB"/>
              </w:rPr>
              <w:t xml:space="preserve"> </w:t>
            </w:r>
            <w:r w:rsidRPr="007A1B37">
              <w:rPr>
                <w:b/>
                <w:color w:val="503BFF"/>
                <w:lang w:val="en-GB"/>
              </w:rPr>
              <w:t>73%</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4516249" w14:textId="77777777" w:rsidR="00FF2624" w:rsidRPr="008725D2"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5D8E9D82" wp14:editId="7E3E5374">
                  <wp:extent cx="152400" cy="127000"/>
                  <wp:effectExtent l="0" t="0" r="0" b="0"/>
                  <wp:docPr id="113057337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300D2F">
              <w:rPr>
                <w:lang w:val="en-GB"/>
              </w:rPr>
              <w:t xml:space="preserve">Complete </w:t>
            </w:r>
            <w:r w:rsidRPr="00300D2F">
              <w:rPr>
                <w:lang w:val="en-GB"/>
              </w:rPr>
              <w:br/>
            </w:r>
            <w:r w:rsidRPr="00300D2F">
              <w:rPr>
                <w:b/>
                <w:color w:val="503BFF"/>
                <w:lang w:val="en-GB"/>
              </w:rPr>
              <w:t>73%</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AC9FD7" w14:textId="6E49C8A3" w:rsidR="00FF2624" w:rsidRPr="00BB7F70" w:rsidRDefault="006E1BD0"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6D2C6D02" w14:textId="637CEABF"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DCC1847" w14:textId="77777777" w:rsidR="00FF2624" w:rsidRPr="008725D2" w:rsidRDefault="00FF2624" w:rsidP="006B18D7">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9CC1483" w14:textId="731C226C" w:rsidR="00FF2624" w:rsidRPr="00E14FB0"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2792FE37" wp14:editId="7378D989">
                  <wp:extent cx="50800" cy="127000"/>
                  <wp:effectExtent l="0" t="0" r="0" b="0"/>
                  <wp:docPr id="161942352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53BD2AF" w14:textId="232D4BB1" w:rsidR="00FF2624" w:rsidRPr="00E14FB0"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2B9F84F0" wp14:editId="27794C82">
                  <wp:extent cx="152400" cy="127000"/>
                  <wp:effectExtent l="0" t="0" r="0" b="0"/>
                  <wp:docPr id="116715869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r w:rsidRPr="005A1B49">
              <w:rPr>
                <w:b/>
                <w:color w:val="008577"/>
                <w:lang w:val="en-GB"/>
              </w:rPr>
              <w:t>100%</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30E6F65" w14:textId="1ECFC109" w:rsidR="00FF2624" w:rsidRPr="00E14FB0"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B0C9485" wp14:editId="137C6D49">
                  <wp:extent cx="152400" cy="127000"/>
                  <wp:effectExtent l="0" t="0" r="0" b="0"/>
                  <wp:docPr id="110883499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r w:rsidRPr="005A1B49">
              <w:rPr>
                <w:b/>
                <w:color w:val="008577"/>
                <w:lang w:val="en-GB"/>
              </w:rPr>
              <w:t>100%</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BD45E25" w14:textId="63507FB7" w:rsidR="00FF2624" w:rsidRPr="008725D2" w:rsidRDefault="00FF2624"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6251B46C" wp14:editId="36270F22">
                  <wp:extent cx="152400" cy="127000"/>
                  <wp:effectExtent l="0" t="0" r="0" b="0"/>
                  <wp:docPr id="81780990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r w:rsidRPr="005A1B49">
              <w:rPr>
                <w:b/>
                <w:color w:val="008577"/>
                <w:lang w:val="en-GB"/>
              </w:rPr>
              <w:t>10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A46941A" w14:textId="22407B87" w:rsidR="00FF2624" w:rsidRPr="00A0518E" w:rsidRDefault="00F11FDE" w:rsidP="006B18D7">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2EF3F152" wp14:editId="068EFA5A">
                  <wp:extent cx="152400" cy="127000"/>
                  <wp:effectExtent l="0" t="0" r="0" b="0"/>
                  <wp:docPr id="156236249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r w:rsidRPr="005A1B49">
              <w:rPr>
                <w:b/>
                <w:color w:val="008577"/>
                <w:lang w:val="en-GB"/>
              </w:rPr>
              <w:t>100%</w:t>
            </w:r>
          </w:p>
        </w:tc>
      </w:tr>
      <w:tr w:rsidR="006E1BD0" w:rsidRPr="008725D2" w14:paraId="1341929E" w14:textId="10AC86CF"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C5ECF13"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C3AF4BA" w14:textId="7A8CCA83"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39BA0F8F" wp14:editId="2E0EBDAA">
                  <wp:extent cx="50800" cy="127000"/>
                  <wp:effectExtent l="0" t="0" r="0" b="0"/>
                  <wp:docPr id="200105134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CCB61D5" w14:textId="65C4AC0E"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9D318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174EF2F" w14:textId="38A176D7"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9D318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E08D0DD" w14:textId="50453B58"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6F63CC84" wp14:editId="51E089AE">
                  <wp:extent cx="152400" cy="127000"/>
                  <wp:effectExtent l="0" t="0" r="0" b="0"/>
                  <wp:docPr id="29656884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r>
              <w:rPr>
                <w:lang w:val="en-GB"/>
              </w:rPr>
              <w:t xml:space="preserve"> </w:t>
            </w:r>
            <w:r w:rsidRPr="00994F21">
              <w:rPr>
                <w:b/>
                <w:color w:val="9E009E"/>
                <w:lang w:val="en-GB"/>
              </w:rPr>
              <w:t>10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5BC731D" w14:textId="742D1F50"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21731E2" wp14:editId="3B9B5A35">
                  <wp:extent cx="152400" cy="127000"/>
                  <wp:effectExtent l="0" t="0" r="0" b="0"/>
                  <wp:docPr id="18524713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3497C64F">
              <w:rPr>
                <w:lang w:val="en-GB"/>
              </w:rPr>
              <w:t>Well Progressed</w:t>
            </w:r>
            <w:r>
              <w:rPr>
                <w:lang w:val="en-GB"/>
              </w:rPr>
              <w:t xml:space="preserve"> </w:t>
            </w:r>
            <w:r>
              <w:rPr>
                <w:lang w:val="en-GB"/>
              </w:rPr>
              <w:br/>
            </w:r>
            <w:r w:rsidRPr="00994F21">
              <w:rPr>
                <w:b/>
                <w:color w:val="9E009E"/>
                <w:lang w:val="en-GB"/>
              </w:rPr>
              <w:t>100%</w:t>
            </w:r>
          </w:p>
        </w:tc>
      </w:tr>
      <w:tr w:rsidR="006E1BD0" w:rsidRPr="008725D2" w14:paraId="2FEAF193" w14:textId="6998F70D"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2DD446B"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D96A52C" w14:textId="3E4C3789"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0CFB47EF" wp14:editId="0631B28C">
                  <wp:extent cx="50800" cy="127000"/>
                  <wp:effectExtent l="0" t="0" r="0" b="0"/>
                  <wp:docPr id="85120746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74B5CD5" w14:textId="45098FAB"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9D318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13514AB" w14:textId="2558DD70"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9D318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C66D44B" w14:textId="232151A0"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166448">
              <w:rPr>
                <w:rStyle w:val="ICONSLoweredby1pt"/>
              </w:rPr>
              <w:drawing>
                <wp:inline distT="0" distB="0" distL="0" distR="0" wp14:anchorId="34D92387" wp14:editId="137EE55C">
                  <wp:extent cx="155448" cy="131064"/>
                  <wp:effectExtent l="0" t="0" r="0" b="2540"/>
                  <wp:docPr id="17053236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 xml:space="preserve">Well Progressed </w:t>
            </w:r>
            <w:r w:rsidRPr="00117EF8">
              <w:rPr>
                <w:b/>
                <w:color w:val="B35C00"/>
                <w:lang w:val="en-GB"/>
              </w:rPr>
              <w:t>100%</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C4A8D8F" w14:textId="1CE95CD3" w:rsidR="006E1BD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166448">
              <w:rPr>
                <w:rStyle w:val="ICONSLoweredby1pt"/>
              </w:rPr>
              <w:drawing>
                <wp:inline distT="0" distB="0" distL="0" distR="0" wp14:anchorId="3F9ACFA9" wp14:editId="7DF3F805">
                  <wp:extent cx="155448" cy="131064"/>
                  <wp:effectExtent l="0" t="0" r="0" b="2540"/>
                  <wp:docPr id="9643448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r>
              <w:rPr>
                <w:lang w:val="en-GB"/>
              </w:rPr>
              <w:br/>
            </w:r>
            <w:r>
              <w:rPr>
                <w:b/>
                <w:color w:val="B35C00"/>
                <w:lang w:val="en-GB"/>
              </w:rPr>
              <w:t>100</w:t>
            </w:r>
            <w:r w:rsidRPr="00117EF8">
              <w:rPr>
                <w:b/>
                <w:color w:val="B35C00"/>
                <w:lang w:val="en-GB"/>
              </w:rPr>
              <w:t>%</w:t>
            </w:r>
          </w:p>
        </w:tc>
      </w:tr>
      <w:tr w:rsidR="006E1BD0" w:rsidRPr="008725D2" w14:paraId="3DDCEFA8" w14:textId="432566A3"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1F50B7D4"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6A8F8CF" w14:textId="23E1B112" w:rsidR="006E1BD0" w:rsidRPr="00526175"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5FBD7B09" wp14:editId="5C9291E5">
                  <wp:extent cx="50800" cy="127000"/>
                  <wp:effectExtent l="0" t="0" r="0" b="0"/>
                  <wp:docPr id="90641133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B5E1143" w14:textId="1AD97342"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9D318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2C91F1D" w14:textId="5D33E887" w:rsidR="006E1BD0" w:rsidRPr="009F19F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9D3188">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8BB8B54" w14:textId="0C079FFA" w:rsidR="006E1BD0" w:rsidRPr="00A0518E"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rStyle w:val="ICONSLoweredby1pt"/>
              </w:rPr>
            </w:pPr>
            <w:r w:rsidRPr="0063439D">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CDF6431" w14:textId="2BD64AC5" w:rsidR="006E1BD0" w:rsidRPr="009D7550"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9D7550">
              <w:rPr>
                <w:rStyle w:val="ICONSLoweredby1pt"/>
              </w:rPr>
              <w:drawing>
                <wp:inline distT="0" distB="0" distL="0" distR="0" wp14:anchorId="56FF230F" wp14:editId="12FBAFC3">
                  <wp:extent cx="155448" cy="131064"/>
                  <wp:effectExtent l="0" t="0" r="0" b="0"/>
                  <wp:docPr id="148929721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7214"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9D7550">
              <w:rPr>
                <w:rStyle w:val="ICONSLoweredby1pt"/>
              </w:rPr>
              <w:t xml:space="preserve"> </w:t>
            </w:r>
            <w:r w:rsidRPr="009D7550">
              <w:t xml:space="preserve">In Progress </w:t>
            </w:r>
          </w:p>
        </w:tc>
      </w:tr>
      <w:tr w:rsidR="006E1BD0" w:rsidRPr="008725D2" w14:paraId="53CC68FE" w14:textId="711371A2"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55A27331" w14:textId="77777777" w:rsidR="006E1BD0" w:rsidRPr="008725D2" w:rsidRDefault="006E1BD0" w:rsidP="006E1BD0">
            <w:pPr>
              <w:pStyle w:val="NormalTableBody"/>
              <w:keepNext/>
              <w:keepLines/>
              <w:rPr>
                <w:highlight w:val="yellow"/>
                <w:lang w:val="en-GB"/>
              </w:rPr>
            </w:pPr>
          </w:p>
        </w:tc>
        <w:tc>
          <w:tcPr>
            <w:tcW w:w="113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5429F6B1" w14:textId="059CF65B"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05836C63" wp14:editId="6DF2B44C">
                  <wp:extent cx="50800" cy="127000"/>
                  <wp:effectExtent l="0" t="0" r="0" b="0"/>
                  <wp:docPr id="48768691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8E9C09C" w14:textId="2327602E"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9D3188">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6A8F187B" w14:textId="2B6C70E4" w:rsidR="006E1BD0" w:rsidRPr="00E14FB0"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lang w:val="en-GB"/>
              </w:rPr>
            </w:pPr>
            <w:r w:rsidRPr="009D3188">
              <w:rPr>
                <w:color w:val="FFFFFF" w:themeColor="background1"/>
              </w:rPr>
              <w:t>Not in scope</w:t>
            </w:r>
          </w:p>
        </w:tc>
        <w:tc>
          <w:tcPr>
            <w:tcW w:w="1700"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0EAB1189" w14:textId="1B90F564" w:rsidR="006E1BD0" w:rsidRPr="008725D2" w:rsidRDefault="006E1BD0" w:rsidP="006E1BD0">
            <w:pPr>
              <w:pStyle w:val="NormalTableBody"/>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63439D">
              <w:rPr>
                <w:color w:val="FFFFFF" w:themeColor="background1"/>
              </w:rPr>
              <w:t>Not in scope</w:t>
            </w:r>
          </w:p>
        </w:tc>
        <w:tc>
          <w:tcPr>
            <w:tcW w:w="1644" w:type="dxa"/>
            <w:tcBorders>
              <w:top w:val="dashed" w:sz="4" w:space="0" w:color="auto"/>
              <w:left w:val="single" w:sz="2" w:space="0" w:color="FFFFFF" w:themeColor="background1"/>
              <w:bottom w:val="single" w:sz="4" w:space="0" w:color="auto"/>
              <w:right w:val="single" w:sz="2" w:space="0" w:color="FFFFFF" w:themeColor="background1"/>
            </w:tcBorders>
            <w:tcMar>
              <w:top w:w="57" w:type="dxa"/>
              <w:left w:w="57" w:type="dxa"/>
              <w:bottom w:w="57" w:type="dxa"/>
              <w:right w:w="0" w:type="dxa"/>
            </w:tcMar>
            <w:vAlign w:val="top"/>
          </w:tcPr>
          <w:p w14:paraId="11FB38C8" w14:textId="3120C5DD" w:rsidR="006E1BD0" w:rsidRPr="009D755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9D7550">
              <w:rPr>
                <w:rStyle w:val="ICONSLoweredby1pt"/>
              </w:rPr>
              <w:drawing>
                <wp:inline distT="0" distB="0" distL="0" distR="0" wp14:anchorId="51536B3A" wp14:editId="688C6B06">
                  <wp:extent cx="155448" cy="131064"/>
                  <wp:effectExtent l="0" t="0" r="0" b="0"/>
                  <wp:docPr id="8060751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5193"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9D7550">
              <w:rPr>
                <w:rStyle w:val="ICONSLoweredby1pt"/>
              </w:rPr>
              <w:t xml:space="preserve"> </w:t>
            </w:r>
            <w:r w:rsidRPr="009D7550">
              <w:t>In Progress</w:t>
            </w:r>
          </w:p>
        </w:tc>
      </w:tr>
      <w:tr w:rsidR="001B0F7A" w:rsidRPr="008725D2" w14:paraId="1B06E7F2" w14:textId="6DBE1DE8" w:rsidTr="0054385B">
        <w:tc>
          <w:tcPr>
            <w:cnfStyle w:val="001000000000" w:firstRow="0" w:lastRow="0" w:firstColumn="1" w:lastColumn="0" w:oddVBand="0" w:evenVBand="0" w:oddHBand="0" w:evenHBand="0" w:firstRowFirstColumn="0" w:firstRowLastColumn="0" w:lastRowFirstColumn="0" w:lastRowLastColumn="0"/>
            <w:tcW w:w="1700" w:type="dxa"/>
            <w:vMerge w:val="restart"/>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804ACA2" w14:textId="77777777" w:rsidR="00B9289C" w:rsidRDefault="00FF2624" w:rsidP="008D6C77">
            <w:pPr>
              <w:pStyle w:val="NormalTableBody"/>
              <w:rPr>
                <w:bCs/>
              </w:rPr>
            </w:pPr>
            <w:r w:rsidRPr="00C5205B">
              <w:t xml:space="preserve">Achieve net zero emissions in the operation and maintenance of </w:t>
            </w:r>
          </w:p>
          <w:p w14:paraId="63E4C943" w14:textId="15CD1754" w:rsidR="00FF2624" w:rsidRPr="00C5205B" w:rsidRDefault="00FF2624" w:rsidP="008D6C77">
            <w:pPr>
              <w:pStyle w:val="NormalTableBody"/>
              <w:rPr>
                <w:lang w:val="en-GB"/>
              </w:rPr>
            </w:pPr>
            <w:r w:rsidRPr="00C5205B">
              <w:t>North East Link</w:t>
            </w:r>
            <w:r>
              <w:t>.</w:t>
            </w:r>
          </w:p>
        </w:tc>
        <w:tc>
          <w:tcPr>
            <w:tcW w:w="113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B0A0C3E" w14:textId="77777777"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1BB363E9" wp14:editId="7AF372EA">
                  <wp:extent cx="50800" cy="127000"/>
                  <wp:effectExtent l="0" t="0" r="0" b="0"/>
                  <wp:docPr id="630722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B849EDC" w14:textId="77777777"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197F7AE9" wp14:editId="2DE31042">
                  <wp:extent cx="127000" cy="127000"/>
                  <wp:effectExtent l="0" t="0" r="0" b="0"/>
                  <wp:docPr id="199647067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9CF2CD3" w14:textId="77777777"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9F19F2">
              <w:rPr>
                <w:rStyle w:val="ICONSLoweredby1pt"/>
              </w:rPr>
              <w:drawing>
                <wp:inline distT="0" distB="0" distL="0" distR="0" wp14:anchorId="379E288B" wp14:editId="22122A07">
                  <wp:extent cx="127000" cy="127000"/>
                  <wp:effectExtent l="0" t="0" r="0" b="0"/>
                  <wp:docPr id="177249201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700"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BF75865" w14:textId="77777777" w:rsidR="00FF2624" w:rsidRPr="008725D2"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9F19F2">
              <w:rPr>
                <w:rStyle w:val="ICONSLoweredby1pt"/>
              </w:rPr>
              <w:drawing>
                <wp:inline distT="0" distB="0" distL="0" distR="0" wp14:anchorId="3B66C3DB" wp14:editId="1699B71A">
                  <wp:extent cx="127000" cy="127000"/>
                  <wp:effectExtent l="0" t="0" r="0" b="0"/>
                  <wp:docPr id="1950674218"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4749" name="Picture 26">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Pr>
                <w:lang w:val="en-GB"/>
              </w:rPr>
              <w:t xml:space="preserve"> </w:t>
            </w:r>
            <w:r>
              <w:tab/>
            </w:r>
            <w:r>
              <w:rPr>
                <w:lang w:val="en-GB"/>
              </w:rPr>
              <w:t>N/A</w:t>
            </w:r>
          </w:p>
        </w:tc>
        <w:tc>
          <w:tcPr>
            <w:tcW w:w="1644" w:type="dxa"/>
            <w:tcBorders>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18E3189" w14:textId="629CBA21" w:rsidR="00FF2624" w:rsidRPr="009F19F2" w:rsidRDefault="006E1BD0" w:rsidP="008D6C77">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0CCC09AD" w14:textId="370F301C"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72FCECCD" w14:textId="77777777" w:rsidR="00FF2624" w:rsidRPr="008725D2" w:rsidRDefault="00FF2624" w:rsidP="008D6C77">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C157605" w14:textId="4DA04255"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11470B8" wp14:editId="3403F34E">
                  <wp:extent cx="50800" cy="127000"/>
                  <wp:effectExtent l="0" t="0" r="0" b="0"/>
                  <wp:docPr id="4022364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E5DA045" w14:textId="77777777"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36A60DC0" wp14:editId="57E62AC7">
                  <wp:extent cx="152400" cy="127000"/>
                  <wp:effectExtent l="0" t="0" r="0" b="0"/>
                  <wp:docPr id="199340596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8DA33AF" w14:textId="77777777" w:rsidR="00FF2624" w:rsidRPr="00E14FB0"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57FDFFBC" wp14:editId="3CF32BDA">
                  <wp:extent cx="152400" cy="127000"/>
                  <wp:effectExtent l="0" t="0" r="0" b="0"/>
                  <wp:docPr id="188446423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5FD9864" w14:textId="77777777" w:rsidR="00FF2624" w:rsidRPr="008725D2" w:rsidRDefault="00FF2624" w:rsidP="008D6C77">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70088D4B" wp14:editId="29765DA4">
                  <wp:extent cx="152400" cy="127000"/>
                  <wp:effectExtent l="0" t="0" r="0" b="0"/>
                  <wp:docPr id="1429968423"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CB565C1" w14:textId="492E469A" w:rsidR="00FF2624" w:rsidRPr="00A0518E" w:rsidRDefault="008A1021" w:rsidP="008D6C77">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0F576D79" wp14:editId="4AB1FE52">
                  <wp:extent cx="152400" cy="127000"/>
                  <wp:effectExtent l="0" t="0" r="0" b="0"/>
                  <wp:docPr id="75884960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p>
        </w:tc>
      </w:tr>
      <w:tr w:rsidR="006E1BD0" w:rsidRPr="008725D2" w14:paraId="7EC0310C" w14:textId="360D972C"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0A9BE10E"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9159A33" w14:textId="2F27E298"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6D3526F2" wp14:editId="7620282B">
                  <wp:extent cx="50800" cy="127000"/>
                  <wp:effectExtent l="0" t="0" r="0" b="0"/>
                  <wp:docPr id="75936080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CC94E46" w14:textId="1880C601"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A070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1CCB2AB" w14:textId="11DA41BC"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A070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4EEF881" w14:textId="46C23B1D"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24628FB1" wp14:editId="727E661C">
                  <wp:extent cx="152400" cy="127000"/>
                  <wp:effectExtent l="0" t="0" r="0" b="0"/>
                  <wp:docPr id="87402586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4D1DF4">
              <w:rPr>
                <w:lang w:val="en-GB"/>
              </w:rPr>
              <w:t>Well</w:t>
            </w:r>
            <w:r>
              <w:rPr>
                <w:lang w:val="en-GB"/>
              </w:rPr>
              <w:t xml:space="preserve"> </w:t>
            </w:r>
            <w:r w:rsidRPr="004D1DF4">
              <w:rPr>
                <w:lang w:val="en-GB"/>
              </w:rPr>
              <w:t>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26D48B4" w14:textId="710FA0E2"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7F9BFE60" wp14:editId="4C3A4538">
                  <wp:extent cx="152400" cy="127000"/>
                  <wp:effectExtent l="0" t="0" r="0" b="0"/>
                  <wp:docPr id="148219622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4D1DF4">
              <w:rPr>
                <w:lang w:val="en-GB"/>
              </w:rPr>
              <w:t>Well</w:t>
            </w:r>
            <w:r>
              <w:rPr>
                <w:lang w:val="en-GB"/>
              </w:rPr>
              <w:t xml:space="preserve"> </w:t>
            </w:r>
            <w:r w:rsidRPr="004D1DF4">
              <w:rPr>
                <w:lang w:val="en-GB"/>
              </w:rPr>
              <w:t>Progressed</w:t>
            </w:r>
          </w:p>
        </w:tc>
      </w:tr>
      <w:tr w:rsidR="006E1BD0" w:rsidRPr="008725D2" w14:paraId="0B5F4F6B" w14:textId="758AF36F"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39953DCA"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D703019" w14:textId="0AE3FD03"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676E24D8" wp14:editId="773F234D">
                  <wp:extent cx="50800" cy="127000"/>
                  <wp:effectExtent l="0" t="0" r="0" b="0"/>
                  <wp:docPr id="69995327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3F1EE06" w14:textId="1F38D63A"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A070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34525D6" w14:textId="7D187D12"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A070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EC94B6B" w14:textId="56DCD533"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Pr>
                <w:rFonts w:cs="Times New Roman (Body CS)"/>
                <w:noProof/>
                <w:position w:val="-2"/>
                <w:lang w:val="en-GB"/>
              </w:rPr>
              <w:drawing>
                <wp:inline distT="0" distB="0" distL="0" distR="0" wp14:anchorId="70EBDD7E" wp14:editId="2FD7720D">
                  <wp:extent cx="155448" cy="131064"/>
                  <wp:effectExtent l="0" t="0" r="0" b="2540"/>
                  <wp:docPr id="211096768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EA9E58E" w14:textId="62873814"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sidRPr="00166448">
              <w:rPr>
                <w:rStyle w:val="ICONSLoweredby1pt"/>
              </w:rPr>
              <w:drawing>
                <wp:inline distT="0" distB="0" distL="0" distR="0" wp14:anchorId="787F5332" wp14:editId="4080FF85">
                  <wp:extent cx="155448" cy="131064"/>
                  <wp:effectExtent l="0" t="0" r="0" b="2540"/>
                  <wp:docPr id="42531930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73B865D9" w14:textId="06D858B9"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65539CB"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E96ED2D" w14:textId="7A47D9E8"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54F33082" wp14:editId="7A378F4A">
                  <wp:extent cx="50800" cy="127000"/>
                  <wp:effectExtent l="0" t="0" r="0" b="0"/>
                  <wp:docPr id="211022201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F159550" w14:textId="627F3BF2"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A070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A0E0038" w14:textId="2F830916"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A0707">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62B3C62" w14:textId="38C2D5FF"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B85734">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34D0667B" w14:textId="01CEE1E9" w:rsidR="006E1BD0" w:rsidRPr="009D755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Fonts w:cstheme="minorBidi"/>
                <w:noProof w:val="0"/>
                <w:position w:val="0"/>
                <w:lang w:val="en-AU"/>
              </w:rPr>
            </w:pPr>
            <w:r w:rsidRPr="009D7550">
              <w:rPr>
                <w:rStyle w:val="ICONSLoweredby1pt"/>
              </w:rPr>
              <w:drawing>
                <wp:inline distT="0" distB="0" distL="0" distR="0" wp14:anchorId="78BD4E3B" wp14:editId="243AAE25">
                  <wp:extent cx="155448" cy="131064"/>
                  <wp:effectExtent l="0" t="0" r="0" b="0"/>
                  <wp:docPr id="322652683"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2683"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9D7550">
              <w:rPr>
                <w:rStyle w:val="ICONSLoweredby1pt"/>
              </w:rPr>
              <w:t xml:space="preserve"> </w:t>
            </w:r>
            <w:r w:rsidRPr="009D7550">
              <w:rPr>
                <w:rStyle w:val="ICONSLoweredby1pt"/>
                <w:rFonts w:cstheme="minorBidi"/>
                <w:noProof w:val="0"/>
                <w:position w:val="0"/>
                <w:lang w:val="en-AU"/>
              </w:rPr>
              <w:t>In Progress</w:t>
            </w:r>
            <w:r w:rsidRPr="009D7550">
              <w:t xml:space="preserve"> </w:t>
            </w:r>
          </w:p>
        </w:tc>
      </w:tr>
      <w:tr w:rsidR="006E1BD0" w:rsidRPr="008725D2" w14:paraId="51C57F77" w14:textId="39F85C25"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left w:w="0" w:type="dxa"/>
              <w:bottom w:w="57" w:type="dxa"/>
              <w:right w:w="57" w:type="dxa"/>
            </w:tcMar>
            <w:vAlign w:val="top"/>
          </w:tcPr>
          <w:p w14:paraId="2E269571"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193FE21A" w14:textId="4B7EA72B"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60EC56FB" wp14:editId="7402A32B">
                  <wp:extent cx="50800" cy="127000"/>
                  <wp:effectExtent l="0" t="0" r="0" b="0"/>
                  <wp:docPr id="637577030"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42D1AEF3" w14:textId="462B9AB1"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A0707">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01318044" w14:textId="51005A0C"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A0707">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631257F7" w14:textId="25986663"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85734">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07F3BAA8" w14:textId="38E9BF5C" w:rsidR="006E1BD0" w:rsidRPr="009D755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9D7550">
              <w:rPr>
                <w:rStyle w:val="ICONSLoweredby1pt"/>
              </w:rPr>
              <w:drawing>
                <wp:inline distT="0" distB="0" distL="0" distR="0" wp14:anchorId="7A5F0CED" wp14:editId="0E3A7762">
                  <wp:extent cx="155448" cy="131064"/>
                  <wp:effectExtent l="0" t="0" r="0" b="0"/>
                  <wp:docPr id="35254433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4330"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9D7550">
              <w:rPr>
                <w:rStyle w:val="ICONSLoweredby1pt"/>
              </w:rPr>
              <w:t xml:space="preserve"> </w:t>
            </w:r>
            <w:r w:rsidRPr="009D7550">
              <w:rPr>
                <w:rStyle w:val="ICONSLoweredby1pt"/>
                <w:rFonts w:cstheme="minorBidi"/>
                <w:noProof w:val="0"/>
                <w:position w:val="0"/>
                <w:lang w:val="en-AU"/>
              </w:rPr>
              <w:t>In Progress</w:t>
            </w:r>
          </w:p>
        </w:tc>
      </w:tr>
    </w:tbl>
    <w:p w14:paraId="20B7CA47" w14:textId="77777777" w:rsidR="00E55343" w:rsidRPr="008C4472" w:rsidRDefault="00E55343" w:rsidP="00E55343">
      <w:pPr>
        <w:pStyle w:val="Heading3TableFigures"/>
        <w:rPr>
          <w:lang w:val="en-GB"/>
        </w:rPr>
      </w:pPr>
      <w:r w:rsidRPr="00A24A9A">
        <w:t xml:space="preserve">Design to be resilient to a changing </w:t>
      </w:r>
      <w:r w:rsidRPr="00F75219">
        <w:t>climate</w:t>
      </w:r>
    </w:p>
    <w:tbl>
      <w:tblPr>
        <w:tblStyle w:val="NELTABLE"/>
        <w:tblW w:w="9578" w:type="dxa"/>
        <w:tblLook w:val="04A0" w:firstRow="1" w:lastRow="0" w:firstColumn="1" w:lastColumn="0" w:noHBand="0" w:noVBand="1"/>
      </w:tblPr>
      <w:tblGrid>
        <w:gridCol w:w="1700"/>
        <w:gridCol w:w="1134"/>
        <w:gridCol w:w="1700"/>
        <w:gridCol w:w="1700"/>
        <w:gridCol w:w="1700"/>
        <w:gridCol w:w="1644"/>
      </w:tblGrid>
      <w:tr w:rsidR="001B0F7A" w14:paraId="33611BF1" w14:textId="0B71CCB9" w:rsidTr="00543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2" w:space="0" w:color="FFFFFF" w:themeColor="background1"/>
              <w:left w:val="single" w:sz="2" w:space="0" w:color="FFFFFF" w:themeColor="background1"/>
              <w:right w:val="single" w:sz="2" w:space="0" w:color="FFFFFF" w:themeColor="background1"/>
            </w:tcBorders>
            <w:tcMar>
              <w:top w:w="57" w:type="dxa"/>
              <w:left w:w="0" w:type="dxa"/>
              <w:bottom w:w="57" w:type="dxa"/>
              <w:right w:w="57" w:type="dxa"/>
            </w:tcMar>
            <w:vAlign w:val="top"/>
          </w:tcPr>
          <w:p w14:paraId="45D7DBA9" w14:textId="77777777" w:rsidR="00A757DC" w:rsidRDefault="00A757DC" w:rsidP="008E7FE2">
            <w:pPr>
              <w:spacing w:after="20"/>
              <w:rPr>
                <w:lang w:val="en-GB"/>
              </w:rPr>
            </w:pPr>
            <w:r>
              <w:rPr>
                <w:lang w:val="en-GB"/>
              </w:rPr>
              <w:t>Target</w:t>
            </w:r>
          </w:p>
        </w:tc>
        <w:tc>
          <w:tcPr>
            <w:tcW w:w="113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0512C262" w14:textId="77777777" w:rsidR="00A757DC" w:rsidRDefault="00A757DC"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Package</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3BB7D0DD" w14:textId="77777777" w:rsidR="00A757DC" w:rsidRDefault="00A757DC"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2</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5D48F05" w14:textId="77777777" w:rsidR="00A757DC" w:rsidRDefault="00A757DC"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3</w:t>
            </w:r>
          </w:p>
        </w:tc>
        <w:tc>
          <w:tcPr>
            <w:tcW w:w="1700"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167F7967" w14:textId="77777777" w:rsidR="00A757DC" w:rsidRDefault="00A757DC"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4</w:t>
            </w:r>
          </w:p>
        </w:tc>
        <w:tc>
          <w:tcPr>
            <w:tcW w:w="1644" w:type="dxa"/>
            <w:tcBorders>
              <w:top w:val="single" w:sz="2" w:space="0" w:color="FFFFFF" w:themeColor="background1"/>
              <w:left w:val="single" w:sz="2" w:space="0" w:color="FFFFFF" w:themeColor="background1"/>
              <w:right w:val="single" w:sz="2" w:space="0" w:color="FFFFFF" w:themeColor="background1"/>
            </w:tcBorders>
            <w:tcMar>
              <w:top w:w="57" w:type="dxa"/>
              <w:left w:w="57" w:type="dxa"/>
              <w:bottom w:w="57" w:type="dxa"/>
              <w:right w:w="0" w:type="dxa"/>
            </w:tcMar>
            <w:vAlign w:val="top"/>
          </w:tcPr>
          <w:p w14:paraId="27C79366" w14:textId="54AFDD8F" w:rsidR="00A757DC" w:rsidRDefault="00A757DC" w:rsidP="008E7FE2">
            <w:pPr>
              <w:spacing w:after="20"/>
              <w:cnfStyle w:val="100000000000" w:firstRow="1" w:lastRow="0" w:firstColumn="0" w:lastColumn="0" w:oddVBand="0" w:evenVBand="0" w:oddHBand="0" w:evenHBand="0" w:firstRowFirstColumn="0" w:firstRowLastColumn="0" w:lastRowFirstColumn="0" w:lastRowLastColumn="0"/>
              <w:rPr>
                <w:lang w:val="en-GB"/>
              </w:rPr>
            </w:pPr>
            <w:r>
              <w:rPr>
                <w:lang w:val="en-GB"/>
              </w:rPr>
              <w:t>2025</w:t>
            </w:r>
          </w:p>
        </w:tc>
      </w:tr>
      <w:tr w:rsidR="001B0F7A" w:rsidRPr="008725D2" w14:paraId="4C9EC9E1" w14:textId="2E6E80C1" w:rsidTr="0054385B">
        <w:tc>
          <w:tcPr>
            <w:cnfStyle w:val="001000000000" w:firstRow="0" w:lastRow="0" w:firstColumn="1" w:lastColumn="0" w:oddVBand="0" w:evenVBand="0" w:oddHBand="0" w:evenHBand="0" w:firstRowFirstColumn="0" w:firstRowLastColumn="0" w:lastRowFirstColumn="0" w:lastRowLastColumn="0"/>
            <w:tcW w:w="1700" w:type="dxa"/>
            <w:vMerge w:val="restart"/>
            <w:tcBorders>
              <w:top w:val="single" w:sz="18" w:space="0" w:color="400099" w:themeColor="accent1"/>
              <w:left w:val="single" w:sz="2" w:space="0" w:color="FFFFFF" w:themeColor="background1"/>
              <w:right w:val="single" w:sz="2" w:space="0" w:color="FFFFFF" w:themeColor="background1"/>
            </w:tcBorders>
            <w:tcMar>
              <w:top w:w="57" w:type="dxa"/>
              <w:left w:w="0" w:type="dxa"/>
              <w:bottom w:w="57" w:type="dxa"/>
              <w:right w:w="57" w:type="dxa"/>
            </w:tcMar>
            <w:vAlign w:val="top"/>
          </w:tcPr>
          <w:p w14:paraId="2F79B6E2" w14:textId="4AFAE20D" w:rsidR="00A757DC" w:rsidRPr="008725D2" w:rsidRDefault="00A757DC" w:rsidP="002F4085">
            <w:pPr>
              <w:pStyle w:val="NormalTableBody"/>
              <w:rPr>
                <w:highlight w:val="yellow"/>
                <w:lang w:val="en-GB"/>
              </w:rPr>
            </w:pPr>
            <w:r w:rsidRPr="0081246D">
              <w:t xml:space="preserve">Implement a Climate Resilience </w:t>
            </w:r>
            <w:r w:rsidR="00BC111F">
              <w:t>P</w:t>
            </w:r>
            <w:r w:rsidRPr="0081246D">
              <w:t>lan which addresses high and extreme climate change risks</w:t>
            </w:r>
            <w:r>
              <w:t>.</w:t>
            </w:r>
          </w:p>
        </w:tc>
        <w:tc>
          <w:tcPr>
            <w:tcW w:w="113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69B6C5" w14:textId="77777777" w:rsidR="00A757DC" w:rsidRPr="00E14FB0" w:rsidRDefault="00A757DC" w:rsidP="002F4085">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4F1DB726" wp14:editId="7CC78B5D">
                  <wp:extent cx="50800" cy="127000"/>
                  <wp:effectExtent l="0" t="0" r="0" b="0"/>
                  <wp:docPr id="10290961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2024" name="Picture 28">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arly Works</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1958605" w14:textId="77777777" w:rsidR="00A757DC" w:rsidRPr="00E14FB0" w:rsidRDefault="00A757DC" w:rsidP="002F4085">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495E14D4" wp14:editId="5AC96F81">
                  <wp:extent cx="152400" cy="127000"/>
                  <wp:effectExtent l="0" t="0" r="0" b="0"/>
                  <wp:docPr id="1406048515"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04361BA" w14:textId="77777777" w:rsidR="00A757DC" w:rsidRPr="00E14FB0" w:rsidRDefault="00A757DC" w:rsidP="002F4085">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BB7F70">
              <w:rPr>
                <w:rStyle w:val="ICONSLoweredby1pt"/>
              </w:rPr>
              <w:drawing>
                <wp:inline distT="0" distB="0" distL="0" distR="0" wp14:anchorId="158CDC54" wp14:editId="2616FBDF">
                  <wp:extent cx="152400" cy="127000"/>
                  <wp:effectExtent l="0" t="0" r="0" b="0"/>
                  <wp:docPr id="199566674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9007" name="Picture 23">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E14FB0">
              <w:rPr>
                <w:lang w:val="en-GB"/>
              </w:rPr>
              <w:t>Well Progressed</w:t>
            </w:r>
          </w:p>
        </w:tc>
        <w:tc>
          <w:tcPr>
            <w:tcW w:w="1700"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4091CB2" w14:textId="77777777" w:rsidR="00A757DC" w:rsidRPr="008725D2" w:rsidRDefault="00A757DC" w:rsidP="002F4085">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BB7F70">
              <w:rPr>
                <w:rStyle w:val="ICONSLoweredby1pt"/>
              </w:rPr>
              <w:drawing>
                <wp:inline distT="0" distB="0" distL="0" distR="0" wp14:anchorId="4398F34C" wp14:editId="52767944">
                  <wp:extent cx="152400" cy="127000"/>
                  <wp:effectExtent l="0" t="0" r="0" b="0"/>
                  <wp:docPr id="144995893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8932" name="Picture 23">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Pr>
                <w:lang w:val="en-GB"/>
              </w:rPr>
              <w:t xml:space="preserve"> </w:t>
            </w:r>
            <w:r w:rsidRPr="009213C6">
              <w:rPr>
                <w:lang w:val="en-GB"/>
              </w:rPr>
              <w:t>Complete</w:t>
            </w:r>
          </w:p>
        </w:tc>
        <w:tc>
          <w:tcPr>
            <w:tcW w:w="1644" w:type="dxa"/>
            <w:tcBorders>
              <w:top w:val="single" w:sz="18" w:space="0" w:color="400099" w:themeColor="accent1"/>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04E37A4" w14:textId="319D7FD9" w:rsidR="00A757DC" w:rsidRPr="00BB7F70" w:rsidRDefault="006E1BD0" w:rsidP="002F4085">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6E1BD0">
              <w:rPr>
                <w:color w:val="FFFFFF" w:themeColor="background1"/>
              </w:rPr>
              <w:t>Not in scope</w:t>
            </w:r>
          </w:p>
        </w:tc>
      </w:tr>
      <w:tr w:rsidR="001B0F7A" w:rsidRPr="008725D2" w14:paraId="611B8A78" w14:textId="33B96C04"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bottom w:w="57" w:type="dxa"/>
              <w:right w:w="57" w:type="dxa"/>
            </w:tcMar>
            <w:vAlign w:val="top"/>
          </w:tcPr>
          <w:p w14:paraId="02B3A831" w14:textId="77777777" w:rsidR="00A757DC" w:rsidRPr="008725D2" w:rsidRDefault="00A757DC" w:rsidP="002F4085">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147FF0C" w14:textId="43E93620" w:rsidR="00A757DC" w:rsidRPr="00E14FB0" w:rsidRDefault="00A757DC" w:rsidP="002F4085">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5769A218" wp14:editId="6A582453">
                  <wp:extent cx="50800" cy="127000"/>
                  <wp:effectExtent l="0" t="0" r="0" b="0"/>
                  <wp:docPr id="89478807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63628" name="Picture 2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Tunnels</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2103F64" w14:textId="77777777" w:rsidR="00A757DC" w:rsidRPr="00E14FB0" w:rsidRDefault="00A757DC" w:rsidP="002F4085">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09718D5" wp14:editId="05D57E3A">
                  <wp:extent cx="152400" cy="127000"/>
                  <wp:effectExtent l="0" t="0" r="0" b="0"/>
                  <wp:docPr id="131666190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45C8325" w14:textId="77777777" w:rsidR="00A757DC" w:rsidRPr="00E14FB0" w:rsidRDefault="00A757DC" w:rsidP="002F4085">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A0518E">
              <w:rPr>
                <w:rStyle w:val="ICONSLoweredby1pt"/>
              </w:rPr>
              <w:drawing>
                <wp:inline distT="0" distB="0" distL="0" distR="0" wp14:anchorId="6B77B8EF" wp14:editId="3A526410">
                  <wp:extent cx="152400" cy="127000"/>
                  <wp:effectExtent l="0" t="0" r="0" b="0"/>
                  <wp:docPr id="153843518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C1FF58A" w14:textId="77777777" w:rsidR="00A757DC" w:rsidRPr="008725D2" w:rsidRDefault="00A757DC" w:rsidP="002F4085">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464E2739" wp14:editId="1CF9E852">
                  <wp:extent cx="152400" cy="127000"/>
                  <wp:effectExtent l="0" t="0" r="0" b="0"/>
                  <wp:docPr id="100378659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B719C55" w14:textId="424FF403" w:rsidR="00A757DC" w:rsidRPr="00A0518E" w:rsidRDefault="00882211" w:rsidP="002F4085">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1050FB46" wp14:editId="31C9922F">
                  <wp:extent cx="152400" cy="127000"/>
                  <wp:effectExtent l="0" t="0" r="0" b="0"/>
                  <wp:docPr id="145864580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4197" name="Picture 2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00E14FB0">
              <w:rPr>
                <w:lang w:val="en-GB"/>
              </w:rPr>
              <w:t>Well Progressed</w:t>
            </w:r>
            <w:r>
              <w:rPr>
                <w:lang w:val="en-GB"/>
              </w:rPr>
              <w:t xml:space="preserve"> </w:t>
            </w:r>
          </w:p>
        </w:tc>
      </w:tr>
      <w:tr w:rsidR="006E1BD0" w:rsidRPr="008725D2" w14:paraId="3D160BEE" w14:textId="008762A4"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bottom w:w="57" w:type="dxa"/>
              <w:right w:w="57" w:type="dxa"/>
            </w:tcMar>
            <w:vAlign w:val="top"/>
          </w:tcPr>
          <w:p w14:paraId="789C078A"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4DA3332" w14:textId="53BB4688"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526175">
              <w:rPr>
                <w:rStyle w:val="ICONSLoweredby1pt"/>
                <w:position w:val="-4"/>
              </w:rPr>
              <w:drawing>
                <wp:inline distT="0" distB="0" distL="0" distR="0" wp14:anchorId="086D72FC" wp14:editId="1D8927D3">
                  <wp:extent cx="50800" cy="127000"/>
                  <wp:effectExtent l="0" t="0" r="0" b="0"/>
                  <wp:docPr id="105121228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066" name="Picture 28">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lang w:val="en-GB"/>
              </w:rPr>
              <w:t>M80RR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1EAB499" w14:textId="053B0B39"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D5B8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41F043B" w14:textId="62A1C75D"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D5B8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4F2438B" w14:textId="11F372B3"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A0518E">
              <w:rPr>
                <w:rStyle w:val="ICONSLoweredby1pt"/>
              </w:rPr>
              <w:drawing>
                <wp:inline distT="0" distB="0" distL="0" distR="0" wp14:anchorId="438402DC" wp14:editId="2CC85C49">
                  <wp:extent cx="152400" cy="127000"/>
                  <wp:effectExtent l="0" t="0" r="0" b="0"/>
                  <wp:docPr id="1515663679"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46EFCC6A">
              <w:rPr>
                <w:lang w:val="en-GB"/>
              </w:rPr>
              <w:t>Well Progressed</w:t>
            </w:r>
            <w:r>
              <w:rPr>
                <w:lang w:val="en-GB"/>
              </w:rPr>
              <w:t xml:space="preserve"> </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4DFE77F" w14:textId="40C882A7"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A0518E">
              <w:rPr>
                <w:rStyle w:val="ICONSLoweredby1pt"/>
              </w:rPr>
              <w:drawing>
                <wp:inline distT="0" distB="0" distL="0" distR="0" wp14:anchorId="67491C3A" wp14:editId="475541C1">
                  <wp:extent cx="152400" cy="127000"/>
                  <wp:effectExtent l="0" t="0" r="0" b="0"/>
                  <wp:docPr id="18936536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3446" name="Picture 2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 cy="127000"/>
                          </a:xfrm>
                          <a:prstGeom prst="rect">
                            <a:avLst/>
                          </a:prstGeom>
                        </pic:spPr>
                      </pic:pic>
                    </a:graphicData>
                  </a:graphic>
                </wp:inline>
              </w:drawing>
            </w:r>
            <w:r w:rsidRPr="00A0518E">
              <w:rPr>
                <w:rStyle w:val="ICONSLoweredby1pt"/>
              </w:rPr>
              <w:t xml:space="preserve"> </w:t>
            </w:r>
            <w:r w:rsidRPr="46EFCC6A">
              <w:rPr>
                <w:lang w:val="en-GB"/>
              </w:rPr>
              <w:t>Well Progressed</w:t>
            </w:r>
            <w:r>
              <w:rPr>
                <w:lang w:val="en-GB"/>
              </w:rPr>
              <w:t xml:space="preserve"> </w:t>
            </w:r>
          </w:p>
        </w:tc>
      </w:tr>
      <w:tr w:rsidR="006E1BD0" w:rsidRPr="008725D2" w14:paraId="223BF00C" w14:textId="7CC0DCA2"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bottom w:w="57" w:type="dxa"/>
              <w:right w:w="57" w:type="dxa"/>
            </w:tcMar>
            <w:vAlign w:val="top"/>
          </w:tcPr>
          <w:p w14:paraId="2C5E87FB"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19385C5" w14:textId="332B86C8"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526175">
              <w:rPr>
                <w:rStyle w:val="ICONSLoweredby1pt"/>
                <w:position w:val="-4"/>
              </w:rPr>
              <w:drawing>
                <wp:inline distT="0" distB="0" distL="0" distR="0" wp14:anchorId="27DE67EC" wp14:editId="54F1479D">
                  <wp:extent cx="50800" cy="127000"/>
                  <wp:effectExtent l="0" t="0" r="0" b="0"/>
                  <wp:docPr id="118116877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166" name="Picture 28">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sidRPr="00E14FB0">
              <w:rPr>
                <w:lang w:val="en-GB"/>
              </w:rPr>
              <w:t>EBT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537FAB62" w14:textId="452A33B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D5B8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3DEC01E" w14:textId="736A26D4"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D5B8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737D1FDA" w14:textId="70150242"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66448">
              <w:rPr>
                <w:rStyle w:val="ICONSLoweredby1pt"/>
              </w:rPr>
              <w:drawing>
                <wp:inline distT="0" distB="0" distL="0" distR="0" wp14:anchorId="7104890C" wp14:editId="5C1962D4">
                  <wp:extent cx="155448" cy="131064"/>
                  <wp:effectExtent l="0" t="0" r="0" b="2540"/>
                  <wp:docPr id="10915414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0DDD34EE" w14:textId="201DDA6F" w:rsidR="006E1BD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Fonts w:cs="Times New Roman (Body CS)"/>
                <w:noProof/>
                <w:position w:val="-2"/>
                <w:lang w:val="en-GB"/>
              </w:rPr>
            </w:pPr>
            <w:r>
              <w:rPr>
                <w:rFonts w:cs="Times New Roman (Body CS)"/>
                <w:noProof/>
                <w:position w:val="-2"/>
                <w:lang w:val="en-GB"/>
              </w:rPr>
              <w:drawing>
                <wp:inline distT="0" distB="0" distL="0" distR="0" wp14:anchorId="345184CE" wp14:editId="08C080C9">
                  <wp:extent cx="155448" cy="131064"/>
                  <wp:effectExtent l="0" t="0" r="0" b="2540"/>
                  <wp:docPr id="125403663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2402" name="Picture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A0518E">
              <w:rPr>
                <w:rStyle w:val="ICONSLoweredby1pt"/>
              </w:rPr>
              <w:t xml:space="preserve"> </w:t>
            </w:r>
            <w:r w:rsidRPr="7C4A227C">
              <w:rPr>
                <w:lang w:val="en-GB"/>
              </w:rPr>
              <w:t>Well Progressed</w:t>
            </w:r>
          </w:p>
        </w:tc>
      </w:tr>
      <w:tr w:rsidR="006E1BD0" w:rsidRPr="008725D2" w14:paraId="2F195015" w14:textId="7A444E85"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bottom w:w="57" w:type="dxa"/>
              <w:right w:w="57" w:type="dxa"/>
            </w:tcMar>
            <w:vAlign w:val="top"/>
          </w:tcPr>
          <w:p w14:paraId="348CF683"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1ED9D23D" w14:textId="1E39247D" w:rsidR="006E1BD0" w:rsidRPr="00526175"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position w:val="-4"/>
              </w:rPr>
            </w:pPr>
            <w:r w:rsidRPr="00715427">
              <w:rPr>
                <w:rStyle w:val="ICONSLoweredby1pt"/>
                <w:caps/>
                <w:position w:val="-4"/>
              </w:rPr>
              <w:drawing>
                <wp:inline distT="0" distB="0" distL="0" distR="0" wp14:anchorId="1BA8040D" wp14:editId="5B7092E7">
                  <wp:extent cx="50800" cy="127000"/>
                  <wp:effectExtent l="0" t="0" r="0" b="0"/>
                  <wp:docPr id="213447886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t>EHBA</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5632F0D" w14:textId="7F0FED08"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D5B8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6910C4BC" w14:textId="4A60905F" w:rsidR="006E1BD0" w:rsidRPr="009F19F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1D5B82">
              <w:rPr>
                <w:color w:val="FFFFFF" w:themeColor="background1"/>
              </w:rPr>
              <w:t>Not in scope</w:t>
            </w:r>
          </w:p>
        </w:tc>
        <w:tc>
          <w:tcPr>
            <w:tcW w:w="1700"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43585748" w14:textId="64A99A91" w:rsidR="006E1BD0" w:rsidRPr="00A0518E"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rStyle w:val="ICONSLoweredby1pt"/>
              </w:rPr>
            </w:pPr>
            <w:r w:rsidRPr="0002551F">
              <w:rPr>
                <w:color w:val="FFFFFF" w:themeColor="background1"/>
              </w:rPr>
              <w:t>Not in scope</w:t>
            </w:r>
          </w:p>
        </w:tc>
        <w:tc>
          <w:tcPr>
            <w:tcW w:w="1644" w:type="dxa"/>
            <w:tcBorders>
              <w:top w:val="dashed" w:sz="4" w:space="0" w:color="auto"/>
              <w:left w:val="single" w:sz="2" w:space="0" w:color="FFFFFF" w:themeColor="background1"/>
              <w:bottom w:val="dashed" w:sz="4" w:space="0" w:color="auto"/>
              <w:right w:val="single" w:sz="2" w:space="0" w:color="FFFFFF" w:themeColor="background1"/>
            </w:tcBorders>
            <w:tcMar>
              <w:top w:w="57" w:type="dxa"/>
              <w:left w:w="57" w:type="dxa"/>
              <w:bottom w:w="57" w:type="dxa"/>
              <w:right w:w="0" w:type="dxa"/>
            </w:tcMar>
            <w:vAlign w:val="top"/>
          </w:tcPr>
          <w:p w14:paraId="29855022" w14:textId="707D49C6" w:rsidR="006E1BD0" w:rsidRPr="00C14760" w:rsidRDefault="006E1BD0" w:rsidP="006E1BD0">
            <w:pPr>
              <w:pStyle w:val="NormalTableBody"/>
              <w:cnfStyle w:val="000000000000" w:firstRow="0" w:lastRow="0" w:firstColumn="0" w:lastColumn="0" w:oddVBand="0" w:evenVBand="0" w:oddHBand="0" w:evenHBand="0" w:firstRowFirstColumn="0" w:firstRowLastColumn="0" w:lastRowFirstColumn="0" w:lastRowLastColumn="0"/>
            </w:pPr>
            <w:r w:rsidRPr="00C14760">
              <w:rPr>
                <w:rStyle w:val="ICONSLoweredby1pt"/>
              </w:rPr>
              <w:drawing>
                <wp:inline distT="0" distB="0" distL="0" distR="0" wp14:anchorId="118426DF" wp14:editId="3CFD45EE">
                  <wp:extent cx="155448" cy="131064"/>
                  <wp:effectExtent l="0" t="0" r="0" b="0"/>
                  <wp:docPr id="144368764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7640" name="Picture 15">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C14760">
              <w:rPr>
                <w:rStyle w:val="ICONSLoweredby1pt"/>
              </w:rPr>
              <w:t xml:space="preserve"> </w:t>
            </w:r>
            <w:r w:rsidRPr="00C14760">
              <w:t xml:space="preserve">In Progress </w:t>
            </w:r>
          </w:p>
        </w:tc>
      </w:tr>
      <w:tr w:rsidR="006E1BD0" w:rsidRPr="008725D2" w14:paraId="241F7B3D" w14:textId="7A600017" w:rsidTr="0054385B">
        <w:tc>
          <w:tcPr>
            <w:cnfStyle w:val="001000000000" w:firstRow="0" w:lastRow="0" w:firstColumn="1" w:lastColumn="0" w:oddVBand="0" w:evenVBand="0" w:oddHBand="0" w:evenHBand="0" w:firstRowFirstColumn="0" w:firstRowLastColumn="0" w:lastRowFirstColumn="0" w:lastRowLastColumn="0"/>
            <w:tcW w:w="1700" w:type="dxa"/>
            <w:vMerge/>
            <w:tcBorders>
              <w:left w:val="single" w:sz="2" w:space="0" w:color="FFFFFF" w:themeColor="background1"/>
              <w:right w:val="single" w:sz="2" w:space="0" w:color="FFFFFF" w:themeColor="background1"/>
            </w:tcBorders>
            <w:tcMar>
              <w:top w:w="57" w:type="dxa"/>
              <w:bottom w:w="57" w:type="dxa"/>
              <w:right w:w="57" w:type="dxa"/>
            </w:tcMar>
            <w:vAlign w:val="top"/>
          </w:tcPr>
          <w:p w14:paraId="11D47A89" w14:textId="77777777" w:rsidR="006E1BD0" w:rsidRPr="008725D2" w:rsidRDefault="006E1BD0" w:rsidP="006E1BD0">
            <w:pPr>
              <w:pStyle w:val="NormalTableBody"/>
              <w:rPr>
                <w:highlight w:val="yellow"/>
                <w:lang w:val="en-GB"/>
              </w:rPr>
            </w:pPr>
          </w:p>
        </w:tc>
        <w:tc>
          <w:tcPr>
            <w:tcW w:w="113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1F6DA1C7" w14:textId="3B59C07C"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715427">
              <w:rPr>
                <w:rStyle w:val="ICONSLoweredby1pt"/>
                <w:caps/>
                <w:position w:val="-4"/>
              </w:rPr>
              <w:drawing>
                <wp:inline distT="0" distB="0" distL="0" distR="0" wp14:anchorId="337A55BD" wp14:editId="6E11D3F5">
                  <wp:extent cx="50800" cy="127000"/>
                  <wp:effectExtent l="0" t="0" r="0" b="0"/>
                  <wp:docPr id="1398096124"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530" name="Picture 2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 cy="127000"/>
                          </a:xfrm>
                          <a:prstGeom prst="rect">
                            <a:avLst/>
                          </a:prstGeom>
                        </pic:spPr>
                      </pic:pic>
                    </a:graphicData>
                  </a:graphic>
                </wp:inline>
              </w:drawing>
            </w:r>
            <w:r w:rsidRPr="00526175">
              <w:rPr>
                <w:rStyle w:val="ICONSLoweredby1pt"/>
              </w:rPr>
              <w:t xml:space="preserve"> </w:t>
            </w:r>
            <w:r>
              <w:rPr>
                <w:rStyle w:val="ICONSLoweredby1pt"/>
              </w:rPr>
              <w:t>ETSA</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4BE4181F" w14:textId="210547D7"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D5B82">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087E4C62" w14:textId="758F6201" w:rsidR="006E1BD0" w:rsidRPr="00E14FB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lang w:val="en-GB"/>
              </w:rPr>
            </w:pPr>
            <w:r w:rsidRPr="001D5B82">
              <w:rPr>
                <w:color w:val="FFFFFF" w:themeColor="background1"/>
              </w:rPr>
              <w:t>Not in scope</w:t>
            </w:r>
          </w:p>
        </w:tc>
        <w:tc>
          <w:tcPr>
            <w:tcW w:w="1700"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70450D63" w14:textId="599BA708" w:rsidR="006E1BD0" w:rsidRPr="008725D2"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lang w:val="en-GB"/>
              </w:rPr>
            </w:pPr>
            <w:r w:rsidRPr="0002551F">
              <w:rPr>
                <w:color w:val="FFFFFF" w:themeColor="background1"/>
              </w:rPr>
              <w:t>Not in scope</w:t>
            </w:r>
          </w:p>
        </w:tc>
        <w:tc>
          <w:tcPr>
            <w:tcW w:w="1644" w:type="dxa"/>
            <w:tcBorders>
              <w:top w:val="dashed" w:sz="4" w:space="0" w:color="auto"/>
              <w:left w:val="single" w:sz="2" w:space="0" w:color="FFFFFF" w:themeColor="background1"/>
              <w:right w:val="single" w:sz="2" w:space="0" w:color="FFFFFF" w:themeColor="background1"/>
            </w:tcBorders>
            <w:tcMar>
              <w:top w:w="57" w:type="dxa"/>
              <w:left w:w="57" w:type="dxa"/>
              <w:bottom w:w="57" w:type="dxa"/>
              <w:right w:w="0" w:type="dxa"/>
            </w:tcMar>
            <w:vAlign w:val="top"/>
          </w:tcPr>
          <w:p w14:paraId="4FF06718" w14:textId="7D9A4F49" w:rsidR="006E1BD0" w:rsidRPr="00C14760" w:rsidRDefault="006E1BD0" w:rsidP="006E1BD0">
            <w:pPr>
              <w:pStyle w:val="NormalTableBody"/>
              <w:cnfStyle w:val="000000000000" w:firstRow="0" w:lastRow="0" w:firstColumn="0" w:lastColumn="0" w:oddVBand="0" w:evenVBand="0" w:oddHBand="0" w:evenHBand="0" w:firstRowFirstColumn="0" w:firstRowLastColumn="0" w:lastRowFirstColumn="0" w:lastRowLastColumn="0"/>
              <w:rPr>
                <w:highlight w:val="yellow"/>
              </w:rPr>
            </w:pPr>
            <w:r w:rsidRPr="00C14760">
              <w:rPr>
                <w:rStyle w:val="ICONSLoweredby1pt"/>
              </w:rPr>
              <w:drawing>
                <wp:inline distT="0" distB="0" distL="0" distR="0" wp14:anchorId="23E0A945" wp14:editId="768BD907">
                  <wp:extent cx="155448" cy="131064"/>
                  <wp:effectExtent l="0" t="0" r="0" b="0"/>
                  <wp:docPr id="155093393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3934" name="Picture 3">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 cy="131064"/>
                          </a:xfrm>
                          <a:prstGeom prst="rect">
                            <a:avLst/>
                          </a:prstGeom>
                        </pic:spPr>
                      </pic:pic>
                    </a:graphicData>
                  </a:graphic>
                </wp:inline>
              </w:drawing>
            </w:r>
            <w:r w:rsidRPr="00C14760">
              <w:rPr>
                <w:rStyle w:val="ICONSLoweredby1pt"/>
              </w:rPr>
              <w:t xml:space="preserve"> </w:t>
            </w:r>
            <w:r w:rsidRPr="00C14760">
              <w:t>In Progress</w:t>
            </w:r>
          </w:p>
        </w:tc>
      </w:tr>
    </w:tbl>
    <w:bookmarkStart w:id="80" w:name="_Toc229564827"/>
    <w:bookmarkStart w:id="81" w:name="_Toc191475471"/>
    <w:p w14:paraId="586DF1D0" w14:textId="0F1CB518" w:rsidR="00E55343" w:rsidRDefault="00E55343" w:rsidP="00E55343">
      <w:pPr>
        <w:pStyle w:val="H2CaseStudyCustom"/>
      </w:pPr>
      <w:r w:rsidRPr="00854F96">
        <w:rPr>
          <w:noProof/>
        </w:rPr>
        <w:lastRenderedPageBreak/>
        <mc:AlternateContent>
          <mc:Choice Requires="wps">
            <w:drawing>
              <wp:anchor distT="0" distB="0" distL="114300" distR="114300" simplePos="0" relativeHeight="251658247" behindDoc="1" locked="0" layoutInCell="1" allowOverlap="1" wp14:anchorId="45478C02" wp14:editId="66096977">
                <wp:simplePos x="0" y="0"/>
                <wp:positionH relativeFrom="column">
                  <wp:posOffset>-821690</wp:posOffset>
                </wp:positionH>
                <wp:positionV relativeFrom="paragraph">
                  <wp:posOffset>-770890</wp:posOffset>
                </wp:positionV>
                <wp:extent cx="7658100" cy="5359400"/>
                <wp:effectExtent l="0" t="0" r="0" b="0"/>
                <wp:wrapNone/>
                <wp:docPr id="56338127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5359400"/>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DD234B6">
              <v:rect id="Rectangle 12" style="position:absolute;margin-left:-64.7pt;margin-top:-60.7pt;width:603pt;height:422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dbd8ff [662]" stroked="f" strokeweight="1pt" w14:anchorId="7E8B7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"/>
            </w:pict>
          </mc:Fallback>
        </mc:AlternateContent>
      </w:r>
      <w:r w:rsidRPr="00854F96">
        <w:t xml:space="preserve">Case Study: </w:t>
      </w:r>
      <w:r w:rsidRPr="00854F96">
        <w:br/>
      </w:r>
      <w:r w:rsidR="00FF7911" w:rsidRPr="00FF7911">
        <w:t>Electric Crawler Cranes</w:t>
      </w:r>
      <w:bookmarkEnd w:id="80"/>
    </w:p>
    <w:p w14:paraId="06D2EE8E" w14:textId="2EECC234" w:rsidR="00FF7911" w:rsidRPr="00854F96" w:rsidRDefault="00FF7911" w:rsidP="00A6022C">
      <w:pPr>
        <w:pStyle w:val="IntroLarge"/>
      </w:pPr>
      <w:r w:rsidRPr="00FF7911">
        <w:t xml:space="preserve">A </w:t>
      </w:r>
      <w:r w:rsidR="005B129B">
        <w:t>Victorian</w:t>
      </w:r>
      <w:r w:rsidRPr="00FF7911">
        <w:t>-first initiative; electric crawler cranes on the Eastern Freeway Upgrade</w:t>
      </w:r>
      <w:r w:rsidR="00AC29A6">
        <w:t>:</w:t>
      </w:r>
      <w:r w:rsidRPr="00FF7911">
        <w:t xml:space="preserve"> Burke to Tram.</w:t>
      </w:r>
    </w:p>
    <w:tbl>
      <w:tblPr>
        <w:tblStyle w:val="LXRATable1"/>
        <w:tblW w:w="9639" w:type="dxa"/>
        <w:tblBorders>
          <w:insideV w:val="single" w:sz="36" w:space="0" w:color="DBD8FF" w:themeColor="accent3" w:themeTint="33"/>
        </w:tblBorders>
        <w:shd w:val="clear" w:color="auto" w:fill="FFFFFF" w:themeFill="background1"/>
        <w:tblCellMar>
          <w:left w:w="227" w:type="dxa"/>
          <w:bottom w:w="170" w:type="dxa"/>
          <w:right w:w="227" w:type="dxa"/>
        </w:tblCellMar>
        <w:tblLook w:val="0420" w:firstRow="1" w:lastRow="0" w:firstColumn="0" w:lastColumn="0" w:noHBand="0" w:noVBand="1"/>
      </w:tblPr>
      <w:tblGrid>
        <w:gridCol w:w="3261"/>
        <w:gridCol w:w="2692"/>
        <w:gridCol w:w="1843"/>
        <w:gridCol w:w="1843"/>
      </w:tblGrid>
      <w:tr w:rsidR="00017242" w14:paraId="14FE9FDB" w14:textId="77777777" w:rsidTr="008743B3">
        <w:trPr>
          <w:trHeight w:val="51"/>
        </w:trPr>
        <w:tc>
          <w:tcPr>
            <w:tcW w:w="3261" w:type="dxa"/>
            <w:shd w:val="clear" w:color="auto" w:fill="FFFFFF" w:themeFill="background1"/>
            <w:tcMar>
              <w:bottom w:w="57" w:type="dxa"/>
            </w:tcMar>
          </w:tcPr>
          <w:p w14:paraId="6DC36C4F" w14:textId="5C6EDF7C" w:rsidR="00E55343" w:rsidRDefault="006B0274" w:rsidP="00CA7F2A">
            <w:pPr>
              <w:pStyle w:val="Heading3"/>
              <w:spacing w:before="120" w:after="0"/>
            </w:pPr>
            <w:r>
              <w:t>Target</w:t>
            </w:r>
          </w:p>
        </w:tc>
        <w:tc>
          <w:tcPr>
            <w:tcW w:w="2692" w:type="dxa"/>
            <w:shd w:val="clear" w:color="auto" w:fill="FFFFFF" w:themeFill="background1"/>
            <w:tcMar>
              <w:bottom w:w="57" w:type="dxa"/>
            </w:tcMar>
          </w:tcPr>
          <w:p w14:paraId="7D1EFCB8" w14:textId="77777777" w:rsidR="00E55343" w:rsidRDefault="00E55343" w:rsidP="00CA7F2A">
            <w:pPr>
              <w:pStyle w:val="Heading3"/>
              <w:spacing w:before="120" w:after="0"/>
            </w:pPr>
            <w:r>
              <w:t>Package</w:t>
            </w:r>
          </w:p>
        </w:tc>
        <w:tc>
          <w:tcPr>
            <w:tcW w:w="1843" w:type="dxa"/>
            <w:shd w:val="clear" w:color="auto" w:fill="FFFFFF" w:themeFill="background1"/>
            <w:tcMar>
              <w:bottom w:w="57" w:type="dxa"/>
            </w:tcMar>
          </w:tcPr>
          <w:p w14:paraId="28D21FF2" w14:textId="77777777" w:rsidR="00E55343" w:rsidRDefault="00E55343" w:rsidP="00CA7F2A">
            <w:pPr>
              <w:pStyle w:val="Heading3"/>
              <w:spacing w:before="120" w:after="0"/>
            </w:pPr>
            <w:r>
              <w:t>Current Phase</w:t>
            </w:r>
          </w:p>
        </w:tc>
        <w:tc>
          <w:tcPr>
            <w:tcW w:w="1843" w:type="dxa"/>
            <w:shd w:val="clear" w:color="auto" w:fill="FFFFFF" w:themeFill="background1"/>
            <w:tcMar>
              <w:bottom w:w="57" w:type="dxa"/>
            </w:tcMar>
          </w:tcPr>
          <w:p w14:paraId="20205F8E" w14:textId="77777777" w:rsidR="00E55343" w:rsidRDefault="00E55343" w:rsidP="00CA7F2A">
            <w:pPr>
              <w:pStyle w:val="Heading3"/>
              <w:spacing w:before="120" w:after="0"/>
            </w:pPr>
            <w:r>
              <w:t>Status</w:t>
            </w:r>
          </w:p>
        </w:tc>
      </w:tr>
      <w:tr w:rsidR="00017242" w14:paraId="12F8DD79" w14:textId="77777777" w:rsidTr="008743B3">
        <w:trPr>
          <w:trHeight w:val="159"/>
        </w:trPr>
        <w:tc>
          <w:tcPr>
            <w:tcW w:w="3261" w:type="dxa"/>
            <w:shd w:val="clear" w:color="auto" w:fill="FFFFFF" w:themeFill="background1"/>
            <w:tcMar>
              <w:top w:w="0" w:type="dxa"/>
            </w:tcMar>
          </w:tcPr>
          <w:p w14:paraId="58B3E420" w14:textId="6A24FEAD" w:rsidR="00E55343" w:rsidRPr="00751321" w:rsidRDefault="007B6A86" w:rsidP="009038D4">
            <w:pPr>
              <w:rPr>
                <w:rStyle w:val="ICONSLoweredby1pt"/>
              </w:rPr>
            </w:pPr>
            <w:r w:rsidRPr="00411B54">
              <w:t xml:space="preserve">Analyse and implement </w:t>
            </w:r>
            <w:r>
              <w:br/>
            </w:r>
            <w:r w:rsidRPr="00411B54">
              <w:t>all feasible opportunities to reduce energy use and greenhouse gas emissions from construction and operation of North East Link</w:t>
            </w:r>
            <w:r>
              <w:t>.</w:t>
            </w:r>
          </w:p>
        </w:tc>
        <w:tc>
          <w:tcPr>
            <w:tcW w:w="2692" w:type="dxa"/>
            <w:shd w:val="clear" w:color="auto" w:fill="FFFFFF" w:themeFill="background1"/>
            <w:tcMar>
              <w:top w:w="0" w:type="dxa"/>
            </w:tcMar>
          </w:tcPr>
          <w:p w14:paraId="08437D5D" w14:textId="7230EEF5" w:rsidR="00E55343" w:rsidRDefault="00E43050" w:rsidP="008E7FE2">
            <w:r w:rsidRPr="00D26C86">
              <w:t>Eastern Freeway Upgrade</w:t>
            </w:r>
            <w:r w:rsidR="005F1200">
              <w:t>s</w:t>
            </w:r>
            <w:r w:rsidR="00AC29A6">
              <w:t>:</w:t>
            </w:r>
            <w:r w:rsidRPr="00D26C86">
              <w:t xml:space="preserve"> </w:t>
            </w:r>
            <w:r>
              <w:t>Burke to Tram</w:t>
            </w:r>
          </w:p>
        </w:tc>
        <w:tc>
          <w:tcPr>
            <w:tcW w:w="1843" w:type="dxa"/>
            <w:shd w:val="clear" w:color="auto" w:fill="FFFFFF" w:themeFill="background1"/>
            <w:tcMar>
              <w:top w:w="0" w:type="dxa"/>
            </w:tcMar>
          </w:tcPr>
          <w:p w14:paraId="202D152E" w14:textId="77777777" w:rsidR="00E55343" w:rsidRPr="00E43050" w:rsidRDefault="00E55343" w:rsidP="008E7FE2">
            <w:r w:rsidRPr="00E43050">
              <w:t>Construction</w:t>
            </w:r>
          </w:p>
        </w:tc>
        <w:tc>
          <w:tcPr>
            <w:tcW w:w="1843" w:type="dxa"/>
            <w:shd w:val="clear" w:color="auto" w:fill="FFFFFF" w:themeFill="background1"/>
            <w:tcMar>
              <w:top w:w="0" w:type="dxa"/>
            </w:tcMar>
          </w:tcPr>
          <w:p w14:paraId="7C92489E" w14:textId="77777777" w:rsidR="00E55343" w:rsidRPr="00E43050" w:rsidRDefault="00E55343" w:rsidP="008E7FE2">
            <w:r w:rsidRPr="00E43050">
              <w:t>Ongoing</w:t>
            </w:r>
          </w:p>
        </w:tc>
      </w:tr>
    </w:tbl>
    <w:p w14:paraId="509A4E24" w14:textId="17FED91E" w:rsidR="0012057B" w:rsidRDefault="0062354E" w:rsidP="00E55343">
      <w:pPr>
        <w:spacing w:before="240" w:after="360"/>
        <w:rPr>
          <w:noProof/>
        </w:rPr>
      </w:pPr>
      <w:r>
        <w:rPr>
          <w:noProof/>
        </w:rPr>
        <w:drawing>
          <wp:inline distT="0" distB="0" distL="0" distR="0" wp14:anchorId="4469A975" wp14:editId="07AB4B2C">
            <wp:extent cx="6101946" cy="2740989"/>
            <wp:effectExtent l="0" t="0" r="0" b="2540"/>
            <wp:docPr id="1380651493" name="Picture 1" descr="An electric crane that is metallic grey and navy blue sits on site. Workers in hi-vis are nearby, trees and noise wall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1493" name="Picture 1" descr="An electric crane that is metallic grey and navy blue sits on site. Workers in hi-vis are nearby, trees and noise walls are in the backgroun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5600" b="7019"/>
                    <a:stretch>
                      <a:fillRect/>
                    </a:stretch>
                  </pic:blipFill>
                  <pic:spPr bwMode="auto">
                    <a:xfrm>
                      <a:off x="0" y="0"/>
                      <a:ext cx="6106795" cy="2743167"/>
                    </a:xfrm>
                    <a:prstGeom prst="rect">
                      <a:avLst/>
                    </a:prstGeom>
                    <a:noFill/>
                    <a:ln>
                      <a:noFill/>
                    </a:ln>
                    <a:extLst>
                      <a:ext uri="{53640926-AAD7-44D8-BBD7-CCE9431645EC}">
                        <a14:shadowObscured xmlns:a14="http://schemas.microsoft.com/office/drawing/2010/main"/>
                      </a:ext>
                    </a:extLst>
                  </pic:spPr>
                </pic:pic>
              </a:graphicData>
            </a:graphic>
          </wp:inline>
        </w:drawing>
      </w:r>
    </w:p>
    <w:bookmarkEnd w:id="81"/>
    <w:p w14:paraId="4344EB42" w14:textId="20FCD49E" w:rsidR="006147D9" w:rsidRDefault="006147D9" w:rsidP="00207DF8">
      <w:r>
        <w:t xml:space="preserve">In August 2025, </w:t>
      </w:r>
      <w:r w:rsidR="00702BB7">
        <w:t>Eastern Freeways</w:t>
      </w:r>
      <w:r w:rsidR="007F2CAB">
        <w:t>:</w:t>
      </w:r>
      <w:r w:rsidR="00702BB7">
        <w:t xml:space="preserve"> Burke to Tram</w:t>
      </w:r>
      <w:r w:rsidR="00745D0C">
        <w:t xml:space="preserve"> </w:t>
      </w:r>
      <w:r w:rsidR="00702BB7">
        <w:t>package</w:t>
      </w:r>
      <w:r w:rsidR="00B61118">
        <w:t xml:space="preserve"> </w:t>
      </w:r>
      <w:r>
        <w:t>successfully mobilised two 40-tonne electric cranes</w:t>
      </w:r>
      <w:r w:rsidR="003379DF" w:rsidRPr="003379DF">
        <w:t xml:space="preserve"> from Advanced Cranes and Tutt Bryant Group Limited</w:t>
      </w:r>
      <w:r w:rsidR="003379DF">
        <w:t>,</w:t>
      </w:r>
      <w:r>
        <w:t xml:space="preserve"> </w:t>
      </w:r>
      <w:r w:rsidR="0045546A">
        <w:t>deployed by</w:t>
      </w:r>
      <w:r w:rsidR="0045546A" w:rsidRPr="0045546A">
        <w:t xml:space="preserve"> contractors Tunnelling Solutions</w:t>
      </w:r>
      <w:r>
        <w:t xml:space="preserve"> and </w:t>
      </w:r>
      <w:r w:rsidR="0045546A" w:rsidRPr="0045546A">
        <w:t>Bothar Group.</w:t>
      </w:r>
      <w:r>
        <w:t xml:space="preserve"> The </w:t>
      </w:r>
      <w:r w:rsidR="0045546A" w:rsidRPr="0045546A">
        <w:t xml:space="preserve">cranes are used for pipe-jacking works – lowering pipes into shafts where </w:t>
      </w:r>
      <w:r w:rsidR="00502184">
        <w:t>micro tunnelling</w:t>
      </w:r>
      <w:r w:rsidR="0045546A" w:rsidRPr="0045546A">
        <w:t xml:space="preserve"> machines are constructing new sewers. It has been an easy switch from a traditional crane to electric cranes, with the added benefit of significantly reduced noise impacts on nearby residents due to its near silent operation.</w:t>
      </w:r>
    </w:p>
    <w:p w14:paraId="59CAB317" w14:textId="4D89BABF" w:rsidR="006147D9" w:rsidRDefault="006147D9" w:rsidP="00207DF8">
      <w:r>
        <w:t xml:space="preserve">The cranes each had an onboard battery that allowed them to operate for 30 hours per full charge – the equivalent to three 10-hour shifts. They were charged directly from a standard mains connection and were able to operate while charging, enabling 24/7 operation when required.  </w:t>
      </w:r>
    </w:p>
    <w:p w14:paraId="0DF19E36" w14:textId="2D992B64" w:rsidR="006147D9" w:rsidRDefault="006147D9" w:rsidP="00E43050">
      <w:pPr>
        <w:spacing w:before="120" w:after="120"/>
      </w:pPr>
      <w:r>
        <w:t>After 2</w:t>
      </w:r>
      <w:r w:rsidR="00CB247C">
        <w:t>,</w:t>
      </w:r>
      <w:r>
        <w:t xml:space="preserve">000 hours of service, there were no technical issues, and the cranes met or exceeded productivity expectations </w:t>
      </w:r>
      <w:r w:rsidR="00946B21">
        <w:br/>
      </w:r>
      <w:r>
        <w:t xml:space="preserve">for the scope of works, showing identical lifting performance compared their diesel-powered equivalents. </w:t>
      </w:r>
    </w:p>
    <w:p w14:paraId="3EBF1005" w14:textId="2F79DBB5" w:rsidR="006147D9" w:rsidRDefault="006147D9" w:rsidP="0054525A">
      <w:pPr>
        <w:pStyle w:val="NormalBeforeBullets"/>
      </w:pPr>
      <w:r>
        <w:t xml:space="preserve">Benefits of using the fully electric cranes included: </w:t>
      </w:r>
    </w:p>
    <w:p w14:paraId="35D9CCA1" w14:textId="5B67CE6D" w:rsidR="006147D9" w:rsidRDefault="006147D9" w:rsidP="0054525A">
      <w:pPr>
        <w:pStyle w:val="ListBullet"/>
      </w:pPr>
      <w:r>
        <w:t xml:space="preserve">avoiding the use of </w:t>
      </w:r>
      <w:r w:rsidR="00AC0ECC">
        <w:t>17</w:t>
      </w:r>
      <w:r>
        <w:t xml:space="preserve">kL of diesel – equivalent to </w:t>
      </w:r>
      <w:r w:rsidR="00D82BBD">
        <w:t>46</w:t>
      </w:r>
      <w:r>
        <w:t xml:space="preserve"> tonnes of carbon dioxide emissions  </w:t>
      </w:r>
    </w:p>
    <w:p w14:paraId="38CEEDE4" w14:textId="158B5BCF" w:rsidR="006147D9" w:rsidRPr="0054525A" w:rsidRDefault="006147D9" w:rsidP="0054525A">
      <w:pPr>
        <w:pStyle w:val="ListBullet"/>
      </w:pPr>
      <w:r>
        <w:t xml:space="preserve">a 10% cost </w:t>
      </w:r>
      <w:r w:rsidRPr="0054525A">
        <w:t xml:space="preserve">reduction compared to the standard diesel alternative </w:t>
      </w:r>
    </w:p>
    <w:p w14:paraId="2815FCDD" w14:textId="6FC162BF" w:rsidR="006147D9" w:rsidRPr="0054525A" w:rsidRDefault="006147D9" w:rsidP="0054525A">
      <w:pPr>
        <w:pStyle w:val="ListBullet"/>
      </w:pPr>
      <w:r w:rsidRPr="0054525A">
        <w:t xml:space="preserve">a significant reduction in plant operating noise compared to the standard diesel alternative </w:t>
      </w:r>
    </w:p>
    <w:p w14:paraId="043A2471" w14:textId="61C3480C" w:rsidR="006147D9" w:rsidRDefault="006147D9" w:rsidP="00E56FA6">
      <w:pPr>
        <w:pStyle w:val="ListBullet"/>
        <w:ind w:right="-148"/>
      </w:pPr>
      <w:r w:rsidRPr="0054525A">
        <w:t xml:space="preserve">a significantly reduced impact </w:t>
      </w:r>
      <w:r w:rsidR="00DC3144">
        <w:t xml:space="preserve">on </w:t>
      </w:r>
      <w:r w:rsidRPr="0054525A">
        <w:t>local air quality, removing the point source emission of pollutants and diesel particulate</w:t>
      </w:r>
      <w:r>
        <w:t xml:space="preserve">s. </w:t>
      </w:r>
    </w:p>
    <w:p w14:paraId="17886C08" w14:textId="77777777" w:rsidR="006147D9" w:rsidRDefault="006147D9" w:rsidP="00E43050">
      <w:pPr>
        <w:spacing w:before="120" w:after="120"/>
      </w:pPr>
      <w:r>
        <w:t xml:space="preserve">The initiative has also impacted the industry by exposing crane suppliers, tunnelling subcontractors and the delivery team to the benefits of fully electric plants, providing a real world example and thereby reduced perceived risks for future projects. </w:t>
      </w:r>
    </w:p>
    <w:p w14:paraId="4841296C" w14:textId="2DBAC2F7" w:rsidR="00240B8A" w:rsidRDefault="006147D9" w:rsidP="00723B0B">
      <w:pPr>
        <w:spacing w:before="120" w:after="120"/>
      </w:pPr>
      <w:r w:rsidRPr="006147D9">
        <w:t>The use of 40-tonne fully electric crawler cranes at EBTA demonstrates that plant electrification – often considered complex, risky, or costly – can be simple, reliable, commercially viable, and highly impactful.</w:t>
      </w:r>
      <w:r w:rsidR="00A70EA5">
        <w:t xml:space="preserve"> </w:t>
      </w:r>
      <w:r w:rsidR="00240B8A">
        <w:br w:type="page"/>
      </w:r>
    </w:p>
    <w:p w14:paraId="3A9B5310" w14:textId="0A372D44" w:rsidR="00DA1210" w:rsidRDefault="005D30C8" w:rsidP="008015FE">
      <w:pPr>
        <w:spacing w:after="4920"/>
      </w:pPr>
      <w:r>
        <w:rPr>
          <w:noProof/>
        </w:rPr>
        <w:lastRenderedPageBreak/>
        <w:drawing>
          <wp:anchor distT="0" distB="0" distL="114300" distR="114300" simplePos="0" relativeHeight="251658293" behindDoc="1" locked="0" layoutInCell="1" allowOverlap="1" wp14:anchorId="484FD334" wp14:editId="6F74FFF2">
            <wp:simplePos x="0" y="0"/>
            <wp:positionH relativeFrom="column">
              <wp:posOffset>-732790</wp:posOffset>
            </wp:positionH>
            <wp:positionV relativeFrom="page">
              <wp:posOffset>0</wp:posOffset>
            </wp:positionV>
            <wp:extent cx="7624800" cy="3690000"/>
            <wp:effectExtent l="0" t="0" r="0" b="5715"/>
            <wp:wrapNone/>
            <wp:docPr id="203435302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53022" name="Picture 52">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624800" cy="3690000"/>
                    </a:xfrm>
                    <a:prstGeom prst="rect">
                      <a:avLst/>
                    </a:prstGeom>
                  </pic:spPr>
                </pic:pic>
              </a:graphicData>
            </a:graphic>
            <wp14:sizeRelH relativeFrom="page">
              <wp14:pctWidth>0</wp14:pctWidth>
            </wp14:sizeRelH>
            <wp14:sizeRelV relativeFrom="page">
              <wp14:pctHeight>0</wp14:pctHeight>
            </wp14:sizeRelV>
          </wp:anchor>
        </w:drawing>
      </w:r>
    </w:p>
    <w:p w14:paraId="73CE72F0" w14:textId="0684B437" w:rsidR="00DA1210" w:rsidRDefault="00DA1210" w:rsidP="00136DC9">
      <w:pPr>
        <w:pStyle w:val="Heading1"/>
      </w:pPr>
      <w:bookmarkStart w:id="82" w:name="_Toc191475472"/>
      <w:bookmarkStart w:id="83" w:name="_Toc229564828"/>
      <w:r>
        <w:t>Glossary</w:t>
      </w:r>
      <w:bookmarkEnd w:id="82"/>
      <w:bookmarkEnd w:id="83"/>
    </w:p>
    <w:p w14:paraId="521C5121" w14:textId="77777777" w:rsidR="00DA1210" w:rsidRDefault="00DA1210" w:rsidP="00DA1210">
      <w:pPr>
        <w:pStyle w:val="Heading2"/>
      </w:pPr>
      <w:bookmarkStart w:id="84" w:name="_Toc191475473"/>
      <w:bookmarkStart w:id="85" w:name="_Toc229564829"/>
      <w:r>
        <w:t>Terms used in this report</w:t>
      </w:r>
      <w:bookmarkEnd w:id="84"/>
      <w:bookmarkEnd w:id="85"/>
      <w:r>
        <w:t xml:space="preserve"> </w:t>
      </w:r>
    </w:p>
    <w:p w14:paraId="3BC79558" w14:textId="573ABA4A" w:rsidR="00EB09CC" w:rsidRDefault="00EB09CC" w:rsidP="00EB09CC">
      <w:pPr>
        <w:pStyle w:val="Heading3"/>
      </w:pPr>
      <w:r>
        <w:t xml:space="preserve">Arboreal </w:t>
      </w:r>
    </w:p>
    <w:p w14:paraId="1383A116" w14:textId="29ED9AC8" w:rsidR="00EB09CC" w:rsidRDefault="00B20D7F" w:rsidP="00EB09CC">
      <w:r>
        <w:t>Living in</w:t>
      </w:r>
      <w:r w:rsidR="006A2945">
        <w:t xml:space="preserve"> or often found in</w:t>
      </w:r>
      <w:r>
        <w:t xml:space="preserve"> trees</w:t>
      </w:r>
      <w:r w:rsidR="006A2945">
        <w:t>.</w:t>
      </w:r>
    </w:p>
    <w:p w14:paraId="231A1A56" w14:textId="77777777" w:rsidR="00DA1210" w:rsidRDefault="00DA1210" w:rsidP="00DA1210">
      <w:pPr>
        <w:pStyle w:val="Heading3"/>
      </w:pPr>
      <w:r w:rsidRPr="00F03EA0">
        <w:t>Embodied carbon</w:t>
      </w:r>
    </w:p>
    <w:p w14:paraId="3B711EAC" w14:textId="2DCF0744" w:rsidR="00DA1210" w:rsidRPr="00F03EA0" w:rsidRDefault="00DA1210" w:rsidP="00DA1210">
      <w:r w:rsidRPr="00D3594A">
        <w:t xml:space="preserve">The greenhouse gas emissions impact associated with all activities involved in the production of a finished material </w:t>
      </w:r>
      <w:r w:rsidR="007C27AC">
        <w:br/>
      </w:r>
      <w:r w:rsidRPr="00D3594A">
        <w:t>(e.g. activities include: raw material extraction, transport to manufacturing facilities, manufacturing).</w:t>
      </w:r>
    </w:p>
    <w:p w14:paraId="7DB2869F" w14:textId="77777777" w:rsidR="00DA1210" w:rsidRDefault="00DA1210" w:rsidP="00DA1210">
      <w:pPr>
        <w:pStyle w:val="Heading3"/>
      </w:pPr>
      <w:r w:rsidRPr="00F03EA0">
        <w:t>Fabricators</w:t>
      </w:r>
    </w:p>
    <w:p w14:paraId="44E36F4F" w14:textId="7A56892D" w:rsidR="00DA1210" w:rsidRPr="00F03EA0" w:rsidRDefault="00DA1210" w:rsidP="00DA1210">
      <w:r w:rsidRPr="00D3594A">
        <w:t xml:space="preserve">A skilled tradesperson who creates value-added products from semi-finished or raw materials, such as the creation </w:t>
      </w:r>
      <w:r w:rsidR="007C27AC">
        <w:br/>
      </w:r>
      <w:r w:rsidRPr="00D3594A">
        <w:t>of custom steel products from coils or bars of steel.</w:t>
      </w:r>
    </w:p>
    <w:p w14:paraId="6431F2C1" w14:textId="77777777" w:rsidR="00DA1210" w:rsidRDefault="00DA1210" w:rsidP="00DA1210">
      <w:pPr>
        <w:pStyle w:val="Heading3"/>
      </w:pPr>
      <w:r>
        <w:t>Green Star Rating</w:t>
      </w:r>
    </w:p>
    <w:p w14:paraId="6B3AB3C5" w14:textId="77777777" w:rsidR="00DA1210" w:rsidRDefault="00DA1210" w:rsidP="00DA1210">
      <w:pPr>
        <w:rPr>
          <w:lang w:val="en-GB"/>
        </w:rPr>
      </w:pPr>
      <w:r w:rsidRPr="00930346">
        <w:t>A comprehensive system to assess the sustainability performance of buildings. Visit gbca.org.au to learn more.</w:t>
      </w:r>
    </w:p>
    <w:p w14:paraId="460F8EB8" w14:textId="77777777" w:rsidR="00DA1210" w:rsidRDefault="00DA1210" w:rsidP="00DA1210">
      <w:pPr>
        <w:pStyle w:val="Heading3"/>
      </w:pPr>
      <w:r>
        <w:t xml:space="preserve">Inert and non-hazardous construction waste </w:t>
      </w:r>
    </w:p>
    <w:p w14:paraId="5DE2EFF3" w14:textId="77777777" w:rsidR="00DA1210" w:rsidRDefault="00DA1210" w:rsidP="00DA1210">
      <w:pPr>
        <w:rPr>
          <w:lang w:val="en-GB"/>
        </w:rPr>
      </w:pPr>
      <w:r w:rsidRPr="004E0AE7">
        <w:t>Materials resulting from construction and demolition activities, including concrete, bricks, paper, plastics, glass, metal, timber, asphalt, and used, rejected or unwanted tyres.</w:t>
      </w:r>
    </w:p>
    <w:p w14:paraId="661C2593" w14:textId="77777777" w:rsidR="00DA1210" w:rsidRDefault="00DA1210" w:rsidP="00DA1210">
      <w:pPr>
        <w:pStyle w:val="Heading3"/>
      </w:pPr>
      <w:r>
        <w:t>Infrastructure Sustainability (IS) Rating</w:t>
      </w:r>
    </w:p>
    <w:p w14:paraId="1ACF23E4" w14:textId="14C9981D" w:rsidR="00BA4710" w:rsidRDefault="00DA1210" w:rsidP="00DA1210">
      <w:r w:rsidRPr="0027796F">
        <w:t>A comprehensive system to assess the sustainability performance of infrastructure.</w:t>
      </w:r>
      <w:r w:rsidR="00BA4710">
        <w:t xml:space="preserve"> Visit </w:t>
      </w:r>
      <w:hyperlink r:id="rId94" w:history="1">
        <w:r w:rsidR="00BA4710" w:rsidRPr="00BA4710">
          <w:rPr>
            <w:rStyle w:val="Hyperlink"/>
          </w:rPr>
          <w:t>www.iscouncil.org</w:t>
        </w:r>
      </w:hyperlink>
      <w:r w:rsidR="00BA4710">
        <w:t xml:space="preserve"> to learn more.</w:t>
      </w:r>
    </w:p>
    <w:p w14:paraId="376BAE54" w14:textId="77777777" w:rsidR="00DA1210" w:rsidRDefault="00DA1210" w:rsidP="00DA1210">
      <w:pPr>
        <w:pStyle w:val="Heading3"/>
      </w:pPr>
      <w:r>
        <w:t>Mass timber</w:t>
      </w:r>
    </w:p>
    <w:p w14:paraId="390B9652" w14:textId="77777777" w:rsidR="00DA1210" w:rsidRDefault="00DA1210" w:rsidP="00DA1210">
      <w:pPr>
        <w:rPr>
          <w:lang w:val="en-GB"/>
        </w:rPr>
      </w:pPr>
      <w:r w:rsidRPr="0027796F">
        <w:t>An engineered timber product that can replace the steel or concrete structural components of buildings.</w:t>
      </w:r>
    </w:p>
    <w:p w14:paraId="0C929E69" w14:textId="77777777" w:rsidR="00DA1210" w:rsidRDefault="00DA1210" w:rsidP="00DA1210">
      <w:pPr>
        <w:pStyle w:val="Heading3"/>
      </w:pPr>
      <w:r>
        <w:t>Non-potable water</w:t>
      </w:r>
    </w:p>
    <w:p w14:paraId="7719F0E1" w14:textId="1FBE922B" w:rsidR="00260DD5" w:rsidRDefault="00DA1210" w:rsidP="00DA1210">
      <w:r w:rsidRPr="00DD5F25">
        <w:t xml:space="preserve">Lower quality water suitable for purposes other than domestic consumption (see potable water), such as toilet flushing </w:t>
      </w:r>
      <w:r w:rsidR="009675CA">
        <w:br/>
      </w:r>
      <w:r w:rsidRPr="00DD5F25">
        <w:t>or dust suppression.</w:t>
      </w:r>
      <w:r w:rsidR="00260DD5">
        <w:br w:type="page"/>
      </w:r>
    </w:p>
    <w:p w14:paraId="2C9487FD" w14:textId="77777777" w:rsidR="00DA1210" w:rsidRDefault="00DA1210" w:rsidP="00DA1210">
      <w:pPr>
        <w:pStyle w:val="Heading3"/>
      </w:pPr>
      <w:r>
        <w:t>Potable water</w:t>
      </w:r>
    </w:p>
    <w:p w14:paraId="5931B32D" w14:textId="19AAA617" w:rsidR="00DA1210" w:rsidRDefault="00DA1210" w:rsidP="00DA1210">
      <w:pPr>
        <w:rPr>
          <w:lang w:val="en-GB"/>
        </w:rPr>
      </w:pPr>
      <w:r w:rsidRPr="00CB12AF">
        <w:t xml:space="preserve">High quality water that is suitable, safe, and approved for domestic consumption as set and regulated by national health </w:t>
      </w:r>
      <w:r w:rsidR="009675CA">
        <w:br/>
      </w:r>
      <w:r w:rsidRPr="00CB12AF">
        <w:t>and water quality standards. This is the standard supplied by water utilities which is sometimes called town water or reticulated water.</w:t>
      </w:r>
    </w:p>
    <w:p w14:paraId="62B39D03" w14:textId="77777777" w:rsidR="00DA1210" w:rsidRDefault="00DA1210" w:rsidP="00DA1210">
      <w:pPr>
        <w:pStyle w:val="Heading3"/>
      </w:pPr>
      <w:r>
        <w:t>Reinstatement</w:t>
      </w:r>
    </w:p>
    <w:p w14:paraId="1F9B69DD" w14:textId="77777777" w:rsidR="00DA1210" w:rsidRDefault="00DA1210" w:rsidP="00DA1210">
      <w:pPr>
        <w:rPr>
          <w:lang w:val="en-GB"/>
        </w:rPr>
      </w:pPr>
      <w:r w:rsidRPr="00F77715">
        <w:t>To restore a material to its original state and/or former location.</w:t>
      </w:r>
    </w:p>
    <w:p w14:paraId="2838FABC" w14:textId="77777777" w:rsidR="00DA1210" w:rsidRDefault="00DA1210" w:rsidP="00DA1210">
      <w:pPr>
        <w:pStyle w:val="Heading3"/>
      </w:pPr>
      <w:r>
        <w:t>Shared use path</w:t>
      </w:r>
    </w:p>
    <w:p w14:paraId="2CF7C1A9" w14:textId="77777777" w:rsidR="00DA1210" w:rsidRDefault="00DA1210" w:rsidP="00DA1210">
      <w:r w:rsidRPr="00FA327D">
        <w:t>A pathway that can be used for both walking and cycling.</w:t>
      </w:r>
    </w:p>
    <w:p w14:paraId="2337B149" w14:textId="42405AC5" w:rsidR="001A6487" w:rsidRDefault="001A6487" w:rsidP="001A6487">
      <w:pPr>
        <w:pStyle w:val="Heading3"/>
      </w:pPr>
      <w:r>
        <w:t>Spoil</w:t>
      </w:r>
    </w:p>
    <w:p w14:paraId="7CBCC5CD" w14:textId="05B84762" w:rsidR="001A6487" w:rsidRPr="00F77715" w:rsidRDefault="00557DD0" w:rsidP="00DA1210">
      <w:r>
        <w:t>Dirt</w:t>
      </w:r>
      <w:r w:rsidRPr="00557DD0">
        <w:t>, soil, rock, rubble, and other waste material excavated or removed during digging</w:t>
      </w:r>
      <w:r>
        <w:t xml:space="preserve"> or</w:t>
      </w:r>
      <w:r w:rsidRPr="00557DD0">
        <w:t xml:space="preserve"> </w:t>
      </w:r>
      <w:r>
        <w:t>tunnelling operations.</w:t>
      </w:r>
    </w:p>
    <w:p w14:paraId="37CD2F2F" w14:textId="77777777" w:rsidR="00DA1210" w:rsidRDefault="00DA1210" w:rsidP="00DA1210">
      <w:pPr>
        <w:pStyle w:val="Heading3"/>
      </w:pPr>
      <w:r>
        <w:t>Sustainable Development Goals</w:t>
      </w:r>
    </w:p>
    <w:p w14:paraId="6EB0DBDF" w14:textId="09A85CFC" w:rsidR="00676F95" w:rsidRDefault="00DA1210" w:rsidP="00DA1210">
      <w:r w:rsidRPr="00B06E5B">
        <w:t xml:space="preserve">A set of global goals that frame our collective sustainability challenges and opportunities. </w:t>
      </w:r>
      <w:r w:rsidR="00676F95">
        <w:t xml:space="preserve">Visit </w:t>
      </w:r>
      <w:hyperlink r:id="rId95" w:history="1">
        <w:r w:rsidR="00676F95" w:rsidRPr="00676F95">
          <w:rPr>
            <w:rStyle w:val="Hyperlink"/>
          </w:rPr>
          <w:t>sdgs.un.org</w:t>
        </w:r>
      </w:hyperlink>
      <w:r w:rsidR="00676F95">
        <w:t xml:space="preserve"> to learn more.</w:t>
      </w:r>
    </w:p>
    <w:p w14:paraId="434ACF74" w14:textId="77777777" w:rsidR="00DA1210" w:rsidRDefault="00DA1210" w:rsidP="00DA1210">
      <w:pPr>
        <w:pStyle w:val="Heading3"/>
      </w:pPr>
      <w:r>
        <w:t>Topsoil</w:t>
      </w:r>
    </w:p>
    <w:p w14:paraId="28057593" w14:textId="48631B01" w:rsidR="00DA1210" w:rsidRDefault="00DA1210" w:rsidP="00DA1210">
      <w:pPr>
        <w:rPr>
          <w:lang w:val="en-GB"/>
        </w:rPr>
      </w:pPr>
      <w:r w:rsidRPr="00074657">
        <w:t xml:space="preserve">The uppermost layer of soil, distinguished from other layers of soil for its rich nutrient content and high levels of </w:t>
      </w:r>
      <w:r w:rsidR="00C10862">
        <w:br/>
      </w:r>
      <w:r w:rsidRPr="00074657">
        <w:t>organic matter.</w:t>
      </w:r>
    </w:p>
    <w:p w14:paraId="747C5979" w14:textId="7C0EADE9" w:rsidR="00DA1210" w:rsidRDefault="00DA1210" w:rsidP="00DA1210">
      <w:pPr>
        <w:pStyle w:val="Heading3"/>
      </w:pPr>
      <w:r>
        <w:t xml:space="preserve">Tunnel </w:t>
      </w:r>
      <w:r w:rsidR="00C7016D">
        <w:t>B</w:t>
      </w:r>
      <w:r>
        <w:t xml:space="preserve">oring </w:t>
      </w:r>
      <w:r w:rsidR="00C7016D">
        <w:t>M</w:t>
      </w:r>
      <w:r>
        <w:t>achine</w:t>
      </w:r>
      <w:r w:rsidR="00C7016D">
        <w:t xml:space="preserve"> (TBM)</w:t>
      </w:r>
    </w:p>
    <w:p w14:paraId="61816553" w14:textId="77777777" w:rsidR="00DA1210" w:rsidRDefault="00DA1210" w:rsidP="00DA1210">
      <w:pPr>
        <w:rPr>
          <w:lang w:val="en-GB"/>
        </w:rPr>
      </w:pPr>
      <w:r w:rsidRPr="00074657">
        <w:t>A machine that excavates soil and rock. TBMs are being used to dig the tunnels for North East Link.</w:t>
      </w:r>
    </w:p>
    <w:p w14:paraId="3C19106C" w14:textId="77777777" w:rsidR="00DA1210" w:rsidRDefault="00DA1210" w:rsidP="00DA1210">
      <w:pPr>
        <w:pStyle w:val="Heading3"/>
      </w:pPr>
      <w:r>
        <w:t>Tunnel inflow water</w:t>
      </w:r>
    </w:p>
    <w:p w14:paraId="2897CEF6" w14:textId="77777777" w:rsidR="00DA1210" w:rsidRDefault="00DA1210" w:rsidP="00DA1210">
      <w:pPr>
        <w:rPr>
          <w:lang w:val="en-GB"/>
        </w:rPr>
      </w:pPr>
      <w:r w:rsidRPr="00F33E38">
        <w:t>Groundwater which naturally flows into tunnels as a result of surrounding aquifer systems.</w:t>
      </w:r>
    </w:p>
    <w:p w14:paraId="62EB7108" w14:textId="77777777" w:rsidR="00DA1210" w:rsidRDefault="00DA1210" w:rsidP="00DA1210">
      <w:pPr>
        <w:pStyle w:val="Heading3"/>
      </w:pPr>
      <w:r>
        <w:t>Wurundjeri Woi-wurrung Cultural Heritage Aboriginal Corporation</w:t>
      </w:r>
    </w:p>
    <w:p w14:paraId="46BE6188" w14:textId="10B0855C" w:rsidR="00C83D47" w:rsidRDefault="009B115D" w:rsidP="00C83D47">
      <w:r>
        <w:t xml:space="preserve">Visit </w:t>
      </w:r>
      <w:hyperlink r:id="rId96" w:history="1">
        <w:r w:rsidRPr="009B115D">
          <w:rPr>
            <w:rStyle w:val="Hyperlink"/>
          </w:rPr>
          <w:t>www.wurundjeri.com.au</w:t>
        </w:r>
      </w:hyperlink>
      <w:r>
        <w:t xml:space="preserve"> to learn more. </w:t>
      </w:r>
      <w:r w:rsidR="00C83D47">
        <w:br w:type="page"/>
      </w:r>
    </w:p>
    <w:p w14:paraId="77A9AFBD" w14:textId="77777777" w:rsidR="00E539EC" w:rsidRDefault="00E539EC" w:rsidP="00E539EC">
      <w:pPr>
        <w:spacing w:after="4920"/>
      </w:pPr>
      <w:r>
        <w:rPr>
          <w:noProof/>
        </w:rPr>
        <w:drawing>
          <wp:anchor distT="0" distB="0" distL="114300" distR="114300" simplePos="0" relativeHeight="251658298" behindDoc="1" locked="0" layoutInCell="1" allowOverlap="1" wp14:anchorId="71A7D9AE" wp14:editId="693D4B0C">
            <wp:simplePos x="0" y="0"/>
            <wp:positionH relativeFrom="column">
              <wp:posOffset>-719409</wp:posOffset>
            </wp:positionH>
            <wp:positionV relativeFrom="page">
              <wp:posOffset>0</wp:posOffset>
            </wp:positionV>
            <wp:extent cx="7623437" cy="3690000"/>
            <wp:effectExtent l="0" t="0" r="0" b="5715"/>
            <wp:wrapNone/>
            <wp:docPr id="707261069"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1069" name="Picture 52">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623437" cy="3690000"/>
                    </a:xfrm>
                    <a:prstGeom prst="rect">
                      <a:avLst/>
                    </a:prstGeom>
                  </pic:spPr>
                </pic:pic>
              </a:graphicData>
            </a:graphic>
            <wp14:sizeRelH relativeFrom="page">
              <wp14:pctWidth>0</wp14:pctWidth>
            </wp14:sizeRelH>
            <wp14:sizeRelV relativeFrom="page">
              <wp14:pctHeight>0</wp14:pctHeight>
            </wp14:sizeRelV>
          </wp:anchor>
        </w:drawing>
      </w:r>
    </w:p>
    <w:p w14:paraId="43C7E796" w14:textId="77777777" w:rsidR="00E539EC" w:rsidRPr="00F9156F" w:rsidRDefault="00E539EC" w:rsidP="00E539EC">
      <w:pPr>
        <w:pStyle w:val="Heading1"/>
      </w:pPr>
      <w:bookmarkStart w:id="86" w:name="_Toc222497748"/>
      <w:bookmarkStart w:id="87" w:name="_Toc229564830"/>
      <w:r w:rsidRPr="00196969">
        <w:t>Appendix</w:t>
      </w:r>
      <w:bookmarkEnd w:id="86"/>
      <w:bookmarkEnd w:id="87"/>
    </w:p>
    <w:p w14:paraId="670C3E21" w14:textId="77777777" w:rsidR="00E539EC" w:rsidRDefault="00E539EC" w:rsidP="00E539EC">
      <w:pPr>
        <w:pStyle w:val="Heading2"/>
        <w:rPr>
          <w:lang w:val="en-GB"/>
        </w:rPr>
      </w:pPr>
      <w:bookmarkStart w:id="88" w:name="_Toc222497749"/>
      <w:bookmarkStart w:id="89" w:name="_Toc229564831"/>
      <w:r>
        <w:rPr>
          <w:lang w:val="en-GB"/>
        </w:rPr>
        <w:t>About IS Ratings</w:t>
      </w:r>
      <w:bookmarkEnd w:id="88"/>
      <w:bookmarkEnd w:id="89"/>
    </w:p>
    <w:p w14:paraId="5BB8739E" w14:textId="77777777" w:rsidR="00E539EC" w:rsidRDefault="00E539EC" w:rsidP="00E539EC">
      <w:pPr>
        <w:pStyle w:val="Heading3TableFigures"/>
        <w:rPr>
          <w:lang w:val="en-GB"/>
        </w:rPr>
      </w:pPr>
      <w:r>
        <w:rPr>
          <w:lang w:val="en-GB"/>
        </w:rPr>
        <w:t>Leadership</w:t>
      </w:r>
    </w:p>
    <w:tbl>
      <w:tblPr>
        <w:tblStyle w:val="NELTABLE"/>
        <w:tblW w:w="9637" w:type="dxa"/>
        <w:tblLook w:val="04A0" w:firstRow="1" w:lastRow="0" w:firstColumn="1" w:lastColumn="0" w:noHBand="0" w:noVBand="1"/>
      </w:tblPr>
      <w:tblGrid>
        <w:gridCol w:w="1531"/>
        <w:gridCol w:w="1417"/>
        <w:gridCol w:w="1984"/>
        <w:gridCol w:w="1417"/>
        <w:gridCol w:w="3288"/>
      </w:tblGrid>
      <w:tr w:rsidR="00E539EC" w14:paraId="2C01CB9C" w14:textId="77777777" w:rsidTr="00C27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single" w:sz="2" w:space="0" w:color="FFFFFF" w:themeColor="background1"/>
              <w:left w:val="single" w:sz="2" w:space="0" w:color="FFFFFF" w:themeColor="background1"/>
            </w:tcBorders>
            <w:tcMar>
              <w:left w:w="0" w:type="dxa"/>
            </w:tcMar>
            <w:vAlign w:val="top"/>
          </w:tcPr>
          <w:p w14:paraId="4E38695C" w14:textId="77777777" w:rsidR="00E539EC" w:rsidRDefault="00E539EC" w:rsidP="009A6DDF">
            <w:pPr>
              <w:spacing w:after="120"/>
              <w:rPr>
                <w:lang w:val="en-GB"/>
              </w:rPr>
            </w:pPr>
            <w:r>
              <w:rPr>
                <w:lang w:val="en-GB"/>
              </w:rPr>
              <w:t>IS Rating version</w:t>
            </w:r>
          </w:p>
        </w:tc>
        <w:tc>
          <w:tcPr>
            <w:tcW w:w="1417" w:type="dxa"/>
            <w:tcBorders>
              <w:top w:val="single" w:sz="2" w:space="0" w:color="FFFFFF" w:themeColor="background1"/>
            </w:tcBorders>
          </w:tcPr>
          <w:p w14:paraId="652EDD04"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S Rating credit</w:t>
            </w:r>
          </w:p>
        </w:tc>
        <w:tc>
          <w:tcPr>
            <w:tcW w:w="1984" w:type="dxa"/>
            <w:tcBorders>
              <w:top w:val="single" w:sz="2" w:space="0" w:color="FFFFFF" w:themeColor="background1"/>
            </w:tcBorders>
          </w:tcPr>
          <w:p w14:paraId="51E1C030"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ntent of the credit</w:t>
            </w:r>
          </w:p>
        </w:tc>
        <w:tc>
          <w:tcPr>
            <w:tcW w:w="1417" w:type="dxa"/>
            <w:tcBorders>
              <w:top w:val="single" w:sz="2" w:space="0" w:color="FFFFFF" w:themeColor="background1"/>
            </w:tcBorders>
          </w:tcPr>
          <w:p w14:paraId="5C96D431"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S Rating level</w:t>
            </w:r>
          </w:p>
        </w:tc>
        <w:tc>
          <w:tcPr>
            <w:tcW w:w="3288" w:type="dxa"/>
            <w:tcBorders>
              <w:top w:val="single" w:sz="2" w:space="0" w:color="FFFFFF" w:themeColor="background1"/>
              <w:right w:val="single" w:sz="2" w:space="0" w:color="FFFFFF" w:themeColor="background1"/>
            </w:tcBorders>
          </w:tcPr>
          <w:p w14:paraId="21574514"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Performance requirement</w:t>
            </w:r>
          </w:p>
        </w:tc>
      </w:tr>
      <w:tr w:rsidR="00E539EC" w14:paraId="7C425604"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5BECF41D" w14:textId="77777777" w:rsidR="00E539EC" w:rsidRDefault="00E539EC" w:rsidP="009A6DDF">
            <w:pPr>
              <w:spacing w:after="60"/>
              <w:rPr>
                <w:lang w:val="en-GB"/>
              </w:rPr>
            </w:pPr>
            <w:r>
              <w:rPr>
                <w:lang w:val="en-GB"/>
              </w:rPr>
              <w:t>v1.2</w:t>
            </w:r>
          </w:p>
        </w:tc>
        <w:tc>
          <w:tcPr>
            <w:tcW w:w="1417" w:type="dxa"/>
            <w:vAlign w:val="top"/>
          </w:tcPr>
          <w:p w14:paraId="2C5DF193"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Inn-1</w:t>
            </w:r>
          </w:p>
        </w:tc>
        <w:tc>
          <w:tcPr>
            <w:tcW w:w="1984" w:type="dxa"/>
            <w:vAlign w:val="top"/>
          </w:tcPr>
          <w:p w14:paraId="2B09639A"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F66262">
              <w:t>Rewards pioneering initiatives in sustainable design, process or advocacy</w:t>
            </w:r>
            <w:r>
              <w:t>.</w:t>
            </w:r>
          </w:p>
        </w:tc>
        <w:tc>
          <w:tcPr>
            <w:tcW w:w="1417" w:type="dxa"/>
            <w:vAlign w:val="top"/>
          </w:tcPr>
          <w:p w14:paraId="223EE490"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c>
          <w:tcPr>
            <w:tcW w:w="3288" w:type="dxa"/>
            <w:tcBorders>
              <w:right w:val="single" w:sz="2" w:space="0" w:color="FFFFFF" w:themeColor="background1"/>
            </w:tcBorders>
            <w:vAlign w:val="top"/>
          </w:tcPr>
          <w:p w14:paraId="61D32514" w14:textId="77777777" w:rsidR="00E539EC" w:rsidRPr="00BA1B08"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BA1B08">
              <w:rPr>
                <w:lang w:val="en-GB"/>
              </w:rPr>
              <w:t xml:space="preserve">One example of an innovation which is either market transforming, improves on credit benchmarks, world, national or state leading, or equivalent. </w:t>
            </w:r>
          </w:p>
        </w:tc>
      </w:tr>
      <w:tr w:rsidR="00E539EC" w14:paraId="271044AF"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17EACAEC" w14:textId="77777777" w:rsidR="00E539EC" w:rsidRDefault="00E539EC" w:rsidP="009A6DDF">
            <w:pPr>
              <w:spacing w:after="60"/>
              <w:rPr>
                <w:lang w:val="en-GB"/>
              </w:rPr>
            </w:pPr>
            <w:r>
              <w:rPr>
                <w:lang w:val="en-GB"/>
              </w:rPr>
              <w:t>v2.1</w:t>
            </w:r>
          </w:p>
        </w:tc>
        <w:tc>
          <w:tcPr>
            <w:tcW w:w="1417" w:type="dxa"/>
            <w:vAlign w:val="top"/>
          </w:tcPr>
          <w:p w14:paraId="25776FC4"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Inn-1</w:t>
            </w:r>
          </w:p>
        </w:tc>
        <w:tc>
          <w:tcPr>
            <w:tcW w:w="1984" w:type="dxa"/>
            <w:vAlign w:val="top"/>
          </w:tcPr>
          <w:p w14:paraId="7207763C"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311807">
              <w:t>Rewards innovative initiatives and outcomes in delivering sustainable infrastructure</w:t>
            </w:r>
            <w:r>
              <w:t>.</w:t>
            </w:r>
          </w:p>
        </w:tc>
        <w:tc>
          <w:tcPr>
            <w:tcW w:w="1417" w:type="dxa"/>
            <w:vAlign w:val="top"/>
          </w:tcPr>
          <w:p w14:paraId="234FD94E"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c>
          <w:tcPr>
            <w:tcW w:w="3288" w:type="dxa"/>
            <w:tcBorders>
              <w:right w:val="single" w:sz="2" w:space="0" w:color="FFFFFF" w:themeColor="background1"/>
            </w:tcBorders>
            <w:vAlign w:val="top"/>
          </w:tcPr>
          <w:p w14:paraId="49504267" w14:textId="77777777" w:rsidR="00E539EC" w:rsidRPr="00BA1B08"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BA1B08">
              <w:rPr>
                <w:lang w:val="en-GB"/>
              </w:rPr>
              <w:t>One example of an innovation which is either market transforming, improves on credit benchmarks, world, national or state leading, or equivalent.</w:t>
            </w:r>
          </w:p>
        </w:tc>
      </w:tr>
      <w:tr w:rsidR="00E539EC" w14:paraId="5EE37CA0"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3627AA31" w14:textId="77777777" w:rsidR="00E539EC" w:rsidRDefault="00E539EC" w:rsidP="009A6DDF">
            <w:pPr>
              <w:spacing w:after="60"/>
              <w:rPr>
                <w:lang w:val="en-GB"/>
              </w:rPr>
            </w:pPr>
            <w:r>
              <w:rPr>
                <w:lang w:val="en-GB"/>
              </w:rPr>
              <w:t>v1.2</w:t>
            </w:r>
          </w:p>
        </w:tc>
        <w:tc>
          <w:tcPr>
            <w:tcW w:w="1417" w:type="dxa"/>
            <w:vAlign w:val="top"/>
          </w:tcPr>
          <w:p w14:paraId="2AB8F19E"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Man-6</w:t>
            </w:r>
          </w:p>
        </w:tc>
        <w:tc>
          <w:tcPr>
            <w:tcW w:w="1984" w:type="dxa"/>
            <w:vAlign w:val="top"/>
          </w:tcPr>
          <w:p w14:paraId="141A0FBF" w14:textId="77777777" w:rsidR="00E539EC" w:rsidRPr="00311807" w:rsidRDefault="00E539EC" w:rsidP="009A6DDF">
            <w:pPr>
              <w:spacing w:after="60"/>
              <w:cnfStyle w:val="000000000000" w:firstRow="0" w:lastRow="0" w:firstColumn="0" w:lastColumn="0" w:oddVBand="0" w:evenVBand="0" w:oddHBand="0" w:evenHBand="0" w:firstRowFirstColumn="0" w:firstRowLastColumn="0" w:lastRowFirstColumn="0" w:lastRowLastColumn="0"/>
            </w:pPr>
            <w:r w:rsidRPr="004A647D">
              <w:t>Rewards sustainability knowledge sharing initiatives</w:t>
            </w:r>
            <w:r>
              <w:t>.</w:t>
            </w:r>
          </w:p>
        </w:tc>
        <w:tc>
          <w:tcPr>
            <w:tcW w:w="1417" w:type="dxa"/>
            <w:vAlign w:val="top"/>
          </w:tcPr>
          <w:p w14:paraId="46DAC197"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2</w:t>
            </w:r>
          </w:p>
        </w:tc>
        <w:tc>
          <w:tcPr>
            <w:tcW w:w="3288" w:type="dxa"/>
            <w:tcBorders>
              <w:right w:val="single" w:sz="2" w:space="0" w:color="FFFFFF" w:themeColor="background1"/>
            </w:tcBorders>
            <w:vAlign w:val="top"/>
          </w:tcPr>
          <w:p w14:paraId="5141A854"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BF4F2A">
              <w:t>One example of sustainability knowledge shared within the project</w:t>
            </w:r>
            <w:r>
              <w:t xml:space="preserve">, beyond the project boundary, or from outside the project onto the project. </w:t>
            </w:r>
            <w:r w:rsidRPr="00BF4F2A">
              <w:t xml:space="preserve"> </w:t>
            </w:r>
          </w:p>
        </w:tc>
      </w:tr>
      <w:tr w:rsidR="00E539EC" w14:paraId="34B981F0"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5830E55C" w14:textId="77777777" w:rsidR="00E539EC" w:rsidRDefault="00E539EC" w:rsidP="009A6DDF">
            <w:pPr>
              <w:spacing w:after="60"/>
              <w:rPr>
                <w:lang w:val="en-GB"/>
              </w:rPr>
            </w:pPr>
            <w:r>
              <w:rPr>
                <w:lang w:val="en-GB"/>
              </w:rPr>
              <w:t>v2.1</w:t>
            </w:r>
          </w:p>
        </w:tc>
        <w:tc>
          <w:tcPr>
            <w:tcW w:w="1417" w:type="dxa"/>
            <w:vAlign w:val="top"/>
          </w:tcPr>
          <w:p w14:paraId="66DBCF17"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a-3</w:t>
            </w:r>
          </w:p>
        </w:tc>
        <w:tc>
          <w:tcPr>
            <w:tcW w:w="1984" w:type="dxa"/>
            <w:vAlign w:val="top"/>
          </w:tcPr>
          <w:p w14:paraId="19A488F0" w14:textId="77777777" w:rsidR="00E539EC" w:rsidRPr="00311807" w:rsidRDefault="00E539EC" w:rsidP="009A6DDF">
            <w:pPr>
              <w:spacing w:after="60"/>
              <w:cnfStyle w:val="000000000000" w:firstRow="0" w:lastRow="0" w:firstColumn="0" w:lastColumn="0" w:oddVBand="0" w:evenVBand="0" w:oddHBand="0" w:evenHBand="0" w:firstRowFirstColumn="0" w:firstRowLastColumn="0" w:lastRowFirstColumn="0" w:lastRowLastColumn="0"/>
            </w:pPr>
            <w:r w:rsidRPr="00D41300">
              <w:t>Rewards new or updated knowledge on issues and outcomes important to infrastructure sustainability shared between projects and more widely within industry</w:t>
            </w:r>
            <w:r>
              <w:t>.</w:t>
            </w:r>
          </w:p>
        </w:tc>
        <w:tc>
          <w:tcPr>
            <w:tcW w:w="1417" w:type="dxa"/>
            <w:vAlign w:val="top"/>
          </w:tcPr>
          <w:p w14:paraId="58262206"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2</w:t>
            </w:r>
          </w:p>
        </w:tc>
        <w:tc>
          <w:tcPr>
            <w:tcW w:w="3288" w:type="dxa"/>
            <w:tcBorders>
              <w:right w:val="single" w:sz="2" w:space="0" w:color="FFFFFF" w:themeColor="background1"/>
            </w:tcBorders>
            <w:vAlign w:val="top"/>
          </w:tcPr>
          <w:p w14:paraId="49F41AEB"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0C4F99">
              <w:t>Two examples of sustainability knowledge shared beyond the project boundary, resulting in competency improvement or specific action</w:t>
            </w:r>
            <w:r>
              <w:t>.</w:t>
            </w:r>
            <w:r w:rsidRPr="000C4F99">
              <w:t xml:space="preserve"> Two examples of sustainability knowledge shared from outside the project and has been utilised on the project</w:t>
            </w:r>
            <w:r>
              <w:t>.</w:t>
            </w:r>
            <w:r w:rsidRPr="000C4F99">
              <w:t xml:space="preserve"> Two examples of sustainability knowledge shared beyond the project boundary </w:t>
            </w:r>
            <w:r>
              <w:br/>
            </w:r>
            <w:r w:rsidRPr="000C4F99">
              <w:t>to the wider industry</w:t>
            </w:r>
            <w:r>
              <w:t>.</w:t>
            </w:r>
          </w:p>
        </w:tc>
      </w:tr>
    </w:tbl>
    <w:p w14:paraId="4BBAA27D" w14:textId="3BBB7040" w:rsidR="00E539EC" w:rsidRDefault="00E539EC" w:rsidP="005D759A">
      <w:pPr>
        <w:pStyle w:val="Heading3TableFigures"/>
        <w:spacing w:before="600"/>
        <w:rPr>
          <w:lang w:val="en-GB"/>
        </w:rPr>
      </w:pPr>
      <w:r>
        <w:rPr>
          <w:lang w:val="en-GB"/>
        </w:rPr>
        <w:t>Resource Efficiency</w:t>
      </w:r>
    </w:p>
    <w:tbl>
      <w:tblPr>
        <w:tblStyle w:val="NELTABLE"/>
        <w:tblW w:w="9637" w:type="dxa"/>
        <w:tblLook w:val="04A0" w:firstRow="1" w:lastRow="0" w:firstColumn="1" w:lastColumn="0" w:noHBand="0" w:noVBand="1"/>
      </w:tblPr>
      <w:tblGrid>
        <w:gridCol w:w="1531"/>
        <w:gridCol w:w="1417"/>
        <w:gridCol w:w="1984"/>
        <w:gridCol w:w="1417"/>
        <w:gridCol w:w="3288"/>
      </w:tblGrid>
      <w:tr w:rsidR="00E539EC" w14:paraId="319DFF17" w14:textId="77777777" w:rsidTr="00C27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single" w:sz="2" w:space="0" w:color="FFFFFF" w:themeColor="background1"/>
              <w:left w:val="single" w:sz="2" w:space="0" w:color="FFFFFF" w:themeColor="background1"/>
            </w:tcBorders>
            <w:tcMar>
              <w:left w:w="0" w:type="dxa"/>
            </w:tcMar>
            <w:vAlign w:val="top"/>
          </w:tcPr>
          <w:p w14:paraId="51F86821" w14:textId="77777777" w:rsidR="00E539EC" w:rsidRDefault="00E539EC" w:rsidP="009A6DDF">
            <w:pPr>
              <w:spacing w:after="120"/>
              <w:rPr>
                <w:lang w:val="en-GB"/>
              </w:rPr>
            </w:pPr>
            <w:r>
              <w:rPr>
                <w:lang w:val="en-GB"/>
              </w:rPr>
              <w:t>IS Rating version</w:t>
            </w:r>
          </w:p>
        </w:tc>
        <w:tc>
          <w:tcPr>
            <w:tcW w:w="1417" w:type="dxa"/>
            <w:tcBorders>
              <w:top w:val="single" w:sz="2" w:space="0" w:color="FFFFFF" w:themeColor="background1"/>
            </w:tcBorders>
          </w:tcPr>
          <w:p w14:paraId="41BFA835"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S Rating credit</w:t>
            </w:r>
          </w:p>
        </w:tc>
        <w:tc>
          <w:tcPr>
            <w:tcW w:w="1984" w:type="dxa"/>
            <w:tcBorders>
              <w:top w:val="single" w:sz="2" w:space="0" w:color="FFFFFF" w:themeColor="background1"/>
            </w:tcBorders>
          </w:tcPr>
          <w:p w14:paraId="70A4DA82"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ntent of the credit</w:t>
            </w:r>
          </w:p>
        </w:tc>
        <w:tc>
          <w:tcPr>
            <w:tcW w:w="1417" w:type="dxa"/>
            <w:tcBorders>
              <w:top w:val="single" w:sz="2" w:space="0" w:color="FFFFFF" w:themeColor="background1"/>
            </w:tcBorders>
          </w:tcPr>
          <w:p w14:paraId="7F5FA495"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S Rating level</w:t>
            </w:r>
          </w:p>
        </w:tc>
        <w:tc>
          <w:tcPr>
            <w:tcW w:w="3288" w:type="dxa"/>
            <w:tcBorders>
              <w:top w:val="single" w:sz="2" w:space="0" w:color="FFFFFF" w:themeColor="background1"/>
              <w:right w:val="single" w:sz="2" w:space="0" w:color="FFFFFF" w:themeColor="background1"/>
            </w:tcBorders>
          </w:tcPr>
          <w:p w14:paraId="1339F5F9"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Performance requirement</w:t>
            </w:r>
          </w:p>
        </w:tc>
      </w:tr>
      <w:tr w:rsidR="00E539EC" w14:paraId="6C1C2789"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154FE096" w14:textId="77777777" w:rsidR="00E539EC" w:rsidRDefault="00E539EC" w:rsidP="009A6DDF">
            <w:pPr>
              <w:spacing w:after="60"/>
              <w:rPr>
                <w:lang w:val="en-GB"/>
              </w:rPr>
            </w:pPr>
            <w:r>
              <w:rPr>
                <w:lang w:val="en-GB"/>
              </w:rPr>
              <w:t>v2.1</w:t>
            </w:r>
          </w:p>
        </w:tc>
        <w:tc>
          <w:tcPr>
            <w:tcW w:w="1417" w:type="dxa"/>
            <w:vAlign w:val="top"/>
          </w:tcPr>
          <w:p w14:paraId="34679C0E"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Rso-1</w:t>
            </w:r>
          </w:p>
        </w:tc>
        <w:tc>
          <w:tcPr>
            <w:tcW w:w="1984" w:type="dxa"/>
            <w:vAlign w:val="top"/>
          </w:tcPr>
          <w:p w14:paraId="05DA9C75"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DA52E5">
              <w:t>Rewards the identification, implementation and management of resource efficiency expectations for each phase of the infrastructure life cycle and the achievement of positive circular economy outcomes</w:t>
            </w:r>
            <w:r>
              <w:t>.</w:t>
            </w:r>
          </w:p>
        </w:tc>
        <w:tc>
          <w:tcPr>
            <w:tcW w:w="1417" w:type="dxa"/>
            <w:vAlign w:val="top"/>
          </w:tcPr>
          <w:p w14:paraId="2EB0E00A"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2</w:t>
            </w:r>
          </w:p>
        </w:tc>
        <w:tc>
          <w:tcPr>
            <w:tcW w:w="3288" w:type="dxa"/>
            <w:tcBorders>
              <w:right w:val="single" w:sz="2" w:space="0" w:color="FFFFFF" w:themeColor="background1"/>
            </w:tcBorders>
            <w:vAlign w:val="top"/>
          </w:tcPr>
          <w:p w14:paraId="528FA790"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DA52E5">
              <w:t>A Resource Efficiency Strategy and Resource Efficiency Action Plan have been developed Resource efficiency opportunities have been identified and assessed for feasibility Performance targets for circular economy outcomes have been reviewed with external stakeholders and proactively communicated to the market</w:t>
            </w:r>
            <w:r>
              <w:t>.</w:t>
            </w:r>
          </w:p>
        </w:tc>
      </w:tr>
      <w:tr w:rsidR="00E539EC" w14:paraId="1118D952"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0F25A603" w14:textId="77777777" w:rsidR="00E539EC" w:rsidRDefault="00E539EC" w:rsidP="009A6DDF">
            <w:pPr>
              <w:spacing w:after="60"/>
              <w:rPr>
                <w:lang w:val="en-GB"/>
              </w:rPr>
            </w:pPr>
            <w:r>
              <w:rPr>
                <w:lang w:val="en-GB"/>
              </w:rPr>
              <w:t>v1.2</w:t>
            </w:r>
          </w:p>
        </w:tc>
        <w:tc>
          <w:tcPr>
            <w:tcW w:w="1417" w:type="dxa"/>
            <w:vAlign w:val="top"/>
          </w:tcPr>
          <w:p w14:paraId="325E82A7"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Mat-1</w:t>
            </w:r>
          </w:p>
        </w:tc>
        <w:tc>
          <w:tcPr>
            <w:tcW w:w="1984" w:type="dxa"/>
            <w:vAlign w:val="top"/>
          </w:tcPr>
          <w:p w14:paraId="6EC71808"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3B1AF7">
              <w:t>Rewards design and practice that reduces lifecycle environmental impacts of materials</w:t>
            </w:r>
            <w:r>
              <w:t>.</w:t>
            </w:r>
          </w:p>
        </w:tc>
        <w:tc>
          <w:tcPr>
            <w:tcW w:w="1417" w:type="dxa"/>
            <w:vAlign w:val="top"/>
          </w:tcPr>
          <w:p w14:paraId="66F1E32A"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1.3</w:t>
            </w:r>
          </w:p>
        </w:tc>
        <w:tc>
          <w:tcPr>
            <w:tcW w:w="3288" w:type="dxa"/>
            <w:tcBorders>
              <w:right w:val="single" w:sz="2" w:space="0" w:color="FFFFFF" w:themeColor="background1"/>
            </w:tcBorders>
            <w:vAlign w:val="top"/>
          </w:tcPr>
          <w:p w14:paraId="68A4B0A0"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C07BAC">
              <w:t>Monitor and model materials life cycle impacts across the infrastructure lifecycle</w:t>
            </w:r>
            <w:r>
              <w:t>.</w:t>
            </w:r>
            <w:r w:rsidRPr="00C07BAC">
              <w:t xml:space="preserve"> Monitoring and modelling demonstrate a 5% reduction in materials life cycle impacts compared to a base case footprint</w:t>
            </w:r>
            <w:r>
              <w:t>.</w:t>
            </w:r>
          </w:p>
        </w:tc>
      </w:tr>
      <w:tr w:rsidR="00E539EC" w14:paraId="07F910AA"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0155E78C" w14:textId="77777777" w:rsidR="00E539EC" w:rsidRDefault="00E539EC" w:rsidP="009A6DDF">
            <w:pPr>
              <w:spacing w:after="60"/>
              <w:rPr>
                <w:lang w:val="en-GB"/>
              </w:rPr>
            </w:pPr>
            <w:r>
              <w:rPr>
                <w:lang w:val="en-GB"/>
              </w:rPr>
              <w:t>v2.1</w:t>
            </w:r>
          </w:p>
        </w:tc>
        <w:tc>
          <w:tcPr>
            <w:tcW w:w="1417" w:type="dxa"/>
            <w:vAlign w:val="top"/>
          </w:tcPr>
          <w:p w14:paraId="57A0A7A5"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Rso-6</w:t>
            </w:r>
          </w:p>
        </w:tc>
        <w:tc>
          <w:tcPr>
            <w:tcW w:w="1984" w:type="dxa"/>
            <w:vAlign w:val="top"/>
          </w:tcPr>
          <w:p w14:paraId="494C5137" w14:textId="77777777" w:rsidR="00E539EC" w:rsidRPr="003B1AF7" w:rsidRDefault="00E539EC" w:rsidP="009A6DDF">
            <w:pPr>
              <w:spacing w:after="60"/>
              <w:cnfStyle w:val="000000000000" w:firstRow="0" w:lastRow="0" w:firstColumn="0" w:lastColumn="0" w:oddVBand="0" w:evenVBand="0" w:oddHBand="0" w:evenHBand="0" w:firstRowFirstColumn="0" w:firstRowLastColumn="0" w:lastRowFirstColumn="0" w:lastRowLastColumn="0"/>
            </w:pPr>
            <w:r w:rsidRPr="00C405E1">
              <w:t xml:space="preserve">Rewards the design and construction of the project in ways that reduce the environmental impacts of materials across the life cycle </w:t>
            </w:r>
            <w:r>
              <w:br/>
            </w:r>
            <w:r w:rsidRPr="00C405E1">
              <w:t>of the infrastructure asset</w:t>
            </w:r>
            <w:r>
              <w:t>.</w:t>
            </w:r>
          </w:p>
        </w:tc>
        <w:tc>
          <w:tcPr>
            <w:tcW w:w="1417" w:type="dxa"/>
            <w:vAlign w:val="top"/>
          </w:tcPr>
          <w:p w14:paraId="0FD47BFB"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1</w:t>
            </w:r>
          </w:p>
        </w:tc>
        <w:tc>
          <w:tcPr>
            <w:tcW w:w="3288" w:type="dxa"/>
            <w:tcBorders>
              <w:right w:val="single" w:sz="2" w:space="0" w:color="FFFFFF" w:themeColor="background1"/>
            </w:tcBorders>
            <w:vAlign w:val="top"/>
          </w:tcPr>
          <w:p w14:paraId="65A50D38" w14:textId="77777777" w:rsidR="00E539EC" w:rsidRPr="00C07BAC" w:rsidRDefault="00E539EC" w:rsidP="009A6DDF">
            <w:pPr>
              <w:spacing w:after="60"/>
              <w:cnfStyle w:val="000000000000" w:firstRow="0" w:lastRow="0" w:firstColumn="0" w:lastColumn="0" w:oddVBand="0" w:evenVBand="0" w:oddHBand="0" w:evenHBand="0" w:firstRowFirstColumn="0" w:firstRowLastColumn="0" w:lastRowFirstColumn="0" w:lastRowLastColumn="0"/>
            </w:pPr>
            <w:r w:rsidRPr="005B25DF">
              <w:t>Monitor and model of materials life cycle impacts across the infrastructure life cycle</w:t>
            </w:r>
            <w:r>
              <w:t>.</w:t>
            </w:r>
            <w:r w:rsidRPr="005B25DF">
              <w:t xml:space="preserve"> Monitoring and modelling demonstrates a 15% reduction in materials life cycle impacts compared to a base case footprint</w:t>
            </w:r>
            <w:r>
              <w:t>.</w:t>
            </w:r>
          </w:p>
        </w:tc>
      </w:tr>
    </w:tbl>
    <w:p w14:paraId="7900EBC6" w14:textId="77777777" w:rsidR="00E539EC" w:rsidRDefault="00E539EC" w:rsidP="00E539EC">
      <w:pPr>
        <w:pStyle w:val="Heading3TableFigures"/>
        <w:rPr>
          <w:lang w:val="en-GB"/>
        </w:rPr>
      </w:pPr>
      <w:r>
        <w:rPr>
          <w:lang w:val="en-GB"/>
        </w:rPr>
        <w:t>Communities</w:t>
      </w:r>
    </w:p>
    <w:tbl>
      <w:tblPr>
        <w:tblStyle w:val="NELTABLE"/>
        <w:tblW w:w="9637" w:type="dxa"/>
        <w:tblLook w:val="04A0" w:firstRow="1" w:lastRow="0" w:firstColumn="1" w:lastColumn="0" w:noHBand="0" w:noVBand="1"/>
      </w:tblPr>
      <w:tblGrid>
        <w:gridCol w:w="1531"/>
        <w:gridCol w:w="1417"/>
        <w:gridCol w:w="1984"/>
        <w:gridCol w:w="1417"/>
        <w:gridCol w:w="3288"/>
      </w:tblGrid>
      <w:tr w:rsidR="00E539EC" w14:paraId="2B9681FD" w14:textId="77777777" w:rsidTr="00C27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single" w:sz="2" w:space="0" w:color="FFFFFF" w:themeColor="background1"/>
              <w:left w:val="single" w:sz="2" w:space="0" w:color="FFFFFF" w:themeColor="background1"/>
            </w:tcBorders>
            <w:tcMar>
              <w:left w:w="0" w:type="dxa"/>
            </w:tcMar>
            <w:vAlign w:val="top"/>
          </w:tcPr>
          <w:p w14:paraId="3361F69A" w14:textId="77777777" w:rsidR="00E539EC" w:rsidRDefault="00E539EC" w:rsidP="009A6DDF">
            <w:pPr>
              <w:spacing w:after="120"/>
              <w:rPr>
                <w:lang w:val="en-GB"/>
              </w:rPr>
            </w:pPr>
            <w:r>
              <w:rPr>
                <w:lang w:val="en-GB"/>
              </w:rPr>
              <w:t>IS Rating version</w:t>
            </w:r>
          </w:p>
        </w:tc>
        <w:tc>
          <w:tcPr>
            <w:tcW w:w="1417" w:type="dxa"/>
            <w:tcBorders>
              <w:top w:val="single" w:sz="2" w:space="0" w:color="FFFFFF" w:themeColor="background1"/>
            </w:tcBorders>
          </w:tcPr>
          <w:p w14:paraId="503E4C88"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S Rating credit</w:t>
            </w:r>
          </w:p>
        </w:tc>
        <w:tc>
          <w:tcPr>
            <w:tcW w:w="1984" w:type="dxa"/>
            <w:tcBorders>
              <w:top w:val="single" w:sz="2" w:space="0" w:color="FFFFFF" w:themeColor="background1"/>
            </w:tcBorders>
          </w:tcPr>
          <w:p w14:paraId="010AEE67"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ntent of the credit</w:t>
            </w:r>
          </w:p>
        </w:tc>
        <w:tc>
          <w:tcPr>
            <w:tcW w:w="1417" w:type="dxa"/>
            <w:tcBorders>
              <w:top w:val="single" w:sz="2" w:space="0" w:color="FFFFFF" w:themeColor="background1"/>
            </w:tcBorders>
          </w:tcPr>
          <w:p w14:paraId="1B689599"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S Rating level</w:t>
            </w:r>
          </w:p>
        </w:tc>
        <w:tc>
          <w:tcPr>
            <w:tcW w:w="3288" w:type="dxa"/>
            <w:tcBorders>
              <w:top w:val="single" w:sz="2" w:space="0" w:color="FFFFFF" w:themeColor="background1"/>
              <w:right w:val="single" w:sz="2" w:space="0" w:color="FFFFFF" w:themeColor="background1"/>
            </w:tcBorders>
          </w:tcPr>
          <w:p w14:paraId="163FE08F"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Performance requirement</w:t>
            </w:r>
          </w:p>
        </w:tc>
      </w:tr>
      <w:tr w:rsidR="00E539EC" w14:paraId="2D110527"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4805934D" w14:textId="77777777" w:rsidR="00E539EC" w:rsidRDefault="00E539EC" w:rsidP="009A6DDF">
            <w:pPr>
              <w:spacing w:after="60"/>
              <w:rPr>
                <w:lang w:val="en-GB"/>
              </w:rPr>
            </w:pPr>
            <w:r>
              <w:rPr>
                <w:lang w:val="en-GB"/>
              </w:rPr>
              <w:t>v1.2</w:t>
            </w:r>
          </w:p>
        </w:tc>
        <w:tc>
          <w:tcPr>
            <w:tcW w:w="1417" w:type="dxa"/>
            <w:vAlign w:val="top"/>
          </w:tcPr>
          <w:p w14:paraId="18F0BEA3"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Hea-1</w:t>
            </w:r>
          </w:p>
        </w:tc>
        <w:tc>
          <w:tcPr>
            <w:tcW w:w="1984" w:type="dxa"/>
            <w:vAlign w:val="top"/>
          </w:tcPr>
          <w:p w14:paraId="66CE4449"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1847AC">
              <w:t xml:space="preserve">To reward a positive contribution to community health </w:t>
            </w:r>
            <w:r>
              <w:br/>
            </w:r>
            <w:r w:rsidRPr="001847AC">
              <w:t>and wellbeing</w:t>
            </w:r>
            <w:r>
              <w:t>.</w:t>
            </w:r>
          </w:p>
        </w:tc>
        <w:tc>
          <w:tcPr>
            <w:tcW w:w="1417" w:type="dxa"/>
            <w:vAlign w:val="top"/>
          </w:tcPr>
          <w:p w14:paraId="121E92E4"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2</w:t>
            </w:r>
          </w:p>
        </w:tc>
        <w:tc>
          <w:tcPr>
            <w:tcW w:w="3288" w:type="dxa"/>
            <w:tcBorders>
              <w:right w:val="single" w:sz="2" w:space="0" w:color="FFFFFF" w:themeColor="background1"/>
            </w:tcBorders>
            <w:vAlign w:val="top"/>
          </w:tcPr>
          <w:p w14:paraId="39F5FDA9"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1847AC">
              <w:t>Measures to positively contribute to community health and wellbeing for three priority issues has been identified and implemented</w:t>
            </w:r>
            <w:r>
              <w:t>.</w:t>
            </w:r>
            <w:r w:rsidRPr="001847AC">
              <w:t xml:space="preserve"> Monitoring of community health and wellbeing indicators related to the priority issues is undertaken at appropriate intervals during construction of the asset</w:t>
            </w:r>
            <w:r>
              <w:t>.</w:t>
            </w:r>
          </w:p>
        </w:tc>
      </w:tr>
      <w:tr w:rsidR="00E539EC" w14:paraId="1B551A2A"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00FF6AF6" w14:textId="77777777" w:rsidR="00E539EC" w:rsidRDefault="00E539EC" w:rsidP="009A6DDF">
            <w:pPr>
              <w:spacing w:after="60"/>
              <w:rPr>
                <w:lang w:val="en-GB"/>
              </w:rPr>
            </w:pPr>
            <w:r>
              <w:rPr>
                <w:lang w:val="en-GB"/>
              </w:rPr>
              <w:t>v2.1</w:t>
            </w:r>
          </w:p>
        </w:tc>
        <w:tc>
          <w:tcPr>
            <w:tcW w:w="1417" w:type="dxa"/>
            <w:vAlign w:val="top"/>
          </w:tcPr>
          <w:p w14:paraId="61B6FEE9"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g-1</w:t>
            </w:r>
          </w:p>
        </w:tc>
        <w:tc>
          <w:tcPr>
            <w:tcW w:w="1984" w:type="dxa"/>
            <w:vAlign w:val="top"/>
          </w:tcPr>
          <w:p w14:paraId="445E1C8B"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C755EC">
              <w:t xml:space="preserve">To reward the </w:t>
            </w:r>
            <w:r>
              <w:br/>
            </w:r>
            <w:r w:rsidRPr="00C755EC">
              <w:t xml:space="preserve">delivery of initiatives that contribute pronounced and </w:t>
            </w:r>
            <w:r>
              <w:br/>
            </w:r>
            <w:r w:rsidRPr="00C755EC">
              <w:t xml:space="preserve">long-lasting societal </w:t>
            </w:r>
            <w:r>
              <w:br/>
            </w:r>
            <w:r w:rsidRPr="00C755EC">
              <w:t xml:space="preserve">or environmental outcomes outside </w:t>
            </w:r>
            <w:r>
              <w:br/>
            </w:r>
            <w:r w:rsidRPr="00C755EC">
              <w:t xml:space="preserve">of the project scope already addressed </w:t>
            </w:r>
            <w:r>
              <w:br/>
            </w:r>
            <w:r w:rsidRPr="00C755EC">
              <w:t>by IS credits</w:t>
            </w:r>
            <w:r>
              <w:t>.</w:t>
            </w:r>
          </w:p>
        </w:tc>
        <w:tc>
          <w:tcPr>
            <w:tcW w:w="1417" w:type="dxa"/>
            <w:vAlign w:val="top"/>
          </w:tcPr>
          <w:p w14:paraId="6979D503"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2</w:t>
            </w:r>
          </w:p>
        </w:tc>
        <w:tc>
          <w:tcPr>
            <w:tcW w:w="3288" w:type="dxa"/>
            <w:tcBorders>
              <w:right w:val="single" w:sz="2" w:space="0" w:color="FFFFFF" w:themeColor="background1"/>
            </w:tcBorders>
            <w:vAlign w:val="top"/>
          </w:tcPr>
          <w:p w14:paraId="01EDD01A"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D105CF">
              <w:t xml:space="preserve">Initiatives have been implemented to contribute positively to society or the environment for three priority issues </w:t>
            </w:r>
            <w:r>
              <w:br/>
            </w:r>
            <w:r w:rsidRPr="00D105CF">
              <w:t>or opportunities</w:t>
            </w:r>
            <w:r>
              <w:t>.</w:t>
            </w:r>
            <w:r w:rsidRPr="00D105CF">
              <w:t xml:space="preserve"> Monitoring has been established to demonstrate the success of the legacy initiatives</w:t>
            </w:r>
            <w:r>
              <w:t>.</w:t>
            </w:r>
          </w:p>
        </w:tc>
      </w:tr>
    </w:tbl>
    <w:p w14:paraId="72CC84B6" w14:textId="77777777" w:rsidR="00E539EC" w:rsidRDefault="00E539EC" w:rsidP="002762D8">
      <w:pPr>
        <w:pStyle w:val="Heading3TableFigures"/>
        <w:spacing w:before="840"/>
        <w:rPr>
          <w:lang w:val="en-GB"/>
        </w:rPr>
      </w:pPr>
      <w:r>
        <w:rPr>
          <w:lang w:val="en-GB"/>
        </w:rPr>
        <w:t>Climate Change</w:t>
      </w:r>
    </w:p>
    <w:tbl>
      <w:tblPr>
        <w:tblStyle w:val="NELTABLE"/>
        <w:tblW w:w="9637" w:type="dxa"/>
        <w:tblLook w:val="04A0" w:firstRow="1" w:lastRow="0" w:firstColumn="1" w:lastColumn="0" w:noHBand="0" w:noVBand="1"/>
      </w:tblPr>
      <w:tblGrid>
        <w:gridCol w:w="1531"/>
        <w:gridCol w:w="1417"/>
        <w:gridCol w:w="1984"/>
        <w:gridCol w:w="1417"/>
        <w:gridCol w:w="3288"/>
      </w:tblGrid>
      <w:tr w:rsidR="00E539EC" w14:paraId="2ED3E8D5" w14:textId="77777777" w:rsidTr="00C27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single" w:sz="2" w:space="0" w:color="FFFFFF" w:themeColor="background1"/>
              <w:left w:val="single" w:sz="2" w:space="0" w:color="FFFFFF" w:themeColor="background1"/>
            </w:tcBorders>
            <w:tcMar>
              <w:left w:w="0" w:type="dxa"/>
            </w:tcMar>
            <w:vAlign w:val="top"/>
          </w:tcPr>
          <w:p w14:paraId="2B0C2890" w14:textId="77777777" w:rsidR="00E539EC" w:rsidRDefault="00E539EC" w:rsidP="009A6DDF">
            <w:pPr>
              <w:spacing w:after="120"/>
              <w:rPr>
                <w:lang w:val="en-GB"/>
              </w:rPr>
            </w:pPr>
            <w:r>
              <w:rPr>
                <w:lang w:val="en-GB"/>
              </w:rPr>
              <w:t>IS Rating version</w:t>
            </w:r>
          </w:p>
        </w:tc>
        <w:tc>
          <w:tcPr>
            <w:tcW w:w="1417" w:type="dxa"/>
            <w:tcBorders>
              <w:top w:val="single" w:sz="2" w:space="0" w:color="FFFFFF" w:themeColor="background1"/>
            </w:tcBorders>
          </w:tcPr>
          <w:p w14:paraId="0C7CEC44"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S Rating credit</w:t>
            </w:r>
          </w:p>
        </w:tc>
        <w:tc>
          <w:tcPr>
            <w:tcW w:w="1984" w:type="dxa"/>
            <w:tcBorders>
              <w:top w:val="single" w:sz="2" w:space="0" w:color="FFFFFF" w:themeColor="background1"/>
            </w:tcBorders>
          </w:tcPr>
          <w:p w14:paraId="2F8098EA"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ntent of the credit</w:t>
            </w:r>
          </w:p>
        </w:tc>
        <w:tc>
          <w:tcPr>
            <w:tcW w:w="1417" w:type="dxa"/>
            <w:tcBorders>
              <w:top w:val="single" w:sz="2" w:space="0" w:color="FFFFFF" w:themeColor="background1"/>
            </w:tcBorders>
          </w:tcPr>
          <w:p w14:paraId="737702ED"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IS Rating level</w:t>
            </w:r>
          </w:p>
        </w:tc>
        <w:tc>
          <w:tcPr>
            <w:tcW w:w="3288" w:type="dxa"/>
            <w:tcBorders>
              <w:top w:val="single" w:sz="2" w:space="0" w:color="FFFFFF" w:themeColor="background1"/>
              <w:right w:val="single" w:sz="2" w:space="0" w:color="FFFFFF" w:themeColor="background1"/>
            </w:tcBorders>
          </w:tcPr>
          <w:p w14:paraId="37B82799" w14:textId="77777777" w:rsidR="00E539EC" w:rsidRDefault="00E539EC" w:rsidP="009A6DDF">
            <w:pPr>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Performance requirement</w:t>
            </w:r>
          </w:p>
        </w:tc>
      </w:tr>
      <w:tr w:rsidR="00E539EC" w14:paraId="6B39612B"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1297FB77" w14:textId="77777777" w:rsidR="00E539EC" w:rsidRDefault="00E539EC" w:rsidP="009A6DDF">
            <w:pPr>
              <w:spacing w:after="60"/>
              <w:rPr>
                <w:lang w:val="en-GB"/>
              </w:rPr>
            </w:pPr>
            <w:r>
              <w:rPr>
                <w:lang w:val="en-GB"/>
              </w:rPr>
              <w:t>v1.2</w:t>
            </w:r>
          </w:p>
        </w:tc>
        <w:tc>
          <w:tcPr>
            <w:tcW w:w="1417" w:type="dxa"/>
            <w:vAlign w:val="top"/>
          </w:tcPr>
          <w:p w14:paraId="6B96ADAA"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Ene-1</w:t>
            </w:r>
          </w:p>
        </w:tc>
        <w:tc>
          <w:tcPr>
            <w:tcW w:w="1984" w:type="dxa"/>
            <w:vAlign w:val="top"/>
          </w:tcPr>
          <w:p w14:paraId="0E913DC2"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347149">
              <w:t>To reward monitoring and minimising of energy use and GHG emissions across the infrastructure lifecycle</w:t>
            </w:r>
            <w:r>
              <w:t>.</w:t>
            </w:r>
          </w:p>
        </w:tc>
        <w:tc>
          <w:tcPr>
            <w:tcW w:w="1417" w:type="dxa"/>
            <w:vAlign w:val="top"/>
          </w:tcPr>
          <w:p w14:paraId="74FAFDA3"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3</w:t>
            </w:r>
          </w:p>
        </w:tc>
        <w:tc>
          <w:tcPr>
            <w:tcW w:w="3288" w:type="dxa"/>
            <w:tcBorders>
              <w:right w:val="single" w:sz="2" w:space="0" w:color="FFFFFF" w:themeColor="background1"/>
            </w:tcBorders>
            <w:vAlign w:val="top"/>
          </w:tcPr>
          <w:p w14:paraId="5BE13EF7" w14:textId="1C3C7192"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A100F7">
              <w:t>Monitor and model energy use and greenhouse gas emissions across the infrastructure life cycle</w:t>
            </w:r>
            <w:r>
              <w:t>.</w:t>
            </w:r>
            <w:r w:rsidRPr="00A100F7">
              <w:t xml:space="preserve"> Monitoring </w:t>
            </w:r>
            <w:r w:rsidR="003C5C7B">
              <w:br/>
            </w:r>
            <w:r w:rsidRPr="00A100F7">
              <w:t>and modelling demonstrates a 30% reduction in greenhouse gas emissions compared to a base case footprint</w:t>
            </w:r>
            <w:r>
              <w:t>.</w:t>
            </w:r>
          </w:p>
        </w:tc>
      </w:tr>
      <w:tr w:rsidR="00E539EC" w14:paraId="02D80B4E"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1351ADDA" w14:textId="77777777" w:rsidR="00E539EC" w:rsidRDefault="00E539EC" w:rsidP="009A6DDF">
            <w:pPr>
              <w:spacing w:after="60"/>
              <w:rPr>
                <w:lang w:val="en-GB"/>
              </w:rPr>
            </w:pPr>
            <w:r>
              <w:rPr>
                <w:lang w:val="en-GB"/>
              </w:rPr>
              <w:t>v2.1</w:t>
            </w:r>
          </w:p>
        </w:tc>
        <w:tc>
          <w:tcPr>
            <w:tcW w:w="1417" w:type="dxa"/>
            <w:vAlign w:val="top"/>
          </w:tcPr>
          <w:p w14:paraId="3F874828"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Ene-1</w:t>
            </w:r>
          </w:p>
        </w:tc>
        <w:tc>
          <w:tcPr>
            <w:tcW w:w="1984" w:type="dxa"/>
            <w:vAlign w:val="top"/>
          </w:tcPr>
          <w:p w14:paraId="43E7F6B4" w14:textId="280B3E2D"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F47198">
              <w:t xml:space="preserve">To reward the reduction of energy use and carbon emissions across </w:t>
            </w:r>
            <w:r w:rsidR="003C5C7B">
              <w:br/>
            </w:r>
            <w:r w:rsidRPr="00F47198">
              <w:t xml:space="preserve">the infrastructure </w:t>
            </w:r>
            <w:r w:rsidR="003C5C7B">
              <w:br/>
            </w:r>
            <w:r w:rsidRPr="00F47198">
              <w:t xml:space="preserve">life cycle and </w:t>
            </w:r>
            <w:r w:rsidR="003C5C7B">
              <w:br/>
            </w:r>
            <w:r w:rsidRPr="00F47198">
              <w:t xml:space="preserve">drive towards </w:t>
            </w:r>
            <w:r w:rsidR="003C5C7B">
              <w:br/>
            </w:r>
            <w:r w:rsidRPr="00F47198">
              <w:t>net zero carbon</w:t>
            </w:r>
            <w:r>
              <w:t>.</w:t>
            </w:r>
          </w:p>
        </w:tc>
        <w:tc>
          <w:tcPr>
            <w:tcW w:w="1417" w:type="dxa"/>
            <w:vAlign w:val="top"/>
          </w:tcPr>
          <w:p w14:paraId="34F03EDE"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3</w:t>
            </w:r>
          </w:p>
        </w:tc>
        <w:tc>
          <w:tcPr>
            <w:tcW w:w="3288" w:type="dxa"/>
            <w:tcBorders>
              <w:right w:val="single" w:sz="2" w:space="0" w:color="FFFFFF" w:themeColor="background1"/>
            </w:tcBorders>
            <w:vAlign w:val="top"/>
          </w:tcPr>
          <w:p w14:paraId="7FA89E91"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sidRPr="00F078F9">
              <w:t>Monitor and model energy use and carbon emissions for capital and operational carbon</w:t>
            </w:r>
            <w:r>
              <w:t>.</w:t>
            </w:r>
            <w:r w:rsidRPr="00F078F9">
              <w:t xml:space="preserve"> Energy and </w:t>
            </w:r>
            <w:r>
              <w:br/>
            </w:r>
            <w:r w:rsidRPr="00F078F9">
              <w:t>carbon emissions reduction opportunities have been investigated across the infrastructure life cycle and included in design and construction planning</w:t>
            </w:r>
            <w:r>
              <w:t>.</w:t>
            </w:r>
            <w:r w:rsidRPr="00F078F9">
              <w:t xml:space="preserve"> Monitoring and modelling demonstrates a 30% reduction in energy use and carbon emissions for capital and operational carbon compared to a base case footprint</w:t>
            </w:r>
            <w:r>
              <w:t>.</w:t>
            </w:r>
          </w:p>
        </w:tc>
      </w:tr>
      <w:tr w:rsidR="00E539EC" w14:paraId="341C52E4"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35364EBB" w14:textId="77777777" w:rsidR="00E539EC" w:rsidRDefault="00E539EC" w:rsidP="009A6DDF">
            <w:pPr>
              <w:spacing w:after="60"/>
              <w:rPr>
                <w:lang w:val="en-GB"/>
              </w:rPr>
            </w:pPr>
            <w:r>
              <w:rPr>
                <w:lang w:val="en-GB"/>
              </w:rPr>
              <w:t>v1.2</w:t>
            </w:r>
          </w:p>
        </w:tc>
        <w:tc>
          <w:tcPr>
            <w:tcW w:w="1417" w:type="dxa"/>
            <w:vAlign w:val="top"/>
          </w:tcPr>
          <w:p w14:paraId="7F7739E4"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Ene-2</w:t>
            </w:r>
          </w:p>
        </w:tc>
        <w:tc>
          <w:tcPr>
            <w:tcW w:w="1984" w:type="dxa"/>
            <w:vAlign w:val="top"/>
          </w:tcPr>
          <w:p w14:paraId="1BF4EE7E" w14:textId="77777777" w:rsidR="00E539EC" w:rsidRPr="00F47198" w:rsidRDefault="00E539EC" w:rsidP="009A6DDF">
            <w:pPr>
              <w:spacing w:after="60"/>
              <w:cnfStyle w:val="000000000000" w:firstRow="0" w:lastRow="0" w:firstColumn="0" w:lastColumn="0" w:oddVBand="0" w:evenVBand="0" w:oddHBand="0" w:evenHBand="0" w:firstRowFirstColumn="0" w:firstRowLastColumn="0" w:lastRowFirstColumn="0" w:lastRowLastColumn="0"/>
            </w:pPr>
            <w:r w:rsidRPr="005D30A5">
              <w:t>To reward investigation of, and use of, renewable energy</w:t>
            </w:r>
            <w:r>
              <w:t>.</w:t>
            </w:r>
          </w:p>
        </w:tc>
        <w:tc>
          <w:tcPr>
            <w:tcW w:w="1417" w:type="dxa"/>
            <w:vAlign w:val="top"/>
          </w:tcPr>
          <w:p w14:paraId="1E6E2B9F"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1.5</w:t>
            </w:r>
          </w:p>
        </w:tc>
        <w:tc>
          <w:tcPr>
            <w:tcW w:w="3288" w:type="dxa"/>
            <w:tcBorders>
              <w:right w:val="single" w:sz="2" w:space="0" w:color="FFFFFF" w:themeColor="background1"/>
            </w:tcBorders>
            <w:vAlign w:val="top"/>
          </w:tcPr>
          <w:p w14:paraId="038C300F" w14:textId="77777777" w:rsidR="00E539EC" w:rsidRPr="00F078F9" w:rsidRDefault="00E539EC" w:rsidP="009A6DDF">
            <w:pPr>
              <w:spacing w:after="60"/>
              <w:cnfStyle w:val="000000000000" w:firstRow="0" w:lastRow="0" w:firstColumn="0" w:lastColumn="0" w:oddVBand="0" w:evenVBand="0" w:oddHBand="0" w:evenHBand="0" w:firstRowFirstColumn="0" w:firstRowLastColumn="0" w:lastRowFirstColumn="0" w:lastRowLastColumn="0"/>
            </w:pPr>
            <w:r w:rsidRPr="005D30A5">
              <w:t>Opportunities for use of renewable energy are fully investigated</w:t>
            </w:r>
            <w:r>
              <w:t>.</w:t>
            </w:r>
            <w:r w:rsidRPr="005D30A5">
              <w:t xml:space="preserve"> Achieve </w:t>
            </w:r>
            <w:r>
              <w:br/>
            </w:r>
            <w:r w:rsidRPr="005D30A5">
              <w:t>a 20% substitution of energy from renewable sources</w:t>
            </w:r>
            <w:r>
              <w:t>.</w:t>
            </w:r>
          </w:p>
        </w:tc>
      </w:tr>
      <w:tr w:rsidR="00E539EC" w14:paraId="0D5153FE" w14:textId="77777777" w:rsidTr="00C27A40">
        <w:tc>
          <w:tcPr>
            <w:cnfStyle w:val="001000000000" w:firstRow="0" w:lastRow="0" w:firstColumn="1" w:lastColumn="0" w:oddVBand="0" w:evenVBand="0" w:oddHBand="0" w:evenHBand="0" w:firstRowFirstColumn="0" w:firstRowLastColumn="0" w:lastRowFirstColumn="0" w:lastRowLastColumn="0"/>
            <w:tcW w:w="1531" w:type="dxa"/>
            <w:tcBorders>
              <w:left w:val="single" w:sz="2" w:space="0" w:color="FFFFFF" w:themeColor="background1"/>
            </w:tcBorders>
            <w:tcMar>
              <w:left w:w="0" w:type="dxa"/>
            </w:tcMar>
            <w:vAlign w:val="top"/>
          </w:tcPr>
          <w:p w14:paraId="3DA4CB72" w14:textId="77777777" w:rsidR="00E539EC" w:rsidRDefault="00E539EC" w:rsidP="009A6DDF">
            <w:pPr>
              <w:spacing w:after="60"/>
              <w:rPr>
                <w:lang w:val="en-GB"/>
              </w:rPr>
            </w:pPr>
            <w:r>
              <w:rPr>
                <w:lang w:val="en-GB"/>
              </w:rPr>
              <w:t>v2.1</w:t>
            </w:r>
          </w:p>
        </w:tc>
        <w:tc>
          <w:tcPr>
            <w:tcW w:w="1417" w:type="dxa"/>
            <w:vAlign w:val="top"/>
          </w:tcPr>
          <w:p w14:paraId="761DAD5A"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Ene-2</w:t>
            </w:r>
          </w:p>
        </w:tc>
        <w:tc>
          <w:tcPr>
            <w:tcW w:w="1984" w:type="dxa"/>
            <w:vAlign w:val="top"/>
          </w:tcPr>
          <w:p w14:paraId="6B9046D6" w14:textId="77777777" w:rsidR="00E539EC" w:rsidRPr="005D30A5" w:rsidRDefault="00E539EC" w:rsidP="009A6DDF">
            <w:pPr>
              <w:spacing w:after="60"/>
              <w:cnfStyle w:val="000000000000" w:firstRow="0" w:lastRow="0" w:firstColumn="0" w:lastColumn="0" w:oddVBand="0" w:evenVBand="0" w:oddHBand="0" w:evenHBand="0" w:firstRowFirstColumn="0" w:firstRowLastColumn="0" w:lastRowFirstColumn="0" w:lastRowLastColumn="0"/>
            </w:pPr>
            <w:r w:rsidRPr="00BE4C9F">
              <w:t>To drive towards net zero carbon by increasing the development and use of renewable energy</w:t>
            </w:r>
            <w:r>
              <w:t>.</w:t>
            </w:r>
          </w:p>
        </w:tc>
        <w:tc>
          <w:tcPr>
            <w:tcW w:w="1417" w:type="dxa"/>
            <w:vAlign w:val="top"/>
          </w:tcPr>
          <w:p w14:paraId="18FA6460" w14:textId="77777777" w:rsidR="00E539EC" w:rsidRDefault="00E539EC" w:rsidP="009A6DDF">
            <w:pPr>
              <w:spacing w:after="60"/>
              <w:cnfStyle w:val="000000000000" w:firstRow="0" w:lastRow="0" w:firstColumn="0" w:lastColumn="0" w:oddVBand="0" w:evenVBand="0" w:oddHBand="0" w:evenHBand="0" w:firstRowFirstColumn="0" w:firstRowLastColumn="0" w:lastRowFirstColumn="0" w:lastRowLastColumn="0"/>
              <w:rPr>
                <w:lang w:val="en-GB"/>
              </w:rPr>
            </w:pPr>
            <w:r>
              <w:rPr>
                <w:lang w:val="en-GB"/>
              </w:rPr>
              <w:t>Level 1.5</w:t>
            </w:r>
          </w:p>
        </w:tc>
        <w:tc>
          <w:tcPr>
            <w:tcW w:w="3288" w:type="dxa"/>
            <w:tcBorders>
              <w:right w:val="single" w:sz="2" w:space="0" w:color="FFFFFF" w:themeColor="background1"/>
            </w:tcBorders>
            <w:vAlign w:val="top"/>
          </w:tcPr>
          <w:p w14:paraId="58E96840" w14:textId="77777777" w:rsidR="00E539EC" w:rsidRPr="005D30A5" w:rsidRDefault="00E539EC" w:rsidP="009A6DDF">
            <w:pPr>
              <w:spacing w:after="60"/>
              <w:cnfStyle w:val="000000000000" w:firstRow="0" w:lastRow="0" w:firstColumn="0" w:lastColumn="0" w:oddVBand="0" w:evenVBand="0" w:oddHBand="0" w:evenHBand="0" w:firstRowFirstColumn="0" w:firstRowLastColumn="0" w:lastRowFirstColumn="0" w:lastRowLastColumn="0"/>
            </w:pPr>
            <w:r w:rsidRPr="001615F2">
              <w:t xml:space="preserve">Achieve a 50% substitution of </w:t>
            </w:r>
            <w:r>
              <w:br/>
            </w:r>
            <w:r w:rsidRPr="001615F2">
              <w:t>capital and operational non-renewable energy use</w:t>
            </w:r>
            <w:r>
              <w:t>.</w:t>
            </w:r>
          </w:p>
        </w:tc>
      </w:tr>
    </w:tbl>
    <w:p w14:paraId="0BA67F25" w14:textId="77777777" w:rsidR="00E539EC" w:rsidRPr="00E539EC" w:rsidRDefault="00E539EC" w:rsidP="00E539EC"/>
    <w:sectPr w:rsidR="00E539EC" w:rsidRPr="00E539EC" w:rsidSect="009038D4">
      <w:type w:val="continuous"/>
      <w:pgSz w:w="11901" w:h="16817"/>
      <w:pgMar w:top="1134" w:right="1134" w:bottom="1064"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76D1" w14:textId="77777777" w:rsidR="00131DFF" w:rsidRDefault="00131DFF" w:rsidP="00DC10B3">
      <w:pPr>
        <w:spacing w:after="0"/>
      </w:pPr>
      <w:r>
        <w:separator/>
      </w:r>
    </w:p>
    <w:p w14:paraId="42761D66" w14:textId="77777777" w:rsidR="00131DFF" w:rsidRDefault="00131DFF"/>
  </w:endnote>
  <w:endnote w:type="continuationSeparator" w:id="0">
    <w:p w14:paraId="24C1D713" w14:textId="77777777" w:rsidR="00131DFF" w:rsidRDefault="00131DFF" w:rsidP="00DC10B3">
      <w:pPr>
        <w:spacing w:after="0"/>
      </w:pPr>
      <w:r>
        <w:continuationSeparator/>
      </w:r>
    </w:p>
    <w:p w14:paraId="3B64BE9B" w14:textId="77777777" w:rsidR="00131DFF" w:rsidRDefault="00131DFF"/>
  </w:endnote>
  <w:endnote w:type="continuationNotice" w:id="1">
    <w:p w14:paraId="1711CF24" w14:textId="77777777" w:rsidR="00131DFF" w:rsidRDefault="00131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9437072"/>
      <w:docPartObj>
        <w:docPartGallery w:val="Page Numbers (Bottom of Page)"/>
        <w:docPartUnique/>
      </w:docPartObj>
    </w:sdtPr>
    <w:sdtContent>
      <w:p w14:paraId="0A869122" w14:textId="60F2E941" w:rsidR="009038D4" w:rsidRDefault="009038D4" w:rsidP="008E7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3D42BD" w14:textId="6A49C1D0" w:rsidR="00E70E44" w:rsidRDefault="00E70E44" w:rsidP="009038D4">
    <w:pPr>
      <w:pStyle w:val="Footer"/>
      <w:ind w:right="360"/>
    </w:pPr>
    <w:r>
      <w:rPr>
        <w:noProof/>
      </w:rPr>
      <mc:AlternateContent>
        <mc:Choice Requires="wps">
          <w:drawing>
            <wp:anchor distT="0" distB="0" distL="0" distR="0" simplePos="0" relativeHeight="251658242" behindDoc="0" locked="0" layoutInCell="1" allowOverlap="1" wp14:anchorId="2A9D27DF" wp14:editId="4BD671D8">
              <wp:simplePos x="635" y="635"/>
              <wp:positionH relativeFrom="page">
                <wp:align>center</wp:align>
              </wp:positionH>
              <wp:positionV relativeFrom="page">
                <wp:align>bottom</wp:align>
              </wp:positionV>
              <wp:extent cx="443865" cy="443865"/>
              <wp:effectExtent l="0" t="0" r="6985" b="0"/>
              <wp:wrapNone/>
              <wp:docPr id="118658961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11417" w14:textId="77777777" w:rsidR="00E70E44" w:rsidRPr="00E70E44" w:rsidRDefault="00E70E44" w:rsidP="00E70E44">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D27DF" id="_x0000_t202" coordsize="21600,21600" o:spt="202" path="m,l,21600r21600,l21600,xe">
              <v:stroke joinstyle="miter"/>
              <v:path gradientshapeok="t" o:connecttype="rect"/>
            </v:shapetype>
            <v:shape id="Text Box 11"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2611417" w14:textId="77777777" w:rsidR="00E70E44" w:rsidRPr="00E70E44" w:rsidRDefault="00E70E44" w:rsidP="00E70E44">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756917"/>
      <w:docPartObj>
        <w:docPartGallery w:val="Page Numbers (Bottom of Page)"/>
        <w:docPartUnique/>
      </w:docPartObj>
    </w:sdtPr>
    <w:sdtContent>
      <w:p w14:paraId="6F587B57" w14:textId="21FB74B0" w:rsidR="009038D4" w:rsidRDefault="009038D4" w:rsidP="008E7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C88930" w14:textId="462E7B53" w:rsidR="00E70E44" w:rsidRPr="002043D4" w:rsidRDefault="0087581A" w:rsidP="009038D4">
    <w:pPr>
      <w:pStyle w:val="Footer"/>
      <w:tabs>
        <w:tab w:val="clear" w:pos="4513"/>
        <w:tab w:val="clear" w:pos="9026"/>
        <w:tab w:val="center" w:pos="0"/>
        <w:tab w:val="right" w:pos="9633"/>
      </w:tabs>
      <w:spacing w:after="480"/>
      <w:ind w:right="360"/>
      <w:rPr>
        <w:b/>
      </w:rPr>
    </w:pPr>
    <w:r w:rsidRPr="009E2767">
      <w:rPr>
        <w:b/>
        <w:bCs/>
        <w:caps/>
      </w:rPr>
      <w:t>202</w:t>
    </w:r>
    <w:r w:rsidR="00832733">
      <w:rPr>
        <w:b/>
        <w:bCs/>
        <w:caps/>
      </w:rPr>
      <w:t>5</w:t>
    </w:r>
    <w:r w:rsidR="009E1822" w:rsidRPr="009E2767">
      <w:rPr>
        <w:b/>
        <w:bCs/>
        <w:caps/>
      </w:rPr>
      <w:t xml:space="preserve"> Annual Sustainability Report</w:t>
    </w:r>
    <w:r w:rsidR="009E1822">
      <w:rPr>
        <w:cap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0482808"/>
      <w:docPartObj>
        <w:docPartGallery w:val="Page Numbers (Bottom of Page)"/>
        <w:docPartUnique/>
      </w:docPartObj>
    </w:sdtPr>
    <w:sdtContent>
      <w:p w14:paraId="0FCAAA45" w14:textId="77777777" w:rsidR="00832733" w:rsidRDefault="00832733" w:rsidP="008327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49ACDBC1" w14:textId="4F275609" w:rsidR="00832733" w:rsidRPr="00832733" w:rsidRDefault="00832733" w:rsidP="00832733">
    <w:pPr>
      <w:pStyle w:val="Footer"/>
      <w:tabs>
        <w:tab w:val="clear" w:pos="4513"/>
        <w:tab w:val="clear" w:pos="9026"/>
        <w:tab w:val="center" w:pos="0"/>
        <w:tab w:val="right" w:pos="9633"/>
      </w:tabs>
      <w:spacing w:after="480"/>
      <w:ind w:right="360"/>
      <w:rPr>
        <w:b/>
      </w:rPr>
    </w:pPr>
    <w:r w:rsidRPr="009E2767">
      <w:rPr>
        <w:b/>
        <w:bCs/>
        <w:caps/>
      </w:rPr>
      <w:t>202</w:t>
    </w:r>
    <w:r>
      <w:rPr>
        <w:b/>
        <w:bCs/>
        <w:caps/>
      </w:rPr>
      <w:t>5</w:t>
    </w:r>
    <w:r w:rsidRPr="009E2767">
      <w:rPr>
        <w:b/>
        <w:bCs/>
        <w:caps/>
      </w:rPr>
      <w:t xml:space="preserve"> Annual Sustainability Report</w:t>
    </w:r>
    <w:r>
      <w:rPr>
        <w:cap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8AF2" w14:textId="77777777" w:rsidR="00131DFF" w:rsidRDefault="00131DFF" w:rsidP="00DC10B3">
      <w:pPr>
        <w:spacing w:after="0"/>
      </w:pPr>
      <w:r>
        <w:separator/>
      </w:r>
    </w:p>
    <w:p w14:paraId="281A6E23" w14:textId="77777777" w:rsidR="00131DFF" w:rsidRDefault="00131DFF"/>
  </w:footnote>
  <w:footnote w:type="continuationSeparator" w:id="0">
    <w:p w14:paraId="2DC8E279" w14:textId="77777777" w:rsidR="00131DFF" w:rsidRDefault="00131DFF" w:rsidP="00DC10B3">
      <w:pPr>
        <w:spacing w:after="0"/>
      </w:pPr>
      <w:r>
        <w:continuationSeparator/>
      </w:r>
    </w:p>
    <w:p w14:paraId="0EA503AB" w14:textId="77777777" w:rsidR="00131DFF" w:rsidRDefault="00131DFF"/>
  </w:footnote>
  <w:footnote w:type="continuationNotice" w:id="1">
    <w:p w14:paraId="372E2C82" w14:textId="77777777" w:rsidR="00131DFF" w:rsidRDefault="00131D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385B" w14:textId="24C1C155" w:rsidR="00E70E44" w:rsidRDefault="00E70E44">
    <w:pPr>
      <w:pStyle w:val="Header"/>
    </w:pPr>
    <w:r>
      <w:rPr>
        <w:noProof/>
      </w:rPr>
      <mc:AlternateContent>
        <mc:Choice Requires="wps">
          <w:drawing>
            <wp:anchor distT="0" distB="0" distL="0" distR="0" simplePos="0" relativeHeight="251658241" behindDoc="0" locked="0" layoutInCell="1" allowOverlap="1" wp14:anchorId="38229167" wp14:editId="6EC9D254">
              <wp:simplePos x="635" y="635"/>
              <wp:positionH relativeFrom="page">
                <wp:align>center</wp:align>
              </wp:positionH>
              <wp:positionV relativeFrom="page">
                <wp:align>top</wp:align>
              </wp:positionV>
              <wp:extent cx="443865" cy="443865"/>
              <wp:effectExtent l="0" t="0" r="6985" b="4445"/>
              <wp:wrapNone/>
              <wp:docPr id="51845030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30153" w14:textId="2236C112" w:rsidR="00E70E44" w:rsidRPr="00E70E44" w:rsidRDefault="00E70E44" w:rsidP="00E70E44">
                          <w:pPr>
                            <w:spacing w:after="0"/>
                            <w:rPr>
                              <w:rFonts w:ascii="Calibri" w:eastAsia="Calibri" w:hAnsi="Calibri" w:cs="Calibri"/>
                              <w:noProof/>
                              <w:color w:val="FF0000"/>
                              <w:sz w:val="24"/>
                              <w:szCs w:val="24"/>
                            </w:rPr>
                          </w:pPr>
                          <w:r w:rsidRPr="00E70E4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29167"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5630153" w14:textId="2236C112" w:rsidR="00E70E44" w:rsidRPr="00E70E44" w:rsidRDefault="00E70E44" w:rsidP="00E70E44">
                    <w:pPr>
                      <w:spacing w:after="0"/>
                      <w:rPr>
                        <w:rFonts w:ascii="Calibri" w:eastAsia="Calibri" w:hAnsi="Calibri" w:cs="Calibri"/>
                        <w:noProof/>
                        <w:color w:val="FF0000"/>
                        <w:sz w:val="24"/>
                        <w:szCs w:val="24"/>
                      </w:rPr>
                    </w:pPr>
                    <w:r w:rsidRPr="00E70E4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0870" w14:textId="0B2BD99E" w:rsidR="008C12B0" w:rsidRDefault="00E70E44">
    <w:pPr>
      <w:pStyle w:val="Header"/>
    </w:pPr>
    <w:r>
      <w:rPr>
        <w:noProof/>
      </w:rPr>
      <mc:AlternateContent>
        <mc:Choice Requires="wps">
          <w:drawing>
            <wp:anchor distT="0" distB="0" distL="0" distR="0" simplePos="0" relativeHeight="251658240" behindDoc="0" locked="0" layoutInCell="1" allowOverlap="1" wp14:anchorId="2C484B88" wp14:editId="10B9871C">
              <wp:simplePos x="635" y="635"/>
              <wp:positionH relativeFrom="page">
                <wp:align>center</wp:align>
              </wp:positionH>
              <wp:positionV relativeFrom="page">
                <wp:align>top</wp:align>
              </wp:positionV>
              <wp:extent cx="443865" cy="443865"/>
              <wp:effectExtent l="0" t="0" r="6985" b="4445"/>
              <wp:wrapNone/>
              <wp:docPr id="80084075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B62BD" w14:textId="77777777" w:rsidR="00E70E44" w:rsidRPr="00E70E44" w:rsidRDefault="00E70E44" w:rsidP="00E70E44">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484B88"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3CB62BD" w14:textId="77777777" w:rsidR="00E70E44" w:rsidRPr="00E70E44" w:rsidRDefault="00E70E44" w:rsidP="00E70E44">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B1B4A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5" type="#_x0000_t75" alt="&quot;&quot;" style="width:12.25pt;height:10.3pt;visibility:visible" o:bullet="t">
        <v:imagedata r:id="rId1" o:title=""/>
      </v:shape>
    </w:pict>
  </w:numPicBullet>
  <w:numPicBullet w:numPicBulletId="1">
    <w:pict>
      <v:shape id="_x0000_i1026" type="#_x0000_t75" alt="&quot;&quot;" style="width:12.25pt;height:10.3pt;visibility:visible" o:bullet="t">
        <v:imagedata r:id="rId2" o:title=""/>
      </v:shape>
    </w:pict>
  </w:numPicBullet>
  <w:abstractNum w:abstractNumId="0" w15:restartNumberingAfterBreak="0">
    <w:nsid w:val="FFFFFF89"/>
    <w:multiLevelType w:val="singleLevel"/>
    <w:tmpl w:val="41000C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F3927"/>
    <w:multiLevelType w:val="multilevel"/>
    <w:tmpl w:val="5262EEF0"/>
    <w:numStyleLink w:val="LXRANumberedList"/>
  </w:abstractNum>
  <w:abstractNum w:abstractNumId="2" w15:restartNumberingAfterBreak="0">
    <w:nsid w:val="09D023A0"/>
    <w:multiLevelType w:val="hybridMultilevel"/>
    <w:tmpl w:val="F5906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B2FF4"/>
    <w:multiLevelType w:val="hybridMultilevel"/>
    <w:tmpl w:val="C242D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761E2"/>
    <w:multiLevelType w:val="hybridMultilevel"/>
    <w:tmpl w:val="D0A4A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C1A1F"/>
    <w:multiLevelType w:val="hybridMultilevel"/>
    <w:tmpl w:val="C018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7" w15:restartNumberingAfterBreak="0">
    <w:nsid w:val="3CB352F4"/>
    <w:multiLevelType w:val="multilevel"/>
    <w:tmpl w:val="FCEEBDEA"/>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27"/>
      </w:pPr>
      <w:rPr>
        <w:rFonts w:ascii="Calibri" w:hAnsi="Calibri"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8" w15:restartNumberingAfterBreak="0">
    <w:nsid w:val="49A6347A"/>
    <w:multiLevelType w:val="multilevel"/>
    <w:tmpl w:val="FCEEBDEA"/>
    <w:numStyleLink w:val="LXRABullets"/>
  </w:abstractNum>
  <w:abstractNum w:abstractNumId="9" w15:restartNumberingAfterBreak="0">
    <w:nsid w:val="715646FA"/>
    <w:multiLevelType w:val="hybridMultilevel"/>
    <w:tmpl w:val="37622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8220295">
    <w:abstractNumId w:val="7"/>
  </w:num>
  <w:num w:numId="2" w16cid:durableId="816147954">
    <w:abstractNumId w:val="6"/>
  </w:num>
  <w:num w:numId="3" w16cid:durableId="130635628">
    <w:abstractNumId w:val="1"/>
  </w:num>
  <w:num w:numId="4" w16cid:durableId="1200360209">
    <w:abstractNumId w:val="8"/>
  </w:num>
  <w:num w:numId="5" w16cid:durableId="1106123051">
    <w:abstractNumId w:val="8"/>
  </w:num>
  <w:num w:numId="6" w16cid:durableId="1221289835">
    <w:abstractNumId w:val="8"/>
  </w:num>
  <w:num w:numId="7" w16cid:durableId="1278218478">
    <w:abstractNumId w:val="8"/>
  </w:num>
  <w:num w:numId="8" w16cid:durableId="623314912">
    <w:abstractNumId w:val="8"/>
  </w:num>
  <w:num w:numId="9" w16cid:durableId="1896240617">
    <w:abstractNumId w:val="0"/>
  </w:num>
  <w:num w:numId="10" w16cid:durableId="91367774">
    <w:abstractNumId w:val="5"/>
  </w:num>
  <w:num w:numId="11" w16cid:durableId="1277056411">
    <w:abstractNumId w:val="9"/>
  </w:num>
  <w:num w:numId="12" w16cid:durableId="634993737">
    <w:abstractNumId w:val="3"/>
  </w:num>
  <w:num w:numId="13" w16cid:durableId="1432627629">
    <w:abstractNumId w:val="2"/>
  </w:num>
  <w:num w:numId="14" w16cid:durableId="142568798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efaultTableStyle w:val="NELTABLE"/>
  <w:drawingGridHorizontalSpacing w:val="9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DF"/>
    <w:rsid w:val="0000041D"/>
    <w:rsid w:val="00000956"/>
    <w:rsid w:val="00001756"/>
    <w:rsid w:val="000018C0"/>
    <w:rsid w:val="000020C6"/>
    <w:rsid w:val="00002359"/>
    <w:rsid w:val="00003080"/>
    <w:rsid w:val="0000400B"/>
    <w:rsid w:val="00004D98"/>
    <w:rsid w:val="00005343"/>
    <w:rsid w:val="00005AE5"/>
    <w:rsid w:val="00005CDD"/>
    <w:rsid w:val="0000660D"/>
    <w:rsid w:val="0000737A"/>
    <w:rsid w:val="0000754C"/>
    <w:rsid w:val="0000758E"/>
    <w:rsid w:val="00010923"/>
    <w:rsid w:val="00010959"/>
    <w:rsid w:val="00011724"/>
    <w:rsid w:val="00011826"/>
    <w:rsid w:val="000124C6"/>
    <w:rsid w:val="00012E83"/>
    <w:rsid w:val="00012E9A"/>
    <w:rsid w:val="00013CE6"/>
    <w:rsid w:val="000140FA"/>
    <w:rsid w:val="00014147"/>
    <w:rsid w:val="000144F3"/>
    <w:rsid w:val="00014537"/>
    <w:rsid w:val="00015608"/>
    <w:rsid w:val="000156A8"/>
    <w:rsid w:val="00015892"/>
    <w:rsid w:val="00016AEB"/>
    <w:rsid w:val="00017242"/>
    <w:rsid w:val="00017CE7"/>
    <w:rsid w:val="00017D8D"/>
    <w:rsid w:val="00020B85"/>
    <w:rsid w:val="00021A8E"/>
    <w:rsid w:val="00021B37"/>
    <w:rsid w:val="000222FE"/>
    <w:rsid w:val="0002237F"/>
    <w:rsid w:val="00022FEB"/>
    <w:rsid w:val="000247FA"/>
    <w:rsid w:val="00024B40"/>
    <w:rsid w:val="00025A21"/>
    <w:rsid w:val="00026792"/>
    <w:rsid w:val="00026D1C"/>
    <w:rsid w:val="00026F5B"/>
    <w:rsid w:val="0002765E"/>
    <w:rsid w:val="00027CF2"/>
    <w:rsid w:val="00030EA8"/>
    <w:rsid w:val="0003105E"/>
    <w:rsid w:val="00031686"/>
    <w:rsid w:val="00031FA1"/>
    <w:rsid w:val="000324FE"/>
    <w:rsid w:val="0003266C"/>
    <w:rsid w:val="0003282E"/>
    <w:rsid w:val="00033438"/>
    <w:rsid w:val="000339C9"/>
    <w:rsid w:val="00033D22"/>
    <w:rsid w:val="00033E34"/>
    <w:rsid w:val="00034F48"/>
    <w:rsid w:val="000357F3"/>
    <w:rsid w:val="000403DE"/>
    <w:rsid w:val="000404D7"/>
    <w:rsid w:val="000406BC"/>
    <w:rsid w:val="00040C4D"/>
    <w:rsid w:val="00040EF2"/>
    <w:rsid w:val="000416D4"/>
    <w:rsid w:val="00041C2C"/>
    <w:rsid w:val="00041CC6"/>
    <w:rsid w:val="00041F39"/>
    <w:rsid w:val="00043402"/>
    <w:rsid w:val="00044197"/>
    <w:rsid w:val="000445BF"/>
    <w:rsid w:val="00044A7B"/>
    <w:rsid w:val="00044CE8"/>
    <w:rsid w:val="00044D32"/>
    <w:rsid w:val="000450A7"/>
    <w:rsid w:val="000453DB"/>
    <w:rsid w:val="000456B5"/>
    <w:rsid w:val="00045C1A"/>
    <w:rsid w:val="00045C64"/>
    <w:rsid w:val="00046FA6"/>
    <w:rsid w:val="00047205"/>
    <w:rsid w:val="000472A2"/>
    <w:rsid w:val="00047550"/>
    <w:rsid w:val="00050902"/>
    <w:rsid w:val="00050CB4"/>
    <w:rsid w:val="000511A4"/>
    <w:rsid w:val="000515F7"/>
    <w:rsid w:val="00051BA1"/>
    <w:rsid w:val="00051DA4"/>
    <w:rsid w:val="00051E0D"/>
    <w:rsid w:val="00052B74"/>
    <w:rsid w:val="0005458E"/>
    <w:rsid w:val="00055526"/>
    <w:rsid w:val="000559B1"/>
    <w:rsid w:val="00055B49"/>
    <w:rsid w:val="000563F8"/>
    <w:rsid w:val="00056458"/>
    <w:rsid w:val="000569AC"/>
    <w:rsid w:val="00056B69"/>
    <w:rsid w:val="0005780B"/>
    <w:rsid w:val="00057EFC"/>
    <w:rsid w:val="0006019B"/>
    <w:rsid w:val="00060EAE"/>
    <w:rsid w:val="00060ED0"/>
    <w:rsid w:val="0006167F"/>
    <w:rsid w:val="00062233"/>
    <w:rsid w:val="0006241A"/>
    <w:rsid w:val="00062C16"/>
    <w:rsid w:val="00062F81"/>
    <w:rsid w:val="000630A5"/>
    <w:rsid w:val="0006344E"/>
    <w:rsid w:val="000636A1"/>
    <w:rsid w:val="0006377D"/>
    <w:rsid w:val="0006395C"/>
    <w:rsid w:val="00063961"/>
    <w:rsid w:val="00063B95"/>
    <w:rsid w:val="00065127"/>
    <w:rsid w:val="00065148"/>
    <w:rsid w:val="00065F85"/>
    <w:rsid w:val="000673EB"/>
    <w:rsid w:val="00067E65"/>
    <w:rsid w:val="00070D48"/>
    <w:rsid w:val="000719B3"/>
    <w:rsid w:val="00072BDA"/>
    <w:rsid w:val="00072D6D"/>
    <w:rsid w:val="00073978"/>
    <w:rsid w:val="000739D0"/>
    <w:rsid w:val="00073E26"/>
    <w:rsid w:val="0007455C"/>
    <w:rsid w:val="00074657"/>
    <w:rsid w:val="00074A7D"/>
    <w:rsid w:val="00074B7A"/>
    <w:rsid w:val="000751CD"/>
    <w:rsid w:val="000768F8"/>
    <w:rsid w:val="000770B4"/>
    <w:rsid w:val="0007710B"/>
    <w:rsid w:val="00077619"/>
    <w:rsid w:val="00077FA0"/>
    <w:rsid w:val="00081E01"/>
    <w:rsid w:val="00083574"/>
    <w:rsid w:val="00084F1F"/>
    <w:rsid w:val="0008503F"/>
    <w:rsid w:val="00085DA2"/>
    <w:rsid w:val="00086012"/>
    <w:rsid w:val="0008673E"/>
    <w:rsid w:val="0008697B"/>
    <w:rsid w:val="00087545"/>
    <w:rsid w:val="00090022"/>
    <w:rsid w:val="0009027E"/>
    <w:rsid w:val="0009163F"/>
    <w:rsid w:val="0009234B"/>
    <w:rsid w:val="00092DC7"/>
    <w:rsid w:val="00094207"/>
    <w:rsid w:val="0009482C"/>
    <w:rsid w:val="00095258"/>
    <w:rsid w:val="000965DD"/>
    <w:rsid w:val="000968E4"/>
    <w:rsid w:val="00096C50"/>
    <w:rsid w:val="00097597"/>
    <w:rsid w:val="000978C7"/>
    <w:rsid w:val="00097A9C"/>
    <w:rsid w:val="000A02CC"/>
    <w:rsid w:val="000A104F"/>
    <w:rsid w:val="000A207C"/>
    <w:rsid w:val="000A30D9"/>
    <w:rsid w:val="000A314D"/>
    <w:rsid w:val="000A3786"/>
    <w:rsid w:val="000A3CC9"/>
    <w:rsid w:val="000A616B"/>
    <w:rsid w:val="000A64D7"/>
    <w:rsid w:val="000A65C3"/>
    <w:rsid w:val="000A665D"/>
    <w:rsid w:val="000A6C99"/>
    <w:rsid w:val="000A6DC5"/>
    <w:rsid w:val="000A7083"/>
    <w:rsid w:val="000A72A4"/>
    <w:rsid w:val="000A732F"/>
    <w:rsid w:val="000A7D48"/>
    <w:rsid w:val="000B0840"/>
    <w:rsid w:val="000B13C8"/>
    <w:rsid w:val="000B13CA"/>
    <w:rsid w:val="000B2005"/>
    <w:rsid w:val="000B27F1"/>
    <w:rsid w:val="000B3E6F"/>
    <w:rsid w:val="000B3F0E"/>
    <w:rsid w:val="000B420B"/>
    <w:rsid w:val="000B4ECA"/>
    <w:rsid w:val="000B50FA"/>
    <w:rsid w:val="000B5950"/>
    <w:rsid w:val="000B69E7"/>
    <w:rsid w:val="000B6D07"/>
    <w:rsid w:val="000B70EB"/>
    <w:rsid w:val="000B734A"/>
    <w:rsid w:val="000B7FEB"/>
    <w:rsid w:val="000C0AFF"/>
    <w:rsid w:val="000C0C56"/>
    <w:rsid w:val="000C10EC"/>
    <w:rsid w:val="000C1200"/>
    <w:rsid w:val="000C173D"/>
    <w:rsid w:val="000C236E"/>
    <w:rsid w:val="000C2CC4"/>
    <w:rsid w:val="000C2E85"/>
    <w:rsid w:val="000C345C"/>
    <w:rsid w:val="000C34E4"/>
    <w:rsid w:val="000C3A68"/>
    <w:rsid w:val="000C4F99"/>
    <w:rsid w:val="000C5807"/>
    <w:rsid w:val="000C59A2"/>
    <w:rsid w:val="000C6356"/>
    <w:rsid w:val="000C66AD"/>
    <w:rsid w:val="000C6A67"/>
    <w:rsid w:val="000C74AC"/>
    <w:rsid w:val="000C7930"/>
    <w:rsid w:val="000D0151"/>
    <w:rsid w:val="000D0501"/>
    <w:rsid w:val="000D09AC"/>
    <w:rsid w:val="000D0ED4"/>
    <w:rsid w:val="000D1B7C"/>
    <w:rsid w:val="000D1CC8"/>
    <w:rsid w:val="000D2B35"/>
    <w:rsid w:val="000D34A3"/>
    <w:rsid w:val="000D3733"/>
    <w:rsid w:val="000D3758"/>
    <w:rsid w:val="000D383E"/>
    <w:rsid w:val="000D4026"/>
    <w:rsid w:val="000D4066"/>
    <w:rsid w:val="000D406E"/>
    <w:rsid w:val="000D489A"/>
    <w:rsid w:val="000D4FFA"/>
    <w:rsid w:val="000D6274"/>
    <w:rsid w:val="000D6F11"/>
    <w:rsid w:val="000D7331"/>
    <w:rsid w:val="000D74C6"/>
    <w:rsid w:val="000D7729"/>
    <w:rsid w:val="000D7C95"/>
    <w:rsid w:val="000D7EAE"/>
    <w:rsid w:val="000E03D0"/>
    <w:rsid w:val="000E06DD"/>
    <w:rsid w:val="000E12AD"/>
    <w:rsid w:val="000E14D9"/>
    <w:rsid w:val="000E18B2"/>
    <w:rsid w:val="000E1FAE"/>
    <w:rsid w:val="000E27F4"/>
    <w:rsid w:val="000E3515"/>
    <w:rsid w:val="000E39A0"/>
    <w:rsid w:val="000E49E7"/>
    <w:rsid w:val="000E4A84"/>
    <w:rsid w:val="000E4E52"/>
    <w:rsid w:val="000E54C9"/>
    <w:rsid w:val="000E6334"/>
    <w:rsid w:val="000E715C"/>
    <w:rsid w:val="000E7E28"/>
    <w:rsid w:val="000F1CB4"/>
    <w:rsid w:val="000F2004"/>
    <w:rsid w:val="000F2057"/>
    <w:rsid w:val="000F3B24"/>
    <w:rsid w:val="000F53D8"/>
    <w:rsid w:val="000F5C9E"/>
    <w:rsid w:val="000F6116"/>
    <w:rsid w:val="000F7996"/>
    <w:rsid w:val="000F7EFA"/>
    <w:rsid w:val="00100348"/>
    <w:rsid w:val="001005F4"/>
    <w:rsid w:val="001008B1"/>
    <w:rsid w:val="001008EC"/>
    <w:rsid w:val="00100A41"/>
    <w:rsid w:val="00100CD6"/>
    <w:rsid w:val="00100F47"/>
    <w:rsid w:val="001017F2"/>
    <w:rsid w:val="00102376"/>
    <w:rsid w:val="001027C7"/>
    <w:rsid w:val="001029CF"/>
    <w:rsid w:val="00103008"/>
    <w:rsid w:val="0010502E"/>
    <w:rsid w:val="00105749"/>
    <w:rsid w:val="00105D82"/>
    <w:rsid w:val="00106094"/>
    <w:rsid w:val="00106518"/>
    <w:rsid w:val="001066FB"/>
    <w:rsid w:val="00107351"/>
    <w:rsid w:val="00107532"/>
    <w:rsid w:val="00107553"/>
    <w:rsid w:val="001104BC"/>
    <w:rsid w:val="00111CF6"/>
    <w:rsid w:val="00111FE0"/>
    <w:rsid w:val="00112EC6"/>
    <w:rsid w:val="001133C4"/>
    <w:rsid w:val="001134D2"/>
    <w:rsid w:val="001136BA"/>
    <w:rsid w:val="00113E84"/>
    <w:rsid w:val="00114A0F"/>
    <w:rsid w:val="00114D85"/>
    <w:rsid w:val="001157E0"/>
    <w:rsid w:val="00115DC3"/>
    <w:rsid w:val="001167E9"/>
    <w:rsid w:val="0011690D"/>
    <w:rsid w:val="00116CB6"/>
    <w:rsid w:val="00117328"/>
    <w:rsid w:val="00117537"/>
    <w:rsid w:val="00117AD4"/>
    <w:rsid w:val="00117EF8"/>
    <w:rsid w:val="0012057B"/>
    <w:rsid w:val="0012225D"/>
    <w:rsid w:val="001226BF"/>
    <w:rsid w:val="00122782"/>
    <w:rsid w:val="00123F9C"/>
    <w:rsid w:val="00124022"/>
    <w:rsid w:val="001245CA"/>
    <w:rsid w:val="001246EB"/>
    <w:rsid w:val="0012483F"/>
    <w:rsid w:val="00124975"/>
    <w:rsid w:val="00126179"/>
    <w:rsid w:val="00126978"/>
    <w:rsid w:val="0012763E"/>
    <w:rsid w:val="00130C03"/>
    <w:rsid w:val="0013138F"/>
    <w:rsid w:val="00131414"/>
    <w:rsid w:val="00131DFF"/>
    <w:rsid w:val="0013337B"/>
    <w:rsid w:val="00133568"/>
    <w:rsid w:val="00133B9F"/>
    <w:rsid w:val="00133CDB"/>
    <w:rsid w:val="00133D2E"/>
    <w:rsid w:val="00134047"/>
    <w:rsid w:val="00134311"/>
    <w:rsid w:val="00134AFD"/>
    <w:rsid w:val="00135931"/>
    <w:rsid w:val="00135AC8"/>
    <w:rsid w:val="00135ECA"/>
    <w:rsid w:val="001364E7"/>
    <w:rsid w:val="001367B2"/>
    <w:rsid w:val="00136DC9"/>
    <w:rsid w:val="00137A4C"/>
    <w:rsid w:val="00137F1F"/>
    <w:rsid w:val="00140528"/>
    <w:rsid w:val="001425F7"/>
    <w:rsid w:val="00143411"/>
    <w:rsid w:val="00143C43"/>
    <w:rsid w:val="00144E2B"/>
    <w:rsid w:val="00145B72"/>
    <w:rsid w:val="001462B3"/>
    <w:rsid w:val="00147447"/>
    <w:rsid w:val="001501E3"/>
    <w:rsid w:val="00150780"/>
    <w:rsid w:val="0015153A"/>
    <w:rsid w:val="00151B93"/>
    <w:rsid w:val="00151FD8"/>
    <w:rsid w:val="00153683"/>
    <w:rsid w:val="00153704"/>
    <w:rsid w:val="00153B86"/>
    <w:rsid w:val="00153C44"/>
    <w:rsid w:val="00153F1E"/>
    <w:rsid w:val="00154761"/>
    <w:rsid w:val="0015490A"/>
    <w:rsid w:val="00154BA3"/>
    <w:rsid w:val="001554BD"/>
    <w:rsid w:val="00155BAC"/>
    <w:rsid w:val="0015626E"/>
    <w:rsid w:val="00156288"/>
    <w:rsid w:val="001567F0"/>
    <w:rsid w:val="00156875"/>
    <w:rsid w:val="0015769E"/>
    <w:rsid w:val="0015779D"/>
    <w:rsid w:val="00160B56"/>
    <w:rsid w:val="00160E7F"/>
    <w:rsid w:val="001615F2"/>
    <w:rsid w:val="00161C9F"/>
    <w:rsid w:val="00162BB8"/>
    <w:rsid w:val="00162D82"/>
    <w:rsid w:val="00163C49"/>
    <w:rsid w:val="001641FE"/>
    <w:rsid w:val="00164280"/>
    <w:rsid w:val="00164761"/>
    <w:rsid w:val="001648B0"/>
    <w:rsid w:val="00164BE5"/>
    <w:rsid w:val="00164C38"/>
    <w:rsid w:val="00164D5E"/>
    <w:rsid w:val="00166448"/>
    <w:rsid w:val="00166718"/>
    <w:rsid w:val="0016708B"/>
    <w:rsid w:val="001677A8"/>
    <w:rsid w:val="001678F5"/>
    <w:rsid w:val="00167965"/>
    <w:rsid w:val="00170CF5"/>
    <w:rsid w:val="00171065"/>
    <w:rsid w:val="0017137E"/>
    <w:rsid w:val="00171508"/>
    <w:rsid w:val="00171779"/>
    <w:rsid w:val="001717E4"/>
    <w:rsid w:val="00171B5B"/>
    <w:rsid w:val="001722FB"/>
    <w:rsid w:val="001725C3"/>
    <w:rsid w:val="00173082"/>
    <w:rsid w:val="00173299"/>
    <w:rsid w:val="0017339D"/>
    <w:rsid w:val="00173450"/>
    <w:rsid w:val="00173534"/>
    <w:rsid w:val="00173AFB"/>
    <w:rsid w:val="00173E17"/>
    <w:rsid w:val="00174BCE"/>
    <w:rsid w:val="00174C1E"/>
    <w:rsid w:val="00175181"/>
    <w:rsid w:val="00175E7E"/>
    <w:rsid w:val="0017694B"/>
    <w:rsid w:val="00176CFA"/>
    <w:rsid w:val="00176D80"/>
    <w:rsid w:val="00176FE6"/>
    <w:rsid w:val="0017780F"/>
    <w:rsid w:val="001801E5"/>
    <w:rsid w:val="00180D45"/>
    <w:rsid w:val="0018196B"/>
    <w:rsid w:val="001819E7"/>
    <w:rsid w:val="001827FB"/>
    <w:rsid w:val="0018412E"/>
    <w:rsid w:val="0018437B"/>
    <w:rsid w:val="001847AC"/>
    <w:rsid w:val="00185E07"/>
    <w:rsid w:val="00185F14"/>
    <w:rsid w:val="001869EC"/>
    <w:rsid w:val="001912CD"/>
    <w:rsid w:val="00192CC0"/>
    <w:rsid w:val="0019366C"/>
    <w:rsid w:val="00193852"/>
    <w:rsid w:val="001943C1"/>
    <w:rsid w:val="001947D4"/>
    <w:rsid w:val="001949FB"/>
    <w:rsid w:val="00194CC6"/>
    <w:rsid w:val="001951A7"/>
    <w:rsid w:val="001956E1"/>
    <w:rsid w:val="00195D46"/>
    <w:rsid w:val="00196969"/>
    <w:rsid w:val="00196BF2"/>
    <w:rsid w:val="00196C75"/>
    <w:rsid w:val="00196EFA"/>
    <w:rsid w:val="001973DB"/>
    <w:rsid w:val="00197B26"/>
    <w:rsid w:val="001A0F53"/>
    <w:rsid w:val="001A1729"/>
    <w:rsid w:val="001A1D78"/>
    <w:rsid w:val="001A1E9D"/>
    <w:rsid w:val="001A21DA"/>
    <w:rsid w:val="001A2674"/>
    <w:rsid w:val="001A37A6"/>
    <w:rsid w:val="001A3B8D"/>
    <w:rsid w:val="001A4668"/>
    <w:rsid w:val="001A46C9"/>
    <w:rsid w:val="001A4894"/>
    <w:rsid w:val="001A4AA2"/>
    <w:rsid w:val="001A579F"/>
    <w:rsid w:val="001A6487"/>
    <w:rsid w:val="001A66E4"/>
    <w:rsid w:val="001A6932"/>
    <w:rsid w:val="001A71DB"/>
    <w:rsid w:val="001A77D8"/>
    <w:rsid w:val="001A7B43"/>
    <w:rsid w:val="001A7BC5"/>
    <w:rsid w:val="001B0F7A"/>
    <w:rsid w:val="001B1662"/>
    <w:rsid w:val="001B1FAE"/>
    <w:rsid w:val="001B2001"/>
    <w:rsid w:val="001B2038"/>
    <w:rsid w:val="001B25EB"/>
    <w:rsid w:val="001B2A7D"/>
    <w:rsid w:val="001B2A8E"/>
    <w:rsid w:val="001B3194"/>
    <w:rsid w:val="001B3685"/>
    <w:rsid w:val="001B3DBE"/>
    <w:rsid w:val="001B3E9E"/>
    <w:rsid w:val="001B440D"/>
    <w:rsid w:val="001B48F0"/>
    <w:rsid w:val="001B4E88"/>
    <w:rsid w:val="001B4EED"/>
    <w:rsid w:val="001B536A"/>
    <w:rsid w:val="001B76F9"/>
    <w:rsid w:val="001C0E77"/>
    <w:rsid w:val="001C1667"/>
    <w:rsid w:val="001C2213"/>
    <w:rsid w:val="001C23BE"/>
    <w:rsid w:val="001C294B"/>
    <w:rsid w:val="001C2ACF"/>
    <w:rsid w:val="001C3470"/>
    <w:rsid w:val="001C411E"/>
    <w:rsid w:val="001C4343"/>
    <w:rsid w:val="001C6061"/>
    <w:rsid w:val="001C637F"/>
    <w:rsid w:val="001C6500"/>
    <w:rsid w:val="001C66DB"/>
    <w:rsid w:val="001C6DC2"/>
    <w:rsid w:val="001C6FB6"/>
    <w:rsid w:val="001C7698"/>
    <w:rsid w:val="001C78D1"/>
    <w:rsid w:val="001C7D2A"/>
    <w:rsid w:val="001D006F"/>
    <w:rsid w:val="001D04C2"/>
    <w:rsid w:val="001D0A55"/>
    <w:rsid w:val="001D1246"/>
    <w:rsid w:val="001D12D6"/>
    <w:rsid w:val="001D1D06"/>
    <w:rsid w:val="001D2077"/>
    <w:rsid w:val="001D209F"/>
    <w:rsid w:val="001D2289"/>
    <w:rsid w:val="001D27D2"/>
    <w:rsid w:val="001D2AFC"/>
    <w:rsid w:val="001D34E1"/>
    <w:rsid w:val="001D3600"/>
    <w:rsid w:val="001D37EA"/>
    <w:rsid w:val="001D4182"/>
    <w:rsid w:val="001D46E9"/>
    <w:rsid w:val="001D4EC0"/>
    <w:rsid w:val="001D59EA"/>
    <w:rsid w:val="001D5DA3"/>
    <w:rsid w:val="001D5DD1"/>
    <w:rsid w:val="001D7A9F"/>
    <w:rsid w:val="001D7D6E"/>
    <w:rsid w:val="001E144F"/>
    <w:rsid w:val="001E1CB0"/>
    <w:rsid w:val="001E2037"/>
    <w:rsid w:val="001E2E84"/>
    <w:rsid w:val="001E31BB"/>
    <w:rsid w:val="001E32DA"/>
    <w:rsid w:val="001E33B0"/>
    <w:rsid w:val="001E3A02"/>
    <w:rsid w:val="001E4030"/>
    <w:rsid w:val="001E4041"/>
    <w:rsid w:val="001E404E"/>
    <w:rsid w:val="001E407D"/>
    <w:rsid w:val="001E4307"/>
    <w:rsid w:val="001E4553"/>
    <w:rsid w:val="001E5900"/>
    <w:rsid w:val="001E5B9B"/>
    <w:rsid w:val="001E615D"/>
    <w:rsid w:val="001E71B3"/>
    <w:rsid w:val="001E7E22"/>
    <w:rsid w:val="001F1293"/>
    <w:rsid w:val="001F239C"/>
    <w:rsid w:val="001F247F"/>
    <w:rsid w:val="001F2BE0"/>
    <w:rsid w:val="001F3F7A"/>
    <w:rsid w:val="001F4FA6"/>
    <w:rsid w:val="001F4FAA"/>
    <w:rsid w:val="001F5526"/>
    <w:rsid w:val="001F5F74"/>
    <w:rsid w:val="001F6443"/>
    <w:rsid w:val="001F66A8"/>
    <w:rsid w:val="001F67BF"/>
    <w:rsid w:val="001F6C42"/>
    <w:rsid w:val="001F70EC"/>
    <w:rsid w:val="001F7405"/>
    <w:rsid w:val="001F752A"/>
    <w:rsid w:val="002001BE"/>
    <w:rsid w:val="002006F8"/>
    <w:rsid w:val="0020095B"/>
    <w:rsid w:val="00200A61"/>
    <w:rsid w:val="00200D05"/>
    <w:rsid w:val="00200FC5"/>
    <w:rsid w:val="00201179"/>
    <w:rsid w:val="00201ADA"/>
    <w:rsid w:val="00201E15"/>
    <w:rsid w:val="002021FA"/>
    <w:rsid w:val="002023F7"/>
    <w:rsid w:val="00202E39"/>
    <w:rsid w:val="00202F52"/>
    <w:rsid w:val="00203272"/>
    <w:rsid w:val="002036A7"/>
    <w:rsid w:val="002043D4"/>
    <w:rsid w:val="00204D67"/>
    <w:rsid w:val="00205381"/>
    <w:rsid w:val="00205DCB"/>
    <w:rsid w:val="00205F55"/>
    <w:rsid w:val="002061E8"/>
    <w:rsid w:val="00206D96"/>
    <w:rsid w:val="00207074"/>
    <w:rsid w:val="00207221"/>
    <w:rsid w:val="00207AFB"/>
    <w:rsid w:val="00207DF8"/>
    <w:rsid w:val="002118E6"/>
    <w:rsid w:val="002119E0"/>
    <w:rsid w:val="00212218"/>
    <w:rsid w:val="00212898"/>
    <w:rsid w:val="00213A3F"/>
    <w:rsid w:val="002144B3"/>
    <w:rsid w:val="00215233"/>
    <w:rsid w:val="00215DEA"/>
    <w:rsid w:val="0021627F"/>
    <w:rsid w:val="0021650A"/>
    <w:rsid w:val="00217126"/>
    <w:rsid w:val="0021788E"/>
    <w:rsid w:val="00217962"/>
    <w:rsid w:val="0021798F"/>
    <w:rsid w:val="00217C88"/>
    <w:rsid w:val="0022096F"/>
    <w:rsid w:val="00221219"/>
    <w:rsid w:val="0022134F"/>
    <w:rsid w:val="00221638"/>
    <w:rsid w:val="0022172C"/>
    <w:rsid w:val="00221C60"/>
    <w:rsid w:val="0022281A"/>
    <w:rsid w:val="00223B9D"/>
    <w:rsid w:val="002240E2"/>
    <w:rsid w:val="00224574"/>
    <w:rsid w:val="00224978"/>
    <w:rsid w:val="00224C0E"/>
    <w:rsid w:val="00224F6B"/>
    <w:rsid w:val="0022623E"/>
    <w:rsid w:val="00227106"/>
    <w:rsid w:val="00227DA3"/>
    <w:rsid w:val="002300C8"/>
    <w:rsid w:val="00230666"/>
    <w:rsid w:val="00230B16"/>
    <w:rsid w:val="002315D1"/>
    <w:rsid w:val="002318C3"/>
    <w:rsid w:val="00231D87"/>
    <w:rsid w:val="00231DC8"/>
    <w:rsid w:val="00232453"/>
    <w:rsid w:val="0023260A"/>
    <w:rsid w:val="002327F7"/>
    <w:rsid w:val="00232A7A"/>
    <w:rsid w:val="00232E85"/>
    <w:rsid w:val="0023396C"/>
    <w:rsid w:val="00233D44"/>
    <w:rsid w:val="002368C2"/>
    <w:rsid w:val="002368F1"/>
    <w:rsid w:val="00236983"/>
    <w:rsid w:val="00236CC0"/>
    <w:rsid w:val="00236E47"/>
    <w:rsid w:val="00237766"/>
    <w:rsid w:val="00237B0A"/>
    <w:rsid w:val="00240074"/>
    <w:rsid w:val="00240091"/>
    <w:rsid w:val="00240511"/>
    <w:rsid w:val="00240801"/>
    <w:rsid w:val="00240B8A"/>
    <w:rsid w:val="00240E40"/>
    <w:rsid w:val="00241AC6"/>
    <w:rsid w:val="00241B11"/>
    <w:rsid w:val="00242C8A"/>
    <w:rsid w:val="002435C5"/>
    <w:rsid w:val="002436AE"/>
    <w:rsid w:val="00243EAC"/>
    <w:rsid w:val="002445CB"/>
    <w:rsid w:val="002447FD"/>
    <w:rsid w:val="00244933"/>
    <w:rsid w:val="00245875"/>
    <w:rsid w:val="00246D92"/>
    <w:rsid w:val="002470FB"/>
    <w:rsid w:val="00247A4C"/>
    <w:rsid w:val="00250B4B"/>
    <w:rsid w:val="002514D7"/>
    <w:rsid w:val="00251B8F"/>
    <w:rsid w:val="00251DC3"/>
    <w:rsid w:val="00251E5D"/>
    <w:rsid w:val="00254217"/>
    <w:rsid w:val="002542F3"/>
    <w:rsid w:val="00254677"/>
    <w:rsid w:val="00255942"/>
    <w:rsid w:val="00255D01"/>
    <w:rsid w:val="0025794B"/>
    <w:rsid w:val="00257986"/>
    <w:rsid w:val="00260DD5"/>
    <w:rsid w:val="00260E7F"/>
    <w:rsid w:val="00260FA2"/>
    <w:rsid w:val="00261687"/>
    <w:rsid w:val="002623F5"/>
    <w:rsid w:val="00262432"/>
    <w:rsid w:val="00262CB9"/>
    <w:rsid w:val="002631ED"/>
    <w:rsid w:val="002636A7"/>
    <w:rsid w:val="00263E78"/>
    <w:rsid w:val="00263F28"/>
    <w:rsid w:val="0026424F"/>
    <w:rsid w:val="002644A5"/>
    <w:rsid w:val="00264B5C"/>
    <w:rsid w:val="002664AD"/>
    <w:rsid w:val="002679F3"/>
    <w:rsid w:val="00267CFC"/>
    <w:rsid w:val="00267E0A"/>
    <w:rsid w:val="00270209"/>
    <w:rsid w:val="00270258"/>
    <w:rsid w:val="002709D4"/>
    <w:rsid w:val="00270CFE"/>
    <w:rsid w:val="002712F4"/>
    <w:rsid w:val="00271D16"/>
    <w:rsid w:val="00272945"/>
    <w:rsid w:val="00272B05"/>
    <w:rsid w:val="00273299"/>
    <w:rsid w:val="002732AC"/>
    <w:rsid w:val="00273786"/>
    <w:rsid w:val="00273934"/>
    <w:rsid w:val="00273FDC"/>
    <w:rsid w:val="0027410B"/>
    <w:rsid w:val="00274290"/>
    <w:rsid w:val="00274849"/>
    <w:rsid w:val="00274BD0"/>
    <w:rsid w:val="00274E49"/>
    <w:rsid w:val="00275E91"/>
    <w:rsid w:val="002762D8"/>
    <w:rsid w:val="002763F8"/>
    <w:rsid w:val="002764D4"/>
    <w:rsid w:val="002767AE"/>
    <w:rsid w:val="00276953"/>
    <w:rsid w:val="00276DF1"/>
    <w:rsid w:val="00276EC2"/>
    <w:rsid w:val="002772FE"/>
    <w:rsid w:val="002776C3"/>
    <w:rsid w:val="0027796F"/>
    <w:rsid w:val="00280154"/>
    <w:rsid w:val="002801CD"/>
    <w:rsid w:val="00280525"/>
    <w:rsid w:val="00280BDF"/>
    <w:rsid w:val="00281381"/>
    <w:rsid w:val="002814F9"/>
    <w:rsid w:val="00281765"/>
    <w:rsid w:val="00281BBC"/>
    <w:rsid w:val="002824C1"/>
    <w:rsid w:val="00283ABE"/>
    <w:rsid w:val="00283F40"/>
    <w:rsid w:val="0028554C"/>
    <w:rsid w:val="00285CC2"/>
    <w:rsid w:val="00285D54"/>
    <w:rsid w:val="0028670B"/>
    <w:rsid w:val="00286800"/>
    <w:rsid w:val="00286E97"/>
    <w:rsid w:val="002904CB"/>
    <w:rsid w:val="002906B6"/>
    <w:rsid w:val="00290E7F"/>
    <w:rsid w:val="00290EEE"/>
    <w:rsid w:val="002914DD"/>
    <w:rsid w:val="00291F74"/>
    <w:rsid w:val="00294242"/>
    <w:rsid w:val="0029435E"/>
    <w:rsid w:val="00296B67"/>
    <w:rsid w:val="00297A3E"/>
    <w:rsid w:val="00297ABE"/>
    <w:rsid w:val="00297CFE"/>
    <w:rsid w:val="00297F0E"/>
    <w:rsid w:val="002A07E5"/>
    <w:rsid w:val="002A0DED"/>
    <w:rsid w:val="002A0E43"/>
    <w:rsid w:val="002A19E7"/>
    <w:rsid w:val="002A1C9C"/>
    <w:rsid w:val="002A241D"/>
    <w:rsid w:val="002A2A25"/>
    <w:rsid w:val="002A3121"/>
    <w:rsid w:val="002A3706"/>
    <w:rsid w:val="002A3766"/>
    <w:rsid w:val="002A3C6D"/>
    <w:rsid w:val="002A3FB6"/>
    <w:rsid w:val="002A45FC"/>
    <w:rsid w:val="002A4C91"/>
    <w:rsid w:val="002A5B33"/>
    <w:rsid w:val="002A7054"/>
    <w:rsid w:val="002A7117"/>
    <w:rsid w:val="002B122E"/>
    <w:rsid w:val="002B123C"/>
    <w:rsid w:val="002B1409"/>
    <w:rsid w:val="002B3464"/>
    <w:rsid w:val="002B37A4"/>
    <w:rsid w:val="002B3B06"/>
    <w:rsid w:val="002B467C"/>
    <w:rsid w:val="002B518C"/>
    <w:rsid w:val="002B5286"/>
    <w:rsid w:val="002B5EDC"/>
    <w:rsid w:val="002B68F0"/>
    <w:rsid w:val="002B75BD"/>
    <w:rsid w:val="002C0C3F"/>
    <w:rsid w:val="002C0E8F"/>
    <w:rsid w:val="002C14D0"/>
    <w:rsid w:val="002C16FC"/>
    <w:rsid w:val="002C257A"/>
    <w:rsid w:val="002C2747"/>
    <w:rsid w:val="002C2BCC"/>
    <w:rsid w:val="002C2C8D"/>
    <w:rsid w:val="002C2EC4"/>
    <w:rsid w:val="002C42F8"/>
    <w:rsid w:val="002C4A20"/>
    <w:rsid w:val="002C4E4A"/>
    <w:rsid w:val="002C4F14"/>
    <w:rsid w:val="002C5DBE"/>
    <w:rsid w:val="002C626D"/>
    <w:rsid w:val="002C7177"/>
    <w:rsid w:val="002C780E"/>
    <w:rsid w:val="002C78D4"/>
    <w:rsid w:val="002D0124"/>
    <w:rsid w:val="002D0BC8"/>
    <w:rsid w:val="002D156E"/>
    <w:rsid w:val="002D1650"/>
    <w:rsid w:val="002D2EEE"/>
    <w:rsid w:val="002D35C2"/>
    <w:rsid w:val="002D3D05"/>
    <w:rsid w:val="002D473C"/>
    <w:rsid w:val="002D4D14"/>
    <w:rsid w:val="002D4E85"/>
    <w:rsid w:val="002D517E"/>
    <w:rsid w:val="002D5561"/>
    <w:rsid w:val="002D5F3B"/>
    <w:rsid w:val="002D65F6"/>
    <w:rsid w:val="002E031A"/>
    <w:rsid w:val="002E0952"/>
    <w:rsid w:val="002E1CA6"/>
    <w:rsid w:val="002E3AEE"/>
    <w:rsid w:val="002E44C4"/>
    <w:rsid w:val="002E472A"/>
    <w:rsid w:val="002E4E9E"/>
    <w:rsid w:val="002E4EB1"/>
    <w:rsid w:val="002E4FCD"/>
    <w:rsid w:val="002E5690"/>
    <w:rsid w:val="002E5E2A"/>
    <w:rsid w:val="002E7F43"/>
    <w:rsid w:val="002F016C"/>
    <w:rsid w:val="002F0B46"/>
    <w:rsid w:val="002F0E5B"/>
    <w:rsid w:val="002F29D5"/>
    <w:rsid w:val="002F2DC9"/>
    <w:rsid w:val="002F31B5"/>
    <w:rsid w:val="002F3285"/>
    <w:rsid w:val="002F3379"/>
    <w:rsid w:val="002F3523"/>
    <w:rsid w:val="002F39B3"/>
    <w:rsid w:val="002F3FC0"/>
    <w:rsid w:val="002F4085"/>
    <w:rsid w:val="002F4F74"/>
    <w:rsid w:val="002F5DEC"/>
    <w:rsid w:val="002F62B8"/>
    <w:rsid w:val="002F6711"/>
    <w:rsid w:val="002F713E"/>
    <w:rsid w:val="002F79E4"/>
    <w:rsid w:val="002F7BB1"/>
    <w:rsid w:val="002F7D67"/>
    <w:rsid w:val="002F7F23"/>
    <w:rsid w:val="00300184"/>
    <w:rsid w:val="00300715"/>
    <w:rsid w:val="00300BF7"/>
    <w:rsid w:val="00300D2F"/>
    <w:rsid w:val="00301E55"/>
    <w:rsid w:val="003024B3"/>
    <w:rsid w:val="003031C3"/>
    <w:rsid w:val="0030382F"/>
    <w:rsid w:val="00304098"/>
    <w:rsid w:val="0030454F"/>
    <w:rsid w:val="003047BF"/>
    <w:rsid w:val="00304C98"/>
    <w:rsid w:val="00304D1F"/>
    <w:rsid w:val="0030542D"/>
    <w:rsid w:val="0030557A"/>
    <w:rsid w:val="00305640"/>
    <w:rsid w:val="003057D5"/>
    <w:rsid w:val="003057E3"/>
    <w:rsid w:val="003062CD"/>
    <w:rsid w:val="0030650D"/>
    <w:rsid w:val="00306A42"/>
    <w:rsid w:val="00306C6B"/>
    <w:rsid w:val="003073C1"/>
    <w:rsid w:val="003073D4"/>
    <w:rsid w:val="003078EF"/>
    <w:rsid w:val="00307CF1"/>
    <w:rsid w:val="00310050"/>
    <w:rsid w:val="00310DC2"/>
    <w:rsid w:val="00311807"/>
    <w:rsid w:val="00312556"/>
    <w:rsid w:val="00312730"/>
    <w:rsid w:val="00314030"/>
    <w:rsid w:val="003140D2"/>
    <w:rsid w:val="00314138"/>
    <w:rsid w:val="00314307"/>
    <w:rsid w:val="0031451A"/>
    <w:rsid w:val="003154E9"/>
    <w:rsid w:val="00315512"/>
    <w:rsid w:val="00315894"/>
    <w:rsid w:val="00315AB9"/>
    <w:rsid w:val="00316968"/>
    <w:rsid w:val="00316CE3"/>
    <w:rsid w:val="003176AE"/>
    <w:rsid w:val="00317AF1"/>
    <w:rsid w:val="003206CF"/>
    <w:rsid w:val="00320937"/>
    <w:rsid w:val="00320B9A"/>
    <w:rsid w:val="00320CAA"/>
    <w:rsid w:val="00321223"/>
    <w:rsid w:val="00321448"/>
    <w:rsid w:val="003227E1"/>
    <w:rsid w:val="00322B0F"/>
    <w:rsid w:val="0032339A"/>
    <w:rsid w:val="00323EC9"/>
    <w:rsid w:val="00323F7D"/>
    <w:rsid w:val="00324D3F"/>
    <w:rsid w:val="00325CCF"/>
    <w:rsid w:val="00325EE4"/>
    <w:rsid w:val="0032617A"/>
    <w:rsid w:val="00326B38"/>
    <w:rsid w:val="0032716D"/>
    <w:rsid w:val="003276CC"/>
    <w:rsid w:val="0033026D"/>
    <w:rsid w:val="00331904"/>
    <w:rsid w:val="003320C1"/>
    <w:rsid w:val="0033262F"/>
    <w:rsid w:val="00332D53"/>
    <w:rsid w:val="00334011"/>
    <w:rsid w:val="003342D0"/>
    <w:rsid w:val="003348B3"/>
    <w:rsid w:val="0033494A"/>
    <w:rsid w:val="00334982"/>
    <w:rsid w:val="003353D7"/>
    <w:rsid w:val="00335C84"/>
    <w:rsid w:val="00335FAF"/>
    <w:rsid w:val="00336644"/>
    <w:rsid w:val="00336675"/>
    <w:rsid w:val="003366EE"/>
    <w:rsid w:val="00337536"/>
    <w:rsid w:val="003379DF"/>
    <w:rsid w:val="00337C86"/>
    <w:rsid w:val="003404A0"/>
    <w:rsid w:val="00340C7C"/>
    <w:rsid w:val="00341557"/>
    <w:rsid w:val="00341F52"/>
    <w:rsid w:val="003423F4"/>
    <w:rsid w:val="00342552"/>
    <w:rsid w:val="00342B75"/>
    <w:rsid w:val="003434A0"/>
    <w:rsid w:val="00343713"/>
    <w:rsid w:val="00343A89"/>
    <w:rsid w:val="00343E4B"/>
    <w:rsid w:val="00344303"/>
    <w:rsid w:val="0034465F"/>
    <w:rsid w:val="003446CA"/>
    <w:rsid w:val="003449CA"/>
    <w:rsid w:val="00344AF4"/>
    <w:rsid w:val="00346399"/>
    <w:rsid w:val="00347149"/>
    <w:rsid w:val="0034724F"/>
    <w:rsid w:val="00347ABE"/>
    <w:rsid w:val="00350301"/>
    <w:rsid w:val="00350EE6"/>
    <w:rsid w:val="0035104A"/>
    <w:rsid w:val="003523FF"/>
    <w:rsid w:val="0035261F"/>
    <w:rsid w:val="003531FD"/>
    <w:rsid w:val="00353FDB"/>
    <w:rsid w:val="00355263"/>
    <w:rsid w:val="003559BE"/>
    <w:rsid w:val="00355C9D"/>
    <w:rsid w:val="00356F1A"/>
    <w:rsid w:val="00357F5D"/>
    <w:rsid w:val="003603C9"/>
    <w:rsid w:val="00360481"/>
    <w:rsid w:val="003609B0"/>
    <w:rsid w:val="00360D97"/>
    <w:rsid w:val="00361899"/>
    <w:rsid w:val="00361F51"/>
    <w:rsid w:val="003622B6"/>
    <w:rsid w:val="0036247D"/>
    <w:rsid w:val="00362619"/>
    <w:rsid w:val="003626A8"/>
    <w:rsid w:val="00362E45"/>
    <w:rsid w:val="00362ED8"/>
    <w:rsid w:val="003635F6"/>
    <w:rsid w:val="00363AB3"/>
    <w:rsid w:val="00363D22"/>
    <w:rsid w:val="00363D9B"/>
    <w:rsid w:val="00363E3A"/>
    <w:rsid w:val="003649CB"/>
    <w:rsid w:val="00364C94"/>
    <w:rsid w:val="00365F70"/>
    <w:rsid w:val="00366B9E"/>
    <w:rsid w:val="00366EBD"/>
    <w:rsid w:val="00367140"/>
    <w:rsid w:val="003672CD"/>
    <w:rsid w:val="003678CF"/>
    <w:rsid w:val="00367E5E"/>
    <w:rsid w:val="00370409"/>
    <w:rsid w:val="00370EED"/>
    <w:rsid w:val="00371366"/>
    <w:rsid w:val="00372326"/>
    <w:rsid w:val="00372DE3"/>
    <w:rsid w:val="00373099"/>
    <w:rsid w:val="003732F7"/>
    <w:rsid w:val="00375060"/>
    <w:rsid w:val="00375C1A"/>
    <w:rsid w:val="00376526"/>
    <w:rsid w:val="003769B4"/>
    <w:rsid w:val="00376FE4"/>
    <w:rsid w:val="00377624"/>
    <w:rsid w:val="003779DE"/>
    <w:rsid w:val="003803F9"/>
    <w:rsid w:val="0038058A"/>
    <w:rsid w:val="00380C8D"/>
    <w:rsid w:val="003811AF"/>
    <w:rsid w:val="00383EC8"/>
    <w:rsid w:val="00384FE8"/>
    <w:rsid w:val="0038521A"/>
    <w:rsid w:val="003856B9"/>
    <w:rsid w:val="003857EF"/>
    <w:rsid w:val="00385CCF"/>
    <w:rsid w:val="00385F79"/>
    <w:rsid w:val="0038601C"/>
    <w:rsid w:val="00386697"/>
    <w:rsid w:val="00386C01"/>
    <w:rsid w:val="00387330"/>
    <w:rsid w:val="00387737"/>
    <w:rsid w:val="00387A54"/>
    <w:rsid w:val="00387B12"/>
    <w:rsid w:val="00387C49"/>
    <w:rsid w:val="0039007D"/>
    <w:rsid w:val="003907FB"/>
    <w:rsid w:val="00390A15"/>
    <w:rsid w:val="00391C92"/>
    <w:rsid w:val="003923FC"/>
    <w:rsid w:val="003924CF"/>
    <w:rsid w:val="003926B9"/>
    <w:rsid w:val="00393153"/>
    <w:rsid w:val="0039391F"/>
    <w:rsid w:val="00393B0B"/>
    <w:rsid w:val="003941CF"/>
    <w:rsid w:val="00394631"/>
    <w:rsid w:val="0039475C"/>
    <w:rsid w:val="0039671C"/>
    <w:rsid w:val="00396EB0"/>
    <w:rsid w:val="00397440"/>
    <w:rsid w:val="00397477"/>
    <w:rsid w:val="0039754E"/>
    <w:rsid w:val="003979C4"/>
    <w:rsid w:val="003A0646"/>
    <w:rsid w:val="003A0F5F"/>
    <w:rsid w:val="003A1172"/>
    <w:rsid w:val="003A122E"/>
    <w:rsid w:val="003A1A46"/>
    <w:rsid w:val="003A1DE1"/>
    <w:rsid w:val="003A21B6"/>
    <w:rsid w:val="003A24D7"/>
    <w:rsid w:val="003A40C5"/>
    <w:rsid w:val="003A420C"/>
    <w:rsid w:val="003A43FD"/>
    <w:rsid w:val="003A4A67"/>
    <w:rsid w:val="003A4B4F"/>
    <w:rsid w:val="003A6DA2"/>
    <w:rsid w:val="003A7676"/>
    <w:rsid w:val="003B043B"/>
    <w:rsid w:val="003B1173"/>
    <w:rsid w:val="003B1955"/>
    <w:rsid w:val="003B1AF7"/>
    <w:rsid w:val="003B2974"/>
    <w:rsid w:val="003B384D"/>
    <w:rsid w:val="003B3C68"/>
    <w:rsid w:val="003B5140"/>
    <w:rsid w:val="003B610E"/>
    <w:rsid w:val="003B6815"/>
    <w:rsid w:val="003B704E"/>
    <w:rsid w:val="003C02E5"/>
    <w:rsid w:val="003C0C7A"/>
    <w:rsid w:val="003C1035"/>
    <w:rsid w:val="003C15FB"/>
    <w:rsid w:val="003C1778"/>
    <w:rsid w:val="003C1D6D"/>
    <w:rsid w:val="003C1E23"/>
    <w:rsid w:val="003C26B5"/>
    <w:rsid w:val="003C2BF0"/>
    <w:rsid w:val="003C2EF1"/>
    <w:rsid w:val="003C323C"/>
    <w:rsid w:val="003C34FE"/>
    <w:rsid w:val="003C355F"/>
    <w:rsid w:val="003C37CA"/>
    <w:rsid w:val="003C3CC8"/>
    <w:rsid w:val="003C5412"/>
    <w:rsid w:val="003C5C70"/>
    <w:rsid w:val="003C5C7B"/>
    <w:rsid w:val="003C5CA7"/>
    <w:rsid w:val="003C5D8D"/>
    <w:rsid w:val="003C634E"/>
    <w:rsid w:val="003C6474"/>
    <w:rsid w:val="003C7435"/>
    <w:rsid w:val="003C7995"/>
    <w:rsid w:val="003C7BFA"/>
    <w:rsid w:val="003D07A2"/>
    <w:rsid w:val="003D15B0"/>
    <w:rsid w:val="003D18AA"/>
    <w:rsid w:val="003D1C41"/>
    <w:rsid w:val="003D2666"/>
    <w:rsid w:val="003D2678"/>
    <w:rsid w:val="003D289A"/>
    <w:rsid w:val="003D394F"/>
    <w:rsid w:val="003D4BA2"/>
    <w:rsid w:val="003D4F95"/>
    <w:rsid w:val="003D56F9"/>
    <w:rsid w:val="003D5C01"/>
    <w:rsid w:val="003D7645"/>
    <w:rsid w:val="003E04FC"/>
    <w:rsid w:val="003E0DC1"/>
    <w:rsid w:val="003E10EF"/>
    <w:rsid w:val="003E1E0C"/>
    <w:rsid w:val="003E2195"/>
    <w:rsid w:val="003E24D2"/>
    <w:rsid w:val="003E2980"/>
    <w:rsid w:val="003E3C6E"/>
    <w:rsid w:val="003E4157"/>
    <w:rsid w:val="003E4A97"/>
    <w:rsid w:val="003E4C71"/>
    <w:rsid w:val="003E4F24"/>
    <w:rsid w:val="003E598D"/>
    <w:rsid w:val="003E5AF9"/>
    <w:rsid w:val="003E72D6"/>
    <w:rsid w:val="003E7862"/>
    <w:rsid w:val="003E7B96"/>
    <w:rsid w:val="003E7C1B"/>
    <w:rsid w:val="003E7F3D"/>
    <w:rsid w:val="003F0D43"/>
    <w:rsid w:val="003F1CCA"/>
    <w:rsid w:val="003F2D86"/>
    <w:rsid w:val="003F2F68"/>
    <w:rsid w:val="003F314B"/>
    <w:rsid w:val="003F326D"/>
    <w:rsid w:val="003F3985"/>
    <w:rsid w:val="003F39CE"/>
    <w:rsid w:val="003F3BCE"/>
    <w:rsid w:val="003F457D"/>
    <w:rsid w:val="003F4A84"/>
    <w:rsid w:val="003F4AA9"/>
    <w:rsid w:val="003F583E"/>
    <w:rsid w:val="003F58D9"/>
    <w:rsid w:val="003F5BE3"/>
    <w:rsid w:val="003F5CEC"/>
    <w:rsid w:val="003F683B"/>
    <w:rsid w:val="003F6F10"/>
    <w:rsid w:val="003F78F1"/>
    <w:rsid w:val="004002E9"/>
    <w:rsid w:val="004005D3"/>
    <w:rsid w:val="00400EA1"/>
    <w:rsid w:val="00401B47"/>
    <w:rsid w:val="00402413"/>
    <w:rsid w:val="0040269B"/>
    <w:rsid w:val="00403ACA"/>
    <w:rsid w:val="00403F9E"/>
    <w:rsid w:val="00405780"/>
    <w:rsid w:val="0040669A"/>
    <w:rsid w:val="00406959"/>
    <w:rsid w:val="00407AC3"/>
    <w:rsid w:val="00407DEF"/>
    <w:rsid w:val="00407F48"/>
    <w:rsid w:val="0041010E"/>
    <w:rsid w:val="004104BE"/>
    <w:rsid w:val="004112D0"/>
    <w:rsid w:val="00411C80"/>
    <w:rsid w:val="0041245A"/>
    <w:rsid w:val="00412D92"/>
    <w:rsid w:val="004139C0"/>
    <w:rsid w:val="00413D9B"/>
    <w:rsid w:val="00414254"/>
    <w:rsid w:val="0041466C"/>
    <w:rsid w:val="00414AD0"/>
    <w:rsid w:val="00414E67"/>
    <w:rsid w:val="00415979"/>
    <w:rsid w:val="004160CC"/>
    <w:rsid w:val="00416383"/>
    <w:rsid w:val="004163B4"/>
    <w:rsid w:val="00416A9F"/>
    <w:rsid w:val="0041727C"/>
    <w:rsid w:val="004173E7"/>
    <w:rsid w:val="00417545"/>
    <w:rsid w:val="004175E0"/>
    <w:rsid w:val="00417A92"/>
    <w:rsid w:val="00417CC4"/>
    <w:rsid w:val="004229A4"/>
    <w:rsid w:val="00423A4C"/>
    <w:rsid w:val="00423D94"/>
    <w:rsid w:val="00424701"/>
    <w:rsid w:val="00424939"/>
    <w:rsid w:val="004249A1"/>
    <w:rsid w:val="004251AD"/>
    <w:rsid w:val="00425EBE"/>
    <w:rsid w:val="0042639A"/>
    <w:rsid w:val="00426414"/>
    <w:rsid w:val="004265A9"/>
    <w:rsid w:val="00426ECD"/>
    <w:rsid w:val="004276F7"/>
    <w:rsid w:val="00427EBE"/>
    <w:rsid w:val="00431021"/>
    <w:rsid w:val="00431973"/>
    <w:rsid w:val="00431B60"/>
    <w:rsid w:val="00432913"/>
    <w:rsid w:val="004338D6"/>
    <w:rsid w:val="00433F46"/>
    <w:rsid w:val="00434A46"/>
    <w:rsid w:val="004352E0"/>
    <w:rsid w:val="0043541B"/>
    <w:rsid w:val="00435F39"/>
    <w:rsid w:val="004365DB"/>
    <w:rsid w:val="004370BC"/>
    <w:rsid w:val="00437790"/>
    <w:rsid w:val="004403D4"/>
    <w:rsid w:val="004408F8"/>
    <w:rsid w:val="0044142D"/>
    <w:rsid w:val="004416ED"/>
    <w:rsid w:val="00441EA2"/>
    <w:rsid w:val="00442581"/>
    <w:rsid w:val="00442945"/>
    <w:rsid w:val="00443154"/>
    <w:rsid w:val="004435E6"/>
    <w:rsid w:val="00443834"/>
    <w:rsid w:val="004440CE"/>
    <w:rsid w:val="00445338"/>
    <w:rsid w:val="00445523"/>
    <w:rsid w:val="00445606"/>
    <w:rsid w:val="00446043"/>
    <w:rsid w:val="00446440"/>
    <w:rsid w:val="00447459"/>
    <w:rsid w:val="0044782B"/>
    <w:rsid w:val="004503EC"/>
    <w:rsid w:val="0045053A"/>
    <w:rsid w:val="00450667"/>
    <w:rsid w:val="00450AF6"/>
    <w:rsid w:val="00451650"/>
    <w:rsid w:val="00451EED"/>
    <w:rsid w:val="00451F2F"/>
    <w:rsid w:val="0045271F"/>
    <w:rsid w:val="00452A36"/>
    <w:rsid w:val="00452D56"/>
    <w:rsid w:val="00453044"/>
    <w:rsid w:val="00454B12"/>
    <w:rsid w:val="0045546A"/>
    <w:rsid w:val="00455FA1"/>
    <w:rsid w:val="00456CE2"/>
    <w:rsid w:val="00456ECD"/>
    <w:rsid w:val="00456EE4"/>
    <w:rsid w:val="00461203"/>
    <w:rsid w:val="004622AF"/>
    <w:rsid w:val="00462B09"/>
    <w:rsid w:val="00463262"/>
    <w:rsid w:val="004632D7"/>
    <w:rsid w:val="004634F8"/>
    <w:rsid w:val="00463692"/>
    <w:rsid w:val="004639E4"/>
    <w:rsid w:val="00463B19"/>
    <w:rsid w:val="0046581E"/>
    <w:rsid w:val="0046629B"/>
    <w:rsid w:val="0046667D"/>
    <w:rsid w:val="00466BB8"/>
    <w:rsid w:val="00466D2D"/>
    <w:rsid w:val="00467196"/>
    <w:rsid w:val="00467A3C"/>
    <w:rsid w:val="004706C9"/>
    <w:rsid w:val="0047176D"/>
    <w:rsid w:val="00471E3D"/>
    <w:rsid w:val="00472486"/>
    <w:rsid w:val="004730DD"/>
    <w:rsid w:val="00473B2D"/>
    <w:rsid w:val="00474B1A"/>
    <w:rsid w:val="00474CBC"/>
    <w:rsid w:val="00475CA2"/>
    <w:rsid w:val="00475D0F"/>
    <w:rsid w:val="00475D5E"/>
    <w:rsid w:val="00475D63"/>
    <w:rsid w:val="00476323"/>
    <w:rsid w:val="00477687"/>
    <w:rsid w:val="00477702"/>
    <w:rsid w:val="004778DC"/>
    <w:rsid w:val="00477A06"/>
    <w:rsid w:val="00477AA7"/>
    <w:rsid w:val="00480123"/>
    <w:rsid w:val="00480336"/>
    <w:rsid w:val="0048092D"/>
    <w:rsid w:val="00480DE6"/>
    <w:rsid w:val="00480E72"/>
    <w:rsid w:val="00481197"/>
    <w:rsid w:val="004812C3"/>
    <w:rsid w:val="004813E6"/>
    <w:rsid w:val="0048147E"/>
    <w:rsid w:val="004818C9"/>
    <w:rsid w:val="00481A1A"/>
    <w:rsid w:val="0048292B"/>
    <w:rsid w:val="00482F8C"/>
    <w:rsid w:val="0048439C"/>
    <w:rsid w:val="0048462F"/>
    <w:rsid w:val="00485E41"/>
    <w:rsid w:val="0048656F"/>
    <w:rsid w:val="004867BB"/>
    <w:rsid w:val="004869C4"/>
    <w:rsid w:val="004872A2"/>
    <w:rsid w:val="00487C27"/>
    <w:rsid w:val="00490667"/>
    <w:rsid w:val="004907E8"/>
    <w:rsid w:val="00491C25"/>
    <w:rsid w:val="00492EC5"/>
    <w:rsid w:val="00493273"/>
    <w:rsid w:val="004933AF"/>
    <w:rsid w:val="00493517"/>
    <w:rsid w:val="0049384A"/>
    <w:rsid w:val="004945C0"/>
    <w:rsid w:val="0049490F"/>
    <w:rsid w:val="0049542E"/>
    <w:rsid w:val="00495500"/>
    <w:rsid w:val="004955A6"/>
    <w:rsid w:val="00495692"/>
    <w:rsid w:val="00495DAE"/>
    <w:rsid w:val="0049601E"/>
    <w:rsid w:val="0049729A"/>
    <w:rsid w:val="004A01D5"/>
    <w:rsid w:val="004A1B01"/>
    <w:rsid w:val="004A2310"/>
    <w:rsid w:val="004A2E9C"/>
    <w:rsid w:val="004A42A1"/>
    <w:rsid w:val="004A50DA"/>
    <w:rsid w:val="004A5D83"/>
    <w:rsid w:val="004A5DC7"/>
    <w:rsid w:val="004A647D"/>
    <w:rsid w:val="004A6691"/>
    <w:rsid w:val="004A6F0A"/>
    <w:rsid w:val="004A70A1"/>
    <w:rsid w:val="004A7921"/>
    <w:rsid w:val="004B0154"/>
    <w:rsid w:val="004B0500"/>
    <w:rsid w:val="004B0674"/>
    <w:rsid w:val="004B1683"/>
    <w:rsid w:val="004B1F13"/>
    <w:rsid w:val="004B23D9"/>
    <w:rsid w:val="004B2D17"/>
    <w:rsid w:val="004B3D6C"/>
    <w:rsid w:val="004B413B"/>
    <w:rsid w:val="004B4253"/>
    <w:rsid w:val="004B45C0"/>
    <w:rsid w:val="004B4F12"/>
    <w:rsid w:val="004B51D9"/>
    <w:rsid w:val="004B5612"/>
    <w:rsid w:val="004B58AF"/>
    <w:rsid w:val="004B644C"/>
    <w:rsid w:val="004B70D5"/>
    <w:rsid w:val="004B7267"/>
    <w:rsid w:val="004C0A55"/>
    <w:rsid w:val="004C0F02"/>
    <w:rsid w:val="004C17C4"/>
    <w:rsid w:val="004C2B9E"/>
    <w:rsid w:val="004C2DDF"/>
    <w:rsid w:val="004C2F0F"/>
    <w:rsid w:val="004C2F4C"/>
    <w:rsid w:val="004C4911"/>
    <w:rsid w:val="004C7D60"/>
    <w:rsid w:val="004D0251"/>
    <w:rsid w:val="004D0AAD"/>
    <w:rsid w:val="004D1971"/>
    <w:rsid w:val="004D1DF4"/>
    <w:rsid w:val="004D1ECD"/>
    <w:rsid w:val="004D2AD9"/>
    <w:rsid w:val="004D2D47"/>
    <w:rsid w:val="004D4242"/>
    <w:rsid w:val="004D4955"/>
    <w:rsid w:val="004D5CAE"/>
    <w:rsid w:val="004D6134"/>
    <w:rsid w:val="004D621F"/>
    <w:rsid w:val="004D6688"/>
    <w:rsid w:val="004E0AE7"/>
    <w:rsid w:val="004E1163"/>
    <w:rsid w:val="004E16C1"/>
    <w:rsid w:val="004E2B62"/>
    <w:rsid w:val="004E2CAE"/>
    <w:rsid w:val="004E419E"/>
    <w:rsid w:val="004E443F"/>
    <w:rsid w:val="004E4EE3"/>
    <w:rsid w:val="004E5536"/>
    <w:rsid w:val="004E5C40"/>
    <w:rsid w:val="004E611E"/>
    <w:rsid w:val="004E65D9"/>
    <w:rsid w:val="004E6F74"/>
    <w:rsid w:val="004E7A5E"/>
    <w:rsid w:val="004E7DC9"/>
    <w:rsid w:val="004E7F04"/>
    <w:rsid w:val="004F1313"/>
    <w:rsid w:val="004F14B7"/>
    <w:rsid w:val="004F1762"/>
    <w:rsid w:val="004F1FBB"/>
    <w:rsid w:val="004F2C11"/>
    <w:rsid w:val="004F47F2"/>
    <w:rsid w:val="004F5072"/>
    <w:rsid w:val="004F623E"/>
    <w:rsid w:val="004F6997"/>
    <w:rsid w:val="004F71EF"/>
    <w:rsid w:val="00500AA6"/>
    <w:rsid w:val="00501474"/>
    <w:rsid w:val="00501958"/>
    <w:rsid w:val="00501D62"/>
    <w:rsid w:val="00501FCA"/>
    <w:rsid w:val="00502184"/>
    <w:rsid w:val="0050264D"/>
    <w:rsid w:val="005033E7"/>
    <w:rsid w:val="00504050"/>
    <w:rsid w:val="005047A1"/>
    <w:rsid w:val="00504C65"/>
    <w:rsid w:val="00504CF3"/>
    <w:rsid w:val="0050559D"/>
    <w:rsid w:val="00505C08"/>
    <w:rsid w:val="005067FB"/>
    <w:rsid w:val="00506F86"/>
    <w:rsid w:val="00507455"/>
    <w:rsid w:val="00507599"/>
    <w:rsid w:val="00507BAD"/>
    <w:rsid w:val="0051163B"/>
    <w:rsid w:val="00511729"/>
    <w:rsid w:val="0051248A"/>
    <w:rsid w:val="00512574"/>
    <w:rsid w:val="0051281C"/>
    <w:rsid w:val="00513163"/>
    <w:rsid w:val="00513536"/>
    <w:rsid w:val="00513ED8"/>
    <w:rsid w:val="00514867"/>
    <w:rsid w:val="00514A4D"/>
    <w:rsid w:val="0051509F"/>
    <w:rsid w:val="00515294"/>
    <w:rsid w:val="00515C4D"/>
    <w:rsid w:val="00515D17"/>
    <w:rsid w:val="00516520"/>
    <w:rsid w:val="0051678C"/>
    <w:rsid w:val="005171A6"/>
    <w:rsid w:val="005175FE"/>
    <w:rsid w:val="005178F9"/>
    <w:rsid w:val="00517CA7"/>
    <w:rsid w:val="00517CBF"/>
    <w:rsid w:val="0052038E"/>
    <w:rsid w:val="00520FD7"/>
    <w:rsid w:val="0052157D"/>
    <w:rsid w:val="0052309A"/>
    <w:rsid w:val="00523D0F"/>
    <w:rsid w:val="00524640"/>
    <w:rsid w:val="00525440"/>
    <w:rsid w:val="00525A6E"/>
    <w:rsid w:val="00525B8C"/>
    <w:rsid w:val="00525F96"/>
    <w:rsid w:val="00526579"/>
    <w:rsid w:val="0052723B"/>
    <w:rsid w:val="005300A9"/>
    <w:rsid w:val="00530453"/>
    <w:rsid w:val="0053088A"/>
    <w:rsid w:val="00530E22"/>
    <w:rsid w:val="00530E32"/>
    <w:rsid w:val="00532A7E"/>
    <w:rsid w:val="00534036"/>
    <w:rsid w:val="005342B4"/>
    <w:rsid w:val="00534DDE"/>
    <w:rsid w:val="00534E9E"/>
    <w:rsid w:val="00535B68"/>
    <w:rsid w:val="00536017"/>
    <w:rsid w:val="00536710"/>
    <w:rsid w:val="00536732"/>
    <w:rsid w:val="005368CE"/>
    <w:rsid w:val="0053742F"/>
    <w:rsid w:val="00540101"/>
    <w:rsid w:val="005401FD"/>
    <w:rsid w:val="00541C2C"/>
    <w:rsid w:val="005428C9"/>
    <w:rsid w:val="0054293D"/>
    <w:rsid w:val="005429BE"/>
    <w:rsid w:val="0054325A"/>
    <w:rsid w:val="0054385B"/>
    <w:rsid w:val="005442D8"/>
    <w:rsid w:val="005447B2"/>
    <w:rsid w:val="0054525A"/>
    <w:rsid w:val="00545523"/>
    <w:rsid w:val="005459CE"/>
    <w:rsid w:val="00545D4C"/>
    <w:rsid w:val="005467D0"/>
    <w:rsid w:val="00546F44"/>
    <w:rsid w:val="00547C23"/>
    <w:rsid w:val="00550272"/>
    <w:rsid w:val="005505A8"/>
    <w:rsid w:val="0055065E"/>
    <w:rsid w:val="00550DE1"/>
    <w:rsid w:val="0055109E"/>
    <w:rsid w:val="005516DB"/>
    <w:rsid w:val="0055181B"/>
    <w:rsid w:val="005523D2"/>
    <w:rsid w:val="0055260B"/>
    <w:rsid w:val="0055374E"/>
    <w:rsid w:val="005540A5"/>
    <w:rsid w:val="00554296"/>
    <w:rsid w:val="0055497B"/>
    <w:rsid w:val="00554ABF"/>
    <w:rsid w:val="00555151"/>
    <w:rsid w:val="00555A27"/>
    <w:rsid w:val="00555CBD"/>
    <w:rsid w:val="0055631C"/>
    <w:rsid w:val="0055653F"/>
    <w:rsid w:val="00556DC7"/>
    <w:rsid w:val="005575EC"/>
    <w:rsid w:val="00557DD0"/>
    <w:rsid w:val="00560C9D"/>
    <w:rsid w:val="00560E2C"/>
    <w:rsid w:val="005610F2"/>
    <w:rsid w:val="005611C8"/>
    <w:rsid w:val="005617CC"/>
    <w:rsid w:val="00561AC1"/>
    <w:rsid w:val="00562258"/>
    <w:rsid w:val="005624BE"/>
    <w:rsid w:val="00562510"/>
    <w:rsid w:val="00562FD4"/>
    <w:rsid w:val="005631B2"/>
    <w:rsid w:val="00563435"/>
    <w:rsid w:val="005637C8"/>
    <w:rsid w:val="00565217"/>
    <w:rsid w:val="00565884"/>
    <w:rsid w:val="005658C0"/>
    <w:rsid w:val="00566300"/>
    <w:rsid w:val="00566FA9"/>
    <w:rsid w:val="005673B4"/>
    <w:rsid w:val="00567F18"/>
    <w:rsid w:val="00570716"/>
    <w:rsid w:val="00570746"/>
    <w:rsid w:val="005708C5"/>
    <w:rsid w:val="00570E7F"/>
    <w:rsid w:val="00571214"/>
    <w:rsid w:val="005715FA"/>
    <w:rsid w:val="00571B65"/>
    <w:rsid w:val="0057227E"/>
    <w:rsid w:val="00572A91"/>
    <w:rsid w:val="005735A1"/>
    <w:rsid w:val="00573AAC"/>
    <w:rsid w:val="00573FA8"/>
    <w:rsid w:val="0057409C"/>
    <w:rsid w:val="00574CAF"/>
    <w:rsid w:val="00574D35"/>
    <w:rsid w:val="005750A5"/>
    <w:rsid w:val="00576D85"/>
    <w:rsid w:val="005775CE"/>
    <w:rsid w:val="00577688"/>
    <w:rsid w:val="005805A1"/>
    <w:rsid w:val="00580C2F"/>
    <w:rsid w:val="00580DFB"/>
    <w:rsid w:val="005833F0"/>
    <w:rsid w:val="00583446"/>
    <w:rsid w:val="00584DD2"/>
    <w:rsid w:val="00585194"/>
    <w:rsid w:val="00586177"/>
    <w:rsid w:val="005863A6"/>
    <w:rsid w:val="00586550"/>
    <w:rsid w:val="0058676B"/>
    <w:rsid w:val="0058694A"/>
    <w:rsid w:val="00586D2E"/>
    <w:rsid w:val="0058701C"/>
    <w:rsid w:val="0058702A"/>
    <w:rsid w:val="0058788A"/>
    <w:rsid w:val="0059038B"/>
    <w:rsid w:val="005903AE"/>
    <w:rsid w:val="0059058C"/>
    <w:rsid w:val="005905A5"/>
    <w:rsid w:val="00590625"/>
    <w:rsid w:val="005912BC"/>
    <w:rsid w:val="00591388"/>
    <w:rsid w:val="0059198C"/>
    <w:rsid w:val="00592496"/>
    <w:rsid w:val="00592C09"/>
    <w:rsid w:val="005935A6"/>
    <w:rsid w:val="00593C2B"/>
    <w:rsid w:val="00593E3D"/>
    <w:rsid w:val="00594A58"/>
    <w:rsid w:val="00594EE0"/>
    <w:rsid w:val="005952E4"/>
    <w:rsid w:val="005967CD"/>
    <w:rsid w:val="00596B10"/>
    <w:rsid w:val="00596DCC"/>
    <w:rsid w:val="005972CE"/>
    <w:rsid w:val="005977F1"/>
    <w:rsid w:val="0059780E"/>
    <w:rsid w:val="00597C91"/>
    <w:rsid w:val="005A0252"/>
    <w:rsid w:val="005A06D6"/>
    <w:rsid w:val="005A2124"/>
    <w:rsid w:val="005A279C"/>
    <w:rsid w:val="005A2D9B"/>
    <w:rsid w:val="005A2E44"/>
    <w:rsid w:val="005A2ED7"/>
    <w:rsid w:val="005A3544"/>
    <w:rsid w:val="005A3CFA"/>
    <w:rsid w:val="005A3D96"/>
    <w:rsid w:val="005A3FF4"/>
    <w:rsid w:val="005A5C77"/>
    <w:rsid w:val="005A680B"/>
    <w:rsid w:val="005A770E"/>
    <w:rsid w:val="005B0102"/>
    <w:rsid w:val="005B04A7"/>
    <w:rsid w:val="005B0B72"/>
    <w:rsid w:val="005B129B"/>
    <w:rsid w:val="005B1705"/>
    <w:rsid w:val="005B1A65"/>
    <w:rsid w:val="005B247C"/>
    <w:rsid w:val="005B25DF"/>
    <w:rsid w:val="005B2C41"/>
    <w:rsid w:val="005B3306"/>
    <w:rsid w:val="005B3352"/>
    <w:rsid w:val="005B3464"/>
    <w:rsid w:val="005B3586"/>
    <w:rsid w:val="005B3606"/>
    <w:rsid w:val="005B4443"/>
    <w:rsid w:val="005B4EE1"/>
    <w:rsid w:val="005B5F19"/>
    <w:rsid w:val="005B6585"/>
    <w:rsid w:val="005B6C9F"/>
    <w:rsid w:val="005B7598"/>
    <w:rsid w:val="005B76D7"/>
    <w:rsid w:val="005C0024"/>
    <w:rsid w:val="005C0440"/>
    <w:rsid w:val="005C274E"/>
    <w:rsid w:val="005C2ABE"/>
    <w:rsid w:val="005C314F"/>
    <w:rsid w:val="005C4B71"/>
    <w:rsid w:val="005C4E39"/>
    <w:rsid w:val="005C5244"/>
    <w:rsid w:val="005C5295"/>
    <w:rsid w:val="005C64E5"/>
    <w:rsid w:val="005C68F1"/>
    <w:rsid w:val="005C7489"/>
    <w:rsid w:val="005C75A7"/>
    <w:rsid w:val="005C76CD"/>
    <w:rsid w:val="005C7B44"/>
    <w:rsid w:val="005D03FD"/>
    <w:rsid w:val="005D0BD7"/>
    <w:rsid w:val="005D14B6"/>
    <w:rsid w:val="005D14C4"/>
    <w:rsid w:val="005D16D9"/>
    <w:rsid w:val="005D30A5"/>
    <w:rsid w:val="005D30C8"/>
    <w:rsid w:val="005D3351"/>
    <w:rsid w:val="005D3755"/>
    <w:rsid w:val="005D3C1C"/>
    <w:rsid w:val="005D3D21"/>
    <w:rsid w:val="005D3EEA"/>
    <w:rsid w:val="005D4029"/>
    <w:rsid w:val="005D42BD"/>
    <w:rsid w:val="005D4439"/>
    <w:rsid w:val="005D4897"/>
    <w:rsid w:val="005D4EFE"/>
    <w:rsid w:val="005D5127"/>
    <w:rsid w:val="005D55A8"/>
    <w:rsid w:val="005D6214"/>
    <w:rsid w:val="005D6330"/>
    <w:rsid w:val="005D6684"/>
    <w:rsid w:val="005D734B"/>
    <w:rsid w:val="005D759A"/>
    <w:rsid w:val="005D782C"/>
    <w:rsid w:val="005D789D"/>
    <w:rsid w:val="005D7A4B"/>
    <w:rsid w:val="005E0B7C"/>
    <w:rsid w:val="005E0BFB"/>
    <w:rsid w:val="005E0E11"/>
    <w:rsid w:val="005E1397"/>
    <w:rsid w:val="005E155E"/>
    <w:rsid w:val="005E185E"/>
    <w:rsid w:val="005E1D5D"/>
    <w:rsid w:val="005E203E"/>
    <w:rsid w:val="005E25EE"/>
    <w:rsid w:val="005E3CAF"/>
    <w:rsid w:val="005E4E1C"/>
    <w:rsid w:val="005E567B"/>
    <w:rsid w:val="005E579A"/>
    <w:rsid w:val="005E6255"/>
    <w:rsid w:val="005E64EE"/>
    <w:rsid w:val="005E68BD"/>
    <w:rsid w:val="005E6D90"/>
    <w:rsid w:val="005E6E37"/>
    <w:rsid w:val="005E7EA0"/>
    <w:rsid w:val="005F0BCF"/>
    <w:rsid w:val="005F10D4"/>
    <w:rsid w:val="005F1200"/>
    <w:rsid w:val="005F12EB"/>
    <w:rsid w:val="005F2055"/>
    <w:rsid w:val="005F21EF"/>
    <w:rsid w:val="005F2B9F"/>
    <w:rsid w:val="005F3BF4"/>
    <w:rsid w:val="005F42F1"/>
    <w:rsid w:val="005F430D"/>
    <w:rsid w:val="005F4B7B"/>
    <w:rsid w:val="005F5631"/>
    <w:rsid w:val="005F66DF"/>
    <w:rsid w:val="005F69E4"/>
    <w:rsid w:val="005F6BF8"/>
    <w:rsid w:val="005F6DED"/>
    <w:rsid w:val="005F7D5F"/>
    <w:rsid w:val="00600056"/>
    <w:rsid w:val="00600338"/>
    <w:rsid w:val="00600E95"/>
    <w:rsid w:val="006011E4"/>
    <w:rsid w:val="00601740"/>
    <w:rsid w:val="00601FCF"/>
    <w:rsid w:val="00602333"/>
    <w:rsid w:val="006025E5"/>
    <w:rsid w:val="00602B87"/>
    <w:rsid w:val="00602F96"/>
    <w:rsid w:val="00603C0C"/>
    <w:rsid w:val="0060419C"/>
    <w:rsid w:val="00605277"/>
    <w:rsid w:val="00605692"/>
    <w:rsid w:val="00607EC2"/>
    <w:rsid w:val="00610B90"/>
    <w:rsid w:val="006114AF"/>
    <w:rsid w:val="00611B0F"/>
    <w:rsid w:val="00612104"/>
    <w:rsid w:val="006122C1"/>
    <w:rsid w:val="006125B1"/>
    <w:rsid w:val="006125FB"/>
    <w:rsid w:val="00612D3C"/>
    <w:rsid w:val="00613202"/>
    <w:rsid w:val="0061336D"/>
    <w:rsid w:val="00613AFB"/>
    <w:rsid w:val="0061453F"/>
    <w:rsid w:val="006147D9"/>
    <w:rsid w:val="00614B28"/>
    <w:rsid w:val="00614FE5"/>
    <w:rsid w:val="006153C0"/>
    <w:rsid w:val="00615B08"/>
    <w:rsid w:val="0061638D"/>
    <w:rsid w:val="00617317"/>
    <w:rsid w:val="00622554"/>
    <w:rsid w:val="0062354E"/>
    <w:rsid w:val="00623595"/>
    <w:rsid w:val="00623648"/>
    <w:rsid w:val="006237A0"/>
    <w:rsid w:val="006239B5"/>
    <w:rsid w:val="00623DC5"/>
    <w:rsid w:val="00623FB2"/>
    <w:rsid w:val="00624C24"/>
    <w:rsid w:val="0062501C"/>
    <w:rsid w:val="00626249"/>
    <w:rsid w:val="006273CB"/>
    <w:rsid w:val="006274B9"/>
    <w:rsid w:val="0062782E"/>
    <w:rsid w:val="006279D4"/>
    <w:rsid w:val="00627F58"/>
    <w:rsid w:val="006308D0"/>
    <w:rsid w:val="00632738"/>
    <w:rsid w:val="00632916"/>
    <w:rsid w:val="00632C21"/>
    <w:rsid w:val="00635424"/>
    <w:rsid w:val="00636362"/>
    <w:rsid w:val="00636BFF"/>
    <w:rsid w:val="00636F1E"/>
    <w:rsid w:val="00637A35"/>
    <w:rsid w:val="00640E49"/>
    <w:rsid w:val="00641D2D"/>
    <w:rsid w:val="006425D3"/>
    <w:rsid w:val="006426D5"/>
    <w:rsid w:val="0064285A"/>
    <w:rsid w:val="00643007"/>
    <w:rsid w:val="00643277"/>
    <w:rsid w:val="00643E9F"/>
    <w:rsid w:val="00644F9D"/>
    <w:rsid w:val="00645EAE"/>
    <w:rsid w:val="0064628B"/>
    <w:rsid w:val="00646AC0"/>
    <w:rsid w:val="006476A3"/>
    <w:rsid w:val="0064776E"/>
    <w:rsid w:val="00647B85"/>
    <w:rsid w:val="00647EE7"/>
    <w:rsid w:val="006500FB"/>
    <w:rsid w:val="00651031"/>
    <w:rsid w:val="00651066"/>
    <w:rsid w:val="00651EF1"/>
    <w:rsid w:val="0065238D"/>
    <w:rsid w:val="00652860"/>
    <w:rsid w:val="00652E39"/>
    <w:rsid w:val="00653219"/>
    <w:rsid w:val="0065433C"/>
    <w:rsid w:val="006545A8"/>
    <w:rsid w:val="00654607"/>
    <w:rsid w:val="0065503A"/>
    <w:rsid w:val="006562D0"/>
    <w:rsid w:val="006562D4"/>
    <w:rsid w:val="006562E3"/>
    <w:rsid w:val="006563C0"/>
    <w:rsid w:val="0065696D"/>
    <w:rsid w:val="00656AE8"/>
    <w:rsid w:val="00657027"/>
    <w:rsid w:val="00657D39"/>
    <w:rsid w:val="00657DBA"/>
    <w:rsid w:val="00657EC9"/>
    <w:rsid w:val="006605DB"/>
    <w:rsid w:val="00661787"/>
    <w:rsid w:val="006619DE"/>
    <w:rsid w:val="00661F11"/>
    <w:rsid w:val="00663879"/>
    <w:rsid w:val="006639A5"/>
    <w:rsid w:val="006643C2"/>
    <w:rsid w:val="0066475F"/>
    <w:rsid w:val="0066489B"/>
    <w:rsid w:val="006653B8"/>
    <w:rsid w:val="006655C7"/>
    <w:rsid w:val="006658DC"/>
    <w:rsid w:val="006659E6"/>
    <w:rsid w:val="006666CE"/>
    <w:rsid w:val="006674BA"/>
    <w:rsid w:val="00667B8C"/>
    <w:rsid w:val="006701F4"/>
    <w:rsid w:val="00670FBC"/>
    <w:rsid w:val="006714F7"/>
    <w:rsid w:val="006718EC"/>
    <w:rsid w:val="00671BF2"/>
    <w:rsid w:val="006720BB"/>
    <w:rsid w:val="00672B58"/>
    <w:rsid w:val="006733A9"/>
    <w:rsid w:val="00673A8B"/>
    <w:rsid w:val="00673C32"/>
    <w:rsid w:val="00674692"/>
    <w:rsid w:val="00674A02"/>
    <w:rsid w:val="0067514A"/>
    <w:rsid w:val="006754AC"/>
    <w:rsid w:val="00676C38"/>
    <w:rsid w:val="00676F95"/>
    <w:rsid w:val="006771C3"/>
    <w:rsid w:val="006774DE"/>
    <w:rsid w:val="0067777C"/>
    <w:rsid w:val="00680203"/>
    <w:rsid w:val="0068022B"/>
    <w:rsid w:val="0068039A"/>
    <w:rsid w:val="006812FD"/>
    <w:rsid w:val="00681BE2"/>
    <w:rsid w:val="00681C3A"/>
    <w:rsid w:val="0068224A"/>
    <w:rsid w:val="00682CB7"/>
    <w:rsid w:val="00682CE1"/>
    <w:rsid w:val="00683E19"/>
    <w:rsid w:val="00683F5A"/>
    <w:rsid w:val="00684DD0"/>
    <w:rsid w:val="00685374"/>
    <w:rsid w:val="00685888"/>
    <w:rsid w:val="00686215"/>
    <w:rsid w:val="00686883"/>
    <w:rsid w:val="00686D62"/>
    <w:rsid w:val="006875F8"/>
    <w:rsid w:val="00687819"/>
    <w:rsid w:val="006909BD"/>
    <w:rsid w:val="00690FBD"/>
    <w:rsid w:val="00691709"/>
    <w:rsid w:val="00692A46"/>
    <w:rsid w:val="0069392E"/>
    <w:rsid w:val="00693E48"/>
    <w:rsid w:val="0069625D"/>
    <w:rsid w:val="00696610"/>
    <w:rsid w:val="0069741B"/>
    <w:rsid w:val="006A04B4"/>
    <w:rsid w:val="006A0E28"/>
    <w:rsid w:val="006A1822"/>
    <w:rsid w:val="006A196F"/>
    <w:rsid w:val="006A1D1F"/>
    <w:rsid w:val="006A2266"/>
    <w:rsid w:val="006A2945"/>
    <w:rsid w:val="006A2F2F"/>
    <w:rsid w:val="006A37D1"/>
    <w:rsid w:val="006A3F94"/>
    <w:rsid w:val="006A3FE3"/>
    <w:rsid w:val="006A40E1"/>
    <w:rsid w:val="006A4757"/>
    <w:rsid w:val="006A4C27"/>
    <w:rsid w:val="006A5498"/>
    <w:rsid w:val="006A59C9"/>
    <w:rsid w:val="006A5C8D"/>
    <w:rsid w:val="006A5D09"/>
    <w:rsid w:val="006A5EE1"/>
    <w:rsid w:val="006A6312"/>
    <w:rsid w:val="006A637D"/>
    <w:rsid w:val="006A6F52"/>
    <w:rsid w:val="006A7B76"/>
    <w:rsid w:val="006B0274"/>
    <w:rsid w:val="006B09C8"/>
    <w:rsid w:val="006B0B0C"/>
    <w:rsid w:val="006B18D7"/>
    <w:rsid w:val="006B1CB4"/>
    <w:rsid w:val="006B39FF"/>
    <w:rsid w:val="006B3C0E"/>
    <w:rsid w:val="006B5210"/>
    <w:rsid w:val="006B5C19"/>
    <w:rsid w:val="006B5C5E"/>
    <w:rsid w:val="006B5E82"/>
    <w:rsid w:val="006B62DE"/>
    <w:rsid w:val="006B7595"/>
    <w:rsid w:val="006B77D9"/>
    <w:rsid w:val="006C0C70"/>
    <w:rsid w:val="006C100C"/>
    <w:rsid w:val="006C2431"/>
    <w:rsid w:val="006C35B1"/>
    <w:rsid w:val="006C49B7"/>
    <w:rsid w:val="006C65B7"/>
    <w:rsid w:val="006C6B6E"/>
    <w:rsid w:val="006C6C7C"/>
    <w:rsid w:val="006C7357"/>
    <w:rsid w:val="006C75CE"/>
    <w:rsid w:val="006C7E50"/>
    <w:rsid w:val="006D00F5"/>
    <w:rsid w:val="006D067B"/>
    <w:rsid w:val="006D22C4"/>
    <w:rsid w:val="006D320E"/>
    <w:rsid w:val="006D3383"/>
    <w:rsid w:val="006D3787"/>
    <w:rsid w:val="006D430D"/>
    <w:rsid w:val="006D67AF"/>
    <w:rsid w:val="006D68C0"/>
    <w:rsid w:val="006D6E0C"/>
    <w:rsid w:val="006D761B"/>
    <w:rsid w:val="006D7A3E"/>
    <w:rsid w:val="006D7C5C"/>
    <w:rsid w:val="006E026D"/>
    <w:rsid w:val="006E0F65"/>
    <w:rsid w:val="006E0FB3"/>
    <w:rsid w:val="006E15EC"/>
    <w:rsid w:val="006E1951"/>
    <w:rsid w:val="006E1BD0"/>
    <w:rsid w:val="006E1DB0"/>
    <w:rsid w:val="006E30D4"/>
    <w:rsid w:val="006E401F"/>
    <w:rsid w:val="006E420F"/>
    <w:rsid w:val="006E4897"/>
    <w:rsid w:val="006E4989"/>
    <w:rsid w:val="006E4996"/>
    <w:rsid w:val="006E4C6A"/>
    <w:rsid w:val="006E5348"/>
    <w:rsid w:val="006E5513"/>
    <w:rsid w:val="006E5EC8"/>
    <w:rsid w:val="006E62E1"/>
    <w:rsid w:val="006E694B"/>
    <w:rsid w:val="006F05C3"/>
    <w:rsid w:val="006F0D20"/>
    <w:rsid w:val="006F124C"/>
    <w:rsid w:val="006F165D"/>
    <w:rsid w:val="006F1E87"/>
    <w:rsid w:val="006F2B0A"/>
    <w:rsid w:val="006F3834"/>
    <w:rsid w:val="006F3993"/>
    <w:rsid w:val="006F404C"/>
    <w:rsid w:val="006F46D9"/>
    <w:rsid w:val="006F4CFA"/>
    <w:rsid w:val="006F4EC8"/>
    <w:rsid w:val="006F627E"/>
    <w:rsid w:val="006F700E"/>
    <w:rsid w:val="006F7605"/>
    <w:rsid w:val="007003AE"/>
    <w:rsid w:val="00700435"/>
    <w:rsid w:val="00701977"/>
    <w:rsid w:val="00702953"/>
    <w:rsid w:val="00702BB7"/>
    <w:rsid w:val="00704887"/>
    <w:rsid w:val="00704DCD"/>
    <w:rsid w:val="00705716"/>
    <w:rsid w:val="00706A20"/>
    <w:rsid w:val="00707751"/>
    <w:rsid w:val="00710248"/>
    <w:rsid w:val="0071172A"/>
    <w:rsid w:val="00711829"/>
    <w:rsid w:val="0071294D"/>
    <w:rsid w:val="0071315F"/>
    <w:rsid w:val="0071356C"/>
    <w:rsid w:val="0071427C"/>
    <w:rsid w:val="00714A0F"/>
    <w:rsid w:val="00714C7C"/>
    <w:rsid w:val="00714DD2"/>
    <w:rsid w:val="00715427"/>
    <w:rsid w:val="0071579E"/>
    <w:rsid w:val="00715986"/>
    <w:rsid w:val="00715B55"/>
    <w:rsid w:val="00715F0D"/>
    <w:rsid w:val="0071607B"/>
    <w:rsid w:val="00717E04"/>
    <w:rsid w:val="00717FF4"/>
    <w:rsid w:val="00720744"/>
    <w:rsid w:val="007216A0"/>
    <w:rsid w:val="007216D4"/>
    <w:rsid w:val="00723B0B"/>
    <w:rsid w:val="007241FE"/>
    <w:rsid w:val="00724FFD"/>
    <w:rsid w:val="00725233"/>
    <w:rsid w:val="00726351"/>
    <w:rsid w:val="0072677E"/>
    <w:rsid w:val="0072684E"/>
    <w:rsid w:val="00726B68"/>
    <w:rsid w:val="00730A0F"/>
    <w:rsid w:val="00730A52"/>
    <w:rsid w:val="007310B9"/>
    <w:rsid w:val="007310F7"/>
    <w:rsid w:val="00731F9A"/>
    <w:rsid w:val="007325B5"/>
    <w:rsid w:val="00733F29"/>
    <w:rsid w:val="007343D7"/>
    <w:rsid w:val="00734512"/>
    <w:rsid w:val="00735C38"/>
    <w:rsid w:val="007362B7"/>
    <w:rsid w:val="00736C74"/>
    <w:rsid w:val="0073721B"/>
    <w:rsid w:val="007379C3"/>
    <w:rsid w:val="00737B10"/>
    <w:rsid w:val="007404F1"/>
    <w:rsid w:val="007409FB"/>
    <w:rsid w:val="00740C27"/>
    <w:rsid w:val="00741CD7"/>
    <w:rsid w:val="00741EAE"/>
    <w:rsid w:val="00743B96"/>
    <w:rsid w:val="00743DEF"/>
    <w:rsid w:val="0074499E"/>
    <w:rsid w:val="00744B85"/>
    <w:rsid w:val="00745A8A"/>
    <w:rsid w:val="00745D0C"/>
    <w:rsid w:val="0074656C"/>
    <w:rsid w:val="00747016"/>
    <w:rsid w:val="00747379"/>
    <w:rsid w:val="007475B7"/>
    <w:rsid w:val="00747B6C"/>
    <w:rsid w:val="00747E38"/>
    <w:rsid w:val="007508E8"/>
    <w:rsid w:val="00750937"/>
    <w:rsid w:val="00751321"/>
    <w:rsid w:val="00752182"/>
    <w:rsid w:val="00752316"/>
    <w:rsid w:val="007532F3"/>
    <w:rsid w:val="00754858"/>
    <w:rsid w:val="00754F51"/>
    <w:rsid w:val="007550BF"/>
    <w:rsid w:val="007575F8"/>
    <w:rsid w:val="0075772D"/>
    <w:rsid w:val="00757B62"/>
    <w:rsid w:val="00761FCF"/>
    <w:rsid w:val="007623EF"/>
    <w:rsid w:val="00762724"/>
    <w:rsid w:val="00763168"/>
    <w:rsid w:val="0076323B"/>
    <w:rsid w:val="007633D1"/>
    <w:rsid w:val="0076426A"/>
    <w:rsid w:val="00764477"/>
    <w:rsid w:val="00764CC6"/>
    <w:rsid w:val="007656A7"/>
    <w:rsid w:val="0076692C"/>
    <w:rsid w:val="00766B3B"/>
    <w:rsid w:val="00767223"/>
    <w:rsid w:val="00770C98"/>
    <w:rsid w:val="007714FB"/>
    <w:rsid w:val="00772341"/>
    <w:rsid w:val="00772589"/>
    <w:rsid w:val="007728C3"/>
    <w:rsid w:val="00772F8F"/>
    <w:rsid w:val="00772FD3"/>
    <w:rsid w:val="00774072"/>
    <w:rsid w:val="00774EE0"/>
    <w:rsid w:val="00775D76"/>
    <w:rsid w:val="00776038"/>
    <w:rsid w:val="00776AB0"/>
    <w:rsid w:val="00776F0A"/>
    <w:rsid w:val="00776F45"/>
    <w:rsid w:val="00780C65"/>
    <w:rsid w:val="00781002"/>
    <w:rsid w:val="00781E6E"/>
    <w:rsid w:val="00782153"/>
    <w:rsid w:val="0078231D"/>
    <w:rsid w:val="00782650"/>
    <w:rsid w:val="00783A4F"/>
    <w:rsid w:val="00783BB1"/>
    <w:rsid w:val="00784C8D"/>
    <w:rsid w:val="00784FD7"/>
    <w:rsid w:val="007853FE"/>
    <w:rsid w:val="00785ADA"/>
    <w:rsid w:val="00785B0C"/>
    <w:rsid w:val="00785E0A"/>
    <w:rsid w:val="007864B5"/>
    <w:rsid w:val="00786ACF"/>
    <w:rsid w:val="00786FF5"/>
    <w:rsid w:val="0078712D"/>
    <w:rsid w:val="00787CB6"/>
    <w:rsid w:val="00790044"/>
    <w:rsid w:val="007907CC"/>
    <w:rsid w:val="007913EC"/>
    <w:rsid w:val="0079163F"/>
    <w:rsid w:val="00791DF6"/>
    <w:rsid w:val="007927E7"/>
    <w:rsid w:val="00792CB7"/>
    <w:rsid w:val="00792D7B"/>
    <w:rsid w:val="00792DA2"/>
    <w:rsid w:val="0079306A"/>
    <w:rsid w:val="00793369"/>
    <w:rsid w:val="00793AB2"/>
    <w:rsid w:val="00793C92"/>
    <w:rsid w:val="0079434A"/>
    <w:rsid w:val="00794D55"/>
    <w:rsid w:val="00794E6D"/>
    <w:rsid w:val="00794F79"/>
    <w:rsid w:val="00795B87"/>
    <w:rsid w:val="0079622B"/>
    <w:rsid w:val="007962C7"/>
    <w:rsid w:val="007969CD"/>
    <w:rsid w:val="007A00B6"/>
    <w:rsid w:val="007A059E"/>
    <w:rsid w:val="007A0B38"/>
    <w:rsid w:val="007A1A74"/>
    <w:rsid w:val="007A2E92"/>
    <w:rsid w:val="007A360D"/>
    <w:rsid w:val="007A3B6A"/>
    <w:rsid w:val="007A4DBD"/>
    <w:rsid w:val="007A5995"/>
    <w:rsid w:val="007A6E2C"/>
    <w:rsid w:val="007A72B7"/>
    <w:rsid w:val="007A7418"/>
    <w:rsid w:val="007A77F3"/>
    <w:rsid w:val="007B056B"/>
    <w:rsid w:val="007B0931"/>
    <w:rsid w:val="007B166C"/>
    <w:rsid w:val="007B1A92"/>
    <w:rsid w:val="007B31FD"/>
    <w:rsid w:val="007B3997"/>
    <w:rsid w:val="007B4CC5"/>
    <w:rsid w:val="007B6634"/>
    <w:rsid w:val="007B6A86"/>
    <w:rsid w:val="007B6CBC"/>
    <w:rsid w:val="007B7768"/>
    <w:rsid w:val="007B7838"/>
    <w:rsid w:val="007B7A41"/>
    <w:rsid w:val="007C035C"/>
    <w:rsid w:val="007C065B"/>
    <w:rsid w:val="007C0688"/>
    <w:rsid w:val="007C1598"/>
    <w:rsid w:val="007C18FC"/>
    <w:rsid w:val="007C196C"/>
    <w:rsid w:val="007C241B"/>
    <w:rsid w:val="007C27AC"/>
    <w:rsid w:val="007C281C"/>
    <w:rsid w:val="007C385C"/>
    <w:rsid w:val="007C3943"/>
    <w:rsid w:val="007C3B94"/>
    <w:rsid w:val="007C4494"/>
    <w:rsid w:val="007C4776"/>
    <w:rsid w:val="007C63D2"/>
    <w:rsid w:val="007C6B03"/>
    <w:rsid w:val="007C6EC9"/>
    <w:rsid w:val="007C71FD"/>
    <w:rsid w:val="007C720B"/>
    <w:rsid w:val="007C7738"/>
    <w:rsid w:val="007C79C2"/>
    <w:rsid w:val="007D0288"/>
    <w:rsid w:val="007D1268"/>
    <w:rsid w:val="007D1711"/>
    <w:rsid w:val="007D1D6F"/>
    <w:rsid w:val="007D20B7"/>
    <w:rsid w:val="007D24E4"/>
    <w:rsid w:val="007D3289"/>
    <w:rsid w:val="007D3516"/>
    <w:rsid w:val="007D3CF8"/>
    <w:rsid w:val="007D3D1E"/>
    <w:rsid w:val="007D4694"/>
    <w:rsid w:val="007D4987"/>
    <w:rsid w:val="007D4F69"/>
    <w:rsid w:val="007D5B55"/>
    <w:rsid w:val="007D612C"/>
    <w:rsid w:val="007D648B"/>
    <w:rsid w:val="007D6BF2"/>
    <w:rsid w:val="007D6DBC"/>
    <w:rsid w:val="007D763E"/>
    <w:rsid w:val="007D7AF8"/>
    <w:rsid w:val="007D7FB2"/>
    <w:rsid w:val="007E068A"/>
    <w:rsid w:val="007E0D26"/>
    <w:rsid w:val="007E124B"/>
    <w:rsid w:val="007E1C39"/>
    <w:rsid w:val="007E2761"/>
    <w:rsid w:val="007E2AF8"/>
    <w:rsid w:val="007E2F18"/>
    <w:rsid w:val="007E35C0"/>
    <w:rsid w:val="007E390B"/>
    <w:rsid w:val="007E3B10"/>
    <w:rsid w:val="007E3F9F"/>
    <w:rsid w:val="007E4189"/>
    <w:rsid w:val="007E46C1"/>
    <w:rsid w:val="007E511B"/>
    <w:rsid w:val="007E53CE"/>
    <w:rsid w:val="007E5CBE"/>
    <w:rsid w:val="007E5D0E"/>
    <w:rsid w:val="007E6867"/>
    <w:rsid w:val="007E6B0C"/>
    <w:rsid w:val="007E7392"/>
    <w:rsid w:val="007E7CC5"/>
    <w:rsid w:val="007F01B0"/>
    <w:rsid w:val="007F061B"/>
    <w:rsid w:val="007F0B07"/>
    <w:rsid w:val="007F16C3"/>
    <w:rsid w:val="007F20ED"/>
    <w:rsid w:val="007F20F3"/>
    <w:rsid w:val="007F29D0"/>
    <w:rsid w:val="007F2B21"/>
    <w:rsid w:val="007F2CAB"/>
    <w:rsid w:val="007F3425"/>
    <w:rsid w:val="007F402F"/>
    <w:rsid w:val="007F48D8"/>
    <w:rsid w:val="007F4F8A"/>
    <w:rsid w:val="007F56EA"/>
    <w:rsid w:val="007F5D58"/>
    <w:rsid w:val="007F5D5F"/>
    <w:rsid w:val="007F5F17"/>
    <w:rsid w:val="007F61AB"/>
    <w:rsid w:val="007F64CF"/>
    <w:rsid w:val="007F766D"/>
    <w:rsid w:val="007F7765"/>
    <w:rsid w:val="008015FE"/>
    <w:rsid w:val="008016D7"/>
    <w:rsid w:val="00802342"/>
    <w:rsid w:val="008031B4"/>
    <w:rsid w:val="008031C2"/>
    <w:rsid w:val="0080505C"/>
    <w:rsid w:val="00805559"/>
    <w:rsid w:val="00805EED"/>
    <w:rsid w:val="00806AC5"/>
    <w:rsid w:val="00806AE1"/>
    <w:rsid w:val="00806BDF"/>
    <w:rsid w:val="008074CC"/>
    <w:rsid w:val="008075EA"/>
    <w:rsid w:val="00807ABD"/>
    <w:rsid w:val="00807B3D"/>
    <w:rsid w:val="00807D7D"/>
    <w:rsid w:val="00807E79"/>
    <w:rsid w:val="008107B8"/>
    <w:rsid w:val="00810872"/>
    <w:rsid w:val="00810ED0"/>
    <w:rsid w:val="00810F4C"/>
    <w:rsid w:val="00811400"/>
    <w:rsid w:val="00811CE3"/>
    <w:rsid w:val="00812059"/>
    <w:rsid w:val="00812C0A"/>
    <w:rsid w:val="00813AA0"/>
    <w:rsid w:val="0081426A"/>
    <w:rsid w:val="008148F3"/>
    <w:rsid w:val="0081497F"/>
    <w:rsid w:val="00814C5D"/>
    <w:rsid w:val="008150A0"/>
    <w:rsid w:val="00816422"/>
    <w:rsid w:val="00816577"/>
    <w:rsid w:val="008204AF"/>
    <w:rsid w:val="0082050E"/>
    <w:rsid w:val="00820A06"/>
    <w:rsid w:val="0082155F"/>
    <w:rsid w:val="00821B7B"/>
    <w:rsid w:val="00821F4C"/>
    <w:rsid w:val="00821FA1"/>
    <w:rsid w:val="008225B6"/>
    <w:rsid w:val="0082293D"/>
    <w:rsid w:val="00822AA2"/>
    <w:rsid w:val="00822C5C"/>
    <w:rsid w:val="00822C91"/>
    <w:rsid w:val="008234A2"/>
    <w:rsid w:val="00823F2B"/>
    <w:rsid w:val="00824604"/>
    <w:rsid w:val="008249DD"/>
    <w:rsid w:val="00825932"/>
    <w:rsid w:val="00825C80"/>
    <w:rsid w:val="00826318"/>
    <w:rsid w:val="00826EBC"/>
    <w:rsid w:val="00827165"/>
    <w:rsid w:val="00827382"/>
    <w:rsid w:val="00827E06"/>
    <w:rsid w:val="00827F98"/>
    <w:rsid w:val="00831B29"/>
    <w:rsid w:val="00831B33"/>
    <w:rsid w:val="00832733"/>
    <w:rsid w:val="008337B3"/>
    <w:rsid w:val="00833B01"/>
    <w:rsid w:val="00835D9A"/>
    <w:rsid w:val="008361B8"/>
    <w:rsid w:val="0083794A"/>
    <w:rsid w:val="0084024B"/>
    <w:rsid w:val="00840CB4"/>
    <w:rsid w:val="00840E32"/>
    <w:rsid w:val="00841CC2"/>
    <w:rsid w:val="00841F78"/>
    <w:rsid w:val="008428BF"/>
    <w:rsid w:val="00843689"/>
    <w:rsid w:val="00843A05"/>
    <w:rsid w:val="00843A98"/>
    <w:rsid w:val="00844193"/>
    <w:rsid w:val="00844941"/>
    <w:rsid w:val="00844A10"/>
    <w:rsid w:val="008450C0"/>
    <w:rsid w:val="008454BB"/>
    <w:rsid w:val="008473E3"/>
    <w:rsid w:val="008477BA"/>
    <w:rsid w:val="00847E20"/>
    <w:rsid w:val="008503F4"/>
    <w:rsid w:val="00851311"/>
    <w:rsid w:val="00852961"/>
    <w:rsid w:val="008530DB"/>
    <w:rsid w:val="00853290"/>
    <w:rsid w:val="00853F9E"/>
    <w:rsid w:val="008541A4"/>
    <w:rsid w:val="00854728"/>
    <w:rsid w:val="008547FE"/>
    <w:rsid w:val="008549B5"/>
    <w:rsid w:val="00854F96"/>
    <w:rsid w:val="00855038"/>
    <w:rsid w:val="00855AED"/>
    <w:rsid w:val="008568D7"/>
    <w:rsid w:val="00856B3F"/>
    <w:rsid w:val="00857341"/>
    <w:rsid w:val="00857727"/>
    <w:rsid w:val="00857823"/>
    <w:rsid w:val="008601E8"/>
    <w:rsid w:val="008604BB"/>
    <w:rsid w:val="008606A0"/>
    <w:rsid w:val="0086093E"/>
    <w:rsid w:val="00860D7A"/>
    <w:rsid w:val="00862C44"/>
    <w:rsid w:val="00862FC2"/>
    <w:rsid w:val="008637AE"/>
    <w:rsid w:val="00863A00"/>
    <w:rsid w:val="00864F6A"/>
    <w:rsid w:val="00865243"/>
    <w:rsid w:val="00865690"/>
    <w:rsid w:val="008657A0"/>
    <w:rsid w:val="00865FD2"/>
    <w:rsid w:val="00867701"/>
    <w:rsid w:val="008677A2"/>
    <w:rsid w:val="00870CCA"/>
    <w:rsid w:val="00871660"/>
    <w:rsid w:val="00871C16"/>
    <w:rsid w:val="00871EAA"/>
    <w:rsid w:val="00872551"/>
    <w:rsid w:val="00872B42"/>
    <w:rsid w:val="008739B9"/>
    <w:rsid w:val="00873AD2"/>
    <w:rsid w:val="00874136"/>
    <w:rsid w:val="008743B3"/>
    <w:rsid w:val="00874867"/>
    <w:rsid w:val="0087559D"/>
    <w:rsid w:val="0087581A"/>
    <w:rsid w:val="00876292"/>
    <w:rsid w:val="0087684E"/>
    <w:rsid w:val="00880153"/>
    <w:rsid w:val="00880C21"/>
    <w:rsid w:val="00880EF1"/>
    <w:rsid w:val="0088124B"/>
    <w:rsid w:val="00881351"/>
    <w:rsid w:val="00881655"/>
    <w:rsid w:val="008816A2"/>
    <w:rsid w:val="00881932"/>
    <w:rsid w:val="00881B35"/>
    <w:rsid w:val="00881DA8"/>
    <w:rsid w:val="00881ED3"/>
    <w:rsid w:val="00882211"/>
    <w:rsid w:val="00882269"/>
    <w:rsid w:val="00882EB4"/>
    <w:rsid w:val="00883713"/>
    <w:rsid w:val="00884258"/>
    <w:rsid w:val="00884367"/>
    <w:rsid w:val="0088636F"/>
    <w:rsid w:val="00890222"/>
    <w:rsid w:val="008909A5"/>
    <w:rsid w:val="00891DBC"/>
    <w:rsid w:val="00892B6D"/>
    <w:rsid w:val="00892D23"/>
    <w:rsid w:val="00892F10"/>
    <w:rsid w:val="0089328E"/>
    <w:rsid w:val="00894CBB"/>
    <w:rsid w:val="00895C3C"/>
    <w:rsid w:val="00895EA9"/>
    <w:rsid w:val="008964CC"/>
    <w:rsid w:val="0089650A"/>
    <w:rsid w:val="00896B5D"/>
    <w:rsid w:val="008979D7"/>
    <w:rsid w:val="00897FA6"/>
    <w:rsid w:val="008A0A21"/>
    <w:rsid w:val="008A0C72"/>
    <w:rsid w:val="008A1021"/>
    <w:rsid w:val="008A10B5"/>
    <w:rsid w:val="008A1563"/>
    <w:rsid w:val="008A17AD"/>
    <w:rsid w:val="008A20E5"/>
    <w:rsid w:val="008A225C"/>
    <w:rsid w:val="008A2BDA"/>
    <w:rsid w:val="008A3D1E"/>
    <w:rsid w:val="008A5439"/>
    <w:rsid w:val="008A56B1"/>
    <w:rsid w:val="008A5D26"/>
    <w:rsid w:val="008A61D2"/>
    <w:rsid w:val="008A6351"/>
    <w:rsid w:val="008A643E"/>
    <w:rsid w:val="008A7C1A"/>
    <w:rsid w:val="008B0862"/>
    <w:rsid w:val="008B09B6"/>
    <w:rsid w:val="008B1899"/>
    <w:rsid w:val="008B246C"/>
    <w:rsid w:val="008B2535"/>
    <w:rsid w:val="008B2A53"/>
    <w:rsid w:val="008B2D75"/>
    <w:rsid w:val="008B2F3B"/>
    <w:rsid w:val="008B372A"/>
    <w:rsid w:val="008B3C41"/>
    <w:rsid w:val="008B44E5"/>
    <w:rsid w:val="008B51C4"/>
    <w:rsid w:val="008B549F"/>
    <w:rsid w:val="008B5A34"/>
    <w:rsid w:val="008B5BA6"/>
    <w:rsid w:val="008B7E8D"/>
    <w:rsid w:val="008C05CB"/>
    <w:rsid w:val="008C083C"/>
    <w:rsid w:val="008C0970"/>
    <w:rsid w:val="008C12B0"/>
    <w:rsid w:val="008C17C8"/>
    <w:rsid w:val="008C1C8E"/>
    <w:rsid w:val="008C2321"/>
    <w:rsid w:val="008C2D6C"/>
    <w:rsid w:val="008C2DB2"/>
    <w:rsid w:val="008C37D9"/>
    <w:rsid w:val="008C3E6A"/>
    <w:rsid w:val="008C536A"/>
    <w:rsid w:val="008C575B"/>
    <w:rsid w:val="008C684D"/>
    <w:rsid w:val="008C6A3C"/>
    <w:rsid w:val="008C6A6E"/>
    <w:rsid w:val="008C7B85"/>
    <w:rsid w:val="008D0703"/>
    <w:rsid w:val="008D092F"/>
    <w:rsid w:val="008D0C30"/>
    <w:rsid w:val="008D0EF9"/>
    <w:rsid w:val="008D1408"/>
    <w:rsid w:val="008D1DE0"/>
    <w:rsid w:val="008D2410"/>
    <w:rsid w:val="008D2E1A"/>
    <w:rsid w:val="008D2F0D"/>
    <w:rsid w:val="008D306B"/>
    <w:rsid w:val="008D3513"/>
    <w:rsid w:val="008D370A"/>
    <w:rsid w:val="008D44C9"/>
    <w:rsid w:val="008D474E"/>
    <w:rsid w:val="008D5B53"/>
    <w:rsid w:val="008D64FD"/>
    <w:rsid w:val="008D6C6D"/>
    <w:rsid w:val="008D6C77"/>
    <w:rsid w:val="008D6CF7"/>
    <w:rsid w:val="008D7F8D"/>
    <w:rsid w:val="008E0719"/>
    <w:rsid w:val="008E09EE"/>
    <w:rsid w:val="008E16D5"/>
    <w:rsid w:val="008E2420"/>
    <w:rsid w:val="008E32C4"/>
    <w:rsid w:val="008E3DE3"/>
    <w:rsid w:val="008E44A3"/>
    <w:rsid w:val="008E4A63"/>
    <w:rsid w:val="008E6972"/>
    <w:rsid w:val="008E6A5D"/>
    <w:rsid w:val="008E7702"/>
    <w:rsid w:val="008E7FE2"/>
    <w:rsid w:val="008F1264"/>
    <w:rsid w:val="008F13C4"/>
    <w:rsid w:val="008F166B"/>
    <w:rsid w:val="008F187F"/>
    <w:rsid w:val="008F236E"/>
    <w:rsid w:val="008F33EC"/>
    <w:rsid w:val="008F3856"/>
    <w:rsid w:val="008F4984"/>
    <w:rsid w:val="008F4A35"/>
    <w:rsid w:val="008F4C20"/>
    <w:rsid w:val="008F6A19"/>
    <w:rsid w:val="008F7422"/>
    <w:rsid w:val="008F742E"/>
    <w:rsid w:val="008F79BC"/>
    <w:rsid w:val="008F7C3B"/>
    <w:rsid w:val="009000EA"/>
    <w:rsid w:val="0090028C"/>
    <w:rsid w:val="00900BA6"/>
    <w:rsid w:val="00901078"/>
    <w:rsid w:val="00901DBE"/>
    <w:rsid w:val="009038D4"/>
    <w:rsid w:val="00903B37"/>
    <w:rsid w:val="00903F52"/>
    <w:rsid w:val="009041B6"/>
    <w:rsid w:val="00904227"/>
    <w:rsid w:val="009044B1"/>
    <w:rsid w:val="00904E58"/>
    <w:rsid w:val="009051BD"/>
    <w:rsid w:val="00905512"/>
    <w:rsid w:val="00905C25"/>
    <w:rsid w:val="00906FF4"/>
    <w:rsid w:val="009074EA"/>
    <w:rsid w:val="00907CF0"/>
    <w:rsid w:val="00907D4B"/>
    <w:rsid w:val="009105DC"/>
    <w:rsid w:val="009110BA"/>
    <w:rsid w:val="0091116F"/>
    <w:rsid w:val="009115FE"/>
    <w:rsid w:val="009121F5"/>
    <w:rsid w:val="009125E7"/>
    <w:rsid w:val="00912B78"/>
    <w:rsid w:val="00912F49"/>
    <w:rsid w:val="00913D68"/>
    <w:rsid w:val="009142F5"/>
    <w:rsid w:val="00914D7A"/>
    <w:rsid w:val="009157E1"/>
    <w:rsid w:val="00915F7A"/>
    <w:rsid w:val="009166CC"/>
    <w:rsid w:val="00917706"/>
    <w:rsid w:val="00920040"/>
    <w:rsid w:val="0092011A"/>
    <w:rsid w:val="00920219"/>
    <w:rsid w:val="0092093B"/>
    <w:rsid w:val="009211DB"/>
    <w:rsid w:val="00921D1D"/>
    <w:rsid w:val="00921E55"/>
    <w:rsid w:val="00922974"/>
    <w:rsid w:val="00922A54"/>
    <w:rsid w:val="00922DE5"/>
    <w:rsid w:val="0092414E"/>
    <w:rsid w:val="00924A9E"/>
    <w:rsid w:val="00924E91"/>
    <w:rsid w:val="009251E5"/>
    <w:rsid w:val="009253D5"/>
    <w:rsid w:val="009255C9"/>
    <w:rsid w:val="00925693"/>
    <w:rsid w:val="0092654E"/>
    <w:rsid w:val="00926915"/>
    <w:rsid w:val="00926A79"/>
    <w:rsid w:val="00927160"/>
    <w:rsid w:val="0092773E"/>
    <w:rsid w:val="0092775C"/>
    <w:rsid w:val="009278BF"/>
    <w:rsid w:val="00930346"/>
    <w:rsid w:val="0093110D"/>
    <w:rsid w:val="00932654"/>
    <w:rsid w:val="00932DF9"/>
    <w:rsid w:val="00932E92"/>
    <w:rsid w:val="00933145"/>
    <w:rsid w:val="00933571"/>
    <w:rsid w:val="009336CB"/>
    <w:rsid w:val="00934459"/>
    <w:rsid w:val="009349FA"/>
    <w:rsid w:val="00935435"/>
    <w:rsid w:val="00936B07"/>
    <w:rsid w:val="00937DF1"/>
    <w:rsid w:val="00940202"/>
    <w:rsid w:val="009403C7"/>
    <w:rsid w:val="0094092F"/>
    <w:rsid w:val="00940EA7"/>
    <w:rsid w:val="009412D2"/>
    <w:rsid w:val="00941302"/>
    <w:rsid w:val="00941C86"/>
    <w:rsid w:val="00941FD1"/>
    <w:rsid w:val="00942146"/>
    <w:rsid w:val="0094347A"/>
    <w:rsid w:val="0094377B"/>
    <w:rsid w:val="00943A61"/>
    <w:rsid w:val="00943AF6"/>
    <w:rsid w:val="00943F47"/>
    <w:rsid w:val="00944C39"/>
    <w:rsid w:val="00945AC6"/>
    <w:rsid w:val="009460EA"/>
    <w:rsid w:val="00946B21"/>
    <w:rsid w:val="009474C5"/>
    <w:rsid w:val="00947585"/>
    <w:rsid w:val="00947B31"/>
    <w:rsid w:val="009513EE"/>
    <w:rsid w:val="00951AD0"/>
    <w:rsid w:val="00952165"/>
    <w:rsid w:val="009537F8"/>
    <w:rsid w:val="00953BA5"/>
    <w:rsid w:val="00953EF9"/>
    <w:rsid w:val="009552CD"/>
    <w:rsid w:val="00955970"/>
    <w:rsid w:val="00955991"/>
    <w:rsid w:val="00955C49"/>
    <w:rsid w:val="00956206"/>
    <w:rsid w:val="0095648E"/>
    <w:rsid w:val="00956BF4"/>
    <w:rsid w:val="00956EFA"/>
    <w:rsid w:val="0095789C"/>
    <w:rsid w:val="00957BD2"/>
    <w:rsid w:val="00960A45"/>
    <w:rsid w:val="00960CF1"/>
    <w:rsid w:val="009620D7"/>
    <w:rsid w:val="00962678"/>
    <w:rsid w:val="0096344B"/>
    <w:rsid w:val="009634E0"/>
    <w:rsid w:val="009640A4"/>
    <w:rsid w:val="009640CC"/>
    <w:rsid w:val="009643F7"/>
    <w:rsid w:val="00965C60"/>
    <w:rsid w:val="009665DC"/>
    <w:rsid w:val="00966D50"/>
    <w:rsid w:val="009675CA"/>
    <w:rsid w:val="0097006B"/>
    <w:rsid w:val="00970F2F"/>
    <w:rsid w:val="00971071"/>
    <w:rsid w:val="00971951"/>
    <w:rsid w:val="00971C10"/>
    <w:rsid w:val="009720E4"/>
    <w:rsid w:val="00972DD4"/>
    <w:rsid w:val="0097304C"/>
    <w:rsid w:val="009734D1"/>
    <w:rsid w:val="00973875"/>
    <w:rsid w:val="00973D9A"/>
    <w:rsid w:val="00973EED"/>
    <w:rsid w:val="00974AD8"/>
    <w:rsid w:val="00974C8E"/>
    <w:rsid w:val="009757A4"/>
    <w:rsid w:val="00976581"/>
    <w:rsid w:val="00976A9D"/>
    <w:rsid w:val="00976D85"/>
    <w:rsid w:val="009773CC"/>
    <w:rsid w:val="00977D6C"/>
    <w:rsid w:val="00980CC2"/>
    <w:rsid w:val="00981F3B"/>
    <w:rsid w:val="009826EE"/>
    <w:rsid w:val="00982DCD"/>
    <w:rsid w:val="00982EB0"/>
    <w:rsid w:val="009830DF"/>
    <w:rsid w:val="009837B6"/>
    <w:rsid w:val="00983C41"/>
    <w:rsid w:val="0098415D"/>
    <w:rsid w:val="009844F6"/>
    <w:rsid w:val="0098454E"/>
    <w:rsid w:val="00985971"/>
    <w:rsid w:val="00985E90"/>
    <w:rsid w:val="00985F5E"/>
    <w:rsid w:val="00987310"/>
    <w:rsid w:val="009874AE"/>
    <w:rsid w:val="009901A6"/>
    <w:rsid w:val="009912AF"/>
    <w:rsid w:val="00991304"/>
    <w:rsid w:val="00991C54"/>
    <w:rsid w:val="0099203F"/>
    <w:rsid w:val="00992086"/>
    <w:rsid w:val="00992217"/>
    <w:rsid w:val="00992CE7"/>
    <w:rsid w:val="00993900"/>
    <w:rsid w:val="00993975"/>
    <w:rsid w:val="00993D17"/>
    <w:rsid w:val="00994EE1"/>
    <w:rsid w:val="00994F21"/>
    <w:rsid w:val="00996401"/>
    <w:rsid w:val="00996597"/>
    <w:rsid w:val="009974E7"/>
    <w:rsid w:val="009979AA"/>
    <w:rsid w:val="009A052C"/>
    <w:rsid w:val="009A0661"/>
    <w:rsid w:val="009A0D7A"/>
    <w:rsid w:val="009A12E8"/>
    <w:rsid w:val="009A15D2"/>
    <w:rsid w:val="009A1FEB"/>
    <w:rsid w:val="009A2138"/>
    <w:rsid w:val="009A2514"/>
    <w:rsid w:val="009A36DD"/>
    <w:rsid w:val="009A56A6"/>
    <w:rsid w:val="009A5CD5"/>
    <w:rsid w:val="009A63A3"/>
    <w:rsid w:val="009A678A"/>
    <w:rsid w:val="009A67A3"/>
    <w:rsid w:val="009A6DDF"/>
    <w:rsid w:val="009A7284"/>
    <w:rsid w:val="009A73FC"/>
    <w:rsid w:val="009A7876"/>
    <w:rsid w:val="009A78BC"/>
    <w:rsid w:val="009A78C1"/>
    <w:rsid w:val="009A7D2A"/>
    <w:rsid w:val="009B115D"/>
    <w:rsid w:val="009B15AA"/>
    <w:rsid w:val="009B1941"/>
    <w:rsid w:val="009B224A"/>
    <w:rsid w:val="009B2532"/>
    <w:rsid w:val="009B36CC"/>
    <w:rsid w:val="009B3C1F"/>
    <w:rsid w:val="009B4318"/>
    <w:rsid w:val="009B498C"/>
    <w:rsid w:val="009B4B4D"/>
    <w:rsid w:val="009B6096"/>
    <w:rsid w:val="009B6112"/>
    <w:rsid w:val="009B69D5"/>
    <w:rsid w:val="009B6D8E"/>
    <w:rsid w:val="009B707A"/>
    <w:rsid w:val="009B7AB3"/>
    <w:rsid w:val="009B7D26"/>
    <w:rsid w:val="009B7ECC"/>
    <w:rsid w:val="009C03FF"/>
    <w:rsid w:val="009C0A20"/>
    <w:rsid w:val="009C10A0"/>
    <w:rsid w:val="009C147D"/>
    <w:rsid w:val="009C2F8E"/>
    <w:rsid w:val="009C3A90"/>
    <w:rsid w:val="009C3BBE"/>
    <w:rsid w:val="009C4399"/>
    <w:rsid w:val="009C44DA"/>
    <w:rsid w:val="009C4E0F"/>
    <w:rsid w:val="009C57A7"/>
    <w:rsid w:val="009C648F"/>
    <w:rsid w:val="009C6A37"/>
    <w:rsid w:val="009C6FC0"/>
    <w:rsid w:val="009C730C"/>
    <w:rsid w:val="009C7360"/>
    <w:rsid w:val="009C7ADB"/>
    <w:rsid w:val="009C7B8D"/>
    <w:rsid w:val="009D0918"/>
    <w:rsid w:val="009D0A40"/>
    <w:rsid w:val="009D10E5"/>
    <w:rsid w:val="009D24D5"/>
    <w:rsid w:val="009D28BB"/>
    <w:rsid w:val="009D28ED"/>
    <w:rsid w:val="009D3FF6"/>
    <w:rsid w:val="009D40C8"/>
    <w:rsid w:val="009D52C3"/>
    <w:rsid w:val="009D5C9D"/>
    <w:rsid w:val="009D6E5C"/>
    <w:rsid w:val="009D748F"/>
    <w:rsid w:val="009D7550"/>
    <w:rsid w:val="009D7556"/>
    <w:rsid w:val="009D7A0D"/>
    <w:rsid w:val="009D7D7F"/>
    <w:rsid w:val="009D7EBC"/>
    <w:rsid w:val="009D7F16"/>
    <w:rsid w:val="009E0281"/>
    <w:rsid w:val="009E0F5E"/>
    <w:rsid w:val="009E0FE3"/>
    <w:rsid w:val="009E1744"/>
    <w:rsid w:val="009E1822"/>
    <w:rsid w:val="009E1A38"/>
    <w:rsid w:val="009E1D26"/>
    <w:rsid w:val="009E1D75"/>
    <w:rsid w:val="009E2767"/>
    <w:rsid w:val="009E2959"/>
    <w:rsid w:val="009E2D1F"/>
    <w:rsid w:val="009E46C2"/>
    <w:rsid w:val="009E4F52"/>
    <w:rsid w:val="009E519B"/>
    <w:rsid w:val="009E6AAE"/>
    <w:rsid w:val="009E745E"/>
    <w:rsid w:val="009E7664"/>
    <w:rsid w:val="009E7811"/>
    <w:rsid w:val="009E7EA0"/>
    <w:rsid w:val="009E7EF5"/>
    <w:rsid w:val="009F0713"/>
    <w:rsid w:val="009F18E5"/>
    <w:rsid w:val="009F1A4D"/>
    <w:rsid w:val="009F23E7"/>
    <w:rsid w:val="009F2890"/>
    <w:rsid w:val="009F2F28"/>
    <w:rsid w:val="009F3107"/>
    <w:rsid w:val="009F31F3"/>
    <w:rsid w:val="009F3367"/>
    <w:rsid w:val="009F38CD"/>
    <w:rsid w:val="009F5A2A"/>
    <w:rsid w:val="009F7558"/>
    <w:rsid w:val="009F7A9C"/>
    <w:rsid w:val="009F7C0D"/>
    <w:rsid w:val="009F7EC8"/>
    <w:rsid w:val="009F7FD9"/>
    <w:rsid w:val="00A00861"/>
    <w:rsid w:val="00A01B05"/>
    <w:rsid w:val="00A02624"/>
    <w:rsid w:val="00A047E6"/>
    <w:rsid w:val="00A048F9"/>
    <w:rsid w:val="00A05144"/>
    <w:rsid w:val="00A05196"/>
    <w:rsid w:val="00A05AF0"/>
    <w:rsid w:val="00A05F3F"/>
    <w:rsid w:val="00A06394"/>
    <w:rsid w:val="00A06429"/>
    <w:rsid w:val="00A06A3D"/>
    <w:rsid w:val="00A07006"/>
    <w:rsid w:val="00A07EFF"/>
    <w:rsid w:val="00A100F7"/>
    <w:rsid w:val="00A1017F"/>
    <w:rsid w:val="00A10355"/>
    <w:rsid w:val="00A1045A"/>
    <w:rsid w:val="00A10A9D"/>
    <w:rsid w:val="00A11370"/>
    <w:rsid w:val="00A11B54"/>
    <w:rsid w:val="00A1286B"/>
    <w:rsid w:val="00A12B12"/>
    <w:rsid w:val="00A14882"/>
    <w:rsid w:val="00A14D22"/>
    <w:rsid w:val="00A15476"/>
    <w:rsid w:val="00A16A62"/>
    <w:rsid w:val="00A16D11"/>
    <w:rsid w:val="00A170BD"/>
    <w:rsid w:val="00A1724F"/>
    <w:rsid w:val="00A179FA"/>
    <w:rsid w:val="00A17CB0"/>
    <w:rsid w:val="00A2026E"/>
    <w:rsid w:val="00A20763"/>
    <w:rsid w:val="00A20B7B"/>
    <w:rsid w:val="00A212F9"/>
    <w:rsid w:val="00A22273"/>
    <w:rsid w:val="00A223C1"/>
    <w:rsid w:val="00A2274C"/>
    <w:rsid w:val="00A22826"/>
    <w:rsid w:val="00A235AA"/>
    <w:rsid w:val="00A245E2"/>
    <w:rsid w:val="00A255F5"/>
    <w:rsid w:val="00A2638C"/>
    <w:rsid w:val="00A26B62"/>
    <w:rsid w:val="00A26E47"/>
    <w:rsid w:val="00A26E99"/>
    <w:rsid w:val="00A2708D"/>
    <w:rsid w:val="00A270A1"/>
    <w:rsid w:val="00A27CD6"/>
    <w:rsid w:val="00A306E1"/>
    <w:rsid w:val="00A306FF"/>
    <w:rsid w:val="00A30EBC"/>
    <w:rsid w:val="00A31108"/>
    <w:rsid w:val="00A318EA"/>
    <w:rsid w:val="00A319D7"/>
    <w:rsid w:val="00A325DB"/>
    <w:rsid w:val="00A3317C"/>
    <w:rsid w:val="00A33ACC"/>
    <w:rsid w:val="00A33B91"/>
    <w:rsid w:val="00A34D8D"/>
    <w:rsid w:val="00A34FB3"/>
    <w:rsid w:val="00A3558F"/>
    <w:rsid w:val="00A35590"/>
    <w:rsid w:val="00A36043"/>
    <w:rsid w:val="00A362FF"/>
    <w:rsid w:val="00A3636D"/>
    <w:rsid w:val="00A36582"/>
    <w:rsid w:val="00A372B7"/>
    <w:rsid w:val="00A375AB"/>
    <w:rsid w:val="00A376A1"/>
    <w:rsid w:val="00A376E5"/>
    <w:rsid w:val="00A3781E"/>
    <w:rsid w:val="00A40AE2"/>
    <w:rsid w:val="00A40F87"/>
    <w:rsid w:val="00A41580"/>
    <w:rsid w:val="00A41EB5"/>
    <w:rsid w:val="00A42197"/>
    <w:rsid w:val="00A42BC6"/>
    <w:rsid w:val="00A432C4"/>
    <w:rsid w:val="00A43502"/>
    <w:rsid w:val="00A4354F"/>
    <w:rsid w:val="00A4402D"/>
    <w:rsid w:val="00A4423E"/>
    <w:rsid w:val="00A44FFD"/>
    <w:rsid w:val="00A45369"/>
    <w:rsid w:val="00A45992"/>
    <w:rsid w:val="00A45B0A"/>
    <w:rsid w:val="00A4643F"/>
    <w:rsid w:val="00A46505"/>
    <w:rsid w:val="00A46A33"/>
    <w:rsid w:val="00A47142"/>
    <w:rsid w:val="00A47FA0"/>
    <w:rsid w:val="00A507A4"/>
    <w:rsid w:val="00A510B3"/>
    <w:rsid w:val="00A51921"/>
    <w:rsid w:val="00A52233"/>
    <w:rsid w:val="00A523B7"/>
    <w:rsid w:val="00A52441"/>
    <w:rsid w:val="00A5265E"/>
    <w:rsid w:val="00A52D26"/>
    <w:rsid w:val="00A53392"/>
    <w:rsid w:val="00A53662"/>
    <w:rsid w:val="00A53858"/>
    <w:rsid w:val="00A547E9"/>
    <w:rsid w:val="00A54D2B"/>
    <w:rsid w:val="00A54F1D"/>
    <w:rsid w:val="00A55741"/>
    <w:rsid w:val="00A560A0"/>
    <w:rsid w:val="00A561D2"/>
    <w:rsid w:val="00A5738C"/>
    <w:rsid w:val="00A57BF4"/>
    <w:rsid w:val="00A6022C"/>
    <w:rsid w:val="00A608AB"/>
    <w:rsid w:val="00A610BF"/>
    <w:rsid w:val="00A61443"/>
    <w:rsid w:val="00A615A0"/>
    <w:rsid w:val="00A618ED"/>
    <w:rsid w:val="00A61BF2"/>
    <w:rsid w:val="00A6258D"/>
    <w:rsid w:val="00A63AA6"/>
    <w:rsid w:val="00A642E3"/>
    <w:rsid w:val="00A6468E"/>
    <w:rsid w:val="00A663E2"/>
    <w:rsid w:val="00A66666"/>
    <w:rsid w:val="00A66792"/>
    <w:rsid w:val="00A66F2B"/>
    <w:rsid w:val="00A66F80"/>
    <w:rsid w:val="00A67135"/>
    <w:rsid w:val="00A67180"/>
    <w:rsid w:val="00A67ECB"/>
    <w:rsid w:val="00A7054F"/>
    <w:rsid w:val="00A70C6D"/>
    <w:rsid w:val="00A70EA5"/>
    <w:rsid w:val="00A71A13"/>
    <w:rsid w:val="00A71A4A"/>
    <w:rsid w:val="00A72022"/>
    <w:rsid w:val="00A72618"/>
    <w:rsid w:val="00A7335F"/>
    <w:rsid w:val="00A74255"/>
    <w:rsid w:val="00A744CB"/>
    <w:rsid w:val="00A747E3"/>
    <w:rsid w:val="00A74AE1"/>
    <w:rsid w:val="00A75094"/>
    <w:rsid w:val="00A750F8"/>
    <w:rsid w:val="00A75232"/>
    <w:rsid w:val="00A75425"/>
    <w:rsid w:val="00A757DC"/>
    <w:rsid w:val="00A76B95"/>
    <w:rsid w:val="00A76E12"/>
    <w:rsid w:val="00A76EAB"/>
    <w:rsid w:val="00A77756"/>
    <w:rsid w:val="00A77786"/>
    <w:rsid w:val="00A77B07"/>
    <w:rsid w:val="00A83518"/>
    <w:rsid w:val="00A83BD6"/>
    <w:rsid w:val="00A840D5"/>
    <w:rsid w:val="00A8476D"/>
    <w:rsid w:val="00A85541"/>
    <w:rsid w:val="00A86A6F"/>
    <w:rsid w:val="00A86DBC"/>
    <w:rsid w:val="00A87B56"/>
    <w:rsid w:val="00A87E24"/>
    <w:rsid w:val="00A9096E"/>
    <w:rsid w:val="00A90ED2"/>
    <w:rsid w:val="00A91934"/>
    <w:rsid w:val="00A92366"/>
    <w:rsid w:val="00A92931"/>
    <w:rsid w:val="00A933F7"/>
    <w:rsid w:val="00A93B3F"/>
    <w:rsid w:val="00A940E4"/>
    <w:rsid w:val="00A94C08"/>
    <w:rsid w:val="00A94C29"/>
    <w:rsid w:val="00A95042"/>
    <w:rsid w:val="00A950A2"/>
    <w:rsid w:val="00A95A1B"/>
    <w:rsid w:val="00A95D09"/>
    <w:rsid w:val="00A973DB"/>
    <w:rsid w:val="00A9777E"/>
    <w:rsid w:val="00AA008A"/>
    <w:rsid w:val="00AA024F"/>
    <w:rsid w:val="00AA187A"/>
    <w:rsid w:val="00AA2532"/>
    <w:rsid w:val="00AA334A"/>
    <w:rsid w:val="00AA34E7"/>
    <w:rsid w:val="00AA389D"/>
    <w:rsid w:val="00AA3C60"/>
    <w:rsid w:val="00AA3CE0"/>
    <w:rsid w:val="00AA3F8D"/>
    <w:rsid w:val="00AA5028"/>
    <w:rsid w:val="00AA50C3"/>
    <w:rsid w:val="00AA55E0"/>
    <w:rsid w:val="00AA5951"/>
    <w:rsid w:val="00AA5BF6"/>
    <w:rsid w:val="00AA5EA6"/>
    <w:rsid w:val="00AA5F77"/>
    <w:rsid w:val="00AA64EC"/>
    <w:rsid w:val="00AA66C4"/>
    <w:rsid w:val="00AA6CB9"/>
    <w:rsid w:val="00AA77A0"/>
    <w:rsid w:val="00AA7D3E"/>
    <w:rsid w:val="00AB061D"/>
    <w:rsid w:val="00AB19AA"/>
    <w:rsid w:val="00AB2273"/>
    <w:rsid w:val="00AB23EE"/>
    <w:rsid w:val="00AB320D"/>
    <w:rsid w:val="00AB3260"/>
    <w:rsid w:val="00AB3622"/>
    <w:rsid w:val="00AB36FE"/>
    <w:rsid w:val="00AB3946"/>
    <w:rsid w:val="00AB3B1C"/>
    <w:rsid w:val="00AB444B"/>
    <w:rsid w:val="00AB4EF5"/>
    <w:rsid w:val="00AB52AD"/>
    <w:rsid w:val="00AB582F"/>
    <w:rsid w:val="00AB58B8"/>
    <w:rsid w:val="00AB59F3"/>
    <w:rsid w:val="00AB5CEE"/>
    <w:rsid w:val="00AB6717"/>
    <w:rsid w:val="00AB6D65"/>
    <w:rsid w:val="00AB6DB2"/>
    <w:rsid w:val="00AC0ECC"/>
    <w:rsid w:val="00AC1073"/>
    <w:rsid w:val="00AC15E9"/>
    <w:rsid w:val="00AC16FE"/>
    <w:rsid w:val="00AC29A6"/>
    <w:rsid w:val="00AC33E7"/>
    <w:rsid w:val="00AC34D1"/>
    <w:rsid w:val="00AC4B3D"/>
    <w:rsid w:val="00AC58E5"/>
    <w:rsid w:val="00AC5F07"/>
    <w:rsid w:val="00AC669E"/>
    <w:rsid w:val="00AC7238"/>
    <w:rsid w:val="00AD0108"/>
    <w:rsid w:val="00AD03B1"/>
    <w:rsid w:val="00AD03FA"/>
    <w:rsid w:val="00AD0DE1"/>
    <w:rsid w:val="00AD0E19"/>
    <w:rsid w:val="00AD103D"/>
    <w:rsid w:val="00AD29E6"/>
    <w:rsid w:val="00AD2DDE"/>
    <w:rsid w:val="00AD2F3F"/>
    <w:rsid w:val="00AD326E"/>
    <w:rsid w:val="00AD3611"/>
    <w:rsid w:val="00AD3699"/>
    <w:rsid w:val="00AD3E8C"/>
    <w:rsid w:val="00AD410B"/>
    <w:rsid w:val="00AD47CE"/>
    <w:rsid w:val="00AD4DEC"/>
    <w:rsid w:val="00AD52FA"/>
    <w:rsid w:val="00AD556F"/>
    <w:rsid w:val="00AD55C0"/>
    <w:rsid w:val="00AD56B4"/>
    <w:rsid w:val="00AD5AEE"/>
    <w:rsid w:val="00AD6406"/>
    <w:rsid w:val="00AD6677"/>
    <w:rsid w:val="00AD73A7"/>
    <w:rsid w:val="00AD77D6"/>
    <w:rsid w:val="00AD7C6B"/>
    <w:rsid w:val="00AD7F97"/>
    <w:rsid w:val="00AE108F"/>
    <w:rsid w:val="00AE1772"/>
    <w:rsid w:val="00AE1E0F"/>
    <w:rsid w:val="00AE20E7"/>
    <w:rsid w:val="00AE2652"/>
    <w:rsid w:val="00AE2D44"/>
    <w:rsid w:val="00AE32AE"/>
    <w:rsid w:val="00AE3C3A"/>
    <w:rsid w:val="00AE3C85"/>
    <w:rsid w:val="00AE3F04"/>
    <w:rsid w:val="00AE4BD8"/>
    <w:rsid w:val="00AE4D1F"/>
    <w:rsid w:val="00AE6033"/>
    <w:rsid w:val="00AE61AE"/>
    <w:rsid w:val="00AE6242"/>
    <w:rsid w:val="00AE62BA"/>
    <w:rsid w:val="00AE6515"/>
    <w:rsid w:val="00AE7067"/>
    <w:rsid w:val="00AE7792"/>
    <w:rsid w:val="00AE79D7"/>
    <w:rsid w:val="00AF09D4"/>
    <w:rsid w:val="00AF1116"/>
    <w:rsid w:val="00AF14C2"/>
    <w:rsid w:val="00AF1A17"/>
    <w:rsid w:val="00AF1CB9"/>
    <w:rsid w:val="00AF1CD8"/>
    <w:rsid w:val="00AF21E9"/>
    <w:rsid w:val="00AF2544"/>
    <w:rsid w:val="00AF32CA"/>
    <w:rsid w:val="00AF3A31"/>
    <w:rsid w:val="00AF41C1"/>
    <w:rsid w:val="00AF4A1C"/>
    <w:rsid w:val="00AF53E6"/>
    <w:rsid w:val="00AF59DF"/>
    <w:rsid w:val="00AF663A"/>
    <w:rsid w:val="00AF6E7F"/>
    <w:rsid w:val="00AF7300"/>
    <w:rsid w:val="00AF7392"/>
    <w:rsid w:val="00AF7CA9"/>
    <w:rsid w:val="00B00440"/>
    <w:rsid w:val="00B004BE"/>
    <w:rsid w:val="00B00B0D"/>
    <w:rsid w:val="00B00C0C"/>
    <w:rsid w:val="00B02A42"/>
    <w:rsid w:val="00B03770"/>
    <w:rsid w:val="00B03A63"/>
    <w:rsid w:val="00B03ACC"/>
    <w:rsid w:val="00B047C0"/>
    <w:rsid w:val="00B04AB5"/>
    <w:rsid w:val="00B04E36"/>
    <w:rsid w:val="00B0566D"/>
    <w:rsid w:val="00B056E0"/>
    <w:rsid w:val="00B0576D"/>
    <w:rsid w:val="00B05860"/>
    <w:rsid w:val="00B05A58"/>
    <w:rsid w:val="00B05DD3"/>
    <w:rsid w:val="00B0632E"/>
    <w:rsid w:val="00B0644B"/>
    <w:rsid w:val="00B06626"/>
    <w:rsid w:val="00B06E5B"/>
    <w:rsid w:val="00B1011D"/>
    <w:rsid w:val="00B107C6"/>
    <w:rsid w:val="00B1123C"/>
    <w:rsid w:val="00B11260"/>
    <w:rsid w:val="00B11341"/>
    <w:rsid w:val="00B11D9E"/>
    <w:rsid w:val="00B1289F"/>
    <w:rsid w:val="00B12D0D"/>
    <w:rsid w:val="00B130C8"/>
    <w:rsid w:val="00B137C9"/>
    <w:rsid w:val="00B13C9E"/>
    <w:rsid w:val="00B14025"/>
    <w:rsid w:val="00B1421B"/>
    <w:rsid w:val="00B14CBA"/>
    <w:rsid w:val="00B157A7"/>
    <w:rsid w:val="00B15D40"/>
    <w:rsid w:val="00B16093"/>
    <w:rsid w:val="00B163D6"/>
    <w:rsid w:val="00B16583"/>
    <w:rsid w:val="00B166D0"/>
    <w:rsid w:val="00B16C62"/>
    <w:rsid w:val="00B2021D"/>
    <w:rsid w:val="00B20D7F"/>
    <w:rsid w:val="00B211B7"/>
    <w:rsid w:val="00B2165B"/>
    <w:rsid w:val="00B21CEC"/>
    <w:rsid w:val="00B22D16"/>
    <w:rsid w:val="00B242A6"/>
    <w:rsid w:val="00B24642"/>
    <w:rsid w:val="00B257F6"/>
    <w:rsid w:val="00B260F6"/>
    <w:rsid w:val="00B2645C"/>
    <w:rsid w:val="00B26726"/>
    <w:rsid w:val="00B26CAB"/>
    <w:rsid w:val="00B26E00"/>
    <w:rsid w:val="00B26F42"/>
    <w:rsid w:val="00B30659"/>
    <w:rsid w:val="00B30BD6"/>
    <w:rsid w:val="00B30F4B"/>
    <w:rsid w:val="00B31069"/>
    <w:rsid w:val="00B32C4D"/>
    <w:rsid w:val="00B32C5E"/>
    <w:rsid w:val="00B34776"/>
    <w:rsid w:val="00B34C2E"/>
    <w:rsid w:val="00B34C81"/>
    <w:rsid w:val="00B3532F"/>
    <w:rsid w:val="00B35380"/>
    <w:rsid w:val="00B35C5F"/>
    <w:rsid w:val="00B35D15"/>
    <w:rsid w:val="00B3613C"/>
    <w:rsid w:val="00B3658D"/>
    <w:rsid w:val="00B36610"/>
    <w:rsid w:val="00B373D4"/>
    <w:rsid w:val="00B37FA9"/>
    <w:rsid w:val="00B40036"/>
    <w:rsid w:val="00B406EA"/>
    <w:rsid w:val="00B40E25"/>
    <w:rsid w:val="00B414BB"/>
    <w:rsid w:val="00B41D09"/>
    <w:rsid w:val="00B42E6A"/>
    <w:rsid w:val="00B42F91"/>
    <w:rsid w:val="00B4515E"/>
    <w:rsid w:val="00B4518F"/>
    <w:rsid w:val="00B45379"/>
    <w:rsid w:val="00B453A8"/>
    <w:rsid w:val="00B45E18"/>
    <w:rsid w:val="00B46403"/>
    <w:rsid w:val="00B4641B"/>
    <w:rsid w:val="00B46715"/>
    <w:rsid w:val="00B46B9A"/>
    <w:rsid w:val="00B47683"/>
    <w:rsid w:val="00B47BA3"/>
    <w:rsid w:val="00B500B4"/>
    <w:rsid w:val="00B509A5"/>
    <w:rsid w:val="00B50FB8"/>
    <w:rsid w:val="00B51431"/>
    <w:rsid w:val="00B523FC"/>
    <w:rsid w:val="00B52B69"/>
    <w:rsid w:val="00B52C27"/>
    <w:rsid w:val="00B53221"/>
    <w:rsid w:val="00B53B16"/>
    <w:rsid w:val="00B54C32"/>
    <w:rsid w:val="00B553EB"/>
    <w:rsid w:val="00B554EE"/>
    <w:rsid w:val="00B55507"/>
    <w:rsid w:val="00B559CE"/>
    <w:rsid w:val="00B559F7"/>
    <w:rsid w:val="00B55D8B"/>
    <w:rsid w:val="00B562F6"/>
    <w:rsid w:val="00B570B9"/>
    <w:rsid w:val="00B573B7"/>
    <w:rsid w:val="00B57795"/>
    <w:rsid w:val="00B6066E"/>
    <w:rsid w:val="00B6093D"/>
    <w:rsid w:val="00B61118"/>
    <w:rsid w:val="00B614BD"/>
    <w:rsid w:val="00B62492"/>
    <w:rsid w:val="00B62876"/>
    <w:rsid w:val="00B62BE4"/>
    <w:rsid w:val="00B62D62"/>
    <w:rsid w:val="00B62FC3"/>
    <w:rsid w:val="00B63907"/>
    <w:rsid w:val="00B6480F"/>
    <w:rsid w:val="00B6505B"/>
    <w:rsid w:val="00B654ED"/>
    <w:rsid w:val="00B660A8"/>
    <w:rsid w:val="00B66A14"/>
    <w:rsid w:val="00B66B9F"/>
    <w:rsid w:val="00B67539"/>
    <w:rsid w:val="00B676D1"/>
    <w:rsid w:val="00B67710"/>
    <w:rsid w:val="00B67D37"/>
    <w:rsid w:val="00B700A2"/>
    <w:rsid w:val="00B7031E"/>
    <w:rsid w:val="00B7036D"/>
    <w:rsid w:val="00B7046E"/>
    <w:rsid w:val="00B704B1"/>
    <w:rsid w:val="00B70CE6"/>
    <w:rsid w:val="00B7122F"/>
    <w:rsid w:val="00B72AB5"/>
    <w:rsid w:val="00B734F7"/>
    <w:rsid w:val="00B738F0"/>
    <w:rsid w:val="00B74624"/>
    <w:rsid w:val="00B749EB"/>
    <w:rsid w:val="00B7556E"/>
    <w:rsid w:val="00B757E8"/>
    <w:rsid w:val="00B763E7"/>
    <w:rsid w:val="00B76C37"/>
    <w:rsid w:val="00B76CCF"/>
    <w:rsid w:val="00B76F35"/>
    <w:rsid w:val="00B77266"/>
    <w:rsid w:val="00B7758C"/>
    <w:rsid w:val="00B77C15"/>
    <w:rsid w:val="00B80F97"/>
    <w:rsid w:val="00B81256"/>
    <w:rsid w:val="00B817F3"/>
    <w:rsid w:val="00B81DFA"/>
    <w:rsid w:val="00B8273D"/>
    <w:rsid w:val="00B83831"/>
    <w:rsid w:val="00B8390C"/>
    <w:rsid w:val="00B83AB4"/>
    <w:rsid w:val="00B83F58"/>
    <w:rsid w:val="00B8453F"/>
    <w:rsid w:val="00B84E6A"/>
    <w:rsid w:val="00B855BD"/>
    <w:rsid w:val="00B86248"/>
    <w:rsid w:val="00B863A7"/>
    <w:rsid w:val="00B867CC"/>
    <w:rsid w:val="00B86828"/>
    <w:rsid w:val="00B87293"/>
    <w:rsid w:val="00B8795D"/>
    <w:rsid w:val="00B87995"/>
    <w:rsid w:val="00B901A4"/>
    <w:rsid w:val="00B90666"/>
    <w:rsid w:val="00B91C25"/>
    <w:rsid w:val="00B91DE3"/>
    <w:rsid w:val="00B91E0A"/>
    <w:rsid w:val="00B91FA6"/>
    <w:rsid w:val="00B9289C"/>
    <w:rsid w:val="00B92E72"/>
    <w:rsid w:val="00B93345"/>
    <w:rsid w:val="00B93921"/>
    <w:rsid w:val="00B940E0"/>
    <w:rsid w:val="00B94219"/>
    <w:rsid w:val="00B94264"/>
    <w:rsid w:val="00B94E01"/>
    <w:rsid w:val="00B95421"/>
    <w:rsid w:val="00B9588A"/>
    <w:rsid w:val="00B96728"/>
    <w:rsid w:val="00BA0461"/>
    <w:rsid w:val="00BA10AF"/>
    <w:rsid w:val="00BA14AE"/>
    <w:rsid w:val="00BA1727"/>
    <w:rsid w:val="00BA1B08"/>
    <w:rsid w:val="00BA2ADD"/>
    <w:rsid w:val="00BA2C2F"/>
    <w:rsid w:val="00BA34B5"/>
    <w:rsid w:val="00BA38A8"/>
    <w:rsid w:val="00BA4710"/>
    <w:rsid w:val="00BA4720"/>
    <w:rsid w:val="00BA4CB5"/>
    <w:rsid w:val="00BA55C8"/>
    <w:rsid w:val="00BA5D6F"/>
    <w:rsid w:val="00BA5FF0"/>
    <w:rsid w:val="00BA6352"/>
    <w:rsid w:val="00BA63EB"/>
    <w:rsid w:val="00BB0720"/>
    <w:rsid w:val="00BB0CB4"/>
    <w:rsid w:val="00BB0CEC"/>
    <w:rsid w:val="00BB0E13"/>
    <w:rsid w:val="00BB296B"/>
    <w:rsid w:val="00BB31AA"/>
    <w:rsid w:val="00BB34CA"/>
    <w:rsid w:val="00BB38E6"/>
    <w:rsid w:val="00BB46A6"/>
    <w:rsid w:val="00BB562C"/>
    <w:rsid w:val="00BB57A1"/>
    <w:rsid w:val="00BB63D3"/>
    <w:rsid w:val="00BB69B5"/>
    <w:rsid w:val="00BB6C1D"/>
    <w:rsid w:val="00BB6C8C"/>
    <w:rsid w:val="00BB7240"/>
    <w:rsid w:val="00BB7547"/>
    <w:rsid w:val="00BB79CE"/>
    <w:rsid w:val="00BC00A4"/>
    <w:rsid w:val="00BC02E5"/>
    <w:rsid w:val="00BC0A90"/>
    <w:rsid w:val="00BC0ECC"/>
    <w:rsid w:val="00BC111F"/>
    <w:rsid w:val="00BC113F"/>
    <w:rsid w:val="00BC17AF"/>
    <w:rsid w:val="00BC2237"/>
    <w:rsid w:val="00BC265D"/>
    <w:rsid w:val="00BC305F"/>
    <w:rsid w:val="00BC367C"/>
    <w:rsid w:val="00BC3C05"/>
    <w:rsid w:val="00BC4292"/>
    <w:rsid w:val="00BC544C"/>
    <w:rsid w:val="00BC5732"/>
    <w:rsid w:val="00BC6F5B"/>
    <w:rsid w:val="00BC7249"/>
    <w:rsid w:val="00BD0BA7"/>
    <w:rsid w:val="00BD115D"/>
    <w:rsid w:val="00BD1AE5"/>
    <w:rsid w:val="00BD31C8"/>
    <w:rsid w:val="00BD5A6D"/>
    <w:rsid w:val="00BD5FCF"/>
    <w:rsid w:val="00BD6C38"/>
    <w:rsid w:val="00BD6C61"/>
    <w:rsid w:val="00BD6E7C"/>
    <w:rsid w:val="00BE0022"/>
    <w:rsid w:val="00BE0AF0"/>
    <w:rsid w:val="00BE0B79"/>
    <w:rsid w:val="00BE3265"/>
    <w:rsid w:val="00BE3D79"/>
    <w:rsid w:val="00BE477C"/>
    <w:rsid w:val="00BE4A14"/>
    <w:rsid w:val="00BE4C9F"/>
    <w:rsid w:val="00BE5A0C"/>
    <w:rsid w:val="00BE5D01"/>
    <w:rsid w:val="00BE5E73"/>
    <w:rsid w:val="00BE60DF"/>
    <w:rsid w:val="00BE680B"/>
    <w:rsid w:val="00BE725D"/>
    <w:rsid w:val="00BE7C9A"/>
    <w:rsid w:val="00BF0CDE"/>
    <w:rsid w:val="00BF1F96"/>
    <w:rsid w:val="00BF296F"/>
    <w:rsid w:val="00BF2A9B"/>
    <w:rsid w:val="00BF2E43"/>
    <w:rsid w:val="00BF2F34"/>
    <w:rsid w:val="00BF2F76"/>
    <w:rsid w:val="00BF33F5"/>
    <w:rsid w:val="00BF3497"/>
    <w:rsid w:val="00BF37C8"/>
    <w:rsid w:val="00BF4E0D"/>
    <w:rsid w:val="00BF4F2A"/>
    <w:rsid w:val="00BF517F"/>
    <w:rsid w:val="00BF5CCD"/>
    <w:rsid w:val="00BF6E7D"/>
    <w:rsid w:val="00BF7448"/>
    <w:rsid w:val="00C00FEC"/>
    <w:rsid w:val="00C01061"/>
    <w:rsid w:val="00C01430"/>
    <w:rsid w:val="00C023E3"/>
    <w:rsid w:val="00C02811"/>
    <w:rsid w:val="00C02A78"/>
    <w:rsid w:val="00C03E99"/>
    <w:rsid w:val="00C03F83"/>
    <w:rsid w:val="00C049AF"/>
    <w:rsid w:val="00C04E31"/>
    <w:rsid w:val="00C055A5"/>
    <w:rsid w:val="00C05EAE"/>
    <w:rsid w:val="00C066E5"/>
    <w:rsid w:val="00C06F93"/>
    <w:rsid w:val="00C0740B"/>
    <w:rsid w:val="00C07651"/>
    <w:rsid w:val="00C079B6"/>
    <w:rsid w:val="00C07A3B"/>
    <w:rsid w:val="00C07BAC"/>
    <w:rsid w:val="00C10862"/>
    <w:rsid w:val="00C109BE"/>
    <w:rsid w:val="00C10C23"/>
    <w:rsid w:val="00C10E0B"/>
    <w:rsid w:val="00C111DC"/>
    <w:rsid w:val="00C11E9A"/>
    <w:rsid w:val="00C1235C"/>
    <w:rsid w:val="00C12EA3"/>
    <w:rsid w:val="00C13089"/>
    <w:rsid w:val="00C13478"/>
    <w:rsid w:val="00C143CB"/>
    <w:rsid w:val="00C14760"/>
    <w:rsid w:val="00C14FD0"/>
    <w:rsid w:val="00C1511D"/>
    <w:rsid w:val="00C15491"/>
    <w:rsid w:val="00C15CCB"/>
    <w:rsid w:val="00C15EB4"/>
    <w:rsid w:val="00C1651A"/>
    <w:rsid w:val="00C16B1F"/>
    <w:rsid w:val="00C172BE"/>
    <w:rsid w:val="00C17E62"/>
    <w:rsid w:val="00C20999"/>
    <w:rsid w:val="00C20DC9"/>
    <w:rsid w:val="00C21B09"/>
    <w:rsid w:val="00C225E8"/>
    <w:rsid w:val="00C23BE0"/>
    <w:rsid w:val="00C23C03"/>
    <w:rsid w:val="00C23FB3"/>
    <w:rsid w:val="00C243EF"/>
    <w:rsid w:val="00C2472F"/>
    <w:rsid w:val="00C25066"/>
    <w:rsid w:val="00C25F21"/>
    <w:rsid w:val="00C27850"/>
    <w:rsid w:val="00C27A40"/>
    <w:rsid w:val="00C27B7B"/>
    <w:rsid w:val="00C27D6F"/>
    <w:rsid w:val="00C30AC4"/>
    <w:rsid w:val="00C30B71"/>
    <w:rsid w:val="00C30CDA"/>
    <w:rsid w:val="00C30E17"/>
    <w:rsid w:val="00C31023"/>
    <w:rsid w:val="00C3102E"/>
    <w:rsid w:val="00C31D8C"/>
    <w:rsid w:val="00C32351"/>
    <w:rsid w:val="00C326FB"/>
    <w:rsid w:val="00C32F84"/>
    <w:rsid w:val="00C33AD5"/>
    <w:rsid w:val="00C33DB6"/>
    <w:rsid w:val="00C34207"/>
    <w:rsid w:val="00C34CEF"/>
    <w:rsid w:val="00C361A3"/>
    <w:rsid w:val="00C362B9"/>
    <w:rsid w:val="00C36D30"/>
    <w:rsid w:val="00C36F02"/>
    <w:rsid w:val="00C37046"/>
    <w:rsid w:val="00C37121"/>
    <w:rsid w:val="00C37BC4"/>
    <w:rsid w:val="00C405E1"/>
    <w:rsid w:val="00C40844"/>
    <w:rsid w:val="00C40AE2"/>
    <w:rsid w:val="00C41D38"/>
    <w:rsid w:val="00C42107"/>
    <w:rsid w:val="00C42D9E"/>
    <w:rsid w:val="00C43943"/>
    <w:rsid w:val="00C43D05"/>
    <w:rsid w:val="00C43E97"/>
    <w:rsid w:val="00C447D6"/>
    <w:rsid w:val="00C44FF5"/>
    <w:rsid w:val="00C45CF2"/>
    <w:rsid w:val="00C4694F"/>
    <w:rsid w:val="00C46FC9"/>
    <w:rsid w:val="00C47379"/>
    <w:rsid w:val="00C47516"/>
    <w:rsid w:val="00C4758A"/>
    <w:rsid w:val="00C50B2D"/>
    <w:rsid w:val="00C50D46"/>
    <w:rsid w:val="00C512E2"/>
    <w:rsid w:val="00C51C45"/>
    <w:rsid w:val="00C51DF6"/>
    <w:rsid w:val="00C5207B"/>
    <w:rsid w:val="00C521D3"/>
    <w:rsid w:val="00C53377"/>
    <w:rsid w:val="00C53C4B"/>
    <w:rsid w:val="00C54527"/>
    <w:rsid w:val="00C54F1D"/>
    <w:rsid w:val="00C55928"/>
    <w:rsid w:val="00C55FD0"/>
    <w:rsid w:val="00C56760"/>
    <w:rsid w:val="00C5778F"/>
    <w:rsid w:val="00C57963"/>
    <w:rsid w:val="00C57FDE"/>
    <w:rsid w:val="00C60327"/>
    <w:rsid w:val="00C608DE"/>
    <w:rsid w:val="00C60B63"/>
    <w:rsid w:val="00C60D74"/>
    <w:rsid w:val="00C6176D"/>
    <w:rsid w:val="00C62451"/>
    <w:rsid w:val="00C62585"/>
    <w:rsid w:val="00C62C54"/>
    <w:rsid w:val="00C62F98"/>
    <w:rsid w:val="00C6470B"/>
    <w:rsid w:val="00C647C2"/>
    <w:rsid w:val="00C666C1"/>
    <w:rsid w:val="00C674B5"/>
    <w:rsid w:val="00C7016D"/>
    <w:rsid w:val="00C70881"/>
    <w:rsid w:val="00C71977"/>
    <w:rsid w:val="00C71E7B"/>
    <w:rsid w:val="00C7221A"/>
    <w:rsid w:val="00C72FF7"/>
    <w:rsid w:val="00C73BE8"/>
    <w:rsid w:val="00C755EC"/>
    <w:rsid w:val="00C7604E"/>
    <w:rsid w:val="00C76337"/>
    <w:rsid w:val="00C76D7B"/>
    <w:rsid w:val="00C775CE"/>
    <w:rsid w:val="00C77F14"/>
    <w:rsid w:val="00C80DEC"/>
    <w:rsid w:val="00C82233"/>
    <w:rsid w:val="00C829AA"/>
    <w:rsid w:val="00C8301C"/>
    <w:rsid w:val="00C8301F"/>
    <w:rsid w:val="00C83351"/>
    <w:rsid w:val="00C8344C"/>
    <w:rsid w:val="00C83D47"/>
    <w:rsid w:val="00C8488D"/>
    <w:rsid w:val="00C85690"/>
    <w:rsid w:val="00C85789"/>
    <w:rsid w:val="00C860A9"/>
    <w:rsid w:val="00C86868"/>
    <w:rsid w:val="00C86FE8"/>
    <w:rsid w:val="00C87288"/>
    <w:rsid w:val="00C873AB"/>
    <w:rsid w:val="00C873AD"/>
    <w:rsid w:val="00C87E91"/>
    <w:rsid w:val="00C902F9"/>
    <w:rsid w:val="00C90ADC"/>
    <w:rsid w:val="00C90F16"/>
    <w:rsid w:val="00C9111D"/>
    <w:rsid w:val="00C917F2"/>
    <w:rsid w:val="00C926E6"/>
    <w:rsid w:val="00C92873"/>
    <w:rsid w:val="00C92EDC"/>
    <w:rsid w:val="00C93920"/>
    <w:rsid w:val="00C939C0"/>
    <w:rsid w:val="00C939CC"/>
    <w:rsid w:val="00C946BB"/>
    <w:rsid w:val="00C94A4D"/>
    <w:rsid w:val="00C94DD6"/>
    <w:rsid w:val="00C95C95"/>
    <w:rsid w:val="00C96AAA"/>
    <w:rsid w:val="00C96F19"/>
    <w:rsid w:val="00C977EB"/>
    <w:rsid w:val="00C97F4C"/>
    <w:rsid w:val="00CA03CA"/>
    <w:rsid w:val="00CA159C"/>
    <w:rsid w:val="00CA19CE"/>
    <w:rsid w:val="00CA1FE4"/>
    <w:rsid w:val="00CA2160"/>
    <w:rsid w:val="00CA2213"/>
    <w:rsid w:val="00CA23F6"/>
    <w:rsid w:val="00CA2FA0"/>
    <w:rsid w:val="00CA3719"/>
    <w:rsid w:val="00CA38A2"/>
    <w:rsid w:val="00CA39B3"/>
    <w:rsid w:val="00CA4919"/>
    <w:rsid w:val="00CA57C3"/>
    <w:rsid w:val="00CA587C"/>
    <w:rsid w:val="00CA5A49"/>
    <w:rsid w:val="00CA679F"/>
    <w:rsid w:val="00CA6D12"/>
    <w:rsid w:val="00CA720E"/>
    <w:rsid w:val="00CA7BD4"/>
    <w:rsid w:val="00CA7F2A"/>
    <w:rsid w:val="00CB0071"/>
    <w:rsid w:val="00CB0747"/>
    <w:rsid w:val="00CB10D2"/>
    <w:rsid w:val="00CB1228"/>
    <w:rsid w:val="00CB12AF"/>
    <w:rsid w:val="00CB19B8"/>
    <w:rsid w:val="00CB247C"/>
    <w:rsid w:val="00CB2C41"/>
    <w:rsid w:val="00CB320C"/>
    <w:rsid w:val="00CB3429"/>
    <w:rsid w:val="00CB3AE5"/>
    <w:rsid w:val="00CB41BA"/>
    <w:rsid w:val="00CB426A"/>
    <w:rsid w:val="00CB4728"/>
    <w:rsid w:val="00CB4DA5"/>
    <w:rsid w:val="00CB4DCD"/>
    <w:rsid w:val="00CB61F9"/>
    <w:rsid w:val="00CB68CE"/>
    <w:rsid w:val="00CB73CC"/>
    <w:rsid w:val="00CB78C2"/>
    <w:rsid w:val="00CB7981"/>
    <w:rsid w:val="00CB7D1E"/>
    <w:rsid w:val="00CC0F18"/>
    <w:rsid w:val="00CC130C"/>
    <w:rsid w:val="00CC1386"/>
    <w:rsid w:val="00CC21EB"/>
    <w:rsid w:val="00CC2980"/>
    <w:rsid w:val="00CC33FF"/>
    <w:rsid w:val="00CC35F9"/>
    <w:rsid w:val="00CC3946"/>
    <w:rsid w:val="00CC3947"/>
    <w:rsid w:val="00CC4CD5"/>
    <w:rsid w:val="00CC500F"/>
    <w:rsid w:val="00CC56B3"/>
    <w:rsid w:val="00CC5ABB"/>
    <w:rsid w:val="00CC6810"/>
    <w:rsid w:val="00CC6DD9"/>
    <w:rsid w:val="00CC749C"/>
    <w:rsid w:val="00CD10F9"/>
    <w:rsid w:val="00CD1C7E"/>
    <w:rsid w:val="00CD20E8"/>
    <w:rsid w:val="00CD2878"/>
    <w:rsid w:val="00CD2B7D"/>
    <w:rsid w:val="00CD2E9A"/>
    <w:rsid w:val="00CD3147"/>
    <w:rsid w:val="00CD3513"/>
    <w:rsid w:val="00CD3F62"/>
    <w:rsid w:val="00CD4138"/>
    <w:rsid w:val="00CD465B"/>
    <w:rsid w:val="00CD4C37"/>
    <w:rsid w:val="00CD5E15"/>
    <w:rsid w:val="00CD727E"/>
    <w:rsid w:val="00CD7D25"/>
    <w:rsid w:val="00CD7DDA"/>
    <w:rsid w:val="00CD7E40"/>
    <w:rsid w:val="00CE0A89"/>
    <w:rsid w:val="00CE1B07"/>
    <w:rsid w:val="00CE2A34"/>
    <w:rsid w:val="00CE2E4B"/>
    <w:rsid w:val="00CE334F"/>
    <w:rsid w:val="00CE3CFD"/>
    <w:rsid w:val="00CE493C"/>
    <w:rsid w:val="00CE49D9"/>
    <w:rsid w:val="00CE4C16"/>
    <w:rsid w:val="00CE5421"/>
    <w:rsid w:val="00CE55BE"/>
    <w:rsid w:val="00CE5829"/>
    <w:rsid w:val="00CE7D27"/>
    <w:rsid w:val="00CE7EC6"/>
    <w:rsid w:val="00CE7FBF"/>
    <w:rsid w:val="00CF07E8"/>
    <w:rsid w:val="00CF0999"/>
    <w:rsid w:val="00CF0B57"/>
    <w:rsid w:val="00CF2E7C"/>
    <w:rsid w:val="00CF307B"/>
    <w:rsid w:val="00CF324F"/>
    <w:rsid w:val="00CF37CE"/>
    <w:rsid w:val="00CF414E"/>
    <w:rsid w:val="00CF4361"/>
    <w:rsid w:val="00CF489A"/>
    <w:rsid w:val="00CF500A"/>
    <w:rsid w:val="00CF508B"/>
    <w:rsid w:val="00CF5275"/>
    <w:rsid w:val="00CF633A"/>
    <w:rsid w:val="00CF734D"/>
    <w:rsid w:val="00CF772A"/>
    <w:rsid w:val="00D01304"/>
    <w:rsid w:val="00D01776"/>
    <w:rsid w:val="00D01CF8"/>
    <w:rsid w:val="00D02374"/>
    <w:rsid w:val="00D02B9B"/>
    <w:rsid w:val="00D0377C"/>
    <w:rsid w:val="00D03ABD"/>
    <w:rsid w:val="00D041B7"/>
    <w:rsid w:val="00D04B78"/>
    <w:rsid w:val="00D05BC7"/>
    <w:rsid w:val="00D05BF0"/>
    <w:rsid w:val="00D072F2"/>
    <w:rsid w:val="00D07CF1"/>
    <w:rsid w:val="00D07DC6"/>
    <w:rsid w:val="00D100D8"/>
    <w:rsid w:val="00D101D5"/>
    <w:rsid w:val="00D10290"/>
    <w:rsid w:val="00D105CF"/>
    <w:rsid w:val="00D112C3"/>
    <w:rsid w:val="00D11326"/>
    <w:rsid w:val="00D1343F"/>
    <w:rsid w:val="00D148AA"/>
    <w:rsid w:val="00D14B70"/>
    <w:rsid w:val="00D14B99"/>
    <w:rsid w:val="00D14DED"/>
    <w:rsid w:val="00D152ED"/>
    <w:rsid w:val="00D15F3A"/>
    <w:rsid w:val="00D166DD"/>
    <w:rsid w:val="00D17136"/>
    <w:rsid w:val="00D17164"/>
    <w:rsid w:val="00D174F1"/>
    <w:rsid w:val="00D17C8C"/>
    <w:rsid w:val="00D21ADD"/>
    <w:rsid w:val="00D21F3D"/>
    <w:rsid w:val="00D21F8E"/>
    <w:rsid w:val="00D2221C"/>
    <w:rsid w:val="00D22800"/>
    <w:rsid w:val="00D23738"/>
    <w:rsid w:val="00D2376F"/>
    <w:rsid w:val="00D238EC"/>
    <w:rsid w:val="00D23E87"/>
    <w:rsid w:val="00D240B3"/>
    <w:rsid w:val="00D246FB"/>
    <w:rsid w:val="00D24F49"/>
    <w:rsid w:val="00D2538C"/>
    <w:rsid w:val="00D25910"/>
    <w:rsid w:val="00D25D4C"/>
    <w:rsid w:val="00D26040"/>
    <w:rsid w:val="00D261A2"/>
    <w:rsid w:val="00D2635D"/>
    <w:rsid w:val="00D2644E"/>
    <w:rsid w:val="00D26A69"/>
    <w:rsid w:val="00D26C86"/>
    <w:rsid w:val="00D26EA9"/>
    <w:rsid w:val="00D27493"/>
    <w:rsid w:val="00D27F6F"/>
    <w:rsid w:val="00D30EB4"/>
    <w:rsid w:val="00D31590"/>
    <w:rsid w:val="00D3196D"/>
    <w:rsid w:val="00D320CC"/>
    <w:rsid w:val="00D3293C"/>
    <w:rsid w:val="00D32EFE"/>
    <w:rsid w:val="00D332F2"/>
    <w:rsid w:val="00D3335F"/>
    <w:rsid w:val="00D33973"/>
    <w:rsid w:val="00D33DD2"/>
    <w:rsid w:val="00D348B5"/>
    <w:rsid w:val="00D35733"/>
    <w:rsid w:val="00D358AD"/>
    <w:rsid w:val="00D3594A"/>
    <w:rsid w:val="00D36EFC"/>
    <w:rsid w:val="00D409D2"/>
    <w:rsid w:val="00D40C33"/>
    <w:rsid w:val="00D41300"/>
    <w:rsid w:val="00D41716"/>
    <w:rsid w:val="00D41C30"/>
    <w:rsid w:val="00D42FC3"/>
    <w:rsid w:val="00D43067"/>
    <w:rsid w:val="00D4324B"/>
    <w:rsid w:val="00D445EB"/>
    <w:rsid w:val="00D44923"/>
    <w:rsid w:val="00D45B7E"/>
    <w:rsid w:val="00D51785"/>
    <w:rsid w:val="00D521A4"/>
    <w:rsid w:val="00D521AC"/>
    <w:rsid w:val="00D5274C"/>
    <w:rsid w:val="00D528F4"/>
    <w:rsid w:val="00D53B39"/>
    <w:rsid w:val="00D53EDE"/>
    <w:rsid w:val="00D547FC"/>
    <w:rsid w:val="00D54A4E"/>
    <w:rsid w:val="00D54A95"/>
    <w:rsid w:val="00D54B6E"/>
    <w:rsid w:val="00D54F9F"/>
    <w:rsid w:val="00D5505F"/>
    <w:rsid w:val="00D55688"/>
    <w:rsid w:val="00D559CC"/>
    <w:rsid w:val="00D56270"/>
    <w:rsid w:val="00D56901"/>
    <w:rsid w:val="00D56BF1"/>
    <w:rsid w:val="00D56D01"/>
    <w:rsid w:val="00D56FDE"/>
    <w:rsid w:val="00D573FC"/>
    <w:rsid w:val="00D57560"/>
    <w:rsid w:val="00D57ED3"/>
    <w:rsid w:val="00D57EF8"/>
    <w:rsid w:val="00D6033F"/>
    <w:rsid w:val="00D611AC"/>
    <w:rsid w:val="00D61D4A"/>
    <w:rsid w:val="00D636FA"/>
    <w:rsid w:val="00D64126"/>
    <w:rsid w:val="00D65172"/>
    <w:rsid w:val="00D65323"/>
    <w:rsid w:val="00D65730"/>
    <w:rsid w:val="00D658A6"/>
    <w:rsid w:val="00D6687B"/>
    <w:rsid w:val="00D674FA"/>
    <w:rsid w:val="00D712DD"/>
    <w:rsid w:val="00D71BFB"/>
    <w:rsid w:val="00D72E58"/>
    <w:rsid w:val="00D74517"/>
    <w:rsid w:val="00D7630C"/>
    <w:rsid w:val="00D76848"/>
    <w:rsid w:val="00D77332"/>
    <w:rsid w:val="00D77B1F"/>
    <w:rsid w:val="00D77CD1"/>
    <w:rsid w:val="00D77E16"/>
    <w:rsid w:val="00D77F12"/>
    <w:rsid w:val="00D77F28"/>
    <w:rsid w:val="00D81025"/>
    <w:rsid w:val="00D810C6"/>
    <w:rsid w:val="00D81D71"/>
    <w:rsid w:val="00D829E0"/>
    <w:rsid w:val="00D82BBD"/>
    <w:rsid w:val="00D835BE"/>
    <w:rsid w:val="00D83EB7"/>
    <w:rsid w:val="00D84054"/>
    <w:rsid w:val="00D84635"/>
    <w:rsid w:val="00D84889"/>
    <w:rsid w:val="00D84AAD"/>
    <w:rsid w:val="00D84BFA"/>
    <w:rsid w:val="00D8516F"/>
    <w:rsid w:val="00D854D7"/>
    <w:rsid w:val="00D85884"/>
    <w:rsid w:val="00D861D0"/>
    <w:rsid w:val="00D8661F"/>
    <w:rsid w:val="00D86853"/>
    <w:rsid w:val="00D86BB8"/>
    <w:rsid w:val="00D86DF0"/>
    <w:rsid w:val="00D871D5"/>
    <w:rsid w:val="00D87373"/>
    <w:rsid w:val="00D877F6"/>
    <w:rsid w:val="00D87B43"/>
    <w:rsid w:val="00D87E1B"/>
    <w:rsid w:val="00D9064F"/>
    <w:rsid w:val="00D9065F"/>
    <w:rsid w:val="00D91A04"/>
    <w:rsid w:val="00D9292D"/>
    <w:rsid w:val="00D931FD"/>
    <w:rsid w:val="00D932E3"/>
    <w:rsid w:val="00D939FB"/>
    <w:rsid w:val="00D93B17"/>
    <w:rsid w:val="00D93C4B"/>
    <w:rsid w:val="00D93D8B"/>
    <w:rsid w:val="00D94A63"/>
    <w:rsid w:val="00D9510A"/>
    <w:rsid w:val="00D95356"/>
    <w:rsid w:val="00D9546E"/>
    <w:rsid w:val="00D96652"/>
    <w:rsid w:val="00D96743"/>
    <w:rsid w:val="00D971B0"/>
    <w:rsid w:val="00D97486"/>
    <w:rsid w:val="00D97B21"/>
    <w:rsid w:val="00D97B27"/>
    <w:rsid w:val="00DA0950"/>
    <w:rsid w:val="00DA0B07"/>
    <w:rsid w:val="00DA0B4D"/>
    <w:rsid w:val="00DA1210"/>
    <w:rsid w:val="00DA1CB6"/>
    <w:rsid w:val="00DA1CD9"/>
    <w:rsid w:val="00DA3636"/>
    <w:rsid w:val="00DA3756"/>
    <w:rsid w:val="00DA52E5"/>
    <w:rsid w:val="00DA57C6"/>
    <w:rsid w:val="00DA59FD"/>
    <w:rsid w:val="00DA5E95"/>
    <w:rsid w:val="00DA60AD"/>
    <w:rsid w:val="00DA60D0"/>
    <w:rsid w:val="00DA629D"/>
    <w:rsid w:val="00DA6BF1"/>
    <w:rsid w:val="00DA6C59"/>
    <w:rsid w:val="00DA75C1"/>
    <w:rsid w:val="00DB1196"/>
    <w:rsid w:val="00DB14F9"/>
    <w:rsid w:val="00DB1C9C"/>
    <w:rsid w:val="00DB2D6C"/>
    <w:rsid w:val="00DB2EA9"/>
    <w:rsid w:val="00DB35BB"/>
    <w:rsid w:val="00DB3832"/>
    <w:rsid w:val="00DB3B74"/>
    <w:rsid w:val="00DB403E"/>
    <w:rsid w:val="00DB4A88"/>
    <w:rsid w:val="00DB4FED"/>
    <w:rsid w:val="00DB53F0"/>
    <w:rsid w:val="00DB5901"/>
    <w:rsid w:val="00DB5E3C"/>
    <w:rsid w:val="00DB6225"/>
    <w:rsid w:val="00DB71E0"/>
    <w:rsid w:val="00DB7D37"/>
    <w:rsid w:val="00DB7E9B"/>
    <w:rsid w:val="00DC0255"/>
    <w:rsid w:val="00DC10B3"/>
    <w:rsid w:val="00DC1AB9"/>
    <w:rsid w:val="00DC221A"/>
    <w:rsid w:val="00DC3144"/>
    <w:rsid w:val="00DC3411"/>
    <w:rsid w:val="00DC4630"/>
    <w:rsid w:val="00DC53A8"/>
    <w:rsid w:val="00DC56D9"/>
    <w:rsid w:val="00DC5B62"/>
    <w:rsid w:val="00DC6AA9"/>
    <w:rsid w:val="00DC6D25"/>
    <w:rsid w:val="00DC70DA"/>
    <w:rsid w:val="00DC7705"/>
    <w:rsid w:val="00DD0A34"/>
    <w:rsid w:val="00DD10A9"/>
    <w:rsid w:val="00DD1615"/>
    <w:rsid w:val="00DD1D49"/>
    <w:rsid w:val="00DD24A2"/>
    <w:rsid w:val="00DD2EDB"/>
    <w:rsid w:val="00DD338D"/>
    <w:rsid w:val="00DD3471"/>
    <w:rsid w:val="00DD34A2"/>
    <w:rsid w:val="00DD34B2"/>
    <w:rsid w:val="00DD4493"/>
    <w:rsid w:val="00DD48FF"/>
    <w:rsid w:val="00DD5093"/>
    <w:rsid w:val="00DD5470"/>
    <w:rsid w:val="00DD5A3D"/>
    <w:rsid w:val="00DD5F25"/>
    <w:rsid w:val="00DD615C"/>
    <w:rsid w:val="00DD65D3"/>
    <w:rsid w:val="00DD749A"/>
    <w:rsid w:val="00DD7993"/>
    <w:rsid w:val="00DE0A35"/>
    <w:rsid w:val="00DE0A98"/>
    <w:rsid w:val="00DE1DDD"/>
    <w:rsid w:val="00DE2442"/>
    <w:rsid w:val="00DE2653"/>
    <w:rsid w:val="00DE2C66"/>
    <w:rsid w:val="00DE69A2"/>
    <w:rsid w:val="00DE6DD7"/>
    <w:rsid w:val="00DE7722"/>
    <w:rsid w:val="00DE77E8"/>
    <w:rsid w:val="00DF339C"/>
    <w:rsid w:val="00DF389D"/>
    <w:rsid w:val="00DF4744"/>
    <w:rsid w:val="00DF484E"/>
    <w:rsid w:val="00DF5151"/>
    <w:rsid w:val="00DF52EF"/>
    <w:rsid w:val="00DF6C5D"/>
    <w:rsid w:val="00DF6E68"/>
    <w:rsid w:val="00DF7BA1"/>
    <w:rsid w:val="00E00294"/>
    <w:rsid w:val="00E00A4D"/>
    <w:rsid w:val="00E026BA"/>
    <w:rsid w:val="00E026C9"/>
    <w:rsid w:val="00E02D0C"/>
    <w:rsid w:val="00E03C7A"/>
    <w:rsid w:val="00E03F69"/>
    <w:rsid w:val="00E040B6"/>
    <w:rsid w:val="00E047E5"/>
    <w:rsid w:val="00E06D05"/>
    <w:rsid w:val="00E06FE0"/>
    <w:rsid w:val="00E07D6A"/>
    <w:rsid w:val="00E122A6"/>
    <w:rsid w:val="00E12D27"/>
    <w:rsid w:val="00E13F4D"/>
    <w:rsid w:val="00E145D8"/>
    <w:rsid w:val="00E15A46"/>
    <w:rsid w:val="00E1634D"/>
    <w:rsid w:val="00E16975"/>
    <w:rsid w:val="00E172F5"/>
    <w:rsid w:val="00E17347"/>
    <w:rsid w:val="00E173E7"/>
    <w:rsid w:val="00E17BCB"/>
    <w:rsid w:val="00E20E8F"/>
    <w:rsid w:val="00E23AE1"/>
    <w:rsid w:val="00E245DF"/>
    <w:rsid w:val="00E246C3"/>
    <w:rsid w:val="00E24A6A"/>
    <w:rsid w:val="00E25938"/>
    <w:rsid w:val="00E26966"/>
    <w:rsid w:val="00E26A3A"/>
    <w:rsid w:val="00E2705B"/>
    <w:rsid w:val="00E27866"/>
    <w:rsid w:val="00E27E91"/>
    <w:rsid w:val="00E30055"/>
    <w:rsid w:val="00E30115"/>
    <w:rsid w:val="00E30648"/>
    <w:rsid w:val="00E3102D"/>
    <w:rsid w:val="00E311F5"/>
    <w:rsid w:val="00E31905"/>
    <w:rsid w:val="00E31F94"/>
    <w:rsid w:val="00E32107"/>
    <w:rsid w:val="00E3217D"/>
    <w:rsid w:val="00E331F9"/>
    <w:rsid w:val="00E33221"/>
    <w:rsid w:val="00E33329"/>
    <w:rsid w:val="00E3477F"/>
    <w:rsid w:val="00E34888"/>
    <w:rsid w:val="00E34B14"/>
    <w:rsid w:val="00E35927"/>
    <w:rsid w:val="00E35E80"/>
    <w:rsid w:val="00E3699B"/>
    <w:rsid w:val="00E36AEF"/>
    <w:rsid w:val="00E36B68"/>
    <w:rsid w:val="00E37005"/>
    <w:rsid w:val="00E40196"/>
    <w:rsid w:val="00E40668"/>
    <w:rsid w:val="00E40893"/>
    <w:rsid w:val="00E40899"/>
    <w:rsid w:val="00E40CDC"/>
    <w:rsid w:val="00E41143"/>
    <w:rsid w:val="00E41239"/>
    <w:rsid w:val="00E416F1"/>
    <w:rsid w:val="00E41B6E"/>
    <w:rsid w:val="00E41C20"/>
    <w:rsid w:val="00E41F23"/>
    <w:rsid w:val="00E421A7"/>
    <w:rsid w:val="00E42EAD"/>
    <w:rsid w:val="00E42F53"/>
    <w:rsid w:val="00E43050"/>
    <w:rsid w:val="00E430A8"/>
    <w:rsid w:val="00E43596"/>
    <w:rsid w:val="00E43706"/>
    <w:rsid w:val="00E449BD"/>
    <w:rsid w:val="00E44BA8"/>
    <w:rsid w:val="00E44BCE"/>
    <w:rsid w:val="00E45166"/>
    <w:rsid w:val="00E45E7F"/>
    <w:rsid w:val="00E46943"/>
    <w:rsid w:val="00E471B9"/>
    <w:rsid w:val="00E47E4D"/>
    <w:rsid w:val="00E501B0"/>
    <w:rsid w:val="00E50861"/>
    <w:rsid w:val="00E52085"/>
    <w:rsid w:val="00E520D6"/>
    <w:rsid w:val="00E527F3"/>
    <w:rsid w:val="00E53279"/>
    <w:rsid w:val="00E535DC"/>
    <w:rsid w:val="00E539EC"/>
    <w:rsid w:val="00E5415C"/>
    <w:rsid w:val="00E54524"/>
    <w:rsid w:val="00E548D1"/>
    <w:rsid w:val="00E54A08"/>
    <w:rsid w:val="00E54BA3"/>
    <w:rsid w:val="00E55343"/>
    <w:rsid w:val="00E558A0"/>
    <w:rsid w:val="00E56D13"/>
    <w:rsid w:val="00E56FA6"/>
    <w:rsid w:val="00E57CDB"/>
    <w:rsid w:val="00E57D1E"/>
    <w:rsid w:val="00E57D59"/>
    <w:rsid w:val="00E600F1"/>
    <w:rsid w:val="00E6043A"/>
    <w:rsid w:val="00E6098A"/>
    <w:rsid w:val="00E60D12"/>
    <w:rsid w:val="00E6360B"/>
    <w:rsid w:val="00E64111"/>
    <w:rsid w:val="00E646E9"/>
    <w:rsid w:val="00E649C2"/>
    <w:rsid w:val="00E64CBD"/>
    <w:rsid w:val="00E64CCE"/>
    <w:rsid w:val="00E65214"/>
    <w:rsid w:val="00E66484"/>
    <w:rsid w:val="00E66838"/>
    <w:rsid w:val="00E66AA6"/>
    <w:rsid w:val="00E67587"/>
    <w:rsid w:val="00E67EAE"/>
    <w:rsid w:val="00E7007A"/>
    <w:rsid w:val="00E70E44"/>
    <w:rsid w:val="00E70E70"/>
    <w:rsid w:val="00E712E1"/>
    <w:rsid w:val="00E71AC6"/>
    <w:rsid w:val="00E72237"/>
    <w:rsid w:val="00E72606"/>
    <w:rsid w:val="00E728ED"/>
    <w:rsid w:val="00E72C94"/>
    <w:rsid w:val="00E74615"/>
    <w:rsid w:val="00E747A2"/>
    <w:rsid w:val="00E755CE"/>
    <w:rsid w:val="00E755D8"/>
    <w:rsid w:val="00E768F5"/>
    <w:rsid w:val="00E77D10"/>
    <w:rsid w:val="00E77DB2"/>
    <w:rsid w:val="00E80520"/>
    <w:rsid w:val="00E80CAE"/>
    <w:rsid w:val="00E80E9E"/>
    <w:rsid w:val="00E81A4D"/>
    <w:rsid w:val="00E8238A"/>
    <w:rsid w:val="00E82469"/>
    <w:rsid w:val="00E82D3B"/>
    <w:rsid w:val="00E83233"/>
    <w:rsid w:val="00E8347C"/>
    <w:rsid w:val="00E84542"/>
    <w:rsid w:val="00E85832"/>
    <w:rsid w:val="00E85B2A"/>
    <w:rsid w:val="00E85CAA"/>
    <w:rsid w:val="00E863CA"/>
    <w:rsid w:val="00E8670B"/>
    <w:rsid w:val="00E874C6"/>
    <w:rsid w:val="00E9076F"/>
    <w:rsid w:val="00E9081D"/>
    <w:rsid w:val="00E90AC7"/>
    <w:rsid w:val="00E90F4D"/>
    <w:rsid w:val="00E91457"/>
    <w:rsid w:val="00E92084"/>
    <w:rsid w:val="00E92ADC"/>
    <w:rsid w:val="00E93199"/>
    <w:rsid w:val="00E94340"/>
    <w:rsid w:val="00E94518"/>
    <w:rsid w:val="00E956EB"/>
    <w:rsid w:val="00E96187"/>
    <w:rsid w:val="00E963C5"/>
    <w:rsid w:val="00E96654"/>
    <w:rsid w:val="00E97512"/>
    <w:rsid w:val="00E9775E"/>
    <w:rsid w:val="00E97F84"/>
    <w:rsid w:val="00EA0DDA"/>
    <w:rsid w:val="00EA1ECB"/>
    <w:rsid w:val="00EA273B"/>
    <w:rsid w:val="00EA283C"/>
    <w:rsid w:val="00EA3A57"/>
    <w:rsid w:val="00EA434B"/>
    <w:rsid w:val="00EA441F"/>
    <w:rsid w:val="00EA4D8E"/>
    <w:rsid w:val="00EA7160"/>
    <w:rsid w:val="00EA7501"/>
    <w:rsid w:val="00EA7EF4"/>
    <w:rsid w:val="00EB0181"/>
    <w:rsid w:val="00EB02DF"/>
    <w:rsid w:val="00EB03E3"/>
    <w:rsid w:val="00EB09CC"/>
    <w:rsid w:val="00EB1037"/>
    <w:rsid w:val="00EB14A5"/>
    <w:rsid w:val="00EB1626"/>
    <w:rsid w:val="00EB2B06"/>
    <w:rsid w:val="00EB2EF2"/>
    <w:rsid w:val="00EB3CB6"/>
    <w:rsid w:val="00EB4408"/>
    <w:rsid w:val="00EB476E"/>
    <w:rsid w:val="00EB4AEE"/>
    <w:rsid w:val="00EB5213"/>
    <w:rsid w:val="00EB52FD"/>
    <w:rsid w:val="00EB5663"/>
    <w:rsid w:val="00EB641F"/>
    <w:rsid w:val="00EB733B"/>
    <w:rsid w:val="00EB7938"/>
    <w:rsid w:val="00EB7AC6"/>
    <w:rsid w:val="00EC0BB3"/>
    <w:rsid w:val="00EC1CE7"/>
    <w:rsid w:val="00EC2075"/>
    <w:rsid w:val="00EC28D3"/>
    <w:rsid w:val="00EC441F"/>
    <w:rsid w:val="00EC4A8C"/>
    <w:rsid w:val="00EC4E49"/>
    <w:rsid w:val="00EC52A1"/>
    <w:rsid w:val="00EC62A9"/>
    <w:rsid w:val="00EC6933"/>
    <w:rsid w:val="00EC6BE0"/>
    <w:rsid w:val="00EC7244"/>
    <w:rsid w:val="00ED0321"/>
    <w:rsid w:val="00ED03F1"/>
    <w:rsid w:val="00ED0734"/>
    <w:rsid w:val="00ED08C7"/>
    <w:rsid w:val="00ED114C"/>
    <w:rsid w:val="00ED165D"/>
    <w:rsid w:val="00ED17E4"/>
    <w:rsid w:val="00ED1E9C"/>
    <w:rsid w:val="00ED1FAC"/>
    <w:rsid w:val="00ED233A"/>
    <w:rsid w:val="00ED2858"/>
    <w:rsid w:val="00ED2D48"/>
    <w:rsid w:val="00ED37FE"/>
    <w:rsid w:val="00ED3BA4"/>
    <w:rsid w:val="00ED44E4"/>
    <w:rsid w:val="00ED45DA"/>
    <w:rsid w:val="00ED49E2"/>
    <w:rsid w:val="00ED54EF"/>
    <w:rsid w:val="00ED61D2"/>
    <w:rsid w:val="00ED66FA"/>
    <w:rsid w:val="00EE18CA"/>
    <w:rsid w:val="00EE2252"/>
    <w:rsid w:val="00EE226B"/>
    <w:rsid w:val="00EE2ED2"/>
    <w:rsid w:val="00EE316A"/>
    <w:rsid w:val="00EE331D"/>
    <w:rsid w:val="00EE497B"/>
    <w:rsid w:val="00EE4BEC"/>
    <w:rsid w:val="00EE5103"/>
    <w:rsid w:val="00EE5684"/>
    <w:rsid w:val="00EE5A16"/>
    <w:rsid w:val="00EE5D98"/>
    <w:rsid w:val="00EE6455"/>
    <w:rsid w:val="00EE70FC"/>
    <w:rsid w:val="00EE75A0"/>
    <w:rsid w:val="00EE7797"/>
    <w:rsid w:val="00EF01E6"/>
    <w:rsid w:val="00EF07ED"/>
    <w:rsid w:val="00EF0FDF"/>
    <w:rsid w:val="00EF13EB"/>
    <w:rsid w:val="00EF19CB"/>
    <w:rsid w:val="00EF33FF"/>
    <w:rsid w:val="00EF4352"/>
    <w:rsid w:val="00EF4E79"/>
    <w:rsid w:val="00EF503D"/>
    <w:rsid w:val="00EF50E7"/>
    <w:rsid w:val="00EF52DD"/>
    <w:rsid w:val="00EF5545"/>
    <w:rsid w:val="00EF5F0F"/>
    <w:rsid w:val="00EF6165"/>
    <w:rsid w:val="00EF6369"/>
    <w:rsid w:val="00EF6731"/>
    <w:rsid w:val="00EF715F"/>
    <w:rsid w:val="00F000C1"/>
    <w:rsid w:val="00F01225"/>
    <w:rsid w:val="00F01379"/>
    <w:rsid w:val="00F01C8D"/>
    <w:rsid w:val="00F01FC4"/>
    <w:rsid w:val="00F02296"/>
    <w:rsid w:val="00F02462"/>
    <w:rsid w:val="00F02D32"/>
    <w:rsid w:val="00F032B0"/>
    <w:rsid w:val="00F03399"/>
    <w:rsid w:val="00F03EA0"/>
    <w:rsid w:val="00F04037"/>
    <w:rsid w:val="00F04407"/>
    <w:rsid w:val="00F048E7"/>
    <w:rsid w:val="00F05615"/>
    <w:rsid w:val="00F06DBE"/>
    <w:rsid w:val="00F0701A"/>
    <w:rsid w:val="00F07103"/>
    <w:rsid w:val="00F07352"/>
    <w:rsid w:val="00F073C8"/>
    <w:rsid w:val="00F076C8"/>
    <w:rsid w:val="00F076FD"/>
    <w:rsid w:val="00F078F9"/>
    <w:rsid w:val="00F0791E"/>
    <w:rsid w:val="00F07FD3"/>
    <w:rsid w:val="00F100A1"/>
    <w:rsid w:val="00F114C8"/>
    <w:rsid w:val="00F11BEA"/>
    <w:rsid w:val="00F11FDE"/>
    <w:rsid w:val="00F12176"/>
    <w:rsid w:val="00F12341"/>
    <w:rsid w:val="00F12959"/>
    <w:rsid w:val="00F12AE9"/>
    <w:rsid w:val="00F12D0A"/>
    <w:rsid w:val="00F1395F"/>
    <w:rsid w:val="00F13C89"/>
    <w:rsid w:val="00F1462B"/>
    <w:rsid w:val="00F154D2"/>
    <w:rsid w:val="00F158E3"/>
    <w:rsid w:val="00F15A85"/>
    <w:rsid w:val="00F15BA2"/>
    <w:rsid w:val="00F16A4F"/>
    <w:rsid w:val="00F16B54"/>
    <w:rsid w:val="00F16B7F"/>
    <w:rsid w:val="00F16C5B"/>
    <w:rsid w:val="00F17AD1"/>
    <w:rsid w:val="00F17E26"/>
    <w:rsid w:val="00F21DBD"/>
    <w:rsid w:val="00F21FC8"/>
    <w:rsid w:val="00F222DC"/>
    <w:rsid w:val="00F2325F"/>
    <w:rsid w:val="00F23575"/>
    <w:rsid w:val="00F236AB"/>
    <w:rsid w:val="00F23869"/>
    <w:rsid w:val="00F23952"/>
    <w:rsid w:val="00F2551C"/>
    <w:rsid w:val="00F25768"/>
    <w:rsid w:val="00F25ABA"/>
    <w:rsid w:val="00F25FEB"/>
    <w:rsid w:val="00F26273"/>
    <w:rsid w:val="00F267E7"/>
    <w:rsid w:val="00F268E1"/>
    <w:rsid w:val="00F303D7"/>
    <w:rsid w:val="00F309DD"/>
    <w:rsid w:val="00F30DEA"/>
    <w:rsid w:val="00F3136F"/>
    <w:rsid w:val="00F3150C"/>
    <w:rsid w:val="00F322C8"/>
    <w:rsid w:val="00F32A08"/>
    <w:rsid w:val="00F33275"/>
    <w:rsid w:val="00F3327C"/>
    <w:rsid w:val="00F337CA"/>
    <w:rsid w:val="00F33E38"/>
    <w:rsid w:val="00F3491B"/>
    <w:rsid w:val="00F349BC"/>
    <w:rsid w:val="00F35118"/>
    <w:rsid w:val="00F35B33"/>
    <w:rsid w:val="00F3703C"/>
    <w:rsid w:val="00F37237"/>
    <w:rsid w:val="00F40133"/>
    <w:rsid w:val="00F406EE"/>
    <w:rsid w:val="00F407DE"/>
    <w:rsid w:val="00F41EFB"/>
    <w:rsid w:val="00F422C1"/>
    <w:rsid w:val="00F42D5A"/>
    <w:rsid w:val="00F43238"/>
    <w:rsid w:val="00F43366"/>
    <w:rsid w:val="00F453A7"/>
    <w:rsid w:val="00F4540A"/>
    <w:rsid w:val="00F45657"/>
    <w:rsid w:val="00F46171"/>
    <w:rsid w:val="00F47198"/>
    <w:rsid w:val="00F504F4"/>
    <w:rsid w:val="00F5091C"/>
    <w:rsid w:val="00F522F8"/>
    <w:rsid w:val="00F524B0"/>
    <w:rsid w:val="00F5278B"/>
    <w:rsid w:val="00F5385E"/>
    <w:rsid w:val="00F54711"/>
    <w:rsid w:val="00F547A9"/>
    <w:rsid w:val="00F549D2"/>
    <w:rsid w:val="00F54B6F"/>
    <w:rsid w:val="00F5546C"/>
    <w:rsid w:val="00F554E5"/>
    <w:rsid w:val="00F55BA8"/>
    <w:rsid w:val="00F5632D"/>
    <w:rsid w:val="00F57199"/>
    <w:rsid w:val="00F57DC3"/>
    <w:rsid w:val="00F602E1"/>
    <w:rsid w:val="00F60417"/>
    <w:rsid w:val="00F6086F"/>
    <w:rsid w:val="00F609B4"/>
    <w:rsid w:val="00F60C82"/>
    <w:rsid w:val="00F6104A"/>
    <w:rsid w:val="00F6153B"/>
    <w:rsid w:val="00F61664"/>
    <w:rsid w:val="00F6240E"/>
    <w:rsid w:val="00F62E90"/>
    <w:rsid w:val="00F63535"/>
    <w:rsid w:val="00F63CC0"/>
    <w:rsid w:val="00F63FE2"/>
    <w:rsid w:val="00F645B5"/>
    <w:rsid w:val="00F6530D"/>
    <w:rsid w:val="00F66262"/>
    <w:rsid w:val="00F6678D"/>
    <w:rsid w:val="00F66AEE"/>
    <w:rsid w:val="00F67C70"/>
    <w:rsid w:val="00F70165"/>
    <w:rsid w:val="00F7019B"/>
    <w:rsid w:val="00F70273"/>
    <w:rsid w:val="00F71EA4"/>
    <w:rsid w:val="00F72041"/>
    <w:rsid w:val="00F724F3"/>
    <w:rsid w:val="00F73188"/>
    <w:rsid w:val="00F73328"/>
    <w:rsid w:val="00F734D5"/>
    <w:rsid w:val="00F73C65"/>
    <w:rsid w:val="00F74200"/>
    <w:rsid w:val="00F74D0A"/>
    <w:rsid w:val="00F75063"/>
    <w:rsid w:val="00F7530E"/>
    <w:rsid w:val="00F76078"/>
    <w:rsid w:val="00F76AA7"/>
    <w:rsid w:val="00F76CDB"/>
    <w:rsid w:val="00F76F08"/>
    <w:rsid w:val="00F76F3D"/>
    <w:rsid w:val="00F77715"/>
    <w:rsid w:val="00F80B0F"/>
    <w:rsid w:val="00F80DC8"/>
    <w:rsid w:val="00F80DF1"/>
    <w:rsid w:val="00F822BD"/>
    <w:rsid w:val="00F829B8"/>
    <w:rsid w:val="00F83AA4"/>
    <w:rsid w:val="00F83DAE"/>
    <w:rsid w:val="00F83FAA"/>
    <w:rsid w:val="00F84134"/>
    <w:rsid w:val="00F85273"/>
    <w:rsid w:val="00F85B2B"/>
    <w:rsid w:val="00F86289"/>
    <w:rsid w:val="00F86290"/>
    <w:rsid w:val="00F86587"/>
    <w:rsid w:val="00F867DB"/>
    <w:rsid w:val="00F86844"/>
    <w:rsid w:val="00F86B51"/>
    <w:rsid w:val="00F87582"/>
    <w:rsid w:val="00F906BE"/>
    <w:rsid w:val="00F9070C"/>
    <w:rsid w:val="00F9156F"/>
    <w:rsid w:val="00F915A2"/>
    <w:rsid w:val="00F92A95"/>
    <w:rsid w:val="00F936D2"/>
    <w:rsid w:val="00F940CD"/>
    <w:rsid w:val="00F9430A"/>
    <w:rsid w:val="00F9591F"/>
    <w:rsid w:val="00F95AB0"/>
    <w:rsid w:val="00F964D8"/>
    <w:rsid w:val="00F96860"/>
    <w:rsid w:val="00FA097C"/>
    <w:rsid w:val="00FA114A"/>
    <w:rsid w:val="00FA161B"/>
    <w:rsid w:val="00FA1762"/>
    <w:rsid w:val="00FA1AF1"/>
    <w:rsid w:val="00FA1F43"/>
    <w:rsid w:val="00FA1FFC"/>
    <w:rsid w:val="00FA327D"/>
    <w:rsid w:val="00FA3E35"/>
    <w:rsid w:val="00FA4665"/>
    <w:rsid w:val="00FA654B"/>
    <w:rsid w:val="00FB07C6"/>
    <w:rsid w:val="00FB0EEF"/>
    <w:rsid w:val="00FB0F5F"/>
    <w:rsid w:val="00FB1AB3"/>
    <w:rsid w:val="00FB225C"/>
    <w:rsid w:val="00FB24C6"/>
    <w:rsid w:val="00FB33E3"/>
    <w:rsid w:val="00FB4B24"/>
    <w:rsid w:val="00FB5033"/>
    <w:rsid w:val="00FB6E3D"/>
    <w:rsid w:val="00FB79E1"/>
    <w:rsid w:val="00FB7A8D"/>
    <w:rsid w:val="00FC1F4A"/>
    <w:rsid w:val="00FC2E38"/>
    <w:rsid w:val="00FC42FF"/>
    <w:rsid w:val="00FC4BDF"/>
    <w:rsid w:val="00FC557C"/>
    <w:rsid w:val="00FC5D5A"/>
    <w:rsid w:val="00FC6F9C"/>
    <w:rsid w:val="00FC781E"/>
    <w:rsid w:val="00FC7C82"/>
    <w:rsid w:val="00FD020E"/>
    <w:rsid w:val="00FD085B"/>
    <w:rsid w:val="00FD17DD"/>
    <w:rsid w:val="00FD2FE9"/>
    <w:rsid w:val="00FD3A6F"/>
    <w:rsid w:val="00FD3F74"/>
    <w:rsid w:val="00FD4607"/>
    <w:rsid w:val="00FD4D68"/>
    <w:rsid w:val="00FD5377"/>
    <w:rsid w:val="00FD58F2"/>
    <w:rsid w:val="00FD68E6"/>
    <w:rsid w:val="00FD69BD"/>
    <w:rsid w:val="00FD6F80"/>
    <w:rsid w:val="00FD7393"/>
    <w:rsid w:val="00FD749E"/>
    <w:rsid w:val="00FD7770"/>
    <w:rsid w:val="00FD7B38"/>
    <w:rsid w:val="00FE015A"/>
    <w:rsid w:val="00FE0F8B"/>
    <w:rsid w:val="00FE2841"/>
    <w:rsid w:val="00FE332C"/>
    <w:rsid w:val="00FE351C"/>
    <w:rsid w:val="00FE3617"/>
    <w:rsid w:val="00FE4873"/>
    <w:rsid w:val="00FE4925"/>
    <w:rsid w:val="00FE51B7"/>
    <w:rsid w:val="00FE588D"/>
    <w:rsid w:val="00FE6067"/>
    <w:rsid w:val="00FE6595"/>
    <w:rsid w:val="00FE6AD0"/>
    <w:rsid w:val="00FE6B37"/>
    <w:rsid w:val="00FE6C35"/>
    <w:rsid w:val="00FE754A"/>
    <w:rsid w:val="00FE7A1A"/>
    <w:rsid w:val="00FE7C0D"/>
    <w:rsid w:val="00FF091E"/>
    <w:rsid w:val="00FF0EC1"/>
    <w:rsid w:val="00FF180E"/>
    <w:rsid w:val="00FF23D5"/>
    <w:rsid w:val="00FF2624"/>
    <w:rsid w:val="00FF29FD"/>
    <w:rsid w:val="00FF45EF"/>
    <w:rsid w:val="00FF59FA"/>
    <w:rsid w:val="00FF5C79"/>
    <w:rsid w:val="00FF60C3"/>
    <w:rsid w:val="00FF6797"/>
    <w:rsid w:val="00FF7655"/>
    <w:rsid w:val="00FF78C0"/>
    <w:rsid w:val="00FF7911"/>
    <w:rsid w:val="00FF7AD8"/>
    <w:rsid w:val="00FF7CCC"/>
    <w:rsid w:val="07544E0D"/>
    <w:rsid w:val="0EBD96D3"/>
    <w:rsid w:val="1109205F"/>
    <w:rsid w:val="13E5800C"/>
    <w:rsid w:val="176F1A46"/>
    <w:rsid w:val="17745F0D"/>
    <w:rsid w:val="1D377C64"/>
    <w:rsid w:val="1D3FC0E7"/>
    <w:rsid w:val="1D68CD15"/>
    <w:rsid w:val="1DA91DB7"/>
    <w:rsid w:val="234286FA"/>
    <w:rsid w:val="26C51995"/>
    <w:rsid w:val="2BBDD28B"/>
    <w:rsid w:val="2E09A0D3"/>
    <w:rsid w:val="2EA8B4F0"/>
    <w:rsid w:val="320C5781"/>
    <w:rsid w:val="322BD578"/>
    <w:rsid w:val="33F8FE97"/>
    <w:rsid w:val="34515738"/>
    <w:rsid w:val="3B49EB39"/>
    <w:rsid w:val="3E75B29C"/>
    <w:rsid w:val="4752E97E"/>
    <w:rsid w:val="4EE3F597"/>
    <w:rsid w:val="5071D6DE"/>
    <w:rsid w:val="533CE5EB"/>
    <w:rsid w:val="53EAB5FA"/>
    <w:rsid w:val="551D9928"/>
    <w:rsid w:val="55D34748"/>
    <w:rsid w:val="5663137E"/>
    <w:rsid w:val="59DEA4A1"/>
    <w:rsid w:val="6162E4A4"/>
    <w:rsid w:val="6586157E"/>
    <w:rsid w:val="6A617F80"/>
    <w:rsid w:val="6B1FDE77"/>
    <w:rsid w:val="6F36BAEF"/>
    <w:rsid w:val="72009608"/>
    <w:rsid w:val="74D3CAE7"/>
    <w:rsid w:val="777F82B5"/>
    <w:rsid w:val="79AE5BBF"/>
    <w:rsid w:val="7B66FC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27808"/>
  <w15:docId w15:val="{325232C0-6F04-44BB-9AB2-C3C096CB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5E"/>
    <w:pPr>
      <w:spacing w:line="240" w:lineRule="auto"/>
    </w:pPr>
    <w:rPr>
      <w:sz w:val="19"/>
    </w:rPr>
  </w:style>
  <w:style w:type="paragraph" w:styleId="Heading1">
    <w:name w:val="heading 1"/>
    <w:basedOn w:val="Normal"/>
    <w:next w:val="Normal"/>
    <w:link w:val="Heading1Char"/>
    <w:autoRedefine/>
    <w:uiPriority w:val="3"/>
    <w:qFormat/>
    <w:rsid w:val="00136DC9"/>
    <w:pPr>
      <w:pBdr>
        <w:bottom w:val="single" w:sz="48" w:space="8" w:color="400099" w:themeColor="accent1"/>
      </w:pBdr>
      <w:spacing w:before="480" w:after="240" w:line="520" w:lineRule="exact"/>
      <w:outlineLvl w:val="0"/>
    </w:pPr>
    <w:rPr>
      <w:rFonts w:asciiTheme="majorHAnsi" w:eastAsiaTheme="majorEastAsia" w:hAnsiTheme="majorHAnsi" w:cstheme="majorBidi"/>
      <w:b/>
      <w:color w:val="400099" w:themeColor="accent1"/>
      <w:sz w:val="52"/>
      <w:szCs w:val="44"/>
      <w:lang w:val="en-GB"/>
    </w:rPr>
  </w:style>
  <w:style w:type="paragraph" w:styleId="Heading2">
    <w:name w:val="heading 2"/>
    <w:basedOn w:val="Normal"/>
    <w:next w:val="Normal"/>
    <w:link w:val="Heading2Char"/>
    <w:uiPriority w:val="3"/>
    <w:qFormat/>
    <w:rsid w:val="00743B96"/>
    <w:pPr>
      <w:spacing w:before="220" w:after="120"/>
      <w:outlineLvl w:val="1"/>
    </w:pPr>
    <w:rPr>
      <w:rFonts w:asciiTheme="majorHAnsi" w:eastAsiaTheme="majorEastAsia" w:hAnsiTheme="majorHAnsi" w:cstheme="majorBidi"/>
      <w:b/>
      <w:color w:val="400099" w:themeColor="accent1"/>
      <w:sz w:val="28"/>
      <w:szCs w:val="25"/>
    </w:rPr>
  </w:style>
  <w:style w:type="paragraph" w:styleId="Heading3">
    <w:name w:val="heading 3"/>
    <w:basedOn w:val="Normal"/>
    <w:next w:val="Normal"/>
    <w:link w:val="Heading3Char"/>
    <w:uiPriority w:val="3"/>
    <w:qFormat/>
    <w:rsid w:val="00FF29FD"/>
    <w:pPr>
      <w:keepLines/>
      <w:spacing w:before="220" w:after="7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3"/>
    <w:qFormat/>
    <w:rsid w:val="00D57ED3"/>
    <w:pPr>
      <w:keepLines/>
      <w:spacing w:before="12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783BB1"/>
    <w:pPr>
      <w:keepNext/>
      <w:keepLines/>
      <w:spacing w:before="40" w:after="6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1F00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B13CA"/>
    <w:pPr>
      <w:spacing w:before="4560" w:after="3720" w:line="660" w:lineRule="exact"/>
      <w:ind w:left="3686" w:right="-187"/>
    </w:pPr>
    <w:rPr>
      <w:rFonts w:asciiTheme="majorHAnsi" w:eastAsiaTheme="majorEastAsia" w:hAnsiTheme="majorHAnsi" w:cstheme="majorBidi"/>
      <w:b/>
      <w:color w:val="400099"/>
      <w:kern w:val="28"/>
      <w:sz w:val="72"/>
      <w:szCs w:val="70"/>
    </w:rPr>
  </w:style>
  <w:style w:type="character" w:customStyle="1" w:styleId="TitleChar">
    <w:name w:val="Title Char"/>
    <w:basedOn w:val="DefaultParagraphFont"/>
    <w:link w:val="Title"/>
    <w:uiPriority w:val="1"/>
    <w:rsid w:val="000B13CA"/>
    <w:rPr>
      <w:rFonts w:asciiTheme="majorHAnsi" w:eastAsiaTheme="majorEastAsia" w:hAnsiTheme="majorHAnsi" w:cstheme="majorBidi"/>
      <w:b/>
      <w:color w:val="400099"/>
      <w:kern w:val="28"/>
      <w:sz w:val="72"/>
      <w:szCs w:val="70"/>
    </w:rPr>
  </w:style>
  <w:style w:type="paragraph" w:styleId="Subtitle">
    <w:name w:val="Subtitle"/>
    <w:basedOn w:val="Title"/>
    <w:next w:val="Normal"/>
    <w:link w:val="SubtitleChar"/>
    <w:uiPriority w:val="2"/>
    <w:qFormat/>
    <w:rsid w:val="000B69E7"/>
    <w:pPr>
      <w:spacing w:after="240" w:line="240" w:lineRule="auto"/>
      <w:jc w:val="both"/>
    </w:pPr>
    <w:rPr>
      <w:rFonts w:cs="Times New Roman (Headings CS)"/>
      <w:b w:val="0"/>
      <w:sz w:val="34"/>
      <w:szCs w:val="34"/>
    </w:rPr>
  </w:style>
  <w:style w:type="character" w:customStyle="1" w:styleId="SubtitleChar">
    <w:name w:val="Subtitle Char"/>
    <w:basedOn w:val="DefaultParagraphFont"/>
    <w:link w:val="Subtitle"/>
    <w:uiPriority w:val="2"/>
    <w:rsid w:val="000B69E7"/>
    <w:rPr>
      <w:rFonts w:asciiTheme="majorHAnsi" w:eastAsiaTheme="majorEastAsia" w:hAnsiTheme="majorHAnsi" w:cs="Times New Roman (Headings CS)"/>
      <w:kern w:val="28"/>
      <w:sz w:val="34"/>
      <w:szCs w:val="34"/>
    </w:rPr>
  </w:style>
  <w:style w:type="character" w:customStyle="1" w:styleId="Heading1Char">
    <w:name w:val="Heading 1 Char"/>
    <w:basedOn w:val="DefaultParagraphFont"/>
    <w:link w:val="Heading1"/>
    <w:uiPriority w:val="3"/>
    <w:rsid w:val="00136DC9"/>
    <w:rPr>
      <w:rFonts w:asciiTheme="majorHAnsi" w:eastAsiaTheme="majorEastAsia" w:hAnsiTheme="majorHAnsi" w:cstheme="majorBidi"/>
      <w:b/>
      <w:color w:val="400099" w:themeColor="accent1"/>
      <w:sz w:val="52"/>
      <w:szCs w:val="44"/>
      <w:lang w:val="en-GB"/>
    </w:rPr>
  </w:style>
  <w:style w:type="character" w:customStyle="1" w:styleId="Heading2Char">
    <w:name w:val="Heading 2 Char"/>
    <w:basedOn w:val="DefaultParagraphFont"/>
    <w:link w:val="Heading2"/>
    <w:uiPriority w:val="3"/>
    <w:rsid w:val="00743B96"/>
    <w:rPr>
      <w:rFonts w:asciiTheme="majorHAnsi" w:eastAsiaTheme="majorEastAsia" w:hAnsiTheme="majorHAnsi" w:cstheme="majorBidi"/>
      <w:b/>
      <w:color w:val="400099" w:themeColor="accent1"/>
      <w:sz w:val="28"/>
      <w:szCs w:val="25"/>
    </w:rPr>
  </w:style>
  <w:style w:type="character" w:customStyle="1" w:styleId="Heading3Char">
    <w:name w:val="Heading 3 Char"/>
    <w:basedOn w:val="DefaultParagraphFont"/>
    <w:link w:val="Heading3"/>
    <w:uiPriority w:val="3"/>
    <w:rsid w:val="00FF29FD"/>
    <w:rPr>
      <w:rFonts w:asciiTheme="majorHAnsi" w:eastAsiaTheme="majorEastAsia" w:hAnsiTheme="majorHAnsi" w:cstheme="majorBidi"/>
      <w:b/>
    </w:rPr>
  </w:style>
  <w:style w:type="character" w:customStyle="1" w:styleId="Heading4Char">
    <w:name w:val="Heading 4 Char"/>
    <w:basedOn w:val="DefaultParagraphFont"/>
    <w:link w:val="Heading4"/>
    <w:uiPriority w:val="3"/>
    <w:rsid w:val="00D57ED3"/>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783BB1"/>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E1634D"/>
    <w:pPr>
      <w:numPr>
        <w:numId w:val="8"/>
      </w:numPr>
      <w:contextualSpacing/>
    </w:pPr>
  </w:style>
  <w:style w:type="paragraph" w:styleId="ListBullet2">
    <w:name w:val="List Bullet 2"/>
    <w:basedOn w:val="Normal"/>
    <w:uiPriority w:val="5"/>
    <w:qFormat/>
    <w:rsid w:val="00E1634D"/>
    <w:pPr>
      <w:numPr>
        <w:ilvl w:val="1"/>
        <w:numId w:val="8"/>
      </w:numPr>
      <w:contextualSpacing/>
    </w:pPr>
  </w:style>
  <w:style w:type="paragraph" w:styleId="ListBullet3">
    <w:name w:val="List Bullet 3"/>
    <w:basedOn w:val="Normal"/>
    <w:uiPriority w:val="5"/>
    <w:rsid w:val="00E1634D"/>
    <w:pPr>
      <w:numPr>
        <w:ilvl w:val="2"/>
        <w:numId w:val="8"/>
      </w:numPr>
      <w:contextualSpacing/>
    </w:pPr>
  </w:style>
  <w:style w:type="paragraph" w:styleId="ListBullet4">
    <w:name w:val="List Bullet 4"/>
    <w:basedOn w:val="Normal"/>
    <w:uiPriority w:val="5"/>
    <w:rsid w:val="00E1634D"/>
    <w:pPr>
      <w:numPr>
        <w:ilvl w:val="3"/>
        <w:numId w:val="8"/>
      </w:numPr>
      <w:contextualSpacing/>
    </w:pPr>
  </w:style>
  <w:style w:type="paragraph" w:styleId="ListBullet5">
    <w:name w:val="List Bullet 5"/>
    <w:basedOn w:val="Normal"/>
    <w:uiPriority w:val="5"/>
    <w:rsid w:val="00E1634D"/>
    <w:pPr>
      <w:numPr>
        <w:ilvl w:val="4"/>
        <w:numId w:val="8"/>
      </w:numPr>
      <w:contextualSpacing/>
    </w:pPr>
  </w:style>
  <w:style w:type="paragraph" w:styleId="ListContinue">
    <w:name w:val="List Continue"/>
    <w:basedOn w:val="Normal"/>
    <w:uiPriority w:val="7"/>
    <w:rsid w:val="00E1634D"/>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3"/>
      </w:numPr>
      <w:contextualSpacing/>
    </w:pPr>
  </w:style>
  <w:style w:type="paragraph" w:styleId="ListNumber2">
    <w:name w:val="List Number 2"/>
    <w:basedOn w:val="Normal"/>
    <w:uiPriority w:val="6"/>
    <w:qFormat/>
    <w:rsid w:val="00014147"/>
    <w:pPr>
      <w:numPr>
        <w:ilvl w:val="1"/>
        <w:numId w:val="3"/>
      </w:numPr>
      <w:contextualSpacing/>
    </w:pPr>
  </w:style>
  <w:style w:type="paragraph" w:styleId="ListNumber3">
    <w:name w:val="List Number 3"/>
    <w:basedOn w:val="Normal"/>
    <w:uiPriority w:val="6"/>
    <w:rsid w:val="00014147"/>
    <w:pPr>
      <w:numPr>
        <w:ilvl w:val="2"/>
        <w:numId w:val="3"/>
      </w:numPr>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aliases w:val="NEL Intense Quote"/>
    <w:basedOn w:val="Normal"/>
    <w:next w:val="Normal"/>
    <w:link w:val="IntenseQuoteChar"/>
    <w:autoRedefine/>
    <w:uiPriority w:val="30"/>
    <w:semiHidden/>
    <w:qFormat/>
    <w:rsid w:val="004112D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CEF5F0" w:themeFill="background2" w:themeFillTint="66"/>
      <w:spacing w:before="360" w:after="360"/>
      <w:ind w:left="210" w:right="-6"/>
    </w:pPr>
    <w:rPr>
      <w:i/>
      <w:iCs/>
      <w:color w:val="400099" w:themeColor="accent1"/>
      <w:sz w:val="22"/>
    </w:rPr>
  </w:style>
  <w:style w:type="character" w:customStyle="1" w:styleId="IntenseQuoteChar">
    <w:name w:val="Intense Quote Char"/>
    <w:aliases w:val="NEL Intense Quote Char"/>
    <w:basedOn w:val="DefaultParagraphFont"/>
    <w:link w:val="IntenseQuote"/>
    <w:uiPriority w:val="30"/>
    <w:semiHidden/>
    <w:rsid w:val="004112D0"/>
    <w:rPr>
      <w:i/>
      <w:iCs/>
      <w:color w:val="400099" w:themeColor="accent1"/>
      <w:shd w:val="clear" w:color="auto" w:fill="CEF5F0" w:themeFill="background2" w:themeFillTint="66"/>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BA63EB"/>
    <w:pPr>
      <w:spacing w:before="200"/>
      <w:ind w:right="864"/>
    </w:pPr>
    <w:rPr>
      <w:i/>
      <w:iCs/>
      <w:color w:val="400099" w:themeColor="accent1"/>
      <w:sz w:val="22"/>
    </w:rPr>
  </w:style>
  <w:style w:type="character" w:customStyle="1" w:styleId="QuoteChar">
    <w:name w:val="Quote Char"/>
    <w:basedOn w:val="DefaultParagraphFont"/>
    <w:link w:val="Quote"/>
    <w:uiPriority w:val="4"/>
    <w:rsid w:val="00BA63EB"/>
    <w:rPr>
      <w:i/>
      <w:iCs/>
      <w:color w:val="400099" w:themeColor="accent1"/>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8128FF" w:themeColor="accent1" w:themeTint="99"/>
        <w:bottom w:val="single" w:sz="4" w:space="0" w:color="8128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400099" w:themeColor="accent1"/>
          <w:left w:val="single" w:sz="4" w:space="0" w:color="400099" w:themeColor="accent1"/>
          <w:bottom w:val="single" w:sz="4" w:space="0" w:color="400099" w:themeColor="accent1"/>
          <w:right w:val="single" w:sz="4" w:space="0" w:color="400099" w:themeColor="accent1"/>
          <w:insideH w:val="nil"/>
        </w:tcBorders>
        <w:shd w:val="clear" w:color="auto" w:fill="400099" w:themeFill="accent1"/>
      </w:tcPr>
    </w:tblStylePr>
    <w:tblStylePr w:type="lastRow">
      <w:rPr>
        <w:b/>
        <w:bCs/>
      </w:rPr>
      <w:tblPr/>
      <w:tcPr>
        <w:tcBorders>
          <w:top w:val="double" w:sz="4" w:space="0" w:color="8128FF" w:themeColor="accent1" w:themeTint="99"/>
        </w:tcBorders>
      </w:tcPr>
    </w:tblStylePr>
    <w:tblStylePr w:type="firstCol">
      <w:rPr>
        <w:b/>
        <w:bCs/>
      </w:rPr>
    </w:tblStylePr>
    <w:tblStylePr w:type="lastCol">
      <w:rPr>
        <w:b/>
        <w:bCs/>
      </w:rPr>
    </w:tblStylePr>
    <w:tblStylePr w:type="band1Vert">
      <w:tblPr/>
      <w:tcPr>
        <w:shd w:val="clear" w:color="auto" w:fill="D5B7FF" w:themeFill="accent1" w:themeFillTint="33"/>
      </w:tcPr>
    </w:tblStylePr>
    <w:tblStylePr w:type="band1Horz">
      <w:tblPr/>
      <w:tcPr>
        <w:shd w:val="clear" w:color="auto" w:fill="D5B7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80E5DA" w:themeColor="accent2" w:themeTint="99"/>
        <w:bottom w:val="single" w:sz="4" w:space="0" w:color="80E5DA" w:themeColor="accent2" w:themeTint="99"/>
      </w:tblBorders>
    </w:tblPr>
    <w:tblStylePr w:type="firstRow">
      <w:pPr>
        <w:jc w:val="left"/>
      </w:pPr>
      <w:rPr>
        <w:b/>
        <w:bCs/>
        <w:color w:val="FFFFFF" w:themeColor="background1"/>
      </w:rPr>
      <w:tblPr/>
      <w:trPr>
        <w:tblHeader/>
      </w:trPr>
      <w:tcPr>
        <w:tcBorders>
          <w:top w:val="single" w:sz="4" w:space="0" w:color="2CD5C3" w:themeColor="accent2"/>
          <w:left w:val="single" w:sz="4" w:space="0" w:color="2CD5C3" w:themeColor="accent2"/>
          <w:bottom w:val="single" w:sz="4" w:space="0" w:color="2CD5C3" w:themeColor="accent2"/>
          <w:right w:val="single" w:sz="4" w:space="0" w:color="2CD5C3" w:themeColor="accent2"/>
          <w:insideH w:val="nil"/>
        </w:tcBorders>
        <w:shd w:val="clear" w:color="auto" w:fill="2CD5C3" w:themeFill="accent2"/>
      </w:tcPr>
    </w:tblStylePr>
    <w:tblStylePr w:type="lastRow">
      <w:rPr>
        <w:b/>
        <w:bCs/>
      </w:rPr>
      <w:tblPr/>
      <w:tcPr>
        <w:tcBorders>
          <w:top w:val="double" w:sz="4" w:space="0" w:color="80E5DA" w:themeColor="accent2" w:themeTint="99"/>
        </w:tcBorders>
      </w:tcPr>
    </w:tblStylePr>
    <w:tblStylePr w:type="firstCol">
      <w:rPr>
        <w:b/>
        <w:bCs/>
      </w:rPr>
    </w:tblStylePr>
    <w:tblStylePr w:type="lastCol">
      <w:rPr>
        <w:b/>
        <w:bCs/>
      </w:rPr>
    </w:tblStylePr>
    <w:tblStylePr w:type="band1Vert">
      <w:tblPr/>
      <w:tcPr>
        <w:shd w:val="clear" w:color="auto" w:fill="D4F6F2" w:themeFill="accent2" w:themeFillTint="33"/>
      </w:tcPr>
    </w:tblStylePr>
    <w:tblStylePr w:type="band1Horz">
      <w:tblPr/>
      <w:tcPr>
        <w:shd w:val="clear" w:color="auto" w:fill="D4F6F2"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D5B7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FFCB94" w:themeColor="accent4" w:themeTint="99"/>
        <w:bottom w:val="single" w:sz="4" w:space="0" w:color="FFCB94" w:themeColor="accent4" w:themeTint="99"/>
      </w:tblBorders>
    </w:tblPr>
    <w:tblStylePr w:type="firstRow">
      <w:pPr>
        <w:jc w:val="left"/>
      </w:pPr>
      <w:rPr>
        <w:b/>
        <w:bCs/>
        <w:color w:val="FFFFFF" w:themeColor="background1"/>
      </w:rPr>
      <w:tblPr/>
      <w:trPr>
        <w:tblHeader/>
      </w:trPr>
      <w:tcPr>
        <w:tcBorders>
          <w:top w:val="single" w:sz="4" w:space="0" w:color="FFAA4D" w:themeColor="accent4"/>
          <w:left w:val="single" w:sz="4" w:space="0" w:color="FFAA4D" w:themeColor="accent4"/>
          <w:bottom w:val="single" w:sz="4" w:space="0" w:color="FFAA4D" w:themeColor="accent4"/>
          <w:right w:val="single" w:sz="4" w:space="0" w:color="FFAA4D" w:themeColor="accent4"/>
          <w:insideH w:val="nil"/>
        </w:tcBorders>
        <w:shd w:val="clear" w:color="auto" w:fill="FFAA4D" w:themeFill="accent4"/>
      </w:tcPr>
    </w:tblStylePr>
    <w:tblStylePr w:type="lastRow">
      <w:rPr>
        <w:b/>
        <w:bCs/>
      </w:rPr>
      <w:tblPr/>
      <w:tcPr>
        <w:tcBorders>
          <w:top w:val="double" w:sz="4" w:space="0" w:color="FFCB94" w:themeColor="accent4" w:themeTint="99"/>
        </w:tcBorders>
      </w:tcPr>
    </w:tblStylePr>
    <w:tblStylePr w:type="firstCol">
      <w:rPr>
        <w:b/>
        <w:bCs/>
      </w:rPr>
    </w:tblStylePr>
    <w:tblStylePr w:type="lastCol">
      <w:rPr>
        <w:b/>
        <w:bCs/>
      </w:rPr>
    </w:tblStylePr>
    <w:tblStylePr w:type="band1Vert">
      <w:tblPr/>
      <w:tcPr>
        <w:shd w:val="clear" w:color="auto" w:fill="FFEDDB" w:themeFill="accent4" w:themeFillTint="33"/>
      </w:tcPr>
    </w:tblStylePr>
    <w:tblStylePr w:type="band1Horz">
      <w:tblPr/>
      <w:tcPr>
        <w:shd w:val="clear" w:color="auto" w:fill="FFEDDB"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FAC7D6" w:themeColor="accent5" w:themeTint="99"/>
        <w:bottom w:val="single" w:sz="4" w:space="0" w:color="FAC7D6" w:themeColor="accent5" w:themeTint="99"/>
      </w:tblBorders>
    </w:tblPr>
    <w:tblStylePr w:type="firstRow">
      <w:pPr>
        <w:jc w:val="left"/>
      </w:pPr>
      <w:rPr>
        <w:b/>
        <w:bCs/>
        <w:color w:val="FFFFFF" w:themeColor="background1"/>
      </w:rPr>
      <w:tblPr/>
      <w:trPr>
        <w:tblHeader/>
      </w:trPr>
      <w:tcPr>
        <w:tcBorders>
          <w:top w:val="single" w:sz="4" w:space="0" w:color="F8A3BC" w:themeColor="accent5"/>
          <w:left w:val="single" w:sz="4" w:space="0" w:color="F8A3BC" w:themeColor="accent5"/>
          <w:bottom w:val="single" w:sz="4" w:space="0" w:color="F8A3BC" w:themeColor="accent5"/>
          <w:right w:val="single" w:sz="4" w:space="0" w:color="F8A3BC" w:themeColor="accent5"/>
          <w:insideH w:val="nil"/>
        </w:tcBorders>
        <w:shd w:val="clear" w:color="auto" w:fill="F8A3BC" w:themeFill="accent5"/>
      </w:tcPr>
    </w:tblStylePr>
    <w:tblStylePr w:type="lastRow">
      <w:rPr>
        <w:b/>
        <w:bCs/>
      </w:rPr>
      <w:tblPr/>
      <w:tcPr>
        <w:tcBorders>
          <w:top w:val="double" w:sz="4" w:space="0" w:color="FAC7D6" w:themeColor="accent5" w:themeTint="99"/>
        </w:tcBorders>
      </w:tcPr>
    </w:tblStylePr>
    <w:tblStylePr w:type="firstCol">
      <w:rPr>
        <w:b/>
        <w:bCs/>
      </w:rPr>
    </w:tblStylePr>
    <w:tblStylePr w:type="lastCol">
      <w:rPr>
        <w:b/>
        <w:bCs/>
      </w:rPr>
    </w:tblStylePr>
    <w:tblStylePr w:type="band1Vert">
      <w:tblPr/>
      <w:tcPr>
        <w:shd w:val="clear" w:color="auto" w:fill="FDECF1" w:themeFill="accent5" w:themeFillTint="33"/>
      </w:tcPr>
    </w:tblStylePr>
    <w:tblStylePr w:type="band1Horz">
      <w:tblPr/>
      <w:tcPr>
        <w:shd w:val="clear" w:color="auto" w:fill="FDECF1"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FFA9AC" w:themeColor="accent6" w:themeTint="99"/>
        <w:bottom w:val="single" w:sz="4" w:space="0" w:color="FFA9AC" w:themeColor="accent6" w:themeTint="99"/>
      </w:tblBorders>
    </w:tblPr>
    <w:tblStylePr w:type="firstRow">
      <w:pPr>
        <w:jc w:val="left"/>
      </w:pPr>
      <w:rPr>
        <w:b/>
        <w:bCs/>
        <w:color w:val="FFFFFF" w:themeColor="background1"/>
      </w:rPr>
      <w:tblPr/>
      <w:trPr>
        <w:tblHeader/>
      </w:trPr>
      <w:tcPr>
        <w:tcBorders>
          <w:top w:val="single" w:sz="4" w:space="0" w:color="FF7176" w:themeColor="accent6"/>
          <w:left w:val="single" w:sz="4" w:space="0" w:color="FF7176" w:themeColor="accent6"/>
          <w:bottom w:val="single" w:sz="4" w:space="0" w:color="FF7176" w:themeColor="accent6"/>
          <w:right w:val="single" w:sz="4" w:space="0" w:color="FF7176" w:themeColor="accent6"/>
          <w:insideH w:val="nil"/>
        </w:tcBorders>
        <w:shd w:val="clear" w:color="auto" w:fill="FF7176" w:themeFill="accent6"/>
      </w:tcPr>
    </w:tblStylePr>
    <w:tblStylePr w:type="lastRow">
      <w:rPr>
        <w:b/>
        <w:bCs/>
      </w:rPr>
      <w:tblPr/>
      <w:tcPr>
        <w:tcBorders>
          <w:top w:val="double" w:sz="4" w:space="0" w:color="FFA9AC" w:themeColor="accent6" w:themeTint="99"/>
        </w:tcBorders>
      </w:tcPr>
    </w:tblStylePr>
    <w:tblStylePr w:type="firstCol">
      <w:rPr>
        <w:b/>
        <w:bCs/>
      </w:rPr>
    </w:tblStylePr>
    <w:tblStylePr w:type="lastCol">
      <w:rPr>
        <w:b/>
        <w:bCs/>
      </w:rPr>
    </w:tblStylePr>
    <w:tblStylePr w:type="band1Vert">
      <w:tblPr/>
      <w:tcPr>
        <w:shd w:val="clear" w:color="auto" w:fill="FFE2E3" w:themeFill="accent6" w:themeFillTint="33"/>
      </w:tcPr>
    </w:tblStylePr>
    <w:tblStylePr w:type="band1Horz">
      <w:tblPr/>
      <w:tcPr>
        <w:shd w:val="clear" w:color="auto" w:fill="FFE2E3" w:themeFill="accent6" w:themeFillTint="33"/>
      </w:tcPr>
    </w:tblStylePr>
  </w:style>
  <w:style w:type="paragraph" w:customStyle="1" w:styleId="Heading3TableFigures">
    <w:name w:val="Heading 3 Table Figures"/>
    <w:basedOn w:val="Heading3"/>
    <w:uiPriority w:val="3"/>
    <w:qFormat/>
    <w:rsid w:val="00632738"/>
    <w:pPr>
      <w:spacing w:after="120"/>
    </w:pPr>
    <w:rPr>
      <w:color w:val="400099" w:themeColor="accent1"/>
      <w:sz w:val="24"/>
    </w:rPr>
  </w:style>
  <w:style w:type="paragraph" w:styleId="TOC1">
    <w:name w:val="toc 1"/>
    <w:basedOn w:val="Heading2"/>
    <w:next w:val="Normal"/>
    <w:autoRedefine/>
    <w:uiPriority w:val="39"/>
    <w:unhideWhenUsed/>
    <w:rsid w:val="008D306B"/>
    <w:pPr>
      <w:pBdr>
        <w:bottom w:val="single" w:sz="18" w:space="3" w:color="400099" w:themeColor="accent1"/>
      </w:pBdr>
      <w:tabs>
        <w:tab w:val="right" w:pos="9633"/>
      </w:tabs>
      <w:spacing w:before="300"/>
      <w:outlineLvl w:val="9"/>
    </w:pPr>
    <w:rPr>
      <w:rFonts w:asciiTheme="minorHAnsi" w:eastAsiaTheme="minorHAnsi" w:hAnsiTheme="minorHAnsi" w:cstheme="minorHAnsi"/>
      <w:bCs/>
      <w:iCs/>
      <w:noProof/>
      <w:szCs w:val="24"/>
    </w:rPr>
  </w:style>
  <w:style w:type="paragraph" w:styleId="TOC2">
    <w:name w:val="toc 2"/>
    <w:basedOn w:val="Heading3"/>
    <w:next w:val="Normal"/>
    <w:autoRedefine/>
    <w:uiPriority w:val="39"/>
    <w:unhideWhenUsed/>
    <w:rsid w:val="007B056B"/>
    <w:pPr>
      <w:keepLines w:val="0"/>
      <w:tabs>
        <w:tab w:val="right" w:pos="9633"/>
      </w:tabs>
      <w:spacing w:before="100" w:after="0"/>
      <w:outlineLvl w:val="9"/>
    </w:pPr>
    <w:rPr>
      <w:rFonts w:asciiTheme="minorHAnsi" w:eastAsiaTheme="minorHAnsi" w:hAnsiTheme="minorHAnsi" w:cstheme="minorHAnsi"/>
      <w:b w:val="0"/>
      <w:bCs/>
      <w:noProof/>
      <w:color w:val="400099" w:themeColor="accent1"/>
      <w:sz w:val="20"/>
    </w:rPr>
  </w:style>
  <w:style w:type="paragraph" w:styleId="TOC3">
    <w:name w:val="toc 3"/>
    <w:basedOn w:val="Normal"/>
    <w:next w:val="Normal"/>
    <w:autoRedefine/>
    <w:uiPriority w:val="39"/>
    <w:unhideWhenUsed/>
    <w:rsid w:val="003F2F68"/>
    <w:pPr>
      <w:spacing w:after="0"/>
      <w:ind w:left="380"/>
    </w:pPr>
    <w:rPr>
      <w:rFonts w:cstheme="minorHAnsi"/>
      <w:sz w:val="20"/>
      <w:szCs w:val="20"/>
    </w:rPr>
  </w:style>
  <w:style w:type="character" w:styleId="Hyperlink">
    <w:name w:val="Hyperlink"/>
    <w:basedOn w:val="DefaultParagraphFont"/>
    <w:uiPriority w:val="99"/>
    <w:unhideWhenUsed/>
    <w:rsid w:val="003F2F68"/>
    <w:rPr>
      <w:color w:val="0356B0"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1F004C" w:themeColor="accent1" w:themeShade="7F"/>
      <w:sz w:val="19"/>
    </w:rPr>
  </w:style>
  <w:style w:type="numbering" w:customStyle="1" w:styleId="LXRABullets">
    <w:name w:val="LXRA Bullets"/>
    <w:uiPriority w:val="99"/>
    <w:rsid w:val="003A43FD"/>
    <w:pPr>
      <w:numPr>
        <w:numId w:val="1"/>
      </w:numPr>
    </w:pPr>
  </w:style>
  <w:style w:type="numbering" w:customStyle="1" w:styleId="LXRANumberedList">
    <w:name w:val="LXRA Numbered List"/>
    <w:uiPriority w:val="99"/>
    <w:rsid w:val="00014147"/>
    <w:pPr>
      <w:numPr>
        <w:numId w:val="2"/>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F8A3BC" w:themeColor="accent5"/>
        <w:left w:val="single" w:sz="4" w:space="0" w:color="F8A3BC" w:themeColor="accent5"/>
        <w:bottom w:val="single" w:sz="4" w:space="0" w:color="F8A3BC" w:themeColor="accent5"/>
        <w:right w:val="single" w:sz="4" w:space="0" w:color="F8A3BC" w:themeColor="accent5"/>
      </w:tblBorders>
    </w:tblPr>
    <w:tblStylePr w:type="firstRow">
      <w:rPr>
        <w:b/>
        <w:bCs/>
        <w:color w:val="FFFFFF" w:themeColor="background1"/>
      </w:rPr>
      <w:tblPr/>
      <w:tcPr>
        <w:shd w:val="clear" w:color="auto" w:fill="F8A3BC" w:themeFill="accent5"/>
      </w:tcPr>
    </w:tblStylePr>
    <w:tblStylePr w:type="lastRow">
      <w:rPr>
        <w:b/>
        <w:bCs/>
      </w:rPr>
      <w:tblPr/>
      <w:tcPr>
        <w:tcBorders>
          <w:top w:val="double" w:sz="4" w:space="0" w:color="F8A3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3BC" w:themeColor="accent5"/>
          <w:right w:val="single" w:sz="4" w:space="0" w:color="F8A3BC" w:themeColor="accent5"/>
        </w:tcBorders>
      </w:tcPr>
    </w:tblStylePr>
    <w:tblStylePr w:type="band1Horz">
      <w:tblPr/>
      <w:tcPr>
        <w:tcBorders>
          <w:top w:val="single" w:sz="4" w:space="0" w:color="F8A3BC" w:themeColor="accent5"/>
          <w:bottom w:val="single" w:sz="4" w:space="0" w:color="F8A3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3BC" w:themeColor="accent5"/>
          <w:left w:val="nil"/>
        </w:tcBorders>
      </w:tcPr>
    </w:tblStylePr>
    <w:tblStylePr w:type="swCell">
      <w:tblPr/>
      <w:tcPr>
        <w:tcBorders>
          <w:top w:val="double" w:sz="4" w:space="0" w:color="F8A3BC" w:themeColor="accent5"/>
          <w:right w:val="nil"/>
        </w:tcBorders>
      </w:tcPr>
    </w:tblStylePr>
  </w:style>
  <w:style w:type="paragraph" w:styleId="TOCHeading">
    <w:name w:val="TOC Heading"/>
    <w:basedOn w:val="Heading1"/>
    <w:next w:val="Normal"/>
    <w:uiPriority w:val="39"/>
    <w:unhideWhenUsed/>
    <w:qFormat/>
    <w:rsid w:val="00FD58F2"/>
    <w:pPr>
      <w:spacing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ind w:left="570"/>
    </w:pPr>
    <w:rPr>
      <w:rFonts w:cstheme="minorHAnsi"/>
      <w:sz w:val="20"/>
      <w:szCs w:val="20"/>
    </w:rPr>
  </w:style>
  <w:style w:type="paragraph" w:styleId="TOC5">
    <w:name w:val="toc 5"/>
    <w:basedOn w:val="Normal"/>
    <w:next w:val="Normal"/>
    <w:autoRedefine/>
    <w:uiPriority w:val="39"/>
    <w:unhideWhenUsed/>
    <w:rsid w:val="000D74C6"/>
    <w:pPr>
      <w:spacing w:after="0"/>
      <w:ind w:left="760"/>
    </w:pPr>
    <w:rPr>
      <w:rFonts w:cstheme="minorHAnsi"/>
      <w:sz w:val="20"/>
      <w:szCs w:val="20"/>
    </w:rPr>
  </w:style>
  <w:style w:type="paragraph" w:styleId="TOC6">
    <w:name w:val="toc 6"/>
    <w:basedOn w:val="Normal"/>
    <w:next w:val="Normal"/>
    <w:autoRedefine/>
    <w:uiPriority w:val="39"/>
    <w:unhideWhenUsed/>
    <w:rsid w:val="000D74C6"/>
    <w:pPr>
      <w:spacing w:after="0"/>
      <w:ind w:left="950"/>
    </w:pPr>
    <w:rPr>
      <w:rFonts w:cstheme="minorHAnsi"/>
      <w:sz w:val="20"/>
      <w:szCs w:val="20"/>
    </w:rPr>
  </w:style>
  <w:style w:type="paragraph" w:styleId="TOC7">
    <w:name w:val="toc 7"/>
    <w:basedOn w:val="Normal"/>
    <w:next w:val="Normal"/>
    <w:autoRedefine/>
    <w:uiPriority w:val="39"/>
    <w:unhideWhenUsed/>
    <w:rsid w:val="000D74C6"/>
    <w:pPr>
      <w:spacing w:after="0"/>
      <w:ind w:left="1140"/>
    </w:pPr>
    <w:rPr>
      <w:rFonts w:cstheme="minorHAnsi"/>
      <w:sz w:val="20"/>
      <w:szCs w:val="20"/>
    </w:rPr>
  </w:style>
  <w:style w:type="paragraph" w:styleId="TOC8">
    <w:name w:val="toc 8"/>
    <w:basedOn w:val="Normal"/>
    <w:next w:val="Normal"/>
    <w:autoRedefine/>
    <w:uiPriority w:val="39"/>
    <w:unhideWhenUsed/>
    <w:rsid w:val="000D74C6"/>
    <w:pPr>
      <w:spacing w:after="0"/>
      <w:ind w:left="1330"/>
    </w:pPr>
    <w:rPr>
      <w:rFonts w:cstheme="minorHAnsi"/>
      <w:sz w:val="20"/>
      <w:szCs w:val="20"/>
    </w:rPr>
  </w:style>
  <w:style w:type="paragraph" w:styleId="TOC9">
    <w:name w:val="toc 9"/>
    <w:basedOn w:val="Normal"/>
    <w:next w:val="Normal"/>
    <w:autoRedefine/>
    <w:uiPriority w:val="39"/>
    <w:unhideWhenUsed/>
    <w:rsid w:val="000D74C6"/>
    <w:pPr>
      <w:spacing w:after="0"/>
      <w:ind w:left="1520"/>
    </w:pPr>
    <w:rPr>
      <w:rFonts w:cstheme="minorHAnsi"/>
      <w:sz w:val="20"/>
      <w:szCs w:val="20"/>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80E5DA" w:themeColor="accent2" w:themeTint="99"/>
        <w:left w:val="single" w:sz="4" w:space="0" w:color="80E5DA" w:themeColor="accent2" w:themeTint="99"/>
        <w:bottom w:val="single" w:sz="4" w:space="0" w:color="80E5DA" w:themeColor="accent2" w:themeTint="99"/>
        <w:right w:val="single" w:sz="4" w:space="0" w:color="80E5DA" w:themeColor="accent2" w:themeTint="99"/>
        <w:insideH w:val="single" w:sz="4" w:space="0" w:color="80E5DA" w:themeColor="accent2" w:themeTint="99"/>
        <w:insideV w:val="single" w:sz="4" w:space="0" w:color="80E5DA" w:themeColor="accent2" w:themeTint="99"/>
      </w:tblBorders>
    </w:tblPr>
    <w:tblStylePr w:type="firstRow">
      <w:rPr>
        <w:b/>
        <w:bCs/>
        <w:color w:val="FFFFFF" w:themeColor="background1"/>
      </w:rPr>
      <w:tblPr/>
      <w:tcPr>
        <w:tcBorders>
          <w:top w:val="single" w:sz="4" w:space="0" w:color="2CD5C3" w:themeColor="accent2"/>
          <w:left w:val="single" w:sz="4" w:space="0" w:color="2CD5C3" w:themeColor="accent2"/>
          <w:bottom w:val="single" w:sz="4" w:space="0" w:color="2CD5C3" w:themeColor="accent2"/>
          <w:right w:val="single" w:sz="4" w:space="0" w:color="2CD5C3" w:themeColor="accent2"/>
          <w:insideH w:val="nil"/>
          <w:insideV w:val="nil"/>
        </w:tcBorders>
        <w:shd w:val="clear" w:color="auto" w:fill="2CD5C3" w:themeFill="accent2"/>
      </w:tcPr>
    </w:tblStylePr>
    <w:tblStylePr w:type="lastRow">
      <w:rPr>
        <w:b/>
        <w:bCs/>
      </w:rPr>
      <w:tblPr/>
      <w:tcPr>
        <w:tcBorders>
          <w:top w:val="double" w:sz="4" w:space="0" w:color="2CD5C3" w:themeColor="accent2"/>
        </w:tcBorders>
      </w:tcPr>
    </w:tblStylePr>
    <w:tblStylePr w:type="firstCol">
      <w:rPr>
        <w:b/>
        <w:bCs/>
      </w:rPr>
    </w:tblStylePr>
    <w:tblStylePr w:type="lastCol">
      <w:rPr>
        <w:b/>
        <w:bCs/>
      </w:rPr>
    </w:tblStylePr>
    <w:tblStylePr w:type="band1Vert">
      <w:tblPr/>
      <w:tcPr>
        <w:shd w:val="clear" w:color="auto" w:fill="D4F6F2" w:themeFill="accent2" w:themeFillTint="33"/>
      </w:tcPr>
    </w:tblStylePr>
    <w:tblStylePr w:type="band1Horz">
      <w:tblPr/>
      <w:tcPr>
        <w:shd w:val="clear" w:color="auto" w:fill="D4F6F2"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5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5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5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5C3" w:themeFill="accent2"/>
      </w:tcPr>
    </w:tblStylePr>
    <w:tblStylePr w:type="band1Vert">
      <w:tblPr/>
      <w:tcPr>
        <w:shd w:val="clear" w:color="auto" w:fill="AAEEE6" w:themeFill="accent2" w:themeFillTint="66"/>
      </w:tcPr>
    </w:tblStylePr>
    <w:tblStylePr w:type="band1Horz">
      <w:tblPr/>
      <w:tcPr>
        <w:shd w:val="clear" w:color="auto" w:fill="AAEEE6" w:themeFill="accent2" w:themeFillTint="66"/>
      </w:tcPr>
    </w:tblStylePr>
  </w:style>
  <w:style w:type="numbering" w:customStyle="1" w:styleId="JASANZNumberedList">
    <w:name w:val="JASANZ Numbered List"/>
    <w:uiPriority w:val="99"/>
    <w:rsid w:val="008031B4"/>
  </w:style>
  <w:style w:type="paragraph" w:styleId="BalloonText">
    <w:name w:val="Balloon Text"/>
    <w:basedOn w:val="Normal"/>
    <w:link w:val="BalloonTextChar"/>
    <w:uiPriority w:val="99"/>
    <w:semiHidden/>
    <w:unhideWhenUsed/>
    <w:rsid w:val="004414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2D"/>
    <w:rPr>
      <w:rFonts w:ascii="Tahoma" w:hAnsi="Tahoma" w:cs="Tahoma"/>
      <w:sz w:val="16"/>
      <w:szCs w:val="16"/>
    </w:rPr>
  </w:style>
  <w:style w:type="table" w:customStyle="1" w:styleId="LXRAT11">
    <w:name w:val="LXRA T11"/>
    <w:basedOn w:val="TableNormal"/>
    <w:uiPriority w:val="49"/>
    <w:rsid w:val="00525B8C"/>
    <w:pPr>
      <w:spacing w:after="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113" w:type="dxa"/>
        <w:bottom w:w="108" w:type="dxa"/>
      </w:tblCellMar>
    </w:tblPr>
    <w:tcPr>
      <w:shd w:val="clear" w:color="auto" w:fill="auto"/>
      <w:vAlign w:val="center"/>
    </w:tcPr>
    <w:tblStylePr w:type="firstRow">
      <w:pPr>
        <w:wordWrap/>
        <w:spacing w:beforeLines="0" w:before="0" w:beforeAutospacing="0" w:afterLines="0" w:after="0" w:afterAutospacing="0" w:line="240" w:lineRule="auto"/>
        <w:jc w:val="left"/>
      </w:pPr>
      <w:rPr>
        <w:rFonts w:ascii="Calibri" w:hAnsi="Calibri"/>
        <w:b/>
        <w:bCs/>
        <w:color w:val="auto"/>
        <w:sz w:val="19"/>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FFC709"/>
      </w:tcPr>
    </w:tblStylePr>
    <w:tblStylePr w:type="lastRow">
      <w:rPr>
        <w:b/>
        <w:bCs/>
        <w:color w:val="auto"/>
      </w:rPr>
      <w:tblPr/>
      <w:tcPr>
        <w:tcBorders>
          <w:top w:val="single" w:sz="8" w:space="0" w:color="auto"/>
          <w:bottom w:val="single" w:sz="8" w:space="0" w:color="auto"/>
        </w:tcBorders>
        <w:shd w:val="clear" w:color="auto" w:fill="FFF3CD"/>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FF3CD"/>
      </w:tcPr>
    </w:tblStylePr>
    <w:tblStylePr w:type="band2Horz">
      <w:tblPr/>
      <w:tcPr>
        <w:shd w:val="clear" w:color="auto" w:fill="FFFFFF"/>
      </w:tcPr>
    </w:tblStylePr>
  </w:style>
  <w:style w:type="table" w:customStyle="1" w:styleId="NELTABLE">
    <w:name w:val="NEL TABLE"/>
    <w:basedOn w:val="TableNormal"/>
    <w:uiPriority w:val="49"/>
    <w:rsid w:val="00026792"/>
    <w:pPr>
      <w:spacing w:after="0" w:line="240" w:lineRule="auto"/>
    </w:pPr>
    <w:tblPr>
      <w:tblBorders>
        <w:top w:val="single" w:sz="4" w:space="0" w:color="auto"/>
        <w:bottom w:val="single" w:sz="4" w:space="0" w:color="auto"/>
        <w:insideH w:val="single" w:sz="4" w:space="0" w:color="auto"/>
        <w:insideV w:val="single" w:sz="4" w:space="0" w:color="auto"/>
      </w:tblBorders>
      <w:tblCellMar>
        <w:top w:w="113" w:type="dxa"/>
        <w:bottom w:w="28" w:type="dxa"/>
      </w:tblCellMar>
    </w:tblPr>
    <w:tcPr>
      <w:shd w:val="clear" w:color="auto" w:fill="auto"/>
      <w:vAlign w:val="center"/>
    </w:tcPr>
    <w:tblStylePr w:type="firstRow">
      <w:pPr>
        <w:wordWrap/>
        <w:spacing w:beforeLines="0" w:before="0" w:beforeAutospacing="0" w:afterLines="0" w:after="0" w:afterAutospacing="0" w:line="240" w:lineRule="auto"/>
        <w:contextualSpacing w:val="0"/>
        <w:jc w:val="left"/>
      </w:pPr>
      <w:rPr>
        <w:rFonts w:asciiTheme="minorHAnsi" w:hAnsiTheme="minorHAnsi"/>
        <w:b/>
        <w:bCs/>
        <w:i w:val="0"/>
        <w:color w:val="400099" w:themeColor="accent1"/>
        <w:sz w:val="19"/>
      </w:rPr>
      <w:tblPr/>
      <w:trPr>
        <w:tblHeader/>
      </w:trPr>
      <w:tcPr>
        <w:tcBorders>
          <w:top w:val="nil"/>
          <w:left w:val="nil"/>
          <w:bottom w:val="single" w:sz="18" w:space="0" w:color="400099" w:themeColor="accent1"/>
          <w:right w:val="nil"/>
          <w:insideH w:val="nil"/>
          <w:insideV w:val="nil"/>
          <w:tl2br w:val="nil"/>
          <w:tr2bl w:val="nil"/>
        </w:tcBorders>
        <w:vAlign w:val="top"/>
      </w:tcPr>
    </w:tblStylePr>
    <w:tblStylePr w:type="lastRow">
      <w:rPr>
        <w:b/>
        <w:bCs/>
        <w:color w:val="auto"/>
      </w:rPr>
      <w:tblPr/>
      <w:tcPr>
        <w:tcBorders>
          <w:top w:val="double" w:sz="4" w:space="0" w:color="8128FF" w:themeColor="accent1" w:themeTint="99"/>
        </w:tcBorders>
        <w:shd w:val="clear" w:color="auto" w:fill="F2F2F2" w:themeFill="background1" w:themeFillShade="F2"/>
      </w:tcPr>
    </w:tblStylePr>
    <w:tblStylePr w:type="firstCol">
      <w:rPr>
        <w:b w:val="0"/>
        <w:bCs/>
      </w:rPr>
    </w:tblStylePr>
    <w:tblStylePr w:type="lastCol">
      <w:rPr>
        <w:b/>
        <w:bCs/>
      </w:rPr>
    </w:tblStylePr>
    <w:tblStylePr w:type="band1Vert">
      <w:tblPr/>
      <w:tcPr>
        <w:shd w:val="clear" w:color="auto" w:fill="D5B7FF" w:themeFill="accent1" w:themeFillTint="33"/>
      </w:tcPr>
    </w:tblStylePr>
    <w:tblStylePr w:type="band1Horz">
      <w:tblPr/>
      <w:tcPr>
        <w:shd w:val="clear" w:color="auto" w:fill="D5B7FF" w:themeFill="accent1" w:themeFillTint="33"/>
      </w:tcPr>
    </w:tblStylePr>
  </w:style>
  <w:style w:type="paragraph" w:styleId="Caption">
    <w:name w:val="caption"/>
    <w:basedOn w:val="Normal"/>
    <w:next w:val="Normal"/>
    <w:autoRedefine/>
    <w:uiPriority w:val="35"/>
    <w:unhideWhenUsed/>
    <w:qFormat/>
    <w:rsid w:val="00E03C7A"/>
    <w:pPr>
      <w:keepNext/>
    </w:pPr>
    <w:rPr>
      <w:b/>
      <w:i/>
      <w:iCs/>
      <w:color w:val="000000" w:themeColor="text2"/>
      <w:sz w:val="20"/>
      <w:szCs w:val="20"/>
    </w:rPr>
  </w:style>
  <w:style w:type="paragraph" w:customStyle="1" w:styleId="IntroLarge">
    <w:name w:val="Intro Large"/>
    <w:basedOn w:val="Normal"/>
    <w:autoRedefine/>
    <w:qFormat/>
    <w:rsid w:val="00A6022C"/>
    <w:pPr>
      <w:spacing w:before="300" w:after="245"/>
    </w:pPr>
    <w:rPr>
      <w:color w:val="000000" w:themeColor="text1"/>
      <w:sz w:val="30"/>
    </w:rPr>
  </w:style>
  <w:style w:type="character" w:styleId="CommentReference">
    <w:name w:val="annotation reference"/>
    <w:basedOn w:val="DefaultParagraphFont"/>
    <w:uiPriority w:val="99"/>
    <w:semiHidden/>
    <w:unhideWhenUsed/>
    <w:rsid w:val="00511729"/>
    <w:rPr>
      <w:sz w:val="16"/>
      <w:szCs w:val="16"/>
    </w:rPr>
  </w:style>
  <w:style w:type="paragraph" w:styleId="CommentText">
    <w:name w:val="annotation text"/>
    <w:basedOn w:val="Normal"/>
    <w:link w:val="CommentTextChar"/>
    <w:uiPriority w:val="99"/>
    <w:unhideWhenUsed/>
    <w:rsid w:val="00511729"/>
    <w:rPr>
      <w:sz w:val="20"/>
      <w:szCs w:val="20"/>
    </w:rPr>
  </w:style>
  <w:style w:type="character" w:customStyle="1" w:styleId="CommentTextChar">
    <w:name w:val="Comment Text Char"/>
    <w:basedOn w:val="DefaultParagraphFont"/>
    <w:link w:val="CommentText"/>
    <w:uiPriority w:val="99"/>
    <w:rsid w:val="00511729"/>
    <w:rPr>
      <w:sz w:val="20"/>
      <w:szCs w:val="20"/>
    </w:rPr>
  </w:style>
  <w:style w:type="paragraph" w:styleId="CommentSubject">
    <w:name w:val="annotation subject"/>
    <w:basedOn w:val="CommentText"/>
    <w:next w:val="CommentText"/>
    <w:link w:val="CommentSubjectChar"/>
    <w:uiPriority w:val="99"/>
    <w:semiHidden/>
    <w:unhideWhenUsed/>
    <w:rsid w:val="00511729"/>
    <w:rPr>
      <w:b/>
      <w:bCs/>
    </w:rPr>
  </w:style>
  <w:style w:type="character" w:customStyle="1" w:styleId="CommentSubjectChar">
    <w:name w:val="Comment Subject Char"/>
    <w:basedOn w:val="CommentTextChar"/>
    <w:link w:val="CommentSubject"/>
    <w:uiPriority w:val="99"/>
    <w:semiHidden/>
    <w:rsid w:val="00511729"/>
    <w:rPr>
      <w:b/>
      <w:bCs/>
      <w:sz w:val="20"/>
      <w:szCs w:val="20"/>
    </w:rPr>
  </w:style>
  <w:style w:type="character" w:styleId="Mention">
    <w:name w:val="Mention"/>
    <w:basedOn w:val="DefaultParagraphFont"/>
    <w:uiPriority w:val="99"/>
    <w:unhideWhenUsed/>
    <w:rsid w:val="00B738F0"/>
    <w:rPr>
      <w:color w:val="2B579A"/>
      <w:shd w:val="clear" w:color="auto" w:fill="E1DFDD"/>
    </w:rPr>
  </w:style>
  <w:style w:type="paragraph" w:styleId="Revision">
    <w:name w:val="Revision"/>
    <w:hidden/>
    <w:uiPriority w:val="99"/>
    <w:semiHidden/>
    <w:rsid w:val="00BA14AE"/>
    <w:pPr>
      <w:spacing w:after="0" w:line="240" w:lineRule="auto"/>
    </w:pPr>
    <w:rPr>
      <w:sz w:val="19"/>
    </w:rPr>
  </w:style>
  <w:style w:type="character" w:customStyle="1" w:styleId="ICONSLoweredby1pt">
    <w:name w:val="ICONS Lowered by 1pt"/>
    <w:basedOn w:val="DefaultParagraphFont"/>
    <w:uiPriority w:val="1"/>
    <w:qFormat/>
    <w:rsid w:val="00456CE2"/>
    <w:rPr>
      <w:rFonts w:cs="Times New Roman (Body CS)"/>
      <w:noProof/>
      <w:position w:val="-2"/>
      <w:lang w:val="en-GB"/>
    </w:rPr>
  </w:style>
  <w:style w:type="paragraph" w:customStyle="1" w:styleId="Heading3UNSDG">
    <w:name w:val="Heading 3 UNSDG"/>
    <w:basedOn w:val="Heading3"/>
    <w:qFormat/>
    <w:rsid w:val="00143C43"/>
    <w:pPr>
      <w:spacing w:before="0" w:after="0"/>
      <w:ind w:left="868"/>
    </w:pPr>
    <w:rPr>
      <w:b w:val="0"/>
      <w:bCs/>
      <w:sz w:val="20"/>
      <w:szCs w:val="20"/>
    </w:rPr>
  </w:style>
  <w:style w:type="paragraph" w:customStyle="1" w:styleId="H2CaseStudyCustom">
    <w:name w:val="H2 Case Study Custom"/>
    <w:basedOn w:val="Heading2"/>
    <w:qFormat/>
    <w:rsid w:val="00862FC2"/>
    <w:pPr>
      <w:pBdr>
        <w:bottom w:val="single" w:sz="36" w:space="8" w:color="auto"/>
      </w:pBdr>
      <w:spacing w:after="280"/>
    </w:pPr>
    <w:rPr>
      <w:color w:val="000000" w:themeColor="text1"/>
      <w:sz w:val="38"/>
      <w:szCs w:val="36"/>
    </w:rPr>
  </w:style>
  <w:style w:type="character" w:styleId="UnresolvedMention">
    <w:name w:val="Unresolved Mention"/>
    <w:basedOn w:val="DefaultParagraphFont"/>
    <w:uiPriority w:val="99"/>
    <w:semiHidden/>
    <w:unhideWhenUsed/>
    <w:rsid w:val="00DB1C9C"/>
    <w:rPr>
      <w:color w:val="605E5C"/>
      <w:shd w:val="clear" w:color="auto" w:fill="E1DFDD"/>
    </w:rPr>
  </w:style>
  <w:style w:type="character" w:styleId="PageNumber">
    <w:name w:val="page number"/>
    <w:basedOn w:val="DefaultParagraphFont"/>
    <w:uiPriority w:val="99"/>
    <w:semiHidden/>
    <w:unhideWhenUsed/>
    <w:rsid w:val="009038D4"/>
  </w:style>
  <w:style w:type="character" w:styleId="FollowedHyperlink">
    <w:name w:val="FollowedHyperlink"/>
    <w:basedOn w:val="DefaultParagraphFont"/>
    <w:uiPriority w:val="99"/>
    <w:semiHidden/>
    <w:unhideWhenUsed/>
    <w:rsid w:val="00452A36"/>
    <w:rPr>
      <w:color w:val="824563" w:themeColor="followedHyperlink"/>
      <w:u w:val="single"/>
    </w:rPr>
  </w:style>
  <w:style w:type="paragraph" w:customStyle="1" w:styleId="NormalBeforeBullets">
    <w:name w:val="Normal Before Bullets"/>
    <w:basedOn w:val="Normal"/>
    <w:qFormat/>
    <w:rsid w:val="008B44E5"/>
    <w:pPr>
      <w:spacing w:after="80"/>
    </w:pPr>
    <w:rPr>
      <w:lang w:val="en-GB"/>
    </w:rPr>
  </w:style>
  <w:style w:type="paragraph" w:customStyle="1" w:styleId="NormalTableBody">
    <w:name w:val="Normal Table Body"/>
    <w:basedOn w:val="Normal"/>
    <w:qFormat/>
    <w:rsid w:val="008D0EF9"/>
    <w:pPr>
      <w:tabs>
        <w:tab w:val="left" w:pos="284"/>
      </w:tabs>
      <w:spacing w:after="0"/>
    </w:pPr>
    <w:rPr>
      <w:bCs/>
    </w:rPr>
  </w:style>
  <w:style w:type="character" w:styleId="SubtleEmphasis">
    <w:name w:val="Subtle Emphasis"/>
    <w:basedOn w:val="DefaultParagraphFont"/>
    <w:uiPriority w:val="19"/>
    <w:qFormat/>
    <w:rsid w:val="008C37D9"/>
    <w:rPr>
      <w:i/>
      <w:iCs/>
      <w:color w:val="auto"/>
    </w:rPr>
  </w:style>
  <w:style w:type="character" w:customStyle="1" w:styleId="normaltextrun">
    <w:name w:val="normaltextrun"/>
    <w:basedOn w:val="DefaultParagraphFont"/>
    <w:rsid w:val="00880EF1"/>
  </w:style>
  <w:style w:type="character" w:customStyle="1" w:styleId="nobreakhyphenblob">
    <w:name w:val="nobreakhyphenblob"/>
    <w:basedOn w:val="DefaultParagraphFont"/>
    <w:rsid w:val="0088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527449070">
      <w:bodyDiv w:val="1"/>
      <w:marLeft w:val="0"/>
      <w:marRight w:val="0"/>
      <w:marTop w:val="0"/>
      <w:marBottom w:val="0"/>
      <w:divBdr>
        <w:top w:val="none" w:sz="0" w:space="0" w:color="auto"/>
        <w:left w:val="none" w:sz="0" w:space="0" w:color="auto"/>
        <w:bottom w:val="none" w:sz="0" w:space="0" w:color="auto"/>
        <w:right w:val="none" w:sz="0" w:space="0" w:color="auto"/>
      </w:divBdr>
      <w:divsChild>
        <w:div w:id="37703129">
          <w:marLeft w:val="0"/>
          <w:marRight w:val="0"/>
          <w:marTop w:val="0"/>
          <w:marBottom w:val="0"/>
          <w:divBdr>
            <w:top w:val="none" w:sz="0" w:space="0" w:color="auto"/>
            <w:left w:val="none" w:sz="0" w:space="0" w:color="auto"/>
            <w:bottom w:val="none" w:sz="0" w:space="0" w:color="auto"/>
            <w:right w:val="none" w:sz="0" w:space="0" w:color="auto"/>
          </w:divBdr>
        </w:div>
        <w:div w:id="277419286">
          <w:marLeft w:val="0"/>
          <w:marRight w:val="0"/>
          <w:marTop w:val="0"/>
          <w:marBottom w:val="0"/>
          <w:divBdr>
            <w:top w:val="none" w:sz="0" w:space="0" w:color="auto"/>
            <w:left w:val="none" w:sz="0" w:space="0" w:color="auto"/>
            <w:bottom w:val="none" w:sz="0" w:space="0" w:color="auto"/>
            <w:right w:val="none" w:sz="0" w:space="0" w:color="auto"/>
          </w:divBdr>
        </w:div>
        <w:div w:id="290986422">
          <w:marLeft w:val="0"/>
          <w:marRight w:val="0"/>
          <w:marTop w:val="0"/>
          <w:marBottom w:val="0"/>
          <w:divBdr>
            <w:top w:val="none" w:sz="0" w:space="0" w:color="auto"/>
            <w:left w:val="none" w:sz="0" w:space="0" w:color="auto"/>
            <w:bottom w:val="none" w:sz="0" w:space="0" w:color="auto"/>
            <w:right w:val="none" w:sz="0" w:space="0" w:color="auto"/>
          </w:divBdr>
        </w:div>
        <w:div w:id="551580128">
          <w:marLeft w:val="0"/>
          <w:marRight w:val="0"/>
          <w:marTop w:val="0"/>
          <w:marBottom w:val="0"/>
          <w:divBdr>
            <w:top w:val="none" w:sz="0" w:space="0" w:color="auto"/>
            <w:left w:val="none" w:sz="0" w:space="0" w:color="auto"/>
            <w:bottom w:val="none" w:sz="0" w:space="0" w:color="auto"/>
            <w:right w:val="none" w:sz="0" w:space="0" w:color="auto"/>
          </w:divBdr>
        </w:div>
        <w:div w:id="993022165">
          <w:marLeft w:val="0"/>
          <w:marRight w:val="0"/>
          <w:marTop w:val="0"/>
          <w:marBottom w:val="0"/>
          <w:divBdr>
            <w:top w:val="none" w:sz="0" w:space="0" w:color="auto"/>
            <w:left w:val="none" w:sz="0" w:space="0" w:color="auto"/>
            <w:bottom w:val="none" w:sz="0" w:space="0" w:color="auto"/>
            <w:right w:val="none" w:sz="0" w:space="0" w:color="auto"/>
          </w:divBdr>
        </w:div>
        <w:div w:id="1131826629">
          <w:marLeft w:val="0"/>
          <w:marRight w:val="0"/>
          <w:marTop w:val="0"/>
          <w:marBottom w:val="0"/>
          <w:divBdr>
            <w:top w:val="none" w:sz="0" w:space="0" w:color="auto"/>
            <w:left w:val="none" w:sz="0" w:space="0" w:color="auto"/>
            <w:bottom w:val="none" w:sz="0" w:space="0" w:color="auto"/>
            <w:right w:val="none" w:sz="0" w:space="0" w:color="auto"/>
          </w:divBdr>
        </w:div>
        <w:div w:id="1559634991">
          <w:marLeft w:val="0"/>
          <w:marRight w:val="0"/>
          <w:marTop w:val="0"/>
          <w:marBottom w:val="0"/>
          <w:divBdr>
            <w:top w:val="none" w:sz="0" w:space="0" w:color="auto"/>
            <w:left w:val="none" w:sz="0" w:space="0" w:color="auto"/>
            <w:bottom w:val="none" w:sz="0" w:space="0" w:color="auto"/>
            <w:right w:val="none" w:sz="0" w:space="0" w:color="auto"/>
          </w:divBdr>
        </w:div>
        <w:div w:id="1886796998">
          <w:marLeft w:val="0"/>
          <w:marRight w:val="0"/>
          <w:marTop w:val="0"/>
          <w:marBottom w:val="0"/>
          <w:divBdr>
            <w:top w:val="none" w:sz="0" w:space="0" w:color="auto"/>
            <w:left w:val="none" w:sz="0" w:space="0" w:color="auto"/>
            <w:bottom w:val="none" w:sz="0" w:space="0" w:color="auto"/>
            <w:right w:val="none" w:sz="0" w:space="0" w:color="auto"/>
          </w:divBdr>
        </w:div>
      </w:divsChild>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746369337">
      <w:bodyDiv w:val="1"/>
      <w:marLeft w:val="0"/>
      <w:marRight w:val="0"/>
      <w:marTop w:val="0"/>
      <w:marBottom w:val="0"/>
      <w:divBdr>
        <w:top w:val="none" w:sz="0" w:space="0" w:color="auto"/>
        <w:left w:val="none" w:sz="0" w:space="0" w:color="auto"/>
        <w:bottom w:val="none" w:sz="0" w:space="0" w:color="auto"/>
        <w:right w:val="none" w:sz="0" w:space="0" w:color="auto"/>
      </w:divBdr>
      <w:divsChild>
        <w:div w:id="105467404">
          <w:marLeft w:val="0"/>
          <w:marRight w:val="0"/>
          <w:marTop w:val="0"/>
          <w:marBottom w:val="0"/>
          <w:divBdr>
            <w:top w:val="none" w:sz="0" w:space="0" w:color="auto"/>
            <w:left w:val="none" w:sz="0" w:space="0" w:color="auto"/>
            <w:bottom w:val="none" w:sz="0" w:space="0" w:color="auto"/>
            <w:right w:val="none" w:sz="0" w:space="0" w:color="auto"/>
          </w:divBdr>
        </w:div>
        <w:div w:id="566451449">
          <w:marLeft w:val="0"/>
          <w:marRight w:val="0"/>
          <w:marTop w:val="0"/>
          <w:marBottom w:val="0"/>
          <w:divBdr>
            <w:top w:val="none" w:sz="0" w:space="0" w:color="auto"/>
            <w:left w:val="none" w:sz="0" w:space="0" w:color="auto"/>
            <w:bottom w:val="none" w:sz="0" w:space="0" w:color="auto"/>
            <w:right w:val="none" w:sz="0" w:space="0" w:color="auto"/>
          </w:divBdr>
        </w:div>
        <w:div w:id="1047224210">
          <w:marLeft w:val="0"/>
          <w:marRight w:val="0"/>
          <w:marTop w:val="0"/>
          <w:marBottom w:val="0"/>
          <w:divBdr>
            <w:top w:val="none" w:sz="0" w:space="0" w:color="auto"/>
            <w:left w:val="none" w:sz="0" w:space="0" w:color="auto"/>
            <w:bottom w:val="none" w:sz="0" w:space="0" w:color="auto"/>
            <w:right w:val="none" w:sz="0" w:space="0" w:color="auto"/>
          </w:divBdr>
        </w:div>
        <w:div w:id="1281840592">
          <w:marLeft w:val="0"/>
          <w:marRight w:val="0"/>
          <w:marTop w:val="0"/>
          <w:marBottom w:val="0"/>
          <w:divBdr>
            <w:top w:val="none" w:sz="0" w:space="0" w:color="auto"/>
            <w:left w:val="none" w:sz="0" w:space="0" w:color="auto"/>
            <w:bottom w:val="none" w:sz="0" w:space="0" w:color="auto"/>
            <w:right w:val="none" w:sz="0" w:space="0" w:color="auto"/>
          </w:divBdr>
        </w:div>
        <w:div w:id="1321932750">
          <w:marLeft w:val="0"/>
          <w:marRight w:val="0"/>
          <w:marTop w:val="0"/>
          <w:marBottom w:val="0"/>
          <w:divBdr>
            <w:top w:val="none" w:sz="0" w:space="0" w:color="auto"/>
            <w:left w:val="none" w:sz="0" w:space="0" w:color="auto"/>
            <w:bottom w:val="none" w:sz="0" w:space="0" w:color="auto"/>
            <w:right w:val="none" w:sz="0" w:space="0" w:color="auto"/>
          </w:divBdr>
        </w:div>
        <w:div w:id="1740053986">
          <w:marLeft w:val="0"/>
          <w:marRight w:val="0"/>
          <w:marTop w:val="0"/>
          <w:marBottom w:val="0"/>
          <w:divBdr>
            <w:top w:val="none" w:sz="0" w:space="0" w:color="auto"/>
            <w:left w:val="none" w:sz="0" w:space="0" w:color="auto"/>
            <w:bottom w:val="none" w:sz="0" w:space="0" w:color="auto"/>
            <w:right w:val="none" w:sz="0" w:space="0" w:color="auto"/>
          </w:divBdr>
        </w:div>
        <w:div w:id="2028216058">
          <w:marLeft w:val="0"/>
          <w:marRight w:val="0"/>
          <w:marTop w:val="0"/>
          <w:marBottom w:val="0"/>
          <w:divBdr>
            <w:top w:val="none" w:sz="0" w:space="0" w:color="auto"/>
            <w:left w:val="none" w:sz="0" w:space="0" w:color="auto"/>
            <w:bottom w:val="none" w:sz="0" w:space="0" w:color="auto"/>
            <w:right w:val="none" w:sz="0" w:space="0" w:color="auto"/>
          </w:divBdr>
        </w:div>
        <w:div w:id="2108186584">
          <w:marLeft w:val="0"/>
          <w:marRight w:val="0"/>
          <w:marTop w:val="0"/>
          <w:marBottom w:val="0"/>
          <w:divBdr>
            <w:top w:val="none" w:sz="0" w:space="0" w:color="auto"/>
            <w:left w:val="none" w:sz="0" w:space="0" w:color="auto"/>
            <w:bottom w:val="none" w:sz="0" w:space="0" w:color="auto"/>
            <w:right w:val="none" w:sz="0" w:space="0" w:color="auto"/>
          </w:divBdr>
        </w:div>
      </w:divsChild>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imatechange.vic.gov.au/legislation/climate-action-act-2017"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hyperlink" Target="https://sdgs.un.org/" TargetMode="External"/><Relationship Id="rId22" Type="http://schemas.openxmlformats.org/officeDocument/2006/relationships/image" Target="media/image9.png"/><Relationship Id="rId27" Type="http://schemas.openxmlformats.org/officeDocument/2006/relationships/hyperlink" Target="https://sdgs.un.org/"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2.png"/><Relationship Id="rId80" Type="http://schemas.openxmlformats.org/officeDocument/2006/relationships/image" Target="media/image62.jpe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ipcc.ch/assessment-report/ar5/"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7.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hyperlink" Target="https://www.wurundjeri.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opal.latrobe.edu.au/ndownloader/files/62102481" TargetMode="External"/><Relationship Id="rId73" Type="http://schemas.openxmlformats.org/officeDocument/2006/relationships/hyperlink" Target="https://www.dcceew.gov.au/environment/protection/waste/plastics-and-packaging/australian-plastic-flows-fates-reporting"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www.iscouncil.org/"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jpe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L COLOUR SET">
      <a:dk1>
        <a:srgbClr val="000000"/>
      </a:dk1>
      <a:lt1>
        <a:srgbClr val="FFFFFF"/>
      </a:lt1>
      <a:dk2>
        <a:srgbClr val="000000"/>
      </a:dk2>
      <a:lt2>
        <a:srgbClr val="85E6DB"/>
      </a:lt2>
      <a:accent1>
        <a:srgbClr val="400099"/>
      </a:accent1>
      <a:accent2>
        <a:srgbClr val="2CD5C3"/>
      </a:accent2>
      <a:accent3>
        <a:srgbClr val="503CFF"/>
      </a:accent3>
      <a:accent4>
        <a:srgbClr val="FFAA4D"/>
      </a:accent4>
      <a:accent5>
        <a:srgbClr val="F8A3BC"/>
      </a:accent5>
      <a:accent6>
        <a:srgbClr val="FF7176"/>
      </a:accent6>
      <a:hlink>
        <a:srgbClr val="0356B0"/>
      </a:hlink>
      <a:folHlink>
        <a:srgbClr val="824563"/>
      </a:folHlink>
    </a:clrScheme>
    <a:fontScheme name="JASANZ">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5F3120EC09194999314547301F5A6E" ma:contentTypeVersion="15" ma:contentTypeDescription="Create a new document." ma:contentTypeScope="" ma:versionID="3fb299c09885a14ddfe7ae7bf1f619a3">
  <xsd:schema xmlns:xsd="http://www.w3.org/2001/XMLSchema" xmlns:xs="http://www.w3.org/2001/XMLSchema" xmlns:p="http://schemas.microsoft.com/office/2006/metadata/properties" xmlns:ns2="7a6b8b7e-5af7-45c1-b41c-94fc397eefee" xmlns:ns3="6727fc48-f634-4e59-bea8-baeacffb028c" targetNamespace="http://schemas.microsoft.com/office/2006/metadata/properties" ma:root="true" ma:fieldsID="22dc8fc60e4e5d3271eb65d291e5eacf" ns2:_="" ns3:_="">
    <xsd:import namespace="7a6b8b7e-5af7-45c1-b41c-94fc397eefee"/>
    <xsd:import namespace="6727fc48-f634-4e59-bea8-baeacffb02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8b7e-5af7-45c1-b41c-94fc397ee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7fc48-f634-4e59-bea8-baeacffb02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82d6312-f4cf-4f7c-ac40-396771b9071b}" ma:internalName="TaxCatchAll" ma:showField="CatchAllData" ma:web="6727fc48-f634-4e59-bea8-baeacffb0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27fc48-f634-4e59-bea8-baeacffb028c" xsi:nil="true"/>
    <lcf76f155ced4ddcb4097134ff3c332f xmlns="7a6b8b7e-5af7-45c1-b41c-94fc397eef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B28F3-3E0D-4856-883F-F5513D6E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8b7e-5af7-45c1-b41c-94fc397eefee"/>
    <ds:schemaRef ds:uri="6727fc48-f634-4e59-bea8-baeacffb0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C24CD-F269-7A4B-85BD-4C2FBBA9EA1D}">
  <ds:schemaRefs>
    <ds:schemaRef ds:uri="http://schemas.openxmlformats.org/officeDocument/2006/bibliography"/>
  </ds:schemaRefs>
</ds:datastoreItem>
</file>

<file path=customXml/itemProps3.xml><?xml version="1.0" encoding="utf-8"?>
<ds:datastoreItem xmlns:ds="http://schemas.openxmlformats.org/officeDocument/2006/customXml" ds:itemID="{148D68C1-3311-4741-8F48-FD8E9AAF3011}">
  <ds:schemaRefs>
    <ds:schemaRef ds:uri="http://schemas.microsoft.com/office/2006/metadata/properties"/>
    <ds:schemaRef ds:uri="http://schemas.microsoft.com/office/infopath/2007/PartnerControls"/>
    <ds:schemaRef ds:uri="6727fc48-f634-4e59-bea8-baeacffb028c"/>
    <ds:schemaRef ds:uri="7a6b8b7e-5af7-45c1-b41c-94fc397eefee"/>
  </ds:schemaRefs>
</ds:datastoreItem>
</file>

<file path=customXml/itemProps4.xml><?xml version="1.0" encoding="utf-8"?>
<ds:datastoreItem xmlns:ds="http://schemas.openxmlformats.org/officeDocument/2006/customXml" ds:itemID="{C888038B-C969-4AAF-9CDD-298F9597730F}">
  <ds:schemaRefs>
    <ds:schemaRef ds:uri="http://schemas.microsoft.com/sharepoint/v3/contenttype/forms"/>
  </ds:schemaRefs>
</ds:datastoreItem>
</file>

<file path=docMetadata/LabelInfo.xml><?xml version="1.0" encoding="utf-8"?>
<clbl:labelList xmlns:clbl="http://schemas.microsoft.com/office/2020/mipLabelMetadata">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40</Pages>
  <Words>11838</Words>
  <Characters>66175</Characters>
  <Application>Microsoft Office Word</Application>
  <DocSecurity>0</DocSecurity>
  <Lines>3482</Lines>
  <Paragraphs>2516</Paragraphs>
  <ScaleCrop>false</ScaleCrop>
  <Manager/>
  <Company/>
  <LinksUpToDate>false</LinksUpToDate>
  <CharactersWithSpaces>7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nnual Sustainability Report</dc:title>
  <dc:subject/>
  <dc:creator>North East Link Program</dc:creator>
  <cp:keywords/>
  <dc:description/>
  <cp:lastModifiedBy>Mark X Kargin (VIDA)</cp:lastModifiedBy>
  <cp:revision>15</cp:revision>
  <cp:lastPrinted>2026-04-23T06:20:00Z</cp:lastPrinted>
  <dcterms:created xsi:type="dcterms:W3CDTF">2026-05-06T06:19:00Z</dcterms:created>
  <dcterms:modified xsi:type="dcterms:W3CDTF">2026-05-13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8511d2,403149b6,4ef832f8,2fbbdc2f,1ee6ec83,4dba2f4e</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43ff36,6bae6f74,17c8de0e,3e381f10,46b9ebb3,13a4b0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ContentTypeId">
    <vt:lpwstr>0x010100825F3120EC09194999314547301F5A6E</vt:lpwstr>
  </property>
  <property fmtid="{D5CDD505-2E9C-101B-9397-08002B2CF9AE}" pid="9" name="MediaServiceImageTags">
    <vt:lpwstr/>
  </property>
  <property fmtid="{D5CDD505-2E9C-101B-9397-08002B2CF9AE}" pid="10" name="GrammarlyDocumentId">
    <vt:lpwstr>7728986e-4b8e-43ab-9595-73566d896817</vt:lpwstr>
  </property>
  <property fmtid="{D5CDD505-2E9C-101B-9397-08002B2CF9AE}" pid="11" name="docLang">
    <vt:lpwstr>en</vt:lpwstr>
  </property>
</Properties>
</file>